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hr-HR"/>
        </w:rPr>
        <w:id w:val="-2078504972"/>
        <w:docPartObj>
          <w:docPartGallery w:val="Cover Pages"/>
          <w:docPartUnique/>
        </w:docPartObj>
      </w:sdtPr>
      <w:sdtContent>
        <w:p w14:paraId="3A1994F8" w14:textId="77777777" w:rsidR="000D20E9" w:rsidRPr="00644584" w:rsidRDefault="000D20E9">
          <w:pPr>
            <w:rPr>
              <w:lang w:val="hr-HR"/>
            </w:rPr>
          </w:pPr>
          <w:r w:rsidRPr="00644584">
            <w:rPr>
              <w:noProof/>
              <w:lang w:val="hr-HR"/>
            </w:rPr>
            <mc:AlternateContent>
              <mc:Choice Requires="wpg">
                <w:drawing>
                  <wp:anchor distT="0" distB="0" distL="114300" distR="114300" simplePos="0" relativeHeight="251662336" behindDoc="0" locked="0" layoutInCell="1" allowOverlap="1" wp14:anchorId="20094DD4" wp14:editId="1FFB8B1E">
                    <wp:simplePos x="0" y="0"/>
                    <wp:positionH relativeFrom="page">
                      <wp:align>right</wp:align>
                    </wp:positionH>
                    <wp:positionV relativeFrom="page">
                      <wp:align>top</wp:align>
                    </wp:positionV>
                    <wp:extent cx="7552267" cy="1595967"/>
                    <wp:effectExtent l="0" t="0" r="0" b="4445"/>
                    <wp:wrapNone/>
                    <wp:docPr id="149" name="Group 149"/>
                    <wp:cNvGraphicFramePr/>
                    <a:graphic xmlns:a="http://schemas.openxmlformats.org/drawingml/2006/main">
                      <a:graphicData uri="http://schemas.microsoft.com/office/word/2010/wordprocessingGroup">
                        <wpg:wgp>
                          <wpg:cNvGrpSpPr/>
                          <wpg:grpSpPr>
                            <a:xfrm>
                              <a:off x="0" y="0"/>
                              <a:ext cx="7552267" cy="15959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6F39FC" id="Group 149" o:spid="_x0000_s1026" style="position:absolute;margin-left:543.45pt;margin-top:0;width:594.65pt;height:125.6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8sdv+bBQAApBsAAA4AAAAAAAAAAAAAAAAAOgIAAGRycy9lMm9Eb2MueG1sUEsBAi0A&#10;CgAAAAAAAAAhAJsbFBFoZAAAaGQAABQAAAAAAAAAAAAAAAAAAQgAAGRycy9tZWRpYS9pbWFnZTEu&#10;cG5nUEsBAi0AFAAGAAgAAAAhAE57noXdAAAABgEAAA8AAAAAAAAAAAAAAAAAm2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74C0D2" w14:textId="77777777" w:rsidR="000D20E9" w:rsidRPr="00644584" w:rsidRDefault="00876B86">
          <w:pPr>
            <w:rPr>
              <w:noProof/>
              <w:lang w:val="hr-HR"/>
            </w:rPr>
          </w:pPr>
          <w:r w:rsidRPr="00644584">
            <w:rPr>
              <w:noProof/>
              <w:lang w:val="hr-HR"/>
            </w:rPr>
            <mc:AlternateContent>
              <mc:Choice Requires="wps">
                <w:drawing>
                  <wp:anchor distT="0" distB="0" distL="114300" distR="114300" simplePos="0" relativeHeight="251666432" behindDoc="1" locked="0" layoutInCell="1" allowOverlap="1" wp14:anchorId="1014D438" wp14:editId="0A1E256A">
                    <wp:simplePos x="0" y="0"/>
                    <wp:positionH relativeFrom="margin">
                      <wp:posOffset>464185</wp:posOffset>
                    </wp:positionH>
                    <wp:positionV relativeFrom="margin">
                      <wp:posOffset>2401570</wp:posOffset>
                    </wp:positionV>
                    <wp:extent cx="5030470" cy="1341120"/>
                    <wp:effectExtent l="0" t="0" r="0" b="0"/>
                    <wp:wrapTight wrapText="bothSides">
                      <wp:wrapPolygon edited="0">
                        <wp:start x="0" y="0"/>
                        <wp:lineTo x="0" y="21600"/>
                        <wp:lineTo x="21600" y="21600"/>
                        <wp:lineTo x="21600" y="0"/>
                      </wp:wrapPolygon>
                    </wp:wrapTight>
                    <wp:docPr id="3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13411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543ED89" w14:textId="77777777" w:rsidR="007C11AE" w:rsidRPr="000D20E9" w:rsidRDefault="007C11AE" w:rsidP="000D20E9">
                                <w:pPr>
                                  <w:spacing w:after="0"/>
                                  <w:jc w:val="center"/>
                                  <w:rPr>
                                    <w:b/>
                                    <w:bCs/>
                                    <w:color w:val="8EAADB" w:themeColor="accent1" w:themeTint="99"/>
                                    <w:sz w:val="40"/>
                                    <w:szCs w:val="72"/>
                                  </w:rPr>
                                </w:pPr>
                                <w:r w:rsidRPr="000D20E9">
                                  <w:rPr>
                                    <w:b/>
                                    <w:bCs/>
                                    <w:color w:val="8EAADB" w:themeColor="accent1" w:themeTint="99"/>
                                    <w:sz w:val="40"/>
                                    <w:szCs w:val="72"/>
                                  </w:rPr>
                                  <w:t>Autori: Nikola Sočec</w:t>
                                </w:r>
                                <w:r>
                                  <w:rPr>
                                    <w:b/>
                                    <w:bCs/>
                                    <w:color w:val="8EAADB" w:themeColor="accent1" w:themeTint="99"/>
                                    <w:sz w:val="40"/>
                                    <w:szCs w:val="72"/>
                                  </w:rPr>
                                  <w:t>, Davor Dobrota</w:t>
                                </w:r>
                              </w:p>
                              <w:p w14:paraId="29FC852D" w14:textId="77777777" w:rsidR="007C11AE" w:rsidRPr="000D20E9" w:rsidRDefault="007C11AE" w:rsidP="000D20E9">
                                <w:pPr>
                                  <w:spacing w:after="0"/>
                                  <w:rPr>
                                    <w:b/>
                                    <w:bCs/>
                                    <w:color w:val="8EAADB" w:themeColor="accent1" w:themeTint="99"/>
                                    <w:sz w:val="44"/>
                                    <w:szCs w:val="72"/>
                                  </w:rPr>
                                </w:pPr>
                              </w:p>
                              <w:p w14:paraId="578DD21C" w14:textId="77777777" w:rsidR="007C11AE" w:rsidRPr="000D20E9" w:rsidRDefault="007C11AE" w:rsidP="000D20E9">
                                <w:pPr>
                                  <w:spacing w:after="0"/>
                                  <w:rPr>
                                    <w:b/>
                                    <w:bCs/>
                                    <w:color w:val="8EAADB" w:themeColor="accent1" w:themeTint="99"/>
                                    <w:sz w:val="36"/>
                                    <w:szCs w:val="72"/>
                                    <w:lang w:val="en-US"/>
                                  </w:rPr>
                                </w:pPr>
                                <w:r w:rsidRPr="000D20E9">
                                  <w:rPr>
                                    <w:b/>
                                    <w:bCs/>
                                    <w:color w:val="8EAADB" w:themeColor="accent1" w:themeTint="99"/>
                                    <w:sz w:val="36"/>
                                    <w:szCs w:val="72"/>
                                  </w:rPr>
                                  <w:t xml:space="preserve">Mentor: </w:t>
                                </w:r>
                                <w:r>
                                  <w:rPr>
                                    <w:b/>
                                    <w:bCs/>
                                    <w:color w:val="8EAADB" w:themeColor="accent1" w:themeTint="99"/>
                                    <w:sz w:val="36"/>
                                    <w:szCs w:val="72"/>
                                  </w:rPr>
                                  <w:t>prof. Nikola Dmitrović</w:t>
                                </w:r>
                              </w:p>
                              <w:p w14:paraId="76C24FF0" w14:textId="77777777" w:rsidR="007C11AE" w:rsidRPr="00EB2A74" w:rsidRDefault="007C11AE" w:rsidP="000D20E9">
                                <w:pPr>
                                  <w:spacing w:after="0"/>
                                  <w:rPr>
                                    <w:b/>
                                    <w:bCs/>
                                    <w:color w:val="44546A" w:themeColor="text2"/>
                                    <w:sz w:val="72"/>
                                    <w:szCs w:val="72"/>
                                  </w:rPr>
                                </w:pPr>
                              </w:p>
                              <w:p w14:paraId="1781AD3D" w14:textId="77777777" w:rsidR="007C11AE" w:rsidRDefault="007C11AE" w:rsidP="000D20E9">
                                <w:pPr>
                                  <w:spacing w:after="0"/>
                                  <w:rPr>
                                    <w:b/>
                                    <w:bCs/>
                                    <w:color w:val="44546A" w:themeColor="text2"/>
                                    <w:sz w:val="72"/>
                                    <w:szCs w:val="72"/>
                                  </w:rPr>
                                </w:pPr>
                              </w:p>
                              <w:p w14:paraId="64DFCB29" w14:textId="77777777" w:rsidR="007C11AE" w:rsidRDefault="007C11AE" w:rsidP="000D20E9">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014D438" id="Rectangle 17" o:spid="_x0000_s1026" style="position:absolute;margin-left:36.55pt;margin-top:189.1pt;width:396.1pt;height:10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" filled="f" stroked="f">
                    <v:textbox>
                      <w:txbxContent>
                        <w:p w14:paraId="5543ED89" w14:textId="77777777" w:rsidR="007C11AE" w:rsidRPr="000D20E9" w:rsidRDefault="007C11AE" w:rsidP="000D20E9">
                          <w:pPr>
                            <w:spacing w:after="0"/>
                            <w:jc w:val="center"/>
                            <w:rPr>
                              <w:b/>
                              <w:bCs/>
                              <w:color w:val="8EAADB" w:themeColor="accent1" w:themeTint="99"/>
                              <w:sz w:val="40"/>
                              <w:szCs w:val="72"/>
                            </w:rPr>
                          </w:pPr>
                          <w:r w:rsidRPr="000D20E9">
                            <w:rPr>
                              <w:b/>
                              <w:bCs/>
                              <w:color w:val="8EAADB" w:themeColor="accent1" w:themeTint="99"/>
                              <w:sz w:val="40"/>
                              <w:szCs w:val="72"/>
                            </w:rPr>
                            <w:t>Autori: Nikola Sočec</w:t>
                          </w:r>
                          <w:r>
                            <w:rPr>
                              <w:b/>
                              <w:bCs/>
                              <w:color w:val="8EAADB" w:themeColor="accent1" w:themeTint="99"/>
                              <w:sz w:val="40"/>
                              <w:szCs w:val="72"/>
                            </w:rPr>
                            <w:t>, Davor Dobrota</w:t>
                          </w:r>
                        </w:p>
                        <w:p w14:paraId="29FC852D" w14:textId="77777777" w:rsidR="007C11AE" w:rsidRPr="000D20E9" w:rsidRDefault="007C11AE" w:rsidP="000D20E9">
                          <w:pPr>
                            <w:spacing w:after="0"/>
                            <w:rPr>
                              <w:b/>
                              <w:bCs/>
                              <w:color w:val="8EAADB" w:themeColor="accent1" w:themeTint="99"/>
                              <w:sz w:val="44"/>
                              <w:szCs w:val="72"/>
                            </w:rPr>
                          </w:pPr>
                        </w:p>
                        <w:p w14:paraId="578DD21C" w14:textId="77777777" w:rsidR="007C11AE" w:rsidRPr="000D20E9" w:rsidRDefault="007C11AE" w:rsidP="000D20E9">
                          <w:pPr>
                            <w:spacing w:after="0"/>
                            <w:rPr>
                              <w:b/>
                              <w:bCs/>
                              <w:color w:val="8EAADB" w:themeColor="accent1" w:themeTint="99"/>
                              <w:sz w:val="36"/>
                              <w:szCs w:val="72"/>
                              <w:lang w:val="en-US"/>
                            </w:rPr>
                          </w:pPr>
                          <w:r w:rsidRPr="000D20E9">
                            <w:rPr>
                              <w:b/>
                              <w:bCs/>
                              <w:color w:val="8EAADB" w:themeColor="accent1" w:themeTint="99"/>
                              <w:sz w:val="36"/>
                              <w:szCs w:val="72"/>
                            </w:rPr>
                            <w:t xml:space="preserve">Mentor: </w:t>
                          </w:r>
                          <w:r>
                            <w:rPr>
                              <w:b/>
                              <w:bCs/>
                              <w:color w:val="8EAADB" w:themeColor="accent1" w:themeTint="99"/>
                              <w:sz w:val="36"/>
                              <w:szCs w:val="72"/>
                            </w:rPr>
                            <w:t>prof. Nikola Dmitrović</w:t>
                          </w:r>
                        </w:p>
                        <w:p w14:paraId="76C24FF0" w14:textId="77777777" w:rsidR="007C11AE" w:rsidRPr="00EB2A74" w:rsidRDefault="007C11AE" w:rsidP="000D20E9">
                          <w:pPr>
                            <w:spacing w:after="0"/>
                            <w:rPr>
                              <w:b/>
                              <w:bCs/>
                              <w:color w:val="44546A" w:themeColor="text2"/>
                              <w:sz w:val="72"/>
                              <w:szCs w:val="72"/>
                            </w:rPr>
                          </w:pPr>
                        </w:p>
                        <w:p w14:paraId="1781AD3D" w14:textId="77777777" w:rsidR="007C11AE" w:rsidRDefault="007C11AE" w:rsidP="000D20E9">
                          <w:pPr>
                            <w:spacing w:after="0"/>
                            <w:rPr>
                              <w:b/>
                              <w:bCs/>
                              <w:color w:val="44546A" w:themeColor="text2"/>
                              <w:sz w:val="72"/>
                              <w:szCs w:val="72"/>
                            </w:rPr>
                          </w:pPr>
                        </w:p>
                        <w:p w14:paraId="64DFCB29" w14:textId="77777777" w:rsidR="007C11AE" w:rsidRDefault="007C11AE" w:rsidP="000D20E9">
                          <w:pPr>
                            <w:rPr>
                              <w:b/>
                              <w:bCs/>
                              <w:color w:val="000000" w:themeColor="text1"/>
                              <w:sz w:val="32"/>
                              <w:szCs w:val="32"/>
                            </w:rPr>
                          </w:pPr>
                        </w:p>
                      </w:txbxContent>
                    </v:textbox>
                    <w10:wrap type="tight" anchorx="margin" anchory="margin"/>
                  </v:rect>
                </w:pict>
              </mc:Fallback>
            </mc:AlternateContent>
          </w:r>
          <w:r w:rsidRPr="00644584">
            <w:rPr>
              <w:rFonts w:cstheme="minorHAnsi"/>
              <w:noProof/>
              <w:color w:val="0000FF"/>
              <w:sz w:val="8"/>
              <w:szCs w:val="27"/>
              <w:lang w:val="hr-HR"/>
            </w:rPr>
            <w:drawing>
              <wp:anchor distT="0" distB="0" distL="114300" distR="114300" simplePos="0" relativeHeight="251668480" behindDoc="1" locked="0" layoutInCell="1" allowOverlap="1" wp14:anchorId="418E0868" wp14:editId="00E560C4">
                <wp:simplePos x="0" y="0"/>
                <wp:positionH relativeFrom="margin">
                  <wp:posOffset>-443230</wp:posOffset>
                </wp:positionH>
                <wp:positionV relativeFrom="margin">
                  <wp:posOffset>1742440</wp:posOffset>
                </wp:positionV>
                <wp:extent cx="1358900" cy="1407160"/>
                <wp:effectExtent l="0" t="0" r="0" b="2540"/>
                <wp:wrapSquare wrapText="bothSides"/>
                <wp:docPr id="305" name="Picture 305" descr="Slikovni rezultat za xv gimnazij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xv gimnazija">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3771" r="34054"/>
                        <a:stretch/>
                      </pic:blipFill>
                      <pic:spPr bwMode="auto">
                        <a:xfrm>
                          <a:off x="0" y="0"/>
                          <a:ext cx="1358900" cy="1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0E9" w:rsidRPr="00644584">
            <w:rPr>
              <w:noProof/>
              <w:lang w:val="hr-HR"/>
            </w:rPr>
            <mc:AlternateContent>
              <mc:Choice Requires="wps">
                <w:drawing>
                  <wp:anchor distT="0" distB="0" distL="114300" distR="114300" simplePos="0" relativeHeight="251664384" behindDoc="1" locked="0" layoutInCell="1" allowOverlap="1" wp14:anchorId="7ABDF0A7" wp14:editId="63C63260">
                    <wp:simplePos x="0" y="0"/>
                    <wp:positionH relativeFrom="page">
                      <wp:align>right</wp:align>
                    </wp:positionH>
                    <wp:positionV relativeFrom="margin">
                      <wp:posOffset>571500</wp:posOffset>
                    </wp:positionV>
                    <wp:extent cx="7556500" cy="1946910"/>
                    <wp:effectExtent l="0" t="0" r="0" b="0"/>
                    <wp:wrapTight wrapText="bothSides">
                      <wp:wrapPolygon edited="0">
                        <wp:start x="0" y="0"/>
                        <wp:lineTo x="0" y="21600"/>
                        <wp:lineTo x="21600" y="21600"/>
                        <wp:lineTo x="21600" y="0"/>
                      </wp:wrapPolygon>
                    </wp:wrapTight>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946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4DA0127" w14:textId="77777777" w:rsidR="007C11AE" w:rsidRDefault="007C11AE" w:rsidP="000D20E9">
                                <w:pPr>
                                  <w:spacing w:after="0"/>
                                  <w:jc w:val="center"/>
                                  <w:rPr>
                                    <w:b/>
                                    <w:bCs/>
                                    <w:color w:val="2F5496" w:themeColor="accent1" w:themeShade="BF"/>
                                    <w:sz w:val="72"/>
                                    <w:szCs w:val="72"/>
                                  </w:rPr>
                                </w:pPr>
                                <w:r>
                                  <w:rPr>
                                    <w:b/>
                                    <w:bCs/>
                                    <w:color w:val="2F5496" w:themeColor="accent1" w:themeShade="BF"/>
                                    <w:sz w:val="72"/>
                                    <w:szCs w:val="72"/>
                                  </w:rPr>
                                  <w:t xml:space="preserve">PLASMA </w:t>
                                </w:r>
                              </w:p>
                              <w:p w14:paraId="5A6AEEA3" w14:textId="77777777" w:rsidR="007C11AE" w:rsidRPr="000D20E9" w:rsidRDefault="007C11AE" w:rsidP="000D20E9">
                                <w:pPr>
                                  <w:spacing w:after="0"/>
                                  <w:jc w:val="center"/>
                                  <w:rPr>
                                    <w:b/>
                                    <w:bCs/>
                                    <w:color w:val="2F5496" w:themeColor="accent1" w:themeShade="BF"/>
                                    <w:sz w:val="56"/>
                                    <w:szCs w:val="56"/>
                                  </w:rPr>
                                </w:pPr>
                                <w:r w:rsidRPr="000D20E9">
                                  <w:rPr>
                                    <w:b/>
                                    <w:bCs/>
                                    <w:color w:val="2F5496" w:themeColor="accent1" w:themeShade="BF"/>
                                    <w:sz w:val="56"/>
                                    <w:szCs w:val="56"/>
                                  </w:rPr>
                                  <w:t>(Particle Localised Action Simulation with Multiple Applications)</w:t>
                                </w:r>
                              </w:p>
                              <w:p w14:paraId="5351C944" w14:textId="77777777" w:rsidR="007C11AE" w:rsidRPr="00EB2A74" w:rsidRDefault="007C11AE" w:rsidP="000D20E9">
                                <w:pPr>
                                  <w:spacing w:after="0"/>
                                  <w:rPr>
                                    <w:b/>
                                    <w:bCs/>
                                    <w:color w:val="44546A" w:themeColor="text2"/>
                                    <w:sz w:val="72"/>
                                    <w:szCs w:val="72"/>
                                  </w:rPr>
                                </w:pPr>
                              </w:p>
                              <w:p w14:paraId="03A31EAF" w14:textId="77777777" w:rsidR="007C11AE" w:rsidRDefault="007C11AE" w:rsidP="000D20E9">
                                <w:pPr>
                                  <w:spacing w:after="0"/>
                                  <w:rPr>
                                    <w:b/>
                                    <w:bCs/>
                                    <w:color w:val="44546A" w:themeColor="text2"/>
                                    <w:sz w:val="72"/>
                                    <w:szCs w:val="72"/>
                                  </w:rPr>
                                </w:pPr>
                              </w:p>
                              <w:p w14:paraId="23DCBF0C" w14:textId="77777777" w:rsidR="007C11AE" w:rsidRDefault="007C11AE" w:rsidP="000D20E9">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ABDF0A7" id="_x0000_s1027" style="position:absolute;margin-left:543.8pt;margin-top:45pt;width:595pt;height:153.3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" filled="f" stroked="f">
                    <v:textbox>
                      <w:txbxContent>
                        <w:p w14:paraId="24DA0127" w14:textId="77777777" w:rsidR="007C11AE" w:rsidRDefault="007C11AE" w:rsidP="000D20E9">
                          <w:pPr>
                            <w:spacing w:after="0"/>
                            <w:jc w:val="center"/>
                            <w:rPr>
                              <w:b/>
                              <w:bCs/>
                              <w:color w:val="2F5496" w:themeColor="accent1" w:themeShade="BF"/>
                              <w:sz w:val="72"/>
                              <w:szCs w:val="72"/>
                            </w:rPr>
                          </w:pPr>
                          <w:r>
                            <w:rPr>
                              <w:b/>
                              <w:bCs/>
                              <w:color w:val="2F5496" w:themeColor="accent1" w:themeShade="BF"/>
                              <w:sz w:val="72"/>
                              <w:szCs w:val="72"/>
                            </w:rPr>
                            <w:t xml:space="preserve">PLASMA </w:t>
                          </w:r>
                        </w:p>
                        <w:p w14:paraId="5A6AEEA3" w14:textId="77777777" w:rsidR="007C11AE" w:rsidRPr="000D20E9" w:rsidRDefault="007C11AE" w:rsidP="000D20E9">
                          <w:pPr>
                            <w:spacing w:after="0"/>
                            <w:jc w:val="center"/>
                            <w:rPr>
                              <w:b/>
                              <w:bCs/>
                              <w:color w:val="2F5496" w:themeColor="accent1" w:themeShade="BF"/>
                              <w:sz w:val="56"/>
                              <w:szCs w:val="56"/>
                            </w:rPr>
                          </w:pPr>
                          <w:r w:rsidRPr="000D20E9">
                            <w:rPr>
                              <w:b/>
                              <w:bCs/>
                              <w:color w:val="2F5496" w:themeColor="accent1" w:themeShade="BF"/>
                              <w:sz w:val="56"/>
                              <w:szCs w:val="56"/>
                            </w:rPr>
                            <w:t>(Particle Localised Action Simulation with Multiple Applications)</w:t>
                          </w:r>
                        </w:p>
                        <w:p w14:paraId="5351C944" w14:textId="77777777" w:rsidR="007C11AE" w:rsidRPr="00EB2A74" w:rsidRDefault="007C11AE" w:rsidP="000D20E9">
                          <w:pPr>
                            <w:spacing w:after="0"/>
                            <w:rPr>
                              <w:b/>
                              <w:bCs/>
                              <w:color w:val="44546A" w:themeColor="text2"/>
                              <w:sz w:val="72"/>
                              <w:szCs w:val="72"/>
                            </w:rPr>
                          </w:pPr>
                        </w:p>
                        <w:p w14:paraId="03A31EAF" w14:textId="77777777" w:rsidR="007C11AE" w:rsidRDefault="007C11AE" w:rsidP="000D20E9">
                          <w:pPr>
                            <w:spacing w:after="0"/>
                            <w:rPr>
                              <w:b/>
                              <w:bCs/>
                              <w:color w:val="44546A" w:themeColor="text2"/>
                              <w:sz w:val="72"/>
                              <w:szCs w:val="72"/>
                            </w:rPr>
                          </w:pPr>
                        </w:p>
                        <w:p w14:paraId="23DCBF0C" w14:textId="77777777" w:rsidR="007C11AE" w:rsidRDefault="007C11AE" w:rsidP="000D20E9">
                          <w:pPr>
                            <w:rPr>
                              <w:b/>
                              <w:bCs/>
                              <w:color w:val="000000" w:themeColor="text1"/>
                              <w:sz w:val="32"/>
                              <w:szCs w:val="32"/>
                            </w:rPr>
                          </w:pPr>
                        </w:p>
                      </w:txbxContent>
                    </v:textbox>
                    <w10:wrap type="tight" anchorx="page" anchory="margin"/>
                  </v:rect>
                </w:pict>
              </mc:Fallback>
            </mc:AlternateContent>
          </w:r>
        </w:p>
        <w:p w14:paraId="5415D9C8" w14:textId="77777777" w:rsidR="000D20E9" w:rsidRPr="00644584" w:rsidRDefault="00876B86">
          <w:pPr>
            <w:rPr>
              <w:lang w:val="hr-HR"/>
            </w:rPr>
          </w:pPr>
          <w:r w:rsidRPr="00644584">
            <w:rPr>
              <w:noProof/>
              <w:lang w:val="hr-HR"/>
            </w:rPr>
            <w:drawing>
              <wp:anchor distT="0" distB="0" distL="114300" distR="114300" simplePos="0" relativeHeight="251680768" behindDoc="1" locked="0" layoutInCell="1" allowOverlap="1" wp14:anchorId="45876E0F" wp14:editId="7795FF7A">
                <wp:simplePos x="0" y="0"/>
                <wp:positionH relativeFrom="margin">
                  <wp:align>center</wp:align>
                </wp:positionH>
                <wp:positionV relativeFrom="paragraph">
                  <wp:posOffset>3037205</wp:posOffset>
                </wp:positionV>
                <wp:extent cx="3953510" cy="4603750"/>
                <wp:effectExtent l="0" t="0" r="8890" b="6350"/>
                <wp:wrapTight wrapText="bothSides">
                  <wp:wrapPolygon edited="0">
                    <wp:start x="0" y="0"/>
                    <wp:lineTo x="0" y="21540"/>
                    <wp:lineTo x="21544" y="21540"/>
                    <wp:lineTo x="2154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510" cy="460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84">
            <w:rPr>
              <w:noProof/>
              <w:lang w:val="hr-HR"/>
            </w:rPr>
            <mc:AlternateContent>
              <mc:Choice Requires="wps">
                <w:drawing>
                  <wp:anchor distT="0" distB="0" distL="114300" distR="114300" simplePos="0" relativeHeight="251681792" behindDoc="0" locked="0" layoutInCell="1" allowOverlap="1" wp14:anchorId="5076D6D7" wp14:editId="7A1CE91E">
                    <wp:simplePos x="0" y="0"/>
                    <wp:positionH relativeFrom="margin">
                      <wp:align>center</wp:align>
                    </wp:positionH>
                    <wp:positionV relativeFrom="margin">
                      <wp:align>bottom</wp:align>
                    </wp:positionV>
                    <wp:extent cx="1845945" cy="396875"/>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968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A496A46" w14:textId="77777777" w:rsidR="007C11AE" w:rsidRPr="00455581" w:rsidRDefault="007C11AE" w:rsidP="000D20E9">
                                <w:pPr>
                                  <w:tabs>
                                    <w:tab w:val="left" w:pos="3119"/>
                                  </w:tabs>
                                  <w:jc w:val="center"/>
                                  <w:rPr>
                                    <w:color w:val="8496B0" w:themeColor="text2" w:themeTint="99"/>
                                    <w:sz w:val="36"/>
                                    <w:szCs w:val="96"/>
                                    <w14:numForm w14:val="oldStyle"/>
                                  </w:rPr>
                                </w:pPr>
                                <w:r w:rsidRPr="00455581">
                                  <w:rPr>
                                    <w:color w:val="8496B0" w:themeColor="text2" w:themeTint="99"/>
                                    <w:sz w:val="36"/>
                                    <w:szCs w:val="96"/>
                                    <w14:numForm w14:val="oldStyle"/>
                                  </w:rPr>
                                  <w:t>Zagreb, 20</w:t>
                                </w:r>
                                <w:r>
                                  <w:rPr>
                                    <w:color w:val="8496B0" w:themeColor="text2" w:themeTint="99"/>
                                    <w:sz w:val="36"/>
                                    <w:szCs w:val="96"/>
                                    <w14:numForm w14:val="oldStyle"/>
                                  </w:rPr>
                                  <w:t>20</w:t>
                                </w:r>
                                <w:r w:rsidRPr="00455581">
                                  <w:rPr>
                                    <w:color w:val="8496B0" w:themeColor="text2" w:themeTint="99"/>
                                    <w:sz w:val="36"/>
                                    <w:szCs w:val="96"/>
                                    <w14:numForm w14:val="oldSty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6D6D7" id="Rectangle 16" o:spid="_x0000_s1028" style="position:absolute;margin-left:0;margin-top:0;width:145.35pt;height:31.25pt;z-index:2516817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" filled="f" stroked="f">
                    <v:textbox>
                      <w:txbxContent>
                        <w:p w14:paraId="3A496A46" w14:textId="77777777" w:rsidR="007C11AE" w:rsidRPr="00455581" w:rsidRDefault="007C11AE" w:rsidP="000D20E9">
                          <w:pPr>
                            <w:tabs>
                              <w:tab w:val="left" w:pos="3119"/>
                            </w:tabs>
                            <w:jc w:val="center"/>
                            <w:rPr>
                              <w:color w:val="8496B0" w:themeColor="text2" w:themeTint="99"/>
                              <w:sz w:val="36"/>
                              <w:szCs w:val="96"/>
                              <w14:numForm w14:val="oldStyle"/>
                            </w:rPr>
                          </w:pPr>
                          <w:r w:rsidRPr="00455581">
                            <w:rPr>
                              <w:color w:val="8496B0" w:themeColor="text2" w:themeTint="99"/>
                              <w:sz w:val="36"/>
                              <w:szCs w:val="96"/>
                              <w14:numForm w14:val="oldStyle"/>
                            </w:rPr>
                            <w:t>Zagreb, 20</w:t>
                          </w:r>
                          <w:r>
                            <w:rPr>
                              <w:color w:val="8496B0" w:themeColor="text2" w:themeTint="99"/>
                              <w:sz w:val="36"/>
                              <w:szCs w:val="96"/>
                              <w14:numForm w14:val="oldStyle"/>
                            </w:rPr>
                            <w:t>20</w:t>
                          </w:r>
                          <w:r w:rsidRPr="00455581">
                            <w:rPr>
                              <w:color w:val="8496B0" w:themeColor="text2" w:themeTint="99"/>
                              <w:sz w:val="36"/>
                              <w:szCs w:val="96"/>
                              <w14:numForm w14:val="oldStyle"/>
                            </w:rPr>
                            <w:t>.</w:t>
                          </w:r>
                        </w:p>
                      </w:txbxContent>
                    </v:textbox>
                    <w10:wrap anchorx="margin" anchory="margin"/>
                  </v:rect>
                </w:pict>
              </mc:Fallback>
            </mc:AlternateContent>
          </w:r>
          <w:r w:rsidR="000D20E9" w:rsidRPr="00644584">
            <w:rPr>
              <w:noProof/>
              <w:lang w:val="hr-HR"/>
            </w:rPr>
            <mc:AlternateContent>
              <mc:Choice Requires="wpg">
                <w:drawing>
                  <wp:anchor distT="0" distB="0" distL="114300" distR="114300" simplePos="0" relativeHeight="251672576" behindDoc="0" locked="0" layoutInCell="1" allowOverlap="1" wp14:anchorId="42281D22" wp14:editId="17F2774C">
                    <wp:simplePos x="0" y="0"/>
                    <wp:positionH relativeFrom="page">
                      <wp:align>left</wp:align>
                    </wp:positionH>
                    <wp:positionV relativeFrom="page">
                      <wp:posOffset>9232900</wp:posOffset>
                    </wp:positionV>
                    <wp:extent cx="7560522" cy="1460500"/>
                    <wp:effectExtent l="0" t="0" r="2540" b="6350"/>
                    <wp:wrapNone/>
                    <wp:docPr id="1" name="Group 1"/>
                    <wp:cNvGraphicFramePr/>
                    <a:graphic xmlns:a="http://schemas.openxmlformats.org/drawingml/2006/main">
                      <a:graphicData uri="http://schemas.microsoft.com/office/word/2010/wordprocessingGroup">
                        <wpg:wgp>
                          <wpg:cNvGrpSpPr/>
                          <wpg:grpSpPr>
                            <a:xfrm rot="10800000">
                              <a:off x="0" y="0"/>
                              <a:ext cx="7560522" cy="14605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31468B" id="Group 1" o:spid="_x0000_s1026" style="position:absolute;margin-left:0;margin-top:727pt;width:595.3pt;height:115pt;rotation:180;z-index:251672576;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3" o:title="" recolor="t" rotate="t" type="frame"/>
                    </v:rect>
                    <w10:wrap anchorx="page" anchory="page"/>
                  </v:group>
                </w:pict>
              </mc:Fallback>
            </mc:AlternateContent>
          </w:r>
          <w:r w:rsidR="000D20E9" w:rsidRPr="00644584">
            <w:rPr>
              <w:lang w:val="hr-HR"/>
            </w:rPr>
            <w:br w:type="page"/>
          </w:r>
        </w:p>
      </w:sdtContent>
    </w:sdt>
    <w:p w14:paraId="6550AEEA" w14:textId="77777777" w:rsidR="002428A8" w:rsidRPr="00644584" w:rsidRDefault="000D20E9" w:rsidP="000D20E9">
      <w:pPr>
        <w:jc w:val="center"/>
        <w:rPr>
          <w:rFonts w:ascii="Times New Roman" w:hAnsi="Times New Roman" w:cs="Times New Roman"/>
          <w:b/>
          <w:bCs/>
          <w:sz w:val="40"/>
          <w:szCs w:val="40"/>
          <w:lang w:val="hr-HR"/>
        </w:rPr>
      </w:pPr>
      <w:r w:rsidRPr="00644584">
        <w:rPr>
          <w:rFonts w:ascii="Times New Roman" w:hAnsi="Times New Roman" w:cs="Times New Roman"/>
          <w:b/>
          <w:bCs/>
          <w:sz w:val="40"/>
          <w:szCs w:val="40"/>
          <w:lang w:val="hr-HR"/>
        </w:rPr>
        <w:lastRenderedPageBreak/>
        <w:t>PLASMA</w:t>
      </w:r>
    </w:p>
    <w:p w14:paraId="63532F02" w14:textId="77777777" w:rsidR="000D20E9" w:rsidRPr="00644584" w:rsidRDefault="000D20E9" w:rsidP="000D20E9">
      <w:pPr>
        <w:jc w:val="center"/>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t>(Particle Localised Action Simulation with Multiple Applications)</w:t>
      </w:r>
    </w:p>
    <w:p w14:paraId="093F3E11" w14:textId="77777777" w:rsidR="000D20E9" w:rsidRPr="00644584" w:rsidRDefault="000D20E9" w:rsidP="000D20E9">
      <w:pPr>
        <w:jc w:val="center"/>
        <w:rPr>
          <w:rFonts w:ascii="Times New Roman" w:hAnsi="Times New Roman" w:cs="Times New Roman"/>
          <w:b/>
          <w:bCs/>
          <w:sz w:val="32"/>
          <w:szCs w:val="32"/>
          <w:lang w:val="hr-HR"/>
        </w:rPr>
      </w:pPr>
    </w:p>
    <w:p w14:paraId="5A3CB996" w14:textId="77777777" w:rsidR="000D20E9" w:rsidRPr="00644584" w:rsidRDefault="000D20E9" w:rsidP="000D20E9">
      <w:pPr>
        <w:jc w:val="center"/>
        <w:rPr>
          <w:rFonts w:ascii="Times New Roman" w:hAnsi="Times New Roman" w:cs="Times New Roman"/>
          <w:b/>
          <w:bCs/>
          <w:sz w:val="32"/>
          <w:szCs w:val="32"/>
          <w:lang w:val="hr-HR"/>
        </w:rPr>
      </w:pPr>
    </w:p>
    <w:p w14:paraId="66A89E29" w14:textId="77777777" w:rsidR="000D20E9" w:rsidRPr="00644584" w:rsidRDefault="000D20E9" w:rsidP="000D20E9">
      <w:pPr>
        <w:jc w:val="center"/>
        <w:rPr>
          <w:rFonts w:ascii="Times New Roman" w:hAnsi="Times New Roman" w:cs="Times New Roman"/>
          <w:b/>
          <w:bCs/>
          <w:sz w:val="32"/>
          <w:szCs w:val="32"/>
          <w:lang w:val="hr-HR"/>
        </w:rPr>
      </w:pPr>
    </w:p>
    <w:p w14:paraId="6DC86F98" w14:textId="77777777" w:rsidR="000D20E9" w:rsidRPr="00644584" w:rsidRDefault="000D20E9" w:rsidP="000D20E9">
      <w:pPr>
        <w:jc w:val="center"/>
        <w:rPr>
          <w:rFonts w:ascii="Times New Roman" w:hAnsi="Times New Roman" w:cs="Times New Roman"/>
          <w:b/>
          <w:bCs/>
          <w:sz w:val="32"/>
          <w:szCs w:val="32"/>
          <w:lang w:val="hr-HR"/>
        </w:rPr>
      </w:pPr>
    </w:p>
    <w:p w14:paraId="3D6E1F38" w14:textId="77777777" w:rsidR="000D20E9" w:rsidRPr="00644584" w:rsidRDefault="000D20E9" w:rsidP="000D20E9">
      <w:pPr>
        <w:jc w:val="center"/>
        <w:rPr>
          <w:rFonts w:ascii="Times New Roman" w:hAnsi="Times New Roman" w:cs="Times New Roman"/>
          <w:b/>
          <w:bCs/>
          <w:sz w:val="32"/>
          <w:szCs w:val="32"/>
          <w:lang w:val="hr-HR"/>
        </w:rPr>
      </w:pPr>
    </w:p>
    <w:p w14:paraId="44B06AB4" w14:textId="77777777" w:rsidR="000D20E9" w:rsidRPr="00644584" w:rsidRDefault="000D20E9" w:rsidP="000D20E9">
      <w:pPr>
        <w:jc w:val="center"/>
        <w:rPr>
          <w:rFonts w:ascii="Times New Roman" w:hAnsi="Times New Roman" w:cs="Times New Roman"/>
          <w:b/>
          <w:bCs/>
          <w:sz w:val="32"/>
          <w:szCs w:val="32"/>
          <w:u w:val="single"/>
          <w:lang w:val="hr-HR"/>
        </w:rPr>
      </w:pPr>
      <w:r w:rsidRPr="00644584">
        <w:rPr>
          <w:rFonts w:ascii="Times New Roman" w:hAnsi="Times New Roman" w:cs="Times New Roman"/>
          <w:b/>
          <w:bCs/>
          <w:sz w:val="32"/>
          <w:szCs w:val="32"/>
          <w:u w:val="single"/>
          <w:lang w:val="hr-HR"/>
        </w:rPr>
        <w:t>Autori</w:t>
      </w:r>
    </w:p>
    <w:p w14:paraId="3EFA608B" w14:textId="77777777" w:rsidR="000D20E9" w:rsidRPr="00644584" w:rsidRDefault="000D20E9" w:rsidP="000D20E9">
      <w:pPr>
        <w:jc w:val="center"/>
        <w:rPr>
          <w:rFonts w:ascii="Times New Roman" w:hAnsi="Times New Roman" w:cs="Times New Roman"/>
          <w:sz w:val="32"/>
          <w:szCs w:val="32"/>
          <w:lang w:val="hr-HR"/>
        </w:rPr>
      </w:pPr>
      <w:r w:rsidRPr="00644584">
        <w:rPr>
          <w:rFonts w:ascii="Times New Roman" w:hAnsi="Times New Roman" w:cs="Times New Roman"/>
          <w:sz w:val="32"/>
          <w:szCs w:val="32"/>
          <w:lang w:val="hr-HR"/>
        </w:rPr>
        <w:t>Nikola Sočec</w:t>
      </w:r>
    </w:p>
    <w:p w14:paraId="26569694" w14:textId="77777777" w:rsidR="000D20E9" w:rsidRPr="00644584" w:rsidRDefault="000D20E9" w:rsidP="000D20E9">
      <w:pPr>
        <w:jc w:val="center"/>
        <w:rPr>
          <w:rFonts w:ascii="Times New Roman" w:hAnsi="Times New Roman" w:cs="Times New Roman"/>
          <w:sz w:val="32"/>
          <w:szCs w:val="32"/>
          <w:lang w:val="hr-HR"/>
        </w:rPr>
      </w:pPr>
      <w:r w:rsidRPr="00644584">
        <w:rPr>
          <w:rFonts w:ascii="Times New Roman" w:hAnsi="Times New Roman" w:cs="Times New Roman"/>
          <w:sz w:val="32"/>
          <w:szCs w:val="32"/>
          <w:lang w:val="hr-HR"/>
        </w:rPr>
        <w:t>Davor Dobrota</w:t>
      </w:r>
    </w:p>
    <w:p w14:paraId="62DB7CB0" w14:textId="77777777" w:rsidR="000D20E9" w:rsidRPr="00644584" w:rsidRDefault="000D20E9" w:rsidP="000D20E9">
      <w:pPr>
        <w:jc w:val="center"/>
        <w:rPr>
          <w:rFonts w:ascii="Times New Roman" w:hAnsi="Times New Roman" w:cs="Times New Roman"/>
          <w:sz w:val="32"/>
          <w:szCs w:val="32"/>
          <w:lang w:val="hr-HR"/>
        </w:rPr>
      </w:pPr>
    </w:p>
    <w:p w14:paraId="194B4C5F" w14:textId="77777777" w:rsidR="000D20E9" w:rsidRPr="00644584" w:rsidRDefault="000D20E9" w:rsidP="000D20E9">
      <w:pPr>
        <w:jc w:val="center"/>
        <w:rPr>
          <w:rFonts w:ascii="Times New Roman" w:hAnsi="Times New Roman" w:cs="Times New Roman"/>
          <w:b/>
          <w:bCs/>
          <w:sz w:val="32"/>
          <w:szCs w:val="32"/>
          <w:u w:val="single"/>
          <w:lang w:val="hr-HR"/>
        </w:rPr>
      </w:pPr>
      <w:r w:rsidRPr="00644584">
        <w:rPr>
          <w:rFonts w:ascii="Times New Roman" w:hAnsi="Times New Roman" w:cs="Times New Roman"/>
          <w:b/>
          <w:bCs/>
          <w:sz w:val="32"/>
          <w:szCs w:val="32"/>
          <w:u w:val="single"/>
          <w:lang w:val="hr-HR"/>
        </w:rPr>
        <w:t>Mentor</w:t>
      </w:r>
    </w:p>
    <w:p w14:paraId="78BDA995" w14:textId="77777777" w:rsidR="000D20E9" w:rsidRPr="00644584" w:rsidRDefault="000D20E9" w:rsidP="000D20E9">
      <w:pPr>
        <w:jc w:val="center"/>
        <w:rPr>
          <w:rFonts w:ascii="Times New Roman" w:hAnsi="Times New Roman" w:cs="Times New Roman"/>
          <w:sz w:val="32"/>
          <w:szCs w:val="32"/>
          <w:lang w:val="hr-HR"/>
        </w:rPr>
      </w:pPr>
      <w:r w:rsidRPr="00644584">
        <w:rPr>
          <w:rFonts w:ascii="Times New Roman" w:hAnsi="Times New Roman" w:cs="Times New Roman"/>
          <w:sz w:val="32"/>
          <w:szCs w:val="32"/>
          <w:lang w:val="hr-HR"/>
        </w:rPr>
        <w:t>Prof. Nikola Dmitrović</w:t>
      </w:r>
    </w:p>
    <w:p w14:paraId="1F1FA780" w14:textId="77777777" w:rsidR="000D20E9" w:rsidRPr="00644584" w:rsidRDefault="000D20E9" w:rsidP="000D20E9">
      <w:pPr>
        <w:jc w:val="center"/>
        <w:rPr>
          <w:rFonts w:ascii="Times New Roman" w:hAnsi="Times New Roman" w:cs="Times New Roman"/>
          <w:sz w:val="32"/>
          <w:szCs w:val="32"/>
          <w:lang w:val="hr-HR"/>
        </w:rPr>
      </w:pPr>
    </w:p>
    <w:p w14:paraId="1C69A268" w14:textId="77777777" w:rsidR="000D20E9" w:rsidRPr="00644584" w:rsidRDefault="000D20E9" w:rsidP="000D20E9">
      <w:pPr>
        <w:jc w:val="center"/>
        <w:rPr>
          <w:rFonts w:ascii="Times New Roman" w:hAnsi="Times New Roman" w:cs="Times New Roman"/>
          <w:sz w:val="32"/>
          <w:szCs w:val="32"/>
          <w:lang w:val="hr-HR"/>
        </w:rPr>
      </w:pPr>
    </w:p>
    <w:p w14:paraId="1B883F82" w14:textId="77777777" w:rsidR="000D20E9" w:rsidRPr="00644584" w:rsidRDefault="000D20E9" w:rsidP="000D20E9">
      <w:pPr>
        <w:jc w:val="center"/>
        <w:rPr>
          <w:rFonts w:ascii="Times New Roman" w:hAnsi="Times New Roman" w:cs="Times New Roman"/>
          <w:sz w:val="32"/>
          <w:szCs w:val="32"/>
          <w:lang w:val="hr-HR"/>
        </w:rPr>
      </w:pPr>
    </w:p>
    <w:p w14:paraId="54F91BE4" w14:textId="77777777" w:rsidR="000D20E9" w:rsidRPr="00644584" w:rsidRDefault="000D20E9" w:rsidP="000D20E9">
      <w:pPr>
        <w:jc w:val="center"/>
        <w:rPr>
          <w:rFonts w:ascii="Times New Roman" w:hAnsi="Times New Roman" w:cs="Times New Roman"/>
          <w:sz w:val="32"/>
          <w:szCs w:val="32"/>
          <w:lang w:val="hr-HR"/>
        </w:rPr>
      </w:pPr>
    </w:p>
    <w:p w14:paraId="73AFE679" w14:textId="77777777" w:rsidR="000D20E9" w:rsidRPr="00644584" w:rsidRDefault="000D20E9" w:rsidP="000D20E9">
      <w:pPr>
        <w:jc w:val="center"/>
        <w:rPr>
          <w:rFonts w:ascii="Times New Roman" w:hAnsi="Times New Roman" w:cs="Times New Roman"/>
          <w:sz w:val="32"/>
          <w:szCs w:val="32"/>
          <w:lang w:val="hr-HR"/>
        </w:rPr>
      </w:pPr>
    </w:p>
    <w:p w14:paraId="3E299855" w14:textId="77777777" w:rsidR="000D20E9" w:rsidRPr="00644584" w:rsidRDefault="000D20E9" w:rsidP="000D20E9">
      <w:pPr>
        <w:jc w:val="center"/>
        <w:rPr>
          <w:rFonts w:ascii="Times New Roman" w:hAnsi="Times New Roman" w:cs="Times New Roman"/>
          <w:sz w:val="32"/>
          <w:szCs w:val="32"/>
          <w:lang w:val="hr-HR"/>
        </w:rPr>
      </w:pPr>
    </w:p>
    <w:p w14:paraId="5CC5CFC4" w14:textId="77777777" w:rsidR="000D20E9" w:rsidRPr="00644584" w:rsidRDefault="000D20E9" w:rsidP="000D20E9">
      <w:pPr>
        <w:rPr>
          <w:rFonts w:ascii="Times New Roman" w:hAnsi="Times New Roman" w:cs="Times New Roman"/>
          <w:sz w:val="32"/>
          <w:szCs w:val="32"/>
          <w:lang w:val="hr-HR"/>
        </w:rPr>
      </w:pPr>
    </w:p>
    <w:p w14:paraId="2BC078B5" w14:textId="77777777" w:rsidR="000D20E9" w:rsidRPr="00644584" w:rsidRDefault="000D20E9" w:rsidP="000D20E9">
      <w:pPr>
        <w:jc w:val="center"/>
        <w:rPr>
          <w:rFonts w:ascii="Times New Roman" w:hAnsi="Times New Roman" w:cs="Times New Roman"/>
          <w:sz w:val="32"/>
          <w:szCs w:val="32"/>
          <w:lang w:val="hr-HR"/>
        </w:rPr>
      </w:pPr>
      <w:r w:rsidRPr="00644584">
        <w:rPr>
          <w:rFonts w:ascii="Times New Roman" w:hAnsi="Times New Roman" w:cs="Times New Roman"/>
          <w:sz w:val="32"/>
          <w:szCs w:val="32"/>
          <w:lang w:val="hr-HR"/>
        </w:rPr>
        <w:t>XV. Gimnazija Zagreb, Jordanovac 8</w:t>
      </w:r>
    </w:p>
    <w:p w14:paraId="11E37DD1" w14:textId="77777777" w:rsidR="000D20E9" w:rsidRPr="00644584" w:rsidRDefault="000D20E9" w:rsidP="000D20E9">
      <w:pPr>
        <w:jc w:val="center"/>
        <w:rPr>
          <w:rFonts w:ascii="Times New Roman" w:hAnsi="Times New Roman" w:cs="Times New Roman"/>
          <w:sz w:val="32"/>
          <w:szCs w:val="32"/>
          <w:lang w:val="hr-HR"/>
        </w:rPr>
      </w:pPr>
    </w:p>
    <w:p w14:paraId="5F5E6808" w14:textId="77777777" w:rsidR="00876B86" w:rsidRPr="00644584" w:rsidRDefault="00876B86" w:rsidP="000D20E9">
      <w:pPr>
        <w:jc w:val="center"/>
        <w:rPr>
          <w:rFonts w:ascii="Times New Roman" w:hAnsi="Times New Roman" w:cs="Times New Roman"/>
          <w:sz w:val="32"/>
          <w:szCs w:val="32"/>
          <w:lang w:val="hr-HR"/>
        </w:rPr>
      </w:pPr>
    </w:p>
    <w:p w14:paraId="43C9E215" w14:textId="77777777" w:rsidR="000D20E9" w:rsidRPr="00644584" w:rsidRDefault="000D20E9" w:rsidP="000D20E9">
      <w:pPr>
        <w:jc w:val="center"/>
        <w:rPr>
          <w:rFonts w:ascii="Times New Roman" w:hAnsi="Times New Roman" w:cs="Times New Roman"/>
          <w:sz w:val="32"/>
          <w:szCs w:val="32"/>
          <w:lang w:val="hr-HR"/>
        </w:rPr>
      </w:pPr>
    </w:p>
    <w:p w14:paraId="32F31E0A" w14:textId="77777777" w:rsidR="000D20E9" w:rsidRPr="00644584" w:rsidRDefault="000D20E9" w:rsidP="000D20E9">
      <w:pPr>
        <w:jc w:val="center"/>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t>U Zagrebu, 2020</w:t>
      </w:r>
    </w:p>
    <w:p w14:paraId="33D43A61" w14:textId="77777777" w:rsidR="00942434" w:rsidRPr="00644584" w:rsidRDefault="00942434">
      <w:pPr>
        <w:rPr>
          <w:rFonts w:ascii="Times New Roman" w:hAnsi="Times New Roman" w:cs="Times New Roman"/>
          <w:b/>
          <w:bCs/>
          <w:sz w:val="32"/>
          <w:szCs w:val="32"/>
          <w:lang w:val="hr-HR"/>
        </w:rPr>
        <w:sectPr w:rsidR="00942434" w:rsidRPr="00644584" w:rsidSect="0047545A">
          <w:footerReference w:type="default" r:id="rId14"/>
          <w:pgSz w:w="11906" w:h="16838"/>
          <w:pgMar w:top="1191" w:right="1021" w:bottom="1191" w:left="1021" w:header="708" w:footer="708" w:gutter="0"/>
          <w:pgNumType w:start="0"/>
          <w:cols w:space="708"/>
          <w:docGrid w:linePitch="360"/>
        </w:sectPr>
      </w:pPr>
    </w:p>
    <w:p w14:paraId="6FD05F6C" w14:textId="77777777" w:rsidR="000D20E9" w:rsidRPr="00644584" w:rsidRDefault="000D20E9">
      <w:pPr>
        <w:rPr>
          <w:rFonts w:ascii="Times New Roman" w:hAnsi="Times New Roman" w:cs="Times New Roman"/>
          <w:b/>
          <w:bCs/>
          <w:sz w:val="32"/>
          <w:szCs w:val="32"/>
          <w:lang w:val="hr-HR"/>
        </w:rPr>
      </w:pPr>
    </w:p>
    <w:p w14:paraId="27E99750" w14:textId="77777777" w:rsidR="000D20E9" w:rsidRPr="00644584" w:rsidRDefault="000D20E9" w:rsidP="000D20E9">
      <w:pPr>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lastRenderedPageBreak/>
        <w:t>Sadržaj</w:t>
      </w:r>
    </w:p>
    <w:p w14:paraId="475EB340" w14:textId="77777777" w:rsidR="000D20E9" w:rsidRPr="00644584" w:rsidRDefault="000D20E9" w:rsidP="000D20E9">
      <w:pPr>
        <w:rPr>
          <w:rFonts w:ascii="Times New Roman" w:hAnsi="Times New Roman" w:cs="Times New Roman"/>
          <w:sz w:val="32"/>
          <w:szCs w:val="32"/>
          <w:lang w:val="hr-HR"/>
        </w:rPr>
      </w:pPr>
    </w:p>
    <w:p w14:paraId="3800D5F6" w14:textId="515BB2A2" w:rsidR="00247AF6" w:rsidRPr="00644584" w:rsidRDefault="00247AF6" w:rsidP="00596658">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sz w:val="24"/>
          <w:lang w:val="hr-HR"/>
        </w:rPr>
      </w:pPr>
      <w:r w:rsidRPr="00644584">
        <w:rPr>
          <w:rFonts w:ascii="Times New Roman" w:eastAsiaTheme="minorEastAsia" w:hAnsi="Times New Roman" w:cs="Times New Roman"/>
          <w:b/>
          <w:sz w:val="24"/>
          <w:lang w:val="hr-HR"/>
        </w:rPr>
        <w:t>Uvod</w:t>
      </w:r>
      <w:r w:rsidRPr="00644584">
        <w:rPr>
          <w:rFonts w:ascii="Times New Roman" w:eastAsiaTheme="minorEastAsia" w:hAnsi="Times New Roman" w:cs="Times New Roman"/>
          <w:bCs/>
          <w:sz w:val="24"/>
          <w:lang w:val="hr-HR"/>
        </w:rPr>
        <w:tab/>
      </w:r>
      <w:r w:rsidR="004942CE">
        <w:rPr>
          <w:rFonts w:ascii="Times New Roman" w:eastAsiaTheme="minorEastAsia" w:hAnsi="Times New Roman" w:cs="Times New Roman"/>
          <w:bCs/>
          <w:sz w:val="24"/>
          <w:lang w:val="hr-HR"/>
        </w:rPr>
        <w:t xml:space="preserve"> </w:t>
      </w:r>
      <w:r w:rsidRPr="00644584">
        <w:rPr>
          <w:rFonts w:ascii="Times New Roman" w:eastAsiaTheme="minorEastAsia" w:hAnsi="Times New Roman" w:cs="Times New Roman"/>
          <w:bCs/>
          <w:sz w:val="24"/>
          <w:lang w:val="hr-HR"/>
        </w:rPr>
        <w:t>3</w:t>
      </w:r>
    </w:p>
    <w:p w14:paraId="1CDCDC85" w14:textId="53968AE7" w:rsidR="003B5A49" w:rsidRPr="00644584" w:rsidRDefault="003B5A49" w:rsidP="003B5A49">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bCs/>
          <w:sz w:val="24"/>
          <w:lang w:val="hr-HR"/>
        </w:rPr>
      </w:pPr>
      <w:r w:rsidRPr="00644584">
        <w:rPr>
          <w:rFonts w:ascii="Times New Roman" w:eastAsiaTheme="minorEastAsia" w:hAnsi="Times New Roman" w:cs="Times New Roman"/>
          <w:b/>
          <w:bCs/>
          <w:sz w:val="24"/>
          <w:lang w:val="hr-HR"/>
        </w:rPr>
        <w:t>Uporaba programa</w:t>
      </w:r>
      <w:r w:rsidRPr="00644584">
        <w:rPr>
          <w:rFonts w:ascii="Times New Roman" w:eastAsiaTheme="minorEastAsia" w:hAnsi="Times New Roman" w:cs="Times New Roman"/>
          <w:sz w:val="24"/>
          <w:lang w:val="hr-HR"/>
        </w:rPr>
        <w:tab/>
      </w:r>
      <w:r w:rsidR="004942CE">
        <w:rPr>
          <w:rFonts w:ascii="Times New Roman" w:eastAsiaTheme="minorEastAsia" w:hAnsi="Times New Roman" w:cs="Times New Roman"/>
          <w:sz w:val="24"/>
          <w:lang w:val="hr-HR"/>
        </w:rPr>
        <w:t xml:space="preserve"> </w:t>
      </w:r>
      <w:r w:rsidRPr="00644584">
        <w:rPr>
          <w:rFonts w:ascii="Times New Roman" w:eastAsiaTheme="minorEastAsia" w:hAnsi="Times New Roman" w:cs="Times New Roman"/>
          <w:sz w:val="24"/>
          <w:lang w:val="hr-HR"/>
        </w:rPr>
        <w:t>4</w:t>
      </w:r>
    </w:p>
    <w:p w14:paraId="170F7A44" w14:textId="5BF14FFD" w:rsidR="00847C56" w:rsidRPr="00644584" w:rsidRDefault="00847C56" w:rsidP="00596658">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sz w:val="24"/>
          <w:lang w:val="hr-HR"/>
        </w:rPr>
      </w:pPr>
      <w:r w:rsidRPr="00644584">
        <w:rPr>
          <w:rFonts w:ascii="Times New Roman" w:eastAsiaTheme="minorEastAsia" w:hAnsi="Times New Roman" w:cs="Times New Roman"/>
          <w:b/>
          <w:sz w:val="24"/>
          <w:lang w:val="hr-HR"/>
        </w:rPr>
        <w:t>F</w:t>
      </w:r>
      <w:r w:rsidR="00596658" w:rsidRPr="00644584">
        <w:rPr>
          <w:rFonts w:ascii="Times New Roman" w:eastAsiaTheme="minorEastAsia" w:hAnsi="Times New Roman" w:cs="Times New Roman"/>
          <w:b/>
          <w:sz w:val="24"/>
          <w:lang w:val="hr-HR"/>
        </w:rPr>
        <w:t>izikalna pozadina</w:t>
      </w:r>
      <w:r w:rsidR="00942434" w:rsidRPr="00644584">
        <w:rPr>
          <w:rFonts w:ascii="Times New Roman" w:eastAsiaTheme="minorEastAsia" w:hAnsi="Times New Roman" w:cs="Times New Roman"/>
          <w:sz w:val="24"/>
          <w:lang w:val="hr-HR"/>
        </w:rPr>
        <w:tab/>
      </w:r>
      <w:r w:rsidR="004942CE">
        <w:rPr>
          <w:rFonts w:ascii="Times New Roman" w:eastAsiaTheme="minorEastAsia" w:hAnsi="Times New Roman" w:cs="Times New Roman"/>
          <w:sz w:val="24"/>
          <w:lang w:val="hr-HR"/>
        </w:rPr>
        <w:t xml:space="preserve"> </w:t>
      </w:r>
      <w:r w:rsidR="003B5A49" w:rsidRPr="00644584">
        <w:rPr>
          <w:rFonts w:ascii="Times New Roman" w:eastAsiaTheme="minorEastAsia" w:hAnsi="Times New Roman" w:cs="Times New Roman"/>
          <w:sz w:val="24"/>
          <w:lang w:val="hr-HR"/>
        </w:rPr>
        <w:t>5</w:t>
      </w:r>
    </w:p>
    <w:p w14:paraId="47D23847" w14:textId="69F7A13B" w:rsidR="00D91C18" w:rsidRPr="00644584" w:rsidRDefault="00D91C18" w:rsidP="00D91C18">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644584">
        <w:rPr>
          <w:rFonts w:ascii="Times New Roman" w:eastAsiaTheme="minorEastAsia" w:hAnsi="Times New Roman" w:cs="Times New Roman"/>
          <w:b/>
          <w:bCs/>
          <w:szCs w:val="20"/>
          <w:lang w:val="hr-HR"/>
        </w:rPr>
        <w:t>Elektromagnetizam i polje zavojnice</w:t>
      </w:r>
      <w:r w:rsidRPr="00644584">
        <w:rPr>
          <w:rFonts w:ascii="Times New Roman" w:eastAsiaTheme="minorEastAsia" w:hAnsi="Times New Roman" w:cs="Times New Roman"/>
          <w:sz w:val="24"/>
          <w:lang w:val="hr-HR"/>
        </w:rPr>
        <w:tab/>
      </w:r>
      <w:r w:rsidR="004942CE">
        <w:rPr>
          <w:rFonts w:ascii="Times New Roman" w:eastAsiaTheme="minorEastAsia" w:hAnsi="Times New Roman" w:cs="Times New Roman"/>
          <w:sz w:val="24"/>
          <w:lang w:val="hr-HR"/>
        </w:rPr>
        <w:t xml:space="preserve"> </w:t>
      </w:r>
      <w:r w:rsidR="003B5A49" w:rsidRPr="00644584">
        <w:rPr>
          <w:rFonts w:ascii="Times New Roman" w:eastAsiaTheme="minorEastAsia" w:hAnsi="Times New Roman" w:cs="Times New Roman"/>
          <w:sz w:val="24"/>
          <w:lang w:val="hr-HR"/>
        </w:rPr>
        <w:t>5</w:t>
      </w:r>
    </w:p>
    <w:p w14:paraId="66C5D0C2" w14:textId="284B4089" w:rsidR="00D91C18" w:rsidRPr="00644584" w:rsidRDefault="00D91C18" w:rsidP="00D91C18">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644584">
        <w:rPr>
          <w:rFonts w:ascii="Times New Roman" w:eastAsiaTheme="minorEastAsia" w:hAnsi="Times New Roman" w:cs="Times New Roman"/>
          <w:b/>
          <w:bCs/>
          <w:szCs w:val="20"/>
          <w:lang w:val="hr-HR"/>
        </w:rPr>
        <w:t>Osnovni parametri plazmenih sustava</w:t>
      </w:r>
      <w:r w:rsidRPr="00644584">
        <w:rPr>
          <w:rFonts w:ascii="Times New Roman" w:eastAsiaTheme="minorEastAsia" w:hAnsi="Times New Roman" w:cs="Times New Roman"/>
          <w:sz w:val="24"/>
          <w:lang w:val="hr-HR"/>
        </w:rPr>
        <w:tab/>
      </w:r>
      <w:r w:rsidR="004942CE">
        <w:rPr>
          <w:rFonts w:ascii="Times New Roman" w:eastAsiaTheme="minorEastAsia" w:hAnsi="Times New Roman" w:cs="Times New Roman"/>
          <w:sz w:val="24"/>
          <w:lang w:val="hr-HR"/>
        </w:rPr>
        <w:t xml:space="preserve"> </w:t>
      </w:r>
      <w:r w:rsidRPr="00644584">
        <w:rPr>
          <w:rFonts w:ascii="Times New Roman" w:eastAsiaTheme="minorEastAsia" w:hAnsi="Times New Roman" w:cs="Times New Roman"/>
          <w:sz w:val="24"/>
          <w:lang w:val="hr-HR"/>
        </w:rPr>
        <w:t>1</w:t>
      </w:r>
      <w:r w:rsidR="00185740" w:rsidRPr="00644584">
        <w:rPr>
          <w:rFonts w:ascii="Times New Roman" w:eastAsiaTheme="minorEastAsia" w:hAnsi="Times New Roman" w:cs="Times New Roman"/>
          <w:sz w:val="24"/>
          <w:lang w:val="hr-HR"/>
        </w:rPr>
        <w:t>9</w:t>
      </w:r>
    </w:p>
    <w:p w14:paraId="3762207D" w14:textId="4CDBD370" w:rsidR="008167F9" w:rsidRPr="007D07BE" w:rsidRDefault="00D91C18" w:rsidP="007D07BE">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bCs/>
          <w:sz w:val="24"/>
          <w:lang w:val="hr-HR"/>
        </w:rPr>
      </w:pPr>
      <w:r w:rsidRPr="00644584">
        <w:rPr>
          <w:rFonts w:ascii="Times New Roman" w:eastAsiaTheme="minorEastAsia" w:hAnsi="Times New Roman" w:cs="Times New Roman"/>
          <w:b/>
          <w:bCs/>
          <w:sz w:val="24"/>
          <w:lang w:val="hr-HR"/>
        </w:rPr>
        <w:t>Rješenje problema</w:t>
      </w:r>
      <w:r w:rsidR="00C74BB7" w:rsidRPr="00644584">
        <w:rPr>
          <w:rFonts w:ascii="Times New Roman" w:eastAsiaTheme="minorEastAsia" w:hAnsi="Times New Roman" w:cs="Times New Roman"/>
          <w:sz w:val="24"/>
          <w:lang w:val="hr-HR"/>
        </w:rPr>
        <w:tab/>
      </w:r>
      <w:r w:rsidR="004942CE">
        <w:rPr>
          <w:rFonts w:ascii="Times New Roman" w:eastAsiaTheme="minorEastAsia" w:hAnsi="Times New Roman" w:cs="Times New Roman"/>
          <w:sz w:val="24"/>
          <w:lang w:val="hr-HR"/>
        </w:rPr>
        <w:t xml:space="preserve"> </w:t>
      </w:r>
      <w:r w:rsidRPr="00644584">
        <w:rPr>
          <w:rFonts w:ascii="Times New Roman" w:eastAsiaTheme="minorEastAsia" w:hAnsi="Times New Roman" w:cs="Times New Roman"/>
          <w:sz w:val="24"/>
          <w:lang w:val="hr-HR"/>
        </w:rPr>
        <w:t>2</w:t>
      </w:r>
      <w:r w:rsidR="00C5298D" w:rsidRPr="00644584">
        <w:rPr>
          <w:rFonts w:ascii="Times New Roman" w:eastAsiaTheme="minorEastAsia" w:hAnsi="Times New Roman" w:cs="Times New Roman"/>
          <w:sz w:val="24"/>
          <w:lang w:val="hr-HR"/>
        </w:rPr>
        <w:t>6</w:t>
      </w:r>
    </w:p>
    <w:p w14:paraId="26A06BBE" w14:textId="50399A28" w:rsidR="007D07BE" w:rsidRPr="007D07BE"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644584">
        <w:rPr>
          <w:rFonts w:ascii="Times New Roman" w:eastAsiaTheme="minorEastAsia" w:hAnsi="Times New Roman" w:cs="Times New Roman"/>
          <w:b/>
          <w:bCs/>
          <w:szCs w:val="20"/>
          <w:lang w:val="hr-HR"/>
        </w:rPr>
        <w:t>O</w:t>
      </w:r>
      <w:r>
        <w:rPr>
          <w:rFonts w:ascii="Times New Roman" w:eastAsiaTheme="minorEastAsia" w:hAnsi="Times New Roman" w:cs="Times New Roman"/>
          <w:b/>
          <w:bCs/>
          <w:szCs w:val="20"/>
          <w:lang w:val="hr-HR"/>
        </w:rPr>
        <w:t>pćenito o rješenju</w:t>
      </w:r>
      <w:r w:rsidRPr="00644584">
        <w:rPr>
          <w:rFonts w:ascii="Times New Roman" w:eastAsiaTheme="minorEastAsia" w:hAnsi="Times New Roman" w:cs="Times New Roman"/>
          <w:sz w:val="24"/>
          <w:lang w:val="hr-HR"/>
        </w:rPr>
        <w:tab/>
      </w:r>
      <w:r w:rsidR="004942CE">
        <w:rPr>
          <w:rFonts w:ascii="Times New Roman" w:eastAsiaTheme="minorEastAsia" w:hAnsi="Times New Roman" w:cs="Times New Roman"/>
          <w:sz w:val="24"/>
          <w:lang w:val="hr-HR"/>
        </w:rPr>
        <w:t xml:space="preserve"> </w:t>
      </w:r>
      <w:r>
        <w:rPr>
          <w:rFonts w:ascii="Times New Roman" w:eastAsiaTheme="minorEastAsia" w:hAnsi="Times New Roman" w:cs="Times New Roman"/>
          <w:sz w:val="24"/>
          <w:lang w:val="hr-HR"/>
        </w:rPr>
        <w:t>26</w:t>
      </w:r>
    </w:p>
    <w:p w14:paraId="0E31B564" w14:textId="0654455B" w:rsidR="007D07BE" w:rsidRPr="007D07BE"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Pr>
          <w:rFonts w:ascii="Times New Roman" w:eastAsiaTheme="minorEastAsia" w:hAnsi="Times New Roman" w:cs="Times New Roman"/>
          <w:b/>
          <w:bCs/>
          <w:szCs w:val="20"/>
          <w:lang w:val="hr-HR"/>
        </w:rPr>
        <w:t>3D ENGINE</w:t>
      </w:r>
      <w:r>
        <w:rPr>
          <w:rFonts w:ascii="Times New Roman" w:eastAsiaTheme="minorEastAsia" w:hAnsi="Times New Roman" w:cs="Times New Roman"/>
          <w:szCs w:val="20"/>
          <w:lang w:val="hr-HR"/>
        </w:rPr>
        <w:tab/>
      </w:r>
      <w:r w:rsidR="00991BD6">
        <w:rPr>
          <w:rFonts w:ascii="Times New Roman" w:eastAsiaTheme="minorEastAsia" w:hAnsi="Times New Roman" w:cs="Times New Roman"/>
          <w:szCs w:val="20"/>
          <w:lang w:val="hr-HR"/>
        </w:rPr>
        <w:t xml:space="preserve"> </w:t>
      </w:r>
      <w:r>
        <w:rPr>
          <w:rFonts w:ascii="Times New Roman" w:eastAsiaTheme="minorEastAsia" w:hAnsi="Times New Roman" w:cs="Times New Roman"/>
          <w:szCs w:val="20"/>
          <w:lang w:val="hr-HR"/>
        </w:rPr>
        <w:t>26</w:t>
      </w:r>
    </w:p>
    <w:p w14:paraId="52A3ADD2" w14:textId="69F56E50" w:rsidR="007D07BE" w:rsidRPr="00576E80"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Pr>
          <w:rFonts w:ascii="Times New Roman" w:eastAsiaTheme="minorEastAsia" w:hAnsi="Times New Roman" w:cs="Times New Roman"/>
          <w:b/>
          <w:bCs/>
          <w:szCs w:val="20"/>
          <w:lang w:val="hr-HR"/>
        </w:rPr>
        <w:t>Simulation engine</w:t>
      </w:r>
      <w:r>
        <w:rPr>
          <w:rFonts w:ascii="Times New Roman" w:eastAsiaTheme="minorEastAsia" w:hAnsi="Times New Roman" w:cs="Times New Roman"/>
          <w:szCs w:val="20"/>
          <w:lang w:val="hr-HR"/>
        </w:rPr>
        <w:tab/>
      </w:r>
      <w:r w:rsidR="00991BD6">
        <w:rPr>
          <w:rFonts w:ascii="Times New Roman" w:eastAsiaTheme="minorEastAsia" w:hAnsi="Times New Roman" w:cs="Times New Roman"/>
          <w:szCs w:val="20"/>
          <w:lang w:val="hr-HR"/>
        </w:rPr>
        <w:t xml:space="preserve"> </w:t>
      </w:r>
      <w:r>
        <w:rPr>
          <w:rFonts w:ascii="Times New Roman" w:eastAsiaTheme="minorEastAsia" w:hAnsi="Times New Roman" w:cs="Times New Roman"/>
          <w:szCs w:val="20"/>
          <w:lang w:val="hr-HR"/>
        </w:rPr>
        <w:t>27</w:t>
      </w:r>
    </w:p>
    <w:p w14:paraId="073232C7" w14:textId="0795E8BE" w:rsidR="00576E80" w:rsidRPr="007D07BE" w:rsidRDefault="00576E80"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Pr>
          <w:rFonts w:ascii="Times New Roman" w:eastAsiaTheme="minorEastAsia" w:hAnsi="Times New Roman" w:cs="Times New Roman"/>
          <w:b/>
          <w:bCs/>
          <w:szCs w:val="20"/>
          <w:lang w:val="hr-HR"/>
        </w:rPr>
        <w:t>GUI</w:t>
      </w:r>
      <w:r>
        <w:rPr>
          <w:rFonts w:ascii="Times New Roman" w:eastAsiaTheme="minorEastAsia" w:hAnsi="Times New Roman" w:cs="Times New Roman"/>
          <w:szCs w:val="20"/>
          <w:lang w:val="hr-HR"/>
        </w:rPr>
        <w:tab/>
      </w:r>
      <w:r w:rsidR="00991BD6">
        <w:rPr>
          <w:rFonts w:ascii="Times New Roman" w:eastAsiaTheme="minorEastAsia" w:hAnsi="Times New Roman" w:cs="Times New Roman"/>
          <w:szCs w:val="20"/>
          <w:lang w:val="hr-HR"/>
        </w:rPr>
        <w:t xml:space="preserve"> </w:t>
      </w:r>
      <w:r>
        <w:rPr>
          <w:rFonts w:ascii="Times New Roman" w:eastAsiaTheme="minorEastAsia" w:hAnsi="Times New Roman" w:cs="Times New Roman"/>
          <w:szCs w:val="20"/>
          <w:lang w:val="hr-HR"/>
        </w:rPr>
        <w:t>28</w:t>
      </w:r>
    </w:p>
    <w:p w14:paraId="23DF002E" w14:textId="67B9713A" w:rsidR="00942434" w:rsidRPr="00644584" w:rsidRDefault="00D91C18" w:rsidP="00F24EE6">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szCs w:val="20"/>
          <w:lang w:val="hr-HR"/>
        </w:rPr>
      </w:pPr>
      <w:r w:rsidRPr="00644584">
        <w:rPr>
          <w:rFonts w:ascii="Times New Roman" w:eastAsiaTheme="minorEastAsia" w:hAnsi="Times New Roman" w:cs="Times New Roman"/>
          <w:b/>
          <w:bCs/>
          <w:sz w:val="24"/>
          <w:lang w:val="hr-HR"/>
        </w:rPr>
        <w:t>Tehnički podatci sustava</w:t>
      </w:r>
      <w:r w:rsidR="00576E80">
        <w:rPr>
          <w:rFonts w:ascii="Times New Roman" w:eastAsiaTheme="minorEastAsia" w:hAnsi="Times New Roman" w:cs="Times New Roman"/>
          <w:sz w:val="24"/>
          <w:lang w:val="hr-HR"/>
        </w:rPr>
        <w:tab/>
      </w:r>
      <w:r w:rsidR="004942CE">
        <w:rPr>
          <w:rFonts w:ascii="Times New Roman" w:eastAsiaTheme="minorEastAsia" w:hAnsi="Times New Roman" w:cs="Times New Roman"/>
          <w:sz w:val="24"/>
          <w:lang w:val="hr-HR"/>
        </w:rPr>
        <w:t xml:space="preserve"> 28</w:t>
      </w:r>
    </w:p>
    <w:p w14:paraId="273536F9" w14:textId="5C1C3A5F" w:rsidR="00942434" w:rsidRPr="00644584" w:rsidRDefault="00942434" w:rsidP="00942434">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sz w:val="24"/>
          <w:lang w:val="hr-HR"/>
        </w:rPr>
      </w:pPr>
      <w:r w:rsidRPr="00644584">
        <w:rPr>
          <w:rFonts w:ascii="Times New Roman" w:eastAsiaTheme="minorEastAsia" w:hAnsi="Times New Roman" w:cs="Times New Roman"/>
          <w:b/>
          <w:bCs/>
          <w:sz w:val="24"/>
          <w:lang w:val="hr-HR"/>
        </w:rPr>
        <w:t>Reference</w:t>
      </w:r>
      <w:r w:rsidRPr="00644584">
        <w:rPr>
          <w:rFonts w:ascii="Times New Roman" w:eastAsiaTheme="minorEastAsia" w:hAnsi="Times New Roman" w:cs="Times New Roman"/>
          <w:sz w:val="24"/>
          <w:lang w:val="hr-HR"/>
        </w:rPr>
        <w:tab/>
      </w:r>
      <w:r w:rsidR="00296A37">
        <w:rPr>
          <w:rFonts w:ascii="Times New Roman" w:eastAsiaTheme="minorEastAsia" w:hAnsi="Times New Roman" w:cs="Times New Roman"/>
          <w:sz w:val="24"/>
          <w:lang w:val="hr-HR"/>
        </w:rPr>
        <w:t xml:space="preserve"> </w:t>
      </w:r>
      <w:bookmarkStart w:id="0" w:name="_GoBack"/>
      <w:bookmarkEnd w:id="0"/>
      <w:r w:rsidR="00296A37">
        <w:rPr>
          <w:rFonts w:ascii="Times New Roman" w:eastAsiaTheme="minorEastAsia" w:hAnsi="Times New Roman" w:cs="Times New Roman"/>
          <w:sz w:val="24"/>
          <w:lang w:val="hr-HR"/>
        </w:rPr>
        <w:t>29</w:t>
      </w:r>
    </w:p>
    <w:p w14:paraId="3BE8CD33" w14:textId="5583186A" w:rsidR="00247AF6" w:rsidRPr="00644584" w:rsidRDefault="000D20E9" w:rsidP="00247AF6">
      <w:pPr>
        <w:rPr>
          <w:rFonts w:ascii="Times New Roman" w:hAnsi="Times New Roman" w:cs="Times New Roman"/>
          <w:sz w:val="32"/>
          <w:szCs w:val="32"/>
          <w:lang w:val="hr-HR"/>
        </w:rPr>
      </w:pPr>
      <w:r w:rsidRPr="00644584">
        <w:rPr>
          <w:rFonts w:ascii="Times New Roman" w:hAnsi="Times New Roman" w:cs="Times New Roman"/>
          <w:sz w:val="32"/>
          <w:szCs w:val="32"/>
          <w:lang w:val="hr-HR"/>
        </w:rPr>
        <w:br w:type="page"/>
      </w:r>
    </w:p>
    <w:p w14:paraId="3A80DB9D" w14:textId="77777777" w:rsidR="00A75853" w:rsidRPr="00644584" w:rsidRDefault="00247AF6" w:rsidP="00A75853">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lastRenderedPageBreak/>
        <w:t>Uvod</w:t>
      </w:r>
    </w:p>
    <w:p w14:paraId="76847723" w14:textId="5EDC0A37" w:rsidR="00A75853" w:rsidRPr="00644584" w:rsidRDefault="00A75853" w:rsidP="00A75853">
      <w:pPr>
        <w:spacing w:after="120" w:line="360" w:lineRule="auto"/>
        <w:ind w:left="284" w:firstLine="567"/>
        <w:jc w:val="both"/>
        <w:rPr>
          <w:rFonts w:ascii="Times New Roman" w:hAnsi="Times New Roman" w:cs="Times New Roman"/>
          <w:b/>
          <w:bCs/>
          <w:sz w:val="32"/>
          <w:szCs w:val="32"/>
          <w:lang w:val="hr-HR"/>
        </w:rPr>
      </w:pPr>
      <w:r w:rsidRPr="00644584">
        <w:rPr>
          <w:rFonts w:ascii="Times New Roman" w:hAnsi="Times New Roman" w:cs="Times New Roman"/>
          <w:lang w:val="hr-HR"/>
        </w:rPr>
        <w:t>Ovaj projekt je nastao .......ŽŽŽŽŽŽŽŽŽŽŽŽŽ</w:t>
      </w:r>
      <w:r w:rsidRPr="00644584">
        <w:rPr>
          <w:rFonts w:ascii="Times New Roman" w:hAnsi="Times New Roman" w:cs="Times New Roman"/>
          <w:lang w:val="hr-HR"/>
        </w:rPr>
        <w:br/>
        <w:t>skldfjasdjasdjf;l;lkjsafdjl;k</w:t>
      </w:r>
      <w:r w:rsidRPr="00644584">
        <w:rPr>
          <w:rFonts w:ascii="Times New Roman" w:hAnsi="Times New Roman" w:cs="Times New Roman"/>
          <w:lang w:val="hr-HR"/>
        </w:rPr>
        <w:br/>
        <w:t>saldk;jfklas;jasdfjkl;alsfdj</w:t>
      </w:r>
      <w:r w:rsidRPr="00644584">
        <w:rPr>
          <w:rFonts w:ascii="Times New Roman" w:hAnsi="Times New Roman" w:cs="Times New Roman"/>
          <w:lang w:val="hr-HR"/>
        </w:rPr>
        <w:br/>
        <w:t>la;skjdfl;asdfja;sdfl;lkjs;akljsdf</w:t>
      </w:r>
      <w:r w:rsidRPr="00644584">
        <w:rPr>
          <w:rFonts w:ascii="Times New Roman" w:hAnsi="Times New Roman" w:cs="Times New Roman"/>
          <w:lang w:val="hr-HR"/>
        </w:rPr>
        <w:br/>
        <w:t>a;slkjdfal;sdjfa;lsdfjl;askjfasl;kdfj</w:t>
      </w:r>
      <w:r w:rsidRPr="00644584">
        <w:rPr>
          <w:rFonts w:ascii="Times New Roman" w:hAnsi="Times New Roman" w:cs="Times New Roman"/>
          <w:lang w:val="hr-HR"/>
        </w:rPr>
        <w:br/>
        <w:t>als;kdjfa;sldjka;lsfdjdfaslj;</w:t>
      </w:r>
    </w:p>
    <w:p w14:paraId="48D4ACC1" w14:textId="21F433F1" w:rsidR="00A75853" w:rsidRPr="00644584" w:rsidRDefault="00A75853" w:rsidP="00A75853">
      <w:pPr>
        <w:spacing w:after="120" w:line="360" w:lineRule="auto"/>
        <w:rPr>
          <w:rFonts w:ascii="Times New Roman" w:hAnsi="Times New Roman" w:cs="Times New Roman"/>
          <w:b/>
          <w:bCs/>
          <w:sz w:val="32"/>
          <w:szCs w:val="32"/>
          <w:lang w:val="hr-HR"/>
        </w:rPr>
      </w:pPr>
    </w:p>
    <w:p w14:paraId="3079777F" w14:textId="3EEA1FE6" w:rsidR="00A75853" w:rsidRPr="00644584" w:rsidRDefault="00A75853" w:rsidP="00A75853">
      <w:pPr>
        <w:spacing w:after="120" w:line="360" w:lineRule="auto"/>
        <w:rPr>
          <w:rFonts w:ascii="Times New Roman" w:hAnsi="Times New Roman" w:cs="Times New Roman"/>
          <w:b/>
          <w:bCs/>
          <w:sz w:val="32"/>
          <w:szCs w:val="32"/>
          <w:lang w:val="hr-HR"/>
        </w:rPr>
      </w:pPr>
    </w:p>
    <w:p w14:paraId="36D68F73" w14:textId="604A00E6" w:rsidR="00A75853" w:rsidRPr="00644584" w:rsidRDefault="00A75853" w:rsidP="00A75853">
      <w:pPr>
        <w:spacing w:after="120" w:line="360" w:lineRule="auto"/>
        <w:rPr>
          <w:rFonts w:ascii="Times New Roman" w:hAnsi="Times New Roman" w:cs="Times New Roman"/>
          <w:b/>
          <w:bCs/>
          <w:sz w:val="32"/>
          <w:szCs w:val="32"/>
          <w:lang w:val="hr-HR"/>
        </w:rPr>
      </w:pPr>
    </w:p>
    <w:p w14:paraId="12115465" w14:textId="3DDF5C31" w:rsidR="00A75853" w:rsidRPr="00644584" w:rsidRDefault="00A75853" w:rsidP="00A75853">
      <w:pPr>
        <w:spacing w:after="120" w:line="360" w:lineRule="auto"/>
        <w:rPr>
          <w:rFonts w:ascii="Times New Roman" w:hAnsi="Times New Roman" w:cs="Times New Roman"/>
          <w:b/>
          <w:bCs/>
          <w:sz w:val="32"/>
          <w:szCs w:val="32"/>
          <w:lang w:val="hr-HR"/>
        </w:rPr>
      </w:pPr>
    </w:p>
    <w:p w14:paraId="3CE091CD" w14:textId="0E4642B0" w:rsidR="00A75853" w:rsidRPr="00644584" w:rsidRDefault="00A75853" w:rsidP="00A75853">
      <w:pPr>
        <w:spacing w:after="120" w:line="360" w:lineRule="auto"/>
        <w:rPr>
          <w:rFonts w:ascii="Times New Roman" w:hAnsi="Times New Roman" w:cs="Times New Roman"/>
          <w:b/>
          <w:bCs/>
          <w:sz w:val="32"/>
          <w:szCs w:val="32"/>
          <w:lang w:val="hr-HR"/>
        </w:rPr>
      </w:pPr>
    </w:p>
    <w:p w14:paraId="38790BEA" w14:textId="16CAEFC5" w:rsidR="00A75853" w:rsidRPr="00644584" w:rsidRDefault="00A75853" w:rsidP="00A75853">
      <w:pPr>
        <w:spacing w:after="120" w:line="360" w:lineRule="auto"/>
        <w:rPr>
          <w:rFonts w:ascii="Times New Roman" w:hAnsi="Times New Roman" w:cs="Times New Roman"/>
          <w:b/>
          <w:bCs/>
          <w:sz w:val="32"/>
          <w:szCs w:val="32"/>
          <w:lang w:val="hr-HR"/>
        </w:rPr>
      </w:pPr>
    </w:p>
    <w:p w14:paraId="025D114B" w14:textId="476D0A9D" w:rsidR="00A75853" w:rsidRPr="00644584" w:rsidRDefault="00A75853" w:rsidP="00A75853">
      <w:pPr>
        <w:spacing w:after="120" w:line="360" w:lineRule="auto"/>
        <w:rPr>
          <w:rFonts w:ascii="Times New Roman" w:hAnsi="Times New Roman" w:cs="Times New Roman"/>
          <w:b/>
          <w:bCs/>
          <w:sz w:val="32"/>
          <w:szCs w:val="32"/>
          <w:lang w:val="hr-HR"/>
        </w:rPr>
      </w:pPr>
    </w:p>
    <w:p w14:paraId="3D3D14DC" w14:textId="6B561502" w:rsidR="00A75853" w:rsidRPr="00644584" w:rsidRDefault="00A75853" w:rsidP="00A75853">
      <w:pPr>
        <w:spacing w:after="120" w:line="360" w:lineRule="auto"/>
        <w:rPr>
          <w:rFonts w:ascii="Times New Roman" w:hAnsi="Times New Roman" w:cs="Times New Roman"/>
          <w:b/>
          <w:bCs/>
          <w:sz w:val="32"/>
          <w:szCs w:val="32"/>
          <w:lang w:val="hr-HR"/>
        </w:rPr>
      </w:pPr>
    </w:p>
    <w:p w14:paraId="6070ECCE" w14:textId="67397712" w:rsidR="00A75853" w:rsidRPr="00644584" w:rsidRDefault="00A75853" w:rsidP="00A75853">
      <w:pPr>
        <w:spacing w:after="120" w:line="360" w:lineRule="auto"/>
        <w:rPr>
          <w:rFonts w:ascii="Times New Roman" w:hAnsi="Times New Roman" w:cs="Times New Roman"/>
          <w:b/>
          <w:bCs/>
          <w:sz w:val="32"/>
          <w:szCs w:val="32"/>
          <w:lang w:val="hr-HR"/>
        </w:rPr>
      </w:pPr>
    </w:p>
    <w:p w14:paraId="2299DE62" w14:textId="03F51E36" w:rsidR="00A75853" w:rsidRPr="00644584" w:rsidRDefault="00A75853" w:rsidP="00A75853">
      <w:pPr>
        <w:spacing w:after="120" w:line="360" w:lineRule="auto"/>
        <w:rPr>
          <w:rFonts w:ascii="Times New Roman" w:hAnsi="Times New Roman" w:cs="Times New Roman"/>
          <w:b/>
          <w:bCs/>
          <w:sz w:val="32"/>
          <w:szCs w:val="32"/>
          <w:lang w:val="hr-HR"/>
        </w:rPr>
      </w:pPr>
    </w:p>
    <w:p w14:paraId="6D94B177" w14:textId="7C6916BE" w:rsidR="00A75853" w:rsidRPr="00644584" w:rsidRDefault="00A75853" w:rsidP="00A75853">
      <w:pPr>
        <w:spacing w:after="120" w:line="360" w:lineRule="auto"/>
        <w:rPr>
          <w:rFonts w:ascii="Times New Roman" w:hAnsi="Times New Roman" w:cs="Times New Roman"/>
          <w:b/>
          <w:bCs/>
          <w:sz w:val="32"/>
          <w:szCs w:val="32"/>
          <w:lang w:val="hr-HR"/>
        </w:rPr>
      </w:pPr>
    </w:p>
    <w:p w14:paraId="669A623E" w14:textId="4BB7E207" w:rsidR="00A75853" w:rsidRPr="00644584" w:rsidRDefault="00A75853" w:rsidP="00A75853">
      <w:pPr>
        <w:spacing w:after="120" w:line="360" w:lineRule="auto"/>
        <w:rPr>
          <w:rFonts w:ascii="Times New Roman" w:hAnsi="Times New Roman" w:cs="Times New Roman"/>
          <w:b/>
          <w:bCs/>
          <w:sz w:val="32"/>
          <w:szCs w:val="32"/>
          <w:lang w:val="hr-HR"/>
        </w:rPr>
      </w:pPr>
    </w:p>
    <w:p w14:paraId="686709E5" w14:textId="53F390D9" w:rsidR="00A75853" w:rsidRPr="00644584" w:rsidRDefault="00A75853" w:rsidP="00A75853">
      <w:pPr>
        <w:spacing w:after="120" w:line="360" w:lineRule="auto"/>
        <w:rPr>
          <w:rFonts w:ascii="Times New Roman" w:hAnsi="Times New Roman" w:cs="Times New Roman"/>
          <w:b/>
          <w:bCs/>
          <w:sz w:val="32"/>
          <w:szCs w:val="32"/>
          <w:lang w:val="hr-HR"/>
        </w:rPr>
      </w:pPr>
    </w:p>
    <w:p w14:paraId="4208BBEF" w14:textId="641E9743" w:rsidR="00A75853" w:rsidRPr="00644584" w:rsidRDefault="00A75853" w:rsidP="00A75853">
      <w:pPr>
        <w:spacing w:after="120" w:line="360" w:lineRule="auto"/>
        <w:rPr>
          <w:rFonts w:ascii="Times New Roman" w:hAnsi="Times New Roman" w:cs="Times New Roman"/>
          <w:b/>
          <w:bCs/>
          <w:sz w:val="32"/>
          <w:szCs w:val="32"/>
          <w:lang w:val="hr-HR"/>
        </w:rPr>
      </w:pPr>
    </w:p>
    <w:p w14:paraId="049DE492" w14:textId="385678DA" w:rsidR="00A75853" w:rsidRPr="00644584" w:rsidRDefault="00A75853" w:rsidP="00A75853">
      <w:pPr>
        <w:spacing w:after="120" w:line="360" w:lineRule="auto"/>
        <w:rPr>
          <w:rFonts w:ascii="Times New Roman" w:hAnsi="Times New Roman" w:cs="Times New Roman"/>
          <w:b/>
          <w:bCs/>
          <w:sz w:val="32"/>
          <w:szCs w:val="32"/>
          <w:lang w:val="hr-HR"/>
        </w:rPr>
      </w:pPr>
    </w:p>
    <w:p w14:paraId="6867056E" w14:textId="53483CAE" w:rsidR="00A75853" w:rsidRPr="00644584" w:rsidRDefault="00A75853" w:rsidP="00A75853">
      <w:pPr>
        <w:spacing w:after="120" w:line="360" w:lineRule="auto"/>
        <w:rPr>
          <w:rFonts w:ascii="Times New Roman" w:hAnsi="Times New Roman" w:cs="Times New Roman"/>
          <w:b/>
          <w:bCs/>
          <w:sz w:val="32"/>
          <w:szCs w:val="32"/>
          <w:lang w:val="hr-HR"/>
        </w:rPr>
      </w:pPr>
    </w:p>
    <w:p w14:paraId="154CB262" w14:textId="3A6424E8" w:rsidR="00A75853" w:rsidRPr="00644584" w:rsidRDefault="00A75853" w:rsidP="00A75853">
      <w:pPr>
        <w:spacing w:after="120" w:line="360" w:lineRule="auto"/>
        <w:rPr>
          <w:rFonts w:ascii="Times New Roman" w:hAnsi="Times New Roman" w:cs="Times New Roman"/>
          <w:b/>
          <w:bCs/>
          <w:sz w:val="32"/>
          <w:szCs w:val="32"/>
          <w:lang w:val="hr-HR"/>
        </w:rPr>
      </w:pPr>
    </w:p>
    <w:p w14:paraId="2EE8A0D0" w14:textId="5F327F5F" w:rsidR="00A75853" w:rsidRPr="00644584" w:rsidRDefault="002A6336" w:rsidP="00A75853">
      <w:pPr>
        <w:spacing w:after="120" w:line="360" w:lineRule="auto"/>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lastRenderedPageBreak/>
        <mc:AlternateContent>
          <mc:Choice Requires="wpg">
            <w:drawing>
              <wp:anchor distT="0" distB="0" distL="114300" distR="114300" simplePos="0" relativeHeight="251692032" behindDoc="0" locked="0" layoutInCell="1" allowOverlap="1" wp14:anchorId="2E158E2F" wp14:editId="3F41ED1E">
                <wp:simplePos x="0" y="0"/>
                <wp:positionH relativeFrom="column">
                  <wp:posOffset>-393147</wp:posOffset>
                </wp:positionH>
                <wp:positionV relativeFrom="paragraph">
                  <wp:posOffset>-175895</wp:posOffset>
                </wp:positionV>
                <wp:extent cx="6097462" cy="4349918"/>
                <wp:effectExtent l="0" t="0" r="0" b="0"/>
                <wp:wrapNone/>
                <wp:docPr id="552" name="Group 552"/>
                <wp:cNvGraphicFramePr/>
                <a:graphic xmlns:a="http://schemas.openxmlformats.org/drawingml/2006/main">
                  <a:graphicData uri="http://schemas.microsoft.com/office/word/2010/wordprocessingGroup">
                    <wpg:wgp>
                      <wpg:cNvGrpSpPr/>
                      <wpg:grpSpPr>
                        <a:xfrm>
                          <a:off x="0" y="0"/>
                          <a:ext cx="6097462" cy="4349918"/>
                          <a:chOff x="0" y="325608"/>
                          <a:chExt cx="6097540" cy="4350201"/>
                        </a:xfrm>
                      </wpg:grpSpPr>
                      <wpg:grpSp>
                        <wpg:cNvPr id="553" name="Group 553"/>
                        <wpg:cNvGrpSpPr/>
                        <wpg:grpSpPr>
                          <a:xfrm>
                            <a:off x="159026" y="325608"/>
                            <a:ext cx="5938514" cy="4350201"/>
                            <a:chOff x="0" y="325608"/>
                            <a:chExt cx="5938514" cy="4350201"/>
                          </a:xfrm>
                        </wpg:grpSpPr>
                        <wps:wsp>
                          <wps:cNvPr id="554" name="Straight Arrow Connector 12"/>
                          <wps:cNvCnPr/>
                          <wps:spPr>
                            <a:xfrm flipV="1">
                              <a:off x="194807" y="2720837"/>
                              <a:ext cx="2478844"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5" name="Group 555"/>
                          <wpg:cNvGrpSpPr/>
                          <wpg:grpSpPr>
                            <a:xfrm>
                              <a:off x="0" y="325608"/>
                              <a:ext cx="5938514" cy="4350201"/>
                              <a:chOff x="0" y="325608"/>
                              <a:chExt cx="5938514" cy="4350201"/>
                            </a:xfrm>
                          </wpg:grpSpPr>
                          <wps:wsp>
                            <wps:cNvPr id="556" name="Straight Arrow Connector 6"/>
                            <wps:cNvCnPr/>
                            <wps:spPr>
                              <a:xfrm>
                                <a:off x="206734" y="3347499"/>
                                <a:ext cx="457200" cy="3223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7" name="Group 557"/>
                            <wpg:cNvGrpSpPr/>
                            <wpg:grpSpPr>
                              <a:xfrm>
                                <a:off x="1462584" y="325608"/>
                                <a:ext cx="4475930" cy="4350201"/>
                                <a:chOff x="-153850" y="325608"/>
                                <a:chExt cx="4475930" cy="4350201"/>
                              </a:xfrm>
                            </wpg:grpSpPr>
                            <wps:wsp>
                              <wps:cNvPr id="558" name="Straight Arrow Connector 8"/>
                              <wps:cNvCnPr/>
                              <wps:spPr>
                                <a:xfrm flipH="1" flipV="1">
                                  <a:off x="1455088" y="3866653"/>
                                  <a:ext cx="521677"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9" name="Group 559"/>
                              <wpg:cNvGrpSpPr/>
                              <wpg:grpSpPr>
                                <a:xfrm>
                                  <a:off x="-153850" y="325608"/>
                                  <a:ext cx="4475930" cy="4052027"/>
                                  <a:chOff x="-153850" y="325608"/>
                                  <a:chExt cx="4475930" cy="4052027"/>
                                </a:xfrm>
                              </wpg:grpSpPr>
                              <wps:wsp>
                                <wps:cNvPr id="560" name="Straight Arrow Connector 7"/>
                                <wps:cNvCnPr/>
                                <wps:spPr>
                                  <a:xfrm flipH="1" flipV="1">
                                    <a:off x="2059387" y="3683773"/>
                                    <a:ext cx="445476" cy="3692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61" name="Group 561"/>
                                <wpg:cNvGrpSpPr/>
                                <wpg:grpSpPr>
                                  <a:xfrm>
                                    <a:off x="-153850" y="325608"/>
                                    <a:ext cx="4475930" cy="445685"/>
                                    <a:chOff x="-153850" y="325608"/>
                                    <a:chExt cx="4475930" cy="445685"/>
                                  </a:xfrm>
                                </wpg:grpSpPr>
                                <wps:wsp>
                                  <wps:cNvPr id="564" name="Straight Arrow Connector 564"/>
                                  <wps:cNvCnPr/>
                                  <wps:spPr>
                                    <a:xfrm flipH="1">
                                      <a:off x="3822329" y="564546"/>
                                      <a:ext cx="280692" cy="1992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65" name="Group 565"/>
                                  <wpg:cNvGrpSpPr/>
                                  <wpg:grpSpPr>
                                    <a:xfrm>
                                      <a:off x="-153850" y="365751"/>
                                      <a:ext cx="2318260" cy="405542"/>
                                      <a:chOff x="-153850" y="365751"/>
                                      <a:chExt cx="2318260" cy="405542"/>
                                    </a:xfrm>
                                  </wpg:grpSpPr>
                                  <wpg:grpSp>
                                    <wpg:cNvPr id="566" name="Group 566"/>
                                    <wpg:cNvGrpSpPr/>
                                    <wpg:grpSpPr>
                                      <a:xfrm>
                                        <a:off x="-153850" y="365751"/>
                                        <a:ext cx="2063866" cy="405542"/>
                                        <a:chOff x="-153850" y="365751"/>
                                        <a:chExt cx="2063866" cy="405542"/>
                                      </a:xfrm>
                                    </wpg:grpSpPr>
                                    <wps:wsp>
                                      <wps:cNvPr id="567" name="Straight Arrow Connector 567"/>
                                      <wps:cNvCnPr/>
                                      <wps:spPr>
                                        <a:xfrm flipH="1">
                                          <a:off x="-153850" y="564546"/>
                                          <a:ext cx="501385" cy="1872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8" name="Straight Arrow Connector 568"/>
                                      <wps:cNvCnPr/>
                                      <wps:spPr>
                                        <a:xfrm flipH="1">
                                          <a:off x="1484618" y="564546"/>
                                          <a:ext cx="425398" cy="2067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9" name="Text Box 2"/>
                                      <wps:cNvSpPr txBox="1">
                                        <a:spLocks noChangeArrowheads="1"/>
                                      </wps:cNvSpPr>
                                      <wps:spPr bwMode="auto">
                                        <a:xfrm>
                                          <a:off x="347536" y="365751"/>
                                          <a:ext cx="269240" cy="386080"/>
                                        </a:xfrm>
                                        <a:prstGeom prst="rect">
                                          <a:avLst/>
                                        </a:prstGeom>
                                        <a:noFill/>
                                        <a:ln w="9525">
                                          <a:noFill/>
                                          <a:miter lim="800000"/>
                                          <a:headEnd/>
                                          <a:tailEnd/>
                                        </a:ln>
                                      </wps:spPr>
                                      <wps:txbx>
                                        <w:txbxContent>
                                          <w:p w14:paraId="40B5C0B5" w14:textId="77777777" w:rsidR="00A20E99" w:rsidRDefault="00A20E99" w:rsidP="00A20E99">
                                            <w:r>
                                              <w:t>2</w:t>
                                            </w:r>
                                          </w:p>
                                        </w:txbxContent>
                                      </wps:txbx>
                                      <wps:bodyPr rot="0" vert="horz" wrap="square" lIns="91440" tIns="45720" rIns="91440" bIns="45720" anchor="t" anchorCtr="0">
                                        <a:spAutoFit/>
                                      </wps:bodyPr>
                                    </wps:wsp>
                                  </wpg:grpSp>
                                  <wps:wsp>
                                    <wps:cNvPr id="570" name="Text Box 2"/>
                                    <wps:cNvSpPr txBox="1">
                                      <a:spLocks noChangeArrowheads="1"/>
                                    </wps:cNvSpPr>
                                    <wps:spPr bwMode="auto">
                                      <a:xfrm>
                                        <a:off x="1895170" y="365751"/>
                                        <a:ext cx="269240" cy="386080"/>
                                      </a:xfrm>
                                      <a:prstGeom prst="rect">
                                        <a:avLst/>
                                      </a:prstGeom>
                                      <a:noFill/>
                                      <a:ln w="9525">
                                        <a:noFill/>
                                        <a:miter lim="800000"/>
                                        <a:headEnd/>
                                        <a:tailEnd/>
                                      </a:ln>
                                    </wps:spPr>
                                    <wps:txbx>
                                      <w:txbxContent>
                                        <w:p w14:paraId="17AEB4E0" w14:textId="77777777" w:rsidR="00A20E99" w:rsidRDefault="00A20E99" w:rsidP="00A20E99">
                                          <w:r>
                                            <w:t>3</w:t>
                                          </w:r>
                                        </w:p>
                                      </w:txbxContent>
                                    </wps:txbx>
                                    <wps:bodyPr rot="0" vert="horz" wrap="square" lIns="91440" tIns="45720" rIns="91440" bIns="45720" anchor="t" anchorCtr="0">
                                      <a:spAutoFit/>
                                    </wps:bodyPr>
                                  </wps:wsp>
                                </wpg:grpSp>
                                <wps:wsp>
                                  <wps:cNvPr id="571" name="Text Box 2"/>
                                  <wps:cNvSpPr txBox="1">
                                    <a:spLocks noChangeArrowheads="1"/>
                                  </wps:cNvSpPr>
                                  <wps:spPr bwMode="auto">
                                    <a:xfrm>
                                      <a:off x="4052840" y="325608"/>
                                      <a:ext cx="269240" cy="386080"/>
                                    </a:xfrm>
                                    <a:prstGeom prst="rect">
                                      <a:avLst/>
                                    </a:prstGeom>
                                    <a:noFill/>
                                    <a:ln w="9525">
                                      <a:noFill/>
                                      <a:miter lim="800000"/>
                                      <a:headEnd/>
                                      <a:tailEnd/>
                                    </a:ln>
                                  </wps:spPr>
                                  <wps:txbx>
                                    <w:txbxContent>
                                      <w:p w14:paraId="245DB60A" w14:textId="77777777" w:rsidR="00A20E99" w:rsidRDefault="00A20E99" w:rsidP="00A20E99">
                                        <w:r>
                                          <w:t>4</w:t>
                                        </w:r>
                                      </w:p>
                                    </w:txbxContent>
                                  </wps:txbx>
                                  <wps:bodyPr rot="0" vert="horz" wrap="square" lIns="91440" tIns="45720" rIns="91440" bIns="45720" anchor="t" anchorCtr="0">
                                    <a:spAutoFit/>
                                  </wps:bodyPr>
                                </wps:wsp>
                              </wpg:grpSp>
                              <wps:wsp>
                                <wps:cNvPr id="572" name="Text Box 2"/>
                                <wps:cNvSpPr txBox="1">
                                  <a:spLocks noChangeArrowheads="1"/>
                                </wps:cNvSpPr>
                                <wps:spPr bwMode="auto">
                                  <a:xfrm>
                                    <a:off x="2510293" y="3991555"/>
                                    <a:ext cx="269240" cy="386080"/>
                                  </a:xfrm>
                                  <a:prstGeom prst="rect">
                                    <a:avLst/>
                                  </a:prstGeom>
                                  <a:noFill/>
                                  <a:ln w="9525">
                                    <a:noFill/>
                                    <a:miter lim="800000"/>
                                    <a:headEnd/>
                                    <a:tailEnd/>
                                  </a:ln>
                                </wps:spPr>
                                <wps:txbx>
                                  <w:txbxContent>
                                    <w:p w14:paraId="3A1D6E1B" w14:textId="77777777" w:rsidR="00A20E99" w:rsidRDefault="00A20E99" w:rsidP="00A20E99">
                                      <w:r>
                                        <w:t>5</w:t>
                                      </w:r>
                                    </w:p>
                                  </w:txbxContent>
                                </wps:txbx>
                                <wps:bodyPr rot="0" vert="horz" wrap="square" lIns="91440" tIns="45720" rIns="91440" bIns="45720" anchor="t" anchorCtr="0">
                                  <a:spAutoFit/>
                                </wps:bodyPr>
                              </wps:wsp>
                            </wpg:grpSp>
                            <wps:wsp>
                              <wps:cNvPr id="573" name="Text Box 2"/>
                              <wps:cNvSpPr txBox="1">
                                <a:spLocks noChangeArrowheads="1"/>
                              </wps:cNvSpPr>
                              <wps:spPr bwMode="auto">
                                <a:xfrm>
                                  <a:off x="1945750" y="4289729"/>
                                  <a:ext cx="269240" cy="386080"/>
                                </a:xfrm>
                                <a:prstGeom prst="rect">
                                  <a:avLst/>
                                </a:prstGeom>
                                <a:noFill/>
                                <a:ln w="9525">
                                  <a:noFill/>
                                  <a:miter lim="800000"/>
                                  <a:headEnd/>
                                  <a:tailEnd/>
                                </a:ln>
                              </wps:spPr>
                              <wps:txbx>
                                <w:txbxContent>
                                  <w:p w14:paraId="1615DECC" w14:textId="77777777" w:rsidR="00A20E99" w:rsidRDefault="00A20E99" w:rsidP="00A20E99">
                                    <w:r>
                                      <w:t>6</w:t>
                                    </w:r>
                                  </w:p>
                                </w:txbxContent>
                              </wps:txbx>
                              <wps:bodyPr rot="0" vert="horz" wrap="square" lIns="91440" tIns="45720" rIns="91440" bIns="45720" anchor="t" anchorCtr="0">
                                <a:spAutoFit/>
                              </wps:bodyPr>
                            </wps:wsp>
                          </wpg:grpSp>
                          <wps:wsp>
                            <wps:cNvPr id="574" name="Text Box 2"/>
                            <wps:cNvSpPr txBox="1">
                              <a:spLocks noChangeArrowheads="1"/>
                            </wps:cNvSpPr>
                            <wps:spPr bwMode="auto">
                              <a:xfrm>
                                <a:off x="0" y="3208351"/>
                                <a:ext cx="269240" cy="386080"/>
                              </a:xfrm>
                              <a:prstGeom prst="rect">
                                <a:avLst/>
                              </a:prstGeom>
                              <a:noFill/>
                              <a:ln w="9525">
                                <a:noFill/>
                                <a:miter lim="800000"/>
                                <a:headEnd/>
                                <a:tailEnd/>
                              </a:ln>
                            </wps:spPr>
                            <wps:txbx>
                              <w:txbxContent>
                                <w:p w14:paraId="6010FB8B" w14:textId="77777777" w:rsidR="00A20E99" w:rsidRDefault="00A20E99" w:rsidP="00A20E99">
                                  <w:r>
                                    <w:t>7</w:t>
                                  </w:r>
                                </w:p>
                              </w:txbxContent>
                            </wps:txbx>
                            <wps:bodyPr rot="0" vert="horz" wrap="square" lIns="91440" tIns="45720" rIns="91440" bIns="45720" anchor="t" anchorCtr="0">
                              <a:spAutoFit/>
                            </wps:bodyPr>
                          </wps:wsp>
                        </wpg:grpSp>
                        <wps:wsp>
                          <wps:cNvPr id="575" name="Text Box 2"/>
                          <wps:cNvSpPr txBox="1">
                            <a:spLocks noChangeArrowheads="1"/>
                          </wps:cNvSpPr>
                          <wps:spPr bwMode="auto">
                            <a:xfrm>
                              <a:off x="0" y="2961861"/>
                              <a:ext cx="269240" cy="386080"/>
                            </a:xfrm>
                            <a:prstGeom prst="rect">
                              <a:avLst/>
                            </a:prstGeom>
                            <a:noFill/>
                            <a:ln w="9525">
                              <a:noFill/>
                              <a:miter lim="800000"/>
                              <a:headEnd/>
                              <a:tailEnd/>
                            </a:ln>
                          </wps:spPr>
                          <wps:txbx>
                            <w:txbxContent>
                              <w:p w14:paraId="068EEF9F" w14:textId="77777777" w:rsidR="00A20E99" w:rsidRDefault="00A20E99" w:rsidP="00A20E99">
                                <w:r>
                                  <w:t>8</w:t>
                                </w:r>
                              </w:p>
                            </w:txbxContent>
                          </wps:txbx>
                          <wps:bodyPr rot="0" vert="horz" wrap="square" lIns="91440" tIns="45720" rIns="91440" bIns="45720" anchor="t" anchorCtr="0">
                            <a:spAutoFit/>
                          </wps:bodyPr>
                        </wps:wsp>
                      </wpg:grpSp>
                      <wpg:grpSp>
                        <wpg:cNvPr id="128" name="Group 128"/>
                        <wpg:cNvGrpSpPr/>
                        <wpg:grpSpPr>
                          <a:xfrm>
                            <a:off x="0" y="968403"/>
                            <a:ext cx="2865527" cy="1985948"/>
                            <a:chOff x="0" y="0"/>
                            <a:chExt cx="2865527" cy="1985948"/>
                          </a:xfrm>
                        </wpg:grpSpPr>
                        <wps:wsp>
                          <wps:cNvPr id="129" name="Straight Arrow Connector 129"/>
                          <wps:cNvCnPr/>
                          <wps:spPr>
                            <a:xfrm flipV="1">
                              <a:off x="405516" y="0"/>
                              <a:ext cx="433753" cy="3868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0" name="Text Box 2"/>
                          <wps:cNvSpPr txBox="1">
                            <a:spLocks noChangeArrowheads="1"/>
                          </wps:cNvSpPr>
                          <wps:spPr bwMode="auto">
                            <a:xfrm>
                              <a:off x="170953" y="291879"/>
                              <a:ext cx="269240" cy="386080"/>
                            </a:xfrm>
                            <a:prstGeom prst="rect">
                              <a:avLst/>
                            </a:prstGeom>
                            <a:noFill/>
                            <a:ln w="9525">
                              <a:noFill/>
                              <a:miter lim="800000"/>
                              <a:headEnd/>
                              <a:tailEnd/>
                            </a:ln>
                          </wps:spPr>
                          <wps:txbx>
                            <w:txbxContent>
                              <w:p w14:paraId="348B5E5C" w14:textId="77777777" w:rsidR="00A20E99" w:rsidRDefault="00A20E99" w:rsidP="00A20E99">
                                <w:r>
                                  <w:t>1</w:t>
                                </w:r>
                              </w:p>
                            </w:txbxContent>
                          </wps:txbx>
                          <wps:bodyPr rot="0" vert="horz" wrap="square" lIns="91440" tIns="45720" rIns="91440" bIns="45720" anchor="t" anchorCtr="0">
                            <a:spAutoFit/>
                          </wps:bodyPr>
                        </wps:wsp>
                        <wpg:grpSp>
                          <wpg:cNvPr id="131" name="Group 131"/>
                          <wpg:cNvGrpSpPr/>
                          <wpg:grpSpPr>
                            <a:xfrm>
                              <a:off x="0" y="657639"/>
                              <a:ext cx="2865527" cy="1328309"/>
                              <a:chOff x="0" y="0"/>
                              <a:chExt cx="2865527" cy="1328309"/>
                            </a:xfrm>
                          </wpg:grpSpPr>
                          <wpg:grpSp>
                            <wpg:cNvPr id="140" name="Group 140"/>
                            <wpg:cNvGrpSpPr/>
                            <wpg:grpSpPr>
                              <a:xfrm>
                                <a:off x="0" y="151075"/>
                                <a:ext cx="2865527" cy="1177234"/>
                                <a:chOff x="0" y="0"/>
                                <a:chExt cx="2865527" cy="1177234"/>
                              </a:xfrm>
                            </wpg:grpSpPr>
                            <wpg:grpSp>
                              <wpg:cNvPr id="141" name="Group 141"/>
                              <wpg:cNvGrpSpPr/>
                              <wpg:grpSpPr>
                                <a:xfrm>
                                  <a:off x="23853" y="0"/>
                                  <a:ext cx="2841674" cy="1177234"/>
                                  <a:chOff x="0" y="0"/>
                                  <a:chExt cx="2841674" cy="1177234"/>
                                </a:xfrm>
                              </wpg:grpSpPr>
                              <wps:wsp>
                                <wps:cNvPr id="142" name="Straight Arrow Connector 142"/>
                                <wps:cNvCnPr/>
                                <wps:spPr>
                                  <a:xfrm>
                                    <a:off x="274320" y="0"/>
                                    <a:ext cx="2567354" cy="1699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3" name="Straight Arrow Connector 10"/>
                                <wps:cNvCnPr/>
                                <wps:spPr>
                                  <a:xfrm flipV="1">
                                    <a:off x="270345" y="485692"/>
                                    <a:ext cx="2538046" cy="937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 name="Straight Arrow Connector 11"/>
                                <wps:cNvCnPr/>
                                <wps:spPr>
                                  <a:xfrm flipV="1">
                                    <a:off x="254442" y="729035"/>
                                    <a:ext cx="2543907" cy="193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5" name="Text Box 2"/>
                                <wps:cNvSpPr txBox="1">
                                  <a:spLocks noChangeArrowheads="1"/>
                                </wps:cNvSpPr>
                                <wps:spPr bwMode="auto">
                                  <a:xfrm>
                                    <a:off x="0" y="791154"/>
                                    <a:ext cx="269240" cy="386080"/>
                                  </a:xfrm>
                                  <a:prstGeom prst="rect">
                                    <a:avLst/>
                                  </a:prstGeom>
                                  <a:noFill/>
                                  <a:ln w="9525">
                                    <a:noFill/>
                                    <a:miter lim="800000"/>
                                    <a:headEnd/>
                                    <a:tailEnd/>
                                  </a:ln>
                                </wps:spPr>
                                <wps:txbx>
                                  <w:txbxContent>
                                    <w:p w14:paraId="61AFC0B8" w14:textId="77777777" w:rsidR="00A20E99" w:rsidRDefault="00A20E99" w:rsidP="00A20E99">
                                      <w:r>
                                        <w:t>9</w:t>
                                      </w:r>
                                    </w:p>
                                  </w:txbxContent>
                                </wps:txbx>
                                <wps:bodyPr rot="0" vert="horz" wrap="square" lIns="91440" tIns="45720" rIns="91440" bIns="45720" anchor="t" anchorCtr="0">
                                  <a:spAutoFit/>
                                </wps:bodyPr>
                              </wps:wsp>
                            </wpg:grpSp>
                            <wps:wsp>
                              <wps:cNvPr id="146" name="Text Box 2"/>
                              <wps:cNvSpPr txBox="1">
                                <a:spLocks noChangeArrowheads="1"/>
                              </wps:cNvSpPr>
                              <wps:spPr bwMode="auto">
                                <a:xfrm>
                                  <a:off x="0" y="432845"/>
                                  <a:ext cx="365759" cy="386714"/>
                                </a:xfrm>
                                <a:prstGeom prst="rect">
                                  <a:avLst/>
                                </a:prstGeom>
                                <a:noFill/>
                                <a:ln w="9525">
                                  <a:noFill/>
                                  <a:miter lim="800000"/>
                                  <a:headEnd/>
                                  <a:tailEnd/>
                                </a:ln>
                              </wps:spPr>
                              <wps:txbx>
                                <w:txbxContent>
                                  <w:p w14:paraId="2E812FC2" w14:textId="77777777" w:rsidR="00A20E99" w:rsidRDefault="00A20E99" w:rsidP="00A20E99">
                                    <w:r>
                                      <w:t>10</w:t>
                                    </w:r>
                                  </w:p>
                                </w:txbxContent>
                              </wps:txbx>
                              <wps:bodyPr rot="0" vert="horz" wrap="square" lIns="91440" tIns="45720" rIns="91440" bIns="45720" anchor="t" anchorCtr="0">
                                <a:spAutoFit/>
                              </wps:bodyPr>
                            </wps:wsp>
                          </wpg:grpSp>
                          <wps:wsp>
                            <wps:cNvPr id="147" name="Text Box 2"/>
                            <wps:cNvSpPr txBox="1">
                              <a:spLocks noChangeArrowheads="1"/>
                            </wps:cNvSpPr>
                            <wps:spPr bwMode="auto">
                              <a:xfrm>
                                <a:off x="0" y="0"/>
                                <a:ext cx="410210" cy="386080"/>
                              </a:xfrm>
                              <a:prstGeom prst="rect">
                                <a:avLst/>
                              </a:prstGeom>
                              <a:noFill/>
                              <a:ln w="9525">
                                <a:noFill/>
                                <a:miter lim="800000"/>
                                <a:headEnd/>
                                <a:tailEnd/>
                              </a:ln>
                            </wps:spPr>
                            <wps:txbx>
                              <w:txbxContent>
                                <w:p w14:paraId="2D11E1F2" w14:textId="77777777" w:rsidR="00A20E99" w:rsidRDefault="00A20E99" w:rsidP="00A20E99">
                                  <w:r>
                                    <w:t>11</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2E158E2F" id="Group 552" o:spid="_x0000_s1029" style="position:absolute;margin-left:-30.95pt;margin-top:-13.85pt;width:480.1pt;height:342.5pt;z-index:251692032;mso-width-relative:margin;mso-height-relative:margin" coordorigin=",3256" coordsize="60975,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">
                <v:group id="Group 553" o:spid="_x0000_s1030" style="position:absolute;left:1590;top:3256;width:59385;height:43502" coordorigin=",3256" coordsize="5938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2" o:spid="_x0000_s1031" type="#_x0000_t32" style="position:absolute;left:1948;top:27208;width:24788;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" strokecolor="#ed7d31 [3205]" strokeweight=".5pt">
                    <v:stroke endarrow="block" joinstyle="miter"/>
                  </v:shape>
                  <v:group id="Group 555" o:spid="_x0000_s1032" style="position:absolute;top:3256;width:59385;height:43502" coordorigin=",3256" coordsize="5938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Straight Arrow Connector 6" o:spid="_x0000_s1033" type="#_x0000_t32" style="position:absolute;left:2067;top:33474;width:4572;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" strokecolor="#ed7d31 [3205]" strokeweight=".5pt">
                      <v:stroke endarrow="block" joinstyle="miter"/>
                    </v:shape>
                    <v:group id="Group 557" o:spid="_x0000_s1034" style="position:absolute;left:14625;top:3256;width:44760;height:43502" coordorigin="-1538,3256" coordsize="44759,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Straight Arrow Connector 8" o:spid="_x0000_s1035" type="#_x0000_t32" style="position:absolute;left:14550;top:38666;width:521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" strokecolor="#ed7d31 [3205]" strokeweight=".5pt">
                        <v:stroke endarrow="block" joinstyle="miter"/>
                      </v:shape>
                      <v:group id="Group 559" o:spid="_x0000_s1036" style="position:absolute;left:-1538;top:3256;width:44758;height:40520" coordorigin="-1538,3256" coordsize="4475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traight Arrow Connector 7" o:spid="_x0000_s1037" type="#_x0000_t32" style="position:absolute;left:20593;top:36837;width:4455;height:3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" strokecolor="#ed7d31 [3205]" strokeweight=".5pt">
                          <v:stroke endarrow="block" joinstyle="miter"/>
                        </v:shape>
                        <v:group id="Group 561" o:spid="_x0000_s1038" style="position:absolute;left:-1538;top:3256;width:44758;height:4456" coordorigin="-1538,3256" coordsize="4475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traight Arrow Connector 564" o:spid="_x0000_s1039" type="#_x0000_t32" style="position:absolute;left:38223;top:5645;width:2807;height:1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" strokecolor="#ed7d31 [3205]" strokeweight=".5pt">
                            <v:stroke endarrow="block" joinstyle="miter"/>
                          </v:shape>
                          <v:group id="Group 565" o:spid="_x0000_s1040" style="position:absolute;left:-1538;top:3657;width:23182;height:4055" coordorigin="-1538,3657" coordsize="23182,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566" o:spid="_x0000_s1041" style="position:absolute;left:-1538;top:3657;width:20638;height:4055" coordorigin="-1538,3657" coordsize="20638,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Straight Arrow Connector 567" o:spid="_x0000_s1042" type="#_x0000_t32" style="position:absolute;left:-1538;top:5645;width:5013;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" strokecolor="#ed7d31 [3205]" strokeweight=".5pt">
                                <v:stroke endarrow="block" joinstyle="miter"/>
                              </v:shape>
                              <v:shape id="Straight Arrow Connector 568" o:spid="_x0000_s1043" type="#_x0000_t32" style="position:absolute;left:14846;top:5645;width:4254;height:2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" strokecolor="#ed7d31 [3205]" strokeweight=".5pt">
                                <v:stroke endarrow="block" joinstyle="miter"/>
                              </v:shape>
                              <v:shapetype id="_x0000_t202" coordsize="21600,21600" o:spt="202" path="m,l,21600r21600,l21600,xe">
                                <v:stroke joinstyle="miter"/>
                                <v:path gradientshapeok="t" o:connecttype="rect"/>
                              </v:shapetype>
                              <v:shape id="Text Box 2" o:spid="_x0000_s1044" type="#_x0000_t202" style="position:absolute;left:3475;top:3657;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" filled="f" stroked="f">
                                <v:textbox style="mso-fit-shape-to-text:t">
                                  <w:txbxContent>
                                    <w:p w14:paraId="40B5C0B5" w14:textId="77777777" w:rsidR="00A20E99" w:rsidRDefault="00A20E99" w:rsidP="00A20E99">
                                      <w:r>
                                        <w:t>2</w:t>
                                      </w:r>
                                    </w:p>
                                  </w:txbxContent>
                                </v:textbox>
                              </v:shape>
                            </v:group>
                            <v:shape id="Text Box 2" o:spid="_x0000_s1045" type="#_x0000_t202" style="position:absolute;left:18951;top:3657;width:269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14:paraId="17AEB4E0" w14:textId="77777777" w:rsidR="00A20E99" w:rsidRDefault="00A20E99" w:rsidP="00A20E99">
                                    <w:r>
                                      <w:t>3</w:t>
                                    </w:r>
                                  </w:p>
                                </w:txbxContent>
                              </v:textbox>
                            </v:shape>
                          </v:group>
                          <v:shape id="Text Box 2" o:spid="_x0000_s1046" type="#_x0000_t202" style="position:absolute;left:40528;top:3256;width:269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" filled="f" stroked="f">
                            <v:textbox style="mso-fit-shape-to-text:t">
                              <w:txbxContent>
                                <w:p w14:paraId="245DB60A" w14:textId="77777777" w:rsidR="00A20E99" w:rsidRDefault="00A20E99" w:rsidP="00A20E99">
                                  <w:r>
                                    <w:t>4</w:t>
                                  </w:r>
                                </w:p>
                              </w:txbxContent>
                            </v:textbox>
                          </v:shape>
                        </v:group>
                        <v:shape id="Text Box 2" o:spid="_x0000_s1047" type="#_x0000_t202" style="position:absolute;left:25102;top:39915;width:269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" filled="f" stroked="f">
                          <v:textbox style="mso-fit-shape-to-text:t">
                            <w:txbxContent>
                              <w:p w14:paraId="3A1D6E1B" w14:textId="77777777" w:rsidR="00A20E99" w:rsidRDefault="00A20E99" w:rsidP="00A20E99">
                                <w:r>
                                  <w:t>5</w:t>
                                </w:r>
                              </w:p>
                            </w:txbxContent>
                          </v:textbox>
                        </v:shape>
                      </v:group>
                      <v:shape id="Text Box 2" o:spid="_x0000_s1048" type="#_x0000_t202" style="position:absolute;left:19457;top:42897;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" filled="f" stroked="f">
                        <v:textbox style="mso-fit-shape-to-text:t">
                          <w:txbxContent>
                            <w:p w14:paraId="1615DECC" w14:textId="77777777" w:rsidR="00A20E99" w:rsidRDefault="00A20E99" w:rsidP="00A20E99">
                              <w:r>
                                <w:t>6</w:t>
                              </w:r>
                            </w:p>
                          </w:txbxContent>
                        </v:textbox>
                      </v:shape>
                    </v:group>
                    <v:shape id="Text Box 2" o:spid="_x0000_s1049" type="#_x0000_t202" style="position:absolute;top:32083;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" filled="f" stroked="f">
                      <v:textbox style="mso-fit-shape-to-text:t">
                        <w:txbxContent>
                          <w:p w14:paraId="6010FB8B" w14:textId="77777777" w:rsidR="00A20E99" w:rsidRDefault="00A20E99" w:rsidP="00A20E99">
                            <w:r>
                              <w:t>7</w:t>
                            </w:r>
                          </w:p>
                        </w:txbxContent>
                      </v:textbox>
                    </v:shape>
                  </v:group>
                  <v:shape id="Text Box 2" o:spid="_x0000_s1050" type="#_x0000_t202" style="position:absolute;top:29618;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" filled="f" stroked="f">
                    <v:textbox style="mso-fit-shape-to-text:t">
                      <w:txbxContent>
                        <w:p w14:paraId="068EEF9F" w14:textId="77777777" w:rsidR="00A20E99" w:rsidRDefault="00A20E99" w:rsidP="00A20E99">
                          <w:r>
                            <w:t>8</w:t>
                          </w:r>
                        </w:p>
                      </w:txbxContent>
                    </v:textbox>
                  </v:shape>
                </v:group>
                <v:group id="Group 128" o:spid="_x0000_s1051" style="position:absolute;top:9684;width:28655;height:19859" coordsize="2865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29" o:spid="_x0000_s1052" type="#_x0000_t32" style="position:absolute;left:4055;width:4337;height:3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shape id="Text Box 2" o:spid="_x0000_s1053" type="#_x0000_t202" style="position:absolute;left:1709;top:2918;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8B5E5C" w14:textId="77777777" w:rsidR="00A20E99" w:rsidRDefault="00A20E99" w:rsidP="00A20E99">
                          <w:r>
                            <w:t>1</w:t>
                          </w:r>
                        </w:p>
                      </w:txbxContent>
                    </v:textbox>
                  </v:shape>
                  <v:group id="Group 131" o:spid="_x0000_s1054" style="position:absolute;top:6576;width:28655;height:13283" coordsize="28655,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40" o:spid="_x0000_s1055" style="position:absolute;top:1510;width:28655;height:11773" coordsize="28655,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56" style="position:absolute;left:238;width:28417;height:11772" coordsize="28416,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57" type="#_x0000_t32" style="position:absolute;left:2743;width:25673;height:1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" strokecolor="#ed7d31 [3205]" strokeweight=".5pt">
                          <v:stroke endarrow="block" joinstyle="miter"/>
                        </v:shape>
                        <v:shape id="Straight Arrow Connector 10" o:spid="_x0000_s1058" type="#_x0000_t32" style="position:absolute;left:2703;top:4856;width:25380;height: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" strokecolor="#ed7d31 [3205]" strokeweight=".5pt">
                          <v:stroke endarrow="block" joinstyle="miter"/>
                        </v:shape>
                        <v:shape id="Straight Arrow Connector 11" o:spid="_x0000_s1059" type="#_x0000_t32" style="position:absolute;left:2544;top:7290;width:25439;height:1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" strokecolor="#ed7d31 [3205]" strokeweight=".5pt">
                          <v:stroke endarrow="block" joinstyle="miter"/>
                        </v:shape>
                        <v:shape id="Text Box 2" o:spid="_x0000_s1060" type="#_x0000_t202" style="position:absolute;top:7911;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AFC0B8" w14:textId="77777777" w:rsidR="00A20E99" w:rsidRDefault="00A20E99" w:rsidP="00A20E99">
                                <w:r>
                                  <w:t>9</w:t>
                                </w:r>
                              </w:p>
                            </w:txbxContent>
                          </v:textbox>
                        </v:shape>
                      </v:group>
                      <v:shape id="Text Box 2" o:spid="_x0000_s1061" type="#_x0000_t202" style="position:absolute;top:4328;width:365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2E812FC2" w14:textId="77777777" w:rsidR="00A20E99" w:rsidRDefault="00A20E99" w:rsidP="00A20E99">
                              <w:r>
                                <w:t>10</w:t>
                              </w:r>
                            </w:p>
                          </w:txbxContent>
                        </v:textbox>
                      </v:shape>
                    </v:group>
                    <v:shape id="Text Box 2" o:spid="_x0000_s1062" type="#_x0000_t202" style="position:absolute;width:410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2D11E1F2" w14:textId="77777777" w:rsidR="00A20E99" w:rsidRDefault="00A20E99" w:rsidP="00A20E99">
                            <w:r>
                              <w:t>11</w:t>
                            </w:r>
                          </w:p>
                        </w:txbxContent>
                      </v:textbox>
                    </v:shape>
                  </v:group>
                </v:group>
              </v:group>
            </w:pict>
          </mc:Fallback>
        </mc:AlternateContent>
      </w:r>
      <w:r w:rsidRPr="00644584">
        <w:rPr>
          <w:rFonts w:ascii="Times New Roman" w:hAnsi="Times New Roman" w:cs="Times New Roman"/>
          <w:b/>
          <w:bCs/>
          <w:sz w:val="32"/>
          <w:szCs w:val="32"/>
          <w:lang w:val="hr-HR"/>
        </w:rPr>
        <w:drawing>
          <wp:anchor distT="0" distB="0" distL="114300" distR="114300" simplePos="0" relativeHeight="251691008" behindDoc="0" locked="0" layoutInCell="1" allowOverlap="1" wp14:anchorId="3911AB55" wp14:editId="3154AD11">
            <wp:simplePos x="0" y="0"/>
            <wp:positionH relativeFrom="margin">
              <wp:align>center</wp:align>
            </wp:positionH>
            <wp:positionV relativeFrom="paragraph">
              <wp:posOffset>197485</wp:posOffset>
            </wp:positionV>
            <wp:extent cx="5928360" cy="318516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3185160"/>
                    </a:xfrm>
                    <a:prstGeom prst="rect">
                      <a:avLst/>
                    </a:prstGeom>
                    <a:noFill/>
                    <a:ln>
                      <a:noFill/>
                    </a:ln>
                  </pic:spPr>
                </pic:pic>
              </a:graphicData>
            </a:graphic>
          </wp:anchor>
        </w:drawing>
      </w:r>
    </w:p>
    <w:p w14:paraId="2AAF6B9F" w14:textId="77777777" w:rsidR="002464CA" w:rsidRPr="00644584" w:rsidRDefault="00AF0B24" w:rsidP="002464CA">
      <w:pPr>
        <w:pStyle w:val="ListParagraph"/>
        <w:numPr>
          <w:ilvl w:val="0"/>
          <w:numId w:val="3"/>
        </w:numPr>
        <w:spacing w:after="0" w:line="360" w:lineRule="auto"/>
        <w:ind w:left="851" w:hanging="567"/>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t>Uporaba programa</w:t>
      </w:r>
    </w:p>
    <w:p w14:paraId="758EB396" w14:textId="4A61F2E1" w:rsidR="00AF0B24" w:rsidRPr="00644584" w:rsidRDefault="00AF0B24" w:rsidP="002464CA">
      <w:pPr>
        <w:spacing w:after="0" w:line="360" w:lineRule="auto"/>
        <w:rPr>
          <w:rFonts w:ascii="Times New Roman" w:hAnsi="Times New Roman" w:cs="Times New Roman"/>
          <w:b/>
          <w:bCs/>
          <w:sz w:val="32"/>
          <w:szCs w:val="32"/>
          <w:lang w:val="hr-HR"/>
        </w:rPr>
      </w:pPr>
      <w:r w:rsidRPr="00644584">
        <w:rPr>
          <w:rFonts w:ascii="Times New Roman" w:hAnsi="Times New Roman" w:cs="Times New Roman"/>
          <w:lang w:val="hr-HR"/>
        </w:rPr>
        <w:t>POPIS ELEMENATA GRAFIČKOG SUČELJA</w:t>
      </w:r>
    </w:p>
    <w:p w14:paraId="7E8C7195" w14:textId="77777777" w:rsidR="00AF0B24" w:rsidRPr="00644584" w:rsidRDefault="00AF0B24" w:rsidP="00AF0B24">
      <w:pPr>
        <w:numPr>
          <w:ilvl w:val="0"/>
          <w:numId w:val="24"/>
        </w:numPr>
        <w:spacing w:after="0" w:line="360" w:lineRule="auto"/>
        <w:rPr>
          <w:rFonts w:ascii="Times New Roman" w:hAnsi="Times New Roman" w:cs="Times New Roman"/>
          <w:lang w:val="hr-HR"/>
        </w:rPr>
      </w:pPr>
      <w:r w:rsidRPr="00644584">
        <w:rPr>
          <w:rFonts w:ascii="Times New Roman" w:hAnsi="Times New Roman" w:cs="Times New Roman"/>
          <w:lang w:val="hr-HR"/>
        </w:rPr>
        <w:t>gumb za učitavanje podataka izračunatih vanjskim modulom</w:t>
      </w:r>
    </w:p>
    <w:p w14:paraId="6CEE5723" w14:textId="77777777" w:rsidR="00AF0B24" w:rsidRPr="00644584" w:rsidRDefault="00AF0B24" w:rsidP="00AF0B24">
      <w:pPr>
        <w:numPr>
          <w:ilvl w:val="0"/>
          <w:numId w:val="24"/>
        </w:numPr>
        <w:spacing w:after="0" w:line="360" w:lineRule="auto"/>
        <w:rPr>
          <w:rFonts w:ascii="Times New Roman" w:hAnsi="Times New Roman" w:cs="Times New Roman"/>
          <w:lang w:val="hr-HR"/>
        </w:rPr>
      </w:pPr>
      <w:r w:rsidRPr="00644584">
        <w:rPr>
          <w:rFonts w:ascii="Times New Roman" w:hAnsi="Times New Roman" w:cs="Times New Roman"/>
          <w:lang w:val="hr-HR"/>
        </w:rPr>
        <w:t>gumb za početak računanja podataka potrebnih za simulaciju</w:t>
      </w:r>
    </w:p>
    <w:p w14:paraId="0E91DD38" w14:textId="77777777" w:rsidR="00AF0B24" w:rsidRPr="00644584" w:rsidRDefault="00AF0B24" w:rsidP="00AF0B24">
      <w:pPr>
        <w:numPr>
          <w:ilvl w:val="0"/>
          <w:numId w:val="24"/>
        </w:numPr>
        <w:spacing w:after="0" w:line="360" w:lineRule="auto"/>
        <w:rPr>
          <w:rFonts w:ascii="Times New Roman" w:hAnsi="Times New Roman" w:cs="Times New Roman"/>
          <w:lang w:val="hr-HR"/>
        </w:rPr>
      </w:pPr>
      <w:r w:rsidRPr="00644584">
        <w:rPr>
          <w:rFonts w:ascii="Times New Roman" w:hAnsi="Times New Roman" w:cs="Times New Roman"/>
          <w:lang w:val="hr-HR"/>
        </w:rPr>
        <w:t>pokazivač za vremenski status računanja</w:t>
      </w:r>
    </w:p>
    <w:p w14:paraId="0CE0586E" w14:textId="77777777" w:rsidR="00AF0B24" w:rsidRPr="00644584" w:rsidRDefault="00AF0B24" w:rsidP="00AF0B24">
      <w:pPr>
        <w:numPr>
          <w:ilvl w:val="0"/>
          <w:numId w:val="24"/>
        </w:numPr>
        <w:spacing w:after="0" w:line="360" w:lineRule="auto"/>
        <w:rPr>
          <w:rFonts w:ascii="Times New Roman" w:hAnsi="Times New Roman" w:cs="Times New Roman"/>
          <w:lang w:val="hr-HR"/>
        </w:rPr>
      </w:pPr>
      <w:r w:rsidRPr="00644584">
        <w:rPr>
          <w:rFonts w:ascii="Times New Roman" w:hAnsi="Times New Roman" w:cs="Times New Roman"/>
          <w:lang w:val="hr-HR"/>
        </w:rPr>
        <w:t>gumb za pokretanje i zaustavljanje simulacije</w:t>
      </w:r>
    </w:p>
    <w:p w14:paraId="15AD3873" w14:textId="77777777" w:rsidR="00AF0B24" w:rsidRPr="00644584" w:rsidRDefault="00AF0B24" w:rsidP="00AF0B24">
      <w:pPr>
        <w:numPr>
          <w:ilvl w:val="0"/>
          <w:numId w:val="24"/>
        </w:numPr>
        <w:spacing w:after="0" w:line="360" w:lineRule="auto"/>
        <w:rPr>
          <w:rFonts w:ascii="Times New Roman" w:hAnsi="Times New Roman" w:cs="Times New Roman"/>
          <w:lang w:val="hr-HR"/>
        </w:rPr>
      </w:pPr>
      <w:r w:rsidRPr="00644584">
        <w:rPr>
          <w:rFonts w:ascii="Times New Roman" w:hAnsi="Times New Roman" w:cs="Times New Roman"/>
          <w:lang w:val="hr-HR"/>
        </w:rPr>
        <w:t>brojčani indikator vremenskog statusa simulacije</w:t>
      </w:r>
    </w:p>
    <w:p w14:paraId="315B4801" w14:textId="77777777" w:rsidR="00AF0B24" w:rsidRPr="00644584" w:rsidRDefault="00AF0B24" w:rsidP="00AF0B24">
      <w:pPr>
        <w:numPr>
          <w:ilvl w:val="0"/>
          <w:numId w:val="24"/>
        </w:numPr>
        <w:spacing w:after="0" w:line="360" w:lineRule="auto"/>
        <w:rPr>
          <w:rFonts w:ascii="Times New Roman" w:hAnsi="Times New Roman" w:cs="Times New Roman"/>
          <w:lang w:val="hr-HR"/>
        </w:rPr>
      </w:pPr>
      <w:r w:rsidRPr="00644584">
        <w:rPr>
          <w:rFonts w:ascii="Times New Roman" w:hAnsi="Times New Roman" w:cs="Times New Roman"/>
          <w:lang w:val="hr-HR"/>
        </w:rPr>
        <w:t>traka za navigiranje u simulaciji po vremenu</w:t>
      </w:r>
    </w:p>
    <w:p w14:paraId="15E618FF" w14:textId="77777777" w:rsidR="00AF0B24" w:rsidRPr="00644584" w:rsidRDefault="00AF0B24" w:rsidP="00AF0B24">
      <w:pPr>
        <w:numPr>
          <w:ilvl w:val="0"/>
          <w:numId w:val="24"/>
        </w:numPr>
        <w:spacing w:after="0" w:line="360" w:lineRule="auto"/>
        <w:rPr>
          <w:rFonts w:ascii="Times New Roman" w:hAnsi="Times New Roman" w:cs="Times New Roman"/>
          <w:lang w:val="hr-HR"/>
        </w:rPr>
      </w:pPr>
      <w:r w:rsidRPr="00644584">
        <w:rPr>
          <w:rFonts w:ascii="Times New Roman" w:hAnsi="Times New Roman" w:cs="Times New Roman"/>
          <w:lang w:val="hr-HR"/>
        </w:rPr>
        <w:t>gumb za pokretanje sučelja postavki</w:t>
      </w:r>
    </w:p>
    <w:p w14:paraId="37599ED1" w14:textId="77777777" w:rsidR="00AF0B24" w:rsidRPr="00644584" w:rsidRDefault="00AF0B24" w:rsidP="00AF0B24">
      <w:pPr>
        <w:numPr>
          <w:ilvl w:val="0"/>
          <w:numId w:val="24"/>
        </w:numPr>
        <w:spacing w:after="0" w:line="360" w:lineRule="auto"/>
        <w:rPr>
          <w:rFonts w:ascii="Times New Roman" w:hAnsi="Times New Roman" w:cs="Times New Roman"/>
          <w:lang w:val="hr-HR"/>
        </w:rPr>
      </w:pPr>
      <w:r w:rsidRPr="00644584">
        <w:rPr>
          <w:rFonts w:ascii="Times New Roman" w:hAnsi="Times New Roman" w:cs="Times New Roman"/>
          <w:lang w:val="hr-HR"/>
        </w:rPr>
        <w:t>traka za regulaciju širine vidnog polja kamere</w:t>
      </w:r>
    </w:p>
    <w:p w14:paraId="042E89E7" w14:textId="77777777" w:rsidR="00AF0B24" w:rsidRPr="00644584" w:rsidRDefault="00AF0B24" w:rsidP="00AF0B24">
      <w:pPr>
        <w:numPr>
          <w:ilvl w:val="0"/>
          <w:numId w:val="24"/>
        </w:numPr>
        <w:spacing w:after="0" w:line="360" w:lineRule="auto"/>
        <w:rPr>
          <w:rFonts w:ascii="Times New Roman" w:hAnsi="Times New Roman" w:cs="Times New Roman"/>
          <w:lang w:val="hr-HR"/>
        </w:rPr>
      </w:pPr>
      <w:r w:rsidRPr="00644584">
        <w:rPr>
          <w:rFonts w:ascii="Times New Roman" w:hAnsi="Times New Roman" w:cs="Times New Roman"/>
          <w:lang w:val="hr-HR"/>
        </w:rPr>
        <w:t>traka za regulaciju brzine kretanja kamere po prostoru</w:t>
      </w:r>
    </w:p>
    <w:p w14:paraId="086D0B75" w14:textId="77777777" w:rsidR="00AF0B24" w:rsidRPr="00644584" w:rsidRDefault="00AF0B24" w:rsidP="00AF0B24">
      <w:pPr>
        <w:numPr>
          <w:ilvl w:val="0"/>
          <w:numId w:val="24"/>
        </w:numPr>
        <w:spacing w:after="0" w:line="360" w:lineRule="auto"/>
        <w:rPr>
          <w:rFonts w:ascii="Times New Roman" w:hAnsi="Times New Roman" w:cs="Times New Roman"/>
          <w:lang w:val="hr-HR"/>
        </w:rPr>
      </w:pPr>
      <w:r w:rsidRPr="00644584">
        <w:rPr>
          <w:rFonts w:ascii="Times New Roman" w:hAnsi="Times New Roman" w:cs="Times New Roman"/>
          <w:lang w:val="hr-HR"/>
        </w:rPr>
        <w:t>traka za regulaciju vertikalne brzine rotacije kamere</w:t>
      </w:r>
    </w:p>
    <w:p w14:paraId="5A5D453E" w14:textId="77777777" w:rsidR="00AF0B24" w:rsidRPr="00644584" w:rsidRDefault="00AF0B24" w:rsidP="00AF0B24">
      <w:pPr>
        <w:numPr>
          <w:ilvl w:val="0"/>
          <w:numId w:val="24"/>
        </w:numPr>
        <w:spacing w:after="0" w:line="360" w:lineRule="auto"/>
        <w:rPr>
          <w:rFonts w:ascii="Times New Roman" w:hAnsi="Times New Roman" w:cs="Times New Roman"/>
          <w:lang w:val="hr-HR"/>
        </w:rPr>
      </w:pPr>
      <w:r w:rsidRPr="00644584">
        <w:rPr>
          <w:rFonts w:ascii="Times New Roman" w:hAnsi="Times New Roman" w:cs="Times New Roman"/>
          <w:lang w:val="hr-HR"/>
        </w:rPr>
        <w:t>traka za regulaciju horizontalne brzine rotacije kamere</w:t>
      </w:r>
    </w:p>
    <w:p w14:paraId="47364F23" w14:textId="77777777" w:rsidR="00AF0B24" w:rsidRPr="00644584" w:rsidRDefault="00AF0B24" w:rsidP="00AF0B24">
      <w:pPr>
        <w:spacing w:after="0" w:line="360" w:lineRule="auto"/>
        <w:rPr>
          <w:rFonts w:ascii="Times New Roman" w:hAnsi="Times New Roman" w:cs="Times New Roman"/>
          <w:lang w:val="hr-HR"/>
        </w:rPr>
      </w:pPr>
    </w:p>
    <w:p w14:paraId="0986D5F9" w14:textId="77777777" w:rsidR="00AF0B24" w:rsidRPr="00644584" w:rsidRDefault="00AF0B24" w:rsidP="00AF0B24">
      <w:pPr>
        <w:spacing w:after="0" w:line="360" w:lineRule="auto"/>
        <w:rPr>
          <w:rFonts w:ascii="Times New Roman" w:hAnsi="Times New Roman" w:cs="Times New Roman"/>
          <w:lang w:val="hr-HR"/>
        </w:rPr>
      </w:pPr>
      <w:r w:rsidRPr="00644584">
        <w:rPr>
          <w:rFonts w:ascii="Times New Roman" w:hAnsi="Times New Roman" w:cs="Times New Roman"/>
          <w:lang w:val="hr-HR"/>
        </w:rPr>
        <w:t>POPIS KONTROLA POMOĆU TIPKOVNICE I MIŠA</w:t>
      </w:r>
    </w:p>
    <w:p w14:paraId="14CB6649" w14:textId="77777777" w:rsidR="00AF0B24" w:rsidRPr="00644584" w:rsidRDefault="00AF0B24" w:rsidP="00AF0B24">
      <w:pPr>
        <w:numPr>
          <w:ilvl w:val="0"/>
          <w:numId w:val="25"/>
        </w:numPr>
        <w:spacing w:after="0" w:line="360" w:lineRule="auto"/>
        <w:rPr>
          <w:rFonts w:ascii="Times New Roman" w:hAnsi="Times New Roman" w:cs="Times New Roman"/>
          <w:lang w:val="hr-HR"/>
        </w:rPr>
      </w:pPr>
      <w:r w:rsidRPr="00644584">
        <w:rPr>
          <w:rFonts w:ascii="Times New Roman" w:hAnsi="Times New Roman" w:cs="Times New Roman"/>
          <w:lang w:val="hr-HR"/>
        </w:rPr>
        <w:t>tipkama WASD ili strelicama se kamera pomiče naprijed, lijevo, nazad i desno.</w:t>
      </w:r>
    </w:p>
    <w:p w14:paraId="5A1FB42B" w14:textId="77777777" w:rsidR="00AF0B24" w:rsidRPr="00644584" w:rsidRDefault="00AF0B24" w:rsidP="00AF0B24">
      <w:pPr>
        <w:numPr>
          <w:ilvl w:val="0"/>
          <w:numId w:val="25"/>
        </w:numPr>
        <w:spacing w:after="0" w:line="360" w:lineRule="auto"/>
        <w:rPr>
          <w:rFonts w:ascii="Times New Roman" w:hAnsi="Times New Roman" w:cs="Times New Roman"/>
          <w:lang w:val="hr-HR"/>
        </w:rPr>
      </w:pPr>
      <w:r w:rsidRPr="00644584">
        <w:rPr>
          <w:rFonts w:ascii="Times New Roman" w:hAnsi="Times New Roman" w:cs="Times New Roman"/>
          <w:lang w:val="hr-HR"/>
        </w:rPr>
        <w:t>tipkama SHIFT i SPACE se kamera pomiče dolje i gore.</w:t>
      </w:r>
    </w:p>
    <w:p w14:paraId="0D4FB190" w14:textId="77777777" w:rsidR="00AF0B24" w:rsidRPr="00644584" w:rsidRDefault="00AF0B24" w:rsidP="00AF0B24">
      <w:pPr>
        <w:numPr>
          <w:ilvl w:val="0"/>
          <w:numId w:val="25"/>
        </w:numPr>
        <w:spacing w:after="0" w:line="360" w:lineRule="auto"/>
        <w:rPr>
          <w:rFonts w:ascii="Times New Roman" w:hAnsi="Times New Roman" w:cs="Times New Roman"/>
          <w:lang w:val="hr-HR"/>
        </w:rPr>
      </w:pPr>
      <w:r w:rsidRPr="00644584">
        <w:rPr>
          <w:rFonts w:ascii="Times New Roman" w:hAnsi="Times New Roman" w:cs="Times New Roman"/>
          <w:lang w:val="hr-HR"/>
        </w:rPr>
        <w:t>mišem se kamera okreće u svim smjerovima.</w:t>
      </w:r>
    </w:p>
    <w:p w14:paraId="455B8FEB" w14:textId="77777777" w:rsidR="00AF0B24" w:rsidRPr="00644584" w:rsidRDefault="00AF0B24" w:rsidP="00AF0B24">
      <w:pPr>
        <w:numPr>
          <w:ilvl w:val="0"/>
          <w:numId w:val="25"/>
        </w:numPr>
        <w:spacing w:after="0" w:line="360" w:lineRule="auto"/>
        <w:rPr>
          <w:rFonts w:ascii="Times New Roman" w:hAnsi="Times New Roman" w:cs="Times New Roman"/>
          <w:lang w:val="hr-HR"/>
        </w:rPr>
      </w:pPr>
      <w:r w:rsidRPr="00644584">
        <w:rPr>
          <w:rFonts w:ascii="Times New Roman" w:hAnsi="Times New Roman" w:cs="Times New Roman"/>
          <w:lang w:val="hr-HR"/>
        </w:rPr>
        <w:t>tipkom Q se grafičko sučelje skriva i pokazuje.</w:t>
      </w:r>
    </w:p>
    <w:p w14:paraId="64AD0375" w14:textId="77777777" w:rsidR="00AF0B24" w:rsidRPr="00644584" w:rsidRDefault="00AF0B24" w:rsidP="00AF0B24">
      <w:pPr>
        <w:numPr>
          <w:ilvl w:val="0"/>
          <w:numId w:val="25"/>
        </w:numPr>
        <w:spacing w:after="0" w:line="360" w:lineRule="auto"/>
        <w:rPr>
          <w:rFonts w:ascii="Times New Roman" w:hAnsi="Times New Roman" w:cs="Times New Roman"/>
          <w:lang w:val="hr-HR"/>
        </w:rPr>
      </w:pPr>
      <w:r w:rsidRPr="00644584">
        <w:rPr>
          <w:rFonts w:ascii="Times New Roman" w:hAnsi="Times New Roman" w:cs="Times New Roman"/>
          <w:lang w:val="hr-HR"/>
        </w:rPr>
        <w:t>klikom miša na sredinu ekrana se ulazi u mod upravljanja kamerom</w:t>
      </w:r>
    </w:p>
    <w:p w14:paraId="01D0A681" w14:textId="3AD1C4EA" w:rsidR="00A75853" w:rsidRPr="00644584" w:rsidRDefault="00AF0B24" w:rsidP="002A6336">
      <w:pPr>
        <w:numPr>
          <w:ilvl w:val="0"/>
          <w:numId w:val="25"/>
        </w:numPr>
        <w:spacing w:after="0" w:line="360" w:lineRule="auto"/>
        <w:rPr>
          <w:rFonts w:ascii="Times New Roman" w:hAnsi="Times New Roman" w:cs="Times New Roman"/>
          <w:lang w:val="hr-HR"/>
        </w:rPr>
      </w:pPr>
      <w:r w:rsidRPr="00644584">
        <w:rPr>
          <w:rFonts w:ascii="Times New Roman" w:hAnsi="Times New Roman" w:cs="Times New Roman"/>
          <w:lang w:val="hr-HR"/>
        </w:rPr>
        <w:t>tipkom E se izlazi iz moda upravljanja kamerom</w:t>
      </w:r>
    </w:p>
    <w:p w14:paraId="479DBB07" w14:textId="214C8D3A" w:rsidR="008910C9" w:rsidRPr="00644584" w:rsidRDefault="008910C9" w:rsidP="008910C9">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lastRenderedPageBreak/>
        <w:t>Fizikalna pozadina</w:t>
      </w:r>
    </w:p>
    <w:p w14:paraId="091CC9B2" w14:textId="77777777" w:rsidR="008910C9" w:rsidRPr="00644584" w:rsidRDefault="00876B86" w:rsidP="008910C9">
      <w:pPr>
        <w:pStyle w:val="ListParagraph"/>
        <w:numPr>
          <w:ilvl w:val="1"/>
          <w:numId w:val="3"/>
        </w:numPr>
        <w:spacing w:after="120" w:line="360" w:lineRule="auto"/>
        <w:ind w:left="709" w:firstLine="142"/>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t>Elektromagnetizam i polje zavojnice</w:t>
      </w:r>
    </w:p>
    <w:p w14:paraId="30727673" w14:textId="77777777" w:rsidR="00B33549" w:rsidRPr="00644584" w:rsidRDefault="00B33549" w:rsidP="0010045C">
      <w:pPr>
        <w:spacing w:after="0" w:line="360" w:lineRule="auto"/>
        <w:ind w:firstLine="567"/>
        <w:jc w:val="both"/>
        <w:rPr>
          <w:rFonts w:ascii="Times New Roman" w:eastAsiaTheme="minorEastAsia" w:hAnsi="Times New Roman" w:cs="Times New Roman"/>
          <w:bCs/>
          <w:szCs w:val="18"/>
          <w:lang w:val="hr-HR"/>
        </w:rPr>
      </w:pPr>
      <w:r w:rsidRPr="00644584">
        <w:rPr>
          <w:rFonts w:ascii="Times New Roman" w:hAnsi="Times New Roman" w:cs="Times New Roman"/>
          <w:lang w:val="hr-HR"/>
        </w:rPr>
        <w:t xml:space="preserve">Plazmu, odnosno radije plazmene sustave, teško je jednoznačno odrediti zbog njihove vrlo velike raznolikosti. Mnogi njihovi parametri pokrivaju desetke redova veličine (primjerice gustoća nabijenih čestica) što proizvodi vrlo različita svojstva pri različitim vrijednostima parametara. No zajedničko svojstvo svih plazmenih sustava jest da središnju ulogu u interakciji, unutar ali i izvan sustava, preuzima elektromagnetska sila. Plazmu stoga najopćenitije definirati kao kvazineutralni plin sastavljen od neutralnih i nabijenih čestica koji pokazuje skupno međudjelovanje zasnovano na elektromagnetskim silama. U jednom termodinamičkom plinskom sustavu, većina međudjelovanja je zasnovana na parnom međudjelovanju, preko sudara, i u nešto manjoj mjeri Van der Waalsovim potencijalom (opada proporcionalno 1/r6), dok u plazmenom sustavu bez ikakvog vanjskog utjecaja prevladava Coulombova sila. </w:t>
      </w:r>
      <w:r w:rsidRPr="00644584">
        <w:rPr>
          <w:rFonts w:ascii="Times New Roman" w:eastAsiaTheme="minorEastAsia" w:hAnsi="Times New Roman" w:cs="Times New Roman"/>
          <w:bCs/>
          <w:szCs w:val="18"/>
          <w:lang w:val="hr-HR"/>
        </w:rPr>
        <w:t xml:space="preserve">Uzimajući ovo u obzir, prirodno je započeti od </w:t>
      </w:r>
      <w:r w:rsidRPr="00644584">
        <w:rPr>
          <w:rFonts w:ascii="Times New Roman" w:eastAsiaTheme="minorEastAsia" w:hAnsi="Times New Roman" w:cs="Times New Roman"/>
          <w:bCs/>
          <w:i/>
          <w:iCs/>
          <w:szCs w:val="18"/>
          <w:lang w:val="hr-HR"/>
        </w:rPr>
        <w:t>Maxwellovih jednadžbi</w:t>
      </w:r>
      <w:r w:rsidRPr="00644584">
        <w:rPr>
          <w:rFonts w:ascii="Times New Roman" w:eastAsiaTheme="minorEastAsia" w:hAnsi="Times New Roman" w:cs="Times New Roman"/>
          <w:bCs/>
          <w:szCs w:val="18"/>
          <w:lang w:val="hr-HR"/>
        </w:rPr>
        <w:t xml:space="preserve">, temeljnih jednadžbi elektromagnetizma, u diferencijalnom i integralnom obliku. </w:t>
      </w:r>
    </w:p>
    <w:p w14:paraId="3236E9E0" w14:textId="77777777" w:rsidR="00B33549" w:rsidRPr="00644584" w:rsidRDefault="00B33549" w:rsidP="00B33549">
      <w:pPr>
        <w:spacing w:after="0" w:line="360" w:lineRule="auto"/>
        <w:ind w:firstLine="567"/>
        <w:jc w:val="both"/>
        <w:rPr>
          <w:rFonts w:ascii="Cambria Math" w:eastAsiaTheme="minorEastAsia" w:hAnsi="Cambria Math" w:cs="Times New Roman"/>
          <w:szCs w:val="18"/>
          <w:lang w:val="hr-HR"/>
          <w:oMath/>
        </w:rPr>
        <w:sectPr w:rsidR="00B33549" w:rsidRPr="00644584" w:rsidSect="0047545A">
          <w:headerReference w:type="default" r:id="rId16"/>
          <w:footerReference w:type="default" r:id="rId17"/>
          <w:headerReference w:type="first" r:id="rId18"/>
          <w:footerReference w:type="first" r:id="rId19"/>
          <w:type w:val="continuous"/>
          <w:pgSz w:w="11906" w:h="16838" w:code="9"/>
          <w:pgMar w:top="1191" w:right="1021" w:bottom="1191" w:left="1021" w:header="680" w:footer="550" w:gutter="0"/>
          <w:pgNumType w:start="1"/>
          <w:cols w:space="720"/>
          <w:docGrid w:linePitch="360"/>
        </w:sectPr>
      </w:pPr>
    </w:p>
    <w:p w14:paraId="7FB716E1" w14:textId="77777777" w:rsidR="00B33549" w:rsidRPr="00644584" w:rsidRDefault="007C11AE" w:rsidP="00B33549">
      <w:pPr>
        <w:spacing w:after="21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szCs w:val="18"/>
                  <w:lang w:val="hr-HR"/>
                </w:rPr>
              </m:ctrlPr>
            </m:dPr>
            <m:e>
              <m:r>
                <w:rPr>
                  <w:rFonts w:ascii="Cambria Math" w:eastAsiaTheme="minorEastAsia" w:hAnsi="Cambria Math" w:cs="Times New Roman"/>
                  <w:szCs w:val="18"/>
                  <w:lang w:val="hr-HR"/>
                </w:rPr>
                <m:t>1a</m:t>
              </m:r>
            </m:e>
          </m:d>
          <m:r>
            <m:rPr>
              <m:sty m:val="p"/>
            </m:rPr>
            <w:rPr>
              <w:rFonts w:ascii="Cambria Math" w:eastAsiaTheme="minorEastAsia" w:hAnsi="Cambria Math" w:cs="Times New Roman"/>
              <w:szCs w:val="18"/>
              <w:lang w:val="hr-HR"/>
            </w:rPr>
            <m:t xml:space="preserve">  ∇</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oMath>
      </m:oMathPara>
    </w:p>
    <w:p w14:paraId="2DF5B425" w14:textId="77777777" w:rsidR="00B33549" w:rsidRPr="00644584" w:rsidRDefault="007C11AE" w:rsidP="00B33549">
      <w:pPr>
        <w:spacing w:after="21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b</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0</m:t>
          </m:r>
        </m:oMath>
      </m:oMathPara>
    </w:p>
    <w:p w14:paraId="460CB367" w14:textId="77777777" w:rsidR="00B33549" w:rsidRPr="00644584" w:rsidRDefault="007C11AE" w:rsidP="00B33549">
      <w:pPr>
        <w:spacing w:after="21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c</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num>
            <m:den>
              <m:r>
                <w:rPr>
                  <w:rFonts w:ascii="Cambria Math" w:eastAsiaTheme="minorEastAsia" w:hAnsi="Cambria Math" w:cs="Times New Roman"/>
                  <w:szCs w:val="18"/>
                  <w:lang w:val="hr-HR"/>
                </w:rPr>
                <m:t>∂t</m:t>
              </m:r>
            </m:den>
          </m:f>
        </m:oMath>
      </m:oMathPara>
    </w:p>
    <w:p w14:paraId="704B4697" w14:textId="77777777" w:rsidR="00B33549" w:rsidRPr="00644584" w:rsidRDefault="007C11AE" w:rsidP="00B33549">
      <w:pPr>
        <w:spacing w:after="21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d</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d>
            <m:dPr>
              <m:ctrlPr>
                <w:rPr>
                  <w:rFonts w:ascii="Cambria Math" w:eastAsiaTheme="minorEastAsia" w:hAnsi="Cambria Math" w:cs="Times New Roman"/>
                  <w:i/>
                  <w:szCs w:val="18"/>
                  <w:lang w:val="hr-HR"/>
                </w:rPr>
              </m:ctrlPr>
            </m:dPr>
            <m:e>
              <m:r>
                <m:rPr>
                  <m:sty m:val="bi"/>
                </m:rPr>
                <w:rPr>
                  <w:rFonts w:ascii="Cambria Math" w:eastAsiaTheme="minorEastAsia" w:hAnsi="Cambria Math" w:cs="Times New Roman"/>
                  <w:szCs w:val="18"/>
                  <w:lang w:val="hr-HR"/>
                </w:rPr>
                <m:t>J</m:t>
              </m:r>
              <m:r>
                <w:rPr>
                  <w:rFonts w:ascii="Cambria Math" w:eastAsiaTheme="minorEastAsia" w:hAnsi="Cambria Math" w:cs="Times New Roman"/>
                  <w:szCs w:val="18"/>
                  <w:lang w:val="hr-HR"/>
                </w:rPr>
                <m:t>+</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ε</m:t>
                  </m:r>
                </m:e>
                <m:sub>
                  <m:r>
                    <w:rPr>
                      <w:rFonts w:ascii="Cambria Math" w:eastAsiaTheme="minorEastAsia" w:hAnsi="Cambria Math" w:cs="Times New Roman"/>
                      <w:szCs w:val="18"/>
                      <w:lang w:val="hr-HR"/>
                    </w:rPr>
                    <m:t>0</m:t>
                  </m:r>
                </m:sub>
              </m:sSub>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num>
                <m:den>
                  <m:r>
                    <w:rPr>
                      <w:rFonts w:ascii="Cambria Math" w:eastAsiaTheme="minorEastAsia" w:hAnsi="Cambria Math" w:cs="Times New Roman"/>
                      <w:szCs w:val="18"/>
                      <w:lang w:val="hr-HR"/>
                    </w:rPr>
                    <m:t>∂t</m:t>
                  </m:r>
                </m:den>
              </m:f>
            </m:e>
          </m:d>
        </m:oMath>
      </m:oMathPara>
    </w:p>
    <w:p w14:paraId="12DFF656" w14:textId="77777777" w:rsidR="00B33549" w:rsidRPr="00644584" w:rsidRDefault="007C11AE" w:rsidP="00B33549">
      <w:pPr>
        <w:spacing w:after="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2a</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i/>
                  <w:szCs w:val="18"/>
                  <w:lang w:val="hr-HR"/>
                </w:rPr>
              </m:ctrlPr>
            </m:naryPr>
            <m:sub>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Ω</m:t>
              </m:r>
            </m:sub>
            <m:sup/>
            <m:e>
              <m:r>
                <m:rPr>
                  <m:sty m:val="bi"/>
                </m:rPr>
                <w:rPr>
                  <w:rFonts w:ascii="Cambria Math" w:eastAsiaTheme="minorEastAsia" w:hAnsi="Cambria Math" w:cs="Times New Roman"/>
                  <w:szCs w:val="18"/>
                  <w:lang w:val="hr-HR"/>
                </w:rPr>
                <m:t>E</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nary>
            <m:naryPr>
              <m:chr m:val="∭"/>
              <m:limLoc m:val="subSup"/>
              <m:ctrlPr>
                <w:rPr>
                  <w:rFonts w:ascii="Cambria Math" w:eastAsiaTheme="minorEastAsia" w:hAnsi="Cambria Math" w:cs="Times New Roman"/>
                  <w:bCs/>
                  <w:i/>
                  <w:szCs w:val="18"/>
                  <w:lang w:val="hr-HR"/>
                </w:rPr>
              </m:ctrlPr>
            </m:naryPr>
            <m:sub>
              <m:r>
                <m:rPr>
                  <m:sty m:val="p"/>
                </m:rPr>
                <w:rPr>
                  <w:rFonts w:ascii="Cambria Math" w:eastAsiaTheme="minorEastAsia" w:hAnsi="Cambria Math" w:cs="Times New Roman"/>
                  <w:szCs w:val="18"/>
                  <w:lang w:val="hr-HR"/>
                </w:rPr>
                <m:t>Ω</m:t>
              </m:r>
            </m:sub>
            <m:sup/>
            <m:e>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r>
                <w:rPr>
                  <w:rFonts w:ascii="Cambria Math" w:eastAsiaTheme="minorEastAsia" w:hAnsi="Cambria Math" w:cs="Times New Roman"/>
                  <w:szCs w:val="18"/>
                  <w:lang w:val="hr-HR"/>
                </w:rPr>
                <m:t>dV</m:t>
              </m:r>
            </m:e>
          </m:nary>
        </m:oMath>
      </m:oMathPara>
    </w:p>
    <w:p w14:paraId="34F9EEE0" w14:textId="77777777" w:rsidR="00B33549" w:rsidRPr="00644584" w:rsidRDefault="007C11AE" w:rsidP="00B33549">
      <w:pPr>
        <w:spacing w:after="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2b</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i/>
                  <w:szCs w:val="18"/>
                  <w:lang w:val="hr-HR"/>
                </w:rPr>
              </m:ctrlPr>
            </m:naryPr>
            <m:sub>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Ω</m:t>
              </m:r>
            </m:sub>
            <m:sup/>
            <m:e>
              <m:r>
                <m:rPr>
                  <m:sty m:val="bi"/>
                </m:rPr>
                <w:rPr>
                  <w:rFonts w:ascii="Cambria Math" w:eastAsiaTheme="minorEastAsia" w:hAnsi="Cambria Math" w:cs="Times New Roman"/>
                  <w:szCs w:val="18"/>
                  <w:lang w:val="hr-HR"/>
                </w:rPr>
                <m:t>B</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r>
            <w:rPr>
              <w:rFonts w:ascii="Cambria Math" w:eastAsiaTheme="minorEastAsia" w:hAnsi="Cambria Math" w:cs="Times New Roman"/>
              <w:szCs w:val="18"/>
              <w:lang w:val="hr-HR"/>
            </w:rPr>
            <m:t>0</m:t>
          </m:r>
        </m:oMath>
      </m:oMathPara>
    </w:p>
    <w:p w14:paraId="734DD29A" w14:textId="77777777" w:rsidR="00B33549" w:rsidRPr="00644584" w:rsidRDefault="007C11AE" w:rsidP="00B33549">
      <w:pPr>
        <w:spacing w:after="0" w:line="360" w:lineRule="auto"/>
        <w:ind w:firstLine="567"/>
        <w:jc w:val="both"/>
        <w:rPr>
          <w:rFonts w:ascii="Times New Roman" w:eastAsiaTheme="minorEastAsia" w:hAnsi="Times New Roman" w:cs="Times New Roman"/>
          <w:b/>
          <w:bCs/>
          <w:i/>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2c</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l</m:t>
              </m:r>
            </m:e>
          </m:nary>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d</m:t>
              </m:r>
            </m:num>
            <m:den>
              <m:r>
                <w:rPr>
                  <w:rFonts w:ascii="Cambria Math" w:eastAsiaTheme="minorEastAsia" w:hAnsi="Cambria Math" w:cs="Times New Roman"/>
                  <w:szCs w:val="18"/>
                  <w:lang w:val="hr-HR"/>
                </w:rPr>
                <m:t>dt</m:t>
              </m:r>
            </m:den>
          </m:f>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B</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oMath>
      </m:oMathPara>
    </w:p>
    <w:p w14:paraId="0B9545E0" w14:textId="77777777" w:rsidR="00B33549" w:rsidRPr="00644584" w:rsidRDefault="007C11AE" w:rsidP="00B33549">
      <w:pPr>
        <w:spacing w:after="0" w:line="360" w:lineRule="auto"/>
        <w:ind w:firstLine="567"/>
        <w:jc w:val="both"/>
        <w:rPr>
          <w:rFonts w:ascii="Times New Roman" w:eastAsiaTheme="minorEastAsia" w:hAnsi="Times New Roman" w:cs="Times New Roman"/>
          <w:szCs w:val="18"/>
          <w:lang w:val="hr-HR"/>
        </w:rPr>
        <w:sectPr w:rsidR="00B33549" w:rsidRPr="00644584" w:rsidSect="0047545A">
          <w:type w:val="continuous"/>
          <w:pgSz w:w="11906" w:h="16838" w:code="9"/>
          <w:pgMar w:top="1191" w:right="1021" w:bottom="1191" w:left="1021" w:header="680" w:footer="550" w:gutter="0"/>
          <w:pgNumType w:start="1"/>
          <w:cols w:num="2" w:space="227" w:equalWidth="0">
            <w:col w:w="4572" w:space="227"/>
            <w:col w:w="5065"/>
          </w:cols>
          <w:docGrid w:linePitch="360"/>
        </w:sect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2d</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l</m:t>
              </m:r>
            </m:e>
          </m:nary>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d>
            <m:dPr>
              <m:ctrlPr>
                <w:rPr>
                  <w:rFonts w:ascii="Cambria Math" w:eastAsiaTheme="minorEastAsia" w:hAnsi="Cambria Math" w:cs="Times New Roman"/>
                  <w:i/>
                  <w:szCs w:val="18"/>
                  <w:lang w:val="hr-HR"/>
                </w:rPr>
              </m:ctrlPr>
            </m:dPr>
            <m:e>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J</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d</m:t>
                  </m:r>
                </m:num>
                <m:den>
                  <m:r>
                    <w:rPr>
                      <w:rFonts w:ascii="Cambria Math" w:eastAsiaTheme="minorEastAsia" w:hAnsi="Cambria Math" w:cs="Times New Roman"/>
                      <w:szCs w:val="18"/>
                      <w:lang w:val="hr-HR"/>
                    </w:rPr>
                    <m:t>dt</m:t>
                  </m:r>
                </m:den>
              </m:f>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E</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e>
          </m:d>
        </m:oMath>
      </m:oMathPara>
    </w:p>
    <w:p w14:paraId="78A65373" w14:textId="77777777" w:rsidR="00B33549" w:rsidRPr="00644584" w:rsidRDefault="00B33549" w:rsidP="00B33549">
      <w:pPr>
        <w:spacing w:after="0" w:line="360" w:lineRule="auto"/>
        <w:jc w:val="both"/>
        <w:rPr>
          <w:rFonts w:ascii="Times New Roman" w:eastAsiaTheme="minorEastAsia" w:hAnsi="Times New Roman" w:cs="Times New Roman"/>
          <w:bCs/>
          <w:sz w:val="4"/>
          <w:szCs w:val="4"/>
          <w:lang w:val="hr-HR"/>
        </w:rPr>
      </w:pPr>
    </w:p>
    <w:p w14:paraId="1FDC6202" w14:textId="77777777" w:rsidR="00B33549" w:rsidRPr="00644584" w:rsidRDefault="00B33549" w:rsidP="00B33549">
      <w:pPr>
        <w:spacing w:after="100" w:line="360" w:lineRule="auto"/>
        <w:ind w:firstLine="567"/>
        <w:jc w:val="both"/>
        <w:rPr>
          <w:rFonts w:ascii="Times New Roman" w:eastAsiaTheme="minorEastAsia" w:hAnsi="Times New Roman" w:cs="Times New Roman"/>
          <w:bCs/>
          <w:szCs w:val="18"/>
          <w:lang w:val="hr-HR"/>
        </w:rPr>
      </w:pPr>
      <w:r w:rsidRPr="00644584">
        <w:rPr>
          <w:rFonts w:ascii="Times New Roman" w:eastAsiaTheme="minorEastAsia" w:hAnsi="Times New Roman" w:cs="Times New Roman"/>
          <w:szCs w:val="18"/>
          <w:lang w:val="hr-HR"/>
        </w:rPr>
        <w:t xml:space="preserve">Nekada se radi poopćenja umjesto </w:t>
      </w:r>
      <w:r w:rsidRPr="00644584">
        <w:rPr>
          <w:rFonts w:ascii="Times New Roman" w:eastAsiaTheme="minorEastAsia" w:hAnsi="Times New Roman" w:cs="Times New Roman"/>
          <w:i/>
          <w:iCs/>
          <w:szCs w:val="18"/>
          <w:lang w:val="hr-HR"/>
        </w:rPr>
        <w:t>jakost</w:t>
      </w:r>
      <w:r w:rsidRPr="00644584">
        <w:rPr>
          <w:rFonts w:ascii="Times New Roman" w:eastAsiaTheme="minorEastAsia" w:hAnsi="Times New Roman" w:cs="Times New Roman"/>
          <w:szCs w:val="18"/>
          <w:lang w:val="hr-HR"/>
        </w:rPr>
        <w:t xml:space="preserve"> </w:t>
      </w:r>
      <w:r w:rsidRPr="00644584">
        <w:rPr>
          <w:rFonts w:ascii="Times New Roman" w:eastAsiaTheme="minorEastAsia" w:hAnsi="Times New Roman" w:cs="Times New Roman"/>
          <w:i/>
          <w:iCs/>
          <w:szCs w:val="18"/>
          <w:lang w:val="hr-HR"/>
        </w:rPr>
        <w:t>električnog polja</w:t>
      </w:r>
      <w:r w:rsidRPr="00644584">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E</m:t>
        </m:r>
      </m:oMath>
      <w:r w:rsidRPr="00644584">
        <w:rPr>
          <w:rFonts w:ascii="Times New Roman" w:eastAsiaTheme="minorEastAsia" w:hAnsi="Times New Roman" w:cs="Times New Roman"/>
          <w:b/>
          <w:bCs/>
          <w:szCs w:val="18"/>
          <w:lang w:val="hr-HR"/>
        </w:rPr>
        <w:t xml:space="preserve"> </w:t>
      </w:r>
      <w:r w:rsidRPr="00644584">
        <w:rPr>
          <w:rFonts w:ascii="Times New Roman" w:eastAsiaTheme="minorEastAsia" w:hAnsi="Times New Roman" w:cs="Times New Roman"/>
          <w:szCs w:val="18"/>
          <w:lang w:val="hr-HR"/>
        </w:rPr>
        <w:t>[Vm</w:t>
      </w:r>
      <w:r w:rsidRPr="00644584">
        <w:rPr>
          <w:rFonts w:ascii="Times New Roman" w:eastAsiaTheme="minorEastAsia" w:hAnsi="Times New Roman" w:cs="Times New Roman"/>
          <w:szCs w:val="18"/>
          <w:vertAlign w:val="superscript"/>
          <w:lang w:val="hr-HR"/>
        </w:rPr>
        <w:t>-1</w:t>
      </w:r>
      <w:r w:rsidRPr="00644584">
        <w:rPr>
          <w:rFonts w:ascii="Times New Roman" w:eastAsiaTheme="minorEastAsia" w:hAnsi="Times New Roman" w:cs="Times New Roman"/>
          <w:szCs w:val="18"/>
          <w:lang w:val="hr-HR"/>
        </w:rPr>
        <w:t>]</w:t>
      </w:r>
      <w:r w:rsidRPr="00644584">
        <w:rPr>
          <w:rFonts w:ascii="Times New Roman" w:eastAsiaTheme="minorEastAsia" w:hAnsi="Times New Roman" w:cs="Times New Roman"/>
          <w:b/>
          <w:bCs/>
          <w:szCs w:val="18"/>
          <w:lang w:val="hr-HR"/>
        </w:rPr>
        <w:t xml:space="preserve"> </w:t>
      </w:r>
      <w:r w:rsidRPr="00644584">
        <w:rPr>
          <w:rFonts w:ascii="Times New Roman" w:eastAsiaTheme="minorEastAsia" w:hAnsi="Times New Roman" w:cs="Times New Roman"/>
          <w:szCs w:val="18"/>
          <w:lang w:val="hr-HR"/>
        </w:rPr>
        <w:t xml:space="preserve">i </w:t>
      </w:r>
      <w:r w:rsidRPr="00644584">
        <w:rPr>
          <w:rFonts w:ascii="Times New Roman" w:eastAsiaTheme="minorEastAsia" w:hAnsi="Times New Roman" w:cs="Times New Roman"/>
          <w:i/>
          <w:iCs/>
          <w:szCs w:val="18"/>
          <w:lang w:val="hr-HR"/>
        </w:rPr>
        <w:t>gustoća magnetskog toka</w:t>
      </w:r>
      <w:r w:rsidRPr="00644584">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B</m:t>
        </m:r>
      </m:oMath>
      <w:r w:rsidRPr="00644584">
        <w:rPr>
          <w:rFonts w:ascii="Times New Roman" w:eastAsiaTheme="minorEastAsia" w:hAnsi="Times New Roman" w:cs="Times New Roman"/>
          <w:szCs w:val="18"/>
          <w:lang w:val="hr-HR"/>
        </w:rPr>
        <w:t xml:space="preserve"> [T] koriste termini </w:t>
      </w:r>
      <w:r w:rsidRPr="00644584">
        <w:rPr>
          <w:rFonts w:ascii="Times New Roman" w:eastAsiaTheme="minorEastAsia" w:hAnsi="Times New Roman" w:cs="Times New Roman"/>
          <w:i/>
          <w:iCs/>
          <w:szCs w:val="18"/>
          <w:lang w:val="hr-HR"/>
        </w:rPr>
        <w:t>gustoća električnog toka</w:t>
      </w:r>
      <w:r w:rsidRPr="00644584">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D</m:t>
        </m:r>
      </m:oMath>
      <w:r w:rsidRPr="00644584">
        <w:rPr>
          <w:rFonts w:ascii="Times New Roman" w:eastAsiaTheme="minorEastAsia" w:hAnsi="Times New Roman" w:cs="Times New Roman"/>
          <w:b/>
          <w:bCs/>
          <w:szCs w:val="18"/>
          <w:lang w:val="hr-HR"/>
        </w:rPr>
        <w:t xml:space="preserve"> </w:t>
      </w:r>
      <w:r w:rsidRPr="00644584">
        <w:rPr>
          <w:rFonts w:ascii="Times New Roman" w:eastAsiaTheme="minorEastAsia" w:hAnsi="Times New Roman" w:cs="Times New Roman"/>
          <w:szCs w:val="18"/>
          <w:lang w:val="hr-HR"/>
        </w:rPr>
        <w:t>[Cm</w:t>
      </w:r>
      <w:r w:rsidRPr="00644584">
        <w:rPr>
          <w:rFonts w:ascii="Times New Roman" w:eastAsiaTheme="minorEastAsia" w:hAnsi="Times New Roman" w:cs="Times New Roman"/>
          <w:szCs w:val="18"/>
          <w:vertAlign w:val="superscript"/>
          <w:lang w:val="hr-HR"/>
        </w:rPr>
        <w:t>-2</w:t>
      </w:r>
      <w:r w:rsidRPr="00644584">
        <w:rPr>
          <w:rFonts w:ascii="Times New Roman" w:eastAsiaTheme="minorEastAsia" w:hAnsi="Times New Roman" w:cs="Times New Roman"/>
          <w:szCs w:val="18"/>
          <w:lang w:val="hr-HR"/>
        </w:rPr>
        <w:t xml:space="preserve">] i </w:t>
      </w:r>
      <w:r w:rsidRPr="00644584">
        <w:rPr>
          <w:rFonts w:ascii="Times New Roman" w:eastAsiaTheme="minorEastAsia" w:hAnsi="Times New Roman" w:cs="Times New Roman"/>
          <w:i/>
          <w:iCs/>
          <w:szCs w:val="18"/>
          <w:lang w:val="hr-HR"/>
        </w:rPr>
        <w:t xml:space="preserve">jakost magnetskog polja </w:t>
      </w:r>
      <m:oMath>
        <m:r>
          <m:rPr>
            <m:sty m:val="bi"/>
          </m:rPr>
          <w:rPr>
            <w:rFonts w:ascii="Cambria Math" w:eastAsiaTheme="minorEastAsia" w:hAnsi="Cambria Math" w:cs="Times New Roman"/>
            <w:szCs w:val="18"/>
            <w:lang w:val="hr-HR"/>
          </w:rPr>
          <m:t>H</m:t>
        </m:r>
      </m:oMath>
      <w:r w:rsidRPr="00644584">
        <w:rPr>
          <w:rFonts w:ascii="Times New Roman" w:eastAsiaTheme="minorEastAsia" w:hAnsi="Times New Roman" w:cs="Times New Roman"/>
          <w:b/>
          <w:bCs/>
          <w:szCs w:val="18"/>
          <w:lang w:val="hr-HR"/>
        </w:rPr>
        <w:t xml:space="preserve"> </w:t>
      </w:r>
      <w:r w:rsidRPr="00644584">
        <w:rPr>
          <w:rFonts w:ascii="Times New Roman" w:eastAsiaTheme="minorEastAsia" w:hAnsi="Times New Roman" w:cs="Times New Roman"/>
          <w:szCs w:val="18"/>
          <w:lang w:val="hr-HR"/>
        </w:rPr>
        <w:t>[Am</w:t>
      </w:r>
      <w:r w:rsidRPr="00644584">
        <w:rPr>
          <w:rFonts w:ascii="Times New Roman" w:eastAsiaTheme="minorEastAsia" w:hAnsi="Times New Roman" w:cs="Times New Roman"/>
          <w:szCs w:val="18"/>
          <w:vertAlign w:val="superscript"/>
          <w:lang w:val="hr-HR"/>
        </w:rPr>
        <w:t>-1</w:t>
      </w:r>
      <w:r w:rsidRPr="00644584">
        <w:rPr>
          <w:rFonts w:ascii="Times New Roman" w:eastAsiaTheme="minorEastAsia" w:hAnsi="Times New Roman" w:cs="Times New Roman"/>
          <w:szCs w:val="18"/>
          <w:lang w:val="hr-HR"/>
        </w:rPr>
        <w:t xml:space="preserve">] kako bi se otklonile konstante </w:t>
      </w:r>
      <m:oMath>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oMath>
      <w:r w:rsidRPr="00644584">
        <w:rPr>
          <w:rFonts w:ascii="Times New Roman" w:eastAsiaTheme="minorEastAsia" w:hAnsi="Times New Roman" w:cs="Times New Roman"/>
          <w:szCs w:val="18"/>
          <w:lang w:val="hr-HR"/>
        </w:rPr>
        <w:t xml:space="preserve"> i </w:t>
      </w:r>
      <m:oMath>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oMath>
      <w:r w:rsidRPr="00644584">
        <w:rPr>
          <w:rFonts w:ascii="Times New Roman" w:eastAsiaTheme="minorEastAsia" w:hAnsi="Times New Roman" w:cs="Times New Roman"/>
          <w:bCs/>
          <w:szCs w:val="18"/>
          <w:lang w:val="hr-HR"/>
        </w:rPr>
        <w:t xml:space="preserve">, ali i dodali dielektrični i magnetski parametri ovisni o materijalu (tzv. </w:t>
      </w:r>
      <w:r w:rsidRPr="00644584">
        <w:rPr>
          <w:rFonts w:ascii="Times New Roman" w:eastAsiaTheme="minorEastAsia" w:hAnsi="Times New Roman" w:cs="Times New Roman"/>
          <w:bCs/>
          <w:i/>
          <w:iCs/>
          <w:szCs w:val="18"/>
          <w:lang w:val="hr-HR"/>
        </w:rPr>
        <w:t>vezani parametri</w:t>
      </w:r>
      <w:r w:rsidRPr="00644584">
        <w:rPr>
          <w:rFonts w:ascii="Times New Roman" w:eastAsiaTheme="minorEastAsia" w:hAnsi="Times New Roman" w:cs="Times New Roman"/>
          <w:bCs/>
          <w:szCs w:val="18"/>
          <w:lang w:val="hr-HR"/>
        </w:rPr>
        <w:t>). Tada vrijedi</w:t>
      </w:r>
    </w:p>
    <w:p w14:paraId="64A8AAAF" w14:textId="77777777" w:rsidR="00B33549" w:rsidRPr="00644584" w:rsidRDefault="007C11AE" w:rsidP="00B33549">
      <w:pPr>
        <w:spacing w:after="10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3a</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H</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M</m:t>
          </m:r>
          <m:r>
            <w:rPr>
              <w:rFonts w:ascii="Cambria Math" w:eastAsiaTheme="minorEastAsia" w:hAnsi="Cambria Math" w:cs="Times New Roman"/>
              <w:szCs w:val="18"/>
              <w:lang w:val="hr-HR"/>
            </w:rPr>
            <m:t>)</m:t>
          </m:r>
        </m:oMath>
      </m:oMathPara>
    </w:p>
    <w:p w14:paraId="35A8F21D" w14:textId="77777777" w:rsidR="00B33549" w:rsidRPr="00644584" w:rsidRDefault="007C11AE"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3b</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D=</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P</m:t>
          </m:r>
        </m:oMath>
      </m:oMathPara>
    </w:p>
    <w:p w14:paraId="2D5D03A6" w14:textId="77777777" w:rsidR="00B33549" w:rsidRPr="00644584" w:rsidRDefault="00B33549" w:rsidP="00B33549">
      <w:pPr>
        <w:spacing w:after="100" w:line="360" w:lineRule="auto"/>
        <w:ind w:firstLine="567"/>
        <w:jc w:val="both"/>
        <w:rPr>
          <w:rFonts w:ascii="Times New Roman" w:eastAsiaTheme="minorEastAsia" w:hAnsi="Times New Roman" w:cs="Times New Roman"/>
          <w:bCs/>
          <w:szCs w:val="18"/>
          <w:lang w:val="hr-HR"/>
        </w:rPr>
      </w:pPr>
      <w:r w:rsidRPr="00644584">
        <w:rPr>
          <w:rFonts w:ascii="Times New Roman" w:eastAsiaTheme="minorEastAsia" w:hAnsi="Times New Roman" w:cs="Times New Roman"/>
          <w:bCs/>
          <w:szCs w:val="18"/>
          <w:lang w:val="hr-HR"/>
        </w:rPr>
        <w:t xml:space="preserve">Gdje </w:t>
      </w:r>
      <m:oMath>
        <m:r>
          <m:rPr>
            <m:sty m:val="bi"/>
          </m:rPr>
          <w:rPr>
            <w:rFonts w:ascii="Cambria Math" w:eastAsiaTheme="minorEastAsia" w:hAnsi="Cambria Math" w:cs="Times New Roman"/>
            <w:szCs w:val="18"/>
            <w:lang w:val="hr-HR"/>
          </w:rPr>
          <m:t>M</m:t>
        </m:r>
      </m:oMath>
      <w:r w:rsidRPr="00644584">
        <w:rPr>
          <w:rFonts w:ascii="Times New Roman" w:eastAsiaTheme="minorEastAsia" w:hAnsi="Times New Roman" w:cs="Times New Roman"/>
          <w:bCs/>
          <w:szCs w:val="18"/>
          <w:lang w:val="hr-HR"/>
        </w:rPr>
        <w:t xml:space="preserve"> predstavlja </w:t>
      </w:r>
      <w:r w:rsidRPr="00644584">
        <w:rPr>
          <w:rFonts w:ascii="Times New Roman" w:eastAsiaTheme="minorEastAsia" w:hAnsi="Times New Roman" w:cs="Times New Roman"/>
          <w:bCs/>
          <w:i/>
          <w:iCs/>
          <w:szCs w:val="18"/>
          <w:lang w:val="hr-HR"/>
        </w:rPr>
        <w:t>magnetizaciju</w:t>
      </w:r>
      <w:r w:rsidRPr="00644584">
        <w:rPr>
          <w:rFonts w:ascii="Times New Roman" w:eastAsiaTheme="minorEastAsia" w:hAnsi="Times New Roman" w:cs="Times New Roman"/>
          <w:bCs/>
          <w:szCs w:val="18"/>
          <w:lang w:val="hr-HR"/>
        </w:rPr>
        <w:t xml:space="preserve"> materijala [Am</w:t>
      </w:r>
      <w:r w:rsidRPr="00644584">
        <w:rPr>
          <w:rFonts w:ascii="Times New Roman" w:eastAsiaTheme="minorEastAsia" w:hAnsi="Times New Roman" w:cs="Times New Roman"/>
          <w:bCs/>
          <w:szCs w:val="18"/>
          <w:vertAlign w:val="superscript"/>
          <w:lang w:val="hr-HR"/>
        </w:rPr>
        <w:t>-1</w:t>
      </w:r>
      <w:r w:rsidRPr="00644584">
        <w:rPr>
          <w:rFonts w:ascii="Times New Roman" w:eastAsiaTheme="minorEastAsia" w:hAnsi="Times New Roman" w:cs="Times New Roman"/>
          <w:bCs/>
          <w:szCs w:val="18"/>
          <w:lang w:val="hr-HR"/>
        </w:rPr>
        <w:t xml:space="preserve">] (određivanje magnetskih svojstava) dok </w:t>
      </w:r>
      <m:oMath>
        <m:r>
          <m:rPr>
            <m:sty m:val="bi"/>
          </m:rPr>
          <w:rPr>
            <w:rFonts w:ascii="Cambria Math" w:eastAsiaTheme="minorEastAsia" w:hAnsi="Cambria Math" w:cs="Times New Roman"/>
            <w:szCs w:val="18"/>
            <w:lang w:val="hr-HR"/>
          </w:rPr>
          <m:t>P</m:t>
        </m:r>
      </m:oMath>
      <w:r w:rsidRPr="00644584">
        <w:rPr>
          <w:rFonts w:ascii="Times New Roman" w:eastAsiaTheme="minorEastAsia" w:hAnsi="Times New Roman" w:cs="Times New Roman"/>
          <w:b/>
          <w:szCs w:val="18"/>
          <w:lang w:val="hr-HR"/>
        </w:rPr>
        <w:t xml:space="preserve"> </w:t>
      </w:r>
      <w:r w:rsidRPr="00644584">
        <w:rPr>
          <w:rFonts w:ascii="Times New Roman" w:eastAsiaTheme="minorEastAsia" w:hAnsi="Times New Roman" w:cs="Times New Roman"/>
          <w:bCs/>
          <w:i/>
          <w:iCs/>
          <w:szCs w:val="18"/>
          <w:lang w:val="hr-HR"/>
        </w:rPr>
        <w:t>polarizacijska gustoća</w:t>
      </w:r>
      <w:r w:rsidRPr="00644584">
        <w:rPr>
          <w:rFonts w:ascii="Times New Roman" w:eastAsiaTheme="minorEastAsia" w:hAnsi="Times New Roman" w:cs="Times New Roman"/>
          <w:bCs/>
          <w:szCs w:val="18"/>
          <w:lang w:val="hr-HR"/>
        </w:rPr>
        <w:t xml:space="preserve"> materijala [Cm</w:t>
      </w:r>
      <w:r w:rsidRPr="00644584">
        <w:rPr>
          <w:rFonts w:ascii="Times New Roman" w:eastAsiaTheme="minorEastAsia" w:hAnsi="Times New Roman" w:cs="Times New Roman"/>
          <w:bCs/>
          <w:szCs w:val="18"/>
          <w:vertAlign w:val="superscript"/>
          <w:lang w:val="hr-HR"/>
        </w:rPr>
        <w:t>-2</w:t>
      </w:r>
      <w:r w:rsidRPr="00644584">
        <w:rPr>
          <w:rFonts w:ascii="Times New Roman" w:eastAsiaTheme="minorEastAsia" w:hAnsi="Times New Roman" w:cs="Times New Roman"/>
          <w:bCs/>
          <w:szCs w:val="18"/>
          <w:lang w:val="hr-HR"/>
        </w:rPr>
        <w:t xml:space="preserve">] (određivanje dielektričnih svojstava). </w:t>
      </w:r>
      <m:oMath>
        <m:r>
          <m:rPr>
            <m:sty m:val="bi"/>
          </m:rPr>
          <w:rPr>
            <w:rFonts w:ascii="Cambria Math" w:eastAsiaTheme="minorEastAsia" w:hAnsi="Cambria Math" w:cs="Times New Roman"/>
            <w:szCs w:val="18"/>
            <w:lang w:val="hr-HR"/>
          </w:rPr>
          <m:t>J</m:t>
        </m:r>
      </m:oMath>
      <w:r w:rsidRPr="00644584">
        <w:rPr>
          <w:rFonts w:ascii="Times New Roman" w:eastAsiaTheme="minorEastAsia" w:hAnsi="Times New Roman" w:cs="Times New Roman"/>
          <w:bCs/>
          <w:szCs w:val="18"/>
          <w:lang w:val="hr-HR"/>
        </w:rPr>
        <w:t xml:space="preserve"> je </w:t>
      </w:r>
      <w:r w:rsidRPr="00644584">
        <w:rPr>
          <w:rFonts w:ascii="Times New Roman" w:eastAsiaTheme="minorEastAsia" w:hAnsi="Times New Roman" w:cs="Times New Roman"/>
          <w:bCs/>
          <w:i/>
          <w:iCs/>
          <w:szCs w:val="18"/>
          <w:lang w:val="hr-HR"/>
        </w:rPr>
        <w:t>gustoća struje</w:t>
      </w:r>
      <w:r w:rsidRPr="00644584">
        <w:rPr>
          <w:rFonts w:ascii="Times New Roman" w:eastAsiaTheme="minorEastAsia" w:hAnsi="Times New Roman" w:cs="Times New Roman"/>
          <w:bCs/>
          <w:szCs w:val="18"/>
          <w:lang w:val="hr-HR"/>
        </w:rPr>
        <w:t xml:space="preserve"> [Am</w:t>
      </w:r>
      <w:r w:rsidRPr="00644584">
        <w:rPr>
          <w:rFonts w:ascii="Times New Roman" w:eastAsiaTheme="minorEastAsia" w:hAnsi="Times New Roman" w:cs="Times New Roman"/>
          <w:bCs/>
          <w:szCs w:val="18"/>
          <w:vertAlign w:val="superscript"/>
          <w:lang w:val="hr-HR"/>
        </w:rPr>
        <w:t>-2</w:t>
      </w:r>
      <w:r w:rsidRPr="00644584">
        <w:rPr>
          <w:rFonts w:ascii="Times New Roman" w:eastAsiaTheme="minorEastAsia" w:hAnsi="Times New Roman" w:cs="Times New Roman"/>
          <w:bCs/>
          <w:szCs w:val="18"/>
          <w:lang w:val="hr-HR"/>
        </w:rPr>
        <w:t xml:space="preserve">] (izvor magnetskog polja) dok je </w:t>
      </w:r>
      <m:oMath>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oMath>
      <w:r w:rsidRPr="00644584">
        <w:rPr>
          <w:rFonts w:ascii="Times New Roman" w:eastAsiaTheme="minorEastAsia" w:hAnsi="Times New Roman" w:cs="Times New Roman"/>
          <w:bCs/>
          <w:szCs w:val="18"/>
          <w:lang w:val="hr-HR"/>
        </w:rPr>
        <w:t xml:space="preserve"> </w:t>
      </w:r>
      <w:r w:rsidRPr="00644584">
        <w:rPr>
          <w:rFonts w:ascii="Times New Roman" w:eastAsiaTheme="minorEastAsia" w:hAnsi="Times New Roman" w:cs="Times New Roman"/>
          <w:bCs/>
          <w:i/>
          <w:iCs/>
          <w:szCs w:val="18"/>
          <w:lang w:val="hr-HR"/>
        </w:rPr>
        <w:t>gustoća naboja</w:t>
      </w:r>
      <w:r w:rsidRPr="00644584">
        <w:rPr>
          <w:rFonts w:ascii="Times New Roman" w:eastAsiaTheme="minorEastAsia" w:hAnsi="Times New Roman" w:cs="Times New Roman"/>
          <w:bCs/>
          <w:szCs w:val="18"/>
          <w:lang w:val="hr-HR"/>
        </w:rPr>
        <w:t xml:space="preserve"> [Cm</w:t>
      </w:r>
      <w:r w:rsidRPr="00644584">
        <w:rPr>
          <w:rFonts w:ascii="Times New Roman" w:eastAsiaTheme="minorEastAsia" w:hAnsi="Times New Roman" w:cs="Times New Roman"/>
          <w:bCs/>
          <w:szCs w:val="18"/>
          <w:vertAlign w:val="superscript"/>
          <w:lang w:val="hr-HR"/>
        </w:rPr>
        <w:t>-3</w:t>
      </w:r>
      <w:r w:rsidRPr="00644584">
        <w:rPr>
          <w:rFonts w:ascii="Times New Roman" w:eastAsiaTheme="minorEastAsia" w:hAnsi="Times New Roman" w:cs="Times New Roman"/>
          <w:bCs/>
          <w:szCs w:val="18"/>
          <w:lang w:val="hr-HR"/>
        </w:rPr>
        <w:t xml:space="preserve">]. </w:t>
      </w:r>
    </w:p>
    <w:p w14:paraId="6461CB39" w14:textId="77777777" w:rsidR="00B33549" w:rsidRPr="00644584" w:rsidRDefault="00B33549" w:rsidP="00B33549">
      <w:pPr>
        <w:spacing w:after="100" w:line="360" w:lineRule="auto"/>
        <w:ind w:firstLine="567"/>
        <w:jc w:val="both"/>
        <w:rPr>
          <w:rFonts w:ascii="Times New Roman" w:eastAsiaTheme="minorEastAsia" w:hAnsi="Times New Roman" w:cs="Times New Roman"/>
          <w:bCs/>
          <w:szCs w:val="18"/>
          <w:lang w:val="hr-HR"/>
        </w:rPr>
      </w:pPr>
      <w:r w:rsidRPr="00644584">
        <w:rPr>
          <w:rFonts w:ascii="Times New Roman" w:eastAsiaTheme="minorEastAsia" w:hAnsi="Times New Roman" w:cs="Times New Roman"/>
          <w:bCs/>
          <w:szCs w:val="18"/>
          <w:lang w:val="hr-HR"/>
        </w:rPr>
        <w:t xml:space="preserve">Navedene relacije daju opći opis elektromagnetske sile, no nama su ipak potrebne nešto specifičnije jednadžbe, u prvome redu </w:t>
      </w:r>
      <w:r w:rsidRPr="00644584">
        <w:rPr>
          <w:rFonts w:ascii="Times New Roman" w:eastAsiaTheme="minorEastAsia" w:hAnsi="Times New Roman" w:cs="Times New Roman"/>
          <w:bCs/>
          <w:i/>
          <w:iCs/>
          <w:szCs w:val="18"/>
          <w:lang w:val="hr-HR"/>
        </w:rPr>
        <w:t xml:space="preserve">Coulombov zakon </w:t>
      </w:r>
      <w:r w:rsidRPr="00644584">
        <w:rPr>
          <w:rFonts w:ascii="Times New Roman" w:eastAsiaTheme="minorEastAsia" w:hAnsi="Times New Roman" w:cs="Times New Roman"/>
          <w:bCs/>
          <w:szCs w:val="18"/>
          <w:lang w:val="hr-HR"/>
        </w:rPr>
        <w:t>(rješenje jednadžbe (2a) za točkasti naboj)</w:t>
      </w:r>
      <w:r w:rsidRPr="00644584">
        <w:rPr>
          <w:rFonts w:ascii="Times New Roman" w:eastAsiaTheme="minorEastAsia" w:hAnsi="Times New Roman" w:cs="Times New Roman"/>
          <w:bCs/>
          <w:i/>
          <w:iCs/>
          <w:szCs w:val="18"/>
          <w:lang w:val="hr-HR"/>
        </w:rPr>
        <w:t xml:space="preserve"> </w:t>
      </w:r>
      <w:r w:rsidRPr="00644584">
        <w:rPr>
          <w:rFonts w:ascii="Times New Roman" w:eastAsiaTheme="minorEastAsia" w:hAnsi="Times New Roman" w:cs="Times New Roman"/>
          <w:bCs/>
          <w:szCs w:val="18"/>
          <w:lang w:val="hr-HR"/>
        </w:rPr>
        <w:t xml:space="preserve">i </w:t>
      </w:r>
      <w:r w:rsidRPr="00644584">
        <w:rPr>
          <w:rFonts w:ascii="Times New Roman" w:eastAsiaTheme="minorEastAsia" w:hAnsi="Times New Roman" w:cs="Times New Roman"/>
          <w:bCs/>
          <w:i/>
          <w:iCs/>
          <w:szCs w:val="18"/>
          <w:lang w:val="hr-HR"/>
        </w:rPr>
        <w:t xml:space="preserve">Poissonova jednadžba </w:t>
      </w:r>
      <w:r w:rsidRPr="00644584">
        <w:rPr>
          <w:rFonts w:ascii="Times New Roman" w:eastAsiaTheme="minorEastAsia" w:hAnsi="Times New Roman" w:cs="Times New Roman"/>
          <w:bCs/>
          <w:szCs w:val="18"/>
          <w:lang w:val="hr-HR"/>
        </w:rPr>
        <w:t xml:space="preserve">te </w:t>
      </w:r>
      <w:r w:rsidRPr="00644584">
        <w:rPr>
          <w:rFonts w:ascii="Times New Roman" w:eastAsiaTheme="minorEastAsia" w:hAnsi="Times New Roman" w:cs="Times New Roman"/>
          <w:bCs/>
          <w:i/>
          <w:iCs/>
          <w:szCs w:val="18"/>
          <w:lang w:val="hr-HR"/>
        </w:rPr>
        <w:t>Biot-Savartov</w:t>
      </w:r>
      <w:r w:rsidRPr="00644584">
        <w:rPr>
          <w:rFonts w:ascii="Times New Roman" w:eastAsiaTheme="minorEastAsia" w:hAnsi="Times New Roman" w:cs="Times New Roman"/>
          <w:bCs/>
          <w:szCs w:val="18"/>
          <w:lang w:val="hr-HR"/>
        </w:rPr>
        <w:t xml:space="preserve"> </w:t>
      </w:r>
      <w:r w:rsidRPr="00644584">
        <w:rPr>
          <w:rFonts w:ascii="Times New Roman" w:eastAsiaTheme="minorEastAsia" w:hAnsi="Times New Roman" w:cs="Times New Roman"/>
          <w:bCs/>
          <w:i/>
          <w:iCs/>
          <w:szCs w:val="18"/>
          <w:lang w:val="hr-HR"/>
        </w:rPr>
        <w:t>zakon</w:t>
      </w:r>
      <w:r w:rsidRPr="00644584">
        <w:rPr>
          <w:rFonts w:ascii="Times New Roman" w:eastAsiaTheme="minorEastAsia" w:hAnsi="Times New Roman" w:cs="Times New Roman"/>
          <w:bCs/>
          <w:szCs w:val="18"/>
          <w:lang w:val="hr-HR"/>
        </w:rPr>
        <w:t xml:space="preserve"> zajedno s električnim i magnetskim potencijalima. </w:t>
      </w:r>
    </w:p>
    <w:p w14:paraId="16BE3455" w14:textId="77777777" w:rsidR="00B33549" w:rsidRPr="00644584" w:rsidRDefault="00B33549" w:rsidP="00B33549">
      <w:pPr>
        <w:spacing w:after="100" w:line="360" w:lineRule="auto"/>
        <w:ind w:firstLine="567"/>
        <w:jc w:val="both"/>
        <w:rPr>
          <w:rFonts w:ascii="Cambria Math" w:eastAsiaTheme="minorEastAsia" w:hAnsi="Cambria Math" w:cs="Times New Roman"/>
          <w:szCs w:val="18"/>
          <w:lang w:val="hr-HR"/>
          <w:oMath/>
        </w:rPr>
        <w:sectPr w:rsidR="00B33549" w:rsidRPr="00644584" w:rsidSect="0047545A">
          <w:type w:val="continuous"/>
          <w:pgSz w:w="11906" w:h="16838" w:code="9"/>
          <w:pgMar w:top="1191" w:right="1021" w:bottom="1191" w:left="1021" w:header="680" w:footer="550" w:gutter="0"/>
          <w:pgNumType w:start="1"/>
          <w:cols w:space="720"/>
          <w:docGrid w:linePitch="360"/>
        </w:sectPr>
      </w:pPr>
    </w:p>
    <w:p w14:paraId="19EA6691" w14:textId="77777777" w:rsidR="00B33549" w:rsidRPr="00644584" w:rsidRDefault="007C11AE"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a</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r>
                <w:rPr>
                  <w:rFonts w:ascii="Cambria Math" w:eastAsiaTheme="minorEastAsia" w:hAnsi="Cambria Math" w:cs="Times New Roman"/>
                  <w:szCs w:val="18"/>
                  <w:lang w:val="hr-HR"/>
                </w:rPr>
                <m:t>4π</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q</m:t>
              </m:r>
              <m:r>
                <m:rPr>
                  <m:sty m:val="bi"/>
                </m:rPr>
                <w:rPr>
                  <w:rFonts w:ascii="Cambria Math" w:eastAsiaTheme="minorEastAsia" w:hAnsi="Cambria Math" w:cs="Times New Roman"/>
                  <w:szCs w:val="18"/>
                  <w:lang w:val="hr-HR"/>
                </w:rPr>
                <m:t>r</m:t>
              </m:r>
            </m:num>
            <m:den>
              <m:sSup>
                <m:sSupPr>
                  <m:ctrlPr>
                    <w:rPr>
                      <w:rFonts w:ascii="Cambria Math" w:eastAsiaTheme="minorEastAsia" w:hAnsi="Cambria Math" w:cs="Times New Roman"/>
                      <w:bCs/>
                      <w:i/>
                      <w:szCs w:val="18"/>
                      <w:lang w:val="hr-HR"/>
                    </w:rPr>
                  </m:ctrlPr>
                </m:sSupPr>
                <m:e>
                  <m:d>
                    <m:dPr>
                      <m:begChr m:val="|"/>
                      <m:endChr m:val="|"/>
                      <m:ctrlPr>
                        <w:rPr>
                          <w:rFonts w:ascii="Cambria Math" w:eastAsiaTheme="minorEastAsia" w:hAnsi="Cambria Math" w:cs="Times New Roman"/>
                          <w:bCs/>
                          <w:i/>
                          <w:szCs w:val="18"/>
                          <w:lang w:val="hr-HR"/>
                        </w:rPr>
                      </m:ctrlPr>
                    </m:dPr>
                    <m:e>
                      <m:r>
                        <m:rPr>
                          <m:sty m:val="bi"/>
                        </m:rPr>
                        <w:rPr>
                          <w:rFonts w:ascii="Cambria Math" w:eastAsiaTheme="minorEastAsia" w:hAnsi="Cambria Math" w:cs="Times New Roman"/>
                          <w:szCs w:val="18"/>
                          <w:lang w:val="hr-HR"/>
                        </w:rPr>
                        <m:t>r</m:t>
                      </m:r>
                    </m:e>
                  </m:d>
                </m:e>
                <m:sup>
                  <m:r>
                    <w:rPr>
                      <w:rFonts w:ascii="Cambria Math" w:eastAsiaTheme="minorEastAsia" w:hAnsi="Cambria Math" w:cs="Times New Roman"/>
                      <w:szCs w:val="18"/>
                      <w:lang w:val="hr-HR"/>
                    </w:rPr>
                    <m:t>3</m:t>
                  </m:r>
                </m:sup>
              </m:sSup>
            </m:den>
          </m:f>
        </m:oMath>
      </m:oMathPara>
    </w:p>
    <w:p w14:paraId="506D794E" w14:textId="77777777" w:rsidR="00B33549" w:rsidRPr="00644584" w:rsidRDefault="007C11AE"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b</m:t>
              </m:r>
            </m:e>
          </m:d>
          <m:r>
            <w:rPr>
              <w:rFonts w:ascii="Cambria Math" w:eastAsiaTheme="minorEastAsia" w:hAnsi="Cambria Math" w:cs="Times New Roman"/>
              <w:szCs w:val="18"/>
              <w:lang w:val="hr-HR"/>
            </w:rPr>
            <m:t xml:space="preserve">  </m:t>
          </m:r>
          <m:sSup>
            <m:sSupPr>
              <m:ctrlPr>
                <w:rPr>
                  <w:rFonts w:ascii="Cambria Math" w:eastAsiaTheme="minorEastAsia" w:hAnsi="Cambria Math" w:cs="Times New Roman"/>
                  <w:bCs/>
                  <w:i/>
                  <w:szCs w:val="18"/>
                  <w:lang w:val="hr-HR"/>
                </w:rPr>
              </m:ctrlPr>
            </m:sSupPr>
            <m:e>
              <m:r>
                <m:rPr>
                  <m:sty m:val="p"/>
                </m:rPr>
                <w:rPr>
                  <w:rFonts w:ascii="Cambria Math" w:eastAsiaTheme="minorEastAsia" w:hAnsi="Cambria Math" w:cs="Times New Roman"/>
                  <w:szCs w:val="18"/>
                  <w:lang w:val="hr-HR"/>
                </w:rPr>
                <m:t>∇</m:t>
              </m:r>
            </m:e>
            <m:sup>
              <m:r>
                <w:rPr>
                  <w:rFonts w:ascii="Cambria Math" w:eastAsiaTheme="minorEastAsia" w:hAnsi="Cambria Math" w:cs="Times New Roman"/>
                  <w:szCs w:val="18"/>
                  <w:lang w:val="hr-HR"/>
                </w:rPr>
                <m:t>2</m:t>
              </m:r>
            </m:sup>
          </m:sSup>
          <m:r>
            <w:rPr>
              <w:rFonts w:ascii="Cambria Math" w:eastAsiaTheme="minorEastAsia" w:hAnsi="Cambria Math" w:cs="Times New Roman"/>
              <w:szCs w:val="18"/>
              <w:lang w:val="hr-HR"/>
            </w:rPr>
            <m:t>φ=-</m:t>
          </m:r>
          <m:f>
            <m:fPr>
              <m:ctrlPr>
                <w:rPr>
                  <w:rFonts w:ascii="Cambria Math" w:eastAsiaTheme="minorEastAsia" w:hAnsi="Cambria Math" w:cs="Times New Roman"/>
                  <w:bCs/>
                  <w:i/>
                  <w:szCs w:val="18"/>
                  <w:lang w:val="hr-HR"/>
                </w:rPr>
              </m:ctrlPr>
            </m:fPr>
            <m:num>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ε</m:t>
                  </m:r>
                </m:e>
                <m:sub>
                  <m:r>
                    <w:rPr>
                      <w:rFonts w:ascii="Cambria Math" w:eastAsiaTheme="minorEastAsia" w:hAnsi="Cambria Math" w:cs="Times New Roman"/>
                      <w:szCs w:val="18"/>
                      <w:lang w:val="hr-HR"/>
                    </w:rPr>
                    <m:t>0</m:t>
                  </m:r>
                </m:sub>
              </m:sSub>
            </m:den>
          </m:f>
        </m:oMath>
      </m:oMathPara>
    </w:p>
    <w:p w14:paraId="12D37AC2" w14:textId="77777777" w:rsidR="00B33549" w:rsidRPr="00644584" w:rsidRDefault="007C11AE"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c</m:t>
              </m:r>
            </m:e>
          </m:d>
          <m:r>
            <w:rPr>
              <w:rFonts w:ascii="Cambria Math" w:eastAsiaTheme="minorEastAsia" w:hAnsi="Cambria Math" w:cs="Times New Roman"/>
              <w:szCs w:val="18"/>
              <w:lang w:val="hr-HR"/>
            </w:rPr>
            <m:t xml:space="preserve">  φ=</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r>
                <w:rPr>
                  <w:rFonts w:ascii="Cambria Math" w:eastAsiaTheme="minorEastAsia" w:hAnsi="Cambria Math" w:cs="Times New Roman"/>
                  <w:szCs w:val="18"/>
                  <w:lang w:val="hr-HR"/>
                </w:rPr>
                <m:t>4π</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q</m:t>
              </m:r>
            </m:num>
            <m:den>
              <m:d>
                <m:dPr>
                  <m:begChr m:val="|"/>
                  <m:endChr m:val="|"/>
                  <m:ctrlPr>
                    <w:rPr>
                      <w:rFonts w:ascii="Cambria Math" w:eastAsiaTheme="minorEastAsia" w:hAnsi="Cambria Math" w:cs="Times New Roman"/>
                      <w:bCs/>
                      <w:i/>
                      <w:szCs w:val="18"/>
                      <w:lang w:val="hr-HR"/>
                    </w:rPr>
                  </m:ctrlPr>
                </m:dPr>
                <m:e>
                  <m:r>
                    <m:rPr>
                      <m:sty m:val="bi"/>
                    </m:rPr>
                    <w:rPr>
                      <w:rFonts w:ascii="Cambria Math" w:eastAsiaTheme="minorEastAsia" w:hAnsi="Cambria Math" w:cs="Times New Roman"/>
                      <w:szCs w:val="18"/>
                      <w:lang w:val="hr-HR"/>
                    </w:rPr>
                    <m:t>r</m:t>
                  </m:r>
                </m:e>
              </m:d>
            </m:den>
          </m:f>
        </m:oMath>
      </m:oMathPara>
    </w:p>
    <w:p w14:paraId="56191AA6" w14:textId="77777777" w:rsidR="00B33549" w:rsidRPr="00644584" w:rsidRDefault="007C11AE"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5a</m:t>
              </m:r>
            </m:e>
          </m:d>
          <m:r>
            <w:rPr>
              <w:rFonts w:ascii="Cambria Math" w:eastAsiaTheme="minorEastAsia" w:hAnsi="Cambria Math" w:cs="Times New Roman"/>
              <w:szCs w:val="18"/>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chr m:val="∭"/>
              <m:limLoc m:val="subSup"/>
              <m:ctrlPr>
                <w:rPr>
                  <w:rFonts w:ascii="Cambria Math" w:hAnsi="Cambria Math" w:cs="Times New Roman"/>
                  <w:i/>
                  <w:szCs w:val="24"/>
                  <w:lang w:val="hr-HR"/>
                </w:rPr>
              </m:ctrlPr>
            </m:naryPr>
            <m:sub>
              <m:r>
                <m:rPr>
                  <m:sty m:val="p"/>
                </m:rPr>
                <w:rPr>
                  <w:rFonts w:ascii="Cambria Math" w:eastAsiaTheme="minorEastAsia" w:hAnsi="Cambria Math" w:cs="Times New Roman"/>
                  <w:szCs w:val="18"/>
                  <w:lang w:val="hr-HR"/>
                </w:rPr>
                <m:t>Ω</m:t>
              </m:r>
            </m:sub>
            <m:sup/>
            <m:e>
              <m:f>
                <m:fPr>
                  <m:ctrlPr>
                    <w:rPr>
                      <w:rFonts w:ascii="Cambria Math" w:hAnsi="Cambria Math" w:cs="Times New Roman"/>
                      <w:i/>
                      <w:szCs w:val="24"/>
                      <w:lang w:val="hr-HR"/>
                    </w:rPr>
                  </m:ctrlPr>
                </m:fPr>
                <m:num>
                  <m:d>
                    <m:dPr>
                      <m:ctrlPr>
                        <w:rPr>
                          <w:rFonts w:ascii="Cambria Math" w:hAnsi="Cambria Math" w:cs="Times New Roman"/>
                          <w:i/>
                          <w:szCs w:val="24"/>
                          <w:lang w:val="hr-HR"/>
                        </w:rPr>
                      </m:ctrlPr>
                    </m:dPr>
                    <m:e>
                      <m:r>
                        <m:rPr>
                          <m:sty m:val="bi"/>
                        </m:rPr>
                        <w:rPr>
                          <w:rFonts w:ascii="Cambria Math" w:hAnsi="Cambria Math" w:cs="Times New Roman"/>
                          <w:szCs w:val="24"/>
                          <w:lang w:val="hr-HR"/>
                        </w:rPr>
                        <m:t>J</m:t>
                      </m:r>
                      <m:r>
                        <w:rPr>
                          <w:rFonts w:ascii="Cambria Math" w:hAnsi="Cambria Math" w:cs="Times New Roman"/>
                          <w:szCs w:val="24"/>
                          <w:lang w:val="hr-HR"/>
                        </w:rPr>
                        <m:t>dV</m:t>
                      </m:r>
                      <m:ctrlPr>
                        <w:rPr>
                          <w:rFonts w:ascii="Cambria Math" w:hAnsi="Cambria Math" w:cs="Times New Roman"/>
                          <w:b/>
                          <w:bCs/>
                          <w:i/>
                          <w:szCs w:val="24"/>
                          <w:lang w:val="hr-HR"/>
                        </w:rPr>
                      </m:ctrlPr>
                    </m:e>
                  </m:d>
                  <m:r>
                    <w:rPr>
                      <w:rFonts w:ascii="Cambria Math" w:hAnsi="Cambria Math" w:cs="Times New Roman"/>
                      <w:szCs w:val="24"/>
                      <w:lang w:val="hr-HR"/>
                    </w:rPr>
                    <m:t>×</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e>
                    <m:sup>
                      <m:r>
                        <w:rPr>
                          <w:rFonts w:ascii="Cambria Math" w:hAnsi="Cambria Math" w:cs="Times New Roman"/>
                          <w:szCs w:val="24"/>
                          <w:lang w:val="hr-HR"/>
                        </w:rPr>
                        <m:t>3</m:t>
                      </m:r>
                    </m:sup>
                  </m:sSup>
                </m:den>
              </m:f>
            </m:e>
          </m:nary>
        </m:oMath>
      </m:oMathPara>
    </w:p>
    <w:p w14:paraId="1C2038A9" w14:textId="77777777" w:rsidR="00B33549" w:rsidRPr="00644584" w:rsidRDefault="007C11AE" w:rsidP="00B33549">
      <w:pPr>
        <w:spacing w:after="100" w:line="360" w:lineRule="auto"/>
        <w:ind w:firstLine="567"/>
        <w:jc w:val="both"/>
        <w:rPr>
          <w:rFonts w:ascii="Times New Roman" w:eastAsiaTheme="minorEastAsia" w:hAnsi="Times New Roman" w:cs="Times New Roman"/>
          <w:b/>
          <w:szCs w:val="18"/>
          <w:lang w:val="hr-HR"/>
        </w:rPr>
      </w:pPr>
      <m:oMathPara>
        <m:oMath>
          <m:d>
            <m:dPr>
              <m:ctrlPr>
                <w:rPr>
                  <w:rFonts w:ascii="Cambria Math" w:eastAsiaTheme="minorEastAsia" w:hAnsi="Cambria Math" w:cs="Times New Roman"/>
                  <w:b/>
                  <w:i/>
                  <w:szCs w:val="18"/>
                  <w:lang w:val="hr-HR"/>
                </w:rPr>
              </m:ctrlPr>
            </m:dPr>
            <m:e>
              <m:r>
                <w:rPr>
                  <w:rFonts w:ascii="Cambria Math" w:eastAsiaTheme="minorEastAsia" w:hAnsi="Cambria Math" w:cs="Times New Roman"/>
                  <w:szCs w:val="18"/>
                  <w:lang w:val="hr-HR"/>
                </w:rPr>
                <m:t>5b</m:t>
              </m:r>
            </m:e>
          </m:d>
          <m:r>
            <m:rPr>
              <m:sty m:val="bi"/>
            </m:rPr>
            <w:rPr>
              <w:rFonts w:ascii="Cambria Math" w:eastAsiaTheme="minorEastAsia" w:hAnsi="Cambria Math" w:cs="Times New Roman"/>
              <w:szCs w:val="18"/>
              <w:lang w:val="hr-HR"/>
            </w:rPr>
            <m:t xml:space="preserve">  B</m:t>
          </m:r>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A</m:t>
          </m:r>
        </m:oMath>
      </m:oMathPara>
    </w:p>
    <w:p w14:paraId="1B2A6385" w14:textId="77777777" w:rsidR="00B33549" w:rsidRPr="00644584" w:rsidRDefault="007C11AE"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5c</m:t>
              </m:r>
            </m:e>
          </m:d>
          <m:r>
            <m:rPr>
              <m:sty m:val="bi"/>
            </m:rPr>
            <w:rPr>
              <w:rFonts w:ascii="Cambria Math" w:hAnsi="Cambria Math" w:cs="Times New Roman"/>
              <w:szCs w:val="24"/>
              <w:lang w:val="hr-HR"/>
            </w:rPr>
            <m:t xml:space="preserve">  A</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den>
              </m:f>
            </m:e>
          </m:nary>
        </m:oMath>
      </m:oMathPara>
    </w:p>
    <w:p w14:paraId="44389AAA" w14:textId="77777777" w:rsidR="00B33549" w:rsidRPr="00644584" w:rsidRDefault="00B33549" w:rsidP="00B33549">
      <w:pPr>
        <w:spacing w:after="100" w:line="360" w:lineRule="auto"/>
        <w:jc w:val="both"/>
        <w:rPr>
          <w:rFonts w:ascii="Times New Roman" w:eastAsiaTheme="minorEastAsia" w:hAnsi="Times New Roman" w:cs="Times New Roman"/>
          <w:bCs/>
          <w:szCs w:val="18"/>
          <w:lang w:val="hr-HR"/>
        </w:rPr>
        <w:sectPr w:rsidR="00B33549" w:rsidRPr="00644584" w:rsidSect="001E268E">
          <w:type w:val="continuous"/>
          <w:pgSz w:w="11906" w:h="16838" w:code="9"/>
          <w:pgMar w:top="1191" w:right="1021" w:bottom="1191" w:left="1021" w:header="680" w:footer="550" w:gutter="0"/>
          <w:pgNumType w:start="5"/>
          <w:cols w:num="2" w:space="720"/>
          <w:docGrid w:linePitch="360"/>
        </w:sectPr>
      </w:pPr>
    </w:p>
    <w:p w14:paraId="4A92522F" w14:textId="77777777" w:rsidR="00B33549" w:rsidRPr="00644584" w:rsidRDefault="00B33549" w:rsidP="00B33549">
      <w:pPr>
        <w:spacing w:after="100" w:line="360" w:lineRule="auto"/>
        <w:ind w:firstLine="567"/>
        <w:jc w:val="both"/>
        <w:rPr>
          <w:rFonts w:ascii="Times New Roman" w:eastAsiaTheme="minorEastAsia" w:hAnsi="Times New Roman" w:cs="Times New Roman"/>
          <w:bCs/>
          <w:sz w:val="6"/>
          <w:szCs w:val="4"/>
          <w:lang w:val="hr-HR"/>
        </w:rPr>
      </w:pPr>
    </w:p>
    <w:p w14:paraId="6A67BA86" w14:textId="77777777" w:rsidR="00B33549" w:rsidRPr="00644584" w:rsidRDefault="00B33549" w:rsidP="00B33549">
      <w:pPr>
        <w:spacing w:after="100" w:line="360" w:lineRule="auto"/>
        <w:ind w:firstLine="567"/>
        <w:jc w:val="both"/>
        <w:rPr>
          <w:rFonts w:ascii="Times New Roman" w:eastAsiaTheme="minorEastAsia" w:hAnsi="Times New Roman" w:cs="Times New Roman"/>
          <w:szCs w:val="24"/>
          <w:lang w:val="hr-HR"/>
        </w:rPr>
      </w:pPr>
      <m:oMath>
        <m:r>
          <w:rPr>
            <w:rFonts w:ascii="Cambria Math" w:eastAsiaTheme="minorEastAsia" w:hAnsi="Cambria Math" w:cs="Times New Roman"/>
            <w:szCs w:val="18"/>
            <w:lang w:val="hr-HR"/>
          </w:rPr>
          <m:t>φ</m:t>
        </m:r>
      </m:oMath>
      <w:r w:rsidRPr="00644584">
        <w:rPr>
          <w:rFonts w:ascii="Times New Roman" w:eastAsiaTheme="minorEastAsia" w:hAnsi="Times New Roman" w:cs="Times New Roman"/>
          <w:bCs/>
          <w:szCs w:val="18"/>
          <w:lang w:val="hr-HR"/>
        </w:rPr>
        <w:t xml:space="preserve"> je </w:t>
      </w:r>
      <w:r w:rsidRPr="00644584">
        <w:rPr>
          <w:rFonts w:ascii="Times New Roman" w:eastAsiaTheme="minorEastAsia" w:hAnsi="Times New Roman" w:cs="Times New Roman"/>
          <w:bCs/>
          <w:i/>
          <w:iCs/>
          <w:szCs w:val="18"/>
          <w:lang w:val="hr-HR"/>
        </w:rPr>
        <w:t>električni potencijal</w:t>
      </w:r>
      <w:r w:rsidRPr="00644584">
        <w:rPr>
          <w:rFonts w:ascii="Times New Roman" w:eastAsiaTheme="minorEastAsia" w:hAnsi="Times New Roman" w:cs="Times New Roman"/>
          <w:bCs/>
          <w:szCs w:val="18"/>
          <w:lang w:val="hr-HR"/>
        </w:rPr>
        <w:t xml:space="preserve">, a </w:t>
      </w:r>
      <m:oMath>
        <m:r>
          <m:rPr>
            <m:sty m:val="bi"/>
          </m:rPr>
          <w:rPr>
            <w:rFonts w:ascii="Cambria Math" w:eastAsiaTheme="minorEastAsia" w:hAnsi="Cambria Math" w:cs="Times New Roman"/>
            <w:szCs w:val="18"/>
            <w:lang w:val="hr-HR"/>
          </w:rPr>
          <m:t>A</m:t>
        </m:r>
      </m:oMath>
      <w:r w:rsidRPr="00644584">
        <w:rPr>
          <w:rFonts w:ascii="Times New Roman" w:eastAsiaTheme="minorEastAsia" w:hAnsi="Times New Roman" w:cs="Times New Roman"/>
          <w:bCs/>
          <w:szCs w:val="18"/>
          <w:lang w:val="hr-HR"/>
        </w:rPr>
        <w:t xml:space="preserve"> je </w:t>
      </w:r>
      <w:r w:rsidRPr="00644584">
        <w:rPr>
          <w:rFonts w:ascii="Times New Roman" w:eastAsiaTheme="minorEastAsia" w:hAnsi="Times New Roman" w:cs="Times New Roman"/>
          <w:bCs/>
          <w:i/>
          <w:iCs/>
          <w:szCs w:val="18"/>
          <w:lang w:val="hr-HR"/>
        </w:rPr>
        <w:t xml:space="preserve">vektorski potencijal magnetskog polja </w:t>
      </w:r>
      <w:r w:rsidRPr="00644584">
        <w:rPr>
          <w:rFonts w:ascii="Times New Roman" w:eastAsiaTheme="minorEastAsia" w:hAnsi="Times New Roman" w:cs="Times New Roman"/>
          <w:bCs/>
          <w:szCs w:val="18"/>
          <w:lang w:val="hr-HR"/>
        </w:rPr>
        <w:t xml:space="preserve">[Tm], dok je </w:t>
      </w:r>
      <m:oMath>
        <m:r>
          <m:rPr>
            <m:sty m:val="bi"/>
          </m:rPr>
          <w:rPr>
            <w:rFonts w:ascii="Cambria Math" w:eastAsiaTheme="minorEastAsia" w:hAnsi="Cambria Math" w:cs="Times New Roman"/>
            <w:szCs w:val="18"/>
            <w:lang w:val="hr-HR"/>
          </w:rPr>
          <m:t>r</m:t>
        </m:r>
      </m:oMath>
      <w:r w:rsidRPr="00644584">
        <w:rPr>
          <w:rFonts w:ascii="Times New Roman" w:eastAsiaTheme="minorEastAsia" w:hAnsi="Times New Roman" w:cs="Times New Roman"/>
          <w:bCs/>
          <w:szCs w:val="18"/>
          <w:lang w:val="hr-HR"/>
        </w:rPr>
        <w:t xml:space="preserve"> </w:t>
      </w:r>
      <w:r w:rsidRPr="00644584">
        <w:rPr>
          <w:rFonts w:ascii="Times New Roman" w:eastAsiaTheme="minorEastAsia" w:hAnsi="Times New Roman" w:cs="Times New Roman"/>
          <w:bCs/>
          <w:i/>
          <w:iCs/>
          <w:szCs w:val="18"/>
          <w:lang w:val="hr-HR"/>
        </w:rPr>
        <w:t>vektor pomaka</w:t>
      </w:r>
      <w:r w:rsidRPr="00644584">
        <w:rPr>
          <w:rFonts w:ascii="Times New Roman" w:eastAsiaTheme="minorEastAsia" w:hAnsi="Times New Roman" w:cs="Times New Roman"/>
          <w:bCs/>
          <w:szCs w:val="18"/>
          <w:lang w:val="hr-HR"/>
        </w:rPr>
        <w:t xml:space="preserve"> [m], </w:t>
      </w:r>
      <m:oMath>
        <m:r>
          <w:rPr>
            <w:rFonts w:ascii="Cambria Math" w:eastAsiaTheme="minorEastAsia" w:hAnsi="Cambria Math" w:cs="Times New Roman"/>
            <w:szCs w:val="18"/>
            <w:lang w:val="hr-HR"/>
          </w:rPr>
          <m:t>dV</m:t>
        </m:r>
      </m:oMath>
      <w:r w:rsidRPr="00644584">
        <w:rPr>
          <w:rFonts w:ascii="Times New Roman" w:eastAsiaTheme="minorEastAsia" w:hAnsi="Times New Roman" w:cs="Times New Roman"/>
          <w:b/>
          <w:bCs/>
          <w:szCs w:val="24"/>
          <w:lang w:val="hr-HR"/>
        </w:rPr>
        <w:t xml:space="preserve"> </w:t>
      </w:r>
      <w:r w:rsidRPr="00644584">
        <w:rPr>
          <w:rFonts w:ascii="Times New Roman" w:eastAsiaTheme="minorEastAsia" w:hAnsi="Times New Roman" w:cs="Times New Roman"/>
          <w:i/>
          <w:iCs/>
          <w:szCs w:val="24"/>
          <w:lang w:val="hr-HR"/>
        </w:rPr>
        <w:t xml:space="preserve">infinitezimalni element volumena u kojemu teče gustoća struje </w:t>
      </w:r>
      <m:oMath>
        <m:r>
          <m:rPr>
            <m:sty m:val="bi"/>
          </m:rPr>
          <w:rPr>
            <w:rFonts w:ascii="Cambria Math" w:eastAsiaTheme="minorEastAsia" w:hAnsi="Cambria Math" w:cs="Times New Roman"/>
            <w:szCs w:val="24"/>
            <w:lang w:val="hr-HR"/>
          </w:rPr>
          <m:t>J</m:t>
        </m:r>
      </m:oMath>
      <w:r w:rsidRPr="00644584">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I</m:t>
        </m:r>
      </m:oMath>
      <w:r w:rsidRPr="00644584">
        <w:rPr>
          <w:rFonts w:ascii="Times New Roman" w:eastAsiaTheme="minorEastAsia" w:hAnsi="Times New Roman" w:cs="Times New Roman"/>
          <w:szCs w:val="24"/>
          <w:lang w:val="hr-HR"/>
        </w:rPr>
        <w:t xml:space="preserve"> </w:t>
      </w:r>
      <w:r w:rsidRPr="00644584">
        <w:rPr>
          <w:rFonts w:ascii="Times New Roman" w:eastAsiaTheme="minorEastAsia" w:hAnsi="Times New Roman" w:cs="Times New Roman"/>
          <w:i/>
          <w:iCs/>
          <w:szCs w:val="24"/>
          <w:lang w:val="hr-HR"/>
        </w:rPr>
        <w:t>električna struja</w:t>
      </w:r>
      <w:r w:rsidRPr="00644584">
        <w:rPr>
          <w:rFonts w:ascii="Times New Roman" w:eastAsiaTheme="minorEastAsia" w:hAnsi="Times New Roman" w:cs="Times New Roman"/>
          <w:szCs w:val="24"/>
          <w:lang w:val="hr-HR"/>
        </w:rPr>
        <w:t xml:space="preserve"> [A], a </w:t>
      </w:r>
      <m:oMath>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l</m:t>
        </m:r>
      </m:oMath>
      <w:r w:rsidRPr="00644584">
        <w:rPr>
          <w:rFonts w:ascii="Times New Roman" w:eastAsiaTheme="minorEastAsia" w:hAnsi="Times New Roman" w:cs="Times New Roman"/>
          <w:szCs w:val="24"/>
          <w:lang w:val="hr-HR"/>
        </w:rPr>
        <w:t xml:space="preserve"> </w:t>
      </w:r>
      <w:r w:rsidRPr="00644584">
        <w:rPr>
          <w:rFonts w:ascii="Times New Roman" w:eastAsiaTheme="minorEastAsia" w:hAnsi="Times New Roman" w:cs="Times New Roman"/>
          <w:i/>
          <w:iCs/>
          <w:szCs w:val="24"/>
          <w:lang w:val="hr-HR"/>
        </w:rPr>
        <w:t xml:space="preserve">infinitezimalni pomak kroz koji teče struja </w:t>
      </w:r>
      <m:oMath>
        <m:r>
          <w:rPr>
            <w:rFonts w:ascii="Cambria Math" w:eastAsiaTheme="minorEastAsia" w:hAnsi="Cambria Math" w:cs="Times New Roman"/>
            <w:szCs w:val="24"/>
            <w:lang w:val="hr-HR"/>
          </w:rPr>
          <m:t>I</m:t>
        </m:r>
      </m:oMath>
      <w:r w:rsidRPr="00644584">
        <w:rPr>
          <w:rFonts w:ascii="Times New Roman" w:eastAsiaTheme="minorEastAsia" w:hAnsi="Times New Roman" w:cs="Times New Roman"/>
          <w:szCs w:val="24"/>
          <w:lang w:val="hr-HR"/>
        </w:rPr>
        <w:t>. Nadalje, bitna je relacija između električnog polja i vektorskog potencijala koja slijedi iz jednadžbi (1c) i (5b) koja govori da je električno polje jednakog smjera kao i vektorski potencijal</w:t>
      </w:r>
    </w:p>
    <w:p w14:paraId="286BA4A3" w14:textId="77777777" w:rsidR="00B33549" w:rsidRPr="00644584" w:rsidRDefault="007C11AE"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6a</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E</m:t>
          </m:r>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A</m:t>
              </m:r>
            </m:num>
            <m:den>
              <m:r>
                <w:rPr>
                  <w:rFonts w:ascii="Cambria Math" w:eastAsiaTheme="minorEastAsia" w:hAnsi="Cambria Math" w:cs="Times New Roman"/>
                  <w:szCs w:val="24"/>
                  <w:lang w:val="hr-HR"/>
                </w:rPr>
                <m:t>∂t</m:t>
              </m:r>
            </m:den>
          </m:f>
        </m:oMath>
      </m:oMathPara>
    </w:p>
    <w:p w14:paraId="4497C1A7" w14:textId="77777777" w:rsidR="00B33549" w:rsidRPr="00644584" w:rsidRDefault="007C11AE"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6b</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E(r</m:t>
          </m:r>
          <m:r>
            <w:rPr>
              <w:rFonts w:ascii="Cambria Math" w:eastAsiaTheme="minorEastAsia" w:hAnsi="Cambria Math" w:cs="Times New Roman"/>
              <w:szCs w:val="24"/>
              <w:lang w:val="hr-HR"/>
            </w:rPr>
            <m:t>, 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dI(t)</m:t>
              </m:r>
            </m:num>
            <m:den>
              <m:r>
                <w:rPr>
                  <w:rFonts w:ascii="Cambria Math" w:hAnsi="Cambria Math" w:cs="Times New Roman"/>
                  <w:szCs w:val="24"/>
                  <w:lang w:val="hr-HR"/>
                </w:rPr>
                <m:t>dt</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den>
              </m:f>
            </m:e>
          </m:nary>
        </m:oMath>
      </m:oMathPara>
    </w:p>
    <w:p w14:paraId="0CED059A" w14:textId="77777777" w:rsidR="00942434" w:rsidRPr="00644584" w:rsidRDefault="00B33549" w:rsidP="00B33549">
      <w:pPr>
        <w:spacing w:after="120" w:line="360" w:lineRule="auto"/>
        <w:ind w:firstLine="720"/>
        <w:jc w:val="both"/>
        <w:rPr>
          <w:rFonts w:ascii="Times New Roman" w:hAnsi="Times New Roman" w:cs="Times New Roman"/>
          <w:lang w:val="hr-HR"/>
        </w:rPr>
      </w:pPr>
      <w:r w:rsidRPr="00644584">
        <w:rPr>
          <w:rFonts w:ascii="Times New Roman" w:hAnsi="Times New Roman" w:cs="Times New Roman"/>
          <w:noProof/>
          <w:sz w:val="20"/>
          <w:szCs w:val="24"/>
          <w:lang w:val="hr-HR"/>
        </w:rPr>
        <mc:AlternateContent>
          <mc:Choice Requires="wpg">
            <w:drawing>
              <wp:anchor distT="0" distB="0" distL="114300" distR="114300" simplePos="0" relativeHeight="251675648" behindDoc="1" locked="0" layoutInCell="1" allowOverlap="1" wp14:anchorId="4BD75F32" wp14:editId="206BF109">
                <wp:simplePos x="0" y="0"/>
                <wp:positionH relativeFrom="margin">
                  <wp:align>right</wp:align>
                </wp:positionH>
                <wp:positionV relativeFrom="margin">
                  <wp:posOffset>3701955</wp:posOffset>
                </wp:positionV>
                <wp:extent cx="6252210" cy="3134995"/>
                <wp:effectExtent l="0" t="38100" r="15240" b="8255"/>
                <wp:wrapSquare wrapText="bothSides"/>
                <wp:docPr id="34" name="Group 34"/>
                <wp:cNvGraphicFramePr/>
                <a:graphic xmlns:a="http://schemas.openxmlformats.org/drawingml/2006/main">
                  <a:graphicData uri="http://schemas.microsoft.com/office/word/2010/wordprocessingGroup">
                    <wpg:wgp>
                      <wpg:cNvGrpSpPr/>
                      <wpg:grpSpPr>
                        <a:xfrm>
                          <a:off x="0" y="0"/>
                          <a:ext cx="6252633" cy="3134995"/>
                          <a:chOff x="103352" y="-3705"/>
                          <a:chExt cx="6025445" cy="3023482"/>
                        </a:xfrm>
                      </wpg:grpSpPr>
                      <wps:wsp>
                        <wps:cNvPr id="42" name="Text Box 42"/>
                        <wps:cNvSpPr txBox="1"/>
                        <wps:spPr>
                          <a:xfrm>
                            <a:off x="3059289" y="2723444"/>
                            <a:ext cx="2588613" cy="296333"/>
                          </a:xfrm>
                          <a:prstGeom prst="rect">
                            <a:avLst/>
                          </a:prstGeom>
                          <a:solidFill>
                            <a:schemeClr val="lt1"/>
                          </a:solidFill>
                          <a:ln w="6350">
                            <a:noFill/>
                          </a:ln>
                        </wps:spPr>
                        <wps:txbx>
                          <w:txbxContent>
                            <w:p w14:paraId="76E637C9" w14:textId="77777777" w:rsidR="007C11AE" w:rsidRDefault="007C11AE" w:rsidP="00B33549">
                              <w:r w:rsidRPr="00EE117A">
                                <w:rPr>
                                  <w:color w:val="8496B0" w:themeColor="text2" w:themeTint="99"/>
                                  <w:sz w:val="20"/>
                                </w:rPr>
                                <w:t xml:space="preserve">Slika </w:t>
                              </w:r>
                              <w:r>
                                <w:rPr>
                                  <w:color w:val="8496B0" w:themeColor="text2" w:themeTint="99"/>
                                  <w:sz w:val="20"/>
                                </w:rPr>
                                <w:t>1</w:t>
                              </w:r>
                              <w:r w:rsidRPr="00EE117A">
                                <w:rPr>
                                  <w:color w:val="8496B0" w:themeColor="text2" w:themeTint="99"/>
                                  <w:sz w:val="20"/>
                                </w:rPr>
                                <w:t>. prikaz vektora i kutova na petl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103352" y="-3705"/>
                            <a:ext cx="6025445" cy="3019354"/>
                            <a:chOff x="103352" y="-3705"/>
                            <a:chExt cx="6025445" cy="3019354"/>
                          </a:xfrm>
                        </wpg:grpSpPr>
                        <wpg:grpSp>
                          <wpg:cNvPr id="44" name="Group 44"/>
                          <wpg:cNvGrpSpPr/>
                          <wpg:grpSpPr>
                            <a:xfrm>
                              <a:off x="307623" y="8467"/>
                              <a:ext cx="5435989" cy="2935111"/>
                              <a:chOff x="0" y="0"/>
                              <a:chExt cx="5435989" cy="2935111"/>
                            </a:xfrm>
                          </wpg:grpSpPr>
                          <wps:wsp>
                            <wps:cNvPr id="45" name="Arc 45"/>
                            <wps:cNvSpPr/>
                            <wps:spPr>
                              <a:xfrm>
                                <a:off x="1642534" y="714022"/>
                                <a:ext cx="2087880" cy="2087880"/>
                              </a:xfrm>
                              <a:prstGeom prst="arc">
                                <a:avLst>
                                  <a:gd name="adj1" fmla="val 16215278"/>
                                  <a:gd name="adj2" fmla="val 18644031"/>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5435989" cy="2935111"/>
                                <a:chOff x="0" y="0"/>
                                <a:chExt cx="5435989" cy="2935111"/>
                              </a:xfrm>
                            </wpg:grpSpPr>
                            <wps:wsp>
                              <wps:cNvPr id="47" name="Text Box 2"/>
                              <wps:cNvSpPr txBox="1">
                                <a:spLocks noChangeArrowheads="1"/>
                              </wps:cNvSpPr>
                              <wps:spPr bwMode="auto">
                                <a:xfrm>
                                  <a:off x="3228622" y="1696156"/>
                                  <a:ext cx="283825" cy="291447"/>
                                </a:xfrm>
                                <a:prstGeom prst="rect">
                                  <a:avLst/>
                                </a:prstGeom>
                                <a:noFill/>
                                <a:ln w="9525">
                                  <a:noFill/>
                                  <a:miter lim="800000"/>
                                  <a:headEnd/>
                                  <a:tailEnd/>
                                </a:ln>
                              </wps:spPr>
                              <wps:txbx>
                                <w:txbxContent>
                                  <w:p w14:paraId="3AFACB5A"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φ</m:t>
                                      </m:r>
                                    </m:oMath>
                                    <w:r w:rsidRPr="00A80731">
                                      <w:rPr>
                                        <w:noProof/>
                                        <w:color w:val="8496B0" w:themeColor="text2" w:themeTint="99"/>
                                        <w:sz w:val="24"/>
                                      </w:rPr>
                                      <w:drawing>
                                        <wp:inline distT="0" distB="0" distL="0" distR="0" wp14:anchorId="0BF41BF2" wp14:editId="2EE0DC32">
                                          <wp:extent cx="92075" cy="26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8" name="Group 48"/>
                              <wpg:cNvGrpSpPr/>
                              <wpg:grpSpPr>
                                <a:xfrm>
                                  <a:off x="0" y="0"/>
                                  <a:ext cx="5435989" cy="2935111"/>
                                  <a:chOff x="0" y="0"/>
                                  <a:chExt cx="5435989" cy="2935111"/>
                                </a:xfrm>
                              </wpg:grpSpPr>
                              <wps:wsp>
                                <wps:cNvPr id="49" name="Text Box 2"/>
                                <wps:cNvSpPr txBox="1">
                                  <a:spLocks noChangeArrowheads="1"/>
                                </wps:cNvSpPr>
                                <wps:spPr bwMode="auto">
                                  <a:xfrm>
                                    <a:off x="3143956" y="1467556"/>
                                    <a:ext cx="283825" cy="291447"/>
                                  </a:xfrm>
                                  <a:prstGeom prst="rect">
                                    <a:avLst/>
                                  </a:prstGeom>
                                  <a:noFill/>
                                  <a:ln w="9525">
                                    <a:noFill/>
                                    <a:miter lim="800000"/>
                                    <a:headEnd/>
                                    <a:tailEnd/>
                                  </a:ln>
                                </wps:spPr>
                                <wps:txbx>
                                  <w:txbxContent>
                                    <w:p w14:paraId="45E91557"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α</m:t>
                                        </m:r>
                                      </m:oMath>
                                      <w:r w:rsidRPr="00A80731">
                                        <w:rPr>
                                          <w:noProof/>
                                          <w:color w:val="8496B0" w:themeColor="text2" w:themeTint="99"/>
                                          <w:sz w:val="24"/>
                                        </w:rPr>
                                        <w:drawing>
                                          <wp:inline distT="0" distB="0" distL="0" distR="0" wp14:anchorId="036C365F" wp14:editId="696E8392">
                                            <wp:extent cx="92075" cy="269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0" name="Group 50"/>
                                <wpg:cNvGrpSpPr/>
                                <wpg:grpSpPr>
                                  <a:xfrm>
                                    <a:off x="0" y="0"/>
                                    <a:ext cx="5435989" cy="2935111"/>
                                    <a:chOff x="0" y="0"/>
                                    <a:chExt cx="5435989" cy="2935111"/>
                                  </a:xfrm>
                                </wpg:grpSpPr>
                                <wps:wsp>
                                  <wps:cNvPr id="51" name="Text Box 2"/>
                                  <wps:cNvSpPr txBox="1">
                                    <a:spLocks noChangeArrowheads="1"/>
                                  </wps:cNvSpPr>
                                  <wps:spPr bwMode="auto">
                                    <a:xfrm>
                                      <a:off x="2827867" y="832556"/>
                                      <a:ext cx="283825" cy="291447"/>
                                    </a:xfrm>
                                    <a:prstGeom prst="rect">
                                      <a:avLst/>
                                    </a:prstGeom>
                                    <a:noFill/>
                                    <a:ln w="9525">
                                      <a:noFill/>
                                      <a:miter lim="800000"/>
                                      <a:headEnd/>
                                      <a:tailEnd/>
                                    </a:ln>
                                  </wps:spPr>
                                  <wps:txbx>
                                    <w:txbxContent>
                                      <w:p w14:paraId="70A28519"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4FBA668F" wp14:editId="3CFD52B7">
                                              <wp:extent cx="92075" cy="2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2" name="Group 52"/>
                                  <wpg:cNvGrpSpPr/>
                                  <wpg:grpSpPr>
                                    <a:xfrm>
                                      <a:off x="0" y="0"/>
                                      <a:ext cx="5435989" cy="2935111"/>
                                      <a:chOff x="0" y="0"/>
                                      <a:chExt cx="5435989" cy="2935111"/>
                                    </a:xfrm>
                                  </wpg:grpSpPr>
                                  <wps:wsp>
                                    <wps:cNvPr id="53" name="Straight Connector 53"/>
                                    <wps:cNvCnPr/>
                                    <wps:spPr>
                                      <a:xfrm>
                                        <a:off x="4027311" y="211667"/>
                                        <a:ext cx="8185" cy="106680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5435989" cy="2935111"/>
                                        <a:chOff x="0" y="0"/>
                                        <a:chExt cx="5435989" cy="2935111"/>
                                      </a:xfrm>
                                    </wpg:grpSpPr>
                                    <wps:wsp>
                                      <wps:cNvPr id="55" name="Oval 55"/>
                                      <wps:cNvSpPr/>
                                      <wps:spPr>
                                        <a:xfrm>
                                          <a:off x="1072445" y="1196622"/>
                                          <a:ext cx="324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2683934" y="1744133"/>
                                          <a:ext cx="1795215" cy="56522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3866445" y="2043289"/>
                                          <a:ext cx="160866" cy="73730"/>
                                        </a:xfrm>
                                        <a:prstGeom prst="straightConnector1">
                                          <a:avLst/>
                                        </a:prstGeom>
                                        <a:ln w="41275">
                                          <a:solidFill>
                                            <a:schemeClr val="tx2">
                                              <a:lumMod val="60000"/>
                                              <a:lumOff val="40000"/>
                                            </a:schemeClr>
                                          </a:solidFill>
                                          <a:headEnd type="none"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Text Box 2"/>
                                      <wps:cNvSpPr txBox="1">
                                        <a:spLocks noChangeArrowheads="1"/>
                                      </wps:cNvSpPr>
                                      <wps:spPr bwMode="auto">
                                        <a:xfrm>
                                          <a:off x="3677356" y="2099733"/>
                                          <a:ext cx="283825" cy="291447"/>
                                        </a:xfrm>
                                        <a:prstGeom prst="rect">
                                          <a:avLst/>
                                        </a:prstGeom>
                                        <a:noFill/>
                                        <a:ln w="9525">
                                          <a:noFill/>
                                          <a:miter lim="800000"/>
                                          <a:headEnd/>
                                          <a:tailEnd/>
                                        </a:ln>
                                      </wps:spPr>
                                      <wps:txbx>
                                        <w:txbxContent>
                                          <w:p w14:paraId="11C02460"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d</m:t>
                                              </m:r>
                                              <m:r>
                                                <m:rPr>
                                                  <m:sty m:val="bi"/>
                                                </m:rPr>
                                                <w:rPr>
                                                  <w:rFonts w:ascii="Cambria Math" w:hAnsi="Cambria Math"/>
                                                  <w:color w:val="8496B0" w:themeColor="text2" w:themeTint="99"/>
                                                  <w:sz w:val="24"/>
                                                </w:rPr>
                                                <m:t>l</m:t>
                                              </m:r>
                                            </m:oMath>
                                            <w:r w:rsidRPr="00A80731">
                                              <w:rPr>
                                                <w:noProof/>
                                                <w:color w:val="8496B0" w:themeColor="text2" w:themeTint="99"/>
                                                <w:sz w:val="24"/>
                                              </w:rPr>
                                              <w:drawing>
                                                <wp:inline distT="0" distB="0" distL="0" distR="0" wp14:anchorId="5D5B1D5B" wp14:editId="0B8214F6">
                                                  <wp:extent cx="92075" cy="26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9" name="Group 59"/>
                                      <wpg:cNvGrpSpPr/>
                                      <wpg:grpSpPr>
                                        <a:xfrm>
                                          <a:off x="0" y="0"/>
                                          <a:ext cx="5435989" cy="2935111"/>
                                          <a:chOff x="0" y="0"/>
                                          <a:chExt cx="5435989" cy="2935111"/>
                                        </a:xfrm>
                                      </wpg:grpSpPr>
                                      <wps:wsp>
                                        <wps:cNvPr id="60" name="Straight Arrow Connector 60"/>
                                        <wps:cNvCnPr/>
                                        <wps:spPr>
                                          <a:xfrm flipV="1">
                                            <a:off x="2703689" y="214489"/>
                                            <a:ext cx="1323622" cy="1529362"/>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2683934" y="838200"/>
                                            <a:ext cx="2546313" cy="91129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 name="Arc 62"/>
                                        <wps:cNvSpPr/>
                                        <wps:spPr>
                                          <a:xfrm>
                                            <a:off x="1938867" y="996244"/>
                                            <a:ext cx="1512000" cy="1512000"/>
                                          </a:xfrm>
                                          <a:prstGeom prst="arc">
                                            <a:avLst>
                                              <a:gd name="adj1" fmla="val 20352241"/>
                                              <a:gd name="adj2" fmla="val 21564578"/>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c 63"/>
                                        <wps:cNvSpPr/>
                                        <wps:spPr>
                                          <a:xfrm>
                                            <a:off x="1817511" y="889000"/>
                                            <a:ext cx="1727835" cy="1727835"/>
                                          </a:xfrm>
                                          <a:prstGeom prst="arc">
                                            <a:avLst>
                                              <a:gd name="adj1" fmla="val 20414954"/>
                                              <a:gd name="adj2" fmla="val 1038925"/>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2"/>
                                        <wps:cNvSpPr txBox="1">
                                          <a:spLocks noChangeArrowheads="1"/>
                                        </wps:cNvSpPr>
                                        <wps:spPr bwMode="auto">
                                          <a:xfrm>
                                            <a:off x="3479800" y="381000"/>
                                            <a:ext cx="283825" cy="291447"/>
                                          </a:xfrm>
                                          <a:prstGeom prst="rect">
                                            <a:avLst/>
                                          </a:prstGeom>
                                          <a:noFill/>
                                          <a:ln w="9525">
                                            <a:noFill/>
                                            <a:miter lim="800000"/>
                                            <a:headEnd/>
                                            <a:tailEnd/>
                                          </a:ln>
                                        </wps:spPr>
                                        <wps:txbx>
                                          <w:txbxContent>
                                            <w:p w14:paraId="20D92288" w14:textId="77777777" w:rsidR="007C11AE" w:rsidRPr="00A80731" w:rsidRDefault="007C11AE"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186AE03C" wp14:editId="5729207B">
                                                    <wp:extent cx="92075" cy="26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13" name="Straight Arrow Connector 513"/>
                                        <wps:cNvCnPr/>
                                        <wps:spPr>
                                          <a:xfrm flipV="1">
                                            <a:off x="2683934" y="1340556"/>
                                            <a:ext cx="1137355" cy="408869"/>
                                          </a:xfrm>
                                          <a:prstGeom prst="straightConnector1">
                                            <a:avLst/>
                                          </a:prstGeom>
                                          <a:ln w="25400">
                                            <a:solidFill>
                                              <a:schemeClr val="tx2">
                                                <a:lumMod val="60000"/>
                                                <a:lumOff val="40000"/>
                                              </a:schemeClr>
                                            </a:solidFill>
                                            <a:headEnd type="none" w="sm"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3595511" y="1340556"/>
                                            <a:ext cx="283825" cy="291447"/>
                                          </a:xfrm>
                                          <a:prstGeom prst="rect">
                                            <a:avLst/>
                                          </a:prstGeom>
                                          <a:noFill/>
                                          <a:ln w="9525">
                                            <a:noFill/>
                                            <a:miter lim="800000"/>
                                            <a:headEnd/>
                                            <a:tailEnd/>
                                          </a:ln>
                                        </wps:spPr>
                                        <wps:txbx>
                                          <w:txbxContent>
                                            <w:p w14:paraId="5897E50E" w14:textId="77777777" w:rsidR="007C11AE" w:rsidRPr="00A80731" w:rsidRDefault="007C11AE"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5FD001D9" wp14:editId="49E3C2A4">
                                                    <wp:extent cx="92075" cy="26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15" name="Group 515"/>
                                        <wpg:cNvGrpSpPr/>
                                        <wpg:grpSpPr>
                                          <a:xfrm>
                                            <a:off x="0" y="0"/>
                                            <a:ext cx="5435989" cy="2935111"/>
                                            <a:chOff x="0" y="0"/>
                                            <a:chExt cx="5435989" cy="2935111"/>
                                          </a:xfrm>
                                        </wpg:grpSpPr>
                                        <wpg:grpSp>
                                          <wpg:cNvPr id="516" name="Group 516"/>
                                          <wpg:cNvGrpSpPr/>
                                          <wpg:grpSpPr>
                                            <a:xfrm>
                                              <a:off x="0" y="23051"/>
                                              <a:ext cx="5421085" cy="2912060"/>
                                              <a:chOff x="0" y="-1"/>
                                              <a:chExt cx="5421085" cy="2912060"/>
                                            </a:xfrm>
                                          </wpg:grpSpPr>
                                          <wps:wsp>
                                            <wps:cNvPr id="517" name="Straight Connector 517"/>
                                            <wps:cNvCnPr/>
                                            <wps:spPr>
                                              <a:xfrm>
                                                <a:off x="0" y="1721223"/>
                                                <a:ext cx="5421085" cy="0"/>
                                              </a:xfrm>
                                              <a:prstGeom prst="line">
                                                <a:avLst/>
                                              </a:prstGeom>
                                              <a:ln w="158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2696903" y="-1"/>
                                                <a:ext cx="0" cy="291206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V="1">
                                                <a:off x="1089378" y="230472"/>
                                                <a:ext cx="3912570" cy="2526365"/>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s:wsp>
                                          <wps:cNvPr id="520" name="Text Box 2"/>
                                          <wps:cNvSpPr txBox="1">
                                            <a:spLocks noChangeArrowheads="1"/>
                                          </wps:cNvSpPr>
                                          <wps:spPr bwMode="auto">
                                            <a:xfrm>
                                              <a:off x="5152144" y="1717381"/>
                                              <a:ext cx="283845" cy="291465"/>
                                            </a:xfrm>
                                            <a:prstGeom prst="rect">
                                              <a:avLst/>
                                            </a:prstGeom>
                                            <a:noFill/>
                                            <a:ln w="9525">
                                              <a:noFill/>
                                              <a:miter lim="800000"/>
                                              <a:headEnd/>
                                              <a:tailEnd/>
                                            </a:ln>
                                          </wps:spPr>
                                          <wps:txbx>
                                            <w:txbxContent>
                                              <w:p w14:paraId="34C73951" w14:textId="77777777" w:rsidR="007C11AE" w:rsidRPr="00A80731" w:rsidRDefault="007C11AE"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41AEDB21" wp14:editId="6C195AC0">
                                                      <wp:extent cx="92075" cy="26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1" name="Text Box 2"/>
                                          <wps:cNvSpPr txBox="1">
                                            <a:spLocks noChangeArrowheads="1"/>
                                          </wps:cNvSpPr>
                                          <wps:spPr bwMode="auto">
                                            <a:xfrm>
                                              <a:off x="4783311" y="288151"/>
                                              <a:ext cx="283845" cy="291465"/>
                                            </a:xfrm>
                                            <a:prstGeom prst="rect">
                                              <a:avLst/>
                                            </a:prstGeom>
                                            <a:noFill/>
                                            <a:ln w="9525">
                                              <a:noFill/>
                                              <a:miter lim="800000"/>
                                              <a:headEnd/>
                                              <a:tailEnd/>
                                            </a:ln>
                                          </wps:spPr>
                                          <wps:txbx>
                                            <w:txbxContent>
                                              <w:p w14:paraId="31D2B390" w14:textId="77777777" w:rsidR="007C11AE" w:rsidRPr="00A80731" w:rsidRDefault="007C11AE" w:rsidP="00B33549">
                                                <w:pPr>
                                                  <w:rPr>
                                                    <w:color w:val="8496B0" w:themeColor="text2" w:themeTint="99"/>
                                                    <w:sz w:val="24"/>
                                                  </w:rPr>
                                                </w:pPr>
                                                <w:r>
                                                  <w:rPr>
                                                    <w:color w:val="8496B0" w:themeColor="text2" w:themeTint="99"/>
                                                    <w:sz w:val="24"/>
                                                  </w:rPr>
                                                  <w:t>y</w:t>
                                                </w:r>
                                                <w:r w:rsidRPr="00A80731">
                                                  <w:rPr>
                                                    <w:noProof/>
                                                    <w:color w:val="8496B0" w:themeColor="text2" w:themeTint="99"/>
                                                    <w:sz w:val="24"/>
                                                  </w:rPr>
                                                  <w:drawing>
                                                    <wp:inline distT="0" distB="0" distL="0" distR="0" wp14:anchorId="23BB68D2" wp14:editId="67B0F782">
                                                      <wp:extent cx="92075" cy="9454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94541"/>
                                                              </a:xfrm>
                                                              <a:prstGeom prst="rect">
                                                                <a:avLst/>
                                                              </a:prstGeom>
                                                              <a:noFill/>
                                                              <a:ln>
                                                                <a:noFill/>
                                                              </a:ln>
                                                            </pic:spPr>
                                                          </pic:pic>
                                                        </a:graphicData>
                                                      </a:graphic>
                                                    </wp:inline>
                                                  </w:drawing>
                                                </w:r>
                                                <w:r w:rsidRPr="00A80731">
                                                  <w:rPr>
                                                    <w:noProof/>
                                                    <w:color w:val="8496B0" w:themeColor="text2" w:themeTint="99"/>
                                                    <w:sz w:val="24"/>
                                                  </w:rPr>
                                                  <w:drawing>
                                                    <wp:inline distT="0" distB="0" distL="0" distR="0" wp14:anchorId="0B14316A" wp14:editId="20B8544D">
                                                      <wp:extent cx="92075" cy="26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2" name="Text Box 2"/>
                                          <wps:cNvSpPr txBox="1">
                                            <a:spLocks noChangeArrowheads="1"/>
                                          </wps:cNvSpPr>
                                          <wps:spPr bwMode="auto">
                                            <a:xfrm>
                                              <a:off x="2697096" y="0"/>
                                              <a:ext cx="283845" cy="291465"/>
                                            </a:xfrm>
                                            <a:prstGeom prst="rect">
                                              <a:avLst/>
                                            </a:prstGeom>
                                            <a:noFill/>
                                            <a:ln w="9525">
                                              <a:noFill/>
                                              <a:miter lim="800000"/>
                                              <a:headEnd/>
                                              <a:tailEnd/>
                                            </a:ln>
                                          </wps:spPr>
                                          <wps:txbx>
                                            <w:txbxContent>
                                              <w:p w14:paraId="49D4E97D" w14:textId="77777777" w:rsidR="007C11AE" w:rsidRPr="00A80731" w:rsidRDefault="007C11AE"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5A86C891" wp14:editId="7FC93E29">
                                                      <wp:extent cx="92075" cy="269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g:grpSp>
                        </wpg:grpSp>
                        <wps:wsp>
                          <wps:cNvPr id="523" name="Rectangle: Diagonal Corners Rounded 523"/>
                          <wps:cNvSpPr/>
                          <wps:spPr>
                            <a:xfrm>
                              <a:off x="103352" y="-3705"/>
                              <a:ext cx="6025445" cy="3019354"/>
                            </a:xfrm>
                            <a:prstGeom prst="round2DiagRect">
                              <a:avLst/>
                            </a:prstGeom>
                            <a:noFill/>
                            <a:ln w="19050">
                              <a:solidFill>
                                <a:schemeClr val="tx2">
                                  <a:lumMod val="60000"/>
                                  <a:lumOff val="4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D75F32" id="Group 34" o:spid="_x0000_s1063" style="position:absolute;left:0;text-align:left;margin-left:441.1pt;margin-top:291.5pt;width:492.3pt;height:246.85pt;z-index:-251640832;mso-position-horizontal:right;mso-position-horizontal-relative:margin;mso-position-vertical-relative:margin;mso-width-relative:margin;mso-height-relative:margin" coordorigin="1033,-37" coordsize="60254,3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">
                <v:shape id="Text Box 42" o:spid="_x0000_s1064" type="#_x0000_t202" style="position:absolute;left:30592;top:27234;width:2588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6E637C9" w14:textId="77777777" w:rsidR="007C11AE" w:rsidRDefault="007C11AE" w:rsidP="00B33549">
                        <w:r w:rsidRPr="00EE117A">
                          <w:rPr>
                            <w:color w:val="8496B0" w:themeColor="text2" w:themeTint="99"/>
                            <w:sz w:val="20"/>
                          </w:rPr>
                          <w:t xml:space="preserve">Slika </w:t>
                        </w:r>
                        <w:r>
                          <w:rPr>
                            <w:color w:val="8496B0" w:themeColor="text2" w:themeTint="99"/>
                            <w:sz w:val="20"/>
                          </w:rPr>
                          <w:t>1</w:t>
                        </w:r>
                        <w:r w:rsidRPr="00EE117A">
                          <w:rPr>
                            <w:color w:val="8496B0" w:themeColor="text2" w:themeTint="99"/>
                            <w:sz w:val="20"/>
                          </w:rPr>
                          <w:t>. prikaz vektora i kutova na petlji</w:t>
                        </w:r>
                      </w:p>
                    </w:txbxContent>
                  </v:textbox>
                </v:shape>
                <v:group id="Group 43" o:spid="_x0000_s1065" style="position:absolute;left:1033;top:-37;width:60254;height:30193" coordorigin="1033,-37" coordsize="60254,3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66" style="position:absolute;left:3076;top:84;width:54360;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rc 45" o:spid="_x0000_s1067" style="position:absolute;left:16425;top:7140;width:20879;height:20879;visibility:visible;mso-wrap-style:square;v-text-anchor:middle" coordsize="2087880,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" path="m1048579,10nsc1297012,1114,1536907,90780,1725159,252895r-681219,791045c1045486,695963,1047033,347987,1048579,10xem1048579,10nfc1297012,1114,1536907,90780,1725159,252895e" filled="f" strokecolor="#4472c4 [3204]" strokeweight="1.5pt">
                      <v:stroke joinstyle="miter"/>
                      <v:path arrowok="t" o:connecttype="custom" o:connectlocs="1048579,10;1725159,252895" o:connectangles="0,0"/>
                    </v:shape>
                    <v:group id="Group 46" o:spid="_x0000_s1068"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69" type="#_x0000_t202" style="position:absolute;left:32286;top:16961;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AFACB5A"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φ</m:t>
                                </m:r>
                              </m:oMath>
                              <w:r w:rsidRPr="00A80731">
                                <w:rPr>
                                  <w:noProof/>
                                  <w:color w:val="8496B0" w:themeColor="text2" w:themeTint="99"/>
                                  <w:sz w:val="24"/>
                                </w:rPr>
                                <w:drawing>
                                  <wp:inline distT="0" distB="0" distL="0" distR="0" wp14:anchorId="0BF41BF2" wp14:editId="2EE0DC32">
                                    <wp:extent cx="92075" cy="26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8" o:spid="_x0000_s1070"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71" type="#_x0000_t202" style="position:absolute;left:31439;top:1467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5E91557"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α</m:t>
                                  </m:r>
                                </m:oMath>
                                <w:r w:rsidRPr="00A80731">
                                  <w:rPr>
                                    <w:noProof/>
                                    <w:color w:val="8496B0" w:themeColor="text2" w:themeTint="99"/>
                                    <w:sz w:val="24"/>
                                  </w:rPr>
                                  <w:drawing>
                                    <wp:inline distT="0" distB="0" distL="0" distR="0" wp14:anchorId="036C365F" wp14:editId="696E8392">
                                      <wp:extent cx="92075" cy="269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0" o:spid="_x0000_s1072"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2" o:spid="_x0000_s1073" type="#_x0000_t202" style="position:absolute;left:28278;top:832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0A28519"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4FBA668F" wp14:editId="3CFD52B7">
                                        <wp:extent cx="92075" cy="2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2" o:spid="_x0000_s1074"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75" style="position:absolute;visibility:visible;mso-wrap-style:square" from="40273,2116" to="40354,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" strokecolor="#4472c4 [3204]" strokeweight=".5pt">
                              <v:stroke dashstyle="dash" joinstyle="miter"/>
                            </v:line>
                            <v:group id="Group 54" o:spid="_x0000_s1076"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7" style="position:absolute;left:10724;top:11966;width:32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LIwwAAANsAAAAPAAAAZHJzL2Rvd25yZXYueG1sRI9BawIx&#10;FITvQv9DeIXeNFtB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KYWCyMMAAADbAAAADwAA&#10;AAAAAAAAAAAAAAAHAgAAZHJzL2Rvd25yZXYueG1sUEsFBgAAAAADAAMAtwAAAPcCAAAAAA==&#10;" filled="f" strokecolor="#1f3763 [1604]" strokeweight="1pt">
                                <v:stroke joinstyle="miter"/>
                              </v:oval>
                              <v:line id="Straight Connector 56" o:spid="_x0000_s1078" style="position:absolute;visibility:visible;mso-wrap-style:square" from="26839,17441" to="44791,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" strokecolor="#8496b0 [1951]" strokeweight=".5pt">
                                <v:stroke joinstyle="miter"/>
                              </v:line>
                              <v:shape id="Straight Arrow Connector 57" o:spid="_x0000_s1079" type="#_x0000_t32" style="position:absolute;left:38664;top:20432;width:1609;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" strokecolor="#8496b0 [1951]" strokeweight="3.25pt">
                                <v:stroke startarrowwidth="narrow" endarrow="block" endarrowwidth="narrow" endarrowlength="short" joinstyle="miter"/>
                              </v:shape>
                              <v:shape id="Text Box 2" o:spid="_x0000_s1080" type="#_x0000_t202" style="position:absolute;left:36773;top:20997;width:283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1C02460"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d</m:t>
                                        </m:r>
                                        <m:r>
                                          <m:rPr>
                                            <m:sty m:val="bi"/>
                                          </m:rPr>
                                          <w:rPr>
                                            <w:rFonts w:ascii="Cambria Math" w:hAnsi="Cambria Math"/>
                                            <w:color w:val="8496B0" w:themeColor="text2" w:themeTint="99"/>
                                            <w:sz w:val="24"/>
                                          </w:rPr>
                                          <m:t>l</m:t>
                                        </m:r>
                                      </m:oMath>
                                      <w:r w:rsidRPr="00A80731">
                                        <w:rPr>
                                          <w:noProof/>
                                          <w:color w:val="8496B0" w:themeColor="text2" w:themeTint="99"/>
                                          <w:sz w:val="24"/>
                                        </w:rPr>
                                        <w:drawing>
                                          <wp:inline distT="0" distB="0" distL="0" distR="0" wp14:anchorId="5D5B1D5B" wp14:editId="0B8214F6">
                                            <wp:extent cx="92075" cy="26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9" o:spid="_x0000_s1081"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082" type="#_x0000_t32" style="position:absolute;left:27036;top:2144;width:13237;height:15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" strokecolor="#8496b0 [1951]" strokeweight="1.25pt">
                                  <v:stroke endarrow="block" joinstyle="miter"/>
                                </v:shape>
                                <v:line id="Straight Connector 61" o:spid="_x0000_s1083" style="position:absolute;flip:y;visibility:visible;mso-wrap-style:square" from="26839,8382" to="52302,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" strokecolor="#8496b0 [1951]" strokeweight=".5pt">
                                  <v:stroke joinstyle="miter"/>
                                </v:line>
                                <v:shape id="Arc 62" o:spid="_x0000_s1084" style="position:absolute;left:19388;top:9962;width:15120;height:15120;visibility:visible;mso-wrap-style:square;v-text-anchor:middle" coordsize="1512000,15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" path="m1462747,487589nsc1494381,570884,1511042,659116,1511960,748211r-755960,7789l1462747,487589xem1462747,487589nfc1494381,570884,1511042,659116,1511960,748211e" filled="f" strokecolor="#4472c4 [3204]" strokeweight="1.5pt">
                                  <v:stroke joinstyle="miter"/>
                                  <v:path arrowok="t" o:connecttype="custom" o:connectlocs="1462747,487589;1511960,748211" o:connectangles="0,0"/>
                                </v:shape>
                                <v:shape id="Arc 63" o:spid="_x0000_s1085" style="position:absolute;left:18175;top:8890;width:17278;height:17278;visibility:visible;mso-wrap-style:square;v-text-anchor:middle" coordsize="1727835,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" path="m1677012,571974nsc1740522,748857,1744619,941625,1688683,1121047l863918,863918,1677012,571974xem1677012,571974nfc1740522,748857,1744619,941625,1688683,1121047e" filled="f" strokecolor="#4472c4 [3204]" strokeweight="1.5pt">
                                  <v:stroke joinstyle="miter"/>
                                  <v:path arrowok="t" o:connecttype="custom" o:connectlocs="1677012,571974;1688683,1121047" o:connectangles="0,0"/>
                                </v:shape>
                                <v:shape id="Text Box 2" o:spid="_x0000_s1086" type="#_x0000_t202" style="position:absolute;left:34798;top:3810;width:283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0D92288" w14:textId="77777777" w:rsidR="007C11AE" w:rsidRPr="00A80731" w:rsidRDefault="007C11AE"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186AE03C" wp14:editId="5729207B">
                                              <wp:extent cx="92075" cy="26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Straight Arrow Connector 513" o:spid="_x0000_s1087" type="#_x0000_t32" style="position:absolute;left:26839;top:13405;width:11373;height:4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" strokecolor="#8496b0 [1951]" strokeweight="2pt">
                                  <v:stroke startarrowwidth="narrow" endarrow="block" joinstyle="miter"/>
                                </v:shape>
                                <v:shape id="Text Box 2" o:spid="_x0000_s1088" type="#_x0000_t202" style="position:absolute;left:35955;top:1340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897E50E" w14:textId="77777777" w:rsidR="007C11AE" w:rsidRPr="00A80731" w:rsidRDefault="007C11AE"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5FD001D9" wp14:editId="49E3C2A4">
                                              <wp:extent cx="92075" cy="26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15" o:spid="_x0000_s1089"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6" o:spid="_x0000_s1090" style="position:absolute;top:230;width:54210;height:29121" coordorigin="" coordsize="54210,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Straight Connector 517" o:spid="_x0000_s1091" style="position:absolute;visibility:visible;mso-wrap-style:square" from="0,17212" to="54210,1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" strokecolor="#4472c4 [3204]" strokeweight="1.25pt">
                                      <v:stroke endarrow="open" joinstyle="miter"/>
                                    </v:line>
                                    <v:line id="Straight Connector 518" o:spid="_x0000_s1092" style="position:absolute;visibility:visible;mso-wrap-style:square" from="26969,0" to="26969,2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" strokecolor="#4472c4 [3204]" strokeweight="1.25pt">
                                      <v:stroke startarrow="open" joinstyle="miter"/>
                                    </v:line>
                                    <v:line id="Straight Connector 519" o:spid="_x0000_s1093" style="position:absolute;flip:y;visibility:visible;mso-wrap-style:square" from="10893,2304" to="50019,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" strokecolor="#4472c4 [3204]" strokeweight="1.25pt">
                                      <v:stroke endarrow="open" joinstyle="miter"/>
                                    </v:line>
                                  </v:group>
                                  <v:shape id="Text Box 2" o:spid="_x0000_s1094" type="#_x0000_t202" style="position:absolute;left:51521;top:17173;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34C73951" w14:textId="77777777" w:rsidR="007C11AE" w:rsidRPr="00A80731" w:rsidRDefault="007C11AE"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41AEDB21" wp14:editId="6C195AC0">
                                                <wp:extent cx="92075" cy="26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Text Box 2" o:spid="_x0000_s1095" type="#_x0000_t202" style="position:absolute;left:47833;top:2881;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31D2B390" w14:textId="77777777" w:rsidR="007C11AE" w:rsidRPr="00A80731" w:rsidRDefault="007C11AE" w:rsidP="00B33549">
                                          <w:pPr>
                                            <w:rPr>
                                              <w:color w:val="8496B0" w:themeColor="text2" w:themeTint="99"/>
                                              <w:sz w:val="24"/>
                                            </w:rPr>
                                          </w:pPr>
                                          <w:r>
                                            <w:rPr>
                                              <w:color w:val="8496B0" w:themeColor="text2" w:themeTint="99"/>
                                              <w:sz w:val="24"/>
                                            </w:rPr>
                                            <w:t>y</w:t>
                                          </w:r>
                                          <w:r w:rsidRPr="00A80731">
                                            <w:rPr>
                                              <w:noProof/>
                                              <w:color w:val="8496B0" w:themeColor="text2" w:themeTint="99"/>
                                              <w:sz w:val="24"/>
                                            </w:rPr>
                                            <w:drawing>
                                              <wp:inline distT="0" distB="0" distL="0" distR="0" wp14:anchorId="23BB68D2" wp14:editId="67B0F782">
                                                <wp:extent cx="92075" cy="9454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94541"/>
                                                        </a:xfrm>
                                                        <a:prstGeom prst="rect">
                                                          <a:avLst/>
                                                        </a:prstGeom>
                                                        <a:noFill/>
                                                        <a:ln>
                                                          <a:noFill/>
                                                        </a:ln>
                                                      </pic:spPr>
                                                    </pic:pic>
                                                  </a:graphicData>
                                                </a:graphic>
                                              </wp:inline>
                                            </w:drawing>
                                          </w:r>
                                          <w:r w:rsidRPr="00A80731">
                                            <w:rPr>
                                              <w:noProof/>
                                              <w:color w:val="8496B0" w:themeColor="text2" w:themeTint="99"/>
                                              <w:sz w:val="24"/>
                                            </w:rPr>
                                            <w:drawing>
                                              <wp:inline distT="0" distB="0" distL="0" distR="0" wp14:anchorId="0B14316A" wp14:editId="20B8544D">
                                                <wp:extent cx="92075" cy="26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Text Box 2" o:spid="_x0000_s1096" type="#_x0000_t202" style="position:absolute;left:26970;width:283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49D4E97D" w14:textId="77777777" w:rsidR="007C11AE" w:rsidRPr="00A80731" w:rsidRDefault="007C11AE"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5A86C891" wp14:editId="7FC93E29">
                                                <wp:extent cx="92075" cy="269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group>
                        </v:group>
                      </v:group>
                    </v:group>
                  </v:group>
                  <v:shape id="Rectangle: Diagonal Corners Rounded 523" o:spid="_x0000_s1097" style="position:absolute;left:1033;top:-37;width:60254;height:30193;visibility:visible;mso-wrap-style:square;v-text-anchor:middle" coordsize="6025445,3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" path="m503236,l6025445,r,l6025445,2516118v,277930,-225306,503236,-503236,503236l,3019354r,l,503236c,225306,225306,,503236,xe" filled="f" strokecolor="#8496b0 [1951]" strokeweight="1.5pt">
                    <v:stroke joinstyle="miter"/>
                    <v:path arrowok="t" o:connecttype="custom" o:connectlocs="503236,0;6025445,0;6025445,0;6025445,2516118;5522209,3019354;0,3019354;0,3019354;0,503236;503236,0" o:connectangles="0,0,0,0,0,0,0,0,0"/>
                  </v:shape>
                </v:group>
                <w10:wrap type="square" anchorx="margin" anchory="margin"/>
              </v:group>
            </w:pict>
          </mc:Fallback>
        </mc:AlternateContent>
      </w:r>
      <w:r w:rsidRPr="00644584">
        <w:rPr>
          <w:rFonts w:ascii="Times New Roman" w:hAnsi="Times New Roman" w:cs="Times New Roman"/>
          <w:lang w:val="hr-HR"/>
        </w:rPr>
        <w:t xml:space="preserve">Kako ćemo u simulaciju uključiti i utjecaje vanjskih komponenata potrebno je razmotriti kakvo polje stvaraju najčešći izvori vanjskog električnog polja – zavojnice. U našem slučaju raspisujemo polje kružne zavojnice pravokutnog presjeka. </w:t>
      </w:r>
    </w:p>
    <w:p w14:paraId="7BFCA7EE" w14:textId="77777777" w:rsidR="00B33549" w:rsidRPr="00644584" w:rsidRDefault="00B33549" w:rsidP="00B33549">
      <w:pPr>
        <w:spacing w:before="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Zavojnicu možemo promatrati kao mnogo kružnih petlji s različitim radijusima i pozicijama središta, ili još jednostavnije kao jednu veliku konduktivnu površinu kroz koju teče određena gustoća struje. Ovako se odvajamo od koncepta navoja i površinu dijelimo na male segmente proizvoljne veličine. Prvo je potrebno pronaći jednadžbu kojom možemo opisati magnetsko polje i električno polje jednog takvog malog segmenta koji ćemo pojednostavljeno tretirati kao petlju radiusa </w:t>
      </w:r>
      <m:oMath>
        <m:r>
          <m:rPr>
            <m:sty m:val="bi"/>
          </m:rPr>
          <w:rPr>
            <w:rFonts w:ascii="Cambria Math" w:eastAsiaTheme="minorEastAsia" w:hAnsi="Cambria Math" w:cs="Times New Roman"/>
            <w:szCs w:val="24"/>
            <w:lang w:val="hr-HR"/>
          </w:rPr>
          <m:t>R</m:t>
        </m:r>
      </m:oMath>
      <w:r w:rsidRPr="00644584">
        <w:rPr>
          <w:rFonts w:ascii="Times New Roman" w:eastAsiaTheme="minorEastAsia" w:hAnsi="Times New Roman" w:cs="Times New Roman"/>
          <w:szCs w:val="24"/>
          <w:lang w:val="hr-HR"/>
        </w:rPr>
        <w:t xml:space="preserve"> (koji je za naše potrebe vektor) za bilo koju točku u prostoru, a zatim jednadžbu relativno jednostavno proširimo na cijelu površinu. </w:t>
      </w:r>
    </w:p>
    <w:p w14:paraId="26C33E23" w14:textId="77777777" w:rsidR="00B33549" w:rsidRPr="00644584" w:rsidRDefault="00B33549" w:rsidP="00B33549">
      <w:pPr>
        <w:spacing w:before="240" w:after="100" w:line="360" w:lineRule="auto"/>
        <w:ind w:firstLine="709"/>
        <w:jc w:val="both"/>
        <w:rPr>
          <w:rFonts w:ascii="Times New Roman" w:eastAsiaTheme="minorEastAsia" w:hAnsi="Times New Roman" w:cs="Times New Roman"/>
          <w:lang w:val="hr-HR"/>
        </w:rPr>
      </w:pPr>
      <w:r w:rsidRPr="00644584">
        <w:rPr>
          <w:rFonts w:ascii="Times New Roman" w:eastAsiaTheme="minorEastAsia" w:hAnsi="Times New Roman" w:cs="Times New Roman"/>
          <w:szCs w:val="24"/>
          <w:lang w:val="hr-HR"/>
        </w:rPr>
        <w:lastRenderedPageBreak/>
        <w:t xml:space="preserve">S obzirom na kružni oblik petlje korisno je koristiti se polarnim koordinatnim sustavom u kojemu su koordinate definirane udaljenošću od središta te dvama kutovima. Središte petlje postavljamo u ishodište polarnog sustava. Uzimamo proizvoljnu točku u prostoru danu koordinatama </w:t>
      </w:r>
      <m:oMath>
        <m:r>
          <w:rPr>
            <w:rFonts w:ascii="Cambria Math" w:eastAsiaTheme="minorEastAsia" w:hAnsi="Cambria Math" w:cs="Times New Roman"/>
            <w:szCs w:val="24"/>
            <w:lang w:val="hr-HR"/>
          </w:rPr>
          <m:t>P(r, α, θ)</m:t>
        </m:r>
      </m:oMath>
      <w:r w:rsidRPr="00644584">
        <w:rPr>
          <w:rFonts w:ascii="Times New Roman" w:eastAsiaTheme="minorEastAsia" w:hAnsi="Times New Roman" w:cs="Times New Roman"/>
          <w:szCs w:val="24"/>
          <w:lang w:val="hr-HR"/>
        </w:rPr>
        <w:t xml:space="preserve"> i do nje povlačimo vektor </w:t>
      </w:r>
      <m:oMath>
        <m:r>
          <m:rPr>
            <m:sty m:val="bi"/>
          </m:rPr>
          <w:rPr>
            <w:rFonts w:ascii="Cambria Math" w:eastAsiaTheme="minorEastAsia" w:hAnsi="Cambria Math" w:cs="Times New Roman"/>
            <w:szCs w:val="24"/>
            <w:lang w:val="hr-HR"/>
          </w:rPr>
          <m:t>r</m:t>
        </m:r>
      </m:oMath>
      <w:r w:rsidRPr="00644584">
        <w:rPr>
          <w:rFonts w:ascii="Times New Roman" w:eastAsiaTheme="minorEastAsia" w:hAnsi="Times New Roman" w:cs="Times New Roman"/>
          <w:szCs w:val="24"/>
          <w:lang w:val="hr-HR"/>
        </w:rPr>
        <w:t xml:space="preserve">. Polarne koordinate jednostavno je prevesti u kartezijanske koordinate i iz toga saznati iznos svake zasebne komponente magnetskog polja. Uvodimo kut </w:t>
      </w:r>
      <m:oMath>
        <m:r>
          <w:rPr>
            <w:rFonts w:ascii="Cambria Math" w:eastAsiaTheme="minorEastAsia" w:hAnsi="Cambria Math" w:cs="Times New Roman"/>
            <w:szCs w:val="24"/>
            <w:lang w:val="hr-HR"/>
          </w:rPr>
          <m:t>φ</m:t>
        </m:r>
      </m:oMath>
      <w:r w:rsidRPr="00644584">
        <w:rPr>
          <w:rFonts w:ascii="Times New Roman" w:eastAsiaTheme="minorEastAsia" w:hAnsi="Times New Roman" w:cs="Times New Roman"/>
          <w:szCs w:val="24"/>
          <w:lang w:val="hr-HR"/>
        </w:rPr>
        <w:t xml:space="preserve"> koji predstavlja kut između polupravca koji izlazi iz središta petlje i prolazi kroz mali segment </w:t>
      </w:r>
      <m:oMath>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l</m:t>
        </m:r>
      </m:oMath>
      <w:r w:rsidRPr="00644584">
        <w:rPr>
          <w:rFonts w:ascii="Times New Roman" w:eastAsiaTheme="minorEastAsia" w:hAnsi="Times New Roman" w:cs="Times New Roman"/>
          <w:b/>
          <w:szCs w:val="24"/>
          <w:lang w:val="hr-HR"/>
        </w:rPr>
        <w:t xml:space="preserve"> </w:t>
      </w:r>
      <w:r w:rsidRPr="00644584">
        <w:rPr>
          <w:rFonts w:ascii="Times New Roman" w:eastAsiaTheme="minorEastAsia" w:hAnsi="Times New Roman" w:cs="Times New Roman"/>
          <w:szCs w:val="24"/>
          <w:lang w:val="hr-HR"/>
        </w:rPr>
        <w:t>na kružnici čiji doprinos promatramo, te polupravca kojeg definira kut α sa središtem. Navedeno se može bolje vidjeti iz sheme prikazane na Slici 5.</w:t>
      </w:r>
      <w:r w:rsidRPr="00644584">
        <w:rPr>
          <w:rFonts w:ascii="Times New Roman" w:hAnsi="Times New Roman" w:cs="Times New Roman"/>
          <w:noProof/>
          <w:sz w:val="20"/>
          <w:szCs w:val="24"/>
          <w:lang w:val="hr-HR"/>
        </w:rPr>
        <w:t xml:space="preserve"> </w:t>
      </w:r>
      <w:r w:rsidRPr="00644584">
        <w:rPr>
          <w:rFonts w:ascii="Times New Roman" w:hAnsi="Times New Roman" w:cs="Times New Roman"/>
          <w:noProof/>
          <w:lang w:val="hr-HR"/>
        </w:rPr>
        <w:t xml:space="preserve">Za točku koju promatramo primjenjujemo jednadžbu (5a) pojednostavljenu za jednu petlju. </w:t>
      </w:r>
    </w:p>
    <w:p w14:paraId="2B33951D" w14:textId="77777777" w:rsidR="00B33549" w:rsidRPr="00644584" w:rsidRDefault="007C11AE" w:rsidP="00B33549">
      <w:pPr>
        <w:spacing w:after="100"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7a</m:t>
              </m:r>
            </m:e>
          </m:d>
          <m:r>
            <w:rPr>
              <w:rFonts w:ascii="Cambria Math" w:eastAsiaTheme="minorEastAsia" w:hAnsi="Cambria Math" w:cs="Times New Roman"/>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I</m:t>
                  </m:r>
                  <m:d>
                    <m:dPr>
                      <m:ctrlPr>
                        <w:rPr>
                          <w:rFonts w:ascii="Cambria Math" w:hAnsi="Cambria Math" w:cs="Times New Roman"/>
                          <w:i/>
                          <w:szCs w:val="24"/>
                          <w:lang w:val="hr-HR"/>
                        </w:rPr>
                      </m:ctrlPr>
                    </m:dPr>
                    <m:e>
                      <m:r>
                        <w:rPr>
                          <w:rFonts w:ascii="Cambria Math" w:hAnsi="Cambria Math" w:cs="Times New Roman"/>
                          <w:szCs w:val="24"/>
                          <w:lang w:val="hr-HR"/>
                        </w:rPr>
                        <m:t>d</m:t>
                      </m:r>
                      <m:r>
                        <m:rPr>
                          <m:sty m:val="bi"/>
                        </m:rPr>
                        <w:rPr>
                          <w:rFonts w:ascii="Cambria Math" w:hAnsi="Cambria Math" w:cs="Times New Roman"/>
                          <w:szCs w:val="24"/>
                          <w:lang w:val="hr-HR"/>
                        </w:rPr>
                        <m:t>l</m:t>
                      </m:r>
                      <m:r>
                        <w:rPr>
                          <w:rFonts w:ascii="Cambria Math" w:hAnsi="Cambria Math" w:cs="Times New Roman"/>
                          <w:szCs w:val="24"/>
                          <w:lang w:val="hr-HR"/>
                        </w:rPr>
                        <m:t>×</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e>
                    <m:sup>
                      <m:r>
                        <w:rPr>
                          <w:rFonts w:ascii="Cambria Math" w:hAnsi="Cambria Math" w:cs="Times New Roman"/>
                          <w:szCs w:val="24"/>
                          <w:lang w:val="hr-HR"/>
                        </w:rPr>
                        <m:t>3</m:t>
                      </m:r>
                    </m:sup>
                  </m:sSup>
                </m:den>
              </m:f>
            </m:e>
          </m:nary>
        </m:oMath>
      </m:oMathPara>
    </w:p>
    <w:p w14:paraId="74EC4F8D" w14:textId="77777777" w:rsidR="00B33549" w:rsidRPr="00644584" w:rsidRDefault="007C11AE" w:rsidP="00B33549">
      <w:pPr>
        <w:spacing w:after="100" w:line="360" w:lineRule="auto"/>
        <w:jc w:val="both"/>
        <w:rPr>
          <w:rFonts w:ascii="Times New Roman" w:eastAsiaTheme="minorEastAsia" w:hAnsi="Times New Roman" w:cs="Times New Roman"/>
          <w:b/>
          <w:bCs/>
          <w:i/>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7b</m:t>
              </m:r>
            </m:e>
          </m:d>
          <m:r>
            <w:rPr>
              <w:rFonts w:ascii="Cambria Math" w:hAnsi="Cambria Math" w:cs="Times New Roman"/>
              <w:szCs w:val="24"/>
              <w:lang w:val="hr-HR"/>
            </w:rPr>
            <m:t xml:space="preserve">  </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oMath>
      </m:oMathPara>
    </w:p>
    <w:p w14:paraId="28B4C225" w14:textId="77777777" w:rsidR="00B33549" w:rsidRPr="00644584" w:rsidRDefault="00B33549" w:rsidP="00B33549">
      <w:pPr>
        <w:spacing w:line="360" w:lineRule="auto"/>
        <w:jc w:val="both"/>
        <w:rPr>
          <w:rFonts w:ascii="Cambria Math" w:eastAsiaTheme="minorEastAsia" w:hAnsi="Cambria Math" w:cs="Times New Roman"/>
          <w:lang w:val="hr-HR"/>
          <w:oMath/>
        </w:rPr>
        <w:sectPr w:rsidR="00B33549" w:rsidRPr="00644584" w:rsidSect="001E268E">
          <w:type w:val="continuous"/>
          <w:pgSz w:w="11906" w:h="16838" w:code="9"/>
          <w:pgMar w:top="1191" w:right="1021" w:bottom="1191" w:left="1021" w:header="680" w:footer="550" w:gutter="0"/>
          <w:cols w:space="720"/>
          <w:docGrid w:linePitch="360"/>
        </w:sectPr>
      </w:pPr>
    </w:p>
    <w:p w14:paraId="3988CAE7" w14:textId="77777777" w:rsidR="00B33549" w:rsidRPr="00644584" w:rsidRDefault="007C11AE" w:rsidP="00B33549">
      <w:pPr>
        <w:spacing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7c</m:t>
              </m:r>
            </m:e>
          </m:d>
          <m:r>
            <w:rPr>
              <w:rFonts w:ascii="Cambria Math" w:eastAsiaTheme="minorEastAsia" w:hAnsi="Cambria Math" w:cs="Times New Roman"/>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I</m:t>
                  </m:r>
                  <m:d>
                    <m:dPr>
                      <m:ctrlPr>
                        <w:rPr>
                          <w:rFonts w:ascii="Cambria Math" w:hAnsi="Cambria Math" w:cs="Times New Roman"/>
                          <w:i/>
                          <w:szCs w:val="24"/>
                          <w:lang w:val="hr-HR"/>
                        </w:rPr>
                      </m:ctrlPr>
                    </m:dPr>
                    <m:e>
                      <m:r>
                        <w:rPr>
                          <w:rFonts w:ascii="Cambria Math" w:hAnsi="Cambria Math" w:cs="Times New Roman"/>
                          <w:szCs w:val="24"/>
                          <w:lang w:val="hr-HR"/>
                        </w:rPr>
                        <m:t>d</m:t>
                      </m:r>
                      <m:r>
                        <m:rPr>
                          <m:sty m:val="bi"/>
                        </m:rPr>
                        <w:rPr>
                          <w:rFonts w:ascii="Cambria Math" w:hAnsi="Cambria Math" w:cs="Times New Roman"/>
                          <w:szCs w:val="24"/>
                          <w:lang w:val="hr-HR"/>
                        </w:rPr>
                        <m:t>l</m:t>
                      </m:r>
                      <m:r>
                        <w:rPr>
                          <w:rFonts w:ascii="Cambria Math" w:hAnsi="Cambria Math" w:cs="Times New Roman"/>
                          <w:szCs w:val="24"/>
                          <w:lang w:val="hr-HR"/>
                        </w:rPr>
                        <m:t>×</m:t>
                      </m:r>
                      <m:d>
                        <m:dPr>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e>
                  </m:d>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e>
                    <m:sup>
                      <m:r>
                        <w:rPr>
                          <w:rFonts w:ascii="Cambria Math" w:hAnsi="Cambria Math" w:cs="Times New Roman"/>
                          <w:szCs w:val="24"/>
                          <w:lang w:val="hr-HR"/>
                        </w:rPr>
                        <m:t>3</m:t>
                      </m:r>
                    </m:sup>
                  </m:sSup>
                </m:den>
              </m:f>
            </m:e>
          </m:nary>
        </m:oMath>
      </m:oMathPara>
    </w:p>
    <w:bookmarkStart w:id="1" w:name="_Hlk31565975"/>
    <w:p w14:paraId="4FDCC201" w14:textId="77777777" w:rsidR="00B33549" w:rsidRPr="00644584" w:rsidRDefault="007C11AE" w:rsidP="00B33549">
      <w:pPr>
        <w:spacing w:after="100" w:line="360" w:lineRule="auto"/>
        <w:ind w:firstLine="567"/>
        <w:jc w:val="both"/>
        <w:rPr>
          <w:rFonts w:ascii="Times New Roman" w:eastAsiaTheme="minorEastAsia" w:hAnsi="Times New Roman" w:cs="Times New Roman"/>
          <w:bCs/>
          <w:szCs w:val="18"/>
          <w:lang w:val="hr-HR"/>
        </w:rPr>
        <w:sectPr w:rsidR="00B33549" w:rsidRPr="00644584" w:rsidSect="0047545A">
          <w:type w:val="continuous"/>
          <w:pgSz w:w="11906" w:h="16838" w:code="9"/>
          <w:pgMar w:top="1191" w:right="1021" w:bottom="1191" w:left="1021" w:header="680" w:footer="550" w:gutter="0"/>
          <w:pgNumType w:start="1"/>
          <w:cols w:num="2" w:space="720"/>
          <w:docGrid w:linePitch="360"/>
        </w:sect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7d</m:t>
              </m:r>
            </m:e>
          </m:d>
          <m:r>
            <m:rPr>
              <m:sty m:val="bi"/>
            </m:rPr>
            <w:rPr>
              <w:rFonts w:ascii="Cambria Math" w:hAnsi="Cambria Math" w:cs="Times New Roman"/>
              <w:szCs w:val="24"/>
              <w:lang w:val="hr-HR"/>
            </w:rPr>
            <m:t xml:space="preserve">  A</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den>
              </m:f>
            </m:e>
          </m:nary>
        </m:oMath>
      </m:oMathPara>
    </w:p>
    <w:bookmarkEnd w:id="1"/>
    <w:p w14:paraId="630B8225" w14:textId="77777777" w:rsidR="00B33549" w:rsidRPr="00644584" w:rsidRDefault="00B33549" w:rsidP="00B33549">
      <w:pPr>
        <w:spacing w:line="360" w:lineRule="auto"/>
        <w:jc w:val="both"/>
        <w:rPr>
          <w:rFonts w:ascii="Times New Roman" w:eastAsiaTheme="minorEastAsia" w:hAnsi="Times New Roman" w:cs="Times New Roman"/>
          <w:iCs/>
          <w:szCs w:val="24"/>
          <w:lang w:val="hr-HR"/>
        </w:rPr>
      </w:pPr>
    </w:p>
    <w:p w14:paraId="4B8CA0DB" w14:textId="77777777" w:rsidR="00B33549" w:rsidRPr="00644584"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Raspisujemo pripadne vektore na kartezijanske koordinate. U ovoj fazi izvoda zanemarit ćemo kut </w:t>
      </w:r>
      <m:oMath>
        <m:r>
          <w:rPr>
            <w:rFonts w:ascii="Cambria Math" w:eastAsiaTheme="minorEastAsia" w:hAnsi="Cambria Math" w:cs="Times New Roman"/>
            <w:szCs w:val="24"/>
            <w:lang w:val="hr-HR"/>
          </w:rPr>
          <m:t>α</m:t>
        </m:r>
      </m:oMath>
      <w:r w:rsidRPr="00644584">
        <w:rPr>
          <w:rFonts w:ascii="Times New Roman" w:eastAsiaTheme="minorEastAsia" w:hAnsi="Times New Roman" w:cs="Times New Roman"/>
          <w:szCs w:val="24"/>
          <w:lang w:val="hr-HR"/>
        </w:rPr>
        <w:t xml:space="preserve"> zato što sam kut isključivo služi razdvajanju x i y komponenti polja. Raspisujemo vektore kartezijanski</w:t>
      </w:r>
    </w:p>
    <w:p w14:paraId="6D03BC1C"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e</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j</m:t>
              </m:r>
            </m:e>
          </m:acc>
        </m:oMath>
      </m:oMathPara>
    </w:p>
    <w:p w14:paraId="4354741C"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j</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k</m:t>
              </m:r>
            </m:e>
          </m:acc>
        </m:oMath>
      </m:oMathPara>
    </w:p>
    <w:p w14:paraId="19F72C6B"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7g</m:t>
              </m:r>
            </m:e>
          </m:d>
          <m:r>
            <w:rPr>
              <w:rFonts w:ascii="Cambria Math" w:hAnsi="Cambria Math" w:cs="Times New Roman"/>
              <w:szCs w:val="24"/>
              <w:lang w:val="hr-HR"/>
            </w:rPr>
            <m:t xml:space="preserve">  </m:t>
          </m:r>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e>
          </m:d>
          <m:r>
            <w:rPr>
              <w:rFonts w:ascii="Cambria Math" w:hAnsi="Cambria Math" w:cs="Times New Roman"/>
              <w:szCs w:val="24"/>
              <w:lang w:val="hr-HR"/>
            </w:rPr>
            <m:t>=</m:t>
          </m:r>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oMath>
      </m:oMathPara>
    </w:p>
    <w:p w14:paraId="3A6FBAF8"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m:t>
              </m:r>
              <m:r>
                <w:rPr>
                  <w:rFonts w:ascii="Cambria Math" w:eastAsiaTheme="minorEastAsia" w:hAnsi="Cambria Math" w:cs="Times New Roman"/>
                  <w:szCs w:val="24"/>
                  <w:lang w:val="hr-HR"/>
                </w:rPr>
                <m:t>h</m:t>
              </m:r>
            </m:e>
          </m:d>
          <m:r>
            <w:rPr>
              <w:rFonts w:ascii="Cambria Math" w:eastAsiaTheme="minorEastAsia" w:hAnsi="Cambria Math" w:cs="Times New Roman"/>
              <w:szCs w:val="24"/>
              <w:lang w:val="hr-HR"/>
            </w:rPr>
            <m:t xml:space="preserve">  </m:t>
          </m:r>
          <m:d>
            <m:dPr>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e>
          </m:d>
          <m:r>
            <w:rPr>
              <w:rFonts w:ascii="Cambria Math" w:hAnsi="Cambria Math" w:cs="Times New Roman"/>
              <w:szCs w:val="24"/>
              <w:lang w:val="hr-HR"/>
            </w:rPr>
            <m:t>=</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φ</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oMath>
      </m:oMathPara>
    </w:p>
    <w:p w14:paraId="6B649B7A" w14:textId="77777777" w:rsidR="00B33549" w:rsidRPr="00644584" w:rsidRDefault="007C11AE" w:rsidP="00B33549">
      <w:pPr>
        <w:spacing w:afterLines="100" w:after="240" w:line="360" w:lineRule="auto"/>
        <w:jc w:val="both"/>
        <w:rPr>
          <w:rFonts w:ascii="Times New Roman" w:eastAsiaTheme="minorEastAsia" w:hAnsi="Times New Roman" w:cs="Times New Roman"/>
          <w:iCs/>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i</m:t>
              </m:r>
            </m:e>
          </m:d>
          <m:r>
            <w:rPr>
              <w:rFonts w:ascii="Cambria Math" w:eastAsiaTheme="minorEastAsia" w:hAnsi="Cambria Math" w:cs="Times New Roman"/>
              <w:szCs w:val="24"/>
              <w:lang w:val="hr-HR"/>
            </w:rPr>
            <m:t xml:space="preserve">  d</m:t>
          </m:r>
          <m:r>
            <m:rPr>
              <m:sty m:val="bi"/>
            </m:rPr>
            <w:rPr>
              <w:rFonts w:ascii="Cambria Math" w:eastAsiaTheme="minorEastAsia" w:hAnsi="Cambria Math" w:cs="Times New Roman"/>
              <w:szCs w:val="24"/>
              <w:lang w:val="hr-HR"/>
            </w:rPr>
            <m:t>l</m:t>
          </m:r>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R</m:t>
              </m:r>
            </m:num>
            <m:den>
              <m:r>
                <w:rPr>
                  <w:rFonts w:ascii="Cambria Math" w:eastAsiaTheme="minorEastAsia" w:hAnsi="Cambria Math" w:cs="Times New Roman"/>
                  <w:szCs w:val="24"/>
                  <w:lang w:val="hr-HR"/>
                </w:rPr>
                <m:t>dφ</m:t>
              </m:r>
            </m:den>
          </m:f>
          <m:r>
            <w:rPr>
              <w:rFonts w:ascii="Cambria Math" w:eastAsiaTheme="minorEastAsia" w:hAnsi="Cambria Math" w:cs="Times New Roman"/>
              <w:szCs w:val="24"/>
              <w:lang w:val="hr-HR"/>
            </w:rPr>
            <m:t>dφ=</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oMath>
      </m:oMathPara>
    </w:p>
    <w:p w14:paraId="0DAD79EE" w14:textId="77777777" w:rsidR="00B33549" w:rsidRPr="00644584" w:rsidRDefault="00B33549" w:rsidP="00B33549">
      <w:pPr>
        <w:spacing w:before="240" w:afterLines="100" w:after="240" w:line="360" w:lineRule="auto"/>
        <w:ind w:firstLine="709"/>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 xml:space="preserve">Ovo su svi identiteti koji su potrebni za daljnji izračun. Uvrštavamo ih u jednadžbu (17c). Kako više ne integriramo po duljini već po kutu prikladno je </w:t>
      </w:r>
      <m:oMath>
        <m:r>
          <w:rPr>
            <w:rFonts w:ascii="Cambria Math" w:eastAsiaTheme="minorEastAsia" w:hAnsi="Cambria Math" w:cs="Times New Roman"/>
            <w:lang w:val="hr-HR"/>
          </w:rPr>
          <m:t>C</m:t>
        </m:r>
      </m:oMath>
      <w:r w:rsidRPr="00644584">
        <w:rPr>
          <w:rFonts w:ascii="Times New Roman" w:eastAsiaTheme="minorEastAsia" w:hAnsi="Times New Roman" w:cs="Times New Roman"/>
          <w:lang w:val="hr-HR"/>
        </w:rPr>
        <w:t xml:space="preserve"> zamijeniti s granicama </w:t>
      </w:r>
      <m:oMath>
        <m:r>
          <w:rPr>
            <w:rFonts w:ascii="Cambria Math" w:eastAsiaTheme="minorEastAsia" w:hAnsi="Cambria Math" w:cs="Times New Roman"/>
            <w:lang w:val="hr-HR"/>
          </w:rPr>
          <m:t>0</m:t>
        </m:r>
      </m:oMath>
      <w:r w:rsidRPr="00644584">
        <w:rPr>
          <w:rFonts w:ascii="Times New Roman" w:eastAsiaTheme="minorEastAsia" w:hAnsi="Times New Roman" w:cs="Times New Roman"/>
          <w:lang w:val="hr-HR"/>
        </w:rPr>
        <w:t xml:space="preserve"> i </w:t>
      </w:r>
      <m:oMath>
        <m:r>
          <w:rPr>
            <w:rFonts w:ascii="Cambria Math" w:eastAsiaTheme="minorEastAsia" w:hAnsi="Cambria Math" w:cs="Times New Roman"/>
            <w:lang w:val="hr-HR"/>
          </w:rPr>
          <m:t>2π</m:t>
        </m:r>
      </m:oMath>
    </w:p>
    <w:p w14:paraId="532B546F" w14:textId="77777777" w:rsidR="00B33549" w:rsidRPr="00644584" w:rsidRDefault="007C11AE" w:rsidP="00B33549">
      <w:pPr>
        <w:spacing w:before="240"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8j</m:t>
              </m:r>
            </m:e>
          </m:d>
          <m:r>
            <m:rPr>
              <m:sty m:val="bi"/>
            </m:rPr>
            <w:rPr>
              <w:rFonts w:ascii="Cambria Math" w:hAnsi="Cambria Math" w:cs="Times New Roman"/>
              <w:szCs w:val="24"/>
              <w:lang w:val="hr-HR"/>
            </w:rPr>
            <m:t xml:space="preserve">  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r>
                    <w:rPr>
                      <w:rFonts w:ascii="Cambria Math" w:hAnsi="Cambria Math" w:cs="Times New Roman"/>
                      <w:szCs w:val="24"/>
                      <w:lang w:val="hr-HR"/>
                    </w:rPr>
                    <m:t>×(</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φ</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r>
                    <w:rPr>
                      <w:rFonts w:ascii="Cambria Math" w:hAnsi="Cambria Math" w:cs="Times New Roman"/>
                      <w:szCs w:val="24"/>
                      <w:lang w:val="hr-HR"/>
                    </w:rPr>
                    <m:t>)</m:t>
                  </m:r>
                </m:num>
                <m:den>
                  <m:sSup>
                    <m:sSupPr>
                      <m:ctrlPr>
                        <w:rPr>
                          <w:rFonts w:ascii="Cambria Math" w:hAnsi="Cambria Math" w:cs="Times New Roman"/>
                          <w:i/>
                          <w:szCs w:val="24"/>
                          <w:lang w:val="hr-HR"/>
                        </w:rPr>
                      </m:ctrlPr>
                    </m:sSupPr>
                    <m:e>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r>
                        <w:rPr>
                          <w:rFonts w:ascii="Cambria Math" w:hAnsi="Cambria Math" w:cs="Times New Roman"/>
                          <w:szCs w:val="24"/>
                          <w:lang w:val="hr-HR"/>
                        </w:rPr>
                        <m:t>)</m:t>
                      </m:r>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40531046" w14:textId="77777777" w:rsidR="00B33549" w:rsidRPr="00644584" w:rsidRDefault="007C11AE" w:rsidP="00B33549">
      <w:pPr>
        <w:spacing w:before="240"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8k</m:t>
              </m:r>
            </m:e>
          </m:d>
          <m:r>
            <m:rPr>
              <m:sty m:val="bi"/>
            </m:rPr>
            <w:rPr>
              <w:rFonts w:ascii="Cambria Math" w:hAnsi="Cambria Math" w:cs="Times New Roman"/>
              <w:szCs w:val="24"/>
              <w:lang w:val="hr-HR"/>
            </w:rPr>
            <m:t xml:space="preserve">  A</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num>
                <m:den>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den>
              </m:f>
            </m:e>
          </m:nary>
        </m:oMath>
      </m:oMathPara>
    </w:p>
    <w:p w14:paraId="4DA42120" w14:textId="77777777" w:rsidR="00B33549" w:rsidRPr="00644584"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Izraz za vektorski potencijal je već sređen, samo je potrebno uočiti da zbog simetrije integrala, gubi se dio u kojemu je zapisan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oMath>
      <w:r w:rsidRPr="00644584">
        <w:rPr>
          <w:rFonts w:ascii="Times New Roman" w:eastAsiaTheme="minorEastAsia" w:hAnsi="Times New Roman" w:cs="Times New Roman"/>
          <w:szCs w:val="24"/>
          <w:lang w:val="hr-HR"/>
        </w:rPr>
        <w:t xml:space="preserve"> odnosno preostaje samo komponenta s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oMath>
      <w:r w:rsidRPr="00644584">
        <w:rPr>
          <w:rFonts w:ascii="Times New Roman" w:eastAsiaTheme="minorEastAsia" w:hAnsi="Times New Roman" w:cs="Times New Roman"/>
          <w:szCs w:val="24"/>
          <w:lang w:val="hr-HR"/>
        </w:rPr>
        <w:t>. Sređujemo dalje izraz za magnetsko polje petlje, množeći vektorski komponente dobivamo</w:t>
      </w:r>
    </w:p>
    <w:p w14:paraId="2C979E58"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8l</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4FA26804" w14:textId="77777777" w:rsidR="00B33549" w:rsidRPr="00644584"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Slično kao kod vektorskog potencijala izraz sa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oMath>
      <w:r w:rsidRPr="00644584">
        <w:rPr>
          <w:rFonts w:ascii="Times New Roman" w:eastAsiaTheme="minorEastAsia" w:hAnsi="Times New Roman" w:cs="Times New Roman"/>
          <w:szCs w:val="24"/>
          <w:lang w:val="hr-HR"/>
        </w:rPr>
        <w:t xml:space="preserve"> se gubi. Pa nam preostaju konačne jednadžbe magnetskog i električnog polja. </w:t>
      </w:r>
    </w:p>
    <w:p w14:paraId="247D3753"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8m</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r, θ</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72C024C5"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b/>
                  <w:i/>
                  <w:szCs w:val="24"/>
                  <w:lang w:val="hr-HR"/>
                </w:rPr>
              </m:ctrlPr>
            </m:dPr>
            <m:e>
              <m:r>
                <w:rPr>
                  <w:rFonts w:ascii="Cambria Math" w:hAnsi="Cambria Math" w:cs="Times New Roman"/>
                  <w:szCs w:val="24"/>
                  <w:lang w:val="hr-HR"/>
                </w:rPr>
                <m:t>8n</m:t>
              </m:r>
            </m:e>
          </m:d>
          <m:r>
            <m:rPr>
              <m:sty m:val="bi"/>
            </m:rPr>
            <w:rPr>
              <w:rFonts w:ascii="Cambria Math" w:hAnsi="Cambria Math" w:cs="Times New Roman"/>
              <w:szCs w:val="24"/>
              <w:lang w:val="hr-HR"/>
            </w:rPr>
            <m:t xml:space="preserve">  A(</m:t>
          </m:r>
          <m:r>
            <w:rPr>
              <w:rFonts w:ascii="Cambria Math" w:hAnsi="Cambria Math" w:cs="Times New Roman"/>
              <w:szCs w:val="24"/>
              <w:lang w:val="hr-HR"/>
            </w:rPr>
            <m:t>r, θ</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den>
              </m:f>
            </m:e>
          </m:nary>
        </m:oMath>
      </m:oMathPara>
    </w:p>
    <w:p w14:paraId="504F8D8E" w14:textId="77777777" w:rsidR="00B33549" w:rsidRPr="00644584"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Kako bismo dobili natrag rastavljenu horizontalnu komponentu (spajanje u koraku (17f)) Uvodimo kut </w:t>
      </w:r>
      <m:oMath>
        <m:r>
          <w:rPr>
            <w:rFonts w:ascii="Cambria Math" w:eastAsiaTheme="minorEastAsia" w:hAnsi="Cambria Math" w:cs="Times New Roman"/>
            <w:szCs w:val="24"/>
            <w:lang w:val="hr-HR"/>
          </w:rPr>
          <m:t>α</m:t>
        </m:r>
      </m:oMath>
      <w:r w:rsidRPr="00644584">
        <w:rPr>
          <w:rFonts w:ascii="Times New Roman" w:eastAsiaTheme="minorEastAsia" w:hAnsi="Times New Roman" w:cs="Times New Roman"/>
          <w:szCs w:val="24"/>
          <w:lang w:val="hr-HR"/>
        </w:rPr>
        <w:t xml:space="preserve"> koji rastavljamo horizontalne komponente i polja i potencijala, pa dobivamo konačne jednadžbe</w:t>
      </w:r>
    </w:p>
    <w:p w14:paraId="16F66152"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9a</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05004D60"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b/>
                  <w:i/>
                  <w:szCs w:val="24"/>
                  <w:lang w:val="hr-HR"/>
                </w:rPr>
              </m:ctrlPr>
            </m:dPr>
            <m:e>
              <m:r>
                <w:rPr>
                  <w:rFonts w:ascii="Cambria Math" w:hAnsi="Cambria Math" w:cs="Times New Roman"/>
                  <w:szCs w:val="24"/>
                  <w:lang w:val="hr-HR"/>
                </w:rPr>
                <m:t>9b</m:t>
              </m:r>
            </m:e>
          </m:d>
          <m:r>
            <m:rPr>
              <m:sty m:val="bi"/>
            </m:rPr>
            <w:rPr>
              <w:rFonts w:ascii="Cambria Math" w:hAnsi="Cambria Math" w:cs="Times New Roman"/>
              <w:szCs w:val="24"/>
              <w:lang w:val="hr-HR"/>
            </w:rPr>
            <m:t xml:space="preserve">  A(</m:t>
          </m:r>
          <m:r>
            <w:rPr>
              <w:rFonts w:ascii="Cambria Math" w:hAnsi="Cambria Math" w:cs="Times New Roman"/>
              <w:szCs w:val="24"/>
              <w:lang w:val="hr-HR"/>
            </w:rPr>
            <m:t>r, 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r>
            <w:rPr>
              <w:rFonts w:ascii="Cambria Math" w:eastAsiaTheme="minorEastAsia" w:hAnsi="Cambria Math" w:cs="Times New Roman"/>
              <w:szCs w:val="24"/>
              <w:lang w:val="hr-HR"/>
            </w:rPr>
            <m:t>R</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1</m:t>
                          </m:r>
                        </m:num>
                        <m:den>
                          <m:r>
                            <w:rPr>
                              <w:rFonts w:ascii="Cambria Math" w:hAnsi="Cambria Math" w:cs="Times New Roman"/>
                              <w:szCs w:val="24"/>
                              <w:lang w:val="hr-HR"/>
                            </w:rPr>
                            <m:t>2</m:t>
                          </m:r>
                        </m:den>
                      </m:f>
                    </m:sup>
                  </m:sSup>
                </m:den>
              </m:f>
            </m:e>
          </m:nary>
        </m:oMath>
      </m:oMathPara>
    </w:p>
    <w:p w14:paraId="77A51365" w14:textId="77777777" w:rsidR="00B33549" w:rsidRPr="00644584"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noProof/>
          <w:szCs w:val="24"/>
          <w:lang w:val="hr-HR"/>
        </w:rPr>
        <mc:AlternateContent>
          <mc:Choice Requires="wpg">
            <w:drawing>
              <wp:anchor distT="0" distB="0" distL="114300" distR="114300" simplePos="0" relativeHeight="251676672" behindDoc="1" locked="0" layoutInCell="1" allowOverlap="1" wp14:anchorId="680AA103" wp14:editId="7ACFD983">
                <wp:simplePos x="0" y="0"/>
                <wp:positionH relativeFrom="margin">
                  <wp:posOffset>3423920</wp:posOffset>
                </wp:positionH>
                <wp:positionV relativeFrom="margin">
                  <wp:align>bottom</wp:align>
                </wp:positionV>
                <wp:extent cx="2597785" cy="2457450"/>
                <wp:effectExtent l="19050" t="19050" r="0" b="0"/>
                <wp:wrapTight wrapText="bothSides">
                  <wp:wrapPolygon edited="0">
                    <wp:start x="2218" y="-167"/>
                    <wp:lineTo x="1267" y="0"/>
                    <wp:lineTo x="-158" y="1674"/>
                    <wp:lineTo x="-158" y="21433"/>
                    <wp:lineTo x="17107" y="21433"/>
                    <wp:lineTo x="20750" y="21098"/>
                    <wp:lineTo x="21067" y="19088"/>
                    <wp:lineTo x="19324" y="18753"/>
                    <wp:lineTo x="19324" y="-167"/>
                    <wp:lineTo x="2218" y="-167"/>
                  </wp:wrapPolygon>
                </wp:wrapTight>
                <wp:docPr id="478" name="Group 478"/>
                <wp:cNvGraphicFramePr/>
                <a:graphic xmlns:a="http://schemas.openxmlformats.org/drawingml/2006/main">
                  <a:graphicData uri="http://schemas.microsoft.com/office/word/2010/wordprocessingGroup">
                    <wpg:wgp>
                      <wpg:cNvGrpSpPr/>
                      <wpg:grpSpPr>
                        <a:xfrm>
                          <a:off x="0" y="0"/>
                          <a:ext cx="2597785" cy="2457450"/>
                          <a:chOff x="0" y="-37270"/>
                          <a:chExt cx="2598191" cy="2457478"/>
                        </a:xfrm>
                      </wpg:grpSpPr>
                      <wpg:grpSp>
                        <wpg:cNvPr id="475" name="Group 475"/>
                        <wpg:cNvGrpSpPr/>
                        <wpg:grpSpPr>
                          <a:xfrm>
                            <a:off x="69574" y="34787"/>
                            <a:ext cx="2511212" cy="2171700"/>
                            <a:chOff x="0" y="221933"/>
                            <a:chExt cx="2511212" cy="2172652"/>
                          </a:xfrm>
                        </wpg:grpSpPr>
                        <wps:wsp>
                          <wps:cNvPr id="456" name="Straight Connector 456"/>
                          <wps:cNvCnPr/>
                          <wps:spPr>
                            <a:xfrm>
                              <a:off x="992071" y="1437159"/>
                              <a:ext cx="0" cy="7033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74" name="Group 474"/>
                          <wpg:cNvGrpSpPr/>
                          <wpg:grpSpPr>
                            <a:xfrm>
                              <a:off x="0" y="221933"/>
                              <a:ext cx="2511212" cy="2172652"/>
                              <a:chOff x="0" y="221933"/>
                              <a:chExt cx="2511212" cy="2172652"/>
                            </a:xfrm>
                          </wpg:grpSpPr>
                          <wps:wsp>
                            <wps:cNvPr id="452" name="Straight Arrow Connector 452"/>
                            <wps:cNvCnPr/>
                            <wps:spPr>
                              <a:xfrm flipH="1">
                                <a:off x="1306996" y="1441174"/>
                                <a:ext cx="0" cy="46800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cNvPr id="473" name="Group 473"/>
                            <wpg:cNvGrpSpPr/>
                            <wpg:grpSpPr>
                              <a:xfrm>
                                <a:off x="0" y="221933"/>
                                <a:ext cx="2511212" cy="2172652"/>
                                <a:chOff x="0" y="221933"/>
                                <a:chExt cx="2511212" cy="2172652"/>
                              </a:xfrm>
                            </wpg:grpSpPr>
                            <wps:wsp>
                              <wps:cNvPr id="465" name="Left Brace 465"/>
                              <wps:cNvSpPr/>
                              <wps:spPr>
                                <a:xfrm rot="5400000">
                                  <a:off x="921854" y="1769166"/>
                                  <a:ext cx="71755" cy="71755"/>
                                </a:xfrm>
                                <a:prstGeom prst="leftBrace">
                                  <a:avLst>
                                    <a:gd name="adj1" fmla="val 25000"/>
                                    <a:gd name="adj2" fmla="val 5000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0" y="221933"/>
                                  <a:ext cx="2511212" cy="2172652"/>
                                  <a:chOff x="0" y="221933"/>
                                  <a:chExt cx="2511212" cy="2172652"/>
                                </a:xfrm>
                              </wpg:grpSpPr>
                              <wps:wsp>
                                <wps:cNvPr id="453" name="Text Box 2"/>
                                <wps:cNvSpPr txBox="1">
                                  <a:spLocks noChangeArrowheads="1"/>
                                </wps:cNvSpPr>
                                <wps:spPr bwMode="auto">
                                  <a:xfrm>
                                    <a:off x="1253369" y="1549344"/>
                                    <a:ext cx="284850" cy="301516"/>
                                  </a:xfrm>
                                  <a:prstGeom prst="rect">
                                    <a:avLst/>
                                  </a:prstGeom>
                                  <a:noFill/>
                                  <a:ln w="9525">
                                    <a:noFill/>
                                    <a:miter lim="800000"/>
                                    <a:headEnd/>
                                    <a:tailEnd/>
                                  </a:ln>
                                </wps:spPr>
                                <wps:txbx>
                                  <w:txbxContent>
                                    <w:p w14:paraId="27729D2E"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h</m:t>
                                        </m:r>
                                      </m:oMath>
                                      <w:r w:rsidRPr="00A80731">
                                        <w:rPr>
                                          <w:noProof/>
                                          <w:color w:val="8496B0" w:themeColor="text2" w:themeTint="99"/>
                                          <w:sz w:val="24"/>
                                        </w:rPr>
                                        <w:drawing>
                                          <wp:inline distT="0" distB="0" distL="0" distR="0" wp14:anchorId="6662A2C7" wp14:editId="710B9E1B">
                                            <wp:extent cx="92075" cy="269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71" name="Group 471"/>
                                <wpg:cNvGrpSpPr/>
                                <wpg:grpSpPr>
                                  <a:xfrm>
                                    <a:off x="0" y="221933"/>
                                    <a:ext cx="2511212" cy="2172652"/>
                                    <a:chOff x="0" y="221933"/>
                                    <a:chExt cx="2511212" cy="2172652"/>
                                  </a:xfrm>
                                </wpg:grpSpPr>
                                <wps:wsp>
                                  <wps:cNvPr id="466" name="Text Box 2"/>
                                  <wps:cNvSpPr txBox="1">
                                    <a:spLocks noChangeArrowheads="1"/>
                                  </wps:cNvSpPr>
                                  <wps:spPr bwMode="auto">
                                    <a:xfrm>
                                      <a:off x="593927" y="1721954"/>
                                      <a:ext cx="331690" cy="301516"/>
                                    </a:xfrm>
                                    <a:prstGeom prst="rect">
                                      <a:avLst/>
                                    </a:prstGeom>
                                    <a:noFill/>
                                    <a:ln w="9525">
                                      <a:noFill/>
                                      <a:miter lim="800000"/>
                                      <a:headEnd/>
                                      <a:tailEnd/>
                                    </a:ln>
                                  </wps:spPr>
                                  <wps:txbx>
                                    <w:txbxContent>
                                      <w:p w14:paraId="15466D7D"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0"/>
                                            </w:rPr>
                                            <m:t>dh</m:t>
                                          </m:r>
                                        </m:oMath>
                                        <w:r w:rsidRPr="00A80731">
                                          <w:rPr>
                                            <w:noProof/>
                                            <w:color w:val="8496B0" w:themeColor="text2" w:themeTint="99"/>
                                            <w:sz w:val="24"/>
                                          </w:rPr>
                                          <w:drawing>
                                            <wp:inline distT="0" distB="0" distL="0" distR="0" wp14:anchorId="65BD6EA3" wp14:editId="2F4A54BC">
                                              <wp:extent cx="92075" cy="269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70" name="Group 470"/>
                                  <wpg:cNvGrpSpPr/>
                                  <wpg:grpSpPr>
                                    <a:xfrm>
                                      <a:off x="0" y="221933"/>
                                      <a:ext cx="2511212" cy="2172652"/>
                                      <a:chOff x="0" y="221933"/>
                                      <a:chExt cx="2511212" cy="2172652"/>
                                    </a:xfrm>
                                  </wpg:grpSpPr>
                                  <wpg:grpSp>
                                    <wpg:cNvPr id="464" name="Group 464"/>
                                    <wpg:cNvGrpSpPr/>
                                    <wpg:grpSpPr>
                                      <a:xfrm>
                                        <a:off x="0" y="221933"/>
                                        <a:ext cx="2511212" cy="2172652"/>
                                        <a:chOff x="0" y="221933"/>
                                        <a:chExt cx="2511212" cy="2172652"/>
                                      </a:xfrm>
                                    </wpg:grpSpPr>
                                    <wpg:grpSp>
                                      <wpg:cNvPr id="463" name="Group 463"/>
                                      <wpg:cNvGrpSpPr/>
                                      <wpg:grpSpPr>
                                        <a:xfrm>
                                          <a:off x="0" y="221933"/>
                                          <a:ext cx="2511212" cy="2172652"/>
                                          <a:chOff x="0" y="221933"/>
                                          <a:chExt cx="2511212" cy="2172652"/>
                                        </a:xfrm>
                                      </wpg:grpSpPr>
                                      <wps:wsp>
                                        <wps:cNvPr id="455" name="Rectangle 455"/>
                                        <wps:cNvSpPr/>
                                        <wps:spPr>
                                          <a:xfrm>
                                            <a:off x="922328" y="1844657"/>
                                            <a:ext cx="72000" cy="72000"/>
                                          </a:xfrm>
                                          <a:prstGeom prst="rect">
                                            <a:avLst/>
                                          </a:prstGeom>
                                          <a:solidFill>
                                            <a:schemeClr val="accent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0" y="221933"/>
                                            <a:ext cx="2511212" cy="2172652"/>
                                            <a:chOff x="0" y="221933"/>
                                            <a:chExt cx="2511212" cy="2172652"/>
                                          </a:xfrm>
                                        </wpg:grpSpPr>
                                        <wpg:grpSp>
                                          <wpg:cNvPr id="460" name="Group 460"/>
                                          <wpg:cNvGrpSpPr/>
                                          <wpg:grpSpPr>
                                            <a:xfrm>
                                              <a:off x="0" y="221933"/>
                                              <a:ext cx="2511212" cy="2172652"/>
                                              <a:chOff x="0" y="221933"/>
                                              <a:chExt cx="2511212" cy="2172652"/>
                                            </a:xfrm>
                                          </wpg:grpSpPr>
                                          <wpg:grpSp>
                                            <wpg:cNvPr id="451" name="Group 451"/>
                                            <wpg:cNvGrpSpPr/>
                                            <wpg:grpSpPr>
                                              <a:xfrm>
                                                <a:off x="0" y="221933"/>
                                                <a:ext cx="2511212" cy="2172652"/>
                                                <a:chOff x="0" y="221933"/>
                                                <a:chExt cx="2511531" cy="2172652"/>
                                              </a:xfrm>
                                            </wpg:grpSpPr>
                                            <wpg:grpSp>
                                              <wpg:cNvPr id="449" name="Group 449"/>
                                              <wpg:cNvGrpSpPr/>
                                              <wpg:grpSpPr>
                                                <a:xfrm>
                                                  <a:off x="0" y="221933"/>
                                                  <a:ext cx="2511531" cy="2172652"/>
                                                  <a:chOff x="0" y="221988"/>
                                                  <a:chExt cx="2507619" cy="2173190"/>
                                                </a:xfrm>
                                              </wpg:grpSpPr>
                                              <wps:wsp>
                                                <wps:cNvPr id="209" name="Text Box 2"/>
                                                <wps:cNvSpPr txBox="1">
                                                  <a:spLocks noChangeArrowheads="1"/>
                                                </wps:cNvSpPr>
                                                <wps:spPr bwMode="auto">
                                                  <a:xfrm>
                                                    <a:off x="74140" y="1578134"/>
                                                    <a:ext cx="284442" cy="301591"/>
                                                  </a:xfrm>
                                                  <a:prstGeom prst="rect">
                                                    <a:avLst/>
                                                  </a:prstGeom>
                                                  <a:noFill/>
                                                  <a:ln w="9525">
                                                    <a:noFill/>
                                                    <a:miter lim="800000"/>
                                                    <a:headEnd/>
                                                    <a:tailEnd/>
                                                  </a:ln>
                                                </wps:spPr>
                                                <wps:txbx>
                                                  <w:txbxContent>
                                                    <w:p w14:paraId="28B4BE7B"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b</m:t>
                                                        </m:r>
                                                      </m:oMath>
                                                      <w:r w:rsidRPr="00A80731">
                                                        <w:rPr>
                                                          <w:noProof/>
                                                          <w:color w:val="8496B0" w:themeColor="text2" w:themeTint="99"/>
                                                          <w:sz w:val="24"/>
                                                        </w:rPr>
                                                        <w:drawing>
                                                          <wp:inline distT="0" distB="0" distL="0" distR="0" wp14:anchorId="51A16AE4" wp14:editId="388E8851">
                                                            <wp:extent cx="92075" cy="269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48" name="Group 448"/>
                                                <wpg:cNvGrpSpPr/>
                                                <wpg:grpSpPr>
                                                  <a:xfrm>
                                                    <a:off x="0" y="221988"/>
                                                    <a:ext cx="2507619" cy="2173190"/>
                                                    <a:chOff x="0" y="221988"/>
                                                    <a:chExt cx="2507619" cy="2173190"/>
                                                  </a:xfrm>
                                                </wpg:grpSpPr>
                                                <wps:wsp>
                                                  <wps:cNvPr id="439" name="Text Box 2"/>
                                                  <wps:cNvSpPr txBox="1">
                                                    <a:spLocks noChangeArrowheads="1"/>
                                                  </wps:cNvSpPr>
                                                  <wps:spPr bwMode="auto">
                                                    <a:xfrm>
                                                      <a:off x="1179187" y="889686"/>
                                                      <a:ext cx="284442" cy="301591"/>
                                                    </a:xfrm>
                                                    <a:prstGeom prst="rect">
                                                      <a:avLst/>
                                                    </a:prstGeom>
                                                    <a:noFill/>
                                                    <a:ln w="9525">
                                                      <a:noFill/>
                                                      <a:miter lim="800000"/>
                                                      <a:headEnd/>
                                                      <a:tailEnd/>
                                                    </a:ln>
                                                  </wps:spPr>
                                                  <wps:txbx>
                                                    <w:txbxContent>
                                                      <w:p w14:paraId="3DC2B160" w14:textId="77777777" w:rsidR="007C11AE" w:rsidRPr="00A80731" w:rsidRDefault="007C11AE"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4F105CF2" wp14:editId="41CAA1BB">
                                                              <wp:extent cx="92075" cy="269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23" name="Group 223"/>
                                                  <wpg:cNvGrpSpPr/>
                                                  <wpg:grpSpPr>
                                                    <a:xfrm>
                                                      <a:off x="0" y="221988"/>
                                                      <a:ext cx="2507619" cy="2173190"/>
                                                      <a:chOff x="0" y="221988"/>
                                                      <a:chExt cx="2507619" cy="2173190"/>
                                                    </a:xfrm>
                                                  </wpg:grpSpPr>
                                                  <wps:wsp>
                                                    <wps:cNvPr id="214" name="Text Box 2"/>
                                                    <wps:cNvSpPr txBox="1">
                                                      <a:spLocks noChangeArrowheads="1"/>
                                                    </wps:cNvSpPr>
                                                    <wps:spPr bwMode="auto">
                                                      <a:xfrm>
                                                        <a:off x="1034437" y="2093587"/>
                                                        <a:ext cx="284442" cy="301591"/>
                                                      </a:xfrm>
                                                      <a:prstGeom prst="rect">
                                                        <a:avLst/>
                                                      </a:prstGeom>
                                                      <a:noFill/>
                                                      <a:ln w="9525">
                                                        <a:noFill/>
                                                        <a:miter lim="800000"/>
                                                        <a:headEnd/>
                                                        <a:tailEnd/>
                                                      </a:ln>
                                                    </wps:spPr>
                                                    <wps:txbx>
                                                      <w:txbxContent>
                                                        <w:p w14:paraId="48AD0115" w14:textId="77777777" w:rsidR="007C11AE" w:rsidRPr="00A80731" w:rsidRDefault="007C11AE"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5AB5967" wp14:editId="69918F6B">
                                                                    <wp:extent cx="92075" cy="269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cNvPr id="222" name="Group 222"/>
                                                    <wpg:cNvGrpSpPr/>
                                                    <wpg:grpSpPr>
                                                      <a:xfrm>
                                                        <a:off x="0" y="221988"/>
                                                        <a:ext cx="2507619" cy="2162599"/>
                                                        <a:chOff x="0" y="221988"/>
                                                        <a:chExt cx="2507619" cy="2162599"/>
                                                      </a:xfrm>
                                                    </wpg:grpSpPr>
                                                    <wpg:grpSp>
                                                      <wpg:cNvPr id="221" name="Group 221"/>
                                                      <wpg:cNvGrpSpPr/>
                                                      <wpg:grpSpPr>
                                                        <a:xfrm>
                                                          <a:off x="0" y="221988"/>
                                                          <a:ext cx="2507619" cy="2151527"/>
                                                          <a:chOff x="0" y="221988"/>
                                                          <a:chExt cx="2507619" cy="2151527"/>
                                                        </a:xfrm>
                                                      </wpg:grpSpPr>
                                                      <wps:wsp>
                                                        <wps:cNvPr id="444" name="Straight Connector 444"/>
                                                        <wps:cNvCnPr/>
                                                        <wps:spPr>
                                                          <a:xfrm>
                                                            <a:off x="533105" y="1994733"/>
                                                            <a:ext cx="0" cy="108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0" y="221988"/>
                                                            <a:ext cx="2507619" cy="2151527"/>
                                                            <a:chOff x="0" y="221988"/>
                                                            <a:chExt cx="2507619" cy="2151527"/>
                                                          </a:xfrm>
                                                        </wpg:grpSpPr>
                                                        <wps:wsp>
                                                          <wps:cNvPr id="445" name="Straight Connector 445"/>
                                                          <wps:cNvCnPr/>
                                                          <wps:spPr>
                                                            <a:xfrm>
                                                              <a:off x="1179187" y="1994733"/>
                                                              <a:ext cx="0" cy="108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221988"/>
                                                              <a:ext cx="2507619" cy="2151527"/>
                                                              <a:chOff x="0" y="221988"/>
                                                              <a:chExt cx="2507619" cy="2151527"/>
                                                            </a:xfrm>
                                                          </wpg:grpSpPr>
                                                          <wpg:grpSp>
                                                            <wpg:cNvPr id="438" name="Group 438"/>
                                                            <wpg:cNvGrpSpPr/>
                                                            <wpg:grpSpPr>
                                                              <a:xfrm>
                                                                <a:off x="0" y="221988"/>
                                                                <a:ext cx="2507619" cy="2151527"/>
                                                                <a:chOff x="0" y="222013"/>
                                                                <a:chExt cx="2507957" cy="2151770"/>
                                                              </a:xfrm>
                                                            </wpg:grpSpPr>
                                                            <wps:wsp>
                                                              <wps:cNvPr id="425" name="Text Box 2"/>
                                                              <wps:cNvSpPr txBox="1">
                                                                <a:spLocks noChangeArrowheads="1"/>
                                                              </wps:cNvSpPr>
                                                              <wps:spPr bwMode="auto">
                                                                <a:xfrm>
                                                                  <a:off x="1348652" y="398946"/>
                                                                  <a:ext cx="284480" cy="301625"/>
                                                                </a:xfrm>
                                                                <a:prstGeom prst="rect">
                                                                  <a:avLst/>
                                                                </a:prstGeom>
                                                                <a:noFill/>
                                                                <a:ln w="9525">
                                                                  <a:noFill/>
                                                                  <a:miter lim="800000"/>
                                                                  <a:headEnd/>
                                                                  <a:tailEnd/>
                                                                </a:ln>
                                                              </wps:spPr>
                                                              <wps:txbx>
                                                                <w:txbxContent>
                                                                  <w:p w14:paraId="59EDA729" w14:textId="77777777" w:rsidR="007C11AE" w:rsidRPr="00A80731" w:rsidRDefault="007C11AE"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1037F542" wp14:editId="4DC8A258">
                                                                          <wp:extent cx="92075" cy="269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37" name="Group 437"/>
                                                              <wpg:cNvGrpSpPr/>
                                                              <wpg:grpSpPr>
                                                                <a:xfrm>
                                                                  <a:off x="0" y="222013"/>
                                                                  <a:ext cx="2507957" cy="2151770"/>
                                                                  <a:chOff x="0" y="222013"/>
                                                                  <a:chExt cx="2507957" cy="2151770"/>
                                                                </a:xfrm>
                                                              </wpg:grpSpPr>
                                                              <wpg:grpSp>
                                                                <wpg:cNvPr id="436" name="Group 436"/>
                                                                <wpg:cNvGrpSpPr/>
                                                                <wpg:grpSpPr>
                                                                  <a:xfrm>
                                                                    <a:off x="0" y="222013"/>
                                                                    <a:ext cx="2507957" cy="2151770"/>
                                                                    <a:chOff x="0" y="222013"/>
                                                                    <a:chExt cx="2507957" cy="2151770"/>
                                                                  </a:xfrm>
                                                                </wpg:grpSpPr>
                                                                <wps:wsp>
                                                                  <wps:cNvPr id="428" name="Arc 428"/>
                                                                  <wps:cNvSpPr/>
                                                                  <wps:spPr>
                                                                    <a:xfrm>
                                                                      <a:off x="1511063" y="1437677"/>
                                                                      <a:ext cx="936126" cy="936106"/>
                                                                    </a:xfrm>
                                                                    <a:prstGeom prst="arc">
                                                                      <a:avLst>
                                                                        <a:gd name="adj1" fmla="val 14387091"/>
                                                                        <a:gd name="adj2" fmla="val 16188987"/>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5" name="Group 435"/>
                                                                  <wpg:cNvGrpSpPr/>
                                                                  <wpg:grpSpPr>
                                                                    <a:xfrm>
                                                                      <a:off x="0" y="222013"/>
                                                                      <a:ext cx="2250292" cy="2096120"/>
                                                                      <a:chOff x="0" y="222013"/>
                                                                      <a:chExt cx="2250292" cy="2096120"/>
                                                                    </a:xfrm>
                                                                  </wpg:grpSpPr>
                                                                  <wps:wsp>
                                                                    <wps:cNvPr id="423" name="Straight Connector 423"/>
                                                                    <wps:cNvCnPr/>
                                                                    <wps:spPr>
                                                                      <a:xfrm flipH="1">
                                                                        <a:off x="176525" y="1440444"/>
                                                                        <a:ext cx="179766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31" name="Group 431"/>
                                                                    <wpg:cNvGrpSpPr/>
                                                                    <wpg:grpSpPr>
                                                                      <a:xfrm>
                                                                        <a:off x="0" y="222013"/>
                                                                        <a:ext cx="2250292" cy="2096120"/>
                                                                        <a:chOff x="0" y="222013"/>
                                                                        <a:chExt cx="2250292" cy="2096120"/>
                                                                      </a:xfrm>
                                                                    </wpg:grpSpPr>
                                                                    <wpg:grpSp>
                                                                      <wpg:cNvPr id="422" name="Group 422"/>
                                                                      <wpg:cNvGrpSpPr/>
                                                                      <wpg:grpSpPr>
                                                                        <a:xfrm>
                                                                          <a:off x="0" y="222013"/>
                                                                          <a:ext cx="2250292" cy="2096120"/>
                                                                          <a:chOff x="0" y="222013"/>
                                                                          <a:chExt cx="2250292" cy="2096120"/>
                                                                        </a:xfrm>
                                                                      </wpg:grpSpPr>
                                                                      <wpg:grpSp>
                                                                        <wpg:cNvPr id="417" name="Group 417"/>
                                                                        <wpg:cNvGrpSpPr/>
                                                                        <wpg:grpSpPr>
                                                                          <a:xfrm>
                                                                            <a:off x="0" y="222013"/>
                                                                            <a:ext cx="2250292" cy="2096120"/>
                                                                            <a:chOff x="0" y="222013"/>
                                                                            <a:chExt cx="2250292" cy="2096120"/>
                                                                          </a:xfrm>
                                                                        </wpg:grpSpPr>
                                                                        <wps:wsp>
                                                                          <wps:cNvPr id="157" name="Text Box 2"/>
                                                                          <wps:cNvSpPr txBox="1">
                                                                            <a:spLocks noChangeArrowheads="1"/>
                                                                          </wps:cNvSpPr>
                                                                          <wps:spPr bwMode="auto">
                                                                            <a:xfrm>
                                                                              <a:off x="1965397" y="259315"/>
                                                                              <a:ext cx="284895" cy="302218"/>
                                                                            </a:xfrm>
                                                                            <a:prstGeom prst="rect">
                                                                              <a:avLst/>
                                                                            </a:prstGeom>
                                                                            <a:noFill/>
                                                                            <a:ln w="9525">
                                                                              <a:noFill/>
                                                                              <a:miter lim="800000"/>
                                                                              <a:headEnd/>
                                                                              <a:tailEnd/>
                                                                            </a:ln>
                                                                          </wps:spPr>
                                                                          <wps:txbx>
                                                                            <w:txbxContent>
                                                                              <w:p w14:paraId="6B5BA654" w14:textId="77777777" w:rsidR="007C11AE" w:rsidRPr="00A80731" w:rsidRDefault="007C11AE"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2508DABE" wp14:editId="5FBC7D85">
                                                                                      <wp:extent cx="92075" cy="269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16" name="Group 416"/>
                                                                          <wpg:cNvGrpSpPr/>
                                                                          <wpg:grpSpPr>
                                                                            <a:xfrm>
                                                                              <a:off x="0" y="222013"/>
                                                                              <a:ext cx="1980964" cy="2096120"/>
                                                                              <a:chOff x="0" y="222013"/>
                                                                              <a:chExt cx="1980964" cy="2096120"/>
                                                                            </a:xfrm>
                                                                          </wpg:grpSpPr>
                                                                          <wps:wsp>
                                                                            <wps:cNvPr id="155" name="Straight Connector 155"/>
                                                                            <wps:cNvCnPr/>
                                                                            <wps:spPr>
                                                                              <a:xfrm flipH="1">
                                                                                <a:off x="1977081" y="222013"/>
                                                                                <a:ext cx="3883" cy="209612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0" y="2015916"/>
                                                                                <a:ext cx="1980000" cy="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159" name="Rectangle 159"/>
                                                                            <wps:cNvSpPr/>
                                                                            <wps:spPr>
                                                                              <a:xfrm>
                                                                                <a:off x="533106" y="1440444"/>
                                                                                <a:ext cx="648000" cy="5760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8" name="Text Box 2"/>
                                                                        <wps:cNvSpPr txBox="1">
                                                                          <a:spLocks noChangeArrowheads="1"/>
                                                                        </wps:cNvSpPr>
                                                                        <wps:spPr bwMode="auto">
                                                                          <a:xfrm>
                                                                            <a:off x="31774" y="2015915"/>
                                                                            <a:ext cx="284895" cy="302218"/>
                                                                          </a:xfrm>
                                                                          <a:prstGeom prst="rect">
                                                                            <a:avLst/>
                                                                          </a:prstGeom>
                                                                          <a:noFill/>
                                                                          <a:ln w="9525">
                                                                            <a:noFill/>
                                                                            <a:miter lim="800000"/>
                                                                            <a:headEnd/>
                                                                            <a:tailEnd/>
                                                                          </a:ln>
                                                                        </wps:spPr>
                                                                        <wps:txbx>
                                                                          <w:txbxContent>
                                                                            <w:p w14:paraId="0CF94714" w14:textId="77777777" w:rsidR="007C11AE" w:rsidRPr="00A80731" w:rsidRDefault="007C11AE"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5D2830A1" wp14:editId="69DE7E1B">
                                                                                    <wp:extent cx="92075" cy="26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24" name="Straight Arrow Connector 424"/>
                                                                      <wps:cNvCnPr/>
                                                                      <wps:spPr>
                                                                        <a:xfrm flipH="1" flipV="1">
                                                                          <a:off x="1080334" y="356580"/>
                                                                          <a:ext cx="900630" cy="1413224"/>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H="1" flipV="1">
                                                                          <a:off x="1080333" y="356581"/>
                                                                          <a:ext cx="896748" cy="1557168"/>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Text Box 2"/>
                                                                      <wps:cNvSpPr txBox="1">
                                                                        <a:spLocks noChangeArrowheads="1"/>
                                                                      </wps:cNvSpPr>
                                                                      <wps:spPr bwMode="auto">
                                                                        <a:xfrm>
                                                                          <a:off x="1773943" y="1399595"/>
                                                                          <a:ext cx="310998" cy="279938"/>
                                                                        </a:xfrm>
                                                                        <a:prstGeom prst="rect">
                                                                          <a:avLst/>
                                                                        </a:prstGeom>
                                                                        <a:noFill/>
                                                                        <a:ln w="9525">
                                                                          <a:noFill/>
                                                                          <a:miter lim="800000"/>
                                                                          <a:headEnd/>
                                                                          <a:tailEnd/>
                                                                        </a:ln>
                                                                      </wps:spPr>
                                                                      <wps:txbx>
                                                                        <w:txbxContent>
                                                                          <w:p w14:paraId="7794C65F"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1798C80C" wp14:editId="5B3F3FF6">
                                                                                  <wp:extent cx="92075" cy="269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432" name="Arc 432"/>
                                                                  <wps:cNvSpPr/>
                                                                  <wps:spPr>
                                                                    <a:xfrm>
                                                                      <a:off x="1428457" y="1028086"/>
                                                                      <a:ext cx="1079500" cy="1079500"/>
                                                                    </a:xfrm>
                                                                    <a:prstGeom prst="arc">
                                                                      <a:avLst>
                                                                        <a:gd name="adj1" fmla="val 13660432"/>
                                                                        <a:gd name="adj2" fmla="val 16239229"/>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 name="Text Box 2"/>
                                                                <wps:cNvSpPr txBox="1">
                                                                  <a:spLocks noChangeArrowheads="1"/>
                                                                </wps:cNvSpPr>
                                                                <wps:spPr bwMode="auto">
                                                                  <a:xfrm>
                                                                    <a:off x="1703877" y="1136102"/>
                                                                    <a:ext cx="284467" cy="301575"/>
                                                                  </a:xfrm>
                                                                  <a:prstGeom prst="rect">
                                                                    <a:avLst/>
                                                                  </a:prstGeom>
                                                                  <a:noFill/>
                                                                  <a:ln w="9525">
                                                                    <a:noFill/>
                                                                    <a:miter lim="800000"/>
                                                                    <a:headEnd/>
                                                                    <a:tailEnd/>
                                                                  </a:ln>
                                                                </wps:spPr>
                                                                <wps:txbx>
                                                                  <w:txbxContent>
                                                                    <w:p w14:paraId="72826531"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2485A4C6" wp14:editId="360F02B1">
                                                                            <wp:extent cx="92075" cy="269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441" name="Straight Arrow Connector 441"/>
                                                            <wps:cNvCnPr/>
                                                            <wps:spPr>
                                                              <a:xfrm>
                                                                <a:off x="374233" y="1440444"/>
                                                                <a:ext cx="0" cy="57600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flipH="1">
                                                                <a:off x="526044" y="1366304"/>
                                                                <a:ext cx="648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1179187" y="1288633"/>
                                                                <a:ext cx="0" cy="181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533105" y="1288633"/>
                                                                <a:ext cx="0" cy="181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a:off x="730813" y="1112108"/>
                                                                <a:ext cx="284442" cy="301591"/>
                                                              </a:xfrm>
                                                              <a:prstGeom prst="rect">
                                                                <a:avLst/>
                                                              </a:prstGeom>
                                                              <a:noFill/>
                                                              <a:ln w="9525">
                                                                <a:noFill/>
                                                                <a:miter lim="800000"/>
                                                                <a:headEnd/>
                                                                <a:tailEnd/>
                                                              </a:ln>
                                                            </wps:spPr>
                                                            <wps:txbx>
                                                              <w:txbxContent>
                                                                <w:p w14:paraId="7F78D16A"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a</m:t>
                                                                    </m:r>
                                                                    <m:r>
                                                                      <w:rPr>
                                                                        <w:rFonts w:ascii="Cambria Math" w:hAnsi="Cambria Math"/>
                                                                        <w:i/>
                                                                        <w:noProof/>
                                                                        <w:color w:val="8496B0" w:themeColor="text2" w:themeTint="99"/>
                                                                        <w:sz w:val="24"/>
                                                                      </w:rPr>
                                                                      <w:drawing>
                                                                        <wp:inline distT="0" distB="0" distL="0" distR="0" wp14:anchorId="78E71411" wp14:editId="53F9D339">
                                                                          <wp:extent cx="92075" cy="96781"/>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 cy="96781"/>
                                                                                  </a:xfrm>
                                                                                  <a:prstGeom prst="rect">
                                                                                    <a:avLst/>
                                                                                  </a:prstGeom>
                                                                                  <a:noFill/>
                                                                                  <a:ln>
                                                                                    <a:noFill/>
                                                                                  </a:ln>
                                                                                </pic:spPr>
                                                                              </pic:pic>
                                                                            </a:graphicData>
                                                                          </a:graphic>
                                                                        </wp:inline>
                                                                      </w:drawing>
                                                                    </m:r>
                                                                  </m:oMath>
                                                                  <w:r w:rsidRPr="00A80731">
                                                                    <w:rPr>
                                                                      <w:noProof/>
                                                                      <w:color w:val="8496B0" w:themeColor="text2" w:themeTint="99"/>
                                                                      <w:sz w:val="24"/>
                                                                    </w:rPr>
                                                                    <w:drawing>
                                                                      <wp:inline distT="0" distB="0" distL="0" distR="0" wp14:anchorId="32292612" wp14:editId="6FA65DBF">
                                                                        <wp:extent cx="92075" cy="269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216" name="Text Box 2"/>
                                                      <wps:cNvSpPr txBox="1">
                                                        <a:spLocks noChangeArrowheads="1"/>
                                                      </wps:cNvSpPr>
                                                      <wps:spPr bwMode="auto">
                                                        <a:xfrm>
                                                          <a:off x="261257" y="2082996"/>
                                                          <a:ext cx="681247" cy="301591"/>
                                                        </a:xfrm>
                                                        <a:prstGeom prst="rect">
                                                          <a:avLst/>
                                                        </a:prstGeom>
                                                        <a:noFill/>
                                                        <a:ln w="9525">
                                                          <a:noFill/>
                                                          <a:miter lim="800000"/>
                                                          <a:headEnd/>
                                                          <a:tailEnd/>
                                                        </a:ln>
                                                      </wps:spPr>
                                                      <wps:txbx>
                                                        <w:txbxContent>
                                                          <w:p w14:paraId="72EB8700" w14:textId="77777777" w:rsidR="007C11AE" w:rsidRPr="00A80731" w:rsidRDefault="007C11AE" w:rsidP="00B33549">
                                                            <w:pPr>
                                                              <w:rPr>
                                                                <w:color w:val="8496B0" w:themeColor="text2" w:themeTint="99"/>
                                                                <w:sz w:val="24"/>
                                                              </w:rPr>
                                                            </w:pPr>
                                                            <m:oMathPara>
                                                              <m:oMath>
                                                                <m:r>
                                                                  <w:rPr>
                                                                    <w:rFonts w:ascii="Cambria Math" w:hAnsi="Cambria Math"/>
                                                                    <w:noProof/>
                                                                    <w:color w:val="8496B0" w:themeColor="text2" w:themeTint="99"/>
                                                                    <w:sz w:val="24"/>
                                                                  </w:rPr>
                                                                  <m:t>R+a</m:t>
                                                                </m:r>
                                                                <m:r>
                                                                  <w:rPr>
                                                                    <w:rFonts w:ascii="Cambria Math" w:hAnsi="Cambria Math"/>
                                                                    <w:i/>
                                                                    <w:noProof/>
                                                                    <w:color w:val="8496B0" w:themeColor="text2" w:themeTint="99"/>
                                                                    <w:sz w:val="24"/>
                                                                  </w:rPr>
                                                                  <w:drawing>
                                                                    <wp:inline distT="0" distB="0" distL="0" distR="0" wp14:anchorId="5C676717" wp14:editId="05EABD31">
                                                                      <wp:extent cx="92075" cy="269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grpSp>
                                              </wpg:grpSp>
                                            </wpg:grpSp>
                                            <wps:wsp>
                                              <wps:cNvPr id="450" name="Straight Connector 450"/>
                                              <wps:cNvCnPr/>
                                              <wps:spPr>
                                                <a:xfrm flipH="1">
                                                  <a:off x="176525" y="1913532"/>
                                                  <a:ext cx="180022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457" name="Straight Arrow Connector 457"/>
                                            <wps:cNvCnPr/>
                                            <wps:spPr>
                                              <a:xfrm flipH="1">
                                                <a:off x="992071" y="2093588"/>
                                                <a:ext cx="984071"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58" name="Text Box 2"/>
                                          <wps:cNvSpPr txBox="1">
                                            <a:spLocks noChangeArrowheads="1"/>
                                          </wps:cNvSpPr>
                                          <wps:spPr bwMode="auto">
                                            <a:xfrm>
                                              <a:off x="1436914" y="2049917"/>
                                              <a:ext cx="284850" cy="301516"/>
                                            </a:xfrm>
                                            <a:prstGeom prst="rect">
                                              <a:avLst/>
                                            </a:prstGeom>
                                            <a:noFill/>
                                            <a:ln w="9525">
                                              <a:noFill/>
                                              <a:miter lim="800000"/>
                                              <a:headEnd/>
                                              <a:tailEnd/>
                                            </a:ln>
                                          </wps:spPr>
                                          <wps:txbx>
                                            <w:txbxContent>
                                              <w:p w14:paraId="31745216" w14:textId="77777777" w:rsidR="007C11AE" w:rsidRPr="00A80731" w:rsidRDefault="007C11AE"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968C07E" wp14:editId="62AD6462">
                                                          <wp:extent cx="92075" cy="269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grpSp>
                                    <wps:wsp>
                                      <wps:cNvPr id="462" name="Left Brace 462"/>
                                      <wps:cNvSpPr/>
                                      <wps:spPr>
                                        <a:xfrm>
                                          <a:off x="853617" y="1842014"/>
                                          <a:ext cx="72000" cy="72000"/>
                                        </a:xfrm>
                                        <a:prstGeom prst="leftBrace">
                                          <a:avLst>
                                            <a:gd name="adj1" fmla="val 25000"/>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Text Box 2"/>
                                    <wps:cNvSpPr txBox="1">
                                      <a:spLocks noChangeArrowheads="1"/>
                                    </wps:cNvSpPr>
                                    <wps:spPr bwMode="auto">
                                      <a:xfrm>
                                        <a:off x="743927" y="1574494"/>
                                        <a:ext cx="331690" cy="301516"/>
                                      </a:xfrm>
                                      <a:prstGeom prst="rect">
                                        <a:avLst/>
                                      </a:prstGeom>
                                      <a:noFill/>
                                      <a:ln w="9525">
                                        <a:noFill/>
                                        <a:miter lim="800000"/>
                                        <a:headEnd/>
                                        <a:tailEnd/>
                                      </a:ln>
                                    </wps:spPr>
                                    <wps:txbx>
                                      <w:txbxContent>
                                        <w:p w14:paraId="3807B452"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0"/>
                                              </w:rPr>
                                              <m:t>dρ</m:t>
                                            </m:r>
                                          </m:oMath>
                                          <w:r w:rsidRPr="00A80731">
                                            <w:rPr>
                                              <w:noProof/>
                                              <w:color w:val="8496B0" w:themeColor="text2" w:themeTint="99"/>
                                              <w:sz w:val="24"/>
                                            </w:rPr>
                                            <w:drawing>
                                              <wp:inline distT="0" distB="0" distL="0" distR="0" wp14:anchorId="30F0EFCD" wp14:editId="262C4A0A">
                                                <wp:extent cx="92075" cy="269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s:wsp>
                        <wps:cNvPr id="476" name="Rectangle: Diagonal Corners Rounded 476"/>
                        <wps:cNvSpPr/>
                        <wps:spPr>
                          <a:xfrm>
                            <a:off x="12420" y="-37270"/>
                            <a:ext cx="2277883" cy="2422242"/>
                          </a:xfrm>
                          <a:prstGeom prst="round2DiagRect">
                            <a:avLst/>
                          </a:prstGeom>
                          <a:noFill/>
                          <a:ln w="19050">
                            <a:solidFill>
                              <a:schemeClr val="tx2">
                                <a:lumMod val="60000"/>
                                <a:lumOff val="4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477"/>
                        <wps:cNvSpPr txBox="1"/>
                        <wps:spPr>
                          <a:xfrm>
                            <a:off x="0" y="2112942"/>
                            <a:ext cx="2598191" cy="307266"/>
                          </a:xfrm>
                          <a:prstGeom prst="rect">
                            <a:avLst/>
                          </a:prstGeom>
                          <a:noFill/>
                          <a:ln w="6350">
                            <a:noFill/>
                          </a:ln>
                        </wps:spPr>
                        <wps:txbx>
                          <w:txbxContent>
                            <w:p w14:paraId="25B9FC12" w14:textId="77777777" w:rsidR="007C11AE" w:rsidRPr="00EE117A" w:rsidRDefault="007C11AE" w:rsidP="00B33549">
                              <w:pPr>
                                <w:rPr>
                                  <w:color w:val="8496B0" w:themeColor="text2" w:themeTint="99"/>
                                  <w:sz w:val="20"/>
                                </w:rPr>
                              </w:pPr>
                              <w:r w:rsidRPr="00EE117A">
                                <w:rPr>
                                  <w:color w:val="8496B0" w:themeColor="text2" w:themeTint="99"/>
                                  <w:sz w:val="20"/>
                                </w:rPr>
                                <w:t xml:space="preserve">Slika </w:t>
                              </w:r>
                              <w:r>
                                <w:rPr>
                                  <w:color w:val="8496B0" w:themeColor="text2" w:themeTint="99"/>
                                  <w:sz w:val="20"/>
                                </w:rPr>
                                <w:t>2</w:t>
                              </w:r>
                              <w:r w:rsidRPr="00EE117A">
                                <w:rPr>
                                  <w:color w:val="8496B0" w:themeColor="text2" w:themeTint="99"/>
                                  <w:sz w:val="20"/>
                                </w:rPr>
                                <w:t xml:space="preserve">. presjek </w:t>
                              </w:r>
                              <w:r>
                                <w:rPr>
                                  <w:color w:val="8496B0" w:themeColor="text2" w:themeTint="99"/>
                                  <w:sz w:val="20"/>
                                </w:rPr>
                                <w:t>vodljive površ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AA103" id="Group 478" o:spid="_x0000_s1098" style="position:absolute;left:0;text-align:left;margin-left:269.6pt;margin-top:0;width:204.55pt;height:193.5pt;z-index:-251639808;mso-position-horizontal-relative:margin;mso-position-vertical:bottom;mso-position-vertical-relative:margin;mso-width-relative:margin;mso-height-relative:margin" coordorigin=",-372" coordsize="2598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">
                <v:group id="Group 475" o:spid="_x0000_s1099" style="position:absolute;left:695;top:347;width:25112;height:21717"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56" o:spid="_x0000_s1100" style="position:absolute;visibility:visible;mso-wrap-style:square" from="9920,14371" to="9920,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" strokecolor="#4472c4 [3204]" strokeweight=".5pt">
                    <v:stroke dashstyle="dash" joinstyle="miter"/>
                  </v:line>
                  <v:group id="Group 474" o:spid="_x0000_s1101"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Straight Arrow Connector 452" o:spid="_x0000_s1102" type="#_x0000_t32" style="position:absolute;left:13069;top:14411;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" strokecolor="#4472c4 [3204]" strokeweight=".5pt">
                      <v:stroke startarrow="classic" endarrow="classic" joinstyle="miter"/>
                    </v:shape>
                    <v:group id="Group 473" o:spid="_x0000_s1103"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5" o:spid="_x0000_s1104" type="#_x0000_t87" style="position:absolute;left:9218;top:17691;width:718;height: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" adj="5400" strokecolor="#4472c4 [3204]" strokeweight="1pt">
                        <v:stroke joinstyle="miter"/>
                      </v:shape>
                      <v:group id="Group 472" o:spid="_x0000_s1105"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2" o:spid="_x0000_s1106" type="#_x0000_t202" style="position:absolute;left:12533;top:15493;width:284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27729D2E"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h</m:t>
                                  </m:r>
                                </m:oMath>
                                <w:r w:rsidRPr="00A80731">
                                  <w:rPr>
                                    <w:noProof/>
                                    <w:color w:val="8496B0" w:themeColor="text2" w:themeTint="99"/>
                                    <w:sz w:val="24"/>
                                  </w:rPr>
                                  <w:drawing>
                                    <wp:inline distT="0" distB="0" distL="0" distR="0" wp14:anchorId="6662A2C7" wp14:editId="710B9E1B">
                                      <wp:extent cx="92075" cy="269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71" o:spid="_x0000_s1107"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2" o:spid="_x0000_s1108" type="#_x0000_t202" style="position:absolute;left:5939;top:17219;width:3317;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5466D7D"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0"/>
                                      </w:rPr>
                                      <m:t>dh</m:t>
                                    </m:r>
                                  </m:oMath>
                                  <w:r w:rsidRPr="00A80731">
                                    <w:rPr>
                                      <w:noProof/>
                                      <w:color w:val="8496B0" w:themeColor="text2" w:themeTint="99"/>
                                      <w:sz w:val="24"/>
                                    </w:rPr>
                                    <w:drawing>
                                      <wp:inline distT="0" distB="0" distL="0" distR="0" wp14:anchorId="65BD6EA3" wp14:editId="2F4A54BC">
                                        <wp:extent cx="92075" cy="269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70" o:spid="_x0000_s1109"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64" o:spid="_x0000_s1110"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3" o:spid="_x0000_s1111"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55" o:spid="_x0000_s1112" style="position:absolute;left:9223;top:1844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" fillcolor="#4472c4 [3204]" strokecolor="#4472c4 [3204]" strokeweight=".5pt"/>
                                <v:group id="Group 461" o:spid="_x0000_s1113"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460" o:spid="_x0000_s1114"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51" o:spid="_x0000_s1115" style="position:absolute;top:2219;width:25112;height:21726" coordorigin=",2219" coordsize="25115,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449" o:spid="_x0000_s1116" style="position:absolute;top:2219;width:25115;height:21726"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2" o:spid="_x0000_s1117" type="#_x0000_t202" style="position:absolute;left:741;top:15781;width:28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8B4BE7B"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b</m:t>
                                                  </m:r>
                                                </m:oMath>
                                                <w:r w:rsidRPr="00A80731">
                                                  <w:rPr>
                                                    <w:noProof/>
                                                    <w:color w:val="8496B0" w:themeColor="text2" w:themeTint="99"/>
                                                    <w:sz w:val="24"/>
                                                  </w:rPr>
                                                  <w:drawing>
                                                    <wp:inline distT="0" distB="0" distL="0" distR="0" wp14:anchorId="51A16AE4" wp14:editId="388E8851">
                                                      <wp:extent cx="92075" cy="269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48" o:spid="_x0000_s1118" style="position:absolute;top:2219;width:25076;height:21732"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Text Box 2" o:spid="_x0000_s1119" type="#_x0000_t202" style="position:absolute;left:11791;top:8896;width:28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3DC2B160" w14:textId="77777777" w:rsidR="007C11AE" w:rsidRPr="00A80731" w:rsidRDefault="007C11AE"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4F105CF2" wp14:editId="41CAA1BB">
                                                        <wp:extent cx="92075" cy="269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223" o:spid="_x0000_s1120" style="position:absolute;top:2219;width:25076;height:21732"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2" o:spid="_x0000_s1121" type="#_x0000_t202" style="position:absolute;left:10344;top:20935;width:28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8AD0115" w14:textId="77777777" w:rsidR="007C11AE" w:rsidRPr="00A80731" w:rsidRDefault="007C11AE"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5AB5967" wp14:editId="69918F6B">
                                                              <wp:extent cx="92075" cy="269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id="Group 222" o:spid="_x0000_s1122" style="position:absolute;top:2219;width:25076;height:21626" coordorigin=",2219" coordsize="25076,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1" o:spid="_x0000_s1123"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444" o:spid="_x0000_s1124" style="position:absolute;visibility:visible;mso-wrap-style:square" from="5331,19947" to="533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" strokecolor="#4472c4 [3204]" strokeweight=".5pt">
                                                  <v:stroke joinstyle="miter"/>
                                                </v:line>
                                                <v:group id="Group 220" o:spid="_x0000_s1125"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445" o:spid="_x0000_s1126" style="position:absolute;visibility:visible;mso-wrap-style:square" from="11791,19947" to="1179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" strokecolor="#4472c4 [3204]" strokeweight=".5pt">
                                                    <v:stroke joinstyle="miter"/>
                                                  </v:line>
                                                  <v:group id="Group 219" o:spid="_x0000_s1127"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438" o:spid="_x0000_s1128" style="position:absolute;top:2219;width:25076;height:21516"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Text Box 2" o:spid="_x0000_s1129" type="#_x0000_t202" style="position:absolute;left:13486;top:3989;width:28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59EDA729" w14:textId="77777777" w:rsidR="007C11AE" w:rsidRPr="00A80731" w:rsidRDefault="007C11AE"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1037F542" wp14:editId="4DC8A258">
                                                                    <wp:extent cx="92075" cy="269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37" o:spid="_x0000_s1130" style="position:absolute;top:2220;width:25079;height:21517"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6" o:spid="_x0000_s1131" style="position:absolute;top:2220;width:25079;height:21517"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Arc 428" o:spid="_x0000_s1132" style="position:absolute;left:15110;top:14376;width:9361;height:9361;visibility:visible;mso-wrap-style:square;v-text-anchor:middle" coordsize="936126,9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" path="m232515,63587nsc303590,22197,384316,266,466564,3v500,156017,999,312033,1499,468050l232515,63587xem232515,63587nfc303590,22197,384316,266,466564,3e" filled="f" strokecolor="#4472c4 [3204]" strokeweight="1.5pt">
                                                            <v:stroke joinstyle="miter"/>
                                                            <v:path arrowok="t" o:connecttype="custom" o:connectlocs="232515,63587;466564,3" o:connectangles="0,0"/>
                                                          </v:shape>
                                                          <v:group id="Group 435" o:spid="_x0000_s1133"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Straight Connector 423" o:spid="_x0000_s1134" style="position:absolute;flip:x;visibility:visible;mso-wrap-style:square" from="1765,14404" to="197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" strokecolor="#4472c4 [3204]" strokeweight=".5pt">
                                                              <v:stroke dashstyle="dash" joinstyle="miter"/>
                                                            </v:line>
                                                            <v:group id="Group 431" o:spid="_x0000_s1135"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22" o:spid="_x0000_s1136"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17" o:spid="_x0000_s1137"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Text Box 2" o:spid="_x0000_s1138" type="#_x0000_t202" style="position:absolute;left:19653;top:2593;width:28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B5BA654" w14:textId="77777777" w:rsidR="007C11AE" w:rsidRPr="00A80731" w:rsidRDefault="007C11AE"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2508DABE" wp14:editId="5FBC7D85">
                                                                                <wp:extent cx="92075" cy="269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16" o:spid="_x0000_s1139" style="position:absolute;top:2220;width:19809;height:20961" coordorigin=",2220" coordsize="19809,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line id="Straight Connector 155" o:spid="_x0000_s1140" style="position:absolute;flip:x;visibility:visible;mso-wrap-style:square" from="19770,2220" to="19809,2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" strokecolor="#4472c4 [3204]" strokeweight="1.25pt">
                                                                      <v:stroke startarrow="open" joinstyle="miter"/>
                                                                    </v:line>
                                                                    <v:line id="Straight Connector 156" o:spid="_x0000_s1141" style="position:absolute;flip:y;visibility:visible;mso-wrap-style:square" from="0,20159" to="19800,2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" strokecolor="#4472c4 [3204]" strokeweight="1.25pt">
                                                                      <v:stroke startarrow="open" joinstyle="miter"/>
                                                                    </v:line>
                                                                    <v:rect id="Rectangle 159" o:spid="_x0000_s1142" style="position:absolute;left:5331;top:14404;width:648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" filled="f" strokecolor="#4472c4 [3204]" strokeweight="2pt"/>
                                                                  </v:group>
                                                                </v:group>
                                                                <v:shape id="Text Box 2" o:spid="_x0000_s1143" type="#_x0000_t202" style="position:absolute;left:317;top:20159;width:28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CF94714" w14:textId="77777777" w:rsidR="007C11AE" w:rsidRPr="00A80731" w:rsidRDefault="007C11AE"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5D2830A1" wp14:editId="69DE7E1B">
                                                                              <wp:extent cx="92075" cy="26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shape id="Straight Arrow Connector 424" o:spid="_x0000_s1144" type="#_x0000_t32" style="position:absolute;left:10803;top:3565;width:9006;height:14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" strokecolor="#8496b0 [1951]" strokeweight="1.25pt">
                                                                <v:stroke endarrow="block" joinstyle="miter"/>
                                                              </v:shape>
                                                              <v:shape id="Straight Arrow Connector 427" o:spid="_x0000_s1145" type="#_x0000_t32" style="position:absolute;left:10803;top:3565;width:8967;height:15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" strokecolor="#8496b0 [1951]" strokeweight="1.25pt">
                                                                <v:stroke endarrow="block" joinstyle="miter"/>
                                                              </v:shape>
                                                              <v:shape id="Text Box 2" o:spid="_x0000_s1146" type="#_x0000_t202" style="position:absolute;left:17739;top:13995;width:311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7794C65F"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1798C80C" wp14:editId="5B3F3FF6">
                                                                            <wp:extent cx="92075" cy="269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shape id="Arc 432" o:spid="_x0000_s1147" style="position:absolute;left:14284;top:10280;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" path="m176309,140700nsc277277,48742,409350,-1523,545909,35r-6159,539715l176309,140700xem176309,140700nfc277277,48742,409350,-1523,545909,35e" filled="f" strokecolor="#4472c4 [3204]" strokeweight="1.5pt">
                                                            <v:stroke joinstyle="miter"/>
                                                            <v:path arrowok="t" o:connecttype="custom" o:connectlocs="176309,140700;545909,35" o:connectangles="0,0"/>
                                                          </v:shape>
                                                        </v:group>
                                                        <v:shape id="Text Box 2" o:spid="_x0000_s1148" type="#_x0000_t202" style="position:absolute;left:17038;top:11361;width:284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72826531"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2485A4C6" wp14:editId="360F02B1">
                                                                      <wp:extent cx="92075" cy="269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shape id="Straight Arrow Connector 441" o:spid="_x0000_s1149" type="#_x0000_t32" style="position:absolute;left:3742;top:14404;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" strokecolor="#4472c4 [3204]" strokeweight=".5pt">
                                                      <v:stroke startarrow="classic" endarrow="classic" joinstyle="miter"/>
                                                    </v:shape>
                                                    <v:shape id="Straight Arrow Connector 446" o:spid="_x0000_s1150" type="#_x0000_t32" style="position:absolute;left:5260;top:13663;width:6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" strokecolor="#4472c4 [3204]" strokeweight=".5pt">
                                                      <v:stroke startarrow="classic" endarrow="classic" joinstyle="miter"/>
                                                    </v:shape>
                                                    <v:line id="Straight Connector 207" o:spid="_x0000_s1151" style="position:absolute;visibility:visible;mso-wrap-style:square" from="11791,12886" to="1179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line id="Straight Connector 208" o:spid="_x0000_s1152" style="position:absolute;visibility:visible;mso-wrap-style:square" from="5331,12886" to="533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4472c4 [3204]" strokeweight=".5pt">
                                                      <v:stroke joinstyle="miter"/>
                                                    </v:line>
                                                    <v:shape id="Text Box 2" o:spid="_x0000_s1153" type="#_x0000_t202" style="position:absolute;left:7308;top:11121;width:2844;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F78D16A"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4"/>
                                                                </w:rPr>
                                                                <m:t>a</m:t>
                                                              </m:r>
                                                              <m:r>
                                                                <w:rPr>
                                                                  <w:rFonts w:ascii="Cambria Math" w:hAnsi="Cambria Math"/>
                                                                  <w:i/>
                                                                  <w:noProof/>
                                                                  <w:color w:val="8496B0" w:themeColor="text2" w:themeTint="99"/>
                                                                  <w:sz w:val="24"/>
                                                                </w:rPr>
                                                                <w:drawing>
                                                                  <wp:inline distT="0" distB="0" distL="0" distR="0" wp14:anchorId="78E71411" wp14:editId="53F9D339">
                                                                    <wp:extent cx="92075" cy="96781"/>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 cy="96781"/>
                                                                            </a:xfrm>
                                                                            <a:prstGeom prst="rect">
                                                                              <a:avLst/>
                                                                            </a:prstGeom>
                                                                            <a:noFill/>
                                                                            <a:ln>
                                                                              <a:noFill/>
                                                                            </a:ln>
                                                                          </pic:spPr>
                                                                        </pic:pic>
                                                                      </a:graphicData>
                                                                    </a:graphic>
                                                                  </wp:inline>
                                                                </w:drawing>
                                                              </m:r>
                                                            </m:oMath>
                                                            <w:r w:rsidRPr="00A80731">
                                                              <w:rPr>
                                                                <w:noProof/>
                                                                <w:color w:val="8496B0" w:themeColor="text2" w:themeTint="99"/>
                                                                <w:sz w:val="24"/>
                                                              </w:rPr>
                                                              <w:drawing>
                                                                <wp:inline distT="0" distB="0" distL="0" distR="0" wp14:anchorId="32292612" wp14:editId="6FA65DBF">
                                                                  <wp:extent cx="92075" cy="269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shape id="Text Box 2" o:spid="_x0000_s1154" type="#_x0000_t202" style="position:absolute;left:2612;top:20829;width:68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2EB8700" w14:textId="77777777" w:rsidR="007C11AE" w:rsidRPr="00A80731" w:rsidRDefault="007C11AE" w:rsidP="00B33549">
                                                      <w:pPr>
                                                        <w:rPr>
                                                          <w:color w:val="8496B0" w:themeColor="text2" w:themeTint="99"/>
                                                          <w:sz w:val="24"/>
                                                        </w:rPr>
                                                      </w:pPr>
                                                      <m:oMathPara>
                                                        <m:oMath>
                                                          <m:r>
                                                            <w:rPr>
                                                              <w:rFonts w:ascii="Cambria Math" w:hAnsi="Cambria Math"/>
                                                              <w:noProof/>
                                                              <w:color w:val="8496B0" w:themeColor="text2" w:themeTint="99"/>
                                                              <w:sz w:val="24"/>
                                                            </w:rPr>
                                                            <m:t>R+a</m:t>
                                                          </m:r>
                                                          <m:r>
                                                            <w:rPr>
                                                              <w:rFonts w:ascii="Cambria Math" w:hAnsi="Cambria Math"/>
                                                              <w:i/>
                                                              <w:noProof/>
                                                              <w:color w:val="8496B0" w:themeColor="text2" w:themeTint="99"/>
                                                              <w:sz w:val="24"/>
                                                            </w:rPr>
                                                            <w:drawing>
                                                              <wp:inline distT="0" distB="0" distL="0" distR="0" wp14:anchorId="5C676717" wp14:editId="05EABD31">
                                                                <wp:extent cx="92075" cy="269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v:group>
                                        </v:group>
                                      </v:group>
                                      <v:line id="Straight Connector 450" o:spid="_x0000_s1155" style="position:absolute;flip:x;visibility:visible;mso-wrap-style:square" from="1765,19135" to="19767,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" strokecolor="#4472c4 [3204]" strokeweight=".5pt">
                                        <v:stroke dashstyle="dash" joinstyle="miter"/>
                                      </v:line>
                                    </v:group>
                                    <v:shape id="Straight Arrow Connector 457" o:spid="_x0000_s1156" type="#_x0000_t32" style="position:absolute;left:9920;top:20935;width:9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" strokecolor="#4472c4 [3204]" strokeweight=".5pt">
                                      <v:stroke startarrow="classic" endarrow="classic" joinstyle="miter"/>
                                    </v:shape>
                                  </v:group>
                                  <v:shape id="Text Box 2" o:spid="_x0000_s1157" type="#_x0000_t202" style="position:absolute;left:14369;top:20499;width:2848;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31745216" w14:textId="77777777" w:rsidR="007C11AE" w:rsidRPr="00A80731" w:rsidRDefault="007C11AE"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968C07E" wp14:editId="62AD6462">
                                                    <wp:extent cx="92075" cy="269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v:group>
                              <v:shape id="Left Brace 462" o:spid="_x0000_s1158" type="#_x0000_t87" style="position:absolute;left:8536;top:1842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" adj="5400" strokecolor="#4472c4 [3204]" strokeweight="1pt">
                                <v:stroke joinstyle="miter"/>
                              </v:shape>
                            </v:group>
                            <v:shape id="Text Box 2" o:spid="_x0000_s1159" type="#_x0000_t202" style="position:absolute;left:7439;top:15744;width:331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3807B452" w14:textId="77777777" w:rsidR="007C11AE" w:rsidRPr="00A80731" w:rsidRDefault="007C11AE" w:rsidP="00B33549">
                                    <w:pPr>
                                      <w:rPr>
                                        <w:color w:val="8496B0" w:themeColor="text2" w:themeTint="99"/>
                                        <w:sz w:val="24"/>
                                      </w:rPr>
                                    </w:pPr>
                                    <m:oMath>
                                      <m:r>
                                        <w:rPr>
                                          <w:rFonts w:ascii="Cambria Math" w:hAnsi="Cambria Math"/>
                                          <w:color w:val="8496B0" w:themeColor="text2" w:themeTint="99"/>
                                          <w:sz w:val="20"/>
                                        </w:rPr>
                                        <m:t>dρ</m:t>
                                      </m:r>
                                    </m:oMath>
                                    <w:r w:rsidRPr="00A80731">
                                      <w:rPr>
                                        <w:noProof/>
                                        <w:color w:val="8496B0" w:themeColor="text2" w:themeTint="99"/>
                                        <w:sz w:val="24"/>
                                      </w:rPr>
                                      <w:drawing>
                                        <wp:inline distT="0" distB="0" distL="0" distR="0" wp14:anchorId="30F0EFCD" wp14:editId="262C4A0A">
                                          <wp:extent cx="92075" cy="269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group>
                  </v:group>
                </v:group>
                <v:shape id="Rectangle: Diagonal Corners Rounded 476" o:spid="_x0000_s1160" style="position:absolute;left:124;top:-372;width:22779;height:24221;visibility:visible;mso-wrap-style:square;v-text-anchor:middle" coordsize="2277883,24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" path="m379655,l2277883,r,l2277883,2042587v,209678,-169977,379655,-379655,379655l,2422242r,l,379655c,169977,169977,,379655,xe" filled="f" strokecolor="#8496b0 [1951]" strokeweight="1.5pt">
                  <v:stroke joinstyle="miter"/>
                  <v:path arrowok="t" o:connecttype="custom" o:connectlocs="379655,0;2277883,0;2277883,0;2277883,2042587;1898228,2422242;0,2422242;0,2422242;0,379655;379655,0" o:connectangles="0,0,0,0,0,0,0,0,0"/>
                </v:shape>
                <v:shape id="Text Box 477" o:spid="_x0000_s1161" type="#_x0000_t202" style="position:absolute;top:21129;width:259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25B9FC12" w14:textId="77777777" w:rsidR="007C11AE" w:rsidRPr="00EE117A" w:rsidRDefault="007C11AE" w:rsidP="00B33549">
                        <w:pPr>
                          <w:rPr>
                            <w:color w:val="8496B0" w:themeColor="text2" w:themeTint="99"/>
                            <w:sz w:val="20"/>
                          </w:rPr>
                        </w:pPr>
                        <w:r w:rsidRPr="00EE117A">
                          <w:rPr>
                            <w:color w:val="8496B0" w:themeColor="text2" w:themeTint="99"/>
                            <w:sz w:val="20"/>
                          </w:rPr>
                          <w:t xml:space="preserve">Slika </w:t>
                        </w:r>
                        <w:r>
                          <w:rPr>
                            <w:color w:val="8496B0" w:themeColor="text2" w:themeTint="99"/>
                            <w:sz w:val="20"/>
                          </w:rPr>
                          <w:t>2</w:t>
                        </w:r>
                        <w:r w:rsidRPr="00EE117A">
                          <w:rPr>
                            <w:color w:val="8496B0" w:themeColor="text2" w:themeTint="99"/>
                            <w:sz w:val="20"/>
                          </w:rPr>
                          <w:t xml:space="preserve">. presjek </w:t>
                        </w:r>
                        <w:r>
                          <w:rPr>
                            <w:color w:val="8496B0" w:themeColor="text2" w:themeTint="99"/>
                            <w:sz w:val="20"/>
                          </w:rPr>
                          <w:t>vodljive površine</w:t>
                        </w:r>
                      </w:p>
                    </w:txbxContent>
                  </v:textbox>
                </v:shape>
                <w10:wrap type="tight" anchorx="margin" anchory="margin"/>
              </v:group>
            </w:pict>
          </mc:Fallback>
        </mc:AlternateContent>
      </w:r>
      <w:r w:rsidRPr="00644584">
        <w:rPr>
          <w:rFonts w:ascii="Times New Roman" w:eastAsiaTheme="minorEastAsia" w:hAnsi="Times New Roman" w:cs="Times New Roman"/>
          <w:szCs w:val="24"/>
          <w:lang w:val="hr-HR"/>
        </w:rPr>
        <w:t xml:space="preserve">Iako ove jednadžbe izgledaju dovoljno „lijepo“ ipak imaju jedan veliki nedostatak, a taj je da se ne mogu integrirati na konvencionalan način, pripadaju domeni eliptičnih integrala. Što znači da će biti potrebno napraviti dobru aproksimaciju vrijednosti ovoga integrala i pronaći način za evaluaciju pogreške. No to ostavimo za kasnije, proširimo izraze (19) na cijelu zavojnicu, tako da podijelimo njezin presjek, koji tretiramo kao homogeni vodljivi materijal, na male elemente koje aproksimiramo kao petlje. Kroz navedeni vodljivi presjek teče određena gustoća struje </w:t>
      </w:r>
      <m:oMath>
        <m:r>
          <m:rPr>
            <m:sty m:val="bi"/>
          </m:rPr>
          <w:rPr>
            <w:rFonts w:ascii="Cambria Math" w:eastAsiaTheme="minorEastAsia" w:hAnsi="Cambria Math" w:cs="Times New Roman"/>
            <w:szCs w:val="24"/>
            <w:lang w:val="hr-HR"/>
          </w:rPr>
          <m:t>J</m:t>
        </m:r>
      </m:oMath>
      <w:r w:rsidRPr="00644584">
        <w:rPr>
          <w:rFonts w:ascii="Times New Roman" w:eastAsiaTheme="minorEastAsia" w:hAnsi="Times New Roman" w:cs="Times New Roman"/>
          <w:szCs w:val="24"/>
          <w:lang w:val="hr-HR"/>
        </w:rPr>
        <w:t xml:space="preserve">, radije nego specifična struja </w:t>
      </w:r>
      <m:oMath>
        <m:r>
          <w:rPr>
            <w:rFonts w:ascii="Cambria Math" w:eastAsiaTheme="minorEastAsia" w:hAnsi="Cambria Math" w:cs="Times New Roman"/>
            <w:szCs w:val="24"/>
            <w:lang w:val="hr-HR"/>
          </w:rPr>
          <m:t>I</m:t>
        </m:r>
      </m:oMath>
      <w:r w:rsidRPr="00644584">
        <w:rPr>
          <w:rFonts w:ascii="Times New Roman" w:eastAsiaTheme="minorEastAsia" w:hAnsi="Times New Roman" w:cs="Times New Roman"/>
          <w:szCs w:val="24"/>
          <w:lang w:val="hr-HR"/>
        </w:rPr>
        <w:t xml:space="preserve">. Neka je </w:t>
      </w:r>
      <m:oMath>
        <m:r>
          <w:rPr>
            <w:rFonts w:ascii="Cambria Math" w:eastAsiaTheme="minorEastAsia" w:hAnsi="Cambria Math" w:cs="Times New Roman"/>
            <w:szCs w:val="24"/>
            <w:lang w:val="hr-HR"/>
          </w:rPr>
          <m:t>a</m:t>
        </m:r>
      </m:oMath>
      <w:r w:rsidRPr="00644584">
        <w:rPr>
          <w:rFonts w:ascii="Times New Roman" w:eastAsiaTheme="minorEastAsia" w:hAnsi="Times New Roman" w:cs="Times New Roman"/>
          <w:szCs w:val="24"/>
          <w:lang w:val="hr-HR"/>
        </w:rPr>
        <w:t xml:space="preserve"> debljina tog presjeka, a </w:t>
      </w:r>
      <m:oMath>
        <m:r>
          <w:rPr>
            <w:rFonts w:ascii="Cambria Math" w:eastAsiaTheme="minorEastAsia" w:hAnsi="Cambria Math" w:cs="Times New Roman"/>
            <w:szCs w:val="24"/>
            <w:lang w:val="hr-HR"/>
          </w:rPr>
          <m:t>b</m:t>
        </m:r>
      </m:oMath>
      <w:r w:rsidRPr="00644584">
        <w:rPr>
          <w:rFonts w:ascii="Times New Roman" w:eastAsiaTheme="minorEastAsia" w:hAnsi="Times New Roman" w:cs="Times New Roman"/>
          <w:szCs w:val="24"/>
          <w:lang w:val="hr-HR"/>
        </w:rPr>
        <w:t xml:space="preserve"> duljina (prikaz na Slici 6.)</w:t>
      </w:r>
    </w:p>
    <w:p w14:paraId="12E5FA63"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a</m:t>
              </m:r>
            </m:e>
          </m:d>
          <m:r>
            <w:rPr>
              <w:rFonts w:ascii="Cambria Math" w:eastAsiaTheme="minorEastAsia" w:hAnsi="Cambria Math" w:cs="Times New Roman"/>
              <w:szCs w:val="24"/>
              <w:lang w:val="hr-HR"/>
            </w:rPr>
            <m:t xml:space="preserve">  dI=</m:t>
          </m:r>
          <m:r>
            <m:rPr>
              <m:sty m:val="bi"/>
            </m:rPr>
            <w:rPr>
              <w:rFonts w:ascii="Cambria Math" w:eastAsiaTheme="minorEastAsia" w:hAnsi="Cambria Math" w:cs="Times New Roman"/>
              <w:szCs w:val="24"/>
              <w:lang w:val="hr-HR"/>
            </w:rPr>
            <m:t>J</m:t>
          </m:r>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S=</m:t>
          </m:r>
          <m:r>
            <w:rPr>
              <w:rFonts w:ascii="Cambria Math" w:eastAsiaTheme="minorEastAsia" w:hAnsi="Cambria Math" w:cs="Times New Roman"/>
              <w:szCs w:val="24"/>
              <w:lang w:val="hr-HR"/>
            </w:rPr>
            <m:t>Jdh dρ</m:t>
          </m:r>
        </m:oMath>
      </m:oMathPara>
    </w:p>
    <w:p w14:paraId="1BC362A3" w14:textId="77777777" w:rsidR="00B33549" w:rsidRPr="00644584" w:rsidRDefault="00B33549" w:rsidP="00B33549">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Za ovakvu zavojnicu gustoća struje kroz površinu je konstantna i iznosi</w:t>
      </w:r>
    </w:p>
    <w:p w14:paraId="31ABC34F" w14:textId="77777777" w:rsidR="00B33549" w:rsidRPr="00644584" w:rsidRDefault="007C11AE" w:rsidP="00B33549">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b</m:t>
              </m:r>
            </m:e>
          </m:d>
          <m:r>
            <w:rPr>
              <w:rFonts w:ascii="Cambria Math" w:eastAsiaTheme="minorEastAsia" w:hAnsi="Cambria Math" w:cs="Times New Roman"/>
              <w:szCs w:val="24"/>
              <w:lang w:val="hr-HR"/>
            </w:rPr>
            <m:t xml:space="preserve">  J=</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NI</m:t>
              </m:r>
            </m:num>
            <m:den>
              <m:r>
                <w:rPr>
                  <w:rFonts w:ascii="Cambria Math" w:eastAsiaTheme="minorEastAsia" w:hAnsi="Cambria Math" w:cs="Times New Roman"/>
                  <w:szCs w:val="24"/>
                  <w:lang w:val="hr-HR"/>
                </w:rPr>
                <m:t>ab</m:t>
              </m:r>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I</m:t>
              </m:r>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m:t>
                  </m:r>
                </m:e>
                <m:sup>
                  <m:r>
                    <w:rPr>
                      <w:rFonts w:ascii="Cambria Math" w:eastAsiaTheme="minorEastAsia" w:hAnsi="Cambria Math" w:cs="Times New Roman"/>
                      <w:szCs w:val="24"/>
                      <w:lang w:val="hr-HR"/>
                    </w:rPr>
                    <m:t>2</m:t>
                  </m:r>
                </m:sup>
              </m:sSup>
            </m:den>
          </m:f>
        </m:oMath>
      </m:oMathPara>
    </w:p>
    <w:p w14:paraId="25707B1A" w14:textId="77777777" w:rsidR="00B33549" w:rsidRPr="00644584" w:rsidRDefault="00B33549" w:rsidP="00B33549">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Početni kut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θ</m:t>
            </m:r>
          </m:e>
          <m:sub>
            <m:r>
              <w:rPr>
                <w:rFonts w:ascii="Cambria Math" w:eastAsiaTheme="minorEastAsia" w:hAnsi="Cambria Math" w:cs="Times New Roman"/>
                <w:szCs w:val="24"/>
                <w:lang w:val="hr-HR"/>
              </w:rPr>
              <m:t>0</m:t>
            </m:r>
          </m:sub>
        </m:sSub>
      </m:oMath>
      <w:r w:rsidRPr="00644584">
        <w:rPr>
          <w:rFonts w:ascii="Times New Roman" w:eastAsiaTheme="minorEastAsia" w:hAnsi="Times New Roman" w:cs="Times New Roman"/>
          <w:szCs w:val="24"/>
          <w:lang w:val="hr-HR"/>
        </w:rPr>
        <w:t xml:space="preserve"> i početna udaljenost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m:t>
            </m:r>
          </m:sub>
        </m:sSub>
      </m:oMath>
      <w:r w:rsidRPr="00644584">
        <w:rPr>
          <w:rFonts w:ascii="Times New Roman" w:eastAsiaTheme="minorEastAsia" w:hAnsi="Times New Roman" w:cs="Times New Roman"/>
          <w:szCs w:val="24"/>
          <w:lang w:val="hr-HR"/>
        </w:rPr>
        <w:t xml:space="preserve"> uzima se od središta zavojnice. </w:t>
      </w:r>
    </w:p>
    <w:p w14:paraId="672F6045" w14:textId="77777777" w:rsidR="00B33549" w:rsidRPr="00644584" w:rsidRDefault="007C11AE"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c</m:t>
              </m:r>
            </m:e>
          </m:d>
          <m:r>
            <w:rPr>
              <w:rFonts w:ascii="Cambria Math" w:eastAsiaTheme="minorEastAsia" w:hAnsi="Cambria Math" w:cs="Times New Roman"/>
              <w:szCs w:val="24"/>
              <w:lang w:val="hr-HR"/>
            </w:rPr>
            <m:t xml:space="preserve">  x</m:t>
          </m:r>
          <m:r>
            <w:rPr>
              <w:rFonts w:ascii="Cambria Math" w:eastAsiaTheme="minorEastAsia" w:hAnsi="Cambria Math" w:cs="Times New Roman"/>
              <w:lang w:val="hr-HR"/>
            </w:rPr>
            <m:t>=</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konst.</m:t>
          </m:r>
        </m:oMath>
      </m:oMathPara>
    </w:p>
    <w:p w14:paraId="1F8D3061" w14:textId="77777777" w:rsidR="00B33549" w:rsidRPr="00644584" w:rsidRDefault="007C11AE"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10d</m:t>
              </m:r>
            </m:e>
          </m:d>
          <m:r>
            <w:rPr>
              <w:rFonts w:ascii="Cambria Math" w:eastAsiaTheme="minorEastAsia" w:hAnsi="Cambria Math" w:cs="Times New Roman"/>
              <w:lang w:val="hr-HR"/>
            </w:rPr>
            <m:t xml:space="preserve">  </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h</m:t>
              </m:r>
            </m:e>
            <m:sub>
              <m:r>
                <w:rPr>
                  <w:rFonts w:ascii="Cambria Math" w:eastAsiaTheme="minorEastAsia" w:hAnsi="Cambria Math" w:cs="Times New Roman"/>
                  <w:lang w:val="hr-HR"/>
                </w:rPr>
                <m:t>0</m:t>
              </m:r>
            </m:sub>
          </m:sSub>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oMath>
      </m:oMathPara>
    </w:p>
    <w:p w14:paraId="0685AFA4" w14:textId="77777777" w:rsidR="00B33549" w:rsidRPr="00644584"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lastRenderedPageBreak/>
        <w:t xml:space="preserve">Vidimo da će se radius petlje označen sa mijenjati u intervalu od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 R+a</m:t>
            </m:r>
          </m:e>
        </m:d>
      </m:oMath>
      <w:r w:rsidRPr="00644584">
        <w:rPr>
          <w:rFonts w:ascii="Times New Roman" w:eastAsiaTheme="minorEastAsia" w:hAnsi="Times New Roman" w:cs="Times New Roman"/>
          <w:szCs w:val="24"/>
          <w:lang w:val="hr-HR"/>
        </w:rPr>
        <w:t xml:space="preserve"> te da se razmak od dna do vrha zavojnice mijenja u intervalu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b/2, b/2</m:t>
            </m:r>
          </m:e>
        </m:d>
      </m:oMath>
      <w:r w:rsidRPr="00644584">
        <w:rPr>
          <w:rFonts w:ascii="Times New Roman" w:eastAsiaTheme="minorEastAsia" w:hAnsi="Times New Roman" w:cs="Times New Roman"/>
          <w:szCs w:val="24"/>
          <w:lang w:val="hr-HR"/>
        </w:rPr>
        <w:t xml:space="preserve">. Promjena visine utječe na </w:t>
      </w:r>
      <m:oMath>
        <m:r>
          <w:rPr>
            <w:rFonts w:ascii="Cambria Math" w:eastAsiaTheme="minorEastAsia" w:hAnsi="Cambria Math" w:cs="Times New Roman"/>
            <w:szCs w:val="24"/>
            <w:lang w:val="hr-HR"/>
          </w:rPr>
          <m:t>r</m:t>
        </m:r>
      </m:oMath>
      <w:r w:rsidRPr="00644584">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644584">
        <w:rPr>
          <w:rFonts w:ascii="Times New Roman" w:eastAsiaTheme="minorEastAsia" w:hAnsi="Times New Roman" w:cs="Times New Roman"/>
          <w:szCs w:val="24"/>
          <w:lang w:val="hr-HR"/>
        </w:rPr>
        <w:t xml:space="preserve"> </w:t>
      </w:r>
    </w:p>
    <w:p w14:paraId="51AFD51C" w14:textId="77777777" w:rsidR="00B33549" w:rsidRPr="00644584" w:rsidRDefault="007C11AE"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e</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h</m:t>
              </m:r>
            </m:e>
            <m:sup>
              <m:r>
                <w:rPr>
                  <w:rFonts w:ascii="Cambria Math" w:eastAsiaTheme="minorEastAsia" w:hAnsi="Cambria Math" w:cs="Times New Roman"/>
                  <w:szCs w:val="24"/>
                  <w:lang w:val="hr-HR"/>
                </w:rPr>
                <m:t>'</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h</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h=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h</m:t>
          </m:r>
        </m:oMath>
      </m:oMathPara>
    </w:p>
    <w:p w14:paraId="618F654B" w14:textId="77777777" w:rsidR="00B33549" w:rsidRPr="00644584" w:rsidRDefault="007C11AE"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f</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ρ</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z+h</m:t>
                  </m:r>
                </m:e>
              </m:d>
            </m:e>
            <m:sup>
              <m:r>
                <w:rPr>
                  <w:rFonts w:ascii="Cambria Math" w:eastAsiaTheme="minorEastAsia" w:hAnsi="Cambria Math" w:cs="Times New Roman"/>
                  <w:szCs w:val="24"/>
                  <w:lang w:val="hr-HR"/>
                </w:rPr>
                <m:t>2</m:t>
              </m:r>
            </m:sup>
          </m:sSup>
        </m:oMath>
      </m:oMathPara>
    </w:p>
    <w:p w14:paraId="552DCB15" w14:textId="77777777" w:rsidR="00B33549" w:rsidRPr="00644584"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Sada možemo konstruirati konačni izraz za magnetsko polje i potencijal vodljive površine</w:t>
      </w:r>
    </w:p>
    <w:p w14:paraId="58D4C07D" w14:textId="77777777" w:rsidR="00B33549" w:rsidRPr="00644584" w:rsidRDefault="007C11AE"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10g</m:t>
              </m:r>
            </m:e>
          </m:d>
          <m:r>
            <w:rPr>
              <w:rFonts w:ascii="Cambria Math"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r>
                            <w:rPr>
                              <w:rFonts w:ascii="Cambria Math" w:hAnsi="Cambria Math" w:cs="Times New Roman"/>
                              <w:szCs w:val="24"/>
                              <w:lang w:val="hr-HR"/>
                            </w:rPr>
                            <m:t>ρh'</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ρh'</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acc>
                            <m:accPr>
                              <m:ctrlPr>
                                <w:rPr>
                                  <w:rFonts w:ascii="Cambria Math" w:hAnsi="Cambria Math" w:cs="Times New Roman"/>
                                  <w:i/>
                                  <w:szCs w:val="24"/>
                                  <w:lang w:val="hr-HR"/>
                                </w:rPr>
                              </m:ctrlPr>
                            </m:accPr>
                            <m:e>
                              <m:r>
                                <m:rPr>
                                  <m:sty m:val="bi"/>
                                </m:rPr>
                                <w:rPr>
                                  <w:rFonts w:ascii="Cambria Math" w:hAnsi="Cambria Math" w:cs="Times New Roman"/>
                                  <w:szCs w:val="24"/>
                                  <w:lang w:val="hr-HR"/>
                                </w:rPr>
                                <m:t>j</m:t>
                              </m:r>
                            </m:e>
                          </m:acc>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ρx</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r>
                            <w:rPr>
                              <w:rFonts w:ascii="Cambria Math" w:hAnsi="Cambria Math" w:cs="Times New Roman"/>
                              <w:szCs w:val="24"/>
                              <w:lang w:val="hr-HR"/>
                            </w:rPr>
                            <m:t>)</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eastAsiaTheme="minorEastAsia" w:hAnsi="Cambria Math" w:cs="Times New Roman"/>
                                      <w:szCs w:val="24"/>
                                      <w:lang w:val="hr-HR"/>
                                    </w:rPr>
                                    <m:t>-2ρx</m:t>
                                  </m:r>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e>
              </m:nary>
            </m:e>
          </m:nary>
          <m:r>
            <w:rPr>
              <w:rFonts w:ascii="Cambria Math" w:eastAsiaTheme="minorEastAsia" w:hAnsi="Cambria Math" w:cs="Times New Roman"/>
              <w:szCs w:val="24"/>
              <w:lang w:val="hr-HR"/>
            </w:rPr>
            <m:t>dφ</m:t>
          </m:r>
        </m:oMath>
      </m:oMathPara>
    </w:p>
    <w:p w14:paraId="74E96FC5" w14:textId="77777777" w:rsidR="00B33549" w:rsidRPr="00644584" w:rsidRDefault="007C11AE"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0</m:t>
              </m:r>
              <m:r>
                <w:rPr>
                  <w:rFonts w:ascii="Cambria Math" w:eastAsiaTheme="minorEastAsia" w:hAnsi="Cambria Math" w:cs="Times New Roman"/>
                  <w:szCs w:val="24"/>
                  <w:lang w:val="hr-HR"/>
                </w:rPr>
                <m:t>h</m:t>
              </m:r>
            </m:e>
          </m:d>
          <m:r>
            <m:rPr>
              <m:sty m:val="bi"/>
            </m:rPr>
            <w:rPr>
              <w:rFonts w:ascii="Cambria Math" w:hAnsi="Cambria Math" w:cs="Times New Roman"/>
              <w:szCs w:val="24"/>
              <w:lang w:val="hr-HR"/>
            </w:rPr>
            <m:t xml:space="preserve">  A</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dh</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2ρx</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1</m:t>
                          </m:r>
                        </m:num>
                        <m:den>
                          <m:r>
                            <w:rPr>
                              <w:rFonts w:ascii="Cambria Math" w:hAnsi="Cambria Math" w:cs="Times New Roman"/>
                              <w:szCs w:val="24"/>
                              <w:lang w:val="hr-HR"/>
                            </w:rPr>
                            <m:t>2</m:t>
                          </m:r>
                        </m:den>
                      </m:f>
                    </m:sup>
                  </m:sSup>
                </m:den>
              </m:f>
            </m:e>
          </m:nary>
        </m:oMath>
      </m:oMathPara>
    </w:p>
    <w:p w14:paraId="3A71DC24" w14:textId="77777777" w:rsidR="00B33549" w:rsidRPr="00644584" w:rsidRDefault="007C11AE"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i</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x</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h</m:t>
                  </m:r>
                </m:e>
              </m:d>
            </m:e>
            <m:sup>
              <m:r>
                <w:rPr>
                  <w:rFonts w:ascii="Cambria Math" w:eastAsiaTheme="minorEastAsia" w:hAnsi="Cambria Math" w:cs="Times New Roman"/>
                  <w:szCs w:val="24"/>
                  <w:lang w:val="hr-HR"/>
                </w:rPr>
                <m:t>2</m:t>
              </m:r>
            </m:sup>
          </m:sSup>
        </m:oMath>
      </m:oMathPara>
    </w:p>
    <w:p w14:paraId="3D17296B" w14:textId="77777777" w:rsidR="00B33549" w:rsidRPr="00644584"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Uvrštavanjem i sređivanjem dobivamo konačne izraze za polje i potencijal</w:t>
      </w:r>
    </w:p>
    <w:p w14:paraId="3C9CCDA1" w14:textId="77777777" w:rsidR="00B33549" w:rsidRPr="00644584" w:rsidRDefault="007C11AE"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1</m:t>
              </m:r>
            </m:e>
          </m:d>
          <m:r>
            <m:rPr>
              <m:sty m:val="bi"/>
            </m:rPr>
            <w:rPr>
              <w:rFonts w:ascii="Cambria Math" w:hAnsi="Cambria Math" w:cs="Times New Roman"/>
              <w:szCs w:val="24"/>
              <w:lang w:val="hr-HR"/>
            </w:rPr>
            <m:t xml:space="preserve">  B(</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NI</m:t>
              </m:r>
            </m:num>
            <m:den>
              <m:r>
                <w:rPr>
                  <w:rFonts w:ascii="Cambria Math" w:hAnsi="Cambria Math" w:cs="Times New Roman"/>
                  <w:szCs w:val="24"/>
                  <w:lang w:val="hr-HR"/>
                </w:rPr>
                <m:t>ab</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x</m:t>
                              </m:r>
                            </m:sub>
                          </m:sSub>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y</m:t>
                              </m:r>
                            </m:sub>
                          </m:sSub>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r>
                            <w:rPr>
                              <w:rFonts w:ascii="Cambria Math" w:hAnsi="Cambria Math" w:cs="Times New Roman"/>
                              <w:szCs w:val="24"/>
                              <w:lang w:val="hr-HR"/>
                            </w:rPr>
                            <m:t>+</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z</m:t>
                              </m:r>
                            </m:sub>
                          </m:sSub>
                          <m:acc>
                            <m:accPr>
                              <m:ctrlPr>
                                <w:rPr>
                                  <w:rFonts w:ascii="Cambria Math" w:hAnsi="Cambria Math" w:cs="Times New Roman"/>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r>
                                <w:rPr>
                                  <w:rFonts w:ascii="Cambria Math" w:hAnsi="Cambria Math" w:cs="Times New Roman"/>
                                  <w:szCs w:val="24"/>
                                  <w:lang w:val="hr-HR"/>
                                </w:rPr>
                                <m:t>D</m:t>
                              </m:r>
                            </m:e>
                            <m:sup>
                              <m:r>
                                <w:rPr>
                                  <w:rFonts w:ascii="Cambria Math" w:hAnsi="Cambria Math" w:cs="Times New Roman"/>
                                  <w:szCs w:val="24"/>
                                  <w:lang w:val="hr-HR"/>
                                </w:rPr>
                                <m:t>1.5</m:t>
                              </m:r>
                            </m:sup>
                          </m:sSup>
                        </m:den>
                      </m:f>
                    </m:e>
                  </m:nary>
                </m:e>
              </m:nary>
            </m:e>
          </m:nary>
          <m:r>
            <w:rPr>
              <w:rFonts w:ascii="Cambria Math" w:eastAsiaTheme="minorEastAsia" w:hAnsi="Cambria Math" w:cs="Times New Roman"/>
              <w:szCs w:val="24"/>
              <w:lang w:val="hr-HR"/>
            </w:rPr>
            <m:t>dφ</m:t>
          </m:r>
        </m:oMath>
      </m:oMathPara>
    </w:p>
    <w:p w14:paraId="66897892" w14:textId="77777777" w:rsidR="00B33549" w:rsidRPr="00644584" w:rsidRDefault="007C11AE" w:rsidP="00B33549">
      <w:pPr>
        <w:spacing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a</m:t>
              </m:r>
            </m:e>
          </m:d>
          <m:r>
            <w:rPr>
              <w:rFonts w:ascii="Cambria Math" w:eastAsiaTheme="minorEastAsia"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x</m:t>
              </m:r>
            </m:sub>
          </m:sSub>
          <m:r>
            <w:rPr>
              <w:rFonts w:ascii="Cambria Math" w:hAnsi="Cambria Math" w:cs="Times New Roman"/>
              <w:szCs w:val="24"/>
              <w:lang w:val="hr-HR"/>
            </w:rPr>
            <m:t>=ρ</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42E36623" w14:textId="77777777" w:rsidR="00B33549" w:rsidRPr="00644584" w:rsidRDefault="007C11AE" w:rsidP="00B33549">
      <w:pPr>
        <w:spacing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b</m:t>
              </m:r>
            </m:e>
          </m:d>
          <m:r>
            <w:rPr>
              <w:rFonts w:ascii="Cambria Math" w:eastAsiaTheme="minorEastAsia"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y</m:t>
              </m:r>
            </m:sub>
          </m:sSub>
          <m:r>
            <w:rPr>
              <w:rFonts w:ascii="Cambria Math" w:hAnsi="Cambria Math" w:cs="Times New Roman"/>
              <w:szCs w:val="24"/>
              <w:lang w:val="hr-HR"/>
            </w:rPr>
            <m:t>=ρ</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28D2122D" w14:textId="77777777" w:rsidR="00B33549" w:rsidRPr="00644584" w:rsidRDefault="007C11AE" w:rsidP="00B33549">
      <w:pPr>
        <w:spacing w:line="360" w:lineRule="auto"/>
        <w:jc w:val="both"/>
        <w:rPr>
          <w:rFonts w:ascii="Times New Roman" w:eastAsiaTheme="minorEastAsia" w:hAnsi="Times New Roman" w:cs="Times New Roman"/>
          <w:i/>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11c</m:t>
              </m:r>
            </m:e>
          </m:d>
          <m:r>
            <w:rPr>
              <w:rFonts w:ascii="Cambria Math"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z</m:t>
              </m:r>
            </m:sub>
          </m:sSub>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ρ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1E100A70" w14:textId="77777777" w:rsidR="00B33549" w:rsidRPr="00644584" w:rsidRDefault="007C11AE" w:rsidP="00B33549">
      <w:pPr>
        <w:spacing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d</m:t>
              </m:r>
            </m:e>
          </m:d>
          <m:r>
            <w:rPr>
              <w:rFonts w:ascii="Cambria Math" w:eastAsiaTheme="minorEastAsia" w:hAnsi="Cambria Math" w:cs="Times New Roman"/>
              <w:szCs w:val="24"/>
              <w:lang w:val="hr-HR"/>
            </w:rPr>
            <m:t xml:space="preserve">  D=</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func>
            <m:funcPr>
              <m:ctrlPr>
                <w:rPr>
                  <w:rFonts w:ascii="Cambria Math" w:eastAsiaTheme="minorEastAsia" w:hAnsi="Cambria Math" w:cs="Times New Roman"/>
                  <w:i/>
                  <w:szCs w:val="24"/>
                  <w:lang w:val="hr-HR"/>
                </w:rPr>
              </m:ctrlPr>
            </m:funcPr>
            <m:fName>
              <m:sSup>
                <m:sSupPr>
                  <m:ctrlPr>
                    <w:rPr>
                      <w:rFonts w:ascii="Cambria Math" w:eastAsiaTheme="minorEastAsia" w:hAnsi="Cambria Math" w:cs="Times New Roman"/>
                      <w:i/>
                      <w:szCs w:val="24"/>
                      <w:lang w:val="hr-HR"/>
                    </w:rPr>
                  </m:ctrlPr>
                </m:sSupPr>
                <m:e>
                  <m:r>
                    <m:rPr>
                      <m:sty m:val="p"/>
                    </m:rPr>
                    <w:rPr>
                      <w:rFonts w:ascii="Cambria Math" w:hAnsi="Cambria Math" w:cs="Times New Roman"/>
                      <w:szCs w:val="24"/>
                      <w:lang w:val="hr-HR"/>
                    </w:rPr>
                    <m:t>sin</m:t>
                  </m:r>
                </m:e>
                <m:sup>
                  <m:r>
                    <w:rPr>
                      <w:rFonts w:ascii="Cambria Math" w:hAnsi="Cambria Math" w:cs="Times New Roman"/>
                      <w:szCs w:val="24"/>
                      <w:lang w:val="hr-HR"/>
                    </w:rPr>
                    <m:t>2</m:t>
                  </m:r>
                </m:sup>
              </m:sSup>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2ρ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686D261A" w14:textId="77777777" w:rsidR="00B33549" w:rsidRPr="00644584" w:rsidRDefault="007C11AE" w:rsidP="00B33549">
      <w:pPr>
        <w:spacing w:after="120" w:line="360" w:lineRule="auto"/>
        <w:ind w:firstLine="720"/>
        <w:jc w:val="both"/>
        <w:rPr>
          <w:rFonts w:ascii="Times New Roman" w:hAnsi="Times New Roman" w:cs="Times New Roman"/>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2</m:t>
              </m:r>
            </m:e>
          </m:d>
          <m:r>
            <m:rPr>
              <m:sty m:val="bi"/>
            </m:rPr>
            <w:rPr>
              <w:rFonts w:ascii="Cambria Math" w:hAnsi="Cambria Math" w:cs="Times New Roman"/>
              <w:szCs w:val="24"/>
              <w:lang w:val="hr-HR"/>
            </w:rPr>
            <m:t xml:space="preserve">  A(</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dh</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r>
                        <w:rPr>
                          <w:rFonts w:ascii="Cambria Math" w:hAnsi="Cambria Math" w:cs="Times New Roman"/>
                          <w:szCs w:val="24"/>
                          <w:lang w:val="hr-HR"/>
                        </w:rPr>
                        <m:t>D</m:t>
                      </m:r>
                    </m:e>
                    <m:sup>
                      <m:r>
                        <w:rPr>
                          <w:rFonts w:ascii="Cambria Math" w:hAnsi="Cambria Math" w:cs="Times New Roman"/>
                          <w:szCs w:val="24"/>
                          <w:lang w:val="hr-HR"/>
                        </w:rPr>
                        <m:t>0.5</m:t>
                      </m:r>
                    </m:sup>
                  </m:sSup>
                </m:den>
              </m:f>
            </m:e>
          </m:nary>
        </m:oMath>
      </m:oMathPara>
    </w:p>
    <w:p w14:paraId="3E5BB539" w14:textId="77777777" w:rsidR="00B33549" w:rsidRPr="00644584"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Kao što smo već prije odredili, ovi integrali nemaju antiderivat, već ih je potrebno aproksimirati numeričkim metodama. Razmotrili smo i drugačiji pristup računu, u kojemu smo pokušali umjesto podjele na petlje podijeliti zavojnicu na vodljive segmente, pa zatim računati doprinos svakog segmenta. No ovakav način je doveo do reduciranja samo jednog sloja integrala (umjesto 3 dimenzije aproksimacije, potrebne su samo dvije), a proizveo je vrlo ružan i teško izračunljiv izraz. Stoga je ovakav izraz, s razmjerno jednostavnim unutarnjim izrazima, optimalan za paralelizaciju i izračun preko procesora ili grafičke kartice. </w:t>
      </w:r>
    </w:p>
    <w:p w14:paraId="5F441642" w14:textId="77777777" w:rsidR="00B33549" w:rsidRPr="00644584"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Samo integriranje sa jako malim inkrementima </w:t>
      </w:r>
      <m:oMath>
        <m:r>
          <w:rPr>
            <w:rFonts w:ascii="Cambria Math" w:eastAsiaTheme="minorEastAsia" w:hAnsi="Cambria Math" w:cs="Times New Roman"/>
            <w:szCs w:val="24"/>
            <w:lang w:val="hr-HR"/>
          </w:rPr>
          <m:t>dρ</m:t>
        </m:r>
      </m:oMath>
      <w:r w:rsidRPr="00644584">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dh</m:t>
        </m:r>
      </m:oMath>
      <w:r w:rsidRPr="00644584">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dφ</m:t>
        </m:r>
      </m:oMath>
      <w:r w:rsidRPr="00644584">
        <w:rPr>
          <w:rFonts w:ascii="Times New Roman" w:eastAsiaTheme="minorEastAsia" w:hAnsi="Times New Roman" w:cs="Times New Roman"/>
          <w:szCs w:val="24"/>
          <w:lang w:val="hr-HR"/>
        </w:rPr>
        <w:t xml:space="preserve"> je vrlo zahtjevan za računalo, proizvodi velike pogreške i jako je vezan uz preciznost varijable u koju pohranjujemo vrijednosti. Ovo je posljedica „</w:t>
      </w:r>
      <w:r w:rsidRPr="00644584">
        <w:rPr>
          <w:rFonts w:ascii="Times New Roman" w:eastAsiaTheme="minorEastAsia" w:hAnsi="Times New Roman" w:cs="Times New Roman"/>
          <w:i/>
          <w:iCs/>
          <w:szCs w:val="24"/>
          <w:lang w:val="hr-HR"/>
        </w:rPr>
        <w:t>overflowa</w:t>
      </w:r>
      <w:r w:rsidRPr="00644584">
        <w:rPr>
          <w:rFonts w:ascii="Times New Roman" w:eastAsiaTheme="minorEastAsia" w:hAnsi="Times New Roman" w:cs="Times New Roman"/>
          <w:szCs w:val="24"/>
          <w:lang w:val="hr-HR"/>
        </w:rPr>
        <w:t xml:space="preserve">“, gubitka preciznosti zbog repetitivnog zbrajanja vrijednosti u istu varijablu što dovodi do potrebe uporabe povećane preciznosti. Naime, računala koriste dva osnovna tipa realnih brojeva, </w:t>
      </w:r>
      <w:r w:rsidRPr="00644584">
        <w:rPr>
          <w:rFonts w:ascii="Times New Roman" w:eastAsiaTheme="minorEastAsia" w:hAnsi="Times New Roman" w:cs="Times New Roman"/>
          <w:i/>
          <w:iCs/>
          <w:szCs w:val="24"/>
          <w:lang w:val="hr-HR"/>
        </w:rPr>
        <w:t>float</w:t>
      </w:r>
      <w:r w:rsidRPr="00644584">
        <w:rPr>
          <w:rFonts w:ascii="Times New Roman" w:eastAsiaTheme="minorEastAsia" w:hAnsi="Times New Roman" w:cs="Times New Roman"/>
          <w:szCs w:val="24"/>
          <w:lang w:val="hr-HR"/>
        </w:rPr>
        <w:t xml:space="preserve"> (od engl. </w:t>
      </w:r>
      <w:r w:rsidRPr="00644584">
        <w:rPr>
          <w:rFonts w:ascii="Times New Roman" w:eastAsiaTheme="minorEastAsia" w:hAnsi="Times New Roman" w:cs="Times New Roman"/>
          <w:i/>
          <w:iCs/>
          <w:szCs w:val="24"/>
          <w:lang w:val="hr-HR"/>
        </w:rPr>
        <w:t xml:space="preserve">single </w:t>
      </w:r>
      <w:r w:rsidRPr="00644584">
        <w:rPr>
          <w:rFonts w:ascii="Times New Roman" w:eastAsiaTheme="minorEastAsia" w:hAnsi="Times New Roman" w:cs="Times New Roman"/>
          <w:i/>
          <w:iCs/>
          <w:szCs w:val="24"/>
          <w:lang w:val="hr-HR"/>
        </w:rPr>
        <w:lastRenderedPageBreak/>
        <w:t>precision floating point</w:t>
      </w:r>
      <w:r w:rsidRPr="00644584">
        <w:rPr>
          <w:rFonts w:ascii="Times New Roman" w:eastAsiaTheme="minorEastAsia" w:hAnsi="Times New Roman" w:cs="Times New Roman"/>
          <w:szCs w:val="24"/>
          <w:lang w:val="hr-HR"/>
        </w:rPr>
        <w:t xml:space="preserve">) i </w:t>
      </w:r>
      <w:r w:rsidRPr="00644584">
        <w:rPr>
          <w:rFonts w:ascii="Times New Roman" w:eastAsiaTheme="minorEastAsia" w:hAnsi="Times New Roman" w:cs="Times New Roman"/>
          <w:i/>
          <w:iCs/>
          <w:szCs w:val="24"/>
          <w:lang w:val="hr-HR"/>
        </w:rPr>
        <w:t>double</w:t>
      </w:r>
      <w:r w:rsidRPr="00644584">
        <w:rPr>
          <w:rFonts w:ascii="Times New Roman" w:eastAsiaTheme="minorEastAsia" w:hAnsi="Times New Roman" w:cs="Times New Roman"/>
          <w:szCs w:val="24"/>
          <w:lang w:val="hr-HR"/>
        </w:rPr>
        <w:t xml:space="preserve"> (od engl. </w:t>
      </w:r>
      <w:r w:rsidRPr="00644584">
        <w:rPr>
          <w:rFonts w:ascii="Times New Roman" w:eastAsiaTheme="minorEastAsia" w:hAnsi="Times New Roman" w:cs="Times New Roman"/>
          <w:i/>
          <w:iCs/>
          <w:szCs w:val="24"/>
          <w:lang w:val="hr-HR"/>
        </w:rPr>
        <w:t>double precision floating point</w:t>
      </w:r>
      <w:r w:rsidRPr="00644584">
        <w:rPr>
          <w:rFonts w:ascii="Times New Roman" w:eastAsiaTheme="minorEastAsia" w:hAnsi="Times New Roman" w:cs="Times New Roman"/>
          <w:szCs w:val="24"/>
          <w:lang w:val="hr-HR"/>
        </w:rPr>
        <w:t xml:space="preserve">). Glavna razlika je veličina varijable, float zauzima 32 bita (ili 4B) dok double 64 bita (8B) te posljedično preciznost, float je precizan na 6 značajnih znamenki i tolerira </w:t>
      </w:r>
      <m:oMath>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5</m:t>
            </m:r>
          </m:sup>
        </m:sSup>
      </m:oMath>
      <w:r w:rsidRPr="00644584">
        <w:rPr>
          <w:rFonts w:ascii="Times New Roman" w:eastAsiaTheme="minorEastAsia" w:hAnsi="Times New Roman" w:cs="Times New Roman"/>
          <w:szCs w:val="24"/>
          <w:lang w:val="hr-HR"/>
        </w:rPr>
        <w:t xml:space="preserve"> zbrajanja prije gubitka preciznosti dok je double precizan na 15 značajnih znamenki i tolerira </w:t>
      </w:r>
      <m:oMath>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14</m:t>
            </m:r>
          </m:sup>
        </m:sSup>
      </m:oMath>
      <w:r w:rsidRPr="00644584">
        <w:rPr>
          <w:rFonts w:ascii="Times New Roman" w:eastAsiaTheme="minorEastAsia" w:hAnsi="Times New Roman" w:cs="Times New Roman"/>
          <w:szCs w:val="24"/>
          <w:lang w:val="hr-HR"/>
        </w:rPr>
        <w:t xml:space="preserve"> zbrajanja prije overflowa. Ima još jedna ključna razlika, a to je brzina računanja s tim tipovima podataka. Dok procesor računa samo 2 puta sporije, grafička kartica računa punih 32 puta sporije. Stoga je potrebno smanjiti overflow koji nastaje zbrajanjem u varijablu koja sadrži vrijednosti polja, a to možemo učiniti smanjivanjem broja inkremenata. No tako nešto smanjuje preciznost, pa nam treba bolja metoda aproksimacije ovog volumnog integrala. </w:t>
      </w:r>
    </w:p>
    <w:p w14:paraId="5216D7EA" w14:textId="77777777" w:rsidR="00B33549" w:rsidRPr="00644584"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Prva optimizacija potječe od same prirode kosinusne funkcije, odnosno njene parnosti jer vrijedi</w:t>
      </w:r>
    </w:p>
    <w:p w14:paraId="5166021A" w14:textId="77777777" w:rsidR="00B33549" w:rsidRPr="00644584" w:rsidRDefault="007C11AE" w:rsidP="00B33549">
      <w:pPr>
        <w:spacing w:before="240" w:after="100" w:line="360" w:lineRule="auto"/>
        <w:ind w:firstLine="709"/>
        <w:jc w:val="both"/>
        <w:rPr>
          <w:rFonts w:ascii="Times New Roman" w:eastAsiaTheme="minorEastAsia" w:hAnsi="Times New Roman" w:cs="Times New Roman"/>
          <w:szCs w:val="24"/>
          <w:lang w:val="hr-HR"/>
        </w:rPr>
      </w:pPr>
      <m:oMathPara>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x</m:t>
              </m:r>
            </m:e>
          </m:func>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x</m:t>
              </m:r>
            </m:e>
          </m:func>
        </m:oMath>
      </m:oMathPara>
    </w:p>
    <w:p w14:paraId="516B6DF8" w14:textId="77777777" w:rsidR="00B33549" w:rsidRPr="00644584"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Pa uočavamo da možemo jednostavno razmatrati integral u granicama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0, π</m:t>
            </m:r>
          </m:e>
        </m:d>
      </m:oMath>
      <w:r w:rsidRPr="00644584">
        <w:rPr>
          <w:rFonts w:ascii="Times New Roman" w:eastAsiaTheme="minorEastAsia" w:hAnsi="Times New Roman" w:cs="Times New Roman"/>
          <w:szCs w:val="24"/>
          <w:lang w:val="hr-HR"/>
        </w:rPr>
        <w:t xml:space="preserve"> i zatim pomnožiti s 2 bez da gubimo preciznost. Ovo se lijepo vidi i na Grafu 1. koji prikazuje ovisnosti vrijednosti funkcije </w:t>
      </w:r>
      <m:oMath>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r>
          <w:rPr>
            <w:rFonts w:ascii="Cambria Math" w:eastAsiaTheme="minorEastAsia" w:hAnsi="Cambria Math" w:cs="Times New Roman"/>
            <w:szCs w:val="24"/>
            <w:lang w:val="hr-HR"/>
          </w:rPr>
          <m:t>/</m:t>
        </m:r>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r>
              <w:rPr>
                <w:rFonts w:ascii="Cambria Math" w:hAnsi="Cambria Math" w:cs="Times New Roman"/>
                <w:szCs w:val="24"/>
                <w:lang w:val="hr-HR"/>
              </w:rPr>
              <m:t>1.5</m:t>
            </m:r>
          </m:sup>
        </m:sSup>
      </m:oMath>
      <w:r w:rsidRPr="00644584">
        <w:rPr>
          <w:rFonts w:ascii="Times New Roman" w:eastAsiaTheme="minorEastAsia" w:hAnsi="Times New Roman" w:cs="Times New Roman"/>
          <w:szCs w:val="24"/>
          <w:lang w:val="hr-HR"/>
        </w:rPr>
        <w:t xml:space="preserve"> o parametru </w:t>
      </w:r>
      <m:oMath>
        <m:r>
          <w:rPr>
            <w:rFonts w:ascii="Cambria Math" w:eastAsiaTheme="minorEastAsia" w:hAnsi="Cambria Math" w:cs="Times New Roman"/>
            <w:szCs w:val="24"/>
            <w:lang w:val="hr-HR"/>
          </w:rPr>
          <m:t>φ</m:t>
        </m:r>
      </m:oMath>
      <w:r w:rsidRPr="00644584">
        <w:rPr>
          <w:rFonts w:ascii="Times New Roman" w:eastAsiaTheme="minorEastAsia" w:hAnsi="Times New Roman" w:cs="Times New Roman"/>
          <w:szCs w:val="24"/>
          <w:lang w:val="hr-HR"/>
        </w:rPr>
        <w:t xml:space="preserve"> za proizvoljne vrijednosti </w:t>
      </w:r>
      <m:oMath>
        <m:r>
          <w:rPr>
            <w:rFonts w:ascii="Cambria Math" w:eastAsiaTheme="minorEastAsia" w:hAnsi="Cambria Math" w:cs="Times New Roman"/>
            <w:szCs w:val="24"/>
            <w:lang w:val="hr-HR"/>
          </w:rPr>
          <m:t>r</m:t>
        </m:r>
      </m:oMath>
      <w:r w:rsidRPr="00644584">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644584">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644584">
        <w:rPr>
          <w:rFonts w:ascii="Times New Roman" w:eastAsiaTheme="minorEastAsia" w:hAnsi="Times New Roman" w:cs="Times New Roman"/>
          <w:szCs w:val="24"/>
          <w:lang w:val="hr-HR"/>
        </w:rPr>
        <w:t>.</w:t>
      </w:r>
    </w:p>
    <w:p w14:paraId="2166AAB9" w14:textId="77777777" w:rsidR="00B33549" w:rsidRPr="00644584" w:rsidRDefault="00B33549" w:rsidP="00B33549">
      <w:pPr>
        <w:spacing w:before="240"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noProof/>
          <w:szCs w:val="24"/>
          <w:lang w:val="hr-HR"/>
        </w:rPr>
        <w:drawing>
          <wp:inline distT="0" distB="0" distL="0" distR="0" wp14:anchorId="12D8663C" wp14:editId="12D6D827">
            <wp:extent cx="6264000" cy="4680000"/>
            <wp:effectExtent l="0" t="0" r="3810" b="6350"/>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B036B2" w14:textId="77777777" w:rsidR="00B33549" w:rsidRPr="00644584" w:rsidRDefault="00B33549" w:rsidP="00B33549">
      <w:pPr>
        <w:spacing w:before="240" w:after="100" w:line="360" w:lineRule="auto"/>
        <w:ind w:firstLine="709"/>
        <w:jc w:val="both"/>
        <w:rPr>
          <w:rFonts w:ascii="Times New Roman" w:eastAsiaTheme="minorEastAsia" w:hAnsi="Times New Roman" w:cs="Times New Roman"/>
          <w:lang w:val="hr-HR"/>
        </w:rPr>
      </w:pPr>
      <w:r w:rsidRPr="00644584">
        <w:rPr>
          <w:rFonts w:ascii="Times New Roman" w:eastAsiaTheme="minorEastAsia" w:hAnsi="Times New Roman" w:cs="Times New Roman"/>
          <w:noProof/>
          <w:szCs w:val="24"/>
          <w:lang w:val="hr-HR"/>
        </w:rPr>
        <w:lastRenderedPageBreak/>
        <mc:AlternateContent>
          <mc:Choice Requires="wpg">
            <w:drawing>
              <wp:anchor distT="0" distB="0" distL="114300" distR="114300" simplePos="0" relativeHeight="251678720" behindDoc="1" locked="0" layoutInCell="1" allowOverlap="1" wp14:anchorId="572F072A" wp14:editId="4232BC89">
                <wp:simplePos x="0" y="0"/>
                <wp:positionH relativeFrom="margin">
                  <wp:align>right</wp:align>
                </wp:positionH>
                <wp:positionV relativeFrom="paragraph">
                  <wp:posOffset>1351280</wp:posOffset>
                </wp:positionV>
                <wp:extent cx="6263640" cy="2480310"/>
                <wp:effectExtent l="0" t="0" r="3810" b="0"/>
                <wp:wrapSquare wrapText="bothSides"/>
                <wp:docPr id="562" name="Group 562"/>
                <wp:cNvGraphicFramePr/>
                <a:graphic xmlns:a="http://schemas.openxmlformats.org/drawingml/2006/main">
                  <a:graphicData uri="http://schemas.microsoft.com/office/word/2010/wordprocessingGroup">
                    <wpg:wgp>
                      <wpg:cNvGrpSpPr/>
                      <wpg:grpSpPr>
                        <a:xfrm>
                          <a:off x="0" y="0"/>
                          <a:ext cx="6263640" cy="2480733"/>
                          <a:chOff x="7004" y="0"/>
                          <a:chExt cx="6295416" cy="2447039"/>
                        </a:xfrm>
                      </wpg:grpSpPr>
                      <wpg:grpSp>
                        <wpg:cNvPr id="542" name="Group 542"/>
                        <wpg:cNvGrpSpPr/>
                        <wpg:grpSpPr>
                          <a:xfrm>
                            <a:off x="38420" y="0"/>
                            <a:ext cx="6264000" cy="2160000"/>
                            <a:chOff x="0" y="0"/>
                            <a:chExt cx="6236778" cy="2165355"/>
                          </a:xfrm>
                        </wpg:grpSpPr>
                        <pic:pic xmlns:pic="http://schemas.openxmlformats.org/drawingml/2006/picture">
                          <pic:nvPicPr>
                            <pic:cNvPr id="538" name="Picture 538" descr="This is the graph of some unknown function on the domain a&lt;x&lt;b that is completely in the 1st quadrant.  The domain is broken up into 6 subintervals defined by $x_{0}$, $x_{1}$, $x_{2}$, $x_{3}$, $x_{4}$, $x_{5}$ and $x_{6}$.   Each pair of endpoints defines the (equal) width of a rectangle above it and between each pair is another number defined by $x_{1}^{*}$, $x_{2}^{*}$, $x_{3}^{*}$, $x_{4}^{*}$, $x_{5}^{*}$ and $x_{6}^{*}$.  These are the heights of each rectangl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430" cy="2165350"/>
                            </a:xfrm>
                            <a:prstGeom prst="rect">
                              <a:avLst/>
                            </a:prstGeom>
                            <a:noFill/>
                            <a:ln>
                              <a:noFill/>
                            </a:ln>
                          </pic:spPr>
                        </pic:pic>
                        <pic:pic xmlns:pic="http://schemas.openxmlformats.org/drawingml/2006/picture">
                          <pic:nvPicPr>
                            <pic:cNvPr id="541" name="Picture 541" descr="This is the graph of some unknown function on the domain a&lt;x&lt;b that is completely in the 1st quadrant.  The domain is broken up into 6 subintervals defined by $x_{0}$, $x_{1}$, $x_{2}$, $x_{3}$, $x_{4}$, $x_{5}$ and $x_{6}$.   Each triplet of numbers forms a double width object above it (so only three objects in this graph).  The height of the object above each point is on the graph of the function and the three points are curve fit to a quadratic polynomial that will approximate the actual function over the objec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77348" y="5"/>
                              <a:ext cx="3059430" cy="2165350"/>
                            </a:xfrm>
                            <a:prstGeom prst="rect">
                              <a:avLst/>
                            </a:prstGeom>
                            <a:noFill/>
                            <a:ln>
                              <a:noFill/>
                            </a:ln>
                          </pic:spPr>
                        </pic:pic>
                      </wpg:grpSp>
                      <wps:wsp>
                        <wps:cNvPr id="543" name="Text Box 543"/>
                        <wps:cNvSpPr txBox="1"/>
                        <wps:spPr>
                          <a:xfrm>
                            <a:off x="7004" y="2139829"/>
                            <a:ext cx="6256681" cy="307210"/>
                          </a:xfrm>
                          <a:prstGeom prst="rect">
                            <a:avLst/>
                          </a:prstGeom>
                          <a:noFill/>
                          <a:ln w="6350">
                            <a:noFill/>
                          </a:ln>
                        </wps:spPr>
                        <wps:txbx>
                          <w:txbxContent>
                            <w:p w14:paraId="2EAAC949" w14:textId="77777777" w:rsidR="007C11AE" w:rsidRPr="00EE117A" w:rsidRDefault="007C11AE" w:rsidP="00B33549">
                              <w:pPr>
                                <w:jc w:val="center"/>
                                <w:rPr>
                                  <w:color w:val="8496B0" w:themeColor="text2" w:themeTint="99"/>
                                  <w:sz w:val="20"/>
                                </w:rPr>
                              </w:pPr>
                              <w:r w:rsidRPr="00EE117A">
                                <w:rPr>
                                  <w:color w:val="8496B0" w:themeColor="text2" w:themeTint="99"/>
                                  <w:sz w:val="20"/>
                                </w:rPr>
                                <w:t xml:space="preserve">Slika </w:t>
                              </w:r>
                              <w:r>
                                <w:rPr>
                                  <w:color w:val="8496B0" w:themeColor="text2" w:themeTint="99"/>
                                  <w:sz w:val="20"/>
                                </w:rPr>
                                <w:t>7. Prikaz dviju metode aproksimacije integrala za proizvoljnu krivul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072A" id="Group 562" o:spid="_x0000_s1162" style="position:absolute;left:0;text-align:left;margin-left:442pt;margin-top:106.4pt;width:493.2pt;height:195.3pt;z-index:-251637760;mso-position-horizontal:right;mso-position-horizontal-relative:margin;mso-width-relative:margin;mso-height-relative:margin" coordorigin="70" coordsize="62954,2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">
                <v:group id="Group 542" o:spid="_x0000_s1163" style="position:absolute;left:384;width:62640;height:21600" coordsize="62367,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8" o:spid="_x0000_s1164" type="#_x0000_t75" alt="This is the graph of some unknown function on the domain a&lt;x&lt;b that is completely in the 1st quadrant.  The domain is broken up into 6 subintervals defined by $x_{0}$, $x_{1}$, $x_{2}$, $x_{3}$, $x_{4}$, $x_{5}$ and $x_{6}$.   Each pair of endpoints defines the (equal) width of a rectangle above it and between each pair is another number defined by $x_{1}^{*}$, $x_{2}^{*}$, $x_{3}^{*}$, $x_{4}^{*}$, $x_{5}^{*}$ and $x_{6}^{*}$.  These are the heights of each rectangle." style="position:absolute;width:3059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">
                    <v:imagedata r:id="rId26" o:title="This is the graph of some unknown function on the domain a&lt;x&lt;b that is completely in the 1st quadrant.  The domain is broken up into 6 subintervals defined by $x_{0}$, $x_{1}$, $x_{2}$, $x_{3}$, $x_{4}$, $x_{5}$ and $x_{6}$"/>
                  </v:shape>
                  <v:shape id="Picture 541" o:spid="_x0000_s1165" type="#_x0000_t75" alt="This is the graph of some unknown function on the domain a&lt;x&lt;b that is completely in the 1st quadrant.  The domain is broken up into 6 subintervals defined by $x_{0}$, $x_{1}$, $x_{2}$, $x_{3}$, $x_{4}$, $x_{5}$ and $x_{6}$.   Each triplet of numbers forms a double width object above it (so only three objects in this graph).  The height of the object above each point is on the graph of the function and the three points are curve fit to a quadratic polynomial that will approximate the actual function over the object." style="position:absolute;left:31773;width:3059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">
                    <v:imagedata r:id="rId27" o:title="This is the graph of some unknown function on the domain a&lt;x&lt;b that is completely in the 1st quadrant.  The domain is broken up into 6 subintervals defined by $x_{0}$, $x_{1}$, $x_{2}$, $x_{3}$, $x_{4}$, $x_{5}$ and $x_{6}$"/>
                  </v:shape>
                </v:group>
                <v:shape id="Text Box 543" o:spid="_x0000_s1166" type="#_x0000_t202" style="position:absolute;left:70;top:21398;width:62566;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EAAC949" w14:textId="77777777" w:rsidR="007C11AE" w:rsidRPr="00EE117A" w:rsidRDefault="007C11AE" w:rsidP="00B33549">
                        <w:pPr>
                          <w:jc w:val="center"/>
                          <w:rPr>
                            <w:color w:val="8496B0" w:themeColor="text2" w:themeTint="99"/>
                            <w:sz w:val="20"/>
                          </w:rPr>
                        </w:pPr>
                        <w:r w:rsidRPr="00EE117A">
                          <w:rPr>
                            <w:color w:val="8496B0" w:themeColor="text2" w:themeTint="99"/>
                            <w:sz w:val="20"/>
                          </w:rPr>
                          <w:t xml:space="preserve">Slika </w:t>
                        </w:r>
                        <w:r>
                          <w:rPr>
                            <w:color w:val="8496B0" w:themeColor="text2" w:themeTint="99"/>
                            <w:sz w:val="20"/>
                          </w:rPr>
                          <w:t>7. Prikaz dviju metode aproksimacije integrala za proizvoljnu krivulju</w:t>
                        </w:r>
                      </w:p>
                    </w:txbxContent>
                  </v:textbox>
                </v:shape>
                <w10:wrap type="square" anchorx="margin"/>
              </v:group>
            </w:pict>
          </mc:Fallback>
        </mc:AlternateContent>
      </w:r>
      <w:r w:rsidRPr="00644584">
        <w:rPr>
          <w:rFonts w:ascii="Times New Roman" w:eastAsiaTheme="minorEastAsia" w:hAnsi="Times New Roman" w:cs="Times New Roman"/>
          <w:lang w:val="hr-HR"/>
        </w:rPr>
        <w:t xml:space="preserve">Ovaj graf nam također govori da se vrijednosti funkcije mogu brzo mijenjati, odnosno imati velike vrijednosti prvog i drugog derivata. Ovo je važna informacija, jer najbolji način reduciranja broja potrebnih poznatih vrijednosti točaka funkcije koje su potrebne za integriranje je aproksimacija tog područja polinomom. Postoji nekoliko metoda aproksimacije, </w:t>
      </w:r>
      <w:r w:rsidRPr="00644584">
        <w:rPr>
          <w:rFonts w:ascii="Times New Roman" w:eastAsiaTheme="minorEastAsia" w:hAnsi="Times New Roman" w:cs="Times New Roman"/>
          <w:i/>
          <w:iCs/>
          <w:lang w:val="hr-HR"/>
        </w:rPr>
        <w:t>metoda središnje točke</w:t>
      </w:r>
      <w:r w:rsidRPr="00644584">
        <w:rPr>
          <w:rFonts w:ascii="Times New Roman" w:eastAsiaTheme="minorEastAsia" w:hAnsi="Times New Roman" w:cs="Times New Roman"/>
          <w:lang w:val="hr-HR"/>
        </w:rPr>
        <w:t xml:space="preserve">, </w:t>
      </w:r>
      <w:r w:rsidRPr="00644584">
        <w:rPr>
          <w:rFonts w:ascii="Times New Roman" w:eastAsiaTheme="minorEastAsia" w:hAnsi="Times New Roman" w:cs="Times New Roman"/>
          <w:i/>
          <w:iCs/>
          <w:lang w:val="hr-HR"/>
        </w:rPr>
        <w:t>Simpsonovo pravilo</w:t>
      </w:r>
      <w:r w:rsidRPr="00644584">
        <w:rPr>
          <w:rFonts w:ascii="Times New Roman" w:eastAsiaTheme="minorEastAsia" w:hAnsi="Times New Roman" w:cs="Times New Roman"/>
          <w:lang w:val="hr-HR"/>
        </w:rPr>
        <w:t xml:space="preserve"> i </w:t>
      </w:r>
      <w:r w:rsidRPr="00644584">
        <w:rPr>
          <w:rFonts w:ascii="Times New Roman" w:eastAsiaTheme="minorEastAsia" w:hAnsi="Times New Roman" w:cs="Times New Roman"/>
          <w:i/>
          <w:iCs/>
          <w:lang w:val="hr-HR"/>
        </w:rPr>
        <w:t>Booleovo pravilo</w:t>
      </w:r>
      <w:r w:rsidRPr="00644584">
        <w:rPr>
          <w:rFonts w:ascii="Times New Roman" w:eastAsiaTheme="minorEastAsia" w:hAnsi="Times New Roman" w:cs="Times New Roman"/>
          <w:lang w:val="hr-HR"/>
        </w:rPr>
        <w:t xml:space="preserve"> (sve tri metode su zapravo specifični slučajevi </w:t>
      </w:r>
      <w:r w:rsidRPr="00644584">
        <w:rPr>
          <w:rFonts w:ascii="Times New Roman" w:eastAsiaTheme="minorEastAsia" w:hAnsi="Times New Roman" w:cs="Times New Roman"/>
          <w:i/>
          <w:iCs/>
          <w:lang w:val="hr-HR"/>
        </w:rPr>
        <w:t>Newton-Cotesovih formula</w:t>
      </w:r>
      <w:r w:rsidRPr="00644584">
        <w:rPr>
          <w:rFonts w:ascii="Times New Roman" w:eastAsiaTheme="minorEastAsia" w:hAnsi="Times New Roman" w:cs="Times New Roman"/>
          <w:lang w:val="hr-HR"/>
        </w:rPr>
        <w:t xml:space="preserve">). Grafički prve dvije metode je prikazan ispod. </w:t>
      </w:r>
    </w:p>
    <w:p w14:paraId="552F5368" w14:textId="77777777" w:rsidR="00B33549" w:rsidRPr="00644584" w:rsidRDefault="00B33549" w:rsidP="00B33549">
      <w:pPr>
        <w:spacing w:afterLines="100" w:after="240" w:line="360" w:lineRule="auto"/>
        <w:ind w:firstLine="709"/>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 xml:space="preserve">Jednadžbe Simpsonove i Booleove aproksimacije integrala </w:t>
      </w:r>
      <m:oMath>
        <m:r>
          <w:rPr>
            <w:rFonts w:ascii="Cambria Math" w:eastAsiaTheme="minorEastAsia" w:hAnsi="Cambria Math" w:cs="Times New Roman"/>
            <w:lang w:val="hr-HR"/>
          </w:rPr>
          <m:t>F(x)</m:t>
        </m:r>
      </m:oMath>
      <w:r w:rsidRPr="00644584">
        <w:rPr>
          <w:rFonts w:ascii="Times New Roman" w:eastAsiaTheme="minorEastAsia" w:hAnsi="Times New Roman" w:cs="Times New Roman"/>
          <w:lang w:val="hr-HR"/>
        </w:rPr>
        <w:t xml:space="preserve"> za mali interval neke funkcije </w:t>
      </w:r>
      <m:oMath>
        <m:r>
          <w:rPr>
            <w:rFonts w:ascii="Cambria Math" w:eastAsiaTheme="minorEastAsia" w:hAnsi="Cambria Math" w:cs="Times New Roman"/>
            <w:lang w:val="hr-HR"/>
          </w:rPr>
          <m:t>f(x)</m:t>
        </m:r>
      </m:oMath>
      <w:r w:rsidRPr="00644584">
        <w:rPr>
          <w:rFonts w:ascii="Times New Roman" w:eastAsiaTheme="minorEastAsia" w:hAnsi="Times New Roman" w:cs="Times New Roman"/>
          <w:lang w:val="hr-HR"/>
        </w:rPr>
        <w:t xml:space="preserve"> u kojemu su zadane 3 ili 5 točaka razmaknute za fiksnu vrijednost </w:t>
      </w:r>
      <m:oMath>
        <m:r>
          <w:rPr>
            <w:rFonts w:ascii="Cambria Math" w:eastAsiaTheme="minorEastAsia" w:hAnsi="Cambria Math" w:cs="Times New Roman"/>
            <w:lang w:val="hr-HR"/>
          </w:rPr>
          <m:t>dx</m:t>
        </m:r>
      </m:oMath>
      <w:r w:rsidRPr="00644584">
        <w:rPr>
          <w:rFonts w:ascii="Times New Roman" w:eastAsiaTheme="minorEastAsia" w:hAnsi="Times New Roman" w:cs="Times New Roman"/>
          <w:lang w:val="hr-HR"/>
        </w:rPr>
        <w:t xml:space="preserve"> te njihove apsolutne pogreške za vrijednost </w:t>
      </w:r>
      <m:oMath>
        <m:r>
          <w:rPr>
            <w:rFonts w:ascii="Cambria Math" w:eastAsiaTheme="minorEastAsia" w:hAnsi="Cambria Math" w:cs="Times New Roman"/>
            <w:lang w:val="hr-HR"/>
          </w:rPr>
          <m:t>ξ</m:t>
        </m:r>
      </m:oMath>
      <w:r w:rsidRPr="00644584">
        <w:rPr>
          <w:rFonts w:ascii="Times New Roman" w:eastAsiaTheme="minorEastAsia" w:hAnsi="Times New Roman" w:cs="Times New Roman"/>
          <w:lang w:val="hr-HR"/>
        </w:rPr>
        <w:t xml:space="preserve"> iz intervala unutar kojeg aproksimiramo.</w:t>
      </w:r>
    </w:p>
    <w:p w14:paraId="139FA9A8"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3a</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sub>
            <m: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x</m:t>
                  </m:r>
                </m:e>
              </m:d>
            </m:e>
          </m:nary>
          <m:r>
            <w:rPr>
              <w:rFonts w:ascii="Cambria Math" w:eastAsiaTheme="minorEastAsia" w:hAnsi="Cambria Math" w:cs="Times New Roman"/>
              <w:szCs w:val="24"/>
              <w:lang w:val="hr-HR"/>
            </w:rPr>
            <m:t>dx=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dx</m:t>
              </m:r>
            </m:num>
            <m:den>
              <m:r>
                <w:rPr>
                  <w:rFonts w:ascii="Cambria Math" w:eastAsiaTheme="minorEastAsia" w:hAnsi="Cambria Math" w:cs="Times New Roman"/>
                  <w:szCs w:val="24"/>
                  <w:lang w:val="hr-HR"/>
                </w:rPr>
                <m:t>3</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e>
              </m:d>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e>
              </m:d>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e>
          </m:d>
          <m:r>
            <w:rPr>
              <w:rFonts w:ascii="Cambria Math" w:eastAsiaTheme="minorEastAsia" w:hAnsi="Cambria Math" w:cs="Times New Roman"/>
              <w:szCs w:val="24"/>
              <w:lang w:val="hr-HR"/>
            </w:rPr>
            <m:t xml:space="preserve"> </m:t>
          </m:r>
        </m:oMath>
      </m:oMathPara>
    </w:p>
    <w:p w14:paraId="6F3C4295" w14:textId="77777777" w:rsidR="00B33549" w:rsidRPr="00644584" w:rsidRDefault="00B33549" w:rsidP="00B33549">
      <w:pPr>
        <w:spacing w:afterLines="100" w:after="24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Pogreška: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m:t>
              </m:r>
            </m:num>
            <m:den>
              <m:r>
                <w:rPr>
                  <w:rFonts w:ascii="Cambria Math" w:eastAsiaTheme="minorEastAsia" w:hAnsi="Cambria Math" w:cs="Times New Roman"/>
                  <w:szCs w:val="24"/>
                  <w:lang w:val="hr-HR"/>
                </w:rPr>
                <m:t>90</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x</m:t>
              </m:r>
            </m:e>
            <m:sup>
              <m:r>
                <w:rPr>
                  <w:rFonts w:ascii="Cambria Math" w:eastAsiaTheme="minorEastAsia" w:hAnsi="Cambria Math" w:cs="Times New Roman"/>
                  <w:szCs w:val="24"/>
                  <w:lang w:val="hr-HR"/>
                </w:rPr>
                <m:t>5</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f</m:t>
              </m:r>
            </m:e>
            <m:sup>
              <m:r>
                <w:rPr>
                  <w:rFonts w:ascii="Cambria Math" w:eastAsiaTheme="minorEastAsia" w:hAnsi="Cambria Math" w:cs="Times New Roman"/>
                  <w:szCs w:val="24"/>
                  <w:lang w:val="hr-HR"/>
                </w:rPr>
                <m:t>(4)</m:t>
              </m:r>
            </m:sup>
          </m:sSup>
          <m:r>
            <w:rPr>
              <w:rFonts w:ascii="Cambria Math" w:eastAsiaTheme="minorEastAsia" w:hAnsi="Cambria Math" w:cs="Times New Roman"/>
              <w:lang w:val="hr-HR"/>
            </w:rPr>
            <m:t>ξ</m:t>
          </m:r>
        </m:oMath>
      </m:oMathPara>
    </w:p>
    <w:p w14:paraId="75D342F0"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3b</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sub>
            <m: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4</m:t>
                  </m:r>
                </m:sub>
              </m:sSub>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x</m:t>
                  </m:r>
                </m:e>
              </m:d>
            </m:e>
          </m:nary>
          <m:r>
            <w:rPr>
              <w:rFonts w:ascii="Cambria Math" w:eastAsiaTheme="minorEastAsia" w:hAnsi="Cambria Math" w:cs="Times New Roman"/>
              <w:szCs w:val="24"/>
              <w:lang w:val="hr-HR"/>
            </w:rPr>
            <m:t>dx=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3</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4</m:t>
                  </m:r>
                </m:sub>
              </m:sSub>
            </m:e>
          </m: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dx</m:t>
              </m:r>
            </m:num>
            <m:den>
              <m:r>
                <w:rPr>
                  <w:rFonts w:ascii="Cambria Math" w:eastAsiaTheme="minorEastAsia" w:hAnsi="Cambria Math" w:cs="Times New Roman"/>
                  <w:szCs w:val="24"/>
                  <w:lang w:val="hr-HR"/>
                </w:rPr>
                <m:t>45</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3</m:t>
                      </m:r>
                    </m:sub>
                  </m:sSub>
                </m:e>
              </m:d>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5</m:t>
                      </m:r>
                    </m:sub>
                  </m:sSub>
                </m:e>
              </m:d>
            </m:e>
          </m:d>
        </m:oMath>
      </m:oMathPara>
    </w:p>
    <w:p w14:paraId="44BBF849" w14:textId="77777777" w:rsidR="00B33549" w:rsidRPr="00644584" w:rsidRDefault="00B33549" w:rsidP="00B33549">
      <w:pPr>
        <w:spacing w:afterLines="100" w:after="240" w:line="360" w:lineRule="auto"/>
        <w:ind w:firstLine="709"/>
        <w:jc w:val="both"/>
        <w:rPr>
          <w:rFonts w:ascii="Times New Roman" w:eastAsiaTheme="minorEastAsia" w:hAnsi="Times New Roman" w:cs="Times New Roman"/>
          <w:lang w:val="hr-HR"/>
        </w:rPr>
      </w:pPr>
      <m:oMathPara>
        <m:oMath>
          <m:r>
            <w:rPr>
              <w:rFonts w:ascii="Cambria Math" w:eastAsiaTheme="minorEastAsia" w:hAnsi="Cambria Math" w:cs="Times New Roman"/>
              <w:szCs w:val="24"/>
              <w:lang w:val="hr-HR"/>
            </w:rPr>
            <m:t>Pogreška: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8</m:t>
              </m:r>
            </m:num>
            <m:den>
              <m:r>
                <w:rPr>
                  <w:rFonts w:ascii="Cambria Math" w:eastAsiaTheme="minorEastAsia" w:hAnsi="Cambria Math" w:cs="Times New Roman"/>
                  <w:szCs w:val="24"/>
                  <w:lang w:val="hr-HR"/>
                </w:rPr>
                <m:t>945</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x</m:t>
              </m:r>
            </m:e>
            <m:sup>
              <m:r>
                <w:rPr>
                  <w:rFonts w:ascii="Cambria Math" w:eastAsiaTheme="minorEastAsia" w:hAnsi="Cambria Math" w:cs="Times New Roman"/>
                  <w:szCs w:val="24"/>
                  <w:lang w:val="hr-HR"/>
                </w:rPr>
                <m:t>7</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f</m:t>
              </m:r>
            </m:e>
            <m:sup>
              <m:r>
                <w:rPr>
                  <w:rFonts w:ascii="Cambria Math" w:eastAsiaTheme="minorEastAsia" w:hAnsi="Cambria Math" w:cs="Times New Roman"/>
                  <w:szCs w:val="24"/>
                  <w:lang w:val="hr-HR"/>
                </w:rPr>
                <m:t>(6)</m:t>
              </m:r>
            </m:sup>
          </m:sSup>
          <m:r>
            <w:rPr>
              <w:rFonts w:ascii="Cambria Math" w:eastAsiaTheme="minorEastAsia" w:hAnsi="Cambria Math" w:cs="Times New Roman"/>
              <w:lang w:val="hr-HR"/>
            </w:rPr>
            <m:t>ξ</m:t>
          </m:r>
        </m:oMath>
      </m:oMathPara>
    </w:p>
    <w:p w14:paraId="7A30CF2C" w14:textId="77777777" w:rsidR="00B33549" w:rsidRPr="00644584"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Uočavamo da s obzirom na male očekivane vrijednosti </w:t>
      </w:r>
      <m:oMath>
        <m:r>
          <w:rPr>
            <w:rFonts w:ascii="Cambria Math" w:eastAsiaTheme="minorEastAsia" w:hAnsi="Cambria Math" w:cs="Times New Roman"/>
            <w:szCs w:val="24"/>
            <w:lang w:val="hr-HR"/>
          </w:rPr>
          <m:t>dx</m:t>
        </m:r>
      </m:oMath>
      <w:r w:rsidRPr="00644584">
        <w:rPr>
          <w:rFonts w:ascii="Times New Roman" w:eastAsiaTheme="minorEastAsia" w:hAnsi="Times New Roman" w:cs="Times New Roman"/>
          <w:szCs w:val="24"/>
          <w:lang w:val="hr-HR"/>
        </w:rPr>
        <w:t xml:space="preserve"> i velike moguće nagibe funkcije da nam je pogodnije koristiti Booleovu metodu aproksimacije. No kao što uočavamo ovo postavlja jednu prepreku, našu funkciju moramo podijeliti na n blokova, a zatim u svakome od njih odabrati 5 točaka od kojih će se unutarnje rubne preklapati odnosno ponoviti dva puta, jednom u svakome intervalu. Kako bismo računalu olakšali posao, paralelizirati želimo svako računanje funkcije te izbaciti dvostruka računanja. Ovo lijepo možemo ostvariti stvaranjem liste težinskih vrijednosti. Nakon pomnog razmatranja zaključeno je da je integral povoljno podijeliti na 12 dijelova, a da ikakav veći broj ne utječe znatnije na preciznost. Pa onda naš integral postaje</w:t>
      </w:r>
    </w:p>
    <w:p w14:paraId="3D88D634" w14:textId="77777777" w:rsidR="00B33549" w:rsidRPr="00644584" w:rsidRDefault="007C11AE"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4a</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0</m:t>
                  </m:r>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4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5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6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7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4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8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9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0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1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π</m:t>
                  </m:r>
                </m:e>
              </m:d>
            </m:e>
          </m:d>
        </m:oMath>
      </m:oMathPara>
    </w:p>
    <w:p w14:paraId="458E4F40" w14:textId="77777777" w:rsidR="00B33549" w:rsidRPr="00644584" w:rsidRDefault="00B33549" w:rsidP="00B33549">
      <w:pPr>
        <w:spacing w:before="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Iako smo funkciju </w:t>
      </w:r>
      <m:oMath>
        <m:r>
          <w:rPr>
            <w:rFonts w:ascii="Cambria Math" w:eastAsiaTheme="minorEastAsia" w:hAnsi="Cambria Math" w:cs="Times New Roman"/>
            <w:szCs w:val="24"/>
            <w:lang w:val="hr-HR"/>
          </w:rPr>
          <m:t>f(φ)</m:t>
        </m:r>
      </m:oMath>
      <w:r w:rsidRPr="00644584">
        <w:rPr>
          <w:rFonts w:ascii="Times New Roman" w:eastAsiaTheme="minorEastAsia" w:hAnsi="Times New Roman" w:cs="Times New Roman"/>
          <w:szCs w:val="24"/>
          <w:lang w:val="hr-HR"/>
        </w:rPr>
        <w:t xml:space="preserve"> inicijalno definirali samo za z komponentu polja, isto vrijedi i za x i y komponente. Dakle sada smo reducirali unutarnji integral na sumu</w:t>
      </w:r>
    </w:p>
    <w:p w14:paraId="7F83133A" w14:textId="77777777" w:rsidR="00B33549" w:rsidRPr="00644584" w:rsidRDefault="007C11AE"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4b</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k=0</m:t>
              </m:r>
            </m:sub>
            <m:sup>
              <m:r>
                <w:rPr>
                  <w:rFonts w:ascii="Cambria Math" w:eastAsiaTheme="minorEastAsia" w:hAnsi="Cambria Math" w:cs="Times New Roman"/>
                  <w:szCs w:val="24"/>
                  <w:lang w:val="hr-HR"/>
                </w:rPr>
                <m:t>12</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e>
          </m:nary>
          <m:r>
            <w:rPr>
              <w:rFonts w:ascii="Cambria Math" w:eastAsiaTheme="minorEastAsia" w:hAnsi="Cambria Math" w:cs="Times New Roman"/>
              <w:szCs w:val="24"/>
              <w:lang w:val="hr-HR"/>
            </w:rPr>
            <m:t>L</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e>
          </m:d>
        </m:oMath>
      </m:oMathPara>
    </w:p>
    <w:p w14:paraId="62859520" w14:textId="77777777" w:rsidR="00B33549" w:rsidRPr="00644584" w:rsidRDefault="00B33549" w:rsidP="00B33549">
      <w:pPr>
        <w:spacing w:before="24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L={7, 32, 12, 32, 14, 32, 12, 32, 14, 32, 12, 32, 7}</m:t>
          </m:r>
        </m:oMath>
      </m:oMathPara>
    </w:p>
    <w:p w14:paraId="39B6CC9C" w14:textId="77777777" w:rsidR="00B33549" w:rsidRPr="00644584" w:rsidRDefault="00B33549" w:rsidP="00B33549">
      <w:pPr>
        <w:spacing w:before="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Ovakav oblik sa definiranom listom </w:t>
      </w:r>
      <m:oMath>
        <m:r>
          <w:rPr>
            <w:rFonts w:ascii="Cambria Math" w:eastAsiaTheme="minorEastAsia" w:hAnsi="Cambria Math" w:cs="Times New Roman"/>
            <w:szCs w:val="24"/>
            <w:lang w:val="hr-HR"/>
          </w:rPr>
          <m:t>L</m:t>
        </m:r>
      </m:oMath>
      <w:r w:rsidRPr="00644584">
        <w:rPr>
          <w:rFonts w:ascii="Times New Roman" w:eastAsiaTheme="minorEastAsia" w:hAnsi="Times New Roman" w:cs="Times New Roman"/>
          <w:szCs w:val="24"/>
          <w:lang w:val="hr-HR"/>
        </w:rPr>
        <w:t xml:space="preserve"> odličan je za paralelizaciju računa, a vrijednosti ove liste zovu se </w:t>
      </w:r>
      <w:r w:rsidRPr="00644584">
        <w:rPr>
          <w:rFonts w:ascii="Times New Roman" w:eastAsiaTheme="minorEastAsia" w:hAnsi="Times New Roman" w:cs="Times New Roman"/>
          <w:i/>
          <w:iCs/>
          <w:szCs w:val="24"/>
          <w:lang w:val="hr-HR"/>
        </w:rPr>
        <w:t>težinske vrijednosti</w:t>
      </w:r>
      <w:r w:rsidRPr="00644584">
        <w:rPr>
          <w:rFonts w:ascii="Times New Roman" w:eastAsiaTheme="minorEastAsia" w:hAnsi="Times New Roman" w:cs="Times New Roman"/>
          <w:szCs w:val="24"/>
          <w:lang w:val="hr-HR"/>
        </w:rPr>
        <w:t xml:space="preserve">, dok je broj ispred </w:t>
      </w:r>
      <w:r w:rsidRPr="00644584">
        <w:rPr>
          <w:rFonts w:ascii="Times New Roman" w:eastAsiaTheme="minorEastAsia" w:hAnsi="Times New Roman" w:cs="Times New Roman"/>
          <w:i/>
          <w:iCs/>
          <w:szCs w:val="24"/>
          <w:lang w:val="hr-HR"/>
        </w:rPr>
        <w:t>koeficijent</w:t>
      </w:r>
      <w:r w:rsidRPr="00644584">
        <w:rPr>
          <w:rFonts w:ascii="Times New Roman" w:eastAsiaTheme="minorEastAsia" w:hAnsi="Times New Roman" w:cs="Times New Roman"/>
          <w:szCs w:val="24"/>
          <w:lang w:val="hr-HR"/>
        </w:rPr>
        <w:t xml:space="preserve"> kojim se množi nakon sumiranja.</w:t>
      </w:r>
    </w:p>
    <w:p w14:paraId="34D44A4C" w14:textId="77777777" w:rsidR="00B33549" w:rsidRPr="00644584" w:rsidRDefault="00B33549" w:rsidP="00B33549">
      <w:pPr>
        <w:spacing w:before="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Sada preostaje primijeniti sličnu metodu na cijelu vodljivu površinu, odnosno sumirati dobivene doprinose od svake posebne petlje. Ova funkcija očekujemo da je nešto „glađa“ odnosno da nema veliki derivat, pa ćemo opet za maksimalnu preciznost primijeniti Booleovo pravilo no ovaj put umjesto da kreiramo listu težinskih vrijednosti, cilj nam je dobiti matricu. Ovakvu matricu </w:t>
      </w:r>
      <m:oMath>
        <m:r>
          <w:rPr>
            <w:rFonts w:ascii="Cambria Math" w:eastAsiaTheme="minorEastAsia" w:hAnsi="Cambria Math" w:cs="Times New Roman"/>
            <w:szCs w:val="24"/>
            <w:lang w:val="hr-HR"/>
          </w:rPr>
          <m:t>M</m:t>
        </m:r>
      </m:oMath>
      <w:r w:rsidRPr="00644584">
        <w:rPr>
          <w:rFonts w:ascii="Times New Roman" w:eastAsiaTheme="minorEastAsia" w:hAnsi="Times New Roman" w:cs="Times New Roman"/>
          <w:szCs w:val="24"/>
          <w:lang w:val="hr-HR"/>
        </w:rPr>
        <w:t xml:space="preserve"> dobivamo tako da množimo vrijednosti liste L na sljedeći način: element matrice </w:t>
      </w:r>
      <m:oMath>
        <m:r>
          <w:rPr>
            <w:rFonts w:ascii="Cambria Math" w:eastAsiaTheme="minorEastAsia" w:hAnsi="Cambria Math" w:cs="Times New Roman"/>
            <w:szCs w:val="24"/>
            <w:lang w:val="hr-HR"/>
          </w:rPr>
          <m:t>M[i,j]</m:t>
        </m:r>
      </m:oMath>
      <w:r w:rsidRPr="00644584">
        <w:rPr>
          <w:rFonts w:ascii="Times New Roman" w:eastAsiaTheme="minorEastAsia" w:hAnsi="Times New Roman" w:cs="Times New Roman"/>
          <w:szCs w:val="24"/>
          <w:lang w:val="hr-HR"/>
        </w:rPr>
        <w:t xml:space="preserve"> je dan kao umnožak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i]</m:t>
        </m:r>
      </m:oMath>
      <w:r w:rsidRPr="00644584">
        <w:rPr>
          <w:rFonts w:ascii="Times New Roman" w:eastAsiaTheme="minorEastAsia" w:hAnsi="Times New Roman" w:cs="Times New Roman"/>
          <w:szCs w:val="24"/>
          <w:lang w:val="hr-HR"/>
        </w:rPr>
        <w:t xml:space="preserve"> i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y</m:t>
            </m:r>
          </m:sub>
        </m:sSub>
        <m:r>
          <w:rPr>
            <w:rFonts w:ascii="Cambria Math" w:eastAsiaTheme="minorEastAsia" w:hAnsi="Cambria Math" w:cs="Times New Roman"/>
            <w:szCs w:val="24"/>
            <w:lang w:val="hr-HR"/>
          </w:rPr>
          <m:t>[j]</m:t>
        </m:r>
      </m:oMath>
      <w:r w:rsidRPr="00644584">
        <w:rPr>
          <w:rFonts w:ascii="Times New Roman" w:eastAsiaTheme="minorEastAsia" w:hAnsi="Times New Roman" w:cs="Times New Roman"/>
          <w:szCs w:val="24"/>
          <w:lang w:val="hr-HR"/>
        </w:rPr>
        <w:t xml:space="preserve">. Ovo slijedi iz činjenice da smo površinu pretvorili u 2D plohu u trodimenzionalnoj funkciji </w:t>
      </w:r>
      <m:oMath>
        <m:r>
          <w:rPr>
            <w:rFonts w:ascii="Cambria Math" w:eastAsiaTheme="minorEastAsia" w:hAnsi="Cambria Math" w:cs="Times New Roman"/>
            <w:szCs w:val="24"/>
            <w:lang w:val="hr-HR"/>
          </w:rPr>
          <m:t>g(ρ, h)</m:t>
        </m:r>
      </m:oMath>
      <w:r w:rsidRPr="00644584">
        <w:rPr>
          <w:rFonts w:ascii="Times New Roman" w:eastAsiaTheme="minorEastAsia" w:hAnsi="Times New Roman" w:cs="Times New Roman"/>
          <w:szCs w:val="24"/>
          <w:lang w:val="hr-HR"/>
        </w:rPr>
        <w:t xml:space="preserve"> i želimo saznati volumen koji ova ploha zatvara s ravninom koju definiraju x i y osi. List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oMath>
      <w:r w:rsidRPr="00644584">
        <w:rPr>
          <w:rFonts w:ascii="Times New Roman" w:eastAsiaTheme="minorEastAsia" w:hAnsi="Times New Roman" w:cs="Times New Roman"/>
          <w:szCs w:val="24"/>
          <w:lang w:val="hr-HR"/>
        </w:rPr>
        <w:t xml:space="preserve"> 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y</m:t>
            </m:r>
          </m:sub>
        </m:sSub>
      </m:oMath>
      <w:r w:rsidRPr="00644584">
        <w:rPr>
          <w:rFonts w:ascii="Times New Roman" w:eastAsiaTheme="minorEastAsia" w:hAnsi="Times New Roman" w:cs="Times New Roman"/>
          <w:szCs w:val="24"/>
          <w:lang w:val="hr-HR"/>
        </w:rPr>
        <w:t xml:space="preserve"> su slične listi </w:t>
      </w:r>
      <m:oMath>
        <m:r>
          <w:rPr>
            <w:rFonts w:ascii="Cambria Math" w:eastAsiaTheme="minorEastAsia" w:hAnsi="Cambria Math" w:cs="Times New Roman"/>
            <w:szCs w:val="24"/>
            <w:lang w:val="hr-HR"/>
          </w:rPr>
          <m:t>L</m:t>
        </m:r>
      </m:oMath>
      <w:r w:rsidRPr="00644584">
        <w:rPr>
          <w:rFonts w:ascii="Times New Roman" w:eastAsiaTheme="minorEastAsia" w:hAnsi="Times New Roman" w:cs="Times New Roman"/>
          <w:szCs w:val="24"/>
          <w:lang w:val="hr-HR"/>
        </w:rPr>
        <w:t xml:space="preserve"> samo nemaju 13 elemenata i možemo ih zapisati kao</w:t>
      </w:r>
    </w:p>
    <w:p w14:paraId="4F332657" w14:textId="77777777" w:rsidR="00B33549" w:rsidRPr="00644584" w:rsidRDefault="007C11AE"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7, n</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r>
            <w:rPr>
              <w:rFonts w:ascii="Cambria Math" w:eastAsiaTheme="minorEastAsia" w:hAnsi="Cambria Math" w:cs="Times New Roman"/>
              <w:szCs w:val="24"/>
              <w:lang w:val="hr-HR"/>
            </w:rPr>
            <m:t>,32, 12, 32, 7}</m:t>
          </m:r>
        </m:oMath>
      </m:oMathPara>
    </w:p>
    <w:p w14:paraId="7852C48C" w14:textId="77777777" w:rsidR="00B33549" w:rsidRPr="00644584" w:rsidRDefault="007C11AE"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7, m</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r>
            <w:rPr>
              <w:rFonts w:ascii="Cambria Math" w:eastAsiaTheme="minorEastAsia" w:hAnsi="Cambria Math" w:cs="Times New Roman"/>
              <w:szCs w:val="24"/>
              <w:lang w:val="hr-HR"/>
            </w:rPr>
            <m:t>,32, 12, 32, 7}</m:t>
          </m:r>
        </m:oMath>
      </m:oMathPara>
    </w:p>
    <w:p w14:paraId="1A4B331C" w14:textId="77777777" w:rsidR="00B33549" w:rsidRPr="00644584" w:rsidRDefault="00B33549" w:rsidP="00B33549">
      <w:pPr>
        <w:spacing w:before="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Vrijednosti </w:t>
      </w:r>
      <m:oMath>
        <m:r>
          <w:rPr>
            <w:rFonts w:ascii="Cambria Math" w:eastAsiaTheme="minorEastAsia" w:hAnsi="Cambria Math" w:cs="Times New Roman"/>
            <w:szCs w:val="24"/>
            <w:lang w:val="hr-HR"/>
          </w:rPr>
          <m:t>n</m:t>
        </m:r>
      </m:oMath>
      <w:r w:rsidRPr="00644584">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m</m:t>
        </m:r>
      </m:oMath>
      <w:r w:rsidRPr="00644584">
        <w:rPr>
          <w:rFonts w:ascii="Times New Roman" w:eastAsiaTheme="minorEastAsia" w:hAnsi="Times New Roman" w:cs="Times New Roman"/>
          <w:szCs w:val="24"/>
          <w:lang w:val="hr-HR"/>
        </w:rPr>
        <w:t xml:space="preserve"> su broj ponavljanja središnjeg djela liste, koji mora uvijek biti serija ponavljanja liste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oMath>
      <w:r w:rsidRPr="00644584">
        <w:rPr>
          <w:rFonts w:ascii="Times New Roman" w:eastAsiaTheme="minorEastAsia" w:hAnsi="Times New Roman" w:cs="Times New Roman"/>
          <w:szCs w:val="24"/>
          <w:lang w:val="hr-HR"/>
        </w:rPr>
        <w:t>. Ovo ponavljanje sugerira da će se i element matrice ponavljati, a da će dio biti različit za rubne vrijednosti matrice. Element matrice koji se ponavlja će biti</w:t>
      </w:r>
    </w:p>
    <w:p w14:paraId="51F48393" w14:textId="77777777" w:rsidR="00B33549" w:rsidRPr="00644584" w:rsidRDefault="007C11AE"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4"/>
                        <m:mcJc m:val="center"/>
                      </m:mcPr>
                    </m:mc>
                  </m:mcs>
                  <m:ctrlPr>
                    <w:rPr>
                      <w:rFonts w:ascii="Cambria Math" w:eastAsiaTheme="minorEastAsia" w:hAnsi="Cambria Math" w:cs="Times New Roman"/>
                      <w:i/>
                      <w:szCs w:val="24"/>
                      <w:lang w:val="hr-HR"/>
                    </w:rPr>
                  </m:ctrlPr>
                </m:mPr>
                <m:mr>
                  <m:e>
                    <m:r>
                      <w:rPr>
                        <w:rFonts w:ascii="Cambria Math" w:eastAsiaTheme="minorEastAsia" w:hAnsi="Cambria Math" w:cs="Times New Roman"/>
                        <w:szCs w:val="24"/>
                        <w:lang w:val="hr-HR"/>
                      </w:rPr>
                      <m:t>196</m:t>
                    </m:r>
                  </m:e>
                  <m:e>
                    <m:r>
                      <w:rPr>
                        <w:rFonts w:ascii="Cambria Math" w:eastAsiaTheme="minorEastAsia" w:hAnsi="Cambria Math" w:cs="Times New Roman"/>
                        <w:szCs w:val="24"/>
                        <w:lang w:val="hr-HR"/>
                      </w:rPr>
                      <m:t>448</m:t>
                    </m:r>
                  </m:e>
                  <m:e>
                    <m:r>
                      <w:rPr>
                        <w:rFonts w:ascii="Cambria Math" w:eastAsiaTheme="minorEastAsia" w:hAnsi="Cambria Math" w:cs="Times New Roman"/>
                        <w:szCs w:val="24"/>
                        <w:lang w:val="hr-HR"/>
                      </w:rPr>
                      <m:t>16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448</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448</m:t>
                    </m:r>
                  </m:e>
                  <m:e>
                    <m:r>
                      <w:rPr>
                        <w:rFonts w:ascii="Cambria Math" w:eastAsiaTheme="minorEastAsia" w:hAnsi="Cambria Math" w:cs="Times New Roman"/>
                        <w:szCs w:val="24"/>
                        <w:lang w:val="hr-HR"/>
                      </w:rPr>
                      <m:t>102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16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4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44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e>
                </m:mr>
              </m:m>
            </m:e>
          </m:d>
        </m:oMath>
      </m:oMathPara>
    </w:p>
    <w:p w14:paraId="2C688668" w14:textId="77777777" w:rsidR="00B33549" w:rsidRPr="00644584" w:rsidRDefault="00B33549" w:rsidP="00B33549">
      <w:pPr>
        <w:spacing w:before="24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Kako ova matrica ne radi na rubovima definiramo dvije liste koje pokrivaju te slučajeve</w:t>
      </w:r>
    </w:p>
    <w:p w14:paraId="40F8FBC1" w14:textId="77777777" w:rsidR="00596658" w:rsidRPr="00644584" w:rsidRDefault="007C11AE" w:rsidP="00596658">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1</m:t>
              </m:r>
            </m:sub>
          </m:sSub>
          <m:r>
            <w:rPr>
              <w:rFonts w:ascii="Cambria Math" w:eastAsiaTheme="minorEastAsia" w:hAnsi="Cambria Math" w:cs="Times New Roman"/>
              <w:szCs w:val="24"/>
              <w:lang w:val="hr-HR"/>
            </w:rPr>
            <m:t>={49, n</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4, 84, 224, 98</m:t>
              </m:r>
            </m:e>
          </m:d>
          <m:r>
            <w:rPr>
              <w:rFonts w:ascii="Cambria Math" w:eastAsiaTheme="minorEastAsia" w:hAnsi="Cambria Math" w:cs="Times New Roman"/>
              <w:szCs w:val="24"/>
              <w:lang w:val="hr-HR"/>
            </w:rPr>
            <m:t>, 224, 84, 224, 49}</m:t>
          </m:r>
        </m:oMath>
      </m:oMathPara>
    </w:p>
    <w:p w14:paraId="2ADEE8E4" w14:textId="77777777" w:rsidR="00596658" w:rsidRPr="00644584" w:rsidRDefault="007C11AE" w:rsidP="00596658">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e</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2</m:t>
              </m:r>
            </m:sub>
          </m:sSub>
          <m:r>
            <w:rPr>
              <w:rFonts w:ascii="Cambria Math" w:eastAsiaTheme="minorEastAsia" w:hAnsi="Cambria Math" w:cs="Times New Roman"/>
              <w:szCs w:val="24"/>
              <w:lang w:val="hr-HR"/>
            </w:rPr>
            <m:t>={49, m</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4, 84, 224, 98</m:t>
              </m:r>
            </m:e>
          </m:d>
          <m:r>
            <w:rPr>
              <w:rFonts w:ascii="Cambria Math" w:eastAsiaTheme="minorEastAsia" w:hAnsi="Cambria Math" w:cs="Times New Roman"/>
              <w:szCs w:val="24"/>
              <w:lang w:val="hr-HR"/>
            </w:rPr>
            <m:t>, 224, 84, 224, 49}</m:t>
          </m:r>
        </m:oMath>
      </m:oMathPara>
    </w:p>
    <w:p w14:paraId="44993B22" w14:textId="77777777" w:rsidR="00876B86" w:rsidRPr="00644584" w:rsidRDefault="00876B86" w:rsidP="00876B86">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Sada definirajmo kako će se ponašati težinska vrijednost točke za određene vrijednosti </w:t>
      </w:r>
      <m:oMath>
        <m:r>
          <w:rPr>
            <w:rFonts w:ascii="Cambria Math" w:eastAsiaTheme="minorEastAsia" w:hAnsi="Cambria Math" w:cs="Times New Roman"/>
            <w:szCs w:val="24"/>
            <w:lang w:val="hr-HR"/>
          </w:rPr>
          <m:t>i</m:t>
        </m:r>
      </m:oMath>
      <w:r w:rsidRPr="00644584">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j</m:t>
        </m:r>
      </m:oMath>
    </w:p>
    <w:p w14:paraId="457E6C0E" w14:textId="77777777" w:rsidR="00876B86" w:rsidRPr="00644584" w:rsidRDefault="007C11AE"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f</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w</m:t>
              </m:r>
            </m:e>
            <m:sub>
              <m:r>
                <w:rPr>
                  <w:rFonts w:ascii="Cambria Math" w:eastAsiaTheme="minorEastAsia" w:hAnsi="Cambria Math" w:cs="Times New Roman"/>
                  <w:szCs w:val="24"/>
                  <w:lang w:val="hr-HR"/>
                </w:rPr>
                <m:t>i,j</m:t>
              </m:r>
            </m:sub>
          </m:sSub>
          <m:r>
            <w:rPr>
              <w:rFonts w:ascii="Cambria Math" w:eastAsiaTheme="minorEastAsia" w:hAnsi="Cambria Math" w:cs="Times New Roman"/>
              <w:szCs w:val="24"/>
              <w:lang w:val="hr-HR"/>
            </w:rPr>
            <m:t>(i, j)=</m:t>
          </m:r>
          <m:d>
            <m:dPr>
              <m:begChr m:val="{"/>
              <m:endChr m:val="}"/>
              <m:ctrlPr>
                <w:rPr>
                  <w:rFonts w:ascii="Cambria Math" w:eastAsiaTheme="minorEastAsia" w:hAnsi="Cambria Math" w:cs="Times New Roman"/>
                  <w:i/>
                  <w:szCs w:val="24"/>
                  <w:lang w:val="hr-HR"/>
                </w:rPr>
              </m:ctrlPr>
            </m:dPr>
            <m:e>
              <m:m>
                <m:mPr>
                  <m:mcs>
                    <m:mc>
                      <m:mcPr>
                        <m:count m:val="1"/>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4</m:t>
                        </m:r>
                      </m:e>
                    </m:d>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j%4</m:t>
                        </m:r>
                      </m:e>
                    </m:d>
                    <m:r>
                      <w:rPr>
                        <w:rFonts w:ascii="Cambria Math" w:eastAsiaTheme="minorEastAsia" w:hAnsi="Cambria Math" w:cs="Times New Roman"/>
                        <w:szCs w:val="24"/>
                        <w:lang w:val="hr-HR"/>
                      </w:rPr>
                      <m:t>,  i≠0, i≠nA, j≠0, j≠nB</m:t>
                    </m:r>
                  </m:e>
                </m:m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1</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m:t>
                        </m:r>
                      </m:e>
                    </m:d>
                    <m:r>
                      <w:rPr>
                        <w:rFonts w:ascii="Cambria Math" w:eastAsiaTheme="minorEastAsia" w:hAnsi="Cambria Math" w:cs="Times New Roman"/>
                        <w:szCs w:val="24"/>
                        <w:lang w:val="hr-HR"/>
                      </w:rPr>
                      <m:t xml:space="preserve">,  j=0 ∨ j=nA, i≠0, j≠nB </m:t>
                    </m:r>
                  </m:e>
                </m:m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2</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j</m:t>
                        </m:r>
                      </m:e>
                    </m:d>
                    <m:r>
                      <w:rPr>
                        <w:rFonts w:ascii="Cambria Math" w:eastAsiaTheme="minorEastAsia" w:hAnsi="Cambria Math" w:cs="Times New Roman"/>
                        <w:szCs w:val="24"/>
                        <w:lang w:val="hr-HR"/>
                      </w:rPr>
                      <m:t xml:space="preserve">,  i=0 ∨ i=nB, j≠0, i≠nA </m:t>
                    </m:r>
                  </m:e>
                </m:mr>
              </m:m>
            </m:e>
          </m:d>
        </m:oMath>
      </m:oMathPara>
    </w:p>
    <w:p w14:paraId="1E0433B9" w14:textId="77777777" w:rsidR="00876B86" w:rsidRPr="00644584" w:rsidRDefault="007C11AE"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6</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R</m:t>
              </m:r>
            </m:sub>
            <m:sup>
              <m:r>
                <w:rPr>
                  <w:rFonts w:ascii="Cambria Math" w:eastAsiaTheme="minorEastAsia" w:hAnsi="Cambria Math" w:cs="Times New Roman"/>
                  <w:szCs w:val="24"/>
                  <w:lang w:val="hr-HR"/>
                </w:rPr>
                <m:t>R+a</m:t>
              </m:r>
            </m:sup>
            <m:e>
              <m:r>
                <w:rPr>
                  <w:rFonts w:ascii="Cambria Math" w:eastAsiaTheme="minorEastAsia" w:hAnsi="Cambria Math" w:cs="Times New Roman"/>
                  <w:szCs w:val="24"/>
                  <w:lang w:val="hr-HR"/>
                </w:rPr>
                <m:t>dρ</m:t>
              </m:r>
            </m:e>
          </m:nary>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b/2</m:t>
              </m:r>
            </m:sub>
            <m:sup>
              <m:r>
                <w:rPr>
                  <w:rFonts w:ascii="Cambria Math" w:eastAsiaTheme="minorEastAsia" w:hAnsi="Cambria Math" w:cs="Times New Roman"/>
                  <w:szCs w:val="24"/>
                  <w:lang w:val="hr-HR"/>
                </w:rPr>
                <m:t>b/2</m:t>
              </m:r>
            </m:sup>
            <m:e>
              <m:r>
                <w:rPr>
                  <w:rFonts w:ascii="Cambria Math" w:eastAsiaTheme="minorEastAsia" w:hAnsi="Cambria Math" w:cs="Times New Roman"/>
                  <w:szCs w:val="24"/>
                  <w:lang w:val="hr-HR"/>
                </w:rPr>
                <m:t>dh</m:t>
              </m:r>
            </m:e>
          </m:nary>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a</m:t>
              </m:r>
            </m:num>
            <m:den>
              <m:r>
                <w:rPr>
                  <w:rFonts w:ascii="Cambria Math" w:eastAsiaTheme="minorEastAsia" w:hAnsi="Cambria Math" w:cs="Times New Roman"/>
                  <w:szCs w:val="24"/>
                  <w:lang w:val="hr-HR"/>
                </w:rPr>
                <m:t>nA</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b</m:t>
              </m:r>
            </m:num>
            <m:den>
              <m:r>
                <w:rPr>
                  <w:rFonts w:ascii="Cambria Math" w:eastAsiaTheme="minorEastAsia" w:hAnsi="Cambria Math" w:cs="Times New Roman"/>
                  <w:szCs w:val="24"/>
                  <w:lang w:val="hr-HR"/>
                </w:rPr>
                <m:t>nB</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025</m:t>
              </m:r>
            </m:num>
            <m:den>
              <m:r>
                <w:rPr>
                  <w:rFonts w:ascii="Cambria Math" w:eastAsiaTheme="minorEastAsia" w:hAnsi="Cambria Math" w:cs="Times New Roman"/>
                  <w:szCs w:val="24"/>
                  <w:lang w:val="hr-HR"/>
                </w:rPr>
                <m:t>4</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i=0</m:t>
              </m:r>
            </m:sub>
            <m:sup>
              <m:r>
                <w:rPr>
                  <w:rFonts w:ascii="Cambria Math" w:eastAsiaTheme="minorEastAsia" w:hAnsi="Cambria Math" w:cs="Times New Roman"/>
                  <w:szCs w:val="24"/>
                  <w:lang w:val="hr-HR"/>
                </w:rPr>
                <m:t>nA</m:t>
              </m:r>
            </m:sup>
            <m:e>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j=0</m:t>
                  </m:r>
                </m:sub>
                <m:sup>
                  <m:r>
                    <w:rPr>
                      <w:rFonts w:ascii="Cambria Math" w:eastAsiaTheme="minorEastAsia" w:hAnsi="Cambria Math" w:cs="Times New Roman"/>
                      <w:szCs w:val="24"/>
                      <w:lang w:val="hr-HR"/>
                    </w:rPr>
                    <m:t>nB</m:t>
                  </m:r>
                </m:sup>
                <m:e>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k=0</m:t>
                      </m:r>
                    </m:sub>
                    <m:sup>
                      <m:r>
                        <w:rPr>
                          <w:rFonts w:ascii="Cambria Math" w:eastAsiaTheme="minorEastAsia" w:hAnsi="Cambria Math" w:cs="Times New Roman"/>
                          <w:szCs w:val="24"/>
                          <w:lang w:val="hr-HR"/>
                        </w:rPr>
                        <m:t>12</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e>
                  </m:nary>
                </m:e>
              </m:nary>
            </m:e>
          </m:nary>
          <m:r>
            <w:rPr>
              <w:rFonts w:ascii="Cambria Math" w:eastAsiaTheme="minorEastAsia" w:hAnsi="Cambria Math" w:cs="Times New Roman"/>
              <w:szCs w:val="24"/>
              <w:lang w:val="hr-HR"/>
            </w:rPr>
            <m:t>⋅L</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e>
          </m:d>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w</m:t>
              </m:r>
            </m:e>
            <m:sub>
              <m:r>
                <w:rPr>
                  <w:rFonts w:ascii="Cambria Math" w:eastAsiaTheme="minorEastAsia" w:hAnsi="Cambria Math" w:cs="Times New Roman"/>
                  <w:szCs w:val="24"/>
                  <w:lang w:val="hr-HR"/>
                </w:rPr>
                <m:t>i,j</m:t>
              </m:r>
            </m:sub>
          </m:sSub>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 j</m:t>
              </m:r>
            </m:e>
          </m:d>
        </m:oMath>
      </m:oMathPara>
    </w:p>
    <w:p w14:paraId="2241037F" w14:textId="77777777" w:rsidR="00876B86" w:rsidRPr="00644584" w:rsidRDefault="00876B86" w:rsidP="00876B86">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Operator </w:t>
      </w:r>
      <m:oMath>
        <m:r>
          <w:rPr>
            <w:rFonts w:ascii="Cambria Math" w:eastAsiaTheme="minorEastAsia" w:hAnsi="Cambria Math" w:cs="Times New Roman"/>
            <w:szCs w:val="24"/>
            <w:lang w:val="hr-HR"/>
          </w:rPr>
          <m:t>%</m:t>
        </m:r>
      </m:oMath>
      <w:r w:rsidRPr="00644584">
        <w:rPr>
          <w:rFonts w:ascii="Times New Roman" w:eastAsiaTheme="minorEastAsia" w:hAnsi="Times New Roman" w:cs="Times New Roman"/>
          <w:szCs w:val="24"/>
          <w:lang w:val="hr-HR"/>
        </w:rPr>
        <w:t xml:space="preserve"> ima ulogu </w:t>
      </w:r>
      <w:r w:rsidRPr="00644584">
        <w:rPr>
          <w:rFonts w:ascii="Times New Roman" w:eastAsiaTheme="minorEastAsia" w:hAnsi="Times New Roman" w:cs="Times New Roman"/>
          <w:i/>
          <w:iCs/>
          <w:szCs w:val="24"/>
          <w:lang w:val="hr-HR"/>
        </w:rPr>
        <w:t>ostatka u dijeljenju</w:t>
      </w:r>
      <w:r w:rsidRPr="00644584">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m:t>
        </m:r>
      </m:oMath>
      <w:r w:rsidRPr="00644584">
        <w:rPr>
          <w:rFonts w:ascii="Times New Roman" w:eastAsiaTheme="minorEastAsia" w:hAnsi="Times New Roman" w:cs="Times New Roman"/>
          <w:szCs w:val="24"/>
          <w:lang w:val="hr-HR"/>
        </w:rPr>
        <w:t xml:space="preserve"> je logički </w:t>
      </w:r>
      <w:r w:rsidRPr="00644584">
        <w:rPr>
          <w:rFonts w:ascii="Times New Roman" w:eastAsiaTheme="minorEastAsia" w:hAnsi="Times New Roman" w:cs="Times New Roman"/>
          <w:i/>
          <w:iCs/>
          <w:szCs w:val="24"/>
          <w:lang w:val="hr-HR"/>
        </w:rPr>
        <w:t>operator ili</w:t>
      </w:r>
      <w:r w:rsidRPr="00644584">
        <w:rPr>
          <w:rFonts w:ascii="Times New Roman" w:eastAsiaTheme="minorEastAsia" w:hAnsi="Times New Roman" w:cs="Times New Roman"/>
          <w:szCs w:val="24"/>
          <w:lang w:val="hr-HR"/>
        </w:rPr>
        <w:t xml:space="preserve">. Uvodimo dvije vrijednosti koje služe za definiranje preciznosti </w:t>
      </w:r>
      <m:oMath>
        <m:r>
          <w:rPr>
            <w:rFonts w:ascii="Cambria Math" w:eastAsiaTheme="minorEastAsia" w:hAnsi="Cambria Math" w:cs="Times New Roman"/>
            <w:szCs w:val="24"/>
            <w:lang w:val="hr-HR"/>
          </w:rPr>
          <m:t>nA</m:t>
        </m:r>
      </m:oMath>
      <w:r w:rsidRPr="00644584">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m:t>
        </m:r>
      </m:oMath>
      <w:r w:rsidRPr="00644584">
        <w:rPr>
          <w:rFonts w:ascii="Times New Roman" w:eastAsiaTheme="minorEastAsia" w:hAnsi="Times New Roman" w:cs="Times New Roman"/>
          <w:szCs w:val="24"/>
          <w:lang w:val="hr-HR"/>
        </w:rPr>
        <w:t xml:space="preserve"> koje predstavljaju koliko inkremenata uzimamo po segmentu površine u jednom i u drugome smjeru, odnosno </w:t>
      </w:r>
      <m:oMath>
        <m:r>
          <w:rPr>
            <w:rFonts w:ascii="Cambria Math" w:eastAsiaTheme="minorEastAsia" w:hAnsi="Cambria Math" w:cs="Times New Roman"/>
            <w:szCs w:val="24"/>
            <w:lang w:val="hr-HR"/>
          </w:rPr>
          <m:t>nA</m:t>
        </m:r>
      </m:oMath>
      <w:r w:rsidRPr="00644584">
        <w:rPr>
          <w:rFonts w:ascii="Times New Roman" w:eastAsiaTheme="minorEastAsia" w:hAnsi="Times New Roman" w:cs="Times New Roman"/>
          <w:szCs w:val="24"/>
          <w:lang w:val="hr-HR"/>
        </w:rPr>
        <w:t xml:space="preserve"> je </w:t>
      </w:r>
      <w:r w:rsidRPr="00644584">
        <w:rPr>
          <w:rFonts w:ascii="Times New Roman" w:eastAsiaTheme="minorEastAsia" w:hAnsi="Times New Roman" w:cs="Times New Roman"/>
          <w:i/>
          <w:iCs/>
          <w:szCs w:val="24"/>
          <w:lang w:val="hr-HR"/>
        </w:rPr>
        <w:t xml:space="preserve">broj inkremenata po radiusu </w:t>
      </w:r>
      <w:r w:rsidRPr="00644584">
        <w:rPr>
          <w:rFonts w:ascii="Times New Roman" w:eastAsiaTheme="minorEastAsia" w:hAnsi="Times New Roman" w:cs="Times New Roman"/>
          <w:szCs w:val="24"/>
          <w:lang w:val="hr-HR"/>
        </w:rPr>
        <w:t>(</w:t>
      </w:r>
      <m:oMath>
        <m:r>
          <w:rPr>
            <w:rFonts w:ascii="Cambria Math" w:eastAsiaTheme="minorEastAsia" w:hAnsi="Cambria Math" w:cs="Times New Roman"/>
            <w:szCs w:val="24"/>
            <w:lang w:val="hr-HR"/>
          </w:rPr>
          <m:t>ρ</m:t>
        </m:r>
      </m:oMath>
      <w:r w:rsidRPr="00644584">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nB</m:t>
        </m:r>
      </m:oMath>
      <w:r w:rsidRPr="00644584">
        <w:rPr>
          <w:rFonts w:ascii="Times New Roman" w:eastAsiaTheme="minorEastAsia" w:hAnsi="Times New Roman" w:cs="Times New Roman"/>
          <w:szCs w:val="24"/>
          <w:lang w:val="hr-HR"/>
        </w:rPr>
        <w:t xml:space="preserve"> </w:t>
      </w:r>
      <w:r w:rsidRPr="00644584">
        <w:rPr>
          <w:rFonts w:ascii="Times New Roman" w:eastAsiaTheme="minorEastAsia" w:hAnsi="Times New Roman" w:cs="Times New Roman"/>
          <w:i/>
          <w:iCs/>
          <w:szCs w:val="24"/>
          <w:lang w:val="hr-HR"/>
        </w:rPr>
        <w:t>broj inkremenata po duljini</w:t>
      </w:r>
      <w:r w:rsidRPr="00644584">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h)</m:t>
        </m:r>
      </m:oMath>
      <w:r w:rsidRPr="00644584">
        <w:rPr>
          <w:rFonts w:ascii="Times New Roman" w:eastAsiaTheme="minorEastAsia" w:hAnsi="Times New Roman" w:cs="Times New Roman"/>
          <w:szCs w:val="24"/>
          <w:lang w:val="hr-HR"/>
        </w:rPr>
        <w:t xml:space="preserve">. U jednadžbi (26) napisan je konačni izraz za numeričku aproksimaciju ovog volumnog integrala. Optimalan izbor ovih inkremenata je ključan za najbolji omjer brzine računanja naspram preciznosti. Kao općenito pravilo određivanja optimalne preciznosti možemo uzeti sljedeće: </w:t>
      </w:r>
    </w:p>
    <w:p w14:paraId="332FD6F6" w14:textId="77777777" w:rsidR="00876B86" w:rsidRPr="00644584" w:rsidRDefault="00876B86" w:rsidP="00876B86">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1. omjer duljine (</w:t>
      </w:r>
      <m:oMath>
        <m:r>
          <w:rPr>
            <w:rFonts w:ascii="Cambria Math" w:eastAsiaTheme="minorEastAsia" w:hAnsi="Cambria Math" w:cs="Times New Roman"/>
            <w:szCs w:val="24"/>
            <w:lang w:val="hr-HR"/>
          </w:rPr>
          <m:t>b</m:t>
        </m:r>
      </m:oMath>
      <w:r w:rsidRPr="00644584">
        <w:rPr>
          <w:rFonts w:ascii="Times New Roman" w:eastAsiaTheme="minorEastAsia" w:hAnsi="Times New Roman" w:cs="Times New Roman"/>
          <w:szCs w:val="24"/>
          <w:lang w:val="hr-HR"/>
        </w:rPr>
        <w:t>) i debljine (</w:t>
      </w:r>
      <m:oMath>
        <m:r>
          <w:rPr>
            <w:rFonts w:ascii="Cambria Math" w:eastAsiaTheme="minorEastAsia" w:hAnsi="Cambria Math" w:cs="Times New Roman"/>
            <w:szCs w:val="24"/>
            <w:lang w:val="hr-HR"/>
          </w:rPr>
          <m:t>a</m:t>
        </m:r>
      </m:oMath>
      <w:r w:rsidRPr="00644584">
        <w:rPr>
          <w:rFonts w:ascii="Times New Roman" w:eastAsiaTheme="minorEastAsia" w:hAnsi="Times New Roman" w:cs="Times New Roman"/>
          <w:szCs w:val="24"/>
          <w:lang w:val="hr-HR"/>
        </w:rPr>
        <w:t xml:space="preserve">) onda neka omjer </w:t>
      </w:r>
      <m:oMath>
        <m:r>
          <w:rPr>
            <w:rFonts w:ascii="Cambria Math" w:eastAsiaTheme="minorEastAsia" w:hAnsi="Cambria Math" w:cs="Times New Roman"/>
            <w:szCs w:val="24"/>
            <w:lang w:val="hr-HR"/>
          </w:rPr>
          <m:t>nB</m:t>
        </m:r>
      </m:oMath>
      <w:r w:rsidRPr="00644584">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A</m:t>
        </m:r>
      </m:oMath>
      <w:r w:rsidRPr="00644584">
        <w:rPr>
          <w:rFonts w:ascii="Times New Roman" w:eastAsiaTheme="minorEastAsia" w:hAnsi="Times New Roman" w:cs="Times New Roman"/>
          <w:szCs w:val="24"/>
          <w:lang w:val="hr-HR"/>
        </w:rPr>
        <w:t xml:space="preserve"> bude jednak njemu, </w:t>
      </w:r>
    </w:p>
    <w:p w14:paraId="4D565B35" w14:textId="77777777" w:rsidR="00876B86" w:rsidRPr="00644584" w:rsidRDefault="00876B86" w:rsidP="00876B86">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2. za dobru preciznost vrijedi valja ih uzeti tako da vrijedi nejednakost </w:t>
      </w:r>
      <m:oMath>
        <m:r>
          <w:rPr>
            <w:rFonts w:ascii="Cambria Math" w:eastAsiaTheme="minorEastAsia" w:hAnsi="Cambria Math" w:cs="Times New Roman"/>
            <w:szCs w:val="24"/>
            <w:lang w:val="hr-HR"/>
          </w:rPr>
          <m:t>1200≤nA⋅nB≤2400</m:t>
        </m:r>
      </m:oMath>
      <w:r w:rsidRPr="00644584">
        <w:rPr>
          <w:rFonts w:ascii="Times New Roman" w:eastAsiaTheme="minorEastAsia" w:hAnsi="Times New Roman" w:cs="Times New Roman"/>
          <w:szCs w:val="24"/>
          <w:lang w:val="hr-HR"/>
        </w:rPr>
        <w:t xml:space="preserve">, </w:t>
      </w:r>
    </w:p>
    <w:p w14:paraId="04F5D0CE" w14:textId="77777777" w:rsidR="00876B86" w:rsidRPr="00644584" w:rsidRDefault="00876B86" w:rsidP="00876B86">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3. Broj inkremenata </w:t>
      </w:r>
      <m:oMath>
        <m:r>
          <w:rPr>
            <w:rFonts w:ascii="Cambria Math" w:eastAsiaTheme="minorEastAsia" w:hAnsi="Cambria Math" w:cs="Times New Roman"/>
            <w:szCs w:val="24"/>
            <w:lang w:val="hr-HR"/>
          </w:rPr>
          <m:t>nA</m:t>
        </m:r>
      </m:oMath>
      <w:r w:rsidRPr="00644584">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m:t>
        </m:r>
      </m:oMath>
      <w:r w:rsidRPr="00644584">
        <w:rPr>
          <w:rFonts w:ascii="Times New Roman" w:eastAsiaTheme="minorEastAsia" w:hAnsi="Times New Roman" w:cs="Times New Roman"/>
          <w:szCs w:val="24"/>
          <w:lang w:val="hr-HR"/>
        </w:rPr>
        <w:t xml:space="preserve"> moraju biti djeljivi s 4 kako bi metoda radila optimalno</w:t>
      </w:r>
    </w:p>
    <w:p w14:paraId="65582C6D" w14:textId="77777777" w:rsidR="00876B86" w:rsidRPr="00644584" w:rsidRDefault="00876B86" w:rsidP="00876B86">
      <w:pPr>
        <w:spacing w:before="240"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Dakle za izračunati prosječnu točku potrebno je napraviti </w:t>
      </w:r>
      <m:oMath>
        <m:r>
          <w:rPr>
            <w:rFonts w:ascii="Cambria Math" w:eastAsiaTheme="minorEastAsia" w:hAnsi="Cambria Math" w:cs="Times New Roman"/>
            <w:szCs w:val="24"/>
            <w:lang w:val="hr-HR"/>
          </w:rPr>
          <m:t>o=13⋅1800=23400</m:t>
        </m:r>
      </m:oMath>
      <w:r w:rsidRPr="00644584">
        <w:rPr>
          <w:rFonts w:ascii="Times New Roman" w:eastAsiaTheme="minorEastAsia" w:hAnsi="Times New Roman" w:cs="Times New Roman"/>
          <w:szCs w:val="24"/>
          <w:lang w:val="hr-HR"/>
        </w:rPr>
        <w:t xml:space="preserve"> operacija uvrštavanja u funkciju </w:t>
      </w:r>
      <m:oMath>
        <m:r>
          <w:rPr>
            <w:rFonts w:ascii="Cambria Math" w:eastAsiaTheme="minorEastAsia" w:hAnsi="Cambria Math" w:cs="Times New Roman"/>
            <w:szCs w:val="24"/>
            <w:lang w:val="hr-HR"/>
          </w:rPr>
          <m:t>f(φ)</m:t>
        </m:r>
      </m:oMath>
      <w:r w:rsidRPr="00644584">
        <w:rPr>
          <w:rFonts w:ascii="Times New Roman" w:eastAsiaTheme="minorEastAsia" w:hAnsi="Times New Roman" w:cs="Times New Roman"/>
          <w:szCs w:val="24"/>
          <w:lang w:val="hr-HR"/>
        </w:rPr>
        <w:t xml:space="preserve"> s različitim vrijednostima </w:t>
      </w:r>
      <m:oMath>
        <m:r>
          <w:rPr>
            <w:rFonts w:ascii="Cambria Math" w:eastAsiaTheme="minorEastAsia" w:hAnsi="Cambria Math" w:cs="Times New Roman"/>
            <w:szCs w:val="24"/>
            <w:lang w:val="hr-HR"/>
          </w:rPr>
          <m:t>R</m:t>
        </m:r>
      </m:oMath>
      <w:r w:rsidRPr="00644584">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644584">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644584">
        <w:rPr>
          <w:rFonts w:ascii="Times New Roman" w:eastAsiaTheme="minorEastAsia" w:hAnsi="Times New Roman" w:cs="Times New Roman"/>
          <w:szCs w:val="24"/>
          <w:lang w:val="hr-HR"/>
        </w:rPr>
        <w:t xml:space="preserve">. Kako se radi samo o z komponenti polja, potrebno je napraviti isto i za horizontalnu komponentu (koji zatim preko </w:t>
      </w:r>
      <m:oMath>
        <m:r>
          <w:rPr>
            <w:rFonts w:ascii="Cambria Math" w:eastAsiaTheme="minorEastAsia" w:hAnsi="Cambria Math" w:cs="Times New Roman"/>
            <w:szCs w:val="24"/>
            <w:lang w:val="hr-HR"/>
          </w:rPr>
          <m:t>α</m:t>
        </m:r>
      </m:oMath>
      <w:r w:rsidRPr="00644584">
        <w:rPr>
          <w:rFonts w:ascii="Times New Roman" w:eastAsiaTheme="minorEastAsia" w:hAnsi="Times New Roman" w:cs="Times New Roman"/>
          <w:szCs w:val="24"/>
          <w:lang w:val="hr-HR"/>
        </w:rPr>
        <w:t xml:space="preserve"> rastavljamo na xi y komponente). Pa je ukupno za naći polje potrebno </w:t>
      </w:r>
      <m:oMath>
        <m:r>
          <w:rPr>
            <w:rFonts w:ascii="Cambria Math" w:eastAsiaTheme="minorEastAsia" w:hAnsi="Cambria Math" w:cs="Times New Roman"/>
            <w:szCs w:val="24"/>
            <w:lang w:val="hr-HR"/>
          </w:rPr>
          <m:t>46800</m:t>
        </m:r>
      </m:oMath>
      <w:r w:rsidRPr="00644584">
        <w:rPr>
          <w:rFonts w:ascii="Times New Roman" w:eastAsiaTheme="minorEastAsia" w:hAnsi="Times New Roman" w:cs="Times New Roman"/>
          <w:szCs w:val="24"/>
          <w:lang w:val="hr-HR"/>
        </w:rPr>
        <w:t xml:space="preserve"> operacija. U prošlogodišnjem radu smo također računali magnetsko polje, samo je korištena Simpsonova metoda u poveznici s metodom srednje točke. Tada je za isti račun bilo potrebno </w:t>
      </w:r>
      <m:oMath>
        <m:r>
          <w:rPr>
            <w:rFonts w:ascii="Cambria Math" w:eastAsiaTheme="minorEastAsia" w:hAnsi="Cambria Math" w:cs="Times New Roman"/>
            <w:szCs w:val="24"/>
            <w:lang w:val="hr-HR"/>
          </w:rPr>
          <m:t>o=3⋅17⋅30⋅120=183600</m:t>
        </m:r>
      </m:oMath>
      <w:r w:rsidRPr="00644584">
        <w:rPr>
          <w:rFonts w:ascii="Times New Roman" w:eastAsiaTheme="minorEastAsia" w:hAnsi="Times New Roman" w:cs="Times New Roman"/>
          <w:szCs w:val="24"/>
          <w:lang w:val="hr-HR"/>
        </w:rPr>
        <w:t xml:space="preserve"> kao minimum i čak </w:t>
      </w:r>
      <m:oMath>
        <m:r>
          <w:rPr>
            <w:rFonts w:ascii="Cambria Math" w:eastAsiaTheme="minorEastAsia" w:hAnsi="Cambria Math" w:cs="Times New Roman"/>
            <w:szCs w:val="24"/>
            <w:lang w:val="hr-HR"/>
          </w:rPr>
          <m:t>3⋅25⋅60⋅240=1080000</m:t>
        </m:r>
      </m:oMath>
      <w:r w:rsidRPr="00644584">
        <w:rPr>
          <w:rFonts w:ascii="Times New Roman" w:eastAsiaTheme="minorEastAsia" w:hAnsi="Times New Roman" w:cs="Times New Roman"/>
          <w:szCs w:val="24"/>
          <w:lang w:val="hr-HR"/>
        </w:rPr>
        <w:t xml:space="preserve"> za dobru preciznost. Dakle nova metoda računa je u teoriji 23 puta brža i za razliku od stare ne ovisi o broju namotaja. Razmotrimo da li je i preciznija. </w:t>
      </w:r>
    </w:p>
    <w:p w14:paraId="02AD3748" w14:textId="77777777" w:rsidR="00876B86" w:rsidRPr="00644584" w:rsidRDefault="00876B86" w:rsidP="00876B86">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Preciznost možemo provjeravati na 2 načina: 1. preko redukcije formule samo za z os, 2. preko usporedbe sa vrijednostima izračunatim na znatno većoj preciznosti. Jednadžba za polje za </w:t>
      </w:r>
      <m:oMath>
        <m:r>
          <w:rPr>
            <w:rFonts w:ascii="Cambria Math" w:eastAsiaTheme="minorEastAsia" w:hAnsi="Cambria Math" w:cs="Times New Roman"/>
            <w:szCs w:val="24"/>
            <w:lang w:val="hr-HR"/>
          </w:rPr>
          <m:t>θ=0</m:t>
        </m:r>
      </m:oMath>
      <w:r w:rsidRPr="00644584">
        <w:rPr>
          <w:rFonts w:ascii="Times New Roman" w:eastAsiaTheme="minorEastAsia" w:hAnsi="Times New Roman" w:cs="Times New Roman"/>
          <w:szCs w:val="24"/>
          <w:lang w:val="hr-HR"/>
        </w:rPr>
        <w:t xml:space="preserve"> postaje samo</w:t>
      </w:r>
    </w:p>
    <w:p w14:paraId="4A2E64ED" w14:textId="77777777" w:rsidR="00876B86" w:rsidRPr="00644584" w:rsidRDefault="007C11AE"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7a</m:t>
              </m:r>
            </m:e>
          </m:d>
          <m:r>
            <m:rPr>
              <m:sty m:val="bi"/>
            </m:rPr>
            <w:rPr>
              <w:rFonts w:ascii="Cambria Math" w:hAnsi="Cambria Math" w:cs="Times New Roman"/>
              <w:szCs w:val="24"/>
              <w:lang w:val="hr-HR"/>
            </w:rPr>
            <m:t xml:space="preserve">  </m:t>
          </m:r>
          <m:sSub>
            <m:sSubPr>
              <m:ctrlPr>
                <w:rPr>
                  <w:rFonts w:ascii="Cambria Math" w:hAnsi="Cambria Math" w:cs="Times New Roman"/>
                  <w:b/>
                  <w:i/>
                  <w:szCs w:val="24"/>
                  <w:lang w:val="hr-HR"/>
                </w:rPr>
              </m:ctrlPr>
            </m:sSubPr>
            <m:e>
              <m:r>
                <m:rPr>
                  <m:sty m:val="bi"/>
                </m:rPr>
                <w:rPr>
                  <w:rFonts w:ascii="Cambria Math" w:hAnsi="Cambria Math" w:cs="Times New Roman"/>
                  <w:szCs w:val="24"/>
                  <w:lang w:val="hr-HR"/>
                </w:rPr>
                <m:t>B</m:t>
              </m:r>
            </m:e>
            <m:sub>
              <m:r>
                <m:rPr>
                  <m:sty m:val="bi"/>
                </m:rPr>
                <w:rPr>
                  <w:rFonts w:ascii="Cambria Math" w:hAnsi="Cambria Math" w:cs="Times New Roman"/>
                  <w:szCs w:val="24"/>
                  <w:lang w:val="hr-HR"/>
                </w:rPr>
                <m:t>z,</m:t>
              </m:r>
              <m:r>
                <w:rPr>
                  <w:rFonts w:ascii="Cambria Math" w:hAnsi="Cambria Math" w:cs="Times New Roman"/>
                  <w:szCs w:val="24"/>
                  <w:lang w:val="hr-HR"/>
                </w:rPr>
                <m:t>t</m:t>
              </m:r>
            </m:sub>
          </m:sSub>
          <m:r>
            <m:rPr>
              <m:sty m:val="bi"/>
            </m:rPr>
            <w:rPr>
              <w:rFonts w:ascii="Cambria Math" w:hAnsi="Cambria Math" w:cs="Times New Roman"/>
              <w:szCs w:val="24"/>
              <w:lang w:val="hr-HR"/>
            </w:rPr>
            <m:t>(</m:t>
          </m:r>
          <m:r>
            <w:rPr>
              <w:rFonts w:ascii="Cambria Math" w:hAnsi="Cambria Math" w:cs="Times New Roman"/>
              <w:szCs w:val="24"/>
              <w:lang w:val="hr-HR"/>
            </w:rPr>
            <m:t>r</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NI</m:t>
              </m:r>
            </m:num>
            <m:den>
              <m:r>
                <w:rPr>
                  <w:rFonts w:ascii="Cambria Math" w:hAnsi="Cambria Math" w:cs="Times New Roman"/>
                  <w:szCs w:val="24"/>
                  <w:lang w:val="hr-HR"/>
                </w:rPr>
                <m:t>ab</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acc>
                            <m:accPr>
                              <m:ctrlPr>
                                <w:rPr>
                                  <w:rFonts w:ascii="Cambria Math" w:hAnsi="Cambria Math" w:cs="Times New Roman"/>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h)</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e>
                              </m:d>
                            </m:e>
                            <m:sup>
                              <m:r>
                                <w:rPr>
                                  <w:rFonts w:ascii="Cambria Math" w:hAnsi="Cambria Math" w:cs="Times New Roman"/>
                                  <w:szCs w:val="24"/>
                                  <w:lang w:val="hr-HR"/>
                                </w:rPr>
                                <m:t>1.5</m:t>
                              </m:r>
                            </m:sup>
                          </m:sSup>
                        </m:den>
                      </m:f>
                    </m:e>
                  </m:nary>
                </m:e>
              </m:nary>
            </m:e>
          </m:nary>
          <m:r>
            <w:rPr>
              <w:rFonts w:ascii="Cambria Math" w:eastAsiaTheme="minorEastAsia" w:hAnsi="Cambria Math" w:cs="Times New Roman"/>
              <w:szCs w:val="24"/>
              <w:lang w:val="hr-HR"/>
            </w:rPr>
            <m:t>dφ</m:t>
          </m:r>
        </m:oMath>
      </m:oMathPara>
    </w:p>
    <w:p w14:paraId="70E2B289" w14:textId="77777777" w:rsidR="00876B86" w:rsidRPr="00644584" w:rsidRDefault="00876B86" w:rsidP="00876B86">
      <w:pPr>
        <w:spacing w:after="10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 xml:space="preserve">(17b)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r,d,z</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d>
                <m:dPr>
                  <m:begChr m:val="|"/>
                  <m:endChr m:val="|"/>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z,t</m:t>
                      </m:r>
                    </m:sub>
                  </m:sSub>
                  <m:r>
                    <w:rPr>
                      <w:rFonts w:ascii="Cambria Math" w:eastAsiaTheme="minorEastAsia" w:hAnsi="Cambria Math" w:cs="Times New Roman"/>
                      <w:szCs w:val="24"/>
                      <w:lang w:val="hr-HR"/>
                    </w:rPr>
                    <m:t>-B</m:t>
                  </m:r>
                </m:e>
              </m:d>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z,t</m:t>
                  </m:r>
                </m:sub>
              </m:sSub>
            </m:den>
          </m:f>
        </m:oMath>
      </m:oMathPara>
    </w:p>
    <w:p w14:paraId="43E82BD4" w14:textId="77777777" w:rsidR="00876B86" w:rsidRPr="00644584" w:rsidRDefault="00876B86" w:rsidP="00876B86">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Uzimamo specifikacije </w:t>
      </w:r>
      <m:oMath>
        <m:r>
          <w:rPr>
            <w:rFonts w:ascii="Cambria Math" w:eastAsiaTheme="minorEastAsia" w:hAnsi="Cambria Math" w:cs="Times New Roman"/>
            <w:szCs w:val="24"/>
            <w:lang w:val="hr-HR"/>
          </w:rPr>
          <m:t>a=0.03 m</m:t>
        </m:r>
      </m:oMath>
      <w:r w:rsidRPr="00644584">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b=0.12 m</m:t>
        </m:r>
      </m:oMath>
      <w:r w:rsidRPr="00644584">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0.03 m</m:t>
        </m:r>
      </m:oMath>
      <w:r w:rsidRPr="00644584">
        <w:rPr>
          <w:rFonts w:ascii="Times New Roman" w:eastAsiaTheme="minorEastAsia" w:hAnsi="Times New Roman" w:cs="Times New Roman"/>
          <w:szCs w:val="24"/>
          <w:lang w:val="hr-HR"/>
        </w:rPr>
        <w:t xml:space="preserve"> i teče struja od 1A Uzmimo preciznost </w:t>
      </w:r>
      <m:oMath>
        <m:r>
          <w:rPr>
            <w:rFonts w:ascii="Cambria Math" w:eastAsiaTheme="minorEastAsia" w:hAnsi="Cambria Math" w:cs="Times New Roman"/>
            <w:szCs w:val="24"/>
            <w:lang w:val="hr-HR"/>
          </w:rPr>
          <m:t>nA=20</m:t>
        </m:r>
      </m:oMath>
      <w:r w:rsidRPr="00644584">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80</m:t>
        </m:r>
      </m:oMath>
      <w:r w:rsidRPr="00644584">
        <w:rPr>
          <w:rFonts w:ascii="Times New Roman" w:eastAsiaTheme="minorEastAsia" w:hAnsi="Times New Roman" w:cs="Times New Roman"/>
          <w:szCs w:val="24"/>
          <w:lang w:val="hr-HR"/>
        </w:rPr>
        <w:t>.</w:t>
      </w:r>
    </w:p>
    <w:p w14:paraId="3CE639CF" w14:textId="77777777" w:rsidR="00876B86" w:rsidRPr="00644584" w:rsidRDefault="00876B86" w:rsidP="00876B86">
      <w:pPr>
        <w:spacing w:before="24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noProof/>
          <w:szCs w:val="24"/>
          <w:lang w:val="hr-HR"/>
        </w:rPr>
        <w:lastRenderedPageBreak/>
        <w:drawing>
          <wp:inline distT="0" distB="0" distL="0" distR="0" wp14:anchorId="2F77AB4A" wp14:editId="1CF2EF5B">
            <wp:extent cx="6263640" cy="4499610"/>
            <wp:effectExtent l="0" t="0" r="3810" b="1524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449336" w14:textId="77777777" w:rsidR="00876B86" w:rsidRPr="00644584" w:rsidRDefault="00876B86" w:rsidP="00876B86">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Prosječna pogreška je svega </w:t>
      </w:r>
      <m:oMath>
        <m:r>
          <w:rPr>
            <w:rFonts w:ascii="Cambria Math" w:eastAsiaTheme="minorEastAsia" w:hAnsi="Cambria Math" w:cs="Times New Roman"/>
            <w:szCs w:val="24"/>
            <w:lang w:val="hr-HR"/>
          </w:rPr>
          <m:t>0.00006%</m:t>
        </m:r>
      </m:oMath>
      <w:r w:rsidRPr="00644584">
        <w:rPr>
          <w:rFonts w:ascii="Times New Roman" w:eastAsiaTheme="minorEastAsia" w:hAnsi="Times New Roman" w:cs="Times New Roman"/>
          <w:szCs w:val="24"/>
          <w:lang w:val="hr-HR"/>
        </w:rPr>
        <w:t xml:space="preserve"> odnosno </w:t>
      </w:r>
      <m:oMath>
        <m:r>
          <w:rPr>
            <w:rFonts w:ascii="Cambria Math" w:eastAsiaTheme="minorEastAsia" w:hAnsi="Cambria Math" w:cs="Times New Roman"/>
            <w:szCs w:val="24"/>
            <w:lang w:val="hr-HR"/>
          </w:rPr>
          <m:t>6⋅</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7</m:t>
            </m:r>
          </m:sup>
        </m:sSup>
      </m:oMath>
      <w:r w:rsidRPr="00644584">
        <w:rPr>
          <w:rFonts w:ascii="Times New Roman" w:eastAsiaTheme="minorEastAsia" w:hAnsi="Times New Roman" w:cs="Times New Roman"/>
          <w:szCs w:val="24"/>
          <w:lang w:val="hr-HR"/>
        </w:rPr>
        <w:t xml:space="preserve"> što je granica preciznosti float tipa podataka koji je precizan na </w:t>
      </w:r>
      <m:oMath>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6</m:t>
            </m:r>
          </m:sup>
        </m:sSup>
      </m:oMath>
      <w:r w:rsidRPr="00644584">
        <w:rPr>
          <w:rFonts w:ascii="Times New Roman" w:eastAsiaTheme="minorEastAsia" w:hAnsi="Times New Roman" w:cs="Times New Roman"/>
          <w:szCs w:val="24"/>
          <w:lang w:val="hr-HR"/>
        </w:rPr>
        <w:t xml:space="preserve"> pa možemo reći da je tolika i preciznost našeg računa. Stara metoda je imala pogrešku </w:t>
      </w:r>
      <m:oMath>
        <m:r>
          <w:rPr>
            <w:rFonts w:ascii="Cambria Math" w:eastAsiaTheme="minorEastAsia" w:hAnsi="Cambria Math" w:cs="Times New Roman"/>
            <w:szCs w:val="24"/>
            <w:lang w:val="hr-HR"/>
          </w:rPr>
          <m:t>1.8112%</m:t>
        </m:r>
      </m:oMath>
      <w:r w:rsidRPr="00644584">
        <w:rPr>
          <w:rFonts w:ascii="Times New Roman" w:eastAsiaTheme="minorEastAsia" w:hAnsi="Times New Roman" w:cs="Times New Roman"/>
          <w:szCs w:val="24"/>
          <w:lang w:val="hr-HR"/>
        </w:rPr>
        <w:t xml:space="preserve"> što znači da je ova nova metoda čak 30 000 puta preciznija ako se računa samo za z os.</w:t>
      </w:r>
    </w:p>
    <w:p w14:paraId="4CD076BA" w14:textId="77777777" w:rsidR="00876B86" w:rsidRPr="00644584" w:rsidRDefault="00876B86" w:rsidP="00876B86">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Razmotrimo dalje što se događa ako uspoređujemo za punu kružnicu radiusa </w:t>
      </w:r>
      <m:oMath>
        <m:r>
          <w:rPr>
            <w:rFonts w:ascii="Cambria Math" w:eastAsiaTheme="minorEastAsia" w:hAnsi="Cambria Math" w:cs="Times New Roman"/>
            <w:szCs w:val="24"/>
            <w:lang w:val="hr-HR"/>
          </w:rPr>
          <m:t>r</m:t>
        </m:r>
      </m:oMath>
      <w:r w:rsidRPr="00644584">
        <w:rPr>
          <w:rFonts w:ascii="Times New Roman" w:eastAsiaTheme="minorEastAsia" w:hAnsi="Times New Roman" w:cs="Times New Roman"/>
          <w:szCs w:val="24"/>
          <w:lang w:val="hr-HR"/>
        </w:rPr>
        <w:t xml:space="preserve">, odnosno umjesto da variramo udaljenost, variramo kut </w:t>
      </w:r>
      <m:oMath>
        <m:r>
          <w:rPr>
            <w:rFonts w:ascii="Cambria Math" w:eastAsiaTheme="minorEastAsia" w:hAnsi="Cambria Math" w:cs="Times New Roman"/>
            <w:szCs w:val="24"/>
            <w:lang w:val="hr-HR"/>
          </w:rPr>
          <m:t>θ</m:t>
        </m:r>
      </m:oMath>
      <w:r w:rsidRPr="00644584">
        <w:rPr>
          <w:rFonts w:ascii="Times New Roman" w:eastAsiaTheme="minorEastAsia" w:hAnsi="Times New Roman" w:cs="Times New Roman"/>
          <w:szCs w:val="24"/>
          <w:lang w:val="hr-HR"/>
        </w:rPr>
        <w:t xml:space="preserve">. Ovdje očekujemo veće pogreške kada su vrijednosti manje jer je referentno računato s povećanom preciznošću i double tipom. Uzimamo iste podatke i udaljenost </w:t>
      </w:r>
      <m:oMath>
        <m:r>
          <w:rPr>
            <w:rFonts w:ascii="Cambria Math" w:eastAsiaTheme="minorEastAsia" w:hAnsi="Cambria Math" w:cs="Times New Roman"/>
            <w:szCs w:val="24"/>
            <w:lang w:val="hr-HR"/>
          </w:rPr>
          <m:t>r=0.1 m</m:t>
        </m:r>
      </m:oMath>
      <w:r w:rsidRPr="00644584">
        <w:rPr>
          <w:rFonts w:ascii="Times New Roman" w:eastAsiaTheme="minorEastAsia" w:hAnsi="Times New Roman" w:cs="Times New Roman"/>
          <w:szCs w:val="24"/>
          <w:lang w:val="hr-HR"/>
        </w:rPr>
        <w:t xml:space="preserve"> </w:t>
      </w:r>
    </w:p>
    <w:p w14:paraId="74679DED" w14:textId="77777777" w:rsidR="00876B86" w:rsidRPr="00644584" w:rsidRDefault="00876B86" w:rsidP="00876B86">
      <w:p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noProof/>
          <w:szCs w:val="24"/>
          <w:lang w:val="hr-HR"/>
        </w:rPr>
        <w:lastRenderedPageBreak/>
        <w:drawing>
          <wp:inline distT="0" distB="0" distL="0" distR="0" wp14:anchorId="2ED535C0" wp14:editId="447BC95C">
            <wp:extent cx="6264000" cy="4500000"/>
            <wp:effectExtent l="0" t="0" r="3810" b="1524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227D91" w14:textId="77777777" w:rsidR="00876B86" w:rsidRPr="00644584" w:rsidRDefault="00876B86" w:rsidP="00876B86">
      <w:p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noProof/>
          <w:szCs w:val="24"/>
          <w:lang w:val="hr-HR"/>
        </w:rPr>
        <w:lastRenderedPageBreak/>
        <w:drawing>
          <wp:inline distT="0" distB="0" distL="0" distR="0" wp14:anchorId="5BE8BA9E" wp14:editId="0A4C2455">
            <wp:extent cx="6264000" cy="4500000"/>
            <wp:effectExtent l="0" t="0" r="3810" b="1524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37EFE1" w14:textId="77777777" w:rsidR="00876B86" w:rsidRPr="00644584" w:rsidRDefault="00876B86" w:rsidP="00876B86">
      <w:pPr>
        <w:spacing w:after="100" w:line="360" w:lineRule="auto"/>
        <w:ind w:firstLine="709"/>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Vidimo da greška ipak nije onoliko zanemariva kao kada samo razmatramo z os no da nije jasno vidljiva na grafu, jer iznosi svega </w:t>
      </w:r>
      <m:oMath>
        <m:r>
          <w:rPr>
            <w:rFonts w:ascii="Cambria Math" w:eastAsiaTheme="minorEastAsia" w:hAnsi="Cambria Math" w:cs="Times New Roman"/>
            <w:szCs w:val="24"/>
            <w:lang w:val="hr-HR"/>
          </w:rPr>
          <m:t>0.3%</m:t>
        </m:r>
      </m:oMath>
      <w:r w:rsidRPr="00644584">
        <w:rPr>
          <w:rFonts w:ascii="Times New Roman" w:eastAsiaTheme="minorEastAsia" w:hAnsi="Times New Roman" w:cs="Times New Roman"/>
          <w:szCs w:val="24"/>
          <w:lang w:val="hr-HR"/>
        </w:rPr>
        <w:t xml:space="preserve"> u prosjeku što je znatno bolje od stare metode koja je imala pogrešku od </w:t>
      </w:r>
      <m:oMath>
        <m:r>
          <w:rPr>
            <w:rFonts w:ascii="Cambria Math" w:eastAsiaTheme="minorEastAsia" w:hAnsi="Cambria Math" w:cs="Times New Roman"/>
            <w:szCs w:val="24"/>
            <w:lang w:val="hr-HR"/>
          </w:rPr>
          <m:t>5.47%</m:t>
        </m:r>
      </m:oMath>
      <w:r w:rsidRPr="00644584">
        <w:rPr>
          <w:rFonts w:ascii="Times New Roman" w:eastAsiaTheme="minorEastAsia" w:hAnsi="Times New Roman" w:cs="Times New Roman"/>
          <w:szCs w:val="24"/>
          <w:lang w:val="hr-HR"/>
        </w:rPr>
        <w:t xml:space="preserve"> u prosjeku, a bila je 20 puta sporija uz gotovo 20 puta veću pogrešku. Dakle ova nova metoda je jako veliko unaprjeđenje i preciznosti i brzine računa. Preostaje još razmotriti preciznost vektorskog potencijala.</w:t>
      </w:r>
    </w:p>
    <w:p w14:paraId="60FA5A29" w14:textId="77777777" w:rsidR="00876B86" w:rsidRPr="00644584" w:rsidRDefault="00876B86" w:rsidP="00876B86">
      <w:p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noProof/>
          <w:szCs w:val="24"/>
          <w:lang w:val="hr-HR"/>
        </w:rPr>
        <w:lastRenderedPageBreak/>
        <w:drawing>
          <wp:inline distT="0" distB="0" distL="0" distR="0" wp14:anchorId="261A77B2" wp14:editId="606E9E96">
            <wp:extent cx="6264000" cy="4140000"/>
            <wp:effectExtent l="0" t="0" r="3810" b="13335"/>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61C569" w14:textId="77777777" w:rsidR="00876B86" w:rsidRPr="00644584" w:rsidRDefault="00876B86" w:rsidP="00876B86">
      <w:p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noProof/>
          <w:szCs w:val="24"/>
          <w:lang w:val="hr-HR"/>
        </w:rPr>
        <w:drawing>
          <wp:inline distT="0" distB="0" distL="0" distR="0" wp14:anchorId="0EC6BFCE" wp14:editId="79B8F71B">
            <wp:extent cx="6264000" cy="3780000"/>
            <wp:effectExtent l="0" t="0" r="3810" b="1143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DF4A46" w14:textId="77777777" w:rsidR="00876B86" w:rsidRPr="00644584" w:rsidRDefault="00876B86" w:rsidP="00876B86">
      <w:p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ab/>
        <w:t xml:space="preserve">Uočavamo da je pogreška za vektorski potencijal veća nego za polje, ali je konzistentnija i zato je nešto bolji pokazatelj preciznosti same metode. Može se sa velikim samopouzdanjem reći da je pogreška uvijek manja od </w:t>
      </w:r>
      <m:oMath>
        <m:r>
          <w:rPr>
            <w:rFonts w:ascii="Cambria Math" w:eastAsiaTheme="minorEastAsia" w:hAnsi="Cambria Math" w:cs="Times New Roman"/>
            <w:szCs w:val="24"/>
            <w:lang w:val="hr-HR"/>
          </w:rPr>
          <m:t>0.5%</m:t>
        </m:r>
      </m:oMath>
      <w:r w:rsidRPr="00644584">
        <w:rPr>
          <w:rFonts w:ascii="Times New Roman" w:eastAsiaTheme="minorEastAsia" w:hAnsi="Times New Roman" w:cs="Times New Roman"/>
          <w:szCs w:val="24"/>
          <w:lang w:val="hr-HR"/>
        </w:rPr>
        <w:t xml:space="preserve">.  </w:t>
      </w:r>
    </w:p>
    <w:p w14:paraId="65314674" w14:textId="77777777" w:rsidR="00876B86" w:rsidRPr="00644584" w:rsidRDefault="00876B86" w:rsidP="00876B86">
      <w:p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lastRenderedPageBreak/>
        <w:tab/>
        <w:t xml:space="preserve">U prošlogodišnjem radu smo također napravili alat za grafičko prikazivanje magnetskog polja zavojnice. Razvojem ove metode program je znatno unaprijeđen i glede brzine (iako nije ubrzanje od 23 puta, 70 000 točaka/s je znatno bolje od 9 000 točaka/s) i glede preciznosti izračuna (stara metoda je proizvodila manju asimetriju u slikama, a uvodila je i potrebu filtriranja ekstremnijih vrijednosti uz rub zavojnice, a nova metoda ovakvih problema nema). Navedena brzina je za jaku grafičku karticu, dok su za procesor očekivane brzine od 250 točaka /s po svakom aktivnom </w:t>
      </w:r>
      <w:r w:rsidRPr="00644584">
        <w:rPr>
          <w:rFonts w:ascii="Times New Roman" w:eastAsiaTheme="minorEastAsia" w:hAnsi="Times New Roman" w:cs="Times New Roman"/>
          <w:i/>
          <w:iCs/>
          <w:szCs w:val="24"/>
          <w:lang w:val="hr-HR"/>
        </w:rPr>
        <w:t>threadu</w:t>
      </w:r>
      <w:r w:rsidRPr="00644584">
        <w:rPr>
          <w:rFonts w:ascii="Times New Roman" w:eastAsiaTheme="minorEastAsia" w:hAnsi="Times New Roman" w:cs="Times New Roman"/>
          <w:szCs w:val="24"/>
          <w:lang w:val="hr-HR"/>
        </w:rPr>
        <w:t xml:space="preserve"> (prosječan procesor ih ima 8). Ispod je prikazano magnetsko polje i vektorski potencijal zavojnice koju smo prethodno opisali. Crvena boja prikazuje regije s najvećim poljem, a plava s najmanjim, skala boja je logaritamska kako polje izvan ne bi postalo odmah zanemarivo u usporedbi.</w:t>
      </w:r>
    </w:p>
    <w:p w14:paraId="2E68C6FA" w14:textId="77777777" w:rsidR="00876B86" w:rsidRPr="00644584" w:rsidRDefault="00876B86" w:rsidP="00596658">
      <w:pPr>
        <w:spacing w:before="240" w:line="360" w:lineRule="auto"/>
        <w:ind w:firstLine="709"/>
        <w:jc w:val="both"/>
        <w:rPr>
          <w:rFonts w:ascii="Times New Roman" w:eastAsiaTheme="minorEastAsia" w:hAnsi="Times New Roman" w:cs="Times New Roman"/>
          <w:szCs w:val="24"/>
          <w:lang w:val="hr-HR"/>
        </w:rPr>
      </w:pPr>
    </w:p>
    <w:p w14:paraId="04A641CF" w14:textId="77777777" w:rsidR="00B33549" w:rsidRPr="00644584" w:rsidRDefault="00596658" w:rsidP="00B33549">
      <w:pPr>
        <w:spacing w:after="120" w:line="360" w:lineRule="auto"/>
        <w:rPr>
          <w:rFonts w:ascii="Times New Roman" w:hAnsi="Times New Roman" w:cs="Times New Roman"/>
          <w:lang w:val="hr-HR"/>
        </w:rPr>
      </w:pPr>
      <w:r w:rsidRPr="00644584">
        <w:rPr>
          <w:rFonts w:ascii="Times New Roman" w:hAnsi="Times New Roman" w:cs="Times New Roman"/>
          <w:lang w:val="hr-HR"/>
        </w:rPr>
        <w:tab/>
        <w:t>Ovime smo dobili karakteristične matrice i liste koje su potrebne za efikasan izračun polja zavojnice</w:t>
      </w:r>
      <w:r w:rsidR="0047545A" w:rsidRPr="00644584">
        <w:rPr>
          <w:rFonts w:ascii="Times New Roman" w:hAnsi="Times New Roman" w:cs="Times New Roman"/>
          <w:lang w:val="hr-HR"/>
        </w:rPr>
        <w:t xml:space="preserve"> te smo razmotrili njihovu preciznost.</w:t>
      </w:r>
    </w:p>
    <w:p w14:paraId="793765A2" w14:textId="77777777" w:rsidR="00596658" w:rsidRPr="00644584" w:rsidRDefault="00596658" w:rsidP="00B33549">
      <w:pPr>
        <w:spacing w:after="120" w:line="360" w:lineRule="auto"/>
        <w:rPr>
          <w:rFonts w:ascii="Times New Roman" w:hAnsi="Times New Roman" w:cs="Times New Roman"/>
          <w:lang w:val="hr-HR"/>
        </w:rPr>
      </w:pPr>
    </w:p>
    <w:p w14:paraId="5D42E3F9" w14:textId="77777777" w:rsidR="0047545A" w:rsidRPr="00644584" w:rsidRDefault="0047545A" w:rsidP="00B33549">
      <w:pPr>
        <w:spacing w:after="120" w:line="360" w:lineRule="auto"/>
        <w:rPr>
          <w:rFonts w:ascii="Times New Roman" w:hAnsi="Times New Roman" w:cs="Times New Roman"/>
          <w:lang w:val="hr-HR"/>
        </w:rPr>
      </w:pPr>
    </w:p>
    <w:p w14:paraId="6A30A57D" w14:textId="77777777" w:rsidR="0047545A" w:rsidRPr="00644584" w:rsidRDefault="0047545A" w:rsidP="00B33549">
      <w:pPr>
        <w:spacing w:after="120" w:line="360" w:lineRule="auto"/>
        <w:rPr>
          <w:rFonts w:ascii="Times New Roman" w:hAnsi="Times New Roman" w:cs="Times New Roman"/>
          <w:lang w:val="hr-HR"/>
        </w:rPr>
      </w:pPr>
    </w:p>
    <w:p w14:paraId="6749AB09" w14:textId="77777777" w:rsidR="0047545A" w:rsidRPr="00644584" w:rsidRDefault="0047545A" w:rsidP="00B33549">
      <w:pPr>
        <w:spacing w:after="120" w:line="360" w:lineRule="auto"/>
        <w:rPr>
          <w:rFonts w:ascii="Times New Roman" w:hAnsi="Times New Roman" w:cs="Times New Roman"/>
          <w:lang w:val="hr-HR"/>
        </w:rPr>
      </w:pPr>
    </w:p>
    <w:p w14:paraId="1033776D" w14:textId="77777777" w:rsidR="0047545A" w:rsidRPr="00644584" w:rsidRDefault="0047545A" w:rsidP="00B33549">
      <w:pPr>
        <w:spacing w:after="120" w:line="360" w:lineRule="auto"/>
        <w:rPr>
          <w:rFonts w:ascii="Times New Roman" w:hAnsi="Times New Roman" w:cs="Times New Roman"/>
          <w:lang w:val="hr-HR"/>
        </w:rPr>
      </w:pPr>
    </w:p>
    <w:p w14:paraId="21794D71" w14:textId="77777777" w:rsidR="0047545A" w:rsidRPr="00644584" w:rsidRDefault="0047545A" w:rsidP="00B33549">
      <w:pPr>
        <w:spacing w:after="120" w:line="360" w:lineRule="auto"/>
        <w:rPr>
          <w:rFonts w:ascii="Times New Roman" w:hAnsi="Times New Roman" w:cs="Times New Roman"/>
          <w:lang w:val="hr-HR"/>
        </w:rPr>
      </w:pPr>
    </w:p>
    <w:p w14:paraId="459CAE69" w14:textId="77777777" w:rsidR="0047545A" w:rsidRPr="00644584" w:rsidRDefault="0047545A" w:rsidP="00B33549">
      <w:pPr>
        <w:spacing w:after="120" w:line="360" w:lineRule="auto"/>
        <w:rPr>
          <w:rFonts w:ascii="Times New Roman" w:hAnsi="Times New Roman" w:cs="Times New Roman"/>
          <w:lang w:val="hr-HR"/>
        </w:rPr>
      </w:pPr>
    </w:p>
    <w:p w14:paraId="26DBBB20" w14:textId="77777777" w:rsidR="0047545A" w:rsidRPr="00644584" w:rsidRDefault="0047545A" w:rsidP="00B33549">
      <w:pPr>
        <w:spacing w:after="120" w:line="360" w:lineRule="auto"/>
        <w:rPr>
          <w:rFonts w:ascii="Times New Roman" w:hAnsi="Times New Roman" w:cs="Times New Roman"/>
          <w:lang w:val="hr-HR"/>
        </w:rPr>
      </w:pPr>
    </w:p>
    <w:p w14:paraId="56A69151" w14:textId="77777777" w:rsidR="0047545A" w:rsidRPr="00644584" w:rsidRDefault="0047545A" w:rsidP="00B33549">
      <w:pPr>
        <w:spacing w:after="120" w:line="360" w:lineRule="auto"/>
        <w:rPr>
          <w:rFonts w:ascii="Times New Roman" w:hAnsi="Times New Roman" w:cs="Times New Roman"/>
          <w:lang w:val="hr-HR"/>
        </w:rPr>
      </w:pPr>
    </w:p>
    <w:p w14:paraId="4F21B055" w14:textId="77777777" w:rsidR="0047545A" w:rsidRPr="00644584" w:rsidRDefault="0047545A" w:rsidP="00B33549">
      <w:pPr>
        <w:spacing w:after="120" w:line="360" w:lineRule="auto"/>
        <w:rPr>
          <w:rFonts w:ascii="Times New Roman" w:hAnsi="Times New Roman" w:cs="Times New Roman"/>
          <w:lang w:val="hr-HR"/>
        </w:rPr>
      </w:pPr>
    </w:p>
    <w:p w14:paraId="5A7699E6" w14:textId="77777777" w:rsidR="0047545A" w:rsidRPr="00644584" w:rsidRDefault="0047545A" w:rsidP="00B33549">
      <w:pPr>
        <w:spacing w:after="120" w:line="360" w:lineRule="auto"/>
        <w:rPr>
          <w:rFonts w:ascii="Times New Roman" w:hAnsi="Times New Roman" w:cs="Times New Roman"/>
          <w:lang w:val="hr-HR"/>
        </w:rPr>
      </w:pPr>
    </w:p>
    <w:p w14:paraId="12FAF169" w14:textId="77777777" w:rsidR="0047545A" w:rsidRPr="00644584" w:rsidRDefault="0047545A" w:rsidP="00B33549">
      <w:pPr>
        <w:spacing w:after="120" w:line="360" w:lineRule="auto"/>
        <w:rPr>
          <w:rFonts w:ascii="Times New Roman" w:hAnsi="Times New Roman" w:cs="Times New Roman"/>
          <w:lang w:val="hr-HR"/>
        </w:rPr>
      </w:pPr>
    </w:p>
    <w:p w14:paraId="400C0F5A" w14:textId="77777777" w:rsidR="0047545A" w:rsidRPr="00644584" w:rsidRDefault="0047545A" w:rsidP="00B33549">
      <w:pPr>
        <w:spacing w:after="120" w:line="360" w:lineRule="auto"/>
        <w:rPr>
          <w:rFonts w:ascii="Times New Roman" w:hAnsi="Times New Roman" w:cs="Times New Roman"/>
          <w:lang w:val="hr-HR"/>
        </w:rPr>
      </w:pPr>
    </w:p>
    <w:p w14:paraId="29B5D11B" w14:textId="77777777" w:rsidR="0047545A" w:rsidRPr="00644584" w:rsidRDefault="0047545A" w:rsidP="00B33549">
      <w:pPr>
        <w:spacing w:after="120" w:line="360" w:lineRule="auto"/>
        <w:rPr>
          <w:rFonts w:ascii="Times New Roman" w:hAnsi="Times New Roman" w:cs="Times New Roman"/>
          <w:lang w:val="hr-HR"/>
        </w:rPr>
      </w:pPr>
    </w:p>
    <w:p w14:paraId="3F23B161" w14:textId="77777777" w:rsidR="0047545A" w:rsidRPr="00644584" w:rsidRDefault="0047545A" w:rsidP="00B33549">
      <w:pPr>
        <w:spacing w:after="120" w:line="360" w:lineRule="auto"/>
        <w:rPr>
          <w:rFonts w:ascii="Times New Roman" w:hAnsi="Times New Roman" w:cs="Times New Roman"/>
          <w:lang w:val="hr-HR"/>
        </w:rPr>
      </w:pPr>
    </w:p>
    <w:p w14:paraId="5758B565" w14:textId="77777777" w:rsidR="0047545A" w:rsidRPr="00644584" w:rsidRDefault="0047545A" w:rsidP="00B33549">
      <w:pPr>
        <w:spacing w:after="120" w:line="360" w:lineRule="auto"/>
        <w:rPr>
          <w:rFonts w:ascii="Times New Roman" w:hAnsi="Times New Roman" w:cs="Times New Roman"/>
          <w:lang w:val="hr-HR"/>
        </w:rPr>
      </w:pPr>
    </w:p>
    <w:p w14:paraId="0133D7C2" w14:textId="0D3B8799" w:rsidR="0047545A" w:rsidRPr="00644584" w:rsidRDefault="0047545A" w:rsidP="00B33549">
      <w:pPr>
        <w:spacing w:after="120" w:line="360" w:lineRule="auto"/>
        <w:rPr>
          <w:rFonts w:ascii="Times New Roman" w:hAnsi="Times New Roman" w:cs="Times New Roman"/>
          <w:lang w:val="hr-HR"/>
        </w:rPr>
      </w:pPr>
    </w:p>
    <w:p w14:paraId="3FCDB2BA" w14:textId="514E619C" w:rsidR="001E268E" w:rsidRPr="00644584" w:rsidRDefault="001E268E" w:rsidP="00B33549">
      <w:pPr>
        <w:spacing w:after="120" w:line="360" w:lineRule="auto"/>
        <w:rPr>
          <w:rFonts w:ascii="Times New Roman" w:hAnsi="Times New Roman" w:cs="Times New Roman"/>
          <w:lang w:val="hr-HR"/>
        </w:rPr>
      </w:pPr>
    </w:p>
    <w:p w14:paraId="470387EC" w14:textId="77777777" w:rsidR="001E268E" w:rsidRPr="00644584" w:rsidRDefault="001E268E" w:rsidP="00B33549">
      <w:pPr>
        <w:spacing w:after="120" w:line="360" w:lineRule="auto"/>
        <w:rPr>
          <w:rFonts w:ascii="Times New Roman" w:hAnsi="Times New Roman" w:cs="Times New Roman"/>
          <w:lang w:val="hr-HR"/>
        </w:rPr>
      </w:pPr>
    </w:p>
    <w:p w14:paraId="3CE8EED1" w14:textId="77777777" w:rsidR="00B33549" w:rsidRPr="00644584" w:rsidRDefault="0047545A" w:rsidP="0047545A">
      <w:pPr>
        <w:pStyle w:val="ListParagraph"/>
        <w:numPr>
          <w:ilvl w:val="1"/>
          <w:numId w:val="3"/>
        </w:numPr>
        <w:spacing w:after="120" w:line="360" w:lineRule="auto"/>
        <w:ind w:left="709" w:firstLine="142"/>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lastRenderedPageBreak/>
        <w:t>Osnovni parametri plazmenih sustava</w:t>
      </w:r>
    </w:p>
    <w:p w14:paraId="4F1E8A63"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Formalna definicija plazme da je u prethodnom poglavlju, a njena općenitost sugerira da se radi o jako širokome spektru sustava sa različitim parametrima. Ovdje ćemo pokušati izvesti i objasniti neke od najvažnijih, ključnih za analizu sustava, ako ih je moguće pouzdano izmjeriti, to jest.</w:t>
      </w:r>
    </w:p>
    <w:p w14:paraId="61AFE1B0"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Prva skupina parametara su oni koji se odnose na </w:t>
      </w:r>
      <w:r w:rsidRPr="00644584">
        <w:rPr>
          <w:rFonts w:ascii="Times New Roman" w:eastAsiaTheme="minorEastAsia" w:hAnsi="Times New Roman" w:cs="Times New Roman"/>
          <w:i/>
          <w:iCs/>
          <w:szCs w:val="24"/>
          <w:lang w:val="hr-HR"/>
        </w:rPr>
        <w:t>gustoće čestica</w:t>
      </w:r>
      <w:r w:rsidRPr="00644584">
        <w:rPr>
          <w:rFonts w:ascii="Times New Roman" w:eastAsiaTheme="minorEastAsia" w:hAnsi="Times New Roman" w:cs="Times New Roman"/>
          <w:szCs w:val="24"/>
          <w:lang w:val="hr-HR"/>
        </w:rPr>
        <w:t xml:space="preserve"> [m</w:t>
      </w:r>
      <w:r w:rsidRPr="00644584">
        <w:rPr>
          <w:rFonts w:ascii="Times New Roman" w:eastAsiaTheme="minorEastAsia" w:hAnsi="Times New Roman" w:cs="Times New Roman"/>
          <w:szCs w:val="24"/>
          <w:vertAlign w:val="superscript"/>
          <w:lang w:val="hr-HR"/>
        </w:rPr>
        <w:t>-3</w:t>
      </w:r>
      <w:r w:rsidRPr="00644584">
        <w:rPr>
          <w:rFonts w:ascii="Times New Roman" w:eastAsiaTheme="minorEastAsia" w:hAnsi="Times New Roman" w:cs="Times New Roman"/>
          <w:szCs w:val="24"/>
          <w:lang w:val="hr-HR"/>
        </w:rPr>
        <w:t xml:space="preserve">] pojedinih vrsta u sustavu (pod pojam vrsta smatramo čestice koje su slične jedna drugoj po masi i električnom naboju). Njih označavamo sa </w:t>
      </w:r>
      <m:oMath>
        <m:r>
          <w:rPr>
            <w:rFonts w:ascii="Cambria Math" w:eastAsiaTheme="minorEastAsia" w:hAnsi="Cambria Math" w:cs="Times New Roman"/>
            <w:szCs w:val="24"/>
            <w:lang w:val="hr-HR"/>
          </w:rPr>
          <m:t>n</m:t>
        </m:r>
      </m:oMath>
      <w:r w:rsidRPr="00644584">
        <w:rPr>
          <w:rFonts w:ascii="Times New Roman" w:eastAsiaTheme="minorEastAsia" w:hAnsi="Times New Roman" w:cs="Times New Roman"/>
          <w:szCs w:val="24"/>
          <w:lang w:val="hr-HR"/>
        </w:rPr>
        <w:t xml:space="preserve">. Kako je plazma kvazineutralan plin, to nam govori da mora postojati balans između negativnih i pozitivnih čestica (iako i na ovo postoje iznimke, primjerice elektronska zraka) pa možemo pretpostaviti da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i</m:t>
            </m:r>
          </m:sub>
        </m:sSub>
      </m:oMath>
      <w:r w:rsidRPr="00644584">
        <w:rPr>
          <w:rFonts w:ascii="Times New Roman" w:eastAsiaTheme="minorEastAsia" w:hAnsi="Times New Roman" w:cs="Times New Roman"/>
          <w:szCs w:val="24"/>
          <w:lang w:val="hr-HR"/>
        </w:rPr>
        <w:t xml:space="preserve">. Ovime smo napravili još jednu pretpostavku, da su </w:t>
      </w:r>
      <w:r w:rsidRPr="00644584">
        <w:rPr>
          <w:rFonts w:ascii="Times New Roman" w:eastAsiaTheme="minorEastAsia" w:hAnsi="Times New Roman" w:cs="Times New Roman"/>
          <w:i/>
          <w:iCs/>
          <w:szCs w:val="24"/>
          <w:lang w:val="hr-HR"/>
        </w:rPr>
        <w:t>čestice nositelji negativnog naboja elektroni</w:t>
      </w:r>
      <w:r w:rsidRPr="00644584">
        <w:rPr>
          <w:rFonts w:ascii="Times New Roman" w:eastAsiaTheme="minorEastAsia" w:hAnsi="Times New Roman" w:cs="Times New Roman"/>
          <w:szCs w:val="24"/>
          <w:lang w:val="hr-HR"/>
        </w:rPr>
        <w:t xml:space="preserve">, a </w:t>
      </w:r>
      <w:r w:rsidRPr="00644584">
        <w:rPr>
          <w:rFonts w:ascii="Times New Roman" w:eastAsiaTheme="minorEastAsia" w:hAnsi="Times New Roman" w:cs="Times New Roman"/>
          <w:i/>
          <w:iCs/>
          <w:szCs w:val="24"/>
          <w:lang w:val="hr-HR"/>
        </w:rPr>
        <w:t>nositelji pozitivnog naboja pozitivni ioni</w:t>
      </w:r>
      <w:r w:rsidRPr="00644584">
        <w:rPr>
          <w:rFonts w:ascii="Times New Roman" w:eastAsiaTheme="minorEastAsia" w:hAnsi="Times New Roman" w:cs="Times New Roman"/>
          <w:szCs w:val="24"/>
          <w:lang w:val="hr-HR"/>
        </w:rPr>
        <w:t xml:space="preserve">. Ova pretpostavka je točna za većinu sustava s kojima se možemo susresti (primjerice vatra i plazma kugla). No plazma obično nije sačinjena samo od nabijenih čestica, već redovito prevladavaju </w:t>
      </w:r>
      <w:r w:rsidRPr="00644584">
        <w:rPr>
          <w:rFonts w:ascii="Times New Roman" w:eastAsiaTheme="minorEastAsia" w:hAnsi="Times New Roman" w:cs="Times New Roman"/>
          <w:i/>
          <w:iCs/>
          <w:szCs w:val="24"/>
          <w:lang w:val="hr-HR"/>
        </w:rPr>
        <w:t>neutralne čestice</w:t>
      </w:r>
      <w:r w:rsidRPr="00644584">
        <w:rPr>
          <w:rFonts w:ascii="Times New Roman" w:eastAsiaTheme="minorEastAsia" w:hAnsi="Times New Roman" w:cs="Times New Roman"/>
          <w:szCs w:val="24"/>
          <w:lang w:val="hr-HR"/>
        </w:rPr>
        <w:t xml:space="preserve">, </w:t>
      </w:r>
      <w:r w:rsidRPr="00644584">
        <w:rPr>
          <w:rFonts w:ascii="Times New Roman" w:eastAsiaTheme="minorEastAsia" w:hAnsi="Times New Roman" w:cs="Times New Roman"/>
          <w:i/>
          <w:iCs/>
          <w:szCs w:val="24"/>
          <w:lang w:val="hr-HR"/>
        </w:rPr>
        <w:t>atomi i molekule</w:t>
      </w:r>
      <w:r w:rsidRPr="00644584">
        <w:rPr>
          <w:rFonts w:ascii="Times New Roman" w:eastAsiaTheme="minorEastAsia" w:hAnsi="Times New Roman" w:cs="Times New Roman"/>
          <w:szCs w:val="24"/>
          <w:lang w:val="hr-HR"/>
        </w:rPr>
        <w:t xml:space="preserve">, a njihovu gustoću uzimamo da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n</m:t>
            </m:r>
          </m:sub>
        </m:sSub>
      </m:oMath>
      <w:r w:rsidRPr="00644584">
        <w:rPr>
          <w:rFonts w:ascii="Times New Roman" w:eastAsiaTheme="minorEastAsia" w:hAnsi="Times New Roman" w:cs="Times New Roman"/>
          <w:szCs w:val="24"/>
          <w:lang w:val="hr-HR"/>
        </w:rPr>
        <w:t xml:space="preserve"> i obično je nekoliko redova veličine veća od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oMath>
      <w:r w:rsidRPr="00644584">
        <w:rPr>
          <w:rFonts w:ascii="Times New Roman" w:eastAsiaTheme="minorEastAsia" w:hAnsi="Times New Roman" w:cs="Times New Roman"/>
          <w:szCs w:val="24"/>
          <w:lang w:val="hr-HR"/>
        </w:rPr>
        <w:t xml:space="preserve"> što sugerira da je većina sustava slabo ionizirana (koeficijent ionizacije </w:t>
      </w:r>
      <m:oMath>
        <m:r>
          <w:rPr>
            <w:rFonts w:ascii="Cambria Math" w:eastAsiaTheme="minorEastAsia" w:hAnsi="Cambria Math" w:cs="Times New Roman"/>
            <w:szCs w:val="24"/>
            <w:lang w:val="hr-HR"/>
          </w:rPr>
          <m:t>α&l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4</m:t>
            </m:r>
          </m:sup>
        </m:sSup>
      </m:oMath>
      <w:r w:rsidRPr="00644584">
        <w:rPr>
          <w:rFonts w:ascii="Times New Roman" w:eastAsiaTheme="minorEastAsia" w:hAnsi="Times New Roman" w:cs="Times New Roman"/>
          <w:szCs w:val="24"/>
          <w:lang w:val="hr-HR"/>
        </w:rPr>
        <w:t xml:space="preserve">). </w:t>
      </w:r>
      <w:r w:rsidRPr="00644584">
        <w:rPr>
          <w:rFonts w:ascii="Times New Roman" w:eastAsiaTheme="minorEastAsia" w:hAnsi="Times New Roman" w:cs="Times New Roman"/>
          <w:i/>
          <w:iCs/>
          <w:szCs w:val="24"/>
          <w:lang w:val="hr-HR"/>
        </w:rPr>
        <w:t>Koeficijent ionizacije</w:t>
      </w:r>
      <w:r w:rsidRPr="00644584">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α</m:t>
        </m:r>
      </m:oMath>
      <w:r w:rsidRPr="00644584">
        <w:rPr>
          <w:rFonts w:ascii="Times New Roman" w:eastAsiaTheme="minorEastAsia" w:hAnsi="Times New Roman" w:cs="Times New Roman"/>
          <w:szCs w:val="24"/>
          <w:lang w:val="hr-HR"/>
        </w:rPr>
        <w:t xml:space="preserve"> dan je kao</w:t>
      </w:r>
    </w:p>
    <w:p w14:paraId="33720217"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a</m:t>
              </m:r>
            </m:e>
          </m:d>
          <m:r>
            <w:rPr>
              <w:rFonts w:ascii="Cambria Math" w:eastAsiaTheme="minorEastAsia" w:hAnsi="Cambria Math" w:cs="Times New Roman"/>
              <w:szCs w:val="24"/>
              <w:lang w:val="hr-HR"/>
            </w:rPr>
            <m:t xml:space="preserve">  α=</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i</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n</m:t>
                  </m:r>
                </m:sub>
              </m:sSub>
            </m:den>
          </m:f>
        </m:oMath>
      </m:oMathPara>
    </w:p>
    <w:p w14:paraId="37C70E70"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Važno je primijetiti da je kod tog koeficijenta prisutna koncentracija iona. To čini ovu vrijednost pouzdanijom jer redovito jedan ion otpušta više elektrona pri ionizaciji. </w:t>
      </w:r>
    </w:p>
    <w:p w14:paraId="6A81AF9C"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Sljedeća važna mjera je termodinamičke prirode, a to je </w:t>
      </w:r>
      <w:r w:rsidRPr="00644584">
        <w:rPr>
          <w:rFonts w:ascii="Times New Roman" w:eastAsiaTheme="minorEastAsia" w:hAnsi="Times New Roman" w:cs="Times New Roman"/>
          <w:i/>
          <w:iCs/>
          <w:szCs w:val="24"/>
          <w:lang w:val="hr-HR"/>
        </w:rPr>
        <w:t>temperatura sustava</w:t>
      </w:r>
      <w:r w:rsidRPr="00644584">
        <w:rPr>
          <w:rFonts w:ascii="Times New Roman" w:eastAsiaTheme="minorEastAsia" w:hAnsi="Times New Roman" w:cs="Times New Roman"/>
          <w:szCs w:val="24"/>
          <w:lang w:val="hr-HR"/>
        </w:rPr>
        <w:t xml:space="preserve">. Ova temperatura nije dana jednoznačno, već je karakteristična za svaku vrstu i predstavlja prosječnu brzinu čestica u skladu s molekularno-kinetičkim modelom. Ovo sugerira da i temperatura svake vrste može biti različita od temperatura drugih vrsta, i to je redovito slučaj. Obično elektroni posjeduju nekoliko redova veću temperaturu od ostatka sustava (ovo se lijepo vidi u emisiju svijetlosti pri gorenju, gdje elektroni imaju redovito temperature od nekoliko tisuća Kelvina). Iz teorije idealnog plina dobivamo srednju kvadratnu brzinu za pojedine vrste čestica </w:t>
      </w:r>
    </w:p>
    <w:p w14:paraId="0C3AD41C"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b</m:t>
              </m:r>
            </m:e>
          </m:d>
          <m:r>
            <w:rPr>
              <w:rFonts w:ascii="Cambria Math" w:eastAsiaTheme="minorEastAsia" w:hAnsi="Cambria Math" w:cs="Times New Roman"/>
              <w:szCs w:val="24"/>
              <w:lang w:val="hr-HR"/>
            </w:rPr>
            <m:t xml:space="preserve">  </m:t>
          </m:r>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χ</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47E7E0E1"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Oznaka </w:t>
      </w:r>
      <m:oMath>
        <m:r>
          <w:rPr>
            <w:rFonts w:ascii="Cambria Math" w:eastAsiaTheme="minorEastAsia" w:hAnsi="Cambria Math" w:cs="Times New Roman"/>
            <w:szCs w:val="24"/>
            <w:lang w:val="hr-HR"/>
          </w:rPr>
          <m:t>χ</m:t>
        </m:r>
      </m:oMath>
      <w:r w:rsidRPr="00644584">
        <w:rPr>
          <w:rFonts w:ascii="Times New Roman" w:eastAsiaTheme="minorEastAsia" w:hAnsi="Times New Roman" w:cs="Times New Roman"/>
          <w:szCs w:val="24"/>
          <w:lang w:val="hr-HR"/>
        </w:rPr>
        <w:t xml:space="preserve"> je </w:t>
      </w:r>
      <w:r w:rsidRPr="00644584">
        <w:rPr>
          <w:rFonts w:ascii="Times New Roman" w:eastAsiaTheme="minorEastAsia" w:hAnsi="Times New Roman" w:cs="Times New Roman"/>
          <w:i/>
          <w:iCs/>
          <w:szCs w:val="24"/>
          <w:lang w:val="hr-HR"/>
        </w:rPr>
        <w:t>stupanj slobode</w:t>
      </w:r>
      <w:r w:rsidRPr="00644584">
        <w:rPr>
          <w:rFonts w:ascii="Times New Roman" w:eastAsiaTheme="minorEastAsia" w:hAnsi="Times New Roman" w:cs="Times New Roman"/>
          <w:szCs w:val="24"/>
          <w:lang w:val="hr-HR"/>
        </w:rPr>
        <w:t xml:space="preserve"> pojedine vrste, za atome i ione je on obično 3, dok se za elektrone obično uzima da je 1. Čestice, iako se gibaju kaotično ipak donekle prate dvije raspodjele, </w:t>
      </w:r>
      <w:r w:rsidRPr="00644584">
        <w:rPr>
          <w:rFonts w:ascii="Times New Roman" w:eastAsiaTheme="minorEastAsia" w:hAnsi="Times New Roman" w:cs="Times New Roman"/>
          <w:i/>
          <w:iCs/>
          <w:szCs w:val="24"/>
          <w:lang w:val="hr-HR"/>
        </w:rPr>
        <w:t>Maxwellovu</w:t>
      </w:r>
      <w:r w:rsidRPr="00644584">
        <w:rPr>
          <w:rFonts w:ascii="Times New Roman" w:eastAsiaTheme="minorEastAsia" w:hAnsi="Times New Roman" w:cs="Times New Roman"/>
          <w:szCs w:val="24"/>
          <w:lang w:val="hr-HR"/>
        </w:rPr>
        <w:t xml:space="preserve"> i </w:t>
      </w:r>
      <w:r w:rsidRPr="00644584">
        <w:rPr>
          <w:rFonts w:ascii="Times New Roman" w:eastAsiaTheme="minorEastAsia" w:hAnsi="Times New Roman" w:cs="Times New Roman"/>
          <w:i/>
          <w:iCs/>
          <w:szCs w:val="24"/>
          <w:lang w:val="hr-HR"/>
        </w:rPr>
        <w:t>Boltzmannovu</w:t>
      </w:r>
      <w:r w:rsidRPr="00644584">
        <w:rPr>
          <w:rFonts w:ascii="Times New Roman" w:eastAsiaTheme="minorEastAsia" w:hAnsi="Times New Roman" w:cs="Times New Roman"/>
          <w:szCs w:val="24"/>
          <w:lang w:val="hr-HR"/>
        </w:rPr>
        <w:t xml:space="preserve">. Boltzmannova raspodjela jednostavno govori da će čestice težiti zauzimanju stanja minimalne potencijalne energije pri nekoj temperaturi. Kako je u našem slučaju dominantan elektrostatski potencijal i čestice se očito odbijaju (žele doći u stanje minimalne potencijalne energije) vrijedi </w:t>
      </w:r>
    </w:p>
    <w:p w14:paraId="25AB061C" w14:textId="77777777" w:rsidR="0047545A" w:rsidRPr="00644584" w:rsidRDefault="007C11AE"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c</m:t>
              </m:r>
            </m:e>
          </m:d>
          <m:r>
            <w:rPr>
              <w:rFonts w:ascii="Cambria Math" w:eastAsiaTheme="minorEastAsia" w:hAnsi="Cambria Math" w:cs="Times New Roman"/>
              <w:szCs w:val="24"/>
              <w:lang w:val="hr-HR"/>
            </w:rPr>
            <m:t xml:space="preserve">  n</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0</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q</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sup>
          </m:sSup>
        </m:oMath>
      </m:oMathPara>
    </w:p>
    <w:p w14:paraId="2D162901" w14:textId="77777777" w:rsidR="0047545A" w:rsidRPr="00644584" w:rsidRDefault="0047545A" w:rsidP="0047545A">
      <w:p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ab/>
        <w:t xml:space="preserve">Maxwellova rapodjela je za sustav sa tri razine slobode dana kao </w:t>
      </w:r>
    </w:p>
    <w:p w14:paraId="462FD41E" w14:textId="77777777" w:rsidR="0047545A" w:rsidRPr="00644584" w:rsidRDefault="007C11AE"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d</m:t>
              </m:r>
            </m:e>
          </m:d>
          <m:r>
            <w:rPr>
              <w:rFonts w:ascii="Cambria Math" w:eastAsiaTheme="minorEastAsia" w:hAnsi="Cambria Math" w:cs="Times New Roman"/>
              <w:szCs w:val="24"/>
              <w:lang w:val="hr-HR"/>
            </w:rPr>
            <m:t xml:space="preserve">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N</m:t>
              </m:r>
            </m:num>
            <m:den>
              <m:r>
                <w:rPr>
                  <w:rFonts w:ascii="Cambria Math" w:eastAsiaTheme="minorEastAsia" w:hAnsi="Cambria Math" w:cs="Times New Roman"/>
                  <w:szCs w:val="24"/>
                  <w:lang w:val="hr-HR"/>
                </w:rPr>
                <m:t>N</m:t>
              </m:r>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m:t>
              </m:r>
            </m:num>
            <m:den>
              <m:rad>
                <m:radPr>
                  <m:degHide m:val="1"/>
                  <m:ctrlPr>
                    <w:rPr>
                      <w:rFonts w:ascii="Cambria Math" w:eastAsiaTheme="minorEastAsia" w:hAnsi="Cambria Math" w:cs="Times New Roman"/>
                      <w:i/>
                      <w:szCs w:val="24"/>
                      <w:lang w:val="hr-HR"/>
                    </w:rPr>
                  </m:ctrlPr>
                </m:radPr>
                <m:deg/>
                <m:e>
                  <m:r>
                    <w:rPr>
                      <w:rFonts w:ascii="Cambria Math" w:eastAsiaTheme="minorEastAsia" w:hAnsi="Cambria Math" w:cs="Times New Roman"/>
                      <w:szCs w:val="24"/>
                      <w:lang w:val="hr-HR"/>
                    </w:rPr>
                    <m:t>π</m:t>
                  </m:r>
                </m:e>
              </m:rad>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v</m:t>
              </m:r>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num>
                    <m:den>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d>
            </m:e>
            <m:sup>
              <m:r>
                <w:rPr>
                  <w:rFonts w:ascii="Cambria Math" w:eastAsiaTheme="minorEastAsia" w:hAnsi="Cambria Math" w:cs="Times New Roman"/>
                  <w:szCs w:val="24"/>
                  <w:lang w:val="hr-HR"/>
                </w:rPr>
                <m:t>3/2</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v</m:t>
                      </m:r>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sup>
          </m:sSup>
        </m:oMath>
      </m:oMathPara>
    </w:p>
    <w:p w14:paraId="33E96B0D" w14:textId="77777777" w:rsidR="0047545A" w:rsidRPr="00644584" w:rsidRDefault="0047545A" w:rsidP="0047545A">
      <w:p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lastRenderedPageBreak/>
        <w:tab/>
        <w:t>Iz prirode ove raspodjele vidimo da najvjerojatnija brzina nije ona iz jednadžbe (18c) već da je</w:t>
      </w:r>
    </w:p>
    <w:p w14:paraId="1CBC97A2" w14:textId="77777777" w:rsidR="0047545A" w:rsidRPr="00644584" w:rsidRDefault="007C11AE"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e</m:t>
              </m:r>
            </m:e>
          </m:d>
          <m:r>
            <w:rPr>
              <w:rFonts w:ascii="Cambria Math" w:eastAsiaTheme="minorEastAsia" w:hAnsi="Cambria Math" w:cs="Times New Roman"/>
              <w:szCs w:val="24"/>
              <w:lang w:val="hr-HR"/>
            </w:rPr>
            <m:t xml:space="preserve">  </m:t>
          </m:r>
          <m:acc>
            <m:accPr>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0A11E763" w14:textId="77777777" w:rsidR="0047545A" w:rsidRPr="00644584" w:rsidRDefault="0047545A" w:rsidP="0047545A">
      <w:p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ab/>
        <w:t xml:space="preserve">Sljedeće bitno svojstvo je </w:t>
      </w:r>
      <w:r w:rsidRPr="00644584">
        <w:rPr>
          <w:rFonts w:ascii="Times New Roman" w:eastAsiaTheme="minorEastAsia" w:hAnsi="Times New Roman" w:cs="Times New Roman"/>
          <w:i/>
          <w:iCs/>
          <w:szCs w:val="24"/>
          <w:lang w:val="hr-HR"/>
        </w:rPr>
        <w:t>elektronska plazmena frekvencija</w:t>
      </w:r>
      <w:r w:rsidRPr="00644584">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oMath>
      <w:r w:rsidRPr="00644584">
        <w:rPr>
          <w:rFonts w:ascii="Times New Roman" w:eastAsiaTheme="minorEastAsia" w:hAnsi="Times New Roman" w:cs="Times New Roman"/>
          <w:szCs w:val="24"/>
          <w:lang w:val="hr-HR"/>
        </w:rPr>
        <w:t xml:space="preserve"> i razmotriti ćemo je na plazmi vodikova tipa, u kojoj je koncentracija iona i elektrona jednaka te imaju suprotne naboje. Kako bismo pojednostavili stvari, uzmimo da je gibanje iona zanemarivo u usporedbi s gibanjem elektrona jer vrijedi </w:t>
      </w:r>
      <m:oMath>
        <m:sSub>
          <m:sSubPr>
            <m:ctrlPr>
              <w:rPr>
                <w:rFonts w:ascii="Cambria Math" w:eastAsiaTheme="minorEastAsia" w:hAnsi="Cambria Math" w:cs="Times New Roman"/>
                <w:i/>
                <w:szCs w:val="24"/>
                <w:lang w:val="hr-HR"/>
              </w:rPr>
            </m:ctrlPr>
          </m:sSubPr>
          <m:e>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e>
          <m:sub>
            <m:r>
              <w:rPr>
                <w:rFonts w:ascii="Cambria Math" w:eastAsiaTheme="minorEastAsia" w:hAnsi="Cambria Math" w:cs="Times New Roman"/>
                <w:szCs w:val="24"/>
                <w:lang w:val="hr-HR"/>
              </w:rPr>
              <m:t>i</m:t>
            </m:r>
          </m:sub>
        </m:sSub>
      </m:oMath>
      <w:r w:rsidRPr="00644584">
        <w:rPr>
          <w:rFonts w:ascii="Times New Roman" w:eastAsiaTheme="minorEastAsia" w:hAnsi="Times New Roman" w:cs="Times New Roman"/>
          <w:szCs w:val="24"/>
          <w:lang w:val="hr-HR"/>
        </w:rPr>
        <w:t xml:space="preserve">. Ako je raspodjela na početku malo pomaknuta, dobivamo harmonijski oscilator bez prigušenja. To slijedi iz činjenice da kada se elektroni vrate u ravnotežno stanje, električno polje postaje 0, ali elektroni i dalje imaju brzinu te se nastavljaju gibati u suprotnome smjeru dok im polje koje nastaje asimetrijom naboja ne promijeni opet smjer. Za elektron vrijedi </w:t>
      </w:r>
    </w:p>
    <w:p w14:paraId="6BE68A04" w14:textId="77777777" w:rsidR="0047545A" w:rsidRPr="00644584" w:rsidRDefault="007C11AE" w:rsidP="0047545A">
      <w:pPr>
        <w:spacing w:after="100" w:line="360" w:lineRule="auto"/>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a</m:t>
              </m:r>
            </m:e>
          </m:d>
          <m:r>
            <m:rPr>
              <m:sty m:val="bi"/>
            </m:rPr>
            <w:rPr>
              <w:rFonts w:ascii="Cambria Math" w:eastAsiaTheme="minorEastAsia" w:hAnsi="Cambria Math" w:cs="Times New Roman"/>
              <w:szCs w:val="24"/>
              <w:lang w:val="hr-HR"/>
            </w:rPr>
            <m:t xml:space="preserve">  F</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E</m:t>
          </m:r>
          <m:r>
            <w:rPr>
              <w:rFonts w:ascii="Cambria Math" w:eastAsiaTheme="minorEastAsia" w:hAnsi="Cambria Math" w:cs="Times New Roman"/>
              <w:szCs w:val="24"/>
              <w:lang w:val="hr-HR"/>
            </w:rPr>
            <m:t>e=</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r>
            <m:rPr>
              <m:sty m:val="bi"/>
            </m:rPr>
            <w:rPr>
              <w:rFonts w:ascii="Cambria Math" w:eastAsiaTheme="minorEastAsia" w:hAnsi="Cambria Math" w:cs="Times New Roman"/>
              <w:szCs w:val="24"/>
              <w:lang w:val="hr-HR"/>
            </w:rPr>
            <m:t>a=</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f>
            <m:fPr>
              <m:ctrlPr>
                <w:rPr>
                  <w:rFonts w:ascii="Cambria Math" w:eastAsiaTheme="minorEastAsia" w:hAnsi="Cambria Math" w:cs="Times New Roman"/>
                  <w:b/>
                  <w:bCs/>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2</m:t>
                  </m:r>
                </m:sup>
              </m:sSup>
            </m:den>
          </m:f>
        </m:oMath>
      </m:oMathPara>
    </w:p>
    <w:p w14:paraId="0649BF7B"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Promatranjem doprinosa polju, iz Gaussovog zakona dobivamo da vrijedi da vrijedi</w:t>
      </w:r>
    </w:p>
    <w:p w14:paraId="56438742" w14:textId="77777777" w:rsidR="0047545A" w:rsidRPr="00644584" w:rsidRDefault="007C11AE" w:rsidP="0047545A">
      <w:pPr>
        <w:spacing w:after="100" w:line="360" w:lineRule="auto"/>
        <w:ind w:firstLine="720"/>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b</m:t>
              </m:r>
            </m:e>
          </m:d>
          <m:r>
            <m:rPr>
              <m:sty m:val="bi"/>
            </m:rPr>
            <w:rPr>
              <w:rFonts w:ascii="Cambria Math" w:eastAsiaTheme="minorEastAsia" w:hAnsi="Cambria Math" w:cs="Times New Roman"/>
              <w:szCs w:val="24"/>
              <w:lang w:val="hr-HR"/>
            </w:rPr>
            <m:t xml:space="preserve">  E=</m:t>
          </m:r>
          <m:f>
            <m:fPr>
              <m:ctrlPr>
                <w:rPr>
                  <w:rFonts w:ascii="Cambria Math" w:eastAsiaTheme="minorEastAsia" w:hAnsi="Cambria Math" w:cs="Times New Roman"/>
                  <w:b/>
                  <w:bCs/>
                  <w:i/>
                  <w:szCs w:val="24"/>
                  <w:lang w:val="hr-HR"/>
                </w:rPr>
              </m:ctrlPr>
            </m:fPr>
            <m:num>
              <m:r>
                <m:rPr>
                  <m:sty m:val="bi"/>
                </m:rPr>
                <w:rPr>
                  <w:rFonts w:ascii="Cambria Math" w:eastAsiaTheme="minorEastAsia" w:hAnsi="Cambria Math" w:cs="Times New Roman"/>
                  <w:szCs w:val="24"/>
                  <w:lang w:val="hr-HR"/>
                </w:rPr>
                <m:t>x</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oMath>
      </m:oMathPara>
    </w:p>
    <w:p w14:paraId="77A8C3F1"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Uvrštavanjem dobivamo jednadžbu harmonijskog oscilatora </w:t>
      </w:r>
    </w:p>
    <w:p w14:paraId="2071F402"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c</m:t>
              </m:r>
            </m:e>
          </m:d>
          <m:r>
            <m:rPr>
              <m:sty m:val="bi"/>
            </m:rPr>
            <w:rPr>
              <w:rFonts w:ascii="Cambria Math" w:eastAsiaTheme="minorEastAsia" w:hAnsi="Cambria Math" w:cs="Times New Roman"/>
              <w:szCs w:val="24"/>
              <w:lang w:val="hr-HR"/>
            </w:rPr>
            <m:t xml:space="preserve">  </m:t>
          </m:r>
          <m:f>
            <m:fPr>
              <m:ctrlPr>
                <w:rPr>
                  <w:rFonts w:ascii="Cambria Math" w:eastAsiaTheme="minorEastAsia" w:hAnsi="Cambria Math" w:cs="Times New Roman"/>
                  <w:b/>
                  <w:bCs/>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2</m:t>
                  </m:r>
                </m:sup>
              </m:sSup>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r>
            <m:rPr>
              <m:sty m:val="bi"/>
            </m:rPr>
            <w:rPr>
              <w:rFonts w:ascii="Cambria Math" w:eastAsiaTheme="minorEastAsia" w:hAnsi="Cambria Math" w:cs="Times New Roman"/>
              <w:szCs w:val="24"/>
              <w:lang w:val="hr-HR"/>
            </w:rPr>
            <m:t>x</m:t>
          </m:r>
          <m:r>
            <w:rPr>
              <w:rFonts w:ascii="Cambria Math" w:eastAsiaTheme="minorEastAsia" w:hAnsi="Cambria Math" w:cs="Times New Roman"/>
              <w:szCs w:val="24"/>
              <w:lang w:val="hr-HR"/>
            </w:rPr>
            <m:t>=0</m:t>
          </m:r>
        </m:oMath>
      </m:oMathPara>
    </w:p>
    <w:p w14:paraId="4EAAA327"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Iz ovoga slijedi da je tražena elektronska frekvencija </w:t>
      </w:r>
    </w:p>
    <w:p w14:paraId="0341F261"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9</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e>
          </m:rad>
        </m:oMath>
      </m:oMathPara>
    </w:p>
    <w:p w14:paraId="13FC133C"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Sljedeća važna vrijednost je </w:t>
      </w:r>
      <w:r w:rsidRPr="00644584">
        <w:rPr>
          <w:rFonts w:ascii="Times New Roman" w:eastAsiaTheme="minorEastAsia" w:hAnsi="Times New Roman" w:cs="Times New Roman"/>
          <w:i/>
          <w:iCs/>
          <w:szCs w:val="24"/>
          <w:lang w:val="hr-HR"/>
        </w:rPr>
        <w:t>Debyjeva duljina</w:t>
      </w:r>
      <w:r w:rsidRPr="00644584">
        <w:rPr>
          <w:rFonts w:ascii="Times New Roman" w:eastAsiaTheme="minorEastAsia" w:hAnsi="Times New Roman" w:cs="Times New Roman"/>
          <w:szCs w:val="24"/>
          <w:lang w:val="hr-HR"/>
        </w:rPr>
        <w:t>. Koristeći Boltzmannovu raspodjelu dobivamo da je raspodjela naboja po potencijalu jednaka</w:t>
      </w:r>
    </w:p>
    <w:p w14:paraId="487AADC7"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ρ</m:t>
              </m:r>
            </m:e>
            <m:sub>
              <m:r>
                <w:rPr>
                  <w:rFonts w:ascii="Cambria Math" w:eastAsiaTheme="minorEastAsia" w:hAnsi="Cambria Math" w:cs="Times New Roman"/>
                  <w:szCs w:val="24"/>
                  <w:lang w:val="hr-HR"/>
                </w:rPr>
                <m:t>el</m:t>
              </m:r>
            </m:sub>
          </m:sSub>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func>
        </m:oMath>
      </m:oMathPara>
    </w:p>
    <w:p w14:paraId="256998FD"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Uvrštavanjem u Poissonovu jednadžbu dobivamo </w:t>
      </w:r>
    </w:p>
    <w:p w14:paraId="5F1EF8C0"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b</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func>
        </m:oMath>
      </m:oMathPara>
    </w:p>
    <w:p w14:paraId="4239CB98"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Ako uzimamo da da je elektrostatksa energija manja od termičke, možemo pretpostaviti da je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r>
              <w:rPr>
                <w:rFonts w:ascii="Cambria Math" w:eastAsiaTheme="minorEastAsia" w:hAnsi="Cambria Math" w:cs="Times New Roman"/>
                <w:szCs w:val="24"/>
                <w:lang w:val="hr-HR"/>
              </w:rPr>
              <m:t>x</m:t>
            </m:r>
          </m:e>
        </m:func>
        <m:r>
          <w:rPr>
            <w:rFonts w:ascii="Cambria Math" w:eastAsiaTheme="minorEastAsia" w:hAnsi="Cambria Math" w:cs="Times New Roman"/>
            <w:szCs w:val="24"/>
            <w:lang w:val="hr-HR"/>
          </w:rPr>
          <m:t>~x</m:t>
        </m:r>
      </m:oMath>
    </w:p>
    <w:p w14:paraId="3E446AFF"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c</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oMath>
      </m:oMathPara>
    </w:p>
    <w:p w14:paraId="61C99E3D"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Jednadžba postaje</w:t>
      </w:r>
    </w:p>
    <w:p w14:paraId="0EC86FB1"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d</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num>
            <m:den>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e>
                <m:sup>
                  <m:r>
                    <w:rPr>
                      <w:rFonts w:ascii="Cambria Math" w:eastAsiaTheme="minorEastAsia" w:hAnsi="Cambria Math" w:cs="Times New Roman"/>
                      <w:szCs w:val="24"/>
                      <w:lang w:val="hr-HR"/>
                    </w:rPr>
                    <m:t>2</m:t>
                  </m:r>
                </m:sup>
              </m:sSup>
            </m:den>
          </m:f>
          <m:r>
            <w:rPr>
              <w:rFonts w:ascii="Cambria Math" w:eastAsiaTheme="minorEastAsia" w:hAnsi="Cambria Math" w:cs="Times New Roman"/>
              <w:szCs w:val="24"/>
              <w:lang w:val="hr-HR"/>
            </w:rPr>
            <m:t>φ</m:t>
          </m:r>
        </m:oMath>
      </m:oMathPara>
    </w:p>
    <w:p w14:paraId="3A71917F"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lastRenderedPageBreak/>
        <w:t xml:space="preserve">Gdje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oMath>
      <w:r w:rsidRPr="00644584">
        <w:rPr>
          <w:rFonts w:ascii="Times New Roman" w:eastAsiaTheme="minorEastAsia" w:hAnsi="Times New Roman" w:cs="Times New Roman"/>
          <w:szCs w:val="24"/>
          <w:lang w:val="hr-HR"/>
        </w:rPr>
        <w:t xml:space="preserve"> Debyjeva duljina i njen izraz je</w:t>
      </w:r>
    </w:p>
    <w:p w14:paraId="31E797D2"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den>
              </m:f>
            </m:e>
          </m:ra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den>
          </m:f>
        </m:oMath>
      </m:oMathPara>
    </w:p>
    <w:p w14:paraId="1CB80F3C"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Debyjevu duljinu možemo gledati kao karakterističnu udaljenost oko koje se pri uvođenju naboja </w:t>
      </w:r>
      <m:oMath>
        <m:r>
          <w:rPr>
            <w:rFonts w:ascii="Cambria Math" w:eastAsiaTheme="minorEastAsia" w:hAnsi="Cambria Math" w:cs="Times New Roman"/>
            <w:szCs w:val="24"/>
            <w:lang w:val="hr-HR"/>
          </w:rPr>
          <m:t>Q</m:t>
        </m:r>
      </m:oMath>
      <w:r w:rsidRPr="00644584">
        <w:rPr>
          <w:rFonts w:ascii="Times New Roman" w:eastAsiaTheme="minorEastAsia" w:hAnsi="Times New Roman" w:cs="Times New Roman"/>
          <w:szCs w:val="24"/>
          <w:lang w:val="hr-HR"/>
        </w:rPr>
        <w:t xml:space="preserve"> u plazmu stvara poremećaj raspodjele naboja. Pa za potencijal u ovome poremećaju dobivamo </w:t>
      </w:r>
    </w:p>
    <w:p w14:paraId="5C2D3042"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e</m:t>
              </m:r>
            </m:e>
          </m:d>
          <m:r>
            <w:rPr>
              <w:rFonts w:ascii="Cambria Math" w:eastAsiaTheme="minorEastAsia" w:hAnsi="Cambria Math" w:cs="Times New Roman"/>
              <w:szCs w:val="24"/>
              <w:lang w:val="hr-HR"/>
            </w:rPr>
            <m:t xml:space="preserve">  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Q</m:t>
              </m:r>
            </m:num>
            <m:den>
              <m:r>
                <w:rPr>
                  <w:rFonts w:ascii="Cambria Math" w:eastAsiaTheme="minorEastAsia" w:hAnsi="Cambria Math" w:cs="Times New Roman"/>
                  <w:szCs w:val="24"/>
                  <w:lang w:val="hr-HR"/>
                </w:rPr>
                <m:t>r</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ad>
                    <m:radPr>
                      <m:degHide m:val="1"/>
                      <m:ctrlPr>
                        <w:rPr>
                          <w:rFonts w:ascii="Cambria Math" w:eastAsiaTheme="minorEastAsia" w:hAnsi="Cambria Math" w:cs="Times New Roman"/>
                          <w:i/>
                          <w:szCs w:val="24"/>
                          <w:lang w:val="hr-HR"/>
                        </w:rPr>
                      </m:ctrlPr>
                    </m:radPr>
                    <m:deg/>
                    <m:e>
                      <m:r>
                        <w:rPr>
                          <w:rFonts w:ascii="Cambria Math" w:eastAsiaTheme="minorEastAsia" w:hAnsi="Cambria Math" w:cs="Times New Roman"/>
                          <w:szCs w:val="24"/>
                          <w:lang w:val="hr-HR"/>
                        </w:rPr>
                        <m:t>2</m:t>
                      </m:r>
                    </m:e>
                  </m:rad>
                  <m:r>
                    <w:rPr>
                      <w:rFonts w:ascii="Cambria Math" w:eastAsiaTheme="minorEastAsia" w:hAnsi="Cambria Math" w:cs="Times New Roman"/>
                      <w:szCs w:val="24"/>
                      <w:lang w:val="hr-HR"/>
                    </w:rPr>
                    <m:t>R</m:t>
                  </m:r>
                </m:num>
                <m:den>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den>
              </m:f>
            </m:sup>
          </m:sSup>
          <m:r>
            <w:rPr>
              <w:rFonts w:ascii="Cambria Math" w:eastAsiaTheme="minorEastAsia" w:hAnsi="Cambria Math" w:cs="Times New Roman"/>
              <w:szCs w:val="24"/>
              <w:lang w:val="hr-HR"/>
            </w:rPr>
            <m:t xml:space="preserve"> </m:t>
          </m:r>
        </m:oMath>
      </m:oMathPara>
    </w:p>
    <w:p w14:paraId="4CA14E69"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Iznimna važnost ovih dviju parametara leži u činjenici da daju osjećaj za dimenzija sustava, specifično na kolikim vremenskim intervalima i duljinama možemo očekivati raspad znatnih kolektivnih svojstava. Vidimo da će se svojstva električnog polja znatnije promijeniti u vremenu reda veličine </w:t>
      </w:r>
      <m:oMath>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e>
          <m:sup>
            <m:r>
              <w:rPr>
                <w:rFonts w:ascii="Cambria Math" w:eastAsiaTheme="minorEastAsia" w:hAnsi="Cambria Math" w:cs="Times New Roman"/>
                <w:szCs w:val="24"/>
                <w:lang w:val="hr-HR"/>
              </w:rPr>
              <m:t>-1</m:t>
            </m:r>
          </m:sup>
        </m:sSup>
      </m:oMath>
      <w:r w:rsidRPr="00644584">
        <w:rPr>
          <w:rFonts w:ascii="Times New Roman" w:eastAsiaTheme="minorEastAsia" w:hAnsi="Times New Roman" w:cs="Times New Roman"/>
          <w:szCs w:val="24"/>
          <w:lang w:val="hr-HR"/>
        </w:rPr>
        <w:t xml:space="preserve">, a u tome vremenu čestice će proći duljinu jednaku </w:t>
      </w:r>
      <m:oMath>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e>
          <m:sup>
            <m:r>
              <w:rPr>
                <w:rFonts w:ascii="Cambria Math" w:eastAsiaTheme="minorEastAsia" w:hAnsi="Cambria Math" w:cs="Times New Roman"/>
                <w:szCs w:val="24"/>
                <w:lang w:val="hr-HR"/>
              </w:rPr>
              <m:t>-1</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oMath>
      <w:r w:rsidRPr="00644584">
        <w:rPr>
          <w:rFonts w:ascii="Times New Roman" w:eastAsiaTheme="minorEastAsia" w:hAnsi="Times New Roman" w:cs="Times New Roman"/>
          <w:szCs w:val="24"/>
          <w:lang w:val="hr-HR"/>
        </w:rPr>
        <w:t xml:space="preserve">. Navedeni poremećaj se zove </w:t>
      </w:r>
      <w:r w:rsidRPr="00644584">
        <w:rPr>
          <w:rFonts w:ascii="Times New Roman" w:eastAsiaTheme="minorEastAsia" w:hAnsi="Times New Roman" w:cs="Times New Roman"/>
          <w:i/>
          <w:iCs/>
          <w:szCs w:val="24"/>
          <w:lang w:val="hr-HR"/>
        </w:rPr>
        <w:t>elektrostatski val</w:t>
      </w:r>
      <w:r w:rsidRPr="00644584">
        <w:rPr>
          <w:rFonts w:ascii="Times New Roman" w:eastAsiaTheme="minorEastAsia" w:hAnsi="Times New Roman" w:cs="Times New Roman"/>
          <w:szCs w:val="24"/>
          <w:lang w:val="hr-HR"/>
        </w:rPr>
        <w:t xml:space="preserve"> ili, kako se često naziva </w:t>
      </w:r>
      <w:r w:rsidRPr="00644584">
        <w:rPr>
          <w:rFonts w:ascii="Times New Roman" w:eastAsiaTheme="minorEastAsia" w:hAnsi="Times New Roman" w:cs="Times New Roman"/>
          <w:i/>
          <w:iCs/>
          <w:szCs w:val="24"/>
          <w:lang w:val="hr-HR"/>
        </w:rPr>
        <w:t>Langmuirov val</w:t>
      </w:r>
      <w:r w:rsidRPr="00644584">
        <w:rPr>
          <w:rFonts w:ascii="Times New Roman" w:eastAsiaTheme="minorEastAsia" w:hAnsi="Times New Roman" w:cs="Times New Roman"/>
          <w:szCs w:val="24"/>
          <w:lang w:val="hr-HR"/>
        </w:rPr>
        <w:t>.</w:t>
      </w:r>
    </w:p>
    <w:p w14:paraId="6349E457"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Sljedeće svojstvo koje predstavlja interes je električna vodljivost plazmenog sustava. Električnu vodljivost smo definirali u uvodu, da je ona proporcionalna električnom polju, no za plazmene sustave se ona redovito zna tretirati kao tenzor </w:t>
      </w:r>
      <m:oMath>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σ</m:t>
        </m:r>
        <m:r>
          <w:rPr>
            <w:rFonts w:ascii="Cambria Math" w:eastAsiaTheme="minorEastAsia" w:hAnsi="Cambria Math" w:cs="Times New Roman"/>
            <w:szCs w:val="24"/>
            <w:lang w:val="hr-HR"/>
          </w:rPr>
          <m:t>]</m:t>
        </m:r>
      </m:oMath>
      <w:r w:rsidRPr="00644584">
        <w:rPr>
          <w:rFonts w:ascii="Times New Roman" w:eastAsiaTheme="minorEastAsia" w:hAnsi="Times New Roman" w:cs="Times New Roman"/>
          <w:szCs w:val="24"/>
          <w:lang w:val="hr-HR"/>
        </w:rPr>
        <w:t xml:space="preserve"> (zbog tenzorske prirode gustoće struje u volumenu), no za naše potrebe neka ostane obična skalarna vrijednost. Ova vodljivost se zove </w:t>
      </w:r>
      <w:r w:rsidRPr="00644584">
        <w:rPr>
          <w:rFonts w:ascii="Times New Roman" w:eastAsiaTheme="minorEastAsia" w:hAnsi="Times New Roman" w:cs="Times New Roman"/>
          <w:i/>
          <w:iCs/>
          <w:szCs w:val="24"/>
          <w:lang w:val="hr-HR"/>
        </w:rPr>
        <w:t>Spitzerova klasična vodljivost</w:t>
      </w:r>
      <w:r w:rsidRPr="00644584">
        <w:rPr>
          <w:rFonts w:ascii="Times New Roman" w:eastAsiaTheme="minorEastAsia" w:hAnsi="Times New Roman" w:cs="Times New Roman"/>
          <w:szCs w:val="24"/>
          <w:lang w:val="hr-HR"/>
        </w:rPr>
        <w:t>, a temelji se na analizi vjerojatnosti sudara. Izvod je poprilično dugačak i zahtijeva kompliciranu analizu vjerojatnosti sudara no zapišimo nekoliko ključnih koraka u izvodu</w:t>
      </w:r>
    </w:p>
    <w:p w14:paraId="24C9C169" w14:textId="77777777" w:rsidR="0047545A" w:rsidRPr="00644584" w:rsidRDefault="007C11AE" w:rsidP="0047545A">
      <w:pPr>
        <w:spacing w:after="100" w:line="360" w:lineRule="auto"/>
        <w:ind w:firstLine="720"/>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21a</m:t>
              </m:r>
            </m:e>
          </m:d>
          <m:r>
            <m:rPr>
              <m:sty m:val="bi"/>
            </m:rPr>
            <w:rPr>
              <w:rFonts w:ascii="Cambria Math" w:eastAsiaTheme="minorEastAsia" w:hAnsi="Cambria Math" w:cs="Times New Roman"/>
              <w:szCs w:val="24"/>
              <w:lang w:val="hr-HR"/>
            </w:rPr>
            <m:t xml:space="preserve">  J=</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t</m:t>
              </m:r>
            </m:den>
          </m:f>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e</m:t>
              </m:r>
              <m:r>
                <m:rPr>
                  <m:sty m:val="bi"/>
                </m:rP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τ</m:t>
              </m:r>
            </m:e>
            <m:sub>
              <m:r>
                <w:rPr>
                  <w:rFonts w:ascii="Cambria Math" w:eastAsiaTheme="minorEastAsia" w:hAnsi="Cambria Math" w:cs="Times New Roman"/>
                  <w:szCs w:val="24"/>
                  <w:lang w:val="hr-HR"/>
                </w:rPr>
                <m:t>sud</m:t>
              </m:r>
            </m:sub>
          </m:sSub>
          <m:r>
            <w:rPr>
              <w:rFonts w:ascii="Cambria Math" w:eastAsiaTheme="minorEastAsia" w:hAnsi="Cambria Math" w:cs="Times New Roman"/>
              <w:szCs w:val="24"/>
              <w:lang w:val="hr-HR"/>
            </w:rPr>
            <m:t>=σ</m:t>
          </m:r>
          <m:r>
            <m:rPr>
              <m:sty m:val="bi"/>
            </m:rPr>
            <w:rPr>
              <w:rFonts w:ascii="Cambria Math" w:eastAsiaTheme="minorEastAsia" w:hAnsi="Cambria Math" w:cs="Times New Roman"/>
              <w:szCs w:val="24"/>
              <w:lang w:val="hr-HR"/>
            </w:rPr>
            <m:t>E</m:t>
          </m:r>
        </m:oMath>
      </m:oMathPara>
    </w:p>
    <w:p w14:paraId="6B0DB0E2"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Gdje je</w:t>
      </w:r>
    </w:p>
    <w:p w14:paraId="0747C2D8"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b</m:t>
              </m:r>
            </m:e>
          </m:d>
          <m:r>
            <w:rPr>
              <w:rFonts w:ascii="Cambria Math" w:eastAsiaTheme="minorEastAsia" w:hAnsi="Cambria Math" w:cs="Times New Roman"/>
              <w:szCs w:val="24"/>
              <w:lang w:val="hr-HR"/>
            </w:rPr>
            <m:t xml:space="preserve">  σ=</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den>
          </m:f>
        </m:oMath>
      </m:oMathPara>
    </w:p>
    <w:p w14:paraId="670A8BF1"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oMath>
      <w:r w:rsidR="0047545A" w:rsidRPr="00644584">
        <w:rPr>
          <w:rFonts w:ascii="Times New Roman" w:eastAsiaTheme="minorEastAsia" w:hAnsi="Times New Roman" w:cs="Times New Roman"/>
          <w:szCs w:val="24"/>
          <w:lang w:val="hr-HR"/>
        </w:rPr>
        <w:t xml:space="preserve"> je dosta komplicirano dobiti vrlo precizno no analizom se dobilo</w:t>
      </w:r>
    </w:p>
    <w:p w14:paraId="1AA79497"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m:t>
              </m:r>
            </m:num>
            <m:den>
              <m:r>
                <w:rPr>
                  <w:rFonts w:ascii="Cambria Math" w:eastAsiaTheme="minorEastAsia" w:hAnsi="Cambria Math" w:cs="Times New Roman"/>
                  <w:szCs w:val="24"/>
                  <w:lang w:val="hr-HR"/>
                </w:rPr>
                <m:t>3</m:t>
              </m:r>
            </m:den>
          </m:f>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π</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den>
              </m:f>
            </m:e>
          </m:d>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4</m:t>
                  </m:r>
                </m:sup>
              </m:sSup>
            </m:num>
            <m:den>
              <m:r>
                <w:rPr>
                  <w:rFonts w:ascii="Cambria Math" w:eastAsiaTheme="minorEastAsia" w:hAnsi="Cambria Math" w:cs="Times New Roman"/>
                  <w:szCs w:val="24"/>
                  <w:lang w:val="hr-HR"/>
                </w:rPr>
                <m:t>16</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π</m:t>
                  </m:r>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den>
          </m:f>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e>
                  </m:d>
                </m:e>
                <m:sup>
                  <m:r>
                    <w:rPr>
                      <w:rFonts w:ascii="Cambria Math" w:eastAsiaTheme="minorEastAsia" w:hAnsi="Cambria Math" w:cs="Times New Roman"/>
                      <w:szCs w:val="24"/>
                      <w:lang w:val="hr-HR"/>
                    </w:rPr>
                    <m:t>1.5</m:t>
                  </m:r>
                </m:sup>
              </m:sSup>
            </m:den>
          </m:f>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ln</m:t>
              </m:r>
            </m:fName>
            <m:e>
              <m:r>
                <m:rPr>
                  <m:sty m:val="p"/>
                </m:rPr>
                <w:rPr>
                  <w:rFonts w:ascii="Cambria Math" w:eastAsiaTheme="minorEastAsia" w:hAnsi="Cambria Math" w:cs="Times New Roman"/>
                  <w:szCs w:val="24"/>
                  <w:lang w:val="hr-HR"/>
                </w:rPr>
                <m:t>Λ</m:t>
              </m:r>
            </m:e>
          </m:func>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4</m:t>
                  </m:r>
                </m:sup>
              </m:sSup>
            </m:num>
            <m:den>
              <m:r>
                <w:rPr>
                  <w:rFonts w:ascii="Cambria Math" w:eastAsiaTheme="minorEastAsia" w:hAnsi="Cambria Math" w:cs="Times New Roman"/>
                  <w:szCs w:val="24"/>
                  <w:lang w:val="hr-HR"/>
                </w:rPr>
                <m:t>16π</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u</m:t>
                  </m:r>
                </m:e>
                <m:sup>
                  <m:r>
                    <w:rPr>
                      <w:rFonts w:ascii="Cambria Math" w:eastAsiaTheme="minorEastAsia" w:hAnsi="Cambria Math" w:cs="Times New Roman"/>
                      <w:szCs w:val="24"/>
                      <w:lang w:val="hr-HR"/>
                    </w:rPr>
                    <m:t>2</m:t>
                  </m:r>
                </m:sup>
              </m:sSup>
            </m:den>
          </m:f>
        </m:oMath>
      </m:oMathPara>
    </w:p>
    <w:p w14:paraId="29FC17E2"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Član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ln</m:t>
            </m:r>
          </m:fName>
          <m:e>
            <m:r>
              <m:rPr>
                <m:sty m:val="p"/>
              </m:rPr>
              <w:rPr>
                <w:rFonts w:ascii="Cambria Math" w:eastAsiaTheme="minorEastAsia" w:hAnsi="Cambria Math" w:cs="Times New Roman"/>
                <w:szCs w:val="24"/>
                <w:lang w:val="hr-HR"/>
              </w:rPr>
              <m:t>Λ</m:t>
            </m:r>
          </m:e>
        </m:func>
      </m:oMath>
      <w:r w:rsidRPr="00644584">
        <w:rPr>
          <w:rFonts w:ascii="Times New Roman" w:eastAsiaTheme="minorEastAsia" w:hAnsi="Times New Roman" w:cs="Times New Roman"/>
          <w:szCs w:val="24"/>
          <w:lang w:val="hr-HR"/>
        </w:rPr>
        <w:t xml:space="preserve"> se naziva </w:t>
      </w:r>
      <w:r w:rsidRPr="00644584">
        <w:rPr>
          <w:rFonts w:ascii="Times New Roman" w:eastAsiaTheme="minorEastAsia" w:hAnsi="Times New Roman" w:cs="Times New Roman"/>
          <w:i/>
          <w:iCs/>
          <w:szCs w:val="24"/>
          <w:lang w:val="hr-HR"/>
        </w:rPr>
        <w:t>Coulombov logaritam</w:t>
      </w:r>
      <w:r w:rsidRPr="00644584">
        <w:rPr>
          <w:rFonts w:ascii="Times New Roman" w:eastAsiaTheme="minorEastAsia" w:hAnsi="Times New Roman" w:cs="Times New Roman"/>
          <w:szCs w:val="24"/>
          <w:lang w:val="hr-HR"/>
        </w:rPr>
        <w:t xml:space="preserve"> i za većinu sustava iznosi između 10 i 20. Ako uvrstimo aproksimaciju u jednadžbu (21b) dobivamo približan oblik Spitzerove vodljivosti</w:t>
      </w:r>
    </w:p>
    <w:p w14:paraId="472D0754"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m:t>
              </m:r>
            </m:e>
          </m:d>
          <m:r>
            <w:rPr>
              <w:rFonts w:ascii="Cambria Math" w:eastAsiaTheme="minorEastAsia" w:hAnsi="Cambria Math" w:cs="Times New Roman"/>
              <w:szCs w:val="24"/>
              <w:lang w:val="hr-HR"/>
            </w:rPr>
            <m:t xml:space="preserve">  σ=</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6π</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e>
                <m:sup>
                  <m:r>
                    <w:rPr>
                      <w:rFonts w:ascii="Cambria Math" w:eastAsiaTheme="minorEastAsia" w:hAnsi="Cambria Math" w:cs="Times New Roman"/>
                      <w:szCs w:val="24"/>
                      <w:lang w:val="hr-HR"/>
                    </w:rPr>
                    <m:t>3/2</m:t>
                  </m:r>
                </m:sup>
              </m:sSup>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3/2</m:t>
              </m:r>
            </m:sup>
          </m:sSup>
          <m:r>
            <w:rPr>
              <w:rFonts w:ascii="Cambria Math" w:eastAsiaTheme="minorEastAsia" w:hAnsi="Cambria Math" w:cs="Times New Roman"/>
              <w:szCs w:val="24"/>
              <w:lang w:val="hr-HR"/>
            </w:rPr>
            <m:t>~8⋅</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3</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3/2</m:t>
              </m:r>
            </m:sup>
          </m:sSup>
        </m:oMath>
      </m:oMathPara>
    </w:p>
    <w:p w14:paraId="257EED45"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Razmotrivši neke temeljne parametre koji ovise o električnom polju, pogledajmo kakav utjecaj ima magnetsko polje. Njegov najbitniji utjecaj potječe zasigurno od </w:t>
      </w:r>
      <w:r w:rsidRPr="00644584">
        <w:rPr>
          <w:rFonts w:ascii="Times New Roman" w:eastAsiaTheme="minorEastAsia" w:hAnsi="Times New Roman" w:cs="Times New Roman"/>
          <w:i/>
          <w:iCs/>
          <w:szCs w:val="24"/>
          <w:lang w:val="hr-HR"/>
        </w:rPr>
        <w:t>Lorentzove sile</w:t>
      </w:r>
    </w:p>
    <w:p w14:paraId="11613C0C"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22a)</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F</m:t>
              </m:r>
            </m:e>
            <m:sub>
              <m:r>
                <w:rPr>
                  <w:rFonts w:ascii="Cambria Math" w:eastAsiaTheme="minorEastAsia" w:hAnsi="Cambria Math" w:cs="Times New Roman"/>
                  <w:szCs w:val="24"/>
                  <w:lang w:val="hr-HR"/>
                </w:rPr>
                <m:t>L</m:t>
              </m:r>
            </m:sub>
          </m:sSub>
          <m:r>
            <w:rPr>
              <w:rFonts w:ascii="Cambria Math" w:eastAsiaTheme="minorEastAsia" w:hAnsi="Cambria Math" w:cs="Times New Roman"/>
              <w:szCs w:val="24"/>
              <w:lang w:val="hr-HR"/>
            </w:rPr>
            <m:t>=q(</m:t>
          </m:r>
          <m:r>
            <m:rPr>
              <m:sty m:val="bi"/>
            </m:rPr>
            <w:rPr>
              <w:rFonts w:ascii="Cambria Math" w:eastAsiaTheme="minorEastAsia" w:hAnsi="Cambria Math" w:cs="Times New Roman"/>
              <w:szCs w:val="24"/>
              <w:lang w:val="hr-HR"/>
            </w:rPr>
            <m:t>v</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B</m:t>
          </m:r>
          <m:r>
            <w:rPr>
              <w:rFonts w:ascii="Cambria Math" w:eastAsiaTheme="minorEastAsia" w:hAnsi="Cambria Math" w:cs="Times New Roman"/>
              <w:szCs w:val="24"/>
              <w:lang w:val="hr-HR"/>
            </w:rPr>
            <m:t>)</m:t>
          </m:r>
        </m:oMath>
      </m:oMathPara>
    </w:p>
    <w:p w14:paraId="2F786CF9" w14:textId="77777777" w:rsidR="00185740" w:rsidRPr="00644584" w:rsidRDefault="00185740" w:rsidP="0047545A">
      <w:pPr>
        <w:spacing w:after="100" w:line="360" w:lineRule="auto"/>
        <w:ind w:firstLine="720"/>
        <w:jc w:val="both"/>
        <w:rPr>
          <w:rFonts w:ascii="Times New Roman" w:eastAsiaTheme="minorEastAsia" w:hAnsi="Times New Roman" w:cs="Times New Roman"/>
          <w:szCs w:val="24"/>
          <w:lang w:val="hr-HR"/>
        </w:rPr>
      </w:pPr>
    </w:p>
    <w:p w14:paraId="5A4952E1" w14:textId="05191CF4"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lastRenderedPageBreak/>
        <w:t>Uočavamo da je navedena sila centripetalne prirode pa vrijedi</w:t>
      </w:r>
    </w:p>
    <w:p w14:paraId="49FD5642"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b</m:t>
              </m:r>
            </m:e>
          </m:d>
          <m:r>
            <w:rPr>
              <w:rFonts w:ascii="Cambria Math" w:eastAsiaTheme="minorEastAsia" w:hAnsi="Cambria Math" w:cs="Times New Roman"/>
              <w:szCs w:val="24"/>
              <w:lang w:val="hr-HR"/>
            </w:rPr>
            <m:t xml:space="preserve">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r</m:t>
              </m:r>
            </m:den>
          </m:f>
          <m:r>
            <w:rPr>
              <w:rFonts w:ascii="Cambria Math" w:eastAsiaTheme="minorEastAsia" w:hAnsi="Cambria Math" w:cs="Times New Roman"/>
              <w:szCs w:val="24"/>
              <w:lang w:val="hr-HR"/>
            </w:rPr>
            <m:t>=q</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r>
            <w:rPr>
              <w:rFonts w:ascii="Cambria Math" w:eastAsiaTheme="minorEastAsia" w:hAnsi="Cambria Math" w:cs="Times New Roman"/>
              <w:szCs w:val="24"/>
              <w:lang w:val="hr-HR"/>
            </w:rPr>
            <m:t>B</m:t>
          </m:r>
        </m:oMath>
      </m:oMathPara>
    </w:p>
    <w:p w14:paraId="16E2F79F"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Pa vrijedi da je radijus po kojemu će se čestica gibati jednak </w:t>
      </w:r>
    </w:p>
    <w:p w14:paraId="1C4259D8"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L</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num>
            <m:den>
              <m:r>
                <w:rPr>
                  <w:rFonts w:ascii="Cambria Math" w:eastAsiaTheme="minorEastAsia" w:hAnsi="Cambria Math" w:cs="Times New Roman"/>
                  <w:szCs w:val="24"/>
                  <w:lang w:val="hr-HR"/>
                </w:rPr>
                <m:t>qB</m:t>
              </m:r>
            </m:den>
          </m:f>
        </m:oMath>
      </m:oMathPara>
    </w:p>
    <w:p w14:paraId="387D6718"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L</m:t>
            </m:r>
          </m:sub>
        </m:sSub>
      </m:oMath>
      <w:r w:rsidR="0047545A" w:rsidRPr="00644584">
        <w:rPr>
          <w:rFonts w:ascii="Times New Roman" w:eastAsiaTheme="minorEastAsia" w:hAnsi="Times New Roman" w:cs="Times New Roman"/>
          <w:szCs w:val="24"/>
          <w:lang w:val="hr-HR"/>
        </w:rPr>
        <w:t xml:space="preserve"> se još naziva i </w:t>
      </w:r>
      <w:r w:rsidR="0047545A" w:rsidRPr="00644584">
        <w:rPr>
          <w:rFonts w:ascii="Times New Roman" w:eastAsiaTheme="minorEastAsia" w:hAnsi="Times New Roman" w:cs="Times New Roman"/>
          <w:i/>
          <w:iCs/>
          <w:szCs w:val="24"/>
          <w:lang w:val="hr-HR"/>
        </w:rPr>
        <w:t>Larmorovim radijusom</w:t>
      </w:r>
      <w:r w:rsidR="0047545A" w:rsidRPr="00644584">
        <w:rPr>
          <w:rFonts w:ascii="Times New Roman" w:eastAsiaTheme="minorEastAsia" w:hAnsi="Times New Roman" w:cs="Times New Roman"/>
          <w:szCs w:val="24"/>
          <w:lang w:val="hr-HR"/>
        </w:rPr>
        <w:t xml:space="preserve"> i govori koliki je radijus po kojemu se gibaju nabijene čestice u plazmi u prisutnosti magnetskog polja. Ove čestice također imaju frekvenciju kruženja</w:t>
      </w:r>
    </w:p>
    <w:p w14:paraId="3DE8E354"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qB</m:t>
              </m:r>
            </m:num>
            <m:den>
              <m:r>
                <w:rPr>
                  <w:rFonts w:ascii="Cambria Math" w:eastAsiaTheme="minorEastAsia" w:hAnsi="Cambria Math" w:cs="Times New Roman"/>
                  <w:szCs w:val="24"/>
                  <w:lang w:val="hr-HR"/>
                </w:rPr>
                <m:t>m</m:t>
              </m:r>
            </m:den>
          </m:f>
        </m:oMath>
      </m:oMathPara>
    </w:p>
    <w:p w14:paraId="2A65DEAA"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Valja naglasiti da su </w:t>
      </w:r>
      <w:r w:rsidRPr="00644584">
        <w:rPr>
          <w:rFonts w:ascii="Times New Roman" w:eastAsiaTheme="minorEastAsia" w:hAnsi="Times New Roman" w:cs="Times New Roman"/>
          <w:i/>
          <w:iCs/>
          <w:szCs w:val="24"/>
          <w:lang w:val="hr-HR"/>
        </w:rPr>
        <w:t>ciklotronske frekvencije</w:t>
      </w:r>
      <w:r w:rsidRPr="00644584">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B</m:t>
            </m:r>
          </m:sub>
        </m:sSub>
      </m:oMath>
      <w:r w:rsidRPr="00644584">
        <w:rPr>
          <w:rFonts w:ascii="Times New Roman" w:eastAsiaTheme="minorEastAsia" w:hAnsi="Times New Roman" w:cs="Times New Roman"/>
          <w:szCs w:val="24"/>
          <w:lang w:val="hr-HR"/>
        </w:rPr>
        <w:t xml:space="preserve"> različite za ione i elektrone zbog njihovih različitih masa (a nekad i naboja). Važno svojstvo koje proizlazi iz ovog kruženja je pojava magnetskog momenta, odnosno čestica koja kruži dobiva magnetski moment okomit na smjer svog gibanja pa vrijedi</w:t>
      </w:r>
    </w:p>
    <w:p w14:paraId="211BEEBC"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e</m:t>
              </m:r>
            </m:e>
          </m:d>
          <m:r>
            <w:rPr>
              <w:rFonts w:ascii="Cambria Math" w:eastAsiaTheme="minorEastAsia" w:hAnsi="Cambria Math" w:cs="Times New Roman"/>
              <w:szCs w:val="24"/>
              <w:lang w:val="hr-HR"/>
            </w:rPr>
            <m:t xml:space="preserve">  m=</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πI=</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2B</m:t>
              </m:r>
            </m:den>
          </m:f>
        </m:oMath>
      </m:oMathPara>
    </w:p>
    <w:p w14:paraId="47A26702"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Važno je naglasiti da je ovaj fenomen dijamagnetičan, jer navedena struja stvara polje suprotno vanjskome magnetskome.</w:t>
      </w:r>
    </w:p>
    <w:p w14:paraId="3C5680DB"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Valja spomenuti još nekoliko osnovnih parametara koji nam daju informacije o tendencijama gibanja plazme. Prvi takav je </w:t>
      </w:r>
      <w:r w:rsidRPr="00644584">
        <w:rPr>
          <w:rFonts w:ascii="Times New Roman" w:eastAsiaTheme="minorEastAsia" w:hAnsi="Times New Roman" w:cs="Times New Roman"/>
          <w:i/>
          <w:iCs/>
          <w:szCs w:val="24"/>
          <w:lang w:val="hr-HR"/>
        </w:rPr>
        <w:t>plazmeni parametar</w:t>
      </w:r>
      <w:r w:rsidRPr="00644584">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β</m:t>
        </m:r>
      </m:oMath>
      <w:r w:rsidRPr="00644584">
        <w:rPr>
          <w:rFonts w:ascii="Times New Roman" w:eastAsiaTheme="minorEastAsia" w:hAnsi="Times New Roman" w:cs="Times New Roman"/>
          <w:i/>
          <w:iCs/>
          <w:szCs w:val="24"/>
          <w:lang w:val="hr-HR"/>
        </w:rPr>
        <w:t>.</w:t>
      </w:r>
      <w:r w:rsidRPr="00644584">
        <w:rPr>
          <w:rFonts w:ascii="Times New Roman" w:eastAsiaTheme="minorEastAsia" w:hAnsi="Times New Roman" w:cs="Times New Roman"/>
          <w:szCs w:val="24"/>
          <w:lang w:val="hr-HR"/>
        </w:rPr>
        <w:t xml:space="preserve"> On predstavlja omjer tlaka plazme i magnetskog tlaka</w:t>
      </w:r>
    </w:p>
    <w:p w14:paraId="5D9A3630"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a</m:t>
              </m:r>
            </m:e>
          </m:d>
          <m:r>
            <w:rPr>
              <w:rFonts w:ascii="Cambria Math" w:eastAsiaTheme="minorEastAsia" w:hAnsi="Cambria Math" w:cs="Times New Roman"/>
              <w:szCs w:val="24"/>
              <w:lang w:val="hr-HR"/>
            </w:rPr>
            <m:t xml:space="preserve">  β=</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p</m:t>
              </m:r>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B</m:t>
                  </m:r>
                </m:e>
                <m:sup>
                  <m:r>
                    <w:rPr>
                      <w:rFonts w:ascii="Cambria Math" w:eastAsiaTheme="minorEastAsia" w:hAnsi="Cambria Math" w:cs="Times New Roman"/>
                      <w:szCs w:val="24"/>
                      <w:lang w:val="hr-HR"/>
                    </w:rPr>
                    <m:t>2</m:t>
                  </m:r>
                </m:sup>
              </m:sSup>
            </m:den>
          </m:f>
        </m:oMath>
      </m:oMathPara>
    </w:p>
    <w:p w14:paraId="001DA71C"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Navedeno je bitno jer ako je parametar znatno manji od 1, valja uzimati u obzir samo gibanje duž silnica magnetskoga polja i njegov gradijent. Drugi parametar je </w:t>
      </w:r>
      <w:r w:rsidRPr="00644584">
        <w:rPr>
          <w:rFonts w:ascii="Times New Roman" w:eastAsiaTheme="minorEastAsia" w:hAnsi="Times New Roman" w:cs="Times New Roman"/>
          <w:i/>
          <w:iCs/>
          <w:szCs w:val="24"/>
          <w:lang w:val="hr-HR"/>
        </w:rPr>
        <w:t>Reynoldsov magnetski broj</w:t>
      </w:r>
      <w:r w:rsidRPr="00644584">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oMath>
      <w:r w:rsidRPr="00644584">
        <w:rPr>
          <w:rFonts w:ascii="Times New Roman" w:eastAsiaTheme="minorEastAsia" w:hAnsi="Times New Roman" w:cs="Times New Roman"/>
          <w:szCs w:val="24"/>
          <w:lang w:val="hr-HR"/>
        </w:rPr>
        <w:t xml:space="preserve"> dan kao</w:t>
      </w:r>
    </w:p>
    <w:p w14:paraId="0CA07E38"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lu</m:t>
              </m:r>
            </m:num>
            <m:den>
              <m:r>
                <w:rPr>
                  <w:rFonts w:ascii="Cambria Math" w:eastAsiaTheme="minorEastAsia" w:hAnsi="Cambria Math" w:cs="Times New Roman"/>
                  <w:szCs w:val="24"/>
                  <w:lang w:val="hr-HR"/>
                </w:rPr>
                <m:t>η</m:t>
              </m:r>
            </m:den>
          </m:f>
        </m:oMath>
      </m:oMathPara>
    </w:p>
    <w:p w14:paraId="0416E1CC"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Gdje je </w:t>
      </w:r>
      <m:oMath>
        <m:r>
          <w:rPr>
            <w:rFonts w:ascii="Cambria Math" w:eastAsiaTheme="minorEastAsia" w:hAnsi="Cambria Math" w:cs="Times New Roman"/>
            <w:szCs w:val="24"/>
            <w:lang w:val="hr-HR"/>
          </w:rPr>
          <m:t>l</m:t>
        </m:r>
      </m:oMath>
      <w:r w:rsidRPr="00644584">
        <w:rPr>
          <w:rFonts w:ascii="Times New Roman" w:eastAsiaTheme="minorEastAsia" w:hAnsi="Times New Roman" w:cs="Times New Roman"/>
          <w:szCs w:val="24"/>
          <w:lang w:val="hr-HR"/>
        </w:rPr>
        <w:t xml:space="preserve"> </w:t>
      </w:r>
      <w:r w:rsidRPr="00644584">
        <w:rPr>
          <w:rFonts w:ascii="Times New Roman" w:eastAsiaTheme="minorEastAsia" w:hAnsi="Times New Roman" w:cs="Times New Roman"/>
          <w:i/>
          <w:iCs/>
          <w:szCs w:val="24"/>
          <w:lang w:val="hr-HR"/>
        </w:rPr>
        <w:t>karakteristična dimenzija sustava</w:t>
      </w:r>
      <w:r w:rsidRPr="00644584">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u</m:t>
        </m:r>
      </m:oMath>
      <w:r w:rsidRPr="00644584">
        <w:rPr>
          <w:rFonts w:ascii="Times New Roman" w:eastAsiaTheme="minorEastAsia" w:hAnsi="Times New Roman" w:cs="Times New Roman"/>
          <w:szCs w:val="24"/>
          <w:lang w:val="hr-HR"/>
        </w:rPr>
        <w:t xml:space="preserve"> </w:t>
      </w:r>
      <w:r w:rsidRPr="00644584">
        <w:rPr>
          <w:rFonts w:ascii="Times New Roman" w:eastAsiaTheme="minorEastAsia" w:hAnsi="Times New Roman" w:cs="Times New Roman"/>
          <w:i/>
          <w:iCs/>
          <w:szCs w:val="24"/>
          <w:lang w:val="hr-HR"/>
        </w:rPr>
        <w:t>brzina plazme</w:t>
      </w:r>
      <w:r w:rsidRPr="00644584">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η</m:t>
        </m:r>
      </m:oMath>
      <w:r w:rsidRPr="00644584">
        <w:rPr>
          <w:rFonts w:ascii="Times New Roman" w:eastAsiaTheme="minorEastAsia" w:hAnsi="Times New Roman" w:cs="Times New Roman"/>
          <w:szCs w:val="24"/>
          <w:lang w:val="hr-HR"/>
        </w:rPr>
        <w:t xml:space="preserve"> je </w:t>
      </w:r>
      <w:r w:rsidRPr="00644584">
        <w:rPr>
          <w:rFonts w:ascii="Times New Roman" w:eastAsiaTheme="minorEastAsia" w:hAnsi="Times New Roman" w:cs="Times New Roman"/>
          <w:i/>
          <w:iCs/>
          <w:szCs w:val="24"/>
          <w:lang w:val="hr-HR"/>
        </w:rPr>
        <w:t>magnetska difuzivnost</w:t>
      </w:r>
      <w:r w:rsidRPr="00644584">
        <w:rPr>
          <w:rFonts w:ascii="Times New Roman" w:eastAsiaTheme="minorEastAsia" w:hAnsi="Times New Roman" w:cs="Times New Roman"/>
          <w:szCs w:val="24"/>
          <w:lang w:val="hr-HR"/>
        </w:rPr>
        <w:t xml:space="preserve"> jednaka</w:t>
      </w:r>
    </w:p>
    <w:p w14:paraId="7CE0FA7B"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c</m:t>
              </m:r>
            </m:e>
          </m:d>
          <m:r>
            <w:rPr>
              <w:rFonts w:ascii="Cambria Math" w:eastAsiaTheme="minorEastAsia" w:hAnsi="Cambria Math" w:cs="Times New Roman"/>
              <w:szCs w:val="24"/>
              <w:lang w:val="hr-HR"/>
            </w:rPr>
            <m:t xml:space="preserve">  η=</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σ</m:t>
              </m:r>
            </m:den>
          </m:f>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8</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m:t>
                  </m:r>
                </m:num>
                <m:den>
                  <m:r>
                    <w:rPr>
                      <w:rFonts w:ascii="Cambria Math" w:eastAsiaTheme="minorEastAsia" w:hAnsi="Cambria Math" w:cs="Times New Roman"/>
                      <w:szCs w:val="24"/>
                      <w:lang w:val="hr-HR"/>
                    </w:rPr>
                    <m:t>2</m:t>
                  </m:r>
                </m:den>
              </m:f>
            </m:sup>
          </m:sSup>
        </m:oMath>
      </m:oMathPara>
    </w:p>
    <w:p w14:paraId="5DF63825" w14:textId="77777777" w:rsidR="0047545A" w:rsidRPr="00644584" w:rsidRDefault="0047545A" w:rsidP="0047545A">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On mjeri odnos konvektivnog gibanja magnetoplazme i difuzije magnetskog polja, a ako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r>
          <w:rPr>
            <w:rFonts w:ascii="Cambria Math" w:eastAsiaTheme="minorEastAsia" w:hAnsi="Cambria Math" w:cs="Times New Roman"/>
            <w:szCs w:val="24"/>
            <w:lang w:val="hr-HR"/>
          </w:rPr>
          <m:t>&gt;1</m:t>
        </m:r>
      </m:oMath>
      <w:r w:rsidRPr="00644584">
        <w:rPr>
          <w:rFonts w:ascii="Times New Roman" w:eastAsiaTheme="minorEastAsia" w:hAnsi="Times New Roman" w:cs="Times New Roman"/>
          <w:szCs w:val="24"/>
          <w:lang w:val="hr-HR"/>
        </w:rPr>
        <w:t xml:space="preserve"> prevladava konvektivno gibanje, odnosno plazma se ne može gibati okomito na magnetsko polje nego jedino uzduž silnica. Ovdje također postaje bitan i </w:t>
      </w:r>
      <w:r w:rsidRPr="00644584">
        <w:rPr>
          <w:rFonts w:ascii="Times New Roman" w:eastAsiaTheme="minorEastAsia" w:hAnsi="Times New Roman" w:cs="Times New Roman"/>
          <w:i/>
          <w:iCs/>
          <w:szCs w:val="24"/>
          <w:lang w:val="hr-HR"/>
        </w:rPr>
        <w:t>Alfvenov broj</w:t>
      </w:r>
      <w:r w:rsidRPr="00644584">
        <w:rPr>
          <w:rFonts w:ascii="Times New Roman" w:eastAsiaTheme="minorEastAsia" w:hAnsi="Times New Roman" w:cs="Times New Roman"/>
          <w:szCs w:val="24"/>
          <w:lang w:val="hr-HR"/>
        </w:rPr>
        <w:t xml:space="preserve"> koji je omjer dinamičkog i magnetskog tlaka</w:t>
      </w:r>
    </w:p>
    <w:p w14:paraId="49D4D94E" w14:textId="77777777" w:rsidR="0047545A" w:rsidRPr="00644584" w:rsidRDefault="007C11AE"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A</m:t>
              </m:r>
            </m:e>
            <m:sub>
              <m:r>
                <w:rPr>
                  <w:rFonts w:ascii="Cambria Math" w:eastAsiaTheme="minorEastAsia" w:hAnsi="Cambria Math" w:cs="Times New Roman"/>
                  <w:szCs w:val="24"/>
                  <w:lang w:val="hr-HR"/>
                </w:rPr>
                <m:t>a</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ρ</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u</m:t>
                  </m:r>
                </m:e>
                <m:sup>
                  <m:r>
                    <w:rPr>
                      <w:rFonts w:ascii="Cambria Math" w:eastAsiaTheme="minorEastAsia" w:hAnsi="Cambria Math" w:cs="Times New Roman"/>
                      <w:szCs w:val="24"/>
                      <w:lang w:val="hr-HR"/>
                    </w:rPr>
                    <m:t>2</m:t>
                  </m:r>
                </m:sup>
              </m:sSup>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B</m:t>
                  </m:r>
                </m:e>
                <m:sup>
                  <m:r>
                    <w:rPr>
                      <w:rFonts w:ascii="Cambria Math" w:eastAsiaTheme="minorEastAsia" w:hAnsi="Cambria Math" w:cs="Times New Roman"/>
                      <w:szCs w:val="24"/>
                      <w:lang w:val="hr-HR"/>
                    </w:rPr>
                    <m:t>2</m:t>
                  </m:r>
                </m:sup>
              </m:sSup>
            </m:den>
          </m:f>
        </m:oMath>
      </m:oMathPara>
    </w:p>
    <w:p w14:paraId="05A15477" w14:textId="77777777" w:rsidR="00B33549" w:rsidRPr="00644584" w:rsidRDefault="0047545A" w:rsidP="008C3AD7">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Važnost ovog parametra ogleda se u činjenici da ako kinetičko gibanje nadilazi magnetsko, da ono povlači silnice za sobom, a u drugome slučaju magnetsko polje ko</w:t>
      </w:r>
      <w:r w:rsidR="00681672" w:rsidRPr="00644584">
        <w:rPr>
          <w:rFonts w:ascii="Times New Roman" w:eastAsiaTheme="minorEastAsia" w:hAnsi="Times New Roman" w:cs="Times New Roman"/>
          <w:szCs w:val="24"/>
          <w:lang w:val="hr-HR"/>
        </w:rPr>
        <w:t>n</w:t>
      </w:r>
      <w:r w:rsidRPr="00644584">
        <w:rPr>
          <w:rFonts w:ascii="Times New Roman" w:eastAsiaTheme="minorEastAsia" w:hAnsi="Times New Roman" w:cs="Times New Roman"/>
          <w:szCs w:val="24"/>
          <w:lang w:val="hr-HR"/>
        </w:rPr>
        <w:t xml:space="preserve">trolira smjer toka. Konačno, važan nam je </w:t>
      </w:r>
      <w:r w:rsidRPr="00644584">
        <w:rPr>
          <w:rFonts w:ascii="Times New Roman" w:eastAsiaTheme="minorEastAsia" w:hAnsi="Times New Roman" w:cs="Times New Roman"/>
          <w:szCs w:val="24"/>
          <w:lang w:val="hr-HR"/>
        </w:rPr>
        <w:lastRenderedPageBreak/>
        <w:t>omjer dviju prethodno spomenutih frekvencija, ciklotronske i elektronske, a on je bitan zbog nastanka različitih valova i nestabilnosti u sustavu.</w:t>
      </w:r>
    </w:p>
    <w:p w14:paraId="2F0A59D8" w14:textId="77777777" w:rsidR="00942434" w:rsidRPr="00644584" w:rsidRDefault="00A73B86" w:rsidP="006D2281">
      <w:pPr>
        <w:spacing w:after="120" w:line="360" w:lineRule="auto"/>
        <w:ind w:firstLine="720"/>
        <w:jc w:val="both"/>
        <w:rPr>
          <w:rFonts w:ascii="Times New Roman" w:hAnsi="Times New Roman" w:cs="Times New Roman"/>
          <w:lang w:val="hr-HR"/>
        </w:rPr>
      </w:pPr>
      <w:r w:rsidRPr="00644584">
        <w:rPr>
          <w:rFonts w:ascii="Times New Roman" w:hAnsi="Times New Roman" w:cs="Times New Roman"/>
          <w:lang w:val="hr-HR"/>
        </w:rPr>
        <w:t xml:space="preserve">Razmotrili smo u uvodu kako se ponaša polje zavojnice koja utječe na sustav te osnovne zakone elektromagnetizma. No također treba razmotriti kako čestice utječu jedna na drugu. </w:t>
      </w:r>
      <w:r w:rsidR="002004AF" w:rsidRPr="00644584">
        <w:rPr>
          <w:rFonts w:ascii="Times New Roman" w:hAnsi="Times New Roman" w:cs="Times New Roman"/>
          <w:lang w:val="hr-HR"/>
        </w:rPr>
        <w:t>Zakon ove interakcije</w:t>
      </w:r>
      <w:r w:rsidRPr="00644584">
        <w:rPr>
          <w:rFonts w:ascii="Times New Roman" w:hAnsi="Times New Roman" w:cs="Times New Roman"/>
          <w:lang w:val="hr-HR"/>
        </w:rPr>
        <w:t xml:space="preserve"> je jednostavno zapisati u slučaju da uzimamo da svaka čestica djeluje na svaku drugu česticu</w:t>
      </w:r>
      <w:r w:rsidR="001D2FDB" w:rsidRPr="00644584">
        <w:rPr>
          <w:rFonts w:ascii="Times New Roman" w:hAnsi="Times New Roman" w:cs="Times New Roman"/>
          <w:lang w:val="hr-HR"/>
        </w:rPr>
        <w:t xml:space="preserve"> pa će ukupnno djelovanje na česticu biti samo </w:t>
      </w:r>
    </w:p>
    <w:p w14:paraId="3B25727C" w14:textId="77777777" w:rsidR="001D2FDB" w:rsidRPr="00644584" w:rsidRDefault="007C11AE" w:rsidP="006D2281">
      <w:pPr>
        <w:spacing w:after="120" w:line="360" w:lineRule="auto"/>
        <w:ind w:firstLine="720"/>
        <w:jc w:val="both"/>
        <w:rPr>
          <w:rFonts w:ascii="Times New Roman" w:eastAsiaTheme="minorEastAsia" w:hAnsi="Times New Roman" w:cs="Times New Roman"/>
          <w:lang w:val="hr-HR"/>
        </w:rPr>
      </w:pPr>
      <m:oMathPara>
        <m:oMath>
          <m:d>
            <m:dPr>
              <m:ctrlPr>
                <w:rPr>
                  <w:rFonts w:ascii="Cambria Math" w:hAnsi="Cambria Math" w:cs="Times New Roman"/>
                  <w:b/>
                  <w:i/>
                  <w:lang w:val="hr-HR"/>
                </w:rPr>
              </m:ctrlPr>
            </m:dPr>
            <m:e>
              <m:r>
                <w:rPr>
                  <w:rFonts w:ascii="Cambria Math" w:hAnsi="Cambria Math" w:cs="Times New Roman"/>
                  <w:lang w:val="hr-HR"/>
                </w:rPr>
                <m:t>24a</m:t>
              </m:r>
            </m:e>
          </m:d>
          <m:r>
            <m:rPr>
              <m:sty m:val="bi"/>
            </m:rPr>
            <w:rPr>
              <w:rFonts w:ascii="Cambria Math" w:hAnsi="Cambria Math" w:cs="Times New Roman"/>
              <w:lang w:val="hr-HR"/>
            </w:rPr>
            <m:t xml:space="preserve"> F</m:t>
          </m:r>
          <m:r>
            <w:rPr>
              <w:rFonts w:ascii="Cambria Math" w:hAnsi="Cambria Math" w:cs="Times New Roman"/>
              <w:lang w:val="hr-HR"/>
            </w:rPr>
            <m:t>=</m:t>
          </m:r>
          <m:r>
            <m:rPr>
              <m:sty m:val="bi"/>
            </m:rPr>
            <w:rPr>
              <w:rFonts w:ascii="Cambria Math" w:hAnsi="Cambria Math" w:cs="Times New Roman"/>
              <w:lang w:val="hr-HR"/>
            </w:rPr>
            <m:t>E</m:t>
          </m:r>
          <m:r>
            <w:rPr>
              <w:rFonts w:ascii="Cambria Math" w:hAnsi="Cambria Math" w:cs="Times New Roman"/>
              <w:lang w:val="hr-HR"/>
            </w:rPr>
            <m:t>q</m:t>
          </m:r>
        </m:oMath>
      </m:oMathPara>
    </w:p>
    <w:p w14:paraId="26A5CFAC" w14:textId="77777777" w:rsidR="001D2FDB" w:rsidRPr="00644584" w:rsidRDefault="001D2FDB" w:rsidP="006D2281">
      <w:pPr>
        <w:spacing w:after="120" w:line="360" w:lineRule="auto"/>
        <w:ind w:firstLine="720"/>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 xml:space="preserve">Gdje je </w:t>
      </w:r>
      <m:oMath>
        <m:r>
          <m:rPr>
            <m:sty m:val="bi"/>
          </m:rPr>
          <w:rPr>
            <w:rFonts w:ascii="Cambria Math" w:eastAsiaTheme="minorEastAsia" w:hAnsi="Cambria Math" w:cs="Times New Roman"/>
            <w:lang w:val="hr-HR"/>
          </w:rPr>
          <m:t>E</m:t>
        </m:r>
      </m:oMath>
      <w:r w:rsidRPr="00644584">
        <w:rPr>
          <w:rFonts w:ascii="Times New Roman" w:eastAsiaTheme="minorEastAsia" w:hAnsi="Times New Roman" w:cs="Times New Roman"/>
          <w:b/>
          <w:bCs/>
          <w:lang w:val="hr-HR"/>
        </w:rPr>
        <w:t xml:space="preserve"> </w:t>
      </w:r>
      <w:r w:rsidRPr="00644584">
        <w:rPr>
          <w:rFonts w:ascii="Times New Roman" w:eastAsiaTheme="minorEastAsia" w:hAnsi="Times New Roman" w:cs="Times New Roman"/>
          <w:lang w:val="hr-HR"/>
        </w:rPr>
        <w:t>ukupno električno polje kojim sve druge čestice djeluju na jednu</w:t>
      </w:r>
      <w:r w:rsidR="0083350C" w:rsidRPr="00644584">
        <w:rPr>
          <w:rFonts w:ascii="Times New Roman" w:eastAsiaTheme="minorEastAsia" w:hAnsi="Times New Roman" w:cs="Times New Roman"/>
          <w:lang w:val="hr-HR"/>
        </w:rPr>
        <w:t>, ali i ukupno vanjsko električno polje (stacionarno ili promjenjivo u vremenu)</w:t>
      </w:r>
      <w:r w:rsidRPr="00644584">
        <w:rPr>
          <w:rFonts w:ascii="Times New Roman" w:eastAsiaTheme="minorEastAsia" w:hAnsi="Times New Roman" w:cs="Times New Roman"/>
          <w:lang w:val="hr-HR"/>
        </w:rPr>
        <w:t xml:space="preserve">. </w:t>
      </w:r>
      <w:r w:rsidR="0083350C" w:rsidRPr="00644584">
        <w:rPr>
          <w:rFonts w:ascii="Times New Roman" w:eastAsiaTheme="minorEastAsia" w:hAnsi="Times New Roman" w:cs="Times New Roman"/>
          <w:lang w:val="hr-HR"/>
        </w:rPr>
        <w:t>Električna interakcija između dvije čestice dana je Coulombovim zakonom</w:t>
      </w:r>
    </w:p>
    <w:p w14:paraId="421CBE0B" w14:textId="77777777" w:rsidR="00C03768" w:rsidRPr="00644584" w:rsidRDefault="007C11AE" w:rsidP="00C03768">
      <w:pPr>
        <w:spacing w:after="120" w:line="360" w:lineRule="auto"/>
        <w:ind w:firstLine="720"/>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4b</m:t>
              </m:r>
            </m:e>
          </m:d>
          <m:r>
            <w:rPr>
              <w:rFonts w:ascii="Cambria Math" w:eastAsiaTheme="minorEastAsia" w:hAnsi="Cambria Math" w:cs="Times New Roman"/>
              <w:lang w:val="hr-HR"/>
            </w:rPr>
            <m:t xml:space="preserve">  F=-</m:t>
          </m:r>
          <m:f>
            <m:fPr>
              <m:ctrlPr>
                <w:rPr>
                  <w:rFonts w:ascii="Cambria Math" w:eastAsiaTheme="minorEastAsia" w:hAnsi="Cambria Math" w:cs="Times New Roman"/>
                  <w:i/>
                  <w:lang w:val="hr-HR"/>
                </w:rPr>
              </m:ctrlPr>
            </m:fPr>
            <m:num>
              <m:r>
                <w:rPr>
                  <w:rFonts w:ascii="Cambria Math" w:eastAsiaTheme="minorEastAsia" w:hAnsi="Cambria Math" w:cs="Times New Roman"/>
                  <w:lang w:val="hr-HR"/>
                </w:rPr>
                <m:t>1</m:t>
              </m:r>
            </m:num>
            <m:den>
              <m:r>
                <w:rPr>
                  <w:rFonts w:ascii="Cambria Math" w:eastAsiaTheme="minorEastAsia" w:hAnsi="Cambria Math" w:cs="Times New Roman"/>
                  <w:lang w:val="hr-HR"/>
                </w:rPr>
                <m:t>4π</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ϵ</m:t>
                  </m:r>
                </m:e>
                <m:sub>
                  <m:r>
                    <w:rPr>
                      <w:rFonts w:ascii="Cambria Math" w:eastAsiaTheme="minorEastAsia" w:hAnsi="Cambria Math" w:cs="Times New Roman"/>
                      <w:lang w:val="hr-HR"/>
                    </w:rPr>
                    <m:t>0</m:t>
                  </m:r>
                </m:sub>
              </m:sSub>
            </m:den>
          </m:f>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q</m:t>
              </m:r>
            </m:e>
            <m:sub>
              <m:r>
                <w:rPr>
                  <w:rFonts w:ascii="Cambria Math" w:eastAsiaTheme="minorEastAsia" w:hAnsi="Cambria Math" w:cs="Times New Roman"/>
                  <w:lang w:val="hr-HR"/>
                </w:rPr>
                <m:t>1</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q</m:t>
              </m:r>
            </m:e>
            <m:sub>
              <m:r>
                <w:rPr>
                  <w:rFonts w:ascii="Cambria Math" w:eastAsiaTheme="minorEastAsia" w:hAnsi="Cambria Math" w:cs="Times New Roman"/>
                  <w:lang w:val="hr-HR"/>
                </w:rPr>
                <m:t>2</m:t>
              </m:r>
            </m:sub>
          </m:sSub>
          <m:f>
            <m:fPr>
              <m:ctrlPr>
                <w:rPr>
                  <w:rFonts w:ascii="Cambria Math" w:eastAsiaTheme="minorEastAsia" w:hAnsi="Cambria Math" w:cs="Times New Roman"/>
                  <w:i/>
                  <w:lang w:val="hr-HR"/>
                </w:rPr>
              </m:ctrlPr>
            </m:fPr>
            <m:num>
              <m:r>
                <m:rPr>
                  <m:sty m:val="bi"/>
                </m:rPr>
                <w:rPr>
                  <w:rFonts w:ascii="Cambria Math" w:eastAsiaTheme="minorEastAsia" w:hAnsi="Cambria Math" w:cs="Times New Roman"/>
                  <w:lang w:val="hr-HR"/>
                </w:rPr>
                <m:t>r</m:t>
              </m:r>
            </m:num>
            <m:den>
              <m:sSup>
                <m:sSupPr>
                  <m:ctrlPr>
                    <w:rPr>
                      <w:rFonts w:ascii="Cambria Math" w:eastAsiaTheme="minorEastAsia" w:hAnsi="Cambria Math" w:cs="Times New Roman"/>
                      <w:i/>
                      <w:lang w:val="hr-HR"/>
                    </w:rPr>
                  </m:ctrlPr>
                </m:sSupPr>
                <m:e>
                  <m:d>
                    <m:dPr>
                      <m:begChr m:val="|"/>
                      <m:endChr m:val="|"/>
                      <m:ctrlPr>
                        <w:rPr>
                          <w:rFonts w:ascii="Cambria Math" w:eastAsiaTheme="minorEastAsia" w:hAnsi="Cambria Math" w:cs="Times New Roman"/>
                          <w:i/>
                          <w:lang w:val="hr-HR"/>
                        </w:rPr>
                      </m:ctrlPr>
                    </m:dPr>
                    <m:e>
                      <m:r>
                        <m:rPr>
                          <m:sty m:val="bi"/>
                        </m:rPr>
                        <w:rPr>
                          <w:rFonts w:ascii="Cambria Math" w:eastAsiaTheme="minorEastAsia" w:hAnsi="Cambria Math" w:cs="Times New Roman"/>
                          <w:lang w:val="hr-HR"/>
                        </w:rPr>
                        <m:t>r</m:t>
                      </m:r>
                    </m:e>
                  </m:d>
                </m:e>
                <m:sup>
                  <m:r>
                    <w:rPr>
                      <w:rFonts w:ascii="Cambria Math" w:eastAsiaTheme="minorEastAsia" w:hAnsi="Cambria Math" w:cs="Times New Roman"/>
                      <w:lang w:val="hr-HR"/>
                    </w:rPr>
                    <m:t>3</m:t>
                  </m:r>
                </m:sup>
              </m:sSup>
            </m:den>
          </m:f>
        </m:oMath>
      </m:oMathPara>
    </w:p>
    <w:p w14:paraId="63B38D8D" w14:textId="77777777" w:rsidR="001D2FDB" w:rsidRPr="00644584" w:rsidRDefault="001D2FDB" w:rsidP="006D2281">
      <w:pPr>
        <w:spacing w:after="120" w:line="360" w:lineRule="auto"/>
        <w:ind w:firstLine="720"/>
        <w:jc w:val="both"/>
        <w:rPr>
          <w:rFonts w:ascii="Times New Roman" w:hAnsi="Times New Roman" w:cs="Times New Roman"/>
          <w:lang w:val="hr-HR"/>
        </w:rPr>
      </w:pPr>
      <w:r w:rsidRPr="00644584">
        <w:rPr>
          <w:rFonts w:ascii="Times New Roman" w:eastAsiaTheme="minorEastAsia" w:hAnsi="Times New Roman" w:cs="Times New Roman"/>
          <w:lang w:val="hr-HR"/>
        </w:rPr>
        <w:t>Druga stvar koja utječe na dinamiku sustava je magnetsko polje kojim čestice djeluju jedne na drugu</w:t>
      </w:r>
    </w:p>
    <w:p w14:paraId="7A4A4717" w14:textId="77777777" w:rsidR="00B33549" w:rsidRPr="00644584" w:rsidRDefault="007C11AE" w:rsidP="006D2281">
      <w:pPr>
        <w:spacing w:after="120" w:line="360" w:lineRule="auto"/>
        <w:jc w:val="both"/>
        <w:rPr>
          <w:rFonts w:ascii="Times New Roman" w:eastAsiaTheme="minorEastAsia" w:hAnsi="Times New Roman" w:cs="Times New Roman"/>
          <w:szCs w:val="24"/>
          <w:lang w:val="hr-HR"/>
        </w:rPr>
      </w:pPr>
      <m:oMathPara>
        <m:oMath>
          <m:d>
            <m:dPr>
              <m:ctrlPr>
                <w:rPr>
                  <w:rFonts w:ascii="Cambria Math" w:hAnsi="Cambria Math" w:cs="Times New Roman"/>
                  <w:b/>
                  <w:i/>
                  <w:lang w:val="hr-HR"/>
                </w:rPr>
              </m:ctrlPr>
            </m:dPr>
            <m:e>
              <m:r>
                <w:rPr>
                  <w:rFonts w:ascii="Cambria Math" w:hAnsi="Cambria Math" w:cs="Times New Roman"/>
                  <w:lang w:val="hr-HR"/>
                </w:rPr>
                <m:t>24c</m:t>
              </m:r>
            </m:e>
          </m:d>
          <m:r>
            <m:rPr>
              <m:sty m:val="bi"/>
            </m:rPr>
            <w:rPr>
              <w:rFonts w:ascii="Cambria Math" w:hAnsi="Cambria Math" w:cs="Times New Roman"/>
              <w:lang w:val="hr-HR"/>
            </w:rPr>
            <m:t xml:space="preserve">  B</m:t>
          </m:r>
          <m:r>
            <w:rPr>
              <w:rFonts w:ascii="Cambria Math" w:hAnsi="Cambria Math" w:cs="Times New Roman"/>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q</m:t>
          </m:r>
          <m:f>
            <m:fPr>
              <m:ctrlPr>
                <w:rPr>
                  <w:rFonts w:ascii="Cambria Math" w:hAnsi="Cambria Math" w:cs="Times New Roman"/>
                  <w:i/>
                  <w:szCs w:val="24"/>
                  <w:lang w:val="hr-HR"/>
                </w:rPr>
              </m:ctrlPr>
            </m:fPr>
            <m:num>
              <m:r>
                <w:rPr>
                  <w:rFonts w:ascii="Cambria Math" w:hAnsi="Cambria Math" w:cs="Times New Roman"/>
                  <w:szCs w:val="24"/>
                  <w:lang w:val="hr-HR"/>
                </w:rPr>
                <m:t>(v×</m:t>
              </m:r>
              <m:r>
                <m:rPr>
                  <m:sty m:val="bi"/>
                </m:rPr>
                <w:rPr>
                  <w:rFonts w:ascii="Cambria Math" w:hAnsi="Cambria Math" w:cs="Times New Roman"/>
                  <w:szCs w:val="24"/>
                  <w:lang w:val="hr-HR"/>
                </w:rPr>
                <m:t>r</m:t>
              </m:r>
              <m:r>
                <w:rPr>
                  <w:rFonts w:ascii="Cambria Math" w:hAnsi="Cambria Math" w:cs="Times New Roman"/>
                  <w:szCs w:val="24"/>
                  <w:lang w:val="hr-HR"/>
                </w:rPr>
                <m:t>)</m:t>
              </m:r>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r>
                        <m:rPr>
                          <m:sty m:val="bi"/>
                        </m:rPr>
                        <w:rPr>
                          <w:rFonts w:ascii="Cambria Math" w:hAnsi="Cambria Math" w:cs="Times New Roman"/>
                          <w:szCs w:val="24"/>
                          <w:lang w:val="hr-HR"/>
                        </w:rPr>
                        <m:t>r</m:t>
                      </m:r>
                    </m:e>
                  </m:d>
                </m:e>
                <m:sup>
                  <m:r>
                    <w:rPr>
                      <w:rFonts w:ascii="Cambria Math" w:hAnsi="Cambria Math" w:cs="Times New Roman"/>
                      <w:szCs w:val="24"/>
                      <w:lang w:val="hr-HR"/>
                    </w:rPr>
                    <m:t>3</m:t>
                  </m:r>
                </m:sup>
              </m:sSup>
            </m:den>
          </m:f>
        </m:oMath>
      </m:oMathPara>
    </w:p>
    <w:p w14:paraId="0E963AA4" w14:textId="77777777" w:rsidR="00E40A4D" w:rsidRPr="00644584" w:rsidRDefault="00C03768" w:rsidP="006D2281">
      <w:pPr>
        <w:spacing w:after="12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ab/>
        <w:t>Zaključujemo da će nam vektor udaljenosti između čestica biti korisni za razne aspekte</w:t>
      </w:r>
      <w:r w:rsidR="00842FED" w:rsidRPr="00644584">
        <w:rPr>
          <w:rFonts w:ascii="Times New Roman" w:eastAsiaTheme="minorEastAsia" w:hAnsi="Times New Roman" w:cs="Times New Roman"/>
          <w:szCs w:val="24"/>
          <w:lang w:val="hr-HR"/>
        </w:rPr>
        <w:t xml:space="preserve"> simulacije i da se više puta koristi. Stoga kreiramo sustav 4 matrice u koje ćemo pohranjivati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m:t>
            </m:r>
          </m:sub>
        </m:sSub>
      </m:oMath>
      <w:r w:rsidR="00842FED" w:rsidRPr="00644584">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m:t>
            </m:r>
          </m:sub>
        </m:sSub>
      </m:oMath>
      <w:r w:rsidR="00842FED" w:rsidRPr="00644584">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m:t>
            </m:r>
          </m:sub>
        </m:sSub>
      </m:oMath>
      <w:r w:rsidR="00842FED" w:rsidRPr="00644584">
        <w:rPr>
          <w:rFonts w:ascii="Times New Roman" w:eastAsiaTheme="minorEastAsia" w:hAnsi="Times New Roman" w:cs="Times New Roman"/>
          <w:szCs w:val="24"/>
          <w:lang w:val="hr-HR"/>
        </w:rPr>
        <w:t xml:space="preserve"> i </w:t>
      </w:r>
      <m:oMath>
        <m:d>
          <m:dPr>
            <m:begChr m:val="|"/>
            <m:endChr m:val="|"/>
            <m:ctrlPr>
              <w:rPr>
                <w:rFonts w:ascii="Cambria Math" w:eastAsiaTheme="minorEastAsia" w:hAnsi="Cambria Math" w:cs="Times New Roman"/>
                <w:i/>
                <w:szCs w:val="24"/>
                <w:lang w:val="hr-HR"/>
              </w:rPr>
            </m:ctrlPr>
          </m:dPr>
          <m:e>
            <m:r>
              <m:rPr>
                <m:sty m:val="bi"/>
              </m:rPr>
              <w:rPr>
                <w:rFonts w:ascii="Cambria Math" w:eastAsiaTheme="minorEastAsia" w:hAnsi="Cambria Math" w:cs="Times New Roman"/>
                <w:szCs w:val="24"/>
                <w:lang w:val="hr-HR"/>
              </w:rPr>
              <m:t>r</m:t>
            </m:r>
          </m:e>
        </m:d>
      </m:oMath>
      <w:r w:rsidR="00842FED" w:rsidRPr="00644584">
        <w:rPr>
          <w:rFonts w:ascii="Times New Roman" w:eastAsiaTheme="minorEastAsia" w:hAnsi="Times New Roman" w:cs="Times New Roman"/>
          <w:szCs w:val="24"/>
          <w:lang w:val="hr-HR"/>
        </w:rPr>
        <w:t xml:space="preserve">. Najefikasniji način za pronaći sve udaljenosti između dviju čestica je </w:t>
      </w:r>
      <w:r w:rsidR="00E40A4D" w:rsidRPr="00644584">
        <w:rPr>
          <w:rFonts w:ascii="Times New Roman" w:eastAsiaTheme="minorEastAsia" w:hAnsi="Times New Roman" w:cs="Times New Roman"/>
          <w:szCs w:val="24"/>
          <w:lang w:val="hr-HR"/>
        </w:rPr>
        <w:t xml:space="preserve">tako da definiramo udaljenost od čestice s indeksom </w:t>
      </w:r>
      <m:oMath>
        <m:r>
          <w:rPr>
            <w:rFonts w:ascii="Cambria Math" w:eastAsiaTheme="minorEastAsia" w:hAnsi="Cambria Math" w:cs="Times New Roman"/>
            <w:szCs w:val="24"/>
            <w:lang w:val="hr-HR"/>
          </w:rPr>
          <m:t>i</m:t>
        </m:r>
      </m:oMath>
      <w:r w:rsidR="00E40A4D" w:rsidRPr="00644584">
        <w:rPr>
          <w:rFonts w:ascii="Times New Roman" w:eastAsiaTheme="minorEastAsia" w:hAnsi="Times New Roman" w:cs="Times New Roman"/>
          <w:szCs w:val="24"/>
          <w:lang w:val="hr-HR"/>
        </w:rPr>
        <w:t xml:space="preserve"> do one s indeksom </w:t>
      </w:r>
      <m:oMath>
        <m:r>
          <w:rPr>
            <w:rFonts w:ascii="Cambria Math" w:eastAsiaTheme="minorEastAsia" w:hAnsi="Cambria Math" w:cs="Times New Roman"/>
            <w:szCs w:val="24"/>
            <w:lang w:val="hr-HR"/>
          </w:rPr>
          <m:t>j</m:t>
        </m:r>
      </m:oMath>
      <w:r w:rsidR="00E40A4D" w:rsidRPr="00644584">
        <w:rPr>
          <w:rFonts w:ascii="Times New Roman" w:eastAsiaTheme="minorEastAsia" w:hAnsi="Times New Roman" w:cs="Times New Roman"/>
          <w:szCs w:val="24"/>
          <w:lang w:val="hr-HR"/>
        </w:rPr>
        <w:t xml:space="preserve">. Važno je primijetiti simetriju, a ta je da je </w:t>
      </w:r>
      <m:oMath>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1,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2,1</m:t>
            </m:r>
          </m:sub>
        </m:sSub>
      </m:oMath>
      <w:r w:rsidR="00E40A4D" w:rsidRPr="00644584">
        <w:rPr>
          <w:rFonts w:ascii="Times New Roman" w:eastAsiaTheme="minorEastAsia" w:hAnsi="Times New Roman" w:cs="Times New Roman"/>
          <w:szCs w:val="24"/>
          <w:lang w:val="hr-HR"/>
        </w:rPr>
        <w:t xml:space="preserve"> Također valja definirati da se u simulaciji nalazi </w:t>
      </w:r>
      <m:oMath>
        <m:r>
          <m:rPr>
            <m:sty m:val="p"/>
          </m:rPr>
          <w:rPr>
            <w:rFonts w:ascii="Cambria Math" w:eastAsiaTheme="minorEastAsia" w:hAnsi="Cambria Math" w:cs="Times New Roman"/>
            <w:szCs w:val="24"/>
            <w:lang w:val="hr-HR"/>
          </w:rPr>
          <m:t>numParitlces=n</m:t>
        </m:r>
      </m:oMath>
      <w:r w:rsidR="00E40A4D" w:rsidRPr="00644584">
        <w:rPr>
          <w:rFonts w:ascii="Times New Roman" w:eastAsiaTheme="minorEastAsia" w:hAnsi="Times New Roman" w:cs="Times New Roman"/>
          <w:szCs w:val="24"/>
          <w:lang w:val="hr-HR"/>
        </w:rPr>
        <w:t xml:space="preserve"> čestica. Tada matrice dobivaju oblik </w:t>
      </w:r>
    </w:p>
    <w:p w14:paraId="34544DAA" w14:textId="77777777" w:rsidR="00E40A4D" w:rsidRPr="00644584" w:rsidRDefault="007C11AE" w:rsidP="006D2281">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x</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n-1,n-1</m:t>
                        </m:r>
                      </m:sub>
                    </m:sSub>
                  </m:e>
                </m:mr>
              </m:m>
            </m:e>
          </m:d>
        </m:oMath>
      </m:oMathPara>
    </w:p>
    <w:p w14:paraId="2134536B" w14:textId="77777777" w:rsidR="00E40A4D" w:rsidRPr="00644584" w:rsidRDefault="007C11AE" w:rsidP="00E40A4D">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y</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n-1,n-1</m:t>
                        </m:r>
                      </m:sub>
                    </m:sSub>
                  </m:e>
                </m:mr>
              </m:m>
            </m:e>
          </m:d>
        </m:oMath>
      </m:oMathPara>
    </w:p>
    <w:p w14:paraId="6F70EF7C" w14:textId="77777777" w:rsidR="00E40A4D" w:rsidRPr="00644584" w:rsidRDefault="007C11AE" w:rsidP="00E40A4D">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z</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n-1,n-1</m:t>
                        </m:r>
                      </m:sub>
                    </m:sSub>
                  </m:e>
                </m:mr>
              </m:m>
            </m:e>
          </m:d>
        </m:oMath>
      </m:oMathPara>
    </w:p>
    <w:p w14:paraId="5AA04A0D" w14:textId="77777777" w:rsidR="008C3AD7" w:rsidRPr="00644584" w:rsidRDefault="007C11AE" w:rsidP="008C3AD7">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n-1,n-1</m:t>
                        </m:r>
                      </m:sub>
                    </m:sSub>
                  </m:e>
                </m:mr>
              </m:m>
            </m:e>
          </m:d>
        </m:oMath>
      </m:oMathPara>
    </w:p>
    <w:p w14:paraId="5245C50A" w14:textId="77777777" w:rsidR="008C3AD7" w:rsidRPr="00644584" w:rsidRDefault="00D348BC" w:rsidP="00E40A4D">
      <w:pPr>
        <w:spacing w:after="12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ab/>
        <w:t xml:space="preserve">Iz navedenog uočavamo da komponente vektora (i magnitudu) udaljenosti računamo u ukupnoj složenosti </w:t>
      </w:r>
      <m:oMath>
        <m:r>
          <w:rPr>
            <w:rFonts w:ascii="Cambria Math" w:eastAsiaTheme="minorEastAsia" w:hAnsi="Cambria Math" w:cs="Times New Roman"/>
            <w:szCs w:val="24"/>
            <w:lang w:val="hr-HR"/>
          </w:rPr>
          <m:t>O</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n</m:t>
            </m:r>
          </m:e>
        </m:d>
        <m:r>
          <w:rPr>
            <w:rFonts w:ascii="Cambria Math" w:eastAsiaTheme="minorEastAsia" w:hAnsi="Cambria Math" w:cs="Times New Roman"/>
            <w:szCs w:val="24"/>
            <w:lang w:val="hr-HR"/>
          </w:rPr>
          <m:t>=2n(n+1)</m:t>
        </m:r>
      </m:oMath>
      <w:r w:rsidRPr="00644584">
        <w:rPr>
          <w:rFonts w:ascii="Times New Roman" w:eastAsiaTheme="minorEastAsia" w:hAnsi="Times New Roman" w:cs="Times New Roman"/>
          <w:szCs w:val="24"/>
          <w:lang w:val="hr-HR"/>
        </w:rPr>
        <w:t>. Sljedeće primjenjujemo formulu (24b) na sve parove čestica, u 3 zasebne matrice</w:t>
      </w:r>
      <w:r w:rsidR="00236FBC" w:rsidRPr="00644584">
        <w:rPr>
          <w:rFonts w:ascii="Times New Roman" w:eastAsiaTheme="minorEastAsia" w:hAnsi="Times New Roman" w:cs="Times New Roman"/>
          <w:szCs w:val="24"/>
          <w:lang w:val="hr-HR"/>
        </w:rPr>
        <w:t xml:space="preserve"> pohranjujemo sve električne interakcije te formulu (24c) u još 3 matrice, oblika jednakog kao one za udaljenost. Kada dobijemo sve navedene vrijednosti, koristimo formulu (22) u proširenom obliku</w:t>
      </w:r>
    </w:p>
    <w:p w14:paraId="59A4F52F" w14:textId="77777777" w:rsidR="001B48B3" w:rsidRPr="00644584" w:rsidRDefault="007C11AE" w:rsidP="006D2281">
      <w:pPr>
        <w:spacing w:after="120" w:line="360" w:lineRule="auto"/>
        <w:jc w:val="both"/>
        <w:rPr>
          <w:rFonts w:ascii="Times New Roman" w:eastAsiaTheme="minorEastAsia" w:hAnsi="Times New Roman" w:cs="Times New Roman"/>
          <w:b/>
          <w:bCs/>
          <w:lang w:val="hr-HR"/>
        </w:rPr>
      </w:pPr>
      <m:oMathPara>
        <m:oMath>
          <m:d>
            <m:dPr>
              <m:ctrlPr>
                <w:rPr>
                  <w:rFonts w:ascii="Cambria Math" w:hAnsi="Cambria Math" w:cs="Times New Roman"/>
                  <w:b/>
                  <w:i/>
                  <w:lang w:val="hr-HR"/>
                </w:rPr>
              </m:ctrlPr>
            </m:dPr>
            <m:e>
              <m:r>
                <w:rPr>
                  <w:rFonts w:ascii="Cambria Math" w:hAnsi="Cambria Math" w:cs="Times New Roman"/>
                  <w:lang w:val="hr-HR"/>
                </w:rPr>
                <m:t>26</m:t>
              </m:r>
            </m:e>
          </m:d>
          <m:r>
            <m:rPr>
              <m:sty m:val="bi"/>
            </m:rPr>
            <w:rPr>
              <w:rFonts w:ascii="Cambria Math" w:hAnsi="Cambria Math" w:cs="Times New Roman"/>
              <w:lang w:val="hr-HR"/>
            </w:rPr>
            <m:t xml:space="preserve">  F</m:t>
          </m:r>
          <m:r>
            <w:rPr>
              <w:rFonts w:ascii="Cambria Math" w:hAnsi="Cambria Math" w:cs="Times New Roman"/>
              <w:lang w:val="hr-HR"/>
            </w:rPr>
            <m:t>=q</m:t>
          </m:r>
          <m:d>
            <m:dPr>
              <m:ctrlPr>
                <w:rPr>
                  <w:rFonts w:ascii="Cambria Math" w:hAnsi="Cambria Math" w:cs="Times New Roman"/>
                  <w:i/>
                  <w:lang w:val="hr-HR"/>
                </w:rPr>
              </m:ctrlPr>
            </m:dPr>
            <m:e>
              <m:r>
                <m:rPr>
                  <m:sty m:val="bi"/>
                </m:rPr>
                <w:rPr>
                  <w:rFonts w:ascii="Cambria Math" w:hAnsi="Cambria Math" w:cs="Times New Roman"/>
                  <w:lang w:val="hr-HR"/>
                </w:rPr>
                <m:t>E</m:t>
              </m:r>
              <m:r>
                <w:rPr>
                  <w:rFonts w:ascii="Cambria Math" w:hAnsi="Cambria Math" w:cs="Times New Roman"/>
                  <w:lang w:val="hr-HR"/>
                </w:rPr>
                <m:t>+</m:t>
              </m:r>
              <m:r>
                <m:rPr>
                  <m:sty m:val="bi"/>
                </m:rPr>
                <w:rPr>
                  <w:rFonts w:ascii="Cambria Math" w:hAnsi="Cambria Math" w:cs="Times New Roman"/>
                  <w:lang w:val="hr-HR"/>
                </w:rPr>
                <m:t>v</m:t>
              </m:r>
              <m:r>
                <w:rPr>
                  <w:rFonts w:ascii="Cambria Math" w:hAnsi="Cambria Math" w:cs="Times New Roman"/>
                  <w:lang w:val="hr-HR"/>
                </w:rPr>
                <m:t>×</m:t>
              </m:r>
              <m:r>
                <m:rPr>
                  <m:sty m:val="bi"/>
                </m:rPr>
                <w:rPr>
                  <w:rFonts w:ascii="Cambria Math" w:hAnsi="Cambria Math" w:cs="Times New Roman"/>
                  <w:lang w:val="hr-HR"/>
                </w:rPr>
                <m:t>B</m:t>
              </m:r>
              <m:ctrlPr>
                <w:rPr>
                  <w:rFonts w:ascii="Cambria Math" w:eastAsiaTheme="minorEastAsia" w:hAnsi="Cambria Math" w:cs="Times New Roman"/>
                  <w:b/>
                  <w:bCs/>
                  <w:i/>
                  <w:lang w:val="hr-HR"/>
                </w:rPr>
              </m:ctrlPr>
            </m:e>
          </m:d>
        </m:oMath>
      </m:oMathPara>
    </w:p>
    <w:p w14:paraId="285F0323" w14:textId="77777777" w:rsidR="00236FBC" w:rsidRPr="00644584" w:rsidRDefault="00236FBC" w:rsidP="00C91671">
      <w:pPr>
        <w:spacing w:after="100" w:line="360" w:lineRule="auto"/>
        <w:jc w:val="both"/>
        <w:rPr>
          <w:rFonts w:ascii="Times New Roman" w:eastAsiaTheme="minorEastAsia" w:hAnsi="Times New Roman" w:cs="Times New Roman"/>
          <w:lang w:val="hr-HR"/>
        </w:rPr>
      </w:pPr>
      <w:r w:rsidRPr="00644584">
        <w:rPr>
          <w:rFonts w:ascii="Times New Roman" w:eastAsiaTheme="minorEastAsia" w:hAnsi="Times New Roman" w:cs="Times New Roman"/>
          <w:b/>
          <w:bCs/>
          <w:lang w:val="hr-HR"/>
        </w:rPr>
        <w:lastRenderedPageBreak/>
        <w:tab/>
      </w:r>
      <w:r w:rsidRPr="00644584">
        <w:rPr>
          <w:rFonts w:ascii="Times New Roman" w:eastAsiaTheme="minorEastAsia" w:hAnsi="Times New Roman" w:cs="Times New Roman"/>
          <w:lang w:val="hr-HR"/>
        </w:rPr>
        <w:t xml:space="preserve">Definiramo tri </w:t>
      </w:r>
      <w:r w:rsidR="00351A0E" w:rsidRPr="00644584">
        <w:rPr>
          <w:rFonts w:ascii="Times New Roman" w:eastAsiaTheme="minorEastAsia" w:hAnsi="Times New Roman" w:cs="Times New Roman"/>
          <w:lang w:val="hr-HR"/>
        </w:rPr>
        <w:t>varijable</w:t>
      </w:r>
      <w:r w:rsidRPr="00644584">
        <w:rPr>
          <w:rFonts w:ascii="Times New Roman" w:eastAsiaTheme="minorEastAsia" w:hAnsi="Times New Roman" w:cs="Times New Roman"/>
          <w:lang w:val="hr-HR"/>
        </w:rPr>
        <w:t xml:space="preserve"> </w:t>
      </w:r>
      <m:oMath>
        <m:r>
          <w:rPr>
            <w:rFonts w:ascii="Cambria Math" w:eastAsiaTheme="minorEastAsia" w:hAnsi="Cambria Math" w:cs="Times New Roman"/>
            <w:lang w:val="hr-HR"/>
          </w:rPr>
          <m:t>accX</m:t>
        </m:r>
      </m:oMath>
      <w:r w:rsidRPr="00644584">
        <w:rPr>
          <w:rFonts w:ascii="Times New Roman" w:eastAsiaTheme="minorEastAsia" w:hAnsi="Times New Roman" w:cs="Times New Roman"/>
          <w:lang w:val="hr-HR"/>
        </w:rPr>
        <w:t xml:space="preserve">, </w:t>
      </w:r>
      <m:oMath>
        <m:r>
          <w:rPr>
            <w:rFonts w:ascii="Cambria Math" w:eastAsiaTheme="minorEastAsia" w:hAnsi="Cambria Math" w:cs="Times New Roman"/>
            <w:lang w:val="hr-HR"/>
          </w:rPr>
          <m:t>accY</m:t>
        </m:r>
      </m:oMath>
      <w:r w:rsidRPr="00644584">
        <w:rPr>
          <w:rFonts w:ascii="Times New Roman" w:eastAsiaTheme="minorEastAsia" w:hAnsi="Times New Roman" w:cs="Times New Roman"/>
          <w:lang w:val="hr-HR"/>
        </w:rPr>
        <w:t xml:space="preserve"> i </w:t>
      </w:r>
      <m:oMath>
        <m:r>
          <w:rPr>
            <w:rFonts w:ascii="Cambria Math" w:eastAsiaTheme="minorEastAsia" w:hAnsi="Cambria Math" w:cs="Times New Roman"/>
            <w:lang w:val="hr-HR"/>
          </w:rPr>
          <m:t>accZ</m:t>
        </m:r>
      </m:oMath>
      <w:r w:rsidRPr="00644584">
        <w:rPr>
          <w:rFonts w:ascii="Times New Roman" w:eastAsiaTheme="minorEastAsia" w:hAnsi="Times New Roman" w:cs="Times New Roman"/>
          <w:lang w:val="hr-HR"/>
        </w:rPr>
        <w:t xml:space="preserve"> koje predstavljaju akceleraciju čestica u svakome smjeru</w:t>
      </w:r>
      <w:r w:rsidR="00351A0E" w:rsidRPr="00644584">
        <w:rPr>
          <w:rFonts w:ascii="Times New Roman" w:eastAsiaTheme="minorEastAsia" w:hAnsi="Times New Roman" w:cs="Times New Roman"/>
          <w:lang w:val="hr-HR"/>
        </w:rPr>
        <w:t xml:space="preserve"> i pohranjene su unutar čestice</w:t>
      </w:r>
      <w:r w:rsidRPr="00644584">
        <w:rPr>
          <w:rFonts w:ascii="Times New Roman" w:eastAsiaTheme="minorEastAsia" w:hAnsi="Times New Roman" w:cs="Times New Roman"/>
          <w:lang w:val="hr-HR"/>
        </w:rPr>
        <w:t xml:space="preserve">. Ona se izračunava iz formule (26) koju primjenjujemo prvo na svaku česticu u zadanom redu, odnosno sumiramo sve vrijednosti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x</m:t>
            </m:r>
          </m:sub>
        </m:sSub>
      </m:oMath>
      <w:r w:rsidR="004A477F" w:rsidRPr="00644584">
        <w:rPr>
          <w:rFonts w:ascii="Times New Roman" w:eastAsiaTheme="minorEastAsia" w:hAnsi="Times New Roman" w:cs="Times New Roman"/>
          <w:lang w:val="hr-HR"/>
        </w:rPr>
        <w:t xml:space="preserve">,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y</m:t>
            </m:r>
          </m:sub>
        </m:sSub>
      </m:oMath>
      <w:r w:rsidR="004A477F" w:rsidRPr="00644584">
        <w:rPr>
          <w:rFonts w:ascii="Times New Roman" w:eastAsiaTheme="minorEastAsia" w:hAnsi="Times New Roman" w:cs="Times New Roman"/>
          <w:lang w:val="hr-HR"/>
        </w:rPr>
        <w:t xml:space="preserve"> i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z</m:t>
            </m:r>
          </m:sub>
        </m:sSub>
      </m:oMath>
      <w:r w:rsidR="000C11E1" w:rsidRPr="00644584">
        <w:rPr>
          <w:rFonts w:ascii="Times New Roman" w:eastAsiaTheme="minorEastAsia" w:hAnsi="Times New Roman" w:cs="Times New Roman"/>
          <w:lang w:val="hr-HR"/>
        </w:rPr>
        <w:t xml:space="preserve"> kako bismo dobili ukupnu silu na česticu, a zatim je dijelimo s masom navedene čestice (ona ne mora biti ista za svaku česticu, kao ni naboj), dobivajući akceleraciju. Promjena brzine i položaja dana je kao</w:t>
      </w:r>
    </w:p>
    <w:p w14:paraId="6008213E" w14:textId="77777777" w:rsidR="000C11E1" w:rsidRPr="00644584" w:rsidRDefault="000C11E1" w:rsidP="00C91671">
      <w:pPr>
        <w:spacing w:after="100" w:line="360" w:lineRule="auto"/>
        <w:jc w:val="both"/>
        <w:rPr>
          <w:rFonts w:ascii="Cambria Math" w:eastAsiaTheme="minorEastAsia" w:hAnsi="Cambria Math" w:cs="Times New Roman"/>
          <w:lang w:val="hr-HR"/>
          <w:oMath/>
        </w:rPr>
        <w:sectPr w:rsidR="000C11E1" w:rsidRPr="00644584" w:rsidSect="001E268E">
          <w:type w:val="continuous"/>
          <w:pgSz w:w="11906" w:h="16838"/>
          <w:pgMar w:top="1191" w:right="1021" w:bottom="1191" w:left="1021" w:header="708" w:footer="708" w:gutter="0"/>
          <w:pgNumType w:start="7"/>
          <w:cols w:space="708"/>
          <w:docGrid w:linePitch="360"/>
        </w:sectPr>
      </w:pPr>
    </w:p>
    <w:p w14:paraId="32F024F6" w14:textId="77777777" w:rsidR="000C11E1" w:rsidRPr="00644584" w:rsidRDefault="007C11AE"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b/>
                  <w:bCs/>
                  <w:i/>
                  <w:lang w:val="hr-HR"/>
                </w:rPr>
              </m:ctrlPr>
            </m:dPr>
            <m:e>
              <m:r>
                <w:rPr>
                  <w:rFonts w:ascii="Cambria Math" w:eastAsiaTheme="minorEastAsia" w:hAnsi="Cambria Math" w:cs="Times New Roman"/>
                  <w:lang w:val="hr-HR"/>
                </w:rPr>
                <m:t>27a</m:t>
              </m:r>
            </m:e>
          </m:d>
          <m:r>
            <m:rPr>
              <m:sty m:val="bi"/>
            </m:rP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x</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x</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x</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41C6B840" w14:textId="77777777" w:rsidR="000C11E1" w:rsidRPr="00644584" w:rsidRDefault="007C11AE"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b/>
                  <w:bCs/>
                  <w:i/>
                  <w:lang w:val="hr-HR"/>
                </w:rPr>
              </m:ctrlPr>
            </m:dPr>
            <m:e>
              <m:r>
                <w:rPr>
                  <w:rFonts w:ascii="Cambria Math" w:eastAsiaTheme="minorEastAsia" w:hAnsi="Cambria Math" w:cs="Times New Roman"/>
                  <w:lang w:val="hr-HR"/>
                </w:rPr>
                <m:t>27b</m:t>
              </m:r>
            </m:e>
          </m:d>
          <m:r>
            <m:rPr>
              <m:sty m:val="bi"/>
            </m:rP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y</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y</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y</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7F9742A4" w14:textId="77777777" w:rsidR="000C11E1" w:rsidRPr="00644584" w:rsidRDefault="007C11AE"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c</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z</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z</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z</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68E49426" w14:textId="77777777" w:rsidR="000C11E1" w:rsidRPr="00644584" w:rsidRDefault="007C11AE"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x</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x</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x</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x</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24145856" w14:textId="77777777" w:rsidR="000C11E1" w:rsidRPr="00644584" w:rsidRDefault="007C11AE"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y</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y</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y</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y</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3B8DAF9D" w14:textId="77777777" w:rsidR="000C11E1" w:rsidRPr="00644584" w:rsidRDefault="007C11AE"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z</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z</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z</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z</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4596E1BE" w14:textId="77777777" w:rsidR="000C11E1" w:rsidRPr="00644584" w:rsidRDefault="000C11E1" w:rsidP="00C91671">
      <w:pPr>
        <w:spacing w:after="100" w:line="360" w:lineRule="auto"/>
        <w:jc w:val="both"/>
        <w:rPr>
          <w:rFonts w:ascii="Times New Roman" w:eastAsiaTheme="minorEastAsia" w:hAnsi="Times New Roman" w:cs="Times New Roman"/>
          <w:lang w:val="hr-HR"/>
        </w:rPr>
        <w:sectPr w:rsidR="000C11E1" w:rsidRPr="00644584" w:rsidSect="000C11E1">
          <w:type w:val="continuous"/>
          <w:pgSz w:w="11906" w:h="16838"/>
          <w:pgMar w:top="1191" w:right="1021" w:bottom="1191" w:left="1021" w:header="708" w:footer="708" w:gutter="0"/>
          <w:pgNumType w:start="0"/>
          <w:cols w:num="2" w:space="708"/>
          <w:docGrid w:linePitch="360"/>
        </w:sectPr>
      </w:pPr>
    </w:p>
    <w:p w14:paraId="485F0958" w14:textId="77777777" w:rsidR="000C11E1" w:rsidRPr="00644584" w:rsidRDefault="000C11E1" w:rsidP="00C91671">
      <w:pPr>
        <w:spacing w:after="100" w:line="360" w:lineRule="auto"/>
        <w:jc w:val="both"/>
        <w:rPr>
          <w:rFonts w:ascii="Times New Roman" w:eastAsiaTheme="minorEastAsia" w:hAnsi="Times New Roman" w:cs="Times New Roman"/>
          <w:sz w:val="2"/>
          <w:szCs w:val="2"/>
          <w:lang w:val="hr-HR"/>
        </w:rPr>
      </w:pPr>
    </w:p>
    <w:p w14:paraId="00F64E36" w14:textId="77777777" w:rsidR="000C11E1" w:rsidRPr="00644584" w:rsidRDefault="000C11E1" w:rsidP="00C91671">
      <w:pPr>
        <w:spacing w:after="100" w:line="360" w:lineRule="auto"/>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ab/>
        <w:t>Navedeni podatci se zapisuju u varijable pohranjene u čestici, i u sljedećem inkrementu one postaju izvorne vrijednosti. Unutar klase Particle nalaze se sljedeće varijable</w:t>
      </w:r>
    </w:p>
    <w:p w14:paraId="04232DE9" w14:textId="77777777" w:rsidR="000C11E1" w:rsidRPr="00644584" w:rsidRDefault="000C11E1" w:rsidP="00C91671">
      <w:pPr>
        <w:pStyle w:val="ListParagraph"/>
        <w:numPr>
          <w:ilvl w:val="0"/>
          <w:numId w:val="22"/>
        </w:numPr>
        <w:spacing w:before="240" w:after="100" w:line="312"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Particle</w:t>
      </w:r>
    </w:p>
    <w:p w14:paraId="54A4F147" w14:textId="77777777" w:rsidR="000C11E1" w:rsidRPr="00644584"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mass</w:t>
      </w:r>
      <w:r w:rsidR="00351A0E" w:rsidRPr="00644584">
        <w:rPr>
          <w:rFonts w:ascii="Times New Roman" w:eastAsiaTheme="minorEastAsia" w:hAnsi="Times New Roman" w:cs="Times New Roman"/>
          <w:lang w:val="hr-HR"/>
        </w:rPr>
        <w:tab/>
        <w:t>- masa čestice</w:t>
      </w:r>
    </w:p>
    <w:p w14:paraId="56C90784" w14:textId="77777777" w:rsidR="000C11E1" w:rsidRPr="00644584"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charge</w:t>
      </w:r>
      <w:r w:rsidR="00351A0E" w:rsidRPr="00644584">
        <w:rPr>
          <w:rFonts w:ascii="Times New Roman" w:eastAsiaTheme="minorEastAsia" w:hAnsi="Times New Roman" w:cs="Times New Roman"/>
          <w:lang w:val="hr-HR"/>
        </w:rPr>
        <w:tab/>
        <w:t>- naboj čestice</w:t>
      </w:r>
    </w:p>
    <w:p w14:paraId="793241EB" w14:textId="77777777" w:rsidR="000C11E1" w:rsidRPr="00644584"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radius</w:t>
      </w:r>
      <w:r w:rsidR="00351A0E" w:rsidRPr="00644584">
        <w:rPr>
          <w:rFonts w:ascii="Times New Roman" w:eastAsiaTheme="minorEastAsia" w:hAnsi="Times New Roman" w:cs="Times New Roman"/>
          <w:lang w:val="hr-HR"/>
        </w:rPr>
        <w:tab/>
        <w:t>- atomski radijus čestice</w:t>
      </w:r>
    </w:p>
    <w:p w14:paraId="1817D4F3" w14:textId="77777777" w:rsidR="000C11E1" w:rsidRPr="00644584"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inherentMagneticMoment</w:t>
      </w:r>
      <w:r w:rsidR="00351A0E" w:rsidRPr="00644584">
        <w:rPr>
          <w:rFonts w:ascii="Times New Roman" w:eastAsiaTheme="minorEastAsia" w:hAnsi="Times New Roman" w:cs="Times New Roman"/>
          <w:lang w:val="hr-HR"/>
        </w:rPr>
        <w:tab/>
        <w:t>- intrinzični magnetski moment čestice</w:t>
      </w:r>
    </w:p>
    <w:p w14:paraId="65513C6D" w14:textId="77777777" w:rsidR="000C11E1" w:rsidRPr="00644584"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ionisationEnergy</w:t>
      </w:r>
      <w:r w:rsidR="00351A0E" w:rsidRPr="00644584">
        <w:rPr>
          <w:rFonts w:ascii="Times New Roman" w:eastAsiaTheme="minorEastAsia" w:hAnsi="Times New Roman" w:cs="Times New Roman"/>
          <w:lang w:val="hr-HR"/>
        </w:rPr>
        <w:tab/>
        <w:t>- energija ionizacije čestice</w:t>
      </w:r>
    </w:p>
    <w:p w14:paraId="78880CBE" w14:textId="77777777" w:rsidR="000C11E1" w:rsidRPr="00644584"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positionX, positionY, positionZ</w:t>
      </w:r>
      <w:r w:rsidRPr="00644584">
        <w:rPr>
          <w:rFonts w:ascii="Times New Roman" w:eastAsiaTheme="minorEastAsia" w:hAnsi="Times New Roman" w:cs="Times New Roman"/>
          <w:lang w:val="hr-HR"/>
        </w:rPr>
        <w:tab/>
        <w:t>- pozicija čestice u zadnjem frameu</w:t>
      </w:r>
    </w:p>
    <w:p w14:paraId="165DCB7D" w14:textId="77777777" w:rsidR="00351A0E" w:rsidRPr="00644584"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velocityX, velocityY, velocityZ</w:t>
      </w:r>
      <w:r w:rsidRPr="00644584">
        <w:rPr>
          <w:rFonts w:ascii="Times New Roman" w:eastAsiaTheme="minorEastAsia" w:hAnsi="Times New Roman" w:cs="Times New Roman"/>
          <w:lang w:val="hr-HR"/>
        </w:rPr>
        <w:tab/>
        <w:t>- brzina čestice u zadnjem frameu</w:t>
      </w:r>
    </w:p>
    <w:p w14:paraId="275434A2" w14:textId="77777777" w:rsidR="00351A0E" w:rsidRPr="00644584"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accX, accY, accZ</w:t>
      </w:r>
      <w:r w:rsidRPr="00644584">
        <w:rPr>
          <w:rFonts w:ascii="Times New Roman" w:eastAsiaTheme="minorEastAsia" w:hAnsi="Times New Roman" w:cs="Times New Roman"/>
          <w:lang w:val="hr-HR"/>
        </w:rPr>
        <w:tab/>
        <w:t>- akceleracija čestice u zadnjem frameu</w:t>
      </w:r>
    </w:p>
    <w:p w14:paraId="6473E37F" w14:textId="77777777" w:rsidR="00351A0E" w:rsidRPr="00644584"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EPFieldX, EPFieldY, EPFielkZ</w:t>
      </w:r>
      <w:r w:rsidRPr="00644584">
        <w:rPr>
          <w:rFonts w:ascii="Times New Roman" w:eastAsiaTheme="minorEastAsia" w:hAnsi="Times New Roman" w:cs="Times New Roman"/>
          <w:lang w:val="hr-HR"/>
        </w:rPr>
        <w:tab/>
        <w:t>- električna polja od čestica na česticu u frameu</w:t>
      </w:r>
    </w:p>
    <w:p w14:paraId="4CEB6543" w14:textId="77777777" w:rsidR="00351A0E" w:rsidRPr="00644584"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EFieldX, EFieldY, EFieldZ</w:t>
      </w:r>
      <w:r w:rsidRPr="00644584">
        <w:rPr>
          <w:rFonts w:ascii="Times New Roman" w:eastAsiaTheme="minorEastAsia" w:hAnsi="Times New Roman" w:cs="Times New Roman"/>
          <w:lang w:val="hr-HR"/>
        </w:rPr>
        <w:tab/>
        <w:t>- vanjska električna polja na česticu u zadnjem frameu</w:t>
      </w:r>
    </w:p>
    <w:p w14:paraId="7D98AB47" w14:textId="77777777" w:rsidR="00351A0E" w:rsidRPr="00644584"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EPotential</w:t>
      </w:r>
      <w:r w:rsidRPr="00644584">
        <w:rPr>
          <w:rFonts w:ascii="Times New Roman" w:eastAsiaTheme="minorEastAsia" w:hAnsi="Times New Roman" w:cs="Times New Roman"/>
          <w:lang w:val="hr-HR"/>
        </w:rPr>
        <w:tab/>
        <w:t>- električni potencijal čestice u zadnjem frameu</w:t>
      </w:r>
    </w:p>
    <w:p w14:paraId="64EFD13B" w14:textId="77777777" w:rsidR="00351A0E" w:rsidRPr="00644584"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BPFieldX, BPFieldY, BPFieldZ</w:t>
      </w:r>
      <w:r w:rsidRPr="00644584">
        <w:rPr>
          <w:rFonts w:ascii="Times New Roman" w:eastAsiaTheme="minorEastAsia" w:hAnsi="Times New Roman" w:cs="Times New Roman"/>
          <w:lang w:val="hr-HR"/>
        </w:rPr>
        <w:tab/>
        <w:t>- magnetsko polje od čestica na česticu u frameu</w:t>
      </w:r>
    </w:p>
    <w:p w14:paraId="5F3AA9CF" w14:textId="77777777" w:rsidR="00351A0E" w:rsidRPr="00644584"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BFieldX, BFieldY, BfieldZ</w:t>
      </w:r>
      <w:r w:rsidRPr="00644584">
        <w:rPr>
          <w:rFonts w:ascii="Times New Roman" w:eastAsiaTheme="minorEastAsia" w:hAnsi="Times New Roman" w:cs="Times New Roman"/>
          <w:lang w:val="hr-HR"/>
        </w:rPr>
        <w:tab/>
        <w:t>- vanjsko magnetsko polje na česticu u frameu</w:t>
      </w:r>
    </w:p>
    <w:p w14:paraId="6891612F" w14:textId="77777777" w:rsidR="00C91671" w:rsidRPr="00644584"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float mMomentX, mMomentY, mMomentZ</w:t>
      </w:r>
      <w:r w:rsidRPr="00644584">
        <w:rPr>
          <w:rFonts w:ascii="Times New Roman" w:eastAsiaTheme="minorEastAsia" w:hAnsi="Times New Roman" w:cs="Times New Roman"/>
          <w:lang w:val="hr-HR"/>
        </w:rPr>
        <w:tab/>
        <w:t>- magnetski moment u frameu</w:t>
      </w:r>
    </w:p>
    <w:p w14:paraId="2C4A3300" w14:textId="77777777" w:rsidR="00351A0E" w:rsidRPr="00644584" w:rsidRDefault="00351A0E" w:rsidP="00C91671">
      <w:pPr>
        <w:tabs>
          <w:tab w:val="left" w:pos="5103"/>
        </w:tabs>
        <w:spacing w:before="240" w:after="100" w:line="312" w:lineRule="auto"/>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ab/>
      </w:r>
      <w:r w:rsidRPr="00644584">
        <w:rPr>
          <w:rFonts w:ascii="Times New Roman" w:eastAsiaTheme="minorEastAsia" w:hAnsi="Times New Roman" w:cs="Times New Roman"/>
          <w:lang w:val="hr-HR"/>
        </w:rPr>
        <w:tab/>
      </w:r>
    </w:p>
    <w:p w14:paraId="35934232" w14:textId="77777777" w:rsidR="000C11E1" w:rsidRPr="00644584" w:rsidRDefault="00351A0E" w:rsidP="00C91671">
      <w:pPr>
        <w:spacing w:after="100" w:line="360" w:lineRule="auto"/>
        <w:ind w:firstLine="709"/>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Navedeni električni potencijal dobivamo na isti način kao i ostala polja, samo nam je potrebna samo jedna matrica kako se radi o skalarnoj veličini. Električni potencijal dan je kao</w:t>
      </w:r>
    </w:p>
    <w:p w14:paraId="6D5F3EAB" w14:textId="77777777" w:rsidR="00351A0E" w:rsidRPr="00644584" w:rsidRDefault="007C11AE" w:rsidP="00C91671">
      <w:pPr>
        <w:spacing w:after="100" w:line="360" w:lineRule="auto"/>
        <w:ind w:firstLine="720"/>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4d</m:t>
              </m:r>
            </m:e>
          </m:d>
          <m:r>
            <w:rPr>
              <w:rFonts w:ascii="Cambria Math" w:eastAsiaTheme="minorEastAsia" w:hAnsi="Cambria Math" w:cs="Times New Roman"/>
              <w:lang w:val="hr-HR"/>
            </w:rPr>
            <m:t xml:space="preserve">  φ=</m:t>
          </m:r>
          <m:f>
            <m:fPr>
              <m:ctrlPr>
                <w:rPr>
                  <w:rFonts w:ascii="Cambria Math" w:eastAsiaTheme="minorEastAsia" w:hAnsi="Cambria Math" w:cs="Times New Roman"/>
                  <w:i/>
                  <w:lang w:val="hr-HR"/>
                </w:rPr>
              </m:ctrlPr>
            </m:fPr>
            <m:num>
              <m:r>
                <w:rPr>
                  <w:rFonts w:ascii="Cambria Math" w:eastAsiaTheme="minorEastAsia" w:hAnsi="Cambria Math" w:cs="Times New Roman"/>
                  <w:lang w:val="hr-HR"/>
                </w:rPr>
                <m:t>1</m:t>
              </m:r>
            </m:num>
            <m:den>
              <m:r>
                <w:rPr>
                  <w:rFonts w:ascii="Cambria Math" w:eastAsiaTheme="minorEastAsia" w:hAnsi="Cambria Math" w:cs="Times New Roman"/>
                  <w:lang w:val="hr-HR"/>
                </w:rPr>
                <m:t>4π</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ϵ</m:t>
                  </m:r>
                </m:e>
                <m:sub>
                  <m:r>
                    <w:rPr>
                      <w:rFonts w:ascii="Cambria Math" w:eastAsiaTheme="minorEastAsia" w:hAnsi="Cambria Math" w:cs="Times New Roman"/>
                      <w:lang w:val="hr-HR"/>
                    </w:rPr>
                    <m:t>0</m:t>
                  </m:r>
                </m:sub>
              </m:sSub>
            </m:den>
          </m:f>
          <m:f>
            <m:fPr>
              <m:ctrlPr>
                <w:rPr>
                  <w:rFonts w:ascii="Cambria Math" w:eastAsiaTheme="minorEastAsia" w:hAnsi="Cambria Math" w:cs="Times New Roman"/>
                  <w:i/>
                  <w:lang w:val="hr-HR"/>
                </w:rPr>
              </m:ctrlPr>
            </m:fPr>
            <m:num>
              <m:r>
                <w:rPr>
                  <w:rFonts w:ascii="Cambria Math" w:eastAsiaTheme="minorEastAsia" w:hAnsi="Cambria Math" w:cs="Times New Roman"/>
                  <w:lang w:val="hr-HR"/>
                </w:rPr>
                <m:t>q</m:t>
              </m:r>
            </m:num>
            <m:den>
              <m:d>
                <m:dPr>
                  <m:begChr m:val="|"/>
                  <m:endChr m:val="|"/>
                  <m:ctrlPr>
                    <w:rPr>
                      <w:rFonts w:ascii="Cambria Math" w:eastAsiaTheme="minorEastAsia" w:hAnsi="Cambria Math" w:cs="Times New Roman"/>
                      <w:i/>
                      <w:lang w:val="hr-HR"/>
                    </w:rPr>
                  </m:ctrlPr>
                </m:dPr>
                <m:e>
                  <m:r>
                    <w:rPr>
                      <w:rFonts w:ascii="Cambria Math" w:eastAsiaTheme="minorEastAsia" w:hAnsi="Cambria Math" w:cs="Times New Roman"/>
                      <w:lang w:val="hr-HR"/>
                    </w:rPr>
                    <m:t>r</m:t>
                  </m:r>
                </m:e>
              </m:d>
            </m:den>
          </m:f>
        </m:oMath>
      </m:oMathPara>
    </w:p>
    <w:p w14:paraId="79F42366" w14:textId="77777777" w:rsidR="00C91671" w:rsidRPr="00644584" w:rsidRDefault="00C91671" w:rsidP="00C91671">
      <w:pPr>
        <w:spacing w:after="100" w:line="360" w:lineRule="auto"/>
        <w:ind w:firstLine="720"/>
        <w:jc w:val="both"/>
        <w:rPr>
          <w:rFonts w:ascii="Times New Roman" w:eastAsiaTheme="minorEastAsia" w:hAnsi="Times New Roman" w:cs="Times New Roman"/>
          <w:lang w:val="hr-HR"/>
        </w:rPr>
      </w:pPr>
      <w:r w:rsidRPr="00644584">
        <w:rPr>
          <w:rFonts w:ascii="Times New Roman" w:eastAsiaTheme="minorEastAsia" w:hAnsi="Times New Roman" w:cs="Times New Roman"/>
          <w:lang w:val="hr-HR"/>
        </w:rPr>
        <w:t>Sve čestice započinju sa nasumičnom prostornom raspodjelom i posjeduju termičku brzinu danu kao</w:t>
      </w:r>
    </w:p>
    <w:p w14:paraId="25FEF4DF" w14:textId="77777777" w:rsidR="00C91671" w:rsidRPr="00644584" w:rsidRDefault="007C11AE" w:rsidP="00C91671">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8</m:t>
              </m:r>
            </m:e>
          </m:d>
          <m:r>
            <w:rPr>
              <w:rFonts w:ascii="Cambria Math" w:eastAsiaTheme="minorEastAsia" w:hAnsi="Cambria Math" w:cs="Times New Roman"/>
              <w:szCs w:val="24"/>
              <w:lang w:val="hr-HR"/>
            </w:rPr>
            <m:t xml:space="preserve">  </m:t>
          </m:r>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4104C962" w14:textId="77777777" w:rsidR="00236FBC" w:rsidRPr="00644584" w:rsidRDefault="00C91671" w:rsidP="00C91671">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Važno je naglasiti da je ovo ukupna brzina, i da je nasumično raspoređujemo po komponentama te tako dobivamo nasumični smjer početne brzine, a za navedeno koristimo marsenne twister.</w:t>
      </w:r>
    </w:p>
    <w:p w14:paraId="6FAE7B2E" w14:textId="77777777" w:rsidR="00D91C18" w:rsidRPr="00644584" w:rsidRDefault="00D91C18" w:rsidP="00D91C18">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lastRenderedPageBreak/>
        <w:t xml:space="preserve">Konačno dolazimo do teme sudara. Sudare možemo podijeliti u 3 kategorije: sudare sa stranicama kutije u koju smo stavili plazmu, sudare među česticama </w:t>
      </w:r>
      <w:r w:rsidR="00301452" w:rsidRPr="00644584">
        <w:rPr>
          <w:rFonts w:ascii="Times New Roman" w:eastAsiaTheme="minorEastAsia" w:hAnsi="Times New Roman" w:cs="Times New Roman"/>
          <w:szCs w:val="24"/>
          <w:lang w:val="hr-HR"/>
        </w:rPr>
        <w:t xml:space="preserve">s manjom energijom, i kinetičke ionizacije. Sudari sa stranicama kutije su relativno jednostavni, čestica se odbija s istom energijom kojom je upala, odnosno mijenjamo smjer komponente brzine koja je okomita na navedenu stranicu. Sudari s česticama nižih energija (manjim od energije ionizacije) su nešto kompliciraniji. </w:t>
      </w:r>
    </w:p>
    <w:p w14:paraId="13B897F6" w14:textId="77777777" w:rsidR="00301452" w:rsidRPr="00644584" w:rsidRDefault="00301452" w:rsidP="00D91C18">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Do njih dolazi kada je udaljenost između dvije čestice manja od zbroja njihovih radijusa. Prvo nalazimo komponentu brzine koja je u smjeru vektora koji povezuje središta. To činimo tako da skalarno množimo vektor brzine i udaljenosti te podijelimo s magnitudom udaljenosti. Tada smo slučaj reducirali na jednu dimenziju i možemo ga općenito riješiti pomoću zakona očuvanja energije i gibanja.</w:t>
      </w:r>
    </w:p>
    <w:p w14:paraId="2BAA82C6" w14:textId="77777777" w:rsidR="00301452" w:rsidRPr="00644584" w:rsidRDefault="007C11AE" w:rsidP="00D91C18">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9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oMath>
      </m:oMathPara>
    </w:p>
    <w:p w14:paraId="4767A791" w14:textId="77777777" w:rsidR="00DD634F" w:rsidRPr="00644584" w:rsidRDefault="007C11AE"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9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p>
            <m:sSupPr>
              <m:ctrlPr>
                <w:rPr>
                  <w:rFonts w:ascii="Cambria Math" w:eastAsiaTheme="minorEastAsia" w:hAnsi="Cambria Math" w:cs="Times New Roman"/>
                  <w:i/>
                  <w:szCs w:val="24"/>
                  <w:lang w:val="hr-HR"/>
                </w:rPr>
              </m:ctrlPr>
            </m:sSupPr>
            <m:e>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p>
            <m:sSupPr>
              <m:ctrlPr>
                <w:rPr>
                  <w:rFonts w:ascii="Cambria Math" w:eastAsiaTheme="minorEastAsia" w:hAnsi="Cambria Math" w:cs="Times New Roman"/>
                  <w:i/>
                  <w:szCs w:val="24"/>
                  <w:lang w:val="hr-HR"/>
                </w:rPr>
              </m:ctrlPr>
            </m:sSupPr>
            <m:e>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e>
            <m:sup>
              <m:r>
                <w:rPr>
                  <w:rFonts w:ascii="Cambria Math" w:eastAsiaTheme="minorEastAsia" w:hAnsi="Cambria Math" w:cs="Times New Roman"/>
                  <w:szCs w:val="24"/>
                  <w:lang w:val="hr-HR"/>
                </w:rPr>
                <m:t>2</m:t>
              </m:r>
            </m:sup>
          </m:sSup>
        </m:oMath>
      </m:oMathPara>
    </w:p>
    <w:p w14:paraId="6E944402" w14:textId="77777777" w:rsidR="00DD634F" w:rsidRPr="00644584" w:rsidRDefault="00DD634F" w:rsidP="00DD634F">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Rješavanje dobivamo općenite izraze za nove brzine </w:t>
      </w:r>
      <m:oMath>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oMath>
      <w:r w:rsidRPr="00644584">
        <w:rPr>
          <w:rFonts w:ascii="Times New Roman" w:eastAsiaTheme="minorEastAsia" w:hAnsi="Times New Roman" w:cs="Times New Roman"/>
          <w:szCs w:val="24"/>
          <w:lang w:val="hr-HR"/>
        </w:rPr>
        <w:t xml:space="preserve"> i </w:t>
      </w:r>
      <m:oMath>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oMath>
    </w:p>
    <w:p w14:paraId="4901F4DD" w14:textId="77777777" w:rsidR="00DD634F" w:rsidRPr="00644584" w:rsidRDefault="007C11AE"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0a</m:t>
              </m:r>
            </m:e>
          </m:d>
          <m:r>
            <w:rPr>
              <w:rFonts w:ascii="Cambria Math" w:eastAsiaTheme="minorEastAsia" w:hAnsi="Cambria Math" w:cs="Times New Roman"/>
              <w:szCs w:val="24"/>
              <w:lang w:val="hr-HR"/>
            </w:rPr>
            <m:t xml:space="preserve">  </m:t>
          </m:r>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oMath>
      </m:oMathPara>
    </w:p>
    <w:p w14:paraId="6B1BB11A" w14:textId="77777777" w:rsidR="00DD634F" w:rsidRPr="00644584" w:rsidRDefault="007C11AE"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0b</m:t>
              </m:r>
            </m:e>
          </m:d>
          <m:r>
            <w:rPr>
              <w:rFonts w:ascii="Cambria Math" w:eastAsiaTheme="minorEastAsia" w:hAnsi="Cambria Math" w:cs="Times New Roman"/>
              <w:szCs w:val="24"/>
              <w:lang w:val="hr-HR"/>
            </w:rPr>
            <m:t xml:space="preserve">  </m:t>
          </m:r>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oMath>
      </m:oMathPara>
    </w:p>
    <w:p w14:paraId="20662516" w14:textId="77777777" w:rsidR="00F24EE6" w:rsidRPr="00644584" w:rsidRDefault="00F24EE6" w:rsidP="00DD634F">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Navedeni parametri uz dodatak pribrajanja utjecaja vanjskih polja na sustav, čine jezgru mehanike simulacije. </w:t>
      </w:r>
    </w:p>
    <w:p w14:paraId="498DC0BE" w14:textId="46114808" w:rsidR="00F24EE6" w:rsidRPr="00644584" w:rsidRDefault="00F24EE6" w:rsidP="002A6336">
      <w:pPr>
        <w:spacing w:after="100" w:line="360" w:lineRule="auto"/>
        <w:ind w:firstLine="720"/>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Također su ugrađeni alati za dobivanje signifikantnih raspodjela unutar sustava, ponajprije Maxwellove raspodjele, Boltzmannove raspodjele, te nekoliko raspodjela u manjim elementima volumena sustava (tijekom više frameova) među kojima su najbitnije raspodjela naboja, brzine i potencijala. </w:t>
      </w:r>
    </w:p>
    <w:p w14:paraId="200531C0" w14:textId="02525A3C"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2C5C6E37" w14:textId="70FCF338"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330BA7E0" w14:textId="61341204"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25A414E6" w14:textId="22C26F2F"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18301752" w14:textId="07FB75F1"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54E84729" w14:textId="6DFEDAF7"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65232539" w14:textId="1057E057"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16461AE9" w14:textId="1A83240E"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340AE489" w14:textId="20EE1F22"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6A2D1A24" w14:textId="5F50B928"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36DC2AD1" w14:textId="3763745C"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63A71258" w14:textId="77777777" w:rsidR="003D6E67" w:rsidRPr="00644584" w:rsidRDefault="003D6E67" w:rsidP="003D6E67">
      <w:pPr>
        <w:spacing w:after="100" w:line="360" w:lineRule="auto"/>
        <w:jc w:val="both"/>
        <w:rPr>
          <w:rFonts w:ascii="Times New Roman" w:eastAsiaTheme="minorEastAsia" w:hAnsi="Times New Roman" w:cs="Times New Roman"/>
          <w:szCs w:val="24"/>
          <w:lang w:val="hr-HR"/>
        </w:rPr>
      </w:pPr>
    </w:p>
    <w:p w14:paraId="4209CA69" w14:textId="3BBCC523" w:rsidR="002A6336" w:rsidRPr="00644584" w:rsidRDefault="002A6336" w:rsidP="005F7CE4">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lastRenderedPageBreak/>
        <w:t>Rješenje problema</w:t>
      </w:r>
    </w:p>
    <w:p w14:paraId="53E3B072" w14:textId="6C6FE408" w:rsidR="005F7CE4" w:rsidRPr="00644584" w:rsidRDefault="005F7CE4" w:rsidP="005F7CE4">
      <w:pPr>
        <w:pStyle w:val="ListParagraph"/>
        <w:numPr>
          <w:ilvl w:val="1"/>
          <w:numId w:val="3"/>
        </w:numPr>
        <w:spacing w:after="120" w:line="360" w:lineRule="auto"/>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t>Općenito o rješenju</w:t>
      </w:r>
    </w:p>
    <w:p w14:paraId="3C4092DE" w14:textId="505B05DE" w:rsidR="009B06BB" w:rsidRDefault="005F7CE4" w:rsidP="005F7CE4">
      <w:pPr>
        <w:spacing w:after="120" w:line="360" w:lineRule="auto"/>
        <w:ind w:firstLine="567"/>
        <w:jc w:val="both"/>
        <w:rPr>
          <w:rFonts w:ascii="Times New Roman" w:hAnsi="Times New Roman" w:cs="Times New Roman"/>
          <w:lang w:val="hr-HR"/>
        </w:rPr>
      </w:pPr>
      <w:r w:rsidRPr="00644584">
        <w:rPr>
          <w:rFonts w:ascii="Times New Roman" w:hAnsi="Times New Roman" w:cs="Times New Roman"/>
          <w:lang w:val="hr-HR"/>
        </w:rPr>
        <w:t xml:space="preserve">Rješenje problema se sastoji od dva </w:t>
      </w:r>
      <w:r w:rsidR="008A50C1" w:rsidRPr="00644584">
        <w:rPr>
          <w:rFonts w:ascii="Times New Roman" w:hAnsi="Times New Roman" w:cs="Times New Roman"/>
          <w:lang w:val="hr-HR"/>
        </w:rPr>
        <w:t xml:space="preserve">glavna </w:t>
      </w:r>
      <w:r w:rsidRPr="00644584">
        <w:rPr>
          <w:rFonts w:ascii="Times New Roman" w:hAnsi="Times New Roman" w:cs="Times New Roman"/>
          <w:lang w:val="hr-HR"/>
        </w:rPr>
        <w:t xml:space="preserve">dijela: </w:t>
      </w:r>
      <w:r w:rsidR="008A50C1" w:rsidRPr="00644584">
        <w:rPr>
          <w:rFonts w:ascii="Times New Roman" w:hAnsi="Times New Roman" w:cs="Times New Roman"/>
          <w:lang w:val="hr-HR"/>
        </w:rPr>
        <w:t xml:space="preserve">računanje stanja sustava u svakom trenutku i vizualizacija sustava. Sukladno tome, kod je razdijeljen u dva glavna dijela: GUI (grafičko sučelje) i simulation engine (računanje sustava). </w:t>
      </w:r>
      <w:r w:rsidR="00E21DF1" w:rsidRPr="00644584">
        <w:rPr>
          <w:rFonts w:ascii="Times New Roman" w:hAnsi="Times New Roman" w:cs="Times New Roman"/>
          <w:lang w:val="hr-HR"/>
        </w:rPr>
        <w:t>Sav kod je napisan u jeziku C++, a korišteni alati su WinAPI (program je napravljen za Windows), OpenGL (za 3D prikazivanje), Assimp (za učitavanje 3D modela), CEGUI (za elemente grafičkog sučelja</w:t>
      </w:r>
      <w:r w:rsidR="00A662E1" w:rsidRPr="00644584">
        <w:rPr>
          <w:rFonts w:ascii="Times New Roman" w:hAnsi="Times New Roman" w:cs="Times New Roman"/>
          <w:lang w:val="hr-HR"/>
        </w:rPr>
        <w:t xml:space="preserve">) i GLFW (radi uz OpenGL, za stvaranje prozora i dobivanja unosa od periferije). </w:t>
      </w:r>
      <w:r w:rsidR="000E2321" w:rsidRPr="00644584">
        <w:rPr>
          <w:rFonts w:ascii="Times New Roman" w:hAnsi="Times New Roman" w:cs="Times New Roman"/>
          <w:lang w:val="hr-HR"/>
        </w:rPr>
        <w:t xml:space="preserve">Za implementaciju </w:t>
      </w:r>
      <w:r w:rsidR="000E2321" w:rsidRPr="00644584">
        <w:rPr>
          <w:rFonts w:ascii="Times New Roman" w:hAnsi="Times New Roman" w:cs="Times New Roman"/>
          <w:lang w:val="hr-HR"/>
        </w:rPr>
        <w:br/>
        <w:t xml:space="preserve">GUI-a je bilo potrebno </w:t>
      </w:r>
      <w:r w:rsidR="009B06BB" w:rsidRPr="00644584">
        <w:rPr>
          <w:rFonts w:ascii="Times New Roman" w:hAnsi="Times New Roman" w:cs="Times New Roman"/>
          <w:lang w:val="hr-HR"/>
        </w:rPr>
        <w:t>razviti alat koji se nalazi između glavnog koda i OpenGL-a, trenutno nazvan 3D engine.</w:t>
      </w:r>
      <w:r w:rsidR="001A40B6" w:rsidRPr="00644584">
        <w:rPr>
          <w:rFonts w:ascii="Times New Roman" w:hAnsi="Times New Roman" w:cs="Times New Roman"/>
          <w:lang w:val="hr-HR"/>
        </w:rPr>
        <w:t xml:space="preserve"> Projekt je implementiran kao skupina C++ classova tako da svaki pokriva određenu funkcionalnost. Tematski su podijeljeni na tri dijela: 3D engine, </w:t>
      </w:r>
      <w:r w:rsidR="00DD491B" w:rsidRPr="00644584">
        <w:rPr>
          <w:rFonts w:ascii="Times New Roman" w:hAnsi="Times New Roman" w:cs="Times New Roman"/>
          <w:lang w:val="hr-HR"/>
        </w:rPr>
        <w:t>GUI i Simulation engine.</w:t>
      </w:r>
    </w:p>
    <w:p w14:paraId="4EFCEB84" w14:textId="77777777" w:rsidR="008F2825" w:rsidRPr="00644584" w:rsidRDefault="008F2825" w:rsidP="005F7CE4">
      <w:pPr>
        <w:spacing w:after="120" w:line="360" w:lineRule="auto"/>
        <w:ind w:firstLine="567"/>
        <w:jc w:val="both"/>
        <w:rPr>
          <w:rFonts w:ascii="Times New Roman" w:hAnsi="Times New Roman" w:cs="Times New Roman"/>
          <w:lang w:val="hr-HR"/>
        </w:rPr>
      </w:pPr>
    </w:p>
    <w:p w14:paraId="0FD49500" w14:textId="736CE0CC" w:rsidR="002463B3" w:rsidRPr="00644584" w:rsidRDefault="00E21DF1" w:rsidP="002463B3">
      <w:pPr>
        <w:pStyle w:val="ListParagraph"/>
        <w:numPr>
          <w:ilvl w:val="1"/>
          <w:numId w:val="3"/>
        </w:numPr>
        <w:spacing w:after="120" w:line="360" w:lineRule="auto"/>
        <w:rPr>
          <w:rFonts w:ascii="Times New Roman" w:hAnsi="Times New Roman" w:cs="Times New Roman"/>
          <w:b/>
          <w:bCs/>
          <w:sz w:val="32"/>
          <w:szCs w:val="32"/>
          <w:lang w:val="hr-HR"/>
        </w:rPr>
      </w:pPr>
      <w:r w:rsidRPr="00644584">
        <w:rPr>
          <w:rFonts w:ascii="Times New Roman" w:hAnsi="Times New Roman" w:cs="Times New Roman"/>
          <w:lang w:val="hr-HR"/>
        </w:rPr>
        <w:t xml:space="preserve"> </w:t>
      </w:r>
      <w:r w:rsidR="001A40B6" w:rsidRPr="00644584">
        <w:rPr>
          <w:rFonts w:ascii="Times New Roman" w:hAnsi="Times New Roman" w:cs="Times New Roman"/>
          <w:b/>
          <w:bCs/>
          <w:sz w:val="32"/>
          <w:szCs w:val="32"/>
          <w:lang w:val="hr-HR"/>
        </w:rPr>
        <w:t>3D ENGINE</w:t>
      </w:r>
    </w:p>
    <w:p w14:paraId="26B075C7" w14:textId="1F4402C9" w:rsidR="003D6E67" w:rsidRPr="00644584" w:rsidRDefault="002463B3" w:rsidP="009B06BB">
      <w:pPr>
        <w:spacing w:after="100" w:line="360" w:lineRule="auto"/>
        <w:ind w:firstLine="567"/>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3D engine je skupina modula koji služe za stvaranje prozora programa, primanje </w:t>
      </w:r>
      <w:r w:rsidR="00743180" w:rsidRPr="00644584">
        <w:rPr>
          <w:rFonts w:ascii="Times New Roman" w:eastAsiaTheme="minorEastAsia" w:hAnsi="Times New Roman" w:cs="Times New Roman"/>
          <w:szCs w:val="24"/>
          <w:lang w:val="hr-HR"/>
        </w:rPr>
        <w:t>unosa od periferije,</w:t>
      </w:r>
      <w:r w:rsidRPr="00644584">
        <w:rPr>
          <w:rFonts w:ascii="Times New Roman" w:eastAsiaTheme="minorEastAsia" w:hAnsi="Times New Roman" w:cs="Times New Roman"/>
          <w:szCs w:val="24"/>
          <w:lang w:val="hr-HR"/>
        </w:rPr>
        <w:t xml:space="preserve"> učitavanje</w:t>
      </w:r>
      <w:r w:rsidR="00743180" w:rsidRPr="00644584">
        <w:rPr>
          <w:rFonts w:ascii="Times New Roman" w:eastAsiaTheme="minorEastAsia" w:hAnsi="Times New Roman" w:cs="Times New Roman"/>
          <w:szCs w:val="24"/>
          <w:lang w:val="hr-HR"/>
        </w:rPr>
        <w:t xml:space="preserve"> i prikazivanje 3D modela</w:t>
      </w:r>
      <w:r w:rsidR="00016FB6" w:rsidRPr="00644584">
        <w:rPr>
          <w:rFonts w:ascii="Times New Roman" w:eastAsiaTheme="minorEastAsia" w:hAnsi="Times New Roman" w:cs="Times New Roman"/>
          <w:szCs w:val="24"/>
          <w:lang w:val="hr-HR"/>
        </w:rPr>
        <w:t xml:space="preserve"> te sadrži glavnu petlju programa</w:t>
      </w:r>
      <w:r w:rsidR="00743180" w:rsidRPr="00644584">
        <w:rPr>
          <w:rFonts w:ascii="Times New Roman" w:eastAsiaTheme="minorEastAsia" w:hAnsi="Times New Roman" w:cs="Times New Roman"/>
          <w:szCs w:val="24"/>
          <w:lang w:val="hr-HR"/>
        </w:rPr>
        <w:t>.</w:t>
      </w:r>
      <w:r w:rsidR="00E86225">
        <w:rPr>
          <w:rFonts w:ascii="Times New Roman" w:eastAsiaTheme="minorEastAsia" w:hAnsi="Times New Roman" w:cs="Times New Roman"/>
          <w:szCs w:val="24"/>
          <w:lang w:val="hr-HR"/>
        </w:rPr>
        <w:t xml:space="preserve"> Distribuira se u obliku statičkog librarya.</w:t>
      </w:r>
    </w:p>
    <w:p w14:paraId="1348F523" w14:textId="61DD3B22" w:rsidR="00A1611B" w:rsidRPr="00F159B6" w:rsidRDefault="00A1611B" w:rsidP="00A1611B">
      <w:pPr>
        <w:spacing w:after="100" w:line="360" w:lineRule="auto"/>
        <w:jc w:val="both"/>
        <w:rPr>
          <w:rFonts w:ascii="Times New Roman" w:eastAsiaTheme="minorEastAsia" w:hAnsi="Times New Roman" w:cs="Times New Roman"/>
          <w:b/>
          <w:bCs/>
          <w:szCs w:val="24"/>
          <w:lang w:val="hr-HR"/>
        </w:rPr>
      </w:pPr>
      <w:r w:rsidRPr="00F159B6">
        <w:rPr>
          <w:rFonts w:ascii="Times New Roman" w:eastAsiaTheme="minorEastAsia" w:hAnsi="Times New Roman" w:cs="Times New Roman"/>
          <w:b/>
          <w:bCs/>
          <w:szCs w:val="24"/>
          <w:lang w:val="hr-HR"/>
        </w:rPr>
        <w:t>POPIS MODULA</w:t>
      </w:r>
    </w:p>
    <w:p w14:paraId="7F327EDC" w14:textId="1A45E8A0" w:rsidR="00A1611B" w:rsidRPr="00644584" w:rsidRDefault="00A1611B" w:rsidP="00A1611B">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Runtime</w:t>
      </w:r>
    </w:p>
    <w:p w14:paraId="06FA0CFB" w14:textId="5B4CADA0" w:rsidR="00A1611B" w:rsidRPr="00644584" w:rsidRDefault="00570ACD"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stvara prozor programa</w:t>
      </w:r>
    </w:p>
    <w:p w14:paraId="27ADBB5A" w14:textId="3625099D" w:rsidR="00570ACD" w:rsidRPr="00644584"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sadrži glavnu petlju programa</w:t>
      </w:r>
    </w:p>
    <w:p w14:paraId="45EE8D73" w14:textId="3613518A" w:rsidR="00A20386" w:rsidRPr="00644584"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omogućuje registriranje </w:t>
      </w:r>
      <w:r w:rsidR="00314BE8" w:rsidRPr="00644584">
        <w:rPr>
          <w:rFonts w:ascii="Times New Roman" w:eastAsiaTheme="minorEastAsia" w:hAnsi="Times New Roman" w:cs="Times New Roman"/>
          <w:szCs w:val="24"/>
          <w:lang w:val="hr-HR"/>
        </w:rPr>
        <w:t xml:space="preserve">korisnikove </w:t>
      </w:r>
      <w:r w:rsidRPr="00644584">
        <w:rPr>
          <w:rFonts w:ascii="Times New Roman" w:eastAsiaTheme="minorEastAsia" w:hAnsi="Times New Roman" w:cs="Times New Roman"/>
          <w:szCs w:val="24"/>
          <w:lang w:val="hr-HR"/>
        </w:rPr>
        <w:t>funkcije koja će se pozivati</w:t>
      </w:r>
      <w:r w:rsidR="00754C22" w:rsidRPr="00644584">
        <w:rPr>
          <w:rFonts w:ascii="Times New Roman" w:eastAsiaTheme="minorEastAsia" w:hAnsi="Times New Roman" w:cs="Times New Roman"/>
          <w:szCs w:val="24"/>
          <w:lang w:val="hr-HR"/>
        </w:rPr>
        <w:t xml:space="preserve"> za</w:t>
      </w:r>
      <w:r w:rsidRPr="00644584">
        <w:rPr>
          <w:rFonts w:ascii="Times New Roman" w:eastAsiaTheme="minorEastAsia" w:hAnsi="Times New Roman" w:cs="Times New Roman"/>
          <w:szCs w:val="24"/>
          <w:lang w:val="hr-HR"/>
        </w:rPr>
        <w:t xml:space="preserve"> svaku iteraciju petlje</w:t>
      </w:r>
    </w:p>
    <w:p w14:paraId="6DE81398" w14:textId="63571766" w:rsidR="00A20386" w:rsidRPr="00644584"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prikazuje registrirane objekte </w:t>
      </w:r>
      <w:r w:rsidR="00754C22" w:rsidRPr="00644584">
        <w:rPr>
          <w:rFonts w:ascii="Times New Roman" w:eastAsiaTheme="minorEastAsia" w:hAnsi="Times New Roman" w:cs="Times New Roman"/>
          <w:szCs w:val="24"/>
          <w:lang w:val="hr-HR"/>
        </w:rPr>
        <w:t xml:space="preserve">za </w:t>
      </w:r>
      <w:r w:rsidRPr="00644584">
        <w:rPr>
          <w:rFonts w:ascii="Times New Roman" w:eastAsiaTheme="minorEastAsia" w:hAnsi="Times New Roman" w:cs="Times New Roman"/>
          <w:szCs w:val="24"/>
          <w:lang w:val="hr-HR"/>
        </w:rPr>
        <w:t>svaku iteraciju petlje</w:t>
      </w:r>
    </w:p>
    <w:p w14:paraId="1EFF6EF4" w14:textId="4D8766E4" w:rsidR="00A20386" w:rsidRPr="00644584" w:rsidRDefault="000C24CA"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omogućuje upravljanje opcijama</w:t>
      </w:r>
    </w:p>
    <w:p w14:paraId="5E8308ED" w14:textId="2E849068" w:rsidR="000C24CA" w:rsidRPr="00644584" w:rsidRDefault="000C24CA" w:rsidP="000C24C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Vsync – petlja iterira u frekvenciji monitora</w:t>
      </w:r>
    </w:p>
    <w:p w14:paraId="2EA4B6A1" w14:textId="49419A77" w:rsidR="000C24CA" w:rsidRPr="00644584" w:rsidRDefault="000C24CA" w:rsidP="000C24C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micanje kamere mišem i tipkovnicom</w:t>
      </w:r>
    </w:p>
    <w:p w14:paraId="74CF93E1" w14:textId="7C04E80D" w:rsidR="000C24CA" w:rsidRPr="00644584" w:rsidRDefault="004E6E36" w:rsidP="000C24CA">
      <w:pPr>
        <w:pStyle w:val="ListParagraph"/>
        <w:numPr>
          <w:ilvl w:val="3"/>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promjena horizontalne i vertikalne brzine okretanja kamere</w:t>
      </w:r>
    </w:p>
    <w:p w14:paraId="6347306F" w14:textId="26E88351" w:rsidR="004E6E36" w:rsidRPr="00644584" w:rsidRDefault="004E6E36" w:rsidP="000C24CA">
      <w:pPr>
        <w:pStyle w:val="ListParagraph"/>
        <w:numPr>
          <w:ilvl w:val="3"/>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promjena brzine micanje kamere kroz prostor</w:t>
      </w:r>
    </w:p>
    <w:p w14:paraId="4102843B" w14:textId="6571DCC5" w:rsidR="004E6E36" w:rsidRPr="00644584" w:rsidRDefault="004E6E36" w:rsidP="004E6E36">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boja pozadine</w:t>
      </w:r>
    </w:p>
    <w:p w14:paraId="5C2F55BE" w14:textId="72561B66" w:rsidR="004E6E36" w:rsidRPr="00644584" w:rsidRDefault="00415B0B" w:rsidP="004E6E36">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Renderer</w:t>
      </w:r>
    </w:p>
    <w:p w14:paraId="6C660539" w14:textId="307686B9" w:rsidR="00415B0B" w:rsidRPr="00644584" w:rsidRDefault="00415B0B" w:rsidP="00415B0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omogućuje prikazivanje jednog ili više objekata (predviđeno je da</w:t>
      </w:r>
      <w:r w:rsidR="00853DE0" w:rsidRPr="00644584">
        <w:rPr>
          <w:rFonts w:ascii="Times New Roman" w:eastAsiaTheme="minorEastAsia" w:hAnsi="Times New Roman" w:cs="Times New Roman"/>
          <w:szCs w:val="24"/>
          <w:lang w:val="hr-HR"/>
        </w:rPr>
        <w:t xml:space="preserve"> to automatski radi modul Runtime, ali je omogućeno ručno prikazivanje objekata)</w:t>
      </w:r>
    </w:p>
    <w:p w14:paraId="4E1B36EE" w14:textId="13E7B58B" w:rsidR="00853DE0" w:rsidRPr="00644584" w:rsidRDefault="009A3DDE" w:rsidP="00415B0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omogućuje upravljanje opcijama</w:t>
      </w:r>
    </w:p>
    <w:p w14:paraId="3B2C5842" w14:textId="3892CAFF" w:rsidR="009A3DDE" w:rsidRPr="00644584"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pozicija kamere u prostoru</w:t>
      </w:r>
    </w:p>
    <w:p w14:paraId="72826D14" w14:textId="496C0176" w:rsidR="009A3DDE" w:rsidRPr="00644584"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rotacija kamere u prostoru</w:t>
      </w:r>
    </w:p>
    <w:p w14:paraId="4F80F84A" w14:textId="50FCF565" w:rsidR="009A3DDE" w:rsidRPr="00644584"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FOV – širina vidnog polja kamere</w:t>
      </w:r>
    </w:p>
    <w:p w14:paraId="135F09BF" w14:textId="45A4E3E1" w:rsidR="009A3DDE" w:rsidRPr="00644584"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maksimalna udaljenost do koje kamera može vidjeti</w:t>
      </w:r>
    </w:p>
    <w:p w14:paraId="695FBBFF" w14:textId="77777777" w:rsidR="00005D86" w:rsidRPr="00644584" w:rsidRDefault="00005D86" w:rsidP="00005D86">
      <w:pPr>
        <w:pStyle w:val="ListParagraph"/>
        <w:spacing w:after="100" w:line="360" w:lineRule="auto"/>
        <w:jc w:val="both"/>
        <w:rPr>
          <w:rFonts w:ascii="Times New Roman" w:eastAsiaTheme="minorEastAsia" w:hAnsi="Times New Roman" w:cs="Times New Roman"/>
          <w:szCs w:val="24"/>
          <w:lang w:val="hr-HR"/>
        </w:rPr>
      </w:pPr>
    </w:p>
    <w:p w14:paraId="61C7111E" w14:textId="18BC1A27" w:rsidR="009A3DDE" w:rsidRPr="00644584" w:rsidRDefault="00005D86" w:rsidP="00005D86">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lastRenderedPageBreak/>
        <w:t>ModelHandler</w:t>
      </w:r>
    </w:p>
    <w:p w14:paraId="5B3F31BF" w14:textId="0160BF9A" w:rsidR="00B5558B" w:rsidRPr="00644584" w:rsidRDefault="00005D86" w:rsidP="00B5558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omogućuje učitavanje 3D modela iz datoteke</w:t>
      </w:r>
    </w:p>
    <w:p w14:paraId="4E3AB66B" w14:textId="43646912" w:rsidR="00005D86" w:rsidRPr="00644584" w:rsidRDefault="00005D86"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svi učitani modeli su imenovani, tako da nema potrebe učitati isti model više puta</w:t>
      </w:r>
    </w:p>
    <w:p w14:paraId="7E1FB353" w14:textId="46AEB8A7" w:rsidR="00005D86" w:rsidRPr="00644584" w:rsidRDefault="00005D86" w:rsidP="00005D86">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ObjectHandler</w:t>
      </w:r>
    </w:p>
    <w:p w14:paraId="37EEA9F9" w14:textId="2E79EAD4" w:rsidR="00005D86" w:rsidRPr="00644584" w:rsidRDefault="00005D86"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omogućuje stvaranje </w:t>
      </w:r>
      <w:r w:rsidR="00B5558B" w:rsidRPr="00644584">
        <w:rPr>
          <w:rFonts w:ascii="Times New Roman" w:eastAsiaTheme="minorEastAsia" w:hAnsi="Times New Roman" w:cs="Times New Roman"/>
          <w:szCs w:val="24"/>
          <w:lang w:val="hr-HR"/>
        </w:rPr>
        <w:t xml:space="preserve">i spremanje </w:t>
      </w:r>
      <w:r w:rsidR="00B5558B" w:rsidRPr="00644584">
        <w:rPr>
          <w:rFonts w:ascii="Times New Roman" w:eastAsiaTheme="minorEastAsia" w:hAnsi="Times New Roman" w:cs="Times New Roman"/>
          <w:szCs w:val="24"/>
          <w:lang w:val="hr-HR"/>
        </w:rPr>
        <w:t>3D objekata</w:t>
      </w:r>
      <w:r w:rsidR="00B5558B" w:rsidRPr="00644584">
        <w:rPr>
          <w:rFonts w:ascii="Times New Roman" w:eastAsiaTheme="minorEastAsia" w:hAnsi="Times New Roman" w:cs="Times New Roman"/>
          <w:szCs w:val="24"/>
          <w:lang w:val="hr-HR"/>
        </w:rPr>
        <w:t xml:space="preserve"> u memoriju</w:t>
      </w:r>
    </w:p>
    <w:p w14:paraId="16329219" w14:textId="3F810434" w:rsidR="00B5558B" w:rsidRPr="00644584" w:rsidRDefault="00B5558B"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3D objekt ima svoju poziciju, boju, ime učitanog modela i druge parametre</w:t>
      </w:r>
    </w:p>
    <w:p w14:paraId="538B1AC0" w14:textId="56320268" w:rsidR="00B5558B" w:rsidRPr="00644584" w:rsidRDefault="00314BE8" w:rsidP="00B5558B">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EventHandler</w:t>
      </w:r>
    </w:p>
    <w:p w14:paraId="579343D8" w14:textId="1539D0A6" w:rsidR="00314BE8" w:rsidRPr="00644584" w:rsidRDefault="00314BE8"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omogućuje primanje unosa od periferije</w:t>
      </w:r>
    </w:p>
    <w:p w14:paraId="66064007" w14:textId="30F546AE" w:rsidR="00314BE8" w:rsidRPr="00644584" w:rsidRDefault="00314BE8"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sadrži funkcije za registraciju korisnikovih funkcija koje će se pozivati u slučaju unosa</w:t>
      </w:r>
    </w:p>
    <w:p w14:paraId="67A4D829" w14:textId="2C192408" w:rsidR="00314BE8" w:rsidRPr="00644584" w:rsidRDefault="009129B4"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pokrivene vrste unosa</w:t>
      </w:r>
    </w:p>
    <w:p w14:paraId="5B880732" w14:textId="677CC745" w:rsidR="009129B4" w:rsidRPr="00644584" w:rsidRDefault="009129B4"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pritisak tipke</w:t>
      </w:r>
    </w:p>
    <w:p w14:paraId="38F59B14" w14:textId="6295E312" w:rsidR="009129B4" w:rsidRPr="00644584" w:rsidRDefault="009129B4"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unos slova</w:t>
      </w:r>
    </w:p>
    <w:p w14:paraId="2B352014" w14:textId="09151997" w:rsidR="00DE2615" w:rsidRPr="00644584" w:rsidRDefault="00DE2615"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izlazak miša iz prozora</w:t>
      </w:r>
    </w:p>
    <w:p w14:paraId="09836F2E" w14:textId="41ABF254" w:rsidR="00DE2615" w:rsidRPr="00644584" w:rsidRDefault="00935FBE"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pomak miša</w:t>
      </w:r>
    </w:p>
    <w:p w14:paraId="7C7C655E" w14:textId="1BE0A317" w:rsidR="00935FBE" w:rsidRPr="00644584" w:rsidRDefault="00935FBE"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pritisak miša</w:t>
      </w:r>
    </w:p>
    <w:p w14:paraId="13DD5BA3" w14:textId="6A3C7476" w:rsidR="00935FBE" w:rsidRPr="00644584" w:rsidRDefault="00387FFA"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pomak kotačića miša</w:t>
      </w:r>
    </w:p>
    <w:p w14:paraId="61EAF2D0" w14:textId="21167B74" w:rsidR="008F2825" w:rsidRDefault="00387FFA" w:rsidP="008F2825">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promjena veličine prozora</w:t>
      </w:r>
    </w:p>
    <w:p w14:paraId="768AD83F" w14:textId="77777777" w:rsidR="008F2825" w:rsidRPr="008F2825" w:rsidRDefault="008F2825" w:rsidP="008F2825">
      <w:pPr>
        <w:spacing w:after="100" w:line="360" w:lineRule="auto"/>
        <w:jc w:val="both"/>
        <w:rPr>
          <w:rFonts w:ascii="Times New Roman" w:eastAsiaTheme="minorEastAsia" w:hAnsi="Times New Roman" w:cs="Times New Roman"/>
          <w:szCs w:val="24"/>
          <w:lang w:val="hr-HR"/>
        </w:rPr>
      </w:pPr>
    </w:p>
    <w:p w14:paraId="2D1CFDAC" w14:textId="4F1B6052" w:rsidR="002C6FAA" w:rsidRPr="00644584" w:rsidRDefault="002C6FAA" w:rsidP="002C6FAA">
      <w:pPr>
        <w:pStyle w:val="ListParagraph"/>
        <w:numPr>
          <w:ilvl w:val="1"/>
          <w:numId w:val="3"/>
        </w:numPr>
        <w:spacing w:after="120" w:line="360" w:lineRule="auto"/>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t>Simulation engine</w:t>
      </w:r>
    </w:p>
    <w:p w14:paraId="65DB6776" w14:textId="5B83FE14" w:rsidR="002C6FAA" w:rsidRPr="00644584" w:rsidRDefault="002C6FAA" w:rsidP="002C6FAA">
      <w:pPr>
        <w:spacing w:after="100" w:line="360" w:lineRule="auto"/>
        <w:ind w:firstLine="567"/>
        <w:jc w:val="both"/>
        <w:rPr>
          <w:rFonts w:ascii="Times New Roman" w:eastAsiaTheme="minorEastAsia" w:hAnsi="Times New Roman" w:cs="Times New Roman"/>
          <w:szCs w:val="24"/>
          <w:lang w:val="hr-HR"/>
        </w:rPr>
      </w:pPr>
      <w:r w:rsidRPr="00644584">
        <w:rPr>
          <w:rFonts w:ascii="Times New Roman" w:eastAsiaTheme="minorEastAsia" w:hAnsi="Times New Roman" w:cs="Times New Roman"/>
          <w:szCs w:val="24"/>
          <w:lang w:val="hr-HR"/>
        </w:rPr>
        <w:t xml:space="preserve">Simulation engine trenutno ima samo jedan aktivan modul, SimulationEngine. U ovom modulu se odvijaju sve kalkulacije potrebne za simulaciju. </w:t>
      </w:r>
      <w:r w:rsidR="00644584" w:rsidRPr="00644584">
        <w:rPr>
          <w:rFonts w:ascii="Times New Roman" w:eastAsiaTheme="minorEastAsia" w:hAnsi="Times New Roman" w:cs="Times New Roman"/>
          <w:szCs w:val="24"/>
          <w:lang w:val="hr-HR"/>
        </w:rPr>
        <w:t>Trenutno se parametri kalkulacije unose iz datoteke input.dat koja se nalazi u istom direktoriju kao .exe, a rezultati se spremaju u datoteku calc_data.pcd</w:t>
      </w:r>
      <w:r w:rsidR="00644584">
        <w:rPr>
          <w:rFonts w:ascii="Times New Roman" w:eastAsiaTheme="minorEastAsia" w:hAnsi="Times New Roman" w:cs="Times New Roman"/>
          <w:szCs w:val="24"/>
          <w:lang w:val="hr-HR"/>
        </w:rPr>
        <w:t xml:space="preserve"> (Plasma Calculation Data). U budućnosti će ovaj modul biti u obliku </w:t>
      </w:r>
      <w:r w:rsidR="00E86225">
        <w:rPr>
          <w:rFonts w:ascii="Times New Roman" w:eastAsiaTheme="minorEastAsia" w:hAnsi="Times New Roman" w:cs="Times New Roman"/>
          <w:szCs w:val="24"/>
          <w:lang w:val="hr-HR"/>
        </w:rPr>
        <w:t>statičkog librarya i pozivat će se direktno iz GUI koda.</w:t>
      </w:r>
      <w:r w:rsidR="00426AB1">
        <w:rPr>
          <w:rFonts w:ascii="Times New Roman" w:eastAsiaTheme="minorEastAsia" w:hAnsi="Times New Roman" w:cs="Times New Roman"/>
          <w:szCs w:val="24"/>
          <w:lang w:val="hr-HR"/>
        </w:rPr>
        <w:t xml:space="preserve"> Računanje trenutno nije u potpunosti ubrzano grafičkom karticom i to je veliki prioritet za budućnost.</w:t>
      </w:r>
    </w:p>
    <w:p w14:paraId="407CD398" w14:textId="5D9669F1" w:rsidR="003D6E67" w:rsidRPr="00F159B6" w:rsidRDefault="00F159B6" w:rsidP="00F159B6">
      <w:pPr>
        <w:spacing w:after="100" w:line="360" w:lineRule="auto"/>
        <w:jc w:val="both"/>
        <w:rPr>
          <w:rFonts w:ascii="Times New Roman" w:eastAsiaTheme="minorEastAsia" w:hAnsi="Times New Roman" w:cs="Times New Roman"/>
          <w:b/>
          <w:bCs/>
          <w:szCs w:val="24"/>
          <w:lang w:val="hr-HR"/>
        </w:rPr>
      </w:pPr>
      <w:r w:rsidRPr="00F159B6">
        <w:rPr>
          <w:rFonts w:ascii="Times New Roman" w:eastAsiaTheme="minorEastAsia" w:hAnsi="Times New Roman" w:cs="Times New Roman"/>
          <w:b/>
          <w:bCs/>
          <w:szCs w:val="24"/>
          <w:lang w:val="hr-HR"/>
        </w:rPr>
        <w:t>POPIS PARAMETARA KALKULACIJE</w:t>
      </w:r>
      <w:r>
        <w:rPr>
          <w:rFonts w:ascii="Times New Roman" w:eastAsiaTheme="minorEastAsia" w:hAnsi="Times New Roman" w:cs="Times New Roman"/>
          <w:b/>
          <w:bCs/>
          <w:szCs w:val="24"/>
          <w:lang w:val="hr-HR"/>
        </w:rPr>
        <w:t xml:space="preserve"> (primjer datoteke input.dat)</w:t>
      </w:r>
    </w:p>
    <w:p w14:paraId="7C99A940" w14:textId="31306972" w:rsidR="005E227F" w:rsidRPr="005E227F" w:rsidRDefault="005E227F" w:rsidP="005E227F">
      <w:pPr>
        <w:spacing w:after="100" w:line="360" w:lineRule="auto"/>
        <w:jc w:val="both"/>
        <w:rPr>
          <w:rFonts w:ascii="Times New Roman" w:eastAsiaTheme="minorEastAsia" w:hAnsi="Times New Roman" w:cs="Times New Roman"/>
          <w:szCs w:val="24"/>
          <w:lang w:val="hr-HR"/>
        </w:rPr>
      </w:pPr>
      <w:r w:rsidRPr="005E227F">
        <w:rPr>
          <w:rFonts w:ascii="Times New Roman" w:eastAsiaTheme="minorEastAsia" w:hAnsi="Times New Roman" w:cs="Times New Roman"/>
          <w:szCs w:val="24"/>
          <w:lang w:val="hr-HR"/>
        </w:rPr>
        <w:t>Particle ammount = 200</w:t>
      </w:r>
      <w:r>
        <w:rPr>
          <w:rFonts w:ascii="Times New Roman" w:eastAsiaTheme="minorEastAsia" w:hAnsi="Times New Roman" w:cs="Times New Roman"/>
          <w:szCs w:val="24"/>
          <w:lang w:val="hr-HR"/>
        </w:rPr>
        <w:tab/>
      </w:r>
      <w:r>
        <w:rPr>
          <w:rFonts w:ascii="Times New Roman" w:eastAsiaTheme="minorEastAsia" w:hAnsi="Times New Roman" w:cs="Times New Roman"/>
          <w:szCs w:val="24"/>
          <w:lang w:val="hr-HR"/>
        </w:rPr>
        <w:tab/>
      </w:r>
      <w:r w:rsidR="009C0151">
        <w:rPr>
          <w:rFonts w:ascii="Times New Roman" w:eastAsiaTheme="minorEastAsia" w:hAnsi="Times New Roman" w:cs="Times New Roman"/>
          <w:szCs w:val="24"/>
          <w:lang w:val="hr-HR"/>
        </w:rPr>
        <w:t>- broj čestica u simulaciji</w:t>
      </w:r>
    </w:p>
    <w:p w14:paraId="2DFF07C5" w14:textId="057D0B11" w:rsidR="005E227F" w:rsidRPr="005E227F" w:rsidRDefault="005E227F" w:rsidP="005E227F">
      <w:pPr>
        <w:spacing w:after="100" w:line="360" w:lineRule="auto"/>
        <w:jc w:val="both"/>
        <w:rPr>
          <w:rFonts w:ascii="Times New Roman" w:eastAsiaTheme="minorEastAsia" w:hAnsi="Times New Roman" w:cs="Times New Roman"/>
          <w:szCs w:val="24"/>
          <w:lang w:val="hr-HR"/>
        </w:rPr>
      </w:pPr>
      <w:r w:rsidRPr="005E227F">
        <w:rPr>
          <w:rFonts w:ascii="Times New Roman" w:eastAsiaTheme="minorEastAsia" w:hAnsi="Times New Roman" w:cs="Times New Roman"/>
          <w:szCs w:val="24"/>
          <w:lang w:val="hr-HR"/>
        </w:rPr>
        <w:t>Space scale = 1.0e-7</w:t>
      </w:r>
      <w:r w:rsidR="009C0151">
        <w:rPr>
          <w:rFonts w:ascii="Times New Roman" w:eastAsiaTheme="minorEastAsia" w:hAnsi="Times New Roman" w:cs="Times New Roman"/>
          <w:szCs w:val="24"/>
          <w:lang w:val="hr-HR"/>
        </w:rPr>
        <w:tab/>
      </w:r>
      <w:r w:rsidR="009C0151">
        <w:rPr>
          <w:rFonts w:ascii="Times New Roman" w:eastAsiaTheme="minorEastAsia" w:hAnsi="Times New Roman" w:cs="Times New Roman"/>
          <w:szCs w:val="24"/>
          <w:lang w:val="hr-HR"/>
        </w:rPr>
        <w:tab/>
        <w:t>- dimenzije 3D kubičnog prostora u metrima</w:t>
      </w:r>
    </w:p>
    <w:p w14:paraId="55FF4CF4" w14:textId="3E3804E8" w:rsidR="009C0151" w:rsidRPr="005E227F" w:rsidRDefault="005E227F" w:rsidP="005E227F">
      <w:pPr>
        <w:spacing w:after="100" w:line="360" w:lineRule="auto"/>
        <w:jc w:val="both"/>
        <w:rPr>
          <w:rFonts w:ascii="Times New Roman" w:eastAsiaTheme="minorEastAsia" w:hAnsi="Times New Roman" w:cs="Times New Roman"/>
          <w:szCs w:val="24"/>
          <w:lang w:val="hr-HR"/>
        </w:rPr>
      </w:pPr>
      <w:r w:rsidRPr="005E227F">
        <w:rPr>
          <w:rFonts w:ascii="Times New Roman" w:eastAsiaTheme="minorEastAsia" w:hAnsi="Times New Roman" w:cs="Times New Roman"/>
          <w:szCs w:val="24"/>
          <w:lang w:val="hr-HR"/>
        </w:rPr>
        <w:t>Initial temperature = 1000</w:t>
      </w:r>
      <w:r w:rsidR="009C0151">
        <w:rPr>
          <w:rFonts w:ascii="Times New Roman" w:eastAsiaTheme="minorEastAsia" w:hAnsi="Times New Roman" w:cs="Times New Roman"/>
          <w:szCs w:val="24"/>
          <w:lang w:val="hr-HR"/>
        </w:rPr>
        <w:tab/>
        <w:t>- početna temperatura čestica u kelvinima</w:t>
      </w:r>
    </w:p>
    <w:p w14:paraId="5D849D2F" w14:textId="689E5C6F" w:rsidR="005E227F" w:rsidRPr="005E227F" w:rsidRDefault="005E227F" w:rsidP="005E227F">
      <w:pPr>
        <w:spacing w:after="100" w:line="360" w:lineRule="auto"/>
        <w:jc w:val="both"/>
        <w:rPr>
          <w:rFonts w:ascii="Times New Roman" w:eastAsiaTheme="minorEastAsia" w:hAnsi="Times New Roman" w:cs="Times New Roman"/>
          <w:szCs w:val="24"/>
          <w:lang w:val="hr-HR"/>
        </w:rPr>
      </w:pPr>
      <w:r w:rsidRPr="005E227F">
        <w:rPr>
          <w:rFonts w:ascii="Times New Roman" w:eastAsiaTheme="minorEastAsia" w:hAnsi="Times New Roman" w:cs="Times New Roman"/>
          <w:szCs w:val="24"/>
          <w:lang w:val="hr-HR"/>
        </w:rPr>
        <w:t>Time increment = 5.0e-14</w:t>
      </w:r>
      <w:r w:rsidR="009C0151">
        <w:rPr>
          <w:rFonts w:ascii="Times New Roman" w:eastAsiaTheme="minorEastAsia" w:hAnsi="Times New Roman" w:cs="Times New Roman"/>
          <w:szCs w:val="24"/>
          <w:lang w:val="hr-HR"/>
        </w:rPr>
        <w:tab/>
        <w:t>- vremenski interval između okvira (trenutaka) simulacije</w:t>
      </w:r>
      <w:r w:rsidR="00325B58">
        <w:rPr>
          <w:rFonts w:ascii="Times New Roman" w:eastAsiaTheme="minorEastAsia" w:hAnsi="Times New Roman" w:cs="Times New Roman"/>
          <w:szCs w:val="24"/>
          <w:lang w:val="hr-HR"/>
        </w:rPr>
        <w:t xml:space="preserve"> u sekundama</w:t>
      </w:r>
    </w:p>
    <w:p w14:paraId="438EEC44" w14:textId="3A50DE31" w:rsidR="005E227F" w:rsidRPr="005E227F" w:rsidRDefault="005E227F" w:rsidP="005E227F">
      <w:pPr>
        <w:spacing w:after="100" w:line="360" w:lineRule="auto"/>
        <w:jc w:val="both"/>
        <w:rPr>
          <w:rFonts w:ascii="Times New Roman" w:eastAsiaTheme="minorEastAsia" w:hAnsi="Times New Roman" w:cs="Times New Roman"/>
          <w:szCs w:val="24"/>
          <w:lang w:val="hr-HR"/>
        </w:rPr>
      </w:pPr>
      <w:r w:rsidRPr="005E227F">
        <w:rPr>
          <w:rFonts w:ascii="Times New Roman" w:eastAsiaTheme="minorEastAsia" w:hAnsi="Times New Roman" w:cs="Times New Roman"/>
          <w:szCs w:val="24"/>
          <w:lang w:val="hr-HR"/>
        </w:rPr>
        <w:t>Number of frames = 600</w:t>
      </w:r>
      <w:r w:rsidR="009C0151">
        <w:rPr>
          <w:rFonts w:ascii="Times New Roman" w:eastAsiaTheme="minorEastAsia" w:hAnsi="Times New Roman" w:cs="Times New Roman"/>
          <w:szCs w:val="24"/>
          <w:lang w:val="hr-HR"/>
        </w:rPr>
        <w:tab/>
        <w:t>- ukupan broj okvira za izračunati</w:t>
      </w:r>
    </w:p>
    <w:p w14:paraId="5D0ABE86" w14:textId="3D1B66A5" w:rsidR="005E227F" w:rsidRPr="005E227F" w:rsidRDefault="005E227F" w:rsidP="005E227F">
      <w:pPr>
        <w:spacing w:after="100" w:line="360" w:lineRule="auto"/>
        <w:jc w:val="both"/>
        <w:rPr>
          <w:rFonts w:ascii="Times New Roman" w:eastAsiaTheme="minorEastAsia" w:hAnsi="Times New Roman" w:cs="Times New Roman"/>
          <w:szCs w:val="24"/>
          <w:lang w:val="hr-HR"/>
        </w:rPr>
      </w:pPr>
      <w:r w:rsidRPr="005E227F">
        <w:rPr>
          <w:rFonts w:ascii="Times New Roman" w:eastAsiaTheme="minorEastAsia" w:hAnsi="Times New Roman" w:cs="Times New Roman"/>
          <w:szCs w:val="24"/>
          <w:lang w:val="hr-HR"/>
        </w:rPr>
        <w:t>Particle charge = 1</w:t>
      </w:r>
      <w:r w:rsidR="009C0151">
        <w:rPr>
          <w:rFonts w:ascii="Times New Roman" w:eastAsiaTheme="minorEastAsia" w:hAnsi="Times New Roman" w:cs="Times New Roman"/>
          <w:szCs w:val="24"/>
          <w:lang w:val="hr-HR"/>
        </w:rPr>
        <w:tab/>
      </w:r>
      <w:r w:rsidR="009C0151">
        <w:rPr>
          <w:rFonts w:ascii="Times New Roman" w:eastAsiaTheme="minorEastAsia" w:hAnsi="Times New Roman" w:cs="Times New Roman"/>
          <w:szCs w:val="24"/>
          <w:lang w:val="hr-HR"/>
        </w:rPr>
        <w:tab/>
        <w:t xml:space="preserve">- </w:t>
      </w:r>
      <w:r w:rsidR="00325B58">
        <w:rPr>
          <w:rFonts w:ascii="Times New Roman" w:eastAsiaTheme="minorEastAsia" w:hAnsi="Times New Roman" w:cs="Times New Roman"/>
          <w:szCs w:val="24"/>
          <w:lang w:val="hr-HR"/>
        </w:rPr>
        <w:t>naboj čestica u višekratnicima e (elementarni naboj)</w:t>
      </w:r>
    </w:p>
    <w:p w14:paraId="6060331F" w14:textId="69ACC508" w:rsidR="004B1D48" w:rsidRDefault="005E227F" w:rsidP="005E227F">
      <w:pPr>
        <w:spacing w:after="100" w:line="360" w:lineRule="auto"/>
        <w:jc w:val="both"/>
        <w:rPr>
          <w:rFonts w:ascii="Times New Roman" w:eastAsiaTheme="minorEastAsia" w:hAnsi="Times New Roman" w:cs="Times New Roman"/>
          <w:szCs w:val="24"/>
          <w:lang w:val="hr-HR"/>
        </w:rPr>
      </w:pPr>
      <w:r w:rsidRPr="005E227F">
        <w:rPr>
          <w:rFonts w:ascii="Times New Roman" w:eastAsiaTheme="minorEastAsia" w:hAnsi="Times New Roman" w:cs="Times New Roman"/>
          <w:szCs w:val="24"/>
          <w:lang w:val="hr-HR"/>
        </w:rPr>
        <w:t>Particle mass = 1.007825</w:t>
      </w:r>
      <w:r w:rsidR="00325B58">
        <w:rPr>
          <w:rFonts w:ascii="Times New Roman" w:eastAsiaTheme="minorEastAsia" w:hAnsi="Times New Roman" w:cs="Times New Roman"/>
          <w:szCs w:val="24"/>
          <w:lang w:val="hr-HR"/>
        </w:rPr>
        <w:tab/>
        <w:t>- masa čestica u višekratnicima u (unificirana atomska jedinica)</w:t>
      </w:r>
    </w:p>
    <w:p w14:paraId="1C8C4B2E" w14:textId="77777777" w:rsidR="004B1D48" w:rsidRPr="004B1D48" w:rsidRDefault="004B1D48" w:rsidP="004B1D48">
      <w:pPr>
        <w:pStyle w:val="ListParagraph"/>
        <w:numPr>
          <w:ilvl w:val="0"/>
          <w:numId w:val="31"/>
        </w:numPr>
        <w:spacing w:after="120" w:line="360" w:lineRule="auto"/>
        <w:rPr>
          <w:rFonts w:ascii="Times New Roman" w:hAnsi="Times New Roman" w:cs="Times New Roman"/>
          <w:b/>
          <w:bCs/>
          <w:vanish/>
          <w:sz w:val="32"/>
          <w:szCs w:val="32"/>
          <w:lang w:val="hr-HR"/>
        </w:rPr>
      </w:pPr>
    </w:p>
    <w:p w14:paraId="4DEEAB19" w14:textId="77777777" w:rsidR="004B1D48" w:rsidRPr="004B1D48" w:rsidRDefault="004B1D48" w:rsidP="004B1D48">
      <w:pPr>
        <w:pStyle w:val="ListParagraph"/>
        <w:numPr>
          <w:ilvl w:val="0"/>
          <w:numId w:val="31"/>
        </w:numPr>
        <w:spacing w:after="120" w:line="360" w:lineRule="auto"/>
        <w:rPr>
          <w:rFonts w:ascii="Times New Roman" w:hAnsi="Times New Roman" w:cs="Times New Roman"/>
          <w:b/>
          <w:bCs/>
          <w:vanish/>
          <w:sz w:val="32"/>
          <w:szCs w:val="32"/>
          <w:lang w:val="hr-HR"/>
        </w:rPr>
      </w:pPr>
    </w:p>
    <w:p w14:paraId="618CFD58" w14:textId="77777777" w:rsidR="004B1D48" w:rsidRPr="004B1D48" w:rsidRDefault="004B1D48" w:rsidP="004B1D48">
      <w:pPr>
        <w:pStyle w:val="ListParagraph"/>
        <w:numPr>
          <w:ilvl w:val="0"/>
          <w:numId w:val="31"/>
        </w:numPr>
        <w:spacing w:after="120" w:line="360" w:lineRule="auto"/>
        <w:rPr>
          <w:rFonts w:ascii="Times New Roman" w:hAnsi="Times New Roman" w:cs="Times New Roman"/>
          <w:b/>
          <w:bCs/>
          <w:vanish/>
          <w:sz w:val="32"/>
          <w:szCs w:val="32"/>
          <w:lang w:val="hr-HR"/>
        </w:rPr>
      </w:pPr>
    </w:p>
    <w:p w14:paraId="433ED7B0" w14:textId="77777777" w:rsidR="004B1D48" w:rsidRPr="004B1D48" w:rsidRDefault="004B1D48" w:rsidP="004B1D48">
      <w:pPr>
        <w:pStyle w:val="ListParagraph"/>
        <w:numPr>
          <w:ilvl w:val="0"/>
          <w:numId w:val="31"/>
        </w:numPr>
        <w:spacing w:after="120" w:line="360" w:lineRule="auto"/>
        <w:rPr>
          <w:rFonts w:ascii="Times New Roman" w:hAnsi="Times New Roman" w:cs="Times New Roman"/>
          <w:b/>
          <w:bCs/>
          <w:vanish/>
          <w:sz w:val="32"/>
          <w:szCs w:val="32"/>
          <w:lang w:val="hr-HR"/>
        </w:rPr>
      </w:pPr>
    </w:p>
    <w:p w14:paraId="6708CFE8" w14:textId="77777777" w:rsidR="004B1D48" w:rsidRPr="004B1D48" w:rsidRDefault="004B1D48" w:rsidP="004B1D48">
      <w:pPr>
        <w:pStyle w:val="ListParagraph"/>
        <w:numPr>
          <w:ilvl w:val="1"/>
          <w:numId w:val="31"/>
        </w:numPr>
        <w:spacing w:after="120" w:line="360" w:lineRule="auto"/>
        <w:rPr>
          <w:rFonts w:ascii="Times New Roman" w:hAnsi="Times New Roman" w:cs="Times New Roman"/>
          <w:b/>
          <w:bCs/>
          <w:vanish/>
          <w:sz w:val="32"/>
          <w:szCs w:val="32"/>
          <w:lang w:val="hr-HR"/>
        </w:rPr>
      </w:pPr>
    </w:p>
    <w:p w14:paraId="6A5AA133" w14:textId="77777777" w:rsidR="004B1D48" w:rsidRPr="004B1D48" w:rsidRDefault="004B1D48" w:rsidP="004B1D48">
      <w:pPr>
        <w:pStyle w:val="ListParagraph"/>
        <w:numPr>
          <w:ilvl w:val="1"/>
          <w:numId w:val="31"/>
        </w:numPr>
        <w:spacing w:after="120" w:line="360" w:lineRule="auto"/>
        <w:rPr>
          <w:rFonts w:ascii="Times New Roman" w:hAnsi="Times New Roman" w:cs="Times New Roman"/>
          <w:b/>
          <w:bCs/>
          <w:vanish/>
          <w:sz w:val="32"/>
          <w:szCs w:val="32"/>
          <w:lang w:val="hr-HR"/>
        </w:rPr>
      </w:pPr>
    </w:p>
    <w:p w14:paraId="087C31D6" w14:textId="77777777" w:rsidR="004B1D48" w:rsidRPr="004B1D48" w:rsidRDefault="004B1D48" w:rsidP="004B1D48">
      <w:pPr>
        <w:pStyle w:val="ListParagraph"/>
        <w:numPr>
          <w:ilvl w:val="1"/>
          <w:numId w:val="31"/>
        </w:numPr>
        <w:spacing w:after="120" w:line="360" w:lineRule="auto"/>
        <w:rPr>
          <w:rFonts w:ascii="Times New Roman" w:hAnsi="Times New Roman" w:cs="Times New Roman"/>
          <w:b/>
          <w:bCs/>
          <w:vanish/>
          <w:sz w:val="32"/>
          <w:szCs w:val="32"/>
          <w:lang w:val="hr-HR"/>
        </w:rPr>
      </w:pPr>
    </w:p>
    <w:p w14:paraId="040CE6C3" w14:textId="77777777" w:rsidR="004B1D48" w:rsidRPr="004B1D48" w:rsidRDefault="004B1D48" w:rsidP="004B1D48">
      <w:pPr>
        <w:spacing w:after="120" w:line="360" w:lineRule="auto"/>
        <w:rPr>
          <w:rFonts w:ascii="Times New Roman" w:hAnsi="Times New Roman" w:cs="Times New Roman"/>
          <w:b/>
          <w:bCs/>
          <w:sz w:val="32"/>
          <w:szCs w:val="32"/>
          <w:lang w:val="hr-HR"/>
        </w:rPr>
      </w:pPr>
    </w:p>
    <w:p w14:paraId="6F5EE82A" w14:textId="36261194" w:rsidR="004B1D48" w:rsidRPr="00644584" w:rsidRDefault="004B1D48" w:rsidP="004B1D48">
      <w:pPr>
        <w:pStyle w:val="ListParagraph"/>
        <w:numPr>
          <w:ilvl w:val="1"/>
          <w:numId w:val="31"/>
        </w:numPr>
        <w:spacing w:after="120" w:line="360" w:lineRule="auto"/>
        <w:rPr>
          <w:rFonts w:ascii="Times New Roman" w:hAnsi="Times New Roman" w:cs="Times New Roman"/>
          <w:b/>
          <w:bCs/>
          <w:sz w:val="32"/>
          <w:szCs w:val="32"/>
          <w:lang w:val="hr-HR"/>
        </w:rPr>
      </w:pPr>
      <w:r>
        <w:rPr>
          <w:rFonts w:ascii="Times New Roman" w:hAnsi="Times New Roman" w:cs="Times New Roman"/>
          <w:b/>
          <w:bCs/>
          <w:sz w:val="32"/>
          <w:szCs w:val="32"/>
          <w:lang w:val="hr-HR"/>
        </w:rPr>
        <w:lastRenderedPageBreak/>
        <w:t>GUI</w:t>
      </w:r>
    </w:p>
    <w:p w14:paraId="240FAA8F" w14:textId="28FB699A" w:rsidR="004B1D48" w:rsidRDefault="007D3914" w:rsidP="00D06B34">
      <w:pPr>
        <w:spacing w:after="120" w:line="360" w:lineRule="auto"/>
        <w:ind w:firstLine="567"/>
        <w:jc w:val="both"/>
        <w:rPr>
          <w:rFonts w:ascii="Times New Roman" w:hAnsi="Times New Roman" w:cs="Times New Roman"/>
          <w:lang w:val="hr-HR"/>
        </w:rPr>
      </w:pPr>
      <w:r>
        <w:rPr>
          <w:rFonts w:ascii="Times New Roman" w:hAnsi="Times New Roman" w:cs="Times New Roman"/>
          <w:lang w:val="hr-HR"/>
        </w:rPr>
        <w:t>O</w:t>
      </w:r>
      <w:r w:rsidR="004B1D48">
        <w:rPr>
          <w:rFonts w:ascii="Times New Roman" w:hAnsi="Times New Roman" w:cs="Times New Roman"/>
          <w:lang w:val="hr-HR"/>
        </w:rPr>
        <w:t>v</w:t>
      </w:r>
      <w:r>
        <w:rPr>
          <w:rFonts w:ascii="Times New Roman" w:hAnsi="Times New Roman" w:cs="Times New Roman"/>
          <w:lang w:val="hr-HR"/>
        </w:rPr>
        <w:t>a</w:t>
      </w:r>
      <w:r w:rsidR="004B1D48">
        <w:rPr>
          <w:rFonts w:ascii="Times New Roman" w:hAnsi="Times New Roman" w:cs="Times New Roman"/>
          <w:lang w:val="hr-HR"/>
        </w:rPr>
        <w:t xml:space="preserve"> skupin</w:t>
      </w:r>
      <w:r>
        <w:rPr>
          <w:rFonts w:ascii="Times New Roman" w:hAnsi="Times New Roman" w:cs="Times New Roman"/>
          <w:lang w:val="hr-HR"/>
        </w:rPr>
        <w:t>a</w:t>
      </w:r>
      <w:r w:rsidR="004B1D48">
        <w:rPr>
          <w:rFonts w:ascii="Times New Roman" w:hAnsi="Times New Roman" w:cs="Times New Roman"/>
          <w:lang w:val="hr-HR"/>
        </w:rPr>
        <w:t xml:space="preserve"> modula</w:t>
      </w:r>
      <w:r>
        <w:rPr>
          <w:rFonts w:ascii="Times New Roman" w:hAnsi="Times New Roman" w:cs="Times New Roman"/>
          <w:lang w:val="hr-HR"/>
        </w:rPr>
        <w:t xml:space="preserve"> predstavlja srce PLASME. Ovdje su sadržani moduli koji upravljaju elementima</w:t>
      </w:r>
      <w:r w:rsidR="00D06B34">
        <w:rPr>
          <w:rFonts w:ascii="Times New Roman" w:hAnsi="Times New Roman" w:cs="Times New Roman"/>
          <w:lang w:val="hr-HR"/>
        </w:rPr>
        <w:t xml:space="preserve"> </w:t>
      </w:r>
      <w:r>
        <w:rPr>
          <w:rFonts w:ascii="Times New Roman" w:hAnsi="Times New Roman" w:cs="Times New Roman"/>
          <w:lang w:val="hr-HR"/>
        </w:rPr>
        <w:t xml:space="preserve">sučelja, koji procesiraju unos iz periferije i koji prikazuju simulaciju. U budućnosti će ovo biti jedina skupina modula koja </w:t>
      </w:r>
      <w:r w:rsidR="008167F9">
        <w:rPr>
          <w:rFonts w:ascii="Times New Roman" w:hAnsi="Times New Roman" w:cs="Times New Roman"/>
          <w:lang w:val="hr-HR"/>
        </w:rPr>
        <w:t>će se pokretati u .exe formatu, dok će sve ostale skupine biti u obliku statičkog librarya.</w:t>
      </w:r>
    </w:p>
    <w:p w14:paraId="67AEF7E6" w14:textId="16FB05E2" w:rsidR="008167F9" w:rsidRDefault="0052276F" w:rsidP="008167F9">
      <w:pPr>
        <w:spacing w:after="120" w:line="360" w:lineRule="auto"/>
        <w:rPr>
          <w:rFonts w:ascii="Times New Roman" w:hAnsi="Times New Roman" w:cs="Times New Roman"/>
          <w:b/>
          <w:bCs/>
          <w:lang w:val="hr-HR"/>
        </w:rPr>
      </w:pPr>
      <w:r>
        <w:rPr>
          <w:rFonts w:ascii="Times New Roman" w:hAnsi="Times New Roman" w:cs="Times New Roman"/>
          <w:b/>
          <w:bCs/>
          <w:lang w:val="hr-HR"/>
        </w:rPr>
        <w:t>POPIS MODULA</w:t>
      </w:r>
    </w:p>
    <w:p w14:paraId="371D7B28" w14:textId="1EF12896" w:rsidR="0052276F" w:rsidRDefault="00D06B34" w:rsidP="0052276F">
      <w:pPr>
        <w:pStyle w:val="ListParagraph"/>
        <w:numPr>
          <w:ilvl w:val="0"/>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GUIHandler</w:t>
      </w:r>
    </w:p>
    <w:p w14:paraId="38E03C12" w14:textId="7ED3B468" w:rsidR="005B4A38" w:rsidRDefault="005B4A38" w:rsidP="0059416E">
      <w:pPr>
        <w:pStyle w:val="ListParagraph"/>
        <w:numPr>
          <w:ilvl w:val="1"/>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pokreće CEGUI sustav</w:t>
      </w:r>
    </w:p>
    <w:p w14:paraId="33C3D0E7" w14:textId="7E23A790" w:rsidR="0059416E" w:rsidRDefault="0059416E" w:rsidP="0059416E">
      <w:pPr>
        <w:pStyle w:val="ListParagraph"/>
        <w:numPr>
          <w:ilvl w:val="1"/>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 xml:space="preserve">prima unos od periferije te ga </w:t>
      </w:r>
      <w:r w:rsidRPr="0059416E">
        <w:rPr>
          <w:rFonts w:ascii="Times New Roman" w:eastAsiaTheme="minorEastAsia" w:hAnsi="Times New Roman" w:cs="Times New Roman"/>
          <w:szCs w:val="24"/>
          <w:lang w:val="hr-HR"/>
        </w:rPr>
        <w:t>distribuira</w:t>
      </w:r>
    </w:p>
    <w:p w14:paraId="230267C4" w14:textId="77777777" w:rsidR="0059416E" w:rsidRDefault="0059416E" w:rsidP="0059416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59416E">
        <w:rPr>
          <w:rFonts w:ascii="Times New Roman" w:eastAsiaTheme="minorEastAsia" w:hAnsi="Times New Roman" w:cs="Times New Roman"/>
          <w:szCs w:val="24"/>
          <w:lang w:val="hr-HR"/>
        </w:rPr>
        <w:t>CEGUI sustavu (jer ga ne prima sam)</w:t>
      </w:r>
    </w:p>
    <w:p w14:paraId="0010B125" w14:textId="579F5B0B" w:rsidR="0059416E" w:rsidRPr="000848AA" w:rsidRDefault="0059416E"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59416E">
        <w:rPr>
          <w:rFonts w:ascii="Times New Roman" w:eastAsiaTheme="minorEastAsia" w:hAnsi="Times New Roman" w:cs="Times New Roman"/>
          <w:szCs w:val="24"/>
          <w:lang w:val="hr-HR"/>
        </w:rPr>
        <w:t>korisniku koji može definirati funkcije koje se pozivaju u slučaju unosa</w:t>
      </w:r>
    </w:p>
    <w:p w14:paraId="1A9ADBA8" w14:textId="77777777" w:rsidR="000848AA" w:rsidRDefault="000848AA" w:rsidP="000848AA">
      <w:pPr>
        <w:pStyle w:val="ListParagraph"/>
        <w:numPr>
          <w:ilvl w:val="1"/>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omogućuje</w:t>
      </w:r>
    </w:p>
    <w:p w14:paraId="65DD99B3" w14:textId="52477686" w:rsidR="005B4A38" w:rsidRDefault="005B4A38"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dohvaćanje CEGUI prozora po imenu</w:t>
      </w:r>
    </w:p>
    <w:p w14:paraId="5A1C2E7D" w14:textId="1AA32C6D" w:rsidR="005B4A38" w:rsidRDefault="005B4A38" w:rsidP="005B4A38">
      <w:pPr>
        <w:pStyle w:val="ListParagraph"/>
        <w:numPr>
          <w:ilvl w:val="2"/>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primjenu korisnikove funkcije na prozor određenog imena</w:t>
      </w:r>
    </w:p>
    <w:p w14:paraId="00EC1FAE" w14:textId="35A2C401" w:rsidR="005B4A38" w:rsidRDefault="005B4A38" w:rsidP="005B4A38">
      <w:pPr>
        <w:pStyle w:val="ListParagraph"/>
        <w:numPr>
          <w:ilvl w:val="2"/>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primjenu korisnikove funkcije na sve prozore</w:t>
      </w:r>
    </w:p>
    <w:p w14:paraId="40462D4F" w14:textId="69AA37C6" w:rsidR="00C07C27" w:rsidRDefault="00C07C27" w:rsidP="00C07C27">
      <w:pPr>
        <w:pStyle w:val="ListParagraph"/>
        <w:numPr>
          <w:ilvl w:val="0"/>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SimulationRenderer</w:t>
      </w:r>
    </w:p>
    <w:p w14:paraId="422A83EA" w14:textId="79E7AC15" w:rsidR="00C07C27" w:rsidRDefault="00C07C27" w:rsidP="00C07C27">
      <w:pPr>
        <w:pStyle w:val="ListParagraph"/>
        <w:numPr>
          <w:ilvl w:val="1"/>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priprema i prikazuje simulaciju</w:t>
      </w:r>
    </w:p>
    <w:p w14:paraId="47C18DC0" w14:textId="7EEAA810" w:rsidR="000848AA" w:rsidRDefault="000848AA" w:rsidP="00C07C27">
      <w:pPr>
        <w:pStyle w:val="ListParagraph"/>
        <w:numPr>
          <w:ilvl w:val="1"/>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omogućuje</w:t>
      </w:r>
    </w:p>
    <w:p w14:paraId="1DEF46E6" w14:textId="2973D129" w:rsidR="00C07C27" w:rsidRDefault="00C07C27"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učitavanje već izračunate simulacije iz datoteke</w:t>
      </w:r>
    </w:p>
    <w:p w14:paraId="2D357C30" w14:textId="339F6C95" w:rsidR="00FE5586" w:rsidRDefault="00FE5586"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započinjanje i pauziranje prikaza simulacije</w:t>
      </w:r>
    </w:p>
    <w:p w14:paraId="2EE5FEF7" w14:textId="7F021B97" w:rsidR="00FE5586" w:rsidRDefault="00FE5586"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omogućuje namještanje simulacije na određeni trenutak</w:t>
      </w:r>
    </w:p>
    <w:p w14:paraId="0EE96439" w14:textId="7431F795" w:rsidR="000848AA" w:rsidRPr="000848AA" w:rsidRDefault="000848AA"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Pr>
          <w:rFonts w:ascii="Times New Roman" w:eastAsiaTheme="minorEastAsia" w:hAnsi="Times New Roman" w:cs="Times New Roman"/>
          <w:szCs w:val="24"/>
          <w:lang w:val="hr-HR"/>
        </w:rPr>
        <w:t>u budućnosti početak računanja simulacije</w:t>
      </w:r>
    </w:p>
    <w:p w14:paraId="45048460" w14:textId="77777777" w:rsidR="005E227F" w:rsidRPr="00644584" w:rsidRDefault="005E227F" w:rsidP="005E227F">
      <w:pPr>
        <w:spacing w:after="100" w:line="360" w:lineRule="auto"/>
        <w:jc w:val="both"/>
        <w:rPr>
          <w:rFonts w:ascii="Times New Roman" w:eastAsiaTheme="minorEastAsia" w:hAnsi="Times New Roman" w:cs="Times New Roman"/>
          <w:szCs w:val="24"/>
          <w:lang w:val="hr-HR"/>
        </w:rPr>
      </w:pPr>
    </w:p>
    <w:p w14:paraId="33A3072B" w14:textId="77777777" w:rsidR="008167F9" w:rsidRPr="008167F9"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6BDBFC27" w14:textId="77777777" w:rsidR="008167F9" w:rsidRPr="008167F9"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5769DD78" w14:textId="77777777" w:rsidR="008167F9" w:rsidRPr="008167F9"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39FC2E8B" w14:textId="77777777" w:rsidR="008167F9" w:rsidRPr="008167F9"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1B6D8040" w14:textId="1362379D" w:rsidR="008C3AD7" w:rsidRPr="00644584" w:rsidRDefault="008C3AD7" w:rsidP="004B1D48">
      <w:pPr>
        <w:pStyle w:val="ListParagraph"/>
        <w:numPr>
          <w:ilvl w:val="0"/>
          <w:numId w:val="30"/>
        </w:numPr>
        <w:spacing w:after="120" w:line="360" w:lineRule="auto"/>
        <w:ind w:left="851" w:hanging="567"/>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t>Tehnički podatci sustava</w:t>
      </w:r>
    </w:p>
    <w:tbl>
      <w:tblPr>
        <w:tblStyle w:val="TableGrid"/>
        <w:tblW w:w="0" w:type="auto"/>
        <w:jc w:val="center"/>
        <w:tblLook w:val="04A0" w:firstRow="1" w:lastRow="0" w:firstColumn="1" w:lastColumn="0" w:noHBand="0" w:noVBand="1"/>
      </w:tblPr>
      <w:tblGrid>
        <w:gridCol w:w="4508"/>
        <w:gridCol w:w="4508"/>
      </w:tblGrid>
      <w:tr w:rsidR="00726016" w:rsidRPr="00644584" w14:paraId="05C35B06" w14:textId="77777777" w:rsidTr="00991BD6">
        <w:trPr>
          <w:jc w:val="center"/>
        </w:trPr>
        <w:tc>
          <w:tcPr>
            <w:tcW w:w="4508" w:type="dxa"/>
            <w:vAlign w:val="center"/>
          </w:tcPr>
          <w:p w14:paraId="51394628" w14:textId="77777777" w:rsidR="00726016" w:rsidRPr="00644584" w:rsidRDefault="00726016" w:rsidP="00991BD6">
            <w:pPr>
              <w:spacing w:after="120" w:line="360" w:lineRule="auto"/>
              <w:jc w:val="center"/>
              <w:rPr>
                <w:rFonts w:ascii="Times New Roman" w:hAnsi="Times New Roman" w:cs="Times New Roman"/>
                <w:lang w:val="hr-HR"/>
              </w:rPr>
            </w:pPr>
            <w:r w:rsidRPr="00644584">
              <w:rPr>
                <w:rFonts w:ascii="Times New Roman" w:hAnsi="Times New Roman" w:cs="Times New Roman"/>
                <w:lang w:val="hr-HR"/>
              </w:rPr>
              <w:t>OS</w:t>
            </w:r>
          </w:p>
        </w:tc>
        <w:tc>
          <w:tcPr>
            <w:tcW w:w="4508" w:type="dxa"/>
            <w:vAlign w:val="center"/>
          </w:tcPr>
          <w:p w14:paraId="1D45470C" w14:textId="77777777" w:rsidR="00726016" w:rsidRPr="00644584" w:rsidRDefault="00726016" w:rsidP="00991BD6">
            <w:pPr>
              <w:spacing w:after="120" w:line="360" w:lineRule="auto"/>
              <w:jc w:val="center"/>
              <w:rPr>
                <w:rFonts w:ascii="Times New Roman" w:hAnsi="Times New Roman" w:cs="Times New Roman"/>
                <w:lang w:val="hr-HR"/>
              </w:rPr>
            </w:pPr>
            <w:r w:rsidRPr="00644584">
              <w:rPr>
                <w:rFonts w:ascii="Times New Roman" w:hAnsi="Times New Roman" w:cs="Times New Roman"/>
                <w:lang w:val="hr-HR"/>
              </w:rPr>
              <w:t>WINDOWS 10</w:t>
            </w:r>
          </w:p>
        </w:tc>
      </w:tr>
      <w:tr w:rsidR="00726016" w:rsidRPr="00644584" w14:paraId="043A8D95" w14:textId="77777777" w:rsidTr="00991BD6">
        <w:trPr>
          <w:jc w:val="center"/>
        </w:trPr>
        <w:tc>
          <w:tcPr>
            <w:tcW w:w="4508" w:type="dxa"/>
            <w:vAlign w:val="center"/>
          </w:tcPr>
          <w:p w14:paraId="3287A97B" w14:textId="77777777" w:rsidR="00726016" w:rsidRPr="00644584" w:rsidRDefault="00726016" w:rsidP="00991BD6">
            <w:pPr>
              <w:spacing w:after="120" w:line="360" w:lineRule="auto"/>
              <w:jc w:val="center"/>
              <w:rPr>
                <w:rFonts w:ascii="Times New Roman" w:hAnsi="Times New Roman" w:cs="Times New Roman"/>
                <w:lang w:val="hr-HR"/>
              </w:rPr>
            </w:pPr>
            <w:r w:rsidRPr="00644584">
              <w:rPr>
                <w:rFonts w:ascii="Times New Roman" w:hAnsi="Times New Roman" w:cs="Times New Roman"/>
                <w:lang w:val="hr-HR"/>
              </w:rPr>
              <w:t>CPU</w:t>
            </w:r>
          </w:p>
        </w:tc>
        <w:tc>
          <w:tcPr>
            <w:tcW w:w="4508" w:type="dxa"/>
            <w:vAlign w:val="center"/>
          </w:tcPr>
          <w:p w14:paraId="197DA548" w14:textId="77777777" w:rsidR="00726016" w:rsidRPr="00644584" w:rsidRDefault="00726016" w:rsidP="00991BD6">
            <w:pPr>
              <w:spacing w:after="120" w:line="360" w:lineRule="auto"/>
              <w:jc w:val="center"/>
              <w:rPr>
                <w:rFonts w:ascii="Times New Roman" w:hAnsi="Times New Roman" w:cs="Times New Roman"/>
                <w:lang w:val="hr-HR"/>
              </w:rPr>
            </w:pPr>
            <w:r w:rsidRPr="00644584">
              <w:rPr>
                <w:rFonts w:ascii="Times New Roman" w:hAnsi="Times New Roman" w:cs="Times New Roman"/>
                <w:lang w:val="hr-HR"/>
              </w:rPr>
              <w:t>INTEL I7 8xxx ili bolje</w:t>
            </w:r>
          </w:p>
        </w:tc>
      </w:tr>
      <w:tr w:rsidR="00726016" w:rsidRPr="00644584" w14:paraId="2B635882" w14:textId="77777777" w:rsidTr="00991BD6">
        <w:trPr>
          <w:jc w:val="center"/>
        </w:trPr>
        <w:tc>
          <w:tcPr>
            <w:tcW w:w="4508" w:type="dxa"/>
            <w:vAlign w:val="center"/>
          </w:tcPr>
          <w:p w14:paraId="5556391C" w14:textId="77777777" w:rsidR="00726016" w:rsidRPr="00644584" w:rsidRDefault="00726016" w:rsidP="00991BD6">
            <w:pPr>
              <w:spacing w:after="120" w:line="360" w:lineRule="auto"/>
              <w:jc w:val="center"/>
              <w:rPr>
                <w:rFonts w:ascii="Times New Roman" w:hAnsi="Times New Roman" w:cs="Times New Roman"/>
                <w:lang w:val="hr-HR"/>
              </w:rPr>
            </w:pPr>
            <w:r w:rsidRPr="00644584">
              <w:rPr>
                <w:rFonts w:ascii="Times New Roman" w:hAnsi="Times New Roman" w:cs="Times New Roman"/>
                <w:lang w:val="hr-HR"/>
              </w:rPr>
              <w:t>GPU</w:t>
            </w:r>
          </w:p>
        </w:tc>
        <w:tc>
          <w:tcPr>
            <w:tcW w:w="4508" w:type="dxa"/>
            <w:vAlign w:val="center"/>
          </w:tcPr>
          <w:p w14:paraId="67D9D8E9" w14:textId="77777777" w:rsidR="00726016" w:rsidRPr="00644584" w:rsidRDefault="00726016" w:rsidP="00991BD6">
            <w:pPr>
              <w:spacing w:after="120" w:line="360" w:lineRule="auto"/>
              <w:jc w:val="center"/>
              <w:rPr>
                <w:rFonts w:ascii="Times New Roman" w:hAnsi="Times New Roman" w:cs="Times New Roman"/>
                <w:lang w:val="hr-HR"/>
              </w:rPr>
            </w:pPr>
            <w:r w:rsidRPr="00644584">
              <w:rPr>
                <w:rFonts w:ascii="Times New Roman" w:hAnsi="Times New Roman" w:cs="Times New Roman"/>
                <w:lang w:val="hr-HR"/>
              </w:rPr>
              <w:t>NVIDIA GTX 1060 ili bolje</w:t>
            </w:r>
          </w:p>
        </w:tc>
      </w:tr>
    </w:tbl>
    <w:p w14:paraId="52DDDF7B" w14:textId="77777777" w:rsidR="001D2FDB" w:rsidRPr="00644584" w:rsidRDefault="001D2FDB" w:rsidP="00942434">
      <w:pPr>
        <w:spacing w:after="120" w:line="360" w:lineRule="auto"/>
        <w:rPr>
          <w:rFonts w:ascii="Times New Roman" w:hAnsi="Times New Roman" w:cs="Times New Roman"/>
          <w:lang w:val="hr-HR"/>
        </w:rPr>
      </w:pPr>
    </w:p>
    <w:p w14:paraId="6FB093B1" w14:textId="050800A3" w:rsidR="00726016" w:rsidRPr="00644584" w:rsidRDefault="00726016" w:rsidP="00726016">
      <w:pPr>
        <w:spacing w:after="120" w:line="360" w:lineRule="auto"/>
        <w:rPr>
          <w:rFonts w:ascii="Times New Roman" w:hAnsi="Times New Roman" w:cs="Times New Roman"/>
          <w:lang w:val="hr-HR"/>
        </w:rPr>
      </w:pPr>
    </w:p>
    <w:p w14:paraId="1F0D2C02" w14:textId="575E0471" w:rsidR="00726016" w:rsidRPr="00644584" w:rsidRDefault="00726016" w:rsidP="00726016">
      <w:pPr>
        <w:spacing w:after="120" w:line="360" w:lineRule="auto"/>
        <w:rPr>
          <w:rFonts w:ascii="Times New Roman" w:hAnsi="Times New Roman" w:cs="Times New Roman"/>
          <w:lang w:val="hr-HR"/>
        </w:rPr>
      </w:pPr>
    </w:p>
    <w:p w14:paraId="4CDD5A56" w14:textId="62DF75AC" w:rsidR="00726016" w:rsidRPr="00644584" w:rsidRDefault="00726016" w:rsidP="00726016">
      <w:pPr>
        <w:spacing w:after="120" w:line="360" w:lineRule="auto"/>
        <w:rPr>
          <w:rFonts w:ascii="Times New Roman" w:hAnsi="Times New Roman" w:cs="Times New Roman"/>
          <w:lang w:val="hr-HR"/>
        </w:rPr>
      </w:pPr>
    </w:p>
    <w:p w14:paraId="31B23EEC" w14:textId="1E24ABBE" w:rsidR="00726016" w:rsidRPr="00644584" w:rsidRDefault="00726016" w:rsidP="00726016">
      <w:pPr>
        <w:spacing w:after="120" w:line="360" w:lineRule="auto"/>
        <w:rPr>
          <w:rFonts w:ascii="Times New Roman" w:hAnsi="Times New Roman" w:cs="Times New Roman"/>
          <w:lang w:val="hr-HR"/>
        </w:rPr>
      </w:pPr>
    </w:p>
    <w:p w14:paraId="0310A750" w14:textId="6A011DD6" w:rsidR="00763AD7" w:rsidRPr="00644584" w:rsidRDefault="00763AD7" w:rsidP="00942434">
      <w:pPr>
        <w:spacing w:after="120" w:line="360" w:lineRule="auto"/>
        <w:rPr>
          <w:rFonts w:ascii="Times New Roman" w:hAnsi="Times New Roman" w:cs="Times New Roman"/>
          <w:b/>
          <w:bCs/>
          <w:sz w:val="32"/>
          <w:szCs w:val="32"/>
          <w:lang w:val="hr-HR"/>
        </w:rPr>
      </w:pPr>
    </w:p>
    <w:p w14:paraId="1BC44967" w14:textId="77777777" w:rsidR="00942434" w:rsidRPr="00644584" w:rsidRDefault="00942434" w:rsidP="004B1D48">
      <w:pPr>
        <w:pStyle w:val="ListParagraph"/>
        <w:numPr>
          <w:ilvl w:val="0"/>
          <w:numId w:val="30"/>
        </w:numPr>
        <w:spacing w:after="120" w:line="360" w:lineRule="auto"/>
        <w:ind w:left="851" w:hanging="567"/>
        <w:rPr>
          <w:rFonts w:ascii="Times New Roman" w:hAnsi="Times New Roman" w:cs="Times New Roman"/>
          <w:b/>
          <w:bCs/>
          <w:sz w:val="32"/>
          <w:szCs w:val="32"/>
          <w:lang w:val="hr-HR"/>
        </w:rPr>
      </w:pPr>
      <w:r w:rsidRPr="00644584">
        <w:rPr>
          <w:rFonts w:ascii="Times New Roman" w:hAnsi="Times New Roman" w:cs="Times New Roman"/>
          <w:b/>
          <w:bCs/>
          <w:sz w:val="32"/>
          <w:szCs w:val="32"/>
          <w:lang w:val="hr-HR"/>
        </w:rPr>
        <w:lastRenderedPageBreak/>
        <w:t>Reference</w:t>
      </w:r>
    </w:p>
    <w:p w14:paraId="5440AFC3" w14:textId="77777777" w:rsidR="008F1676" w:rsidRPr="00644584" w:rsidRDefault="008F1676" w:rsidP="008F1676">
      <w:pPr>
        <w:spacing w:line="360" w:lineRule="auto"/>
        <w:ind w:firstLine="709"/>
        <w:rPr>
          <w:rFonts w:ascii="Times New Roman" w:eastAsiaTheme="minorEastAsia" w:hAnsi="Times New Roman" w:cs="Times New Roman"/>
          <w:sz w:val="24"/>
          <w:szCs w:val="24"/>
          <w:lang w:val="hr-HR"/>
        </w:rPr>
      </w:pPr>
      <w:r w:rsidRPr="00644584">
        <w:rPr>
          <w:rFonts w:ascii="Times New Roman" w:eastAsiaTheme="minorEastAsia" w:hAnsi="Times New Roman" w:cs="Times New Roman"/>
          <w:sz w:val="24"/>
          <w:szCs w:val="24"/>
          <w:vertAlign w:val="superscript"/>
          <w:lang w:val="hr-HR"/>
        </w:rPr>
        <w:t xml:space="preserve">[1] </w:t>
      </w:r>
      <w:r w:rsidRPr="00644584">
        <w:rPr>
          <w:rFonts w:ascii="Times New Roman" w:eastAsiaTheme="minorEastAsia" w:hAnsi="Times New Roman" w:cs="Times New Roman"/>
          <w:sz w:val="24"/>
          <w:szCs w:val="24"/>
          <w:lang w:val="hr-HR"/>
        </w:rPr>
        <w:t>Bojan Vršnak: Temelji fizike plazme</w:t>
      </w:r>
    </w:p>
    <w:p w14:paraId="50A3A049" w14:textId="77777777" w:rsidR="008F1676" w:rsidRPr="00644584" w:rsidRDefault="008F1676" w:rsidP="008F1676">
      <w:pPr>
        <w:pStyle w:val="ListParagraph"/>
        <w:spacing w:after="240" w:line="360" w:lineRule="auto"/>
        <w:ind w:left="0" w:firstLine="709"/>
        <w:rPr>
          <w:rFonts w:ascii="Times New Roman" w:eastAsiaTheme="minorEastAsia" w:hAnsi="Times New Roman" w:cs="Times New Roman"/>
          <w:sz w:val="24"/>
          <w:szCs w:val="24"/>
          <w:lang w:val="hr-HR"/>
        </w:rPr>
      </w:pPr>
      <w:r w:rsidRPr="00644584">
        <w:rPr>
          <w:rFonts w:ascii="Times New Roman" w:eastAsiaTheme="minorEastAsia" w:hAnsi="Times New Roman" w:cs="Times New Roman"/>
          <w:sz w:val="24"/>
          <w:szCs w:val="24"/>
          <w:vertAlign w:val="superscript"/>
          <w:lang w:val="hr-HR"/>
        </w:rPr>
        <w:t>[2]</w:t>
      </w:r>
      <w:r w:rsidRPr="00644584">
        <w:rPr>
          <w:rFonts w:ascii="Times New Roman" w:eastAsiaTheme="minorEastAsia" w:hAnsi="Times New Roman" w:cs="Times New Roman"/>
          <w:sz w:val="24"/>
          <w:szCs w:val="24"/>
          <w:lang w:val="hr-HR"/>
        </w:rPr>
        <w:t xml:space="preserve"> Biot-Savart-Laplaceov zakon za magnetno polje</w:t>
      </w:r>
      <w:r w:rsidRPr="00644584">
        <w:rPr>
          <w:rFonts w:ascii="Times New Roman" w:eastAsiaTheme="minorEastAsia" w:hAnsi="Times New Roman" w:cs="Times New Roman"/>
          <w:sz w:val="24"/>
          <w:szCs w:val="24"/>
          <w:lang w:val="hr-HR"/>
        </w:rPr>
        <w:br/>
      </w:r>
      <w:r w:rsidRPr="00644584">
        <w:rPr>
          <w:rFonts w:ascii="Times New Roman" w:eastAsiaTheme="minorEastAsia" w:hAnsi="Times New Roman" w:cs="Times New Roman"/>
          <w:sz w:val="24"/>
          <w:szCs w:val="24"/>
          <w:lang w:val="hr-HR"/>
        </w:rPr>
        <w:tab/>
      </w:r>
      <w:hyperlink r:id="rId33" w:history="1">
        <w:r w:rsidRPr="00644584">
          <w:rPr>
            <w:rStyle w:val="Hyperlink"/>
            <w:rFonts w:ascii="Times New Roman" w:eastAsiaTheme="minorEastAsia" w:hAnsi="Times New Roman" w:cs="Times New Roman"/>
            <w:lang w:val="hr-HR"/>
          </w:rPr>
          <w:t>https://en.wikipedia.org/wiki/Biot%E2%80%93Savart_law</w:t>
        </w:r>
      </w:hyperlink>
      <w:r w:rsidRPr="00644584">
        <w:rPr>
          <w:rFonts w:ascii="Times New Roman" w:eastAsiaTheme="minorEastAsia" w:hAnsi="Times New Roman" w:cs="Times New Roman"/>
          <w:lang w:val="hr-HR"/>
        </w:rPr>
        <w:t xml:space="preserve"> (09.02.2019.)</w:t>
      </w:r>
    </w:p>
    <w:p w14:paraId="3048DF32" w14:textId="77777777" w:rsidR="008F1676" w:rsidRPr="00644584" w:rsidRDefault="008F1676" w:rsidP="008F1676">
      <w:pPr>
        <w:spacing w:after="240" w:line="360" w:lineRule="auto"/>
        <w:rPr>
          <w:rFonts w:ascii="Times New Roman" w:hAnsi="Times New Roman" w:cs="Times New Roman"/>
          <w:lang w:val="hr-HR"/>
        </w:rPr>
      </w:pPr>
      <w:r w:rsidRPr="00644584">
        <w:rPr>
          <w:rFonts w:ascii="Times New Roman" w:eastAsiaTheme="minorEastAsia" w:hAnsi="Times New Roman" w:cs="Times New Roman"/>
          <w:sz w:val="24"/>
          <w:szCs w:val="24"/>
          <w:lang w:val="hr-HR"/>
        </w:rPr>
        <w:tab/>
      </w:r>
      <w:r w:rsidRPr="00644584">
        <w:rPr>
          <w:rFonts w:ascii="Times New Roman" w:eastAsiaTheme="minorEastAsia" w:hAnsi="Times New Roman" w:cs="Times New Roman"/>
          <w:sz w:val="24"/>
          <w:szCs w:val="24"/>
          <w:vertAlign w:val="superscript"/>
          <w:lang w:val="hr-HR"/>
        </w:rPr>
        <w:t>[3]</w:t>
      </w:r>
      <w:r w:rsidRPr="00644584">
        <w:rPr>
          <w:rFonts w:ascii="Times New Roman" w:eastAsiaTheme="minorEastAsia" w:hAnsi="Times New Roman" w:cs="Times New Roman"/>
          <w:sz w:val="24"/>
          <w:szCs w:val="24"/>
          <w:lang w:val="hr-HR"/>
        </w:rPr>
        <w:t xml:space="preserve"> Maxwellove jednadžbe </w:t>
      </w:r>
      <w:r w:rsidRPr="00644584">
        <w:rPr>
          <w:rFonts w:ascii="Times New Roman" w:eastAsiaTheme="minorEastAsia" w:hAnsi="Times New Roman" w:cs="Times New Roman"/>
          <w:sz w:val="24"/>
          <w:szCs w:val="24"/>
          <w:lang w:val="hr-HR"/>
        </w:rPr>
        <w:br/>
      </w:r>
      <w:r w:rsidRPr="00644584">
        <w:rPr>
          <w:rFonts w:ascii="Times New Roman" w:eastAsiaTheme="minorEastAsia" w:hAnsi="Times New Roman" w:cs="Times New Roman"/>
          <w:sz w:val="24"/>
          <w:szCs w:val="24"/>
          <w:lang w:val="hr-HR"/>
        </w:rPr>
        <w:tab/>
      </w:r>
      <w:hyperlink r:id="rId34" w:history="1">
        <w:r w:rsidRPr="00644584">
          <w:rPr>
            <w:rStyle w:val="Hyperlink"/>
            <w:rFonts w:ascii="Times New Roman" w:hAnsi="Times New Roman" w:cs="Times New Roman"/>
            <w:lang w:val="hr-HR"/>
          </w:rPr>
          <w:t>https://en.wikipedia.org/wiki/Maxwell%27s_equations</w:t>
        </w:r>
      </w:hyperlink>
      <w:r w:rsidRPr="00644584">
        <w:rPr>
          <w:rFonts w:ascii="Times New Roman" w:hAnsi="Times New Roman" w:cs="Times New Roman"/>
          <w:lang w:val="hr-HR"/>
        </w:rPr>
        <w:t xml:space="preserve"> (09.02.2019.)</w:t>
      </w:r>
    </w:p>
    <w:p w14:paraId="76A7505C" w14:textId="77777777" w:rsidR="008F1676" w:rsidRPr="00644584" w:rsidRDefault="008F1676" w:rsidP="008F1676">
      <w:pPr>
        <w:spacing w:line="360" w:lineRule="auto"/>
        <w:ind w:left="720"/>
        <w:rPr>
          <w:rFonts w:ascii="Times New Roman" w:eastAsiaTheme="minorEastAsia" w:hAnsi="Times New Roman" w:cs="Times New Roman"/>
          <w:lang w:val="hr-HR"/>
        </w:rPr>
      </w:pPr>
      <w:r w:rsidRPr="00644584">
        <w:rPr>
          <w:rFonts w:ascii="Times New Roman" w:eastAsiaTheme="minorEastAsia" w:hAnsi="Times New Roman" w:cs="Times New Roman"/>
          <w:sz w:val="24"/>
          <w:szCs w:val="24"/>
          <w:vertAlign w:val="superscript"/>
          <w:lang w:val="hr-HR"/>
        </w:rPr>
        <w:t>[4]</w:t>
      </w:r>
      <w:r w:rsidRPr="00644584">
        <w:rPr>
          <w:rFonts w:ascii="Times New Roman" w:eastAsiaTheme="minorEastAsia" w:hAnsi="Times New Roman" w:cs="Times New Roman"/>
          <w:sz w:val="24"/>
          <w:szCs w:val="24"/>
          <w:lang w:val="hr-HR"/>
        </w:rPr>
        <w:t xml:space="preserve"> Metode aproksimacije integrala</w:t>
      </w:r>
      <w:r w:rsidRPr="00644584">
        <w:rPr>
          <w:rFonts w:ascii="Times New Roman" w:eastAsiaTheme="minorEastAsia" w:hAnsi="Times New Roman" w:cs="Times New Roman"/>
          <w:sz w:val="24"/>
          <w:szCs w:val="24"/>
          <w:lang w:val="hr-HR"/>
        </w:rPr>
        <w:br/>
      </w:r>
      <w:hyperlink r:id="rId35" w:history="1">
        <w:r w:rsidRPr="00644584">
          <w:rPr>
            <w:rStyle w:val="Hyperlink"/>
            <w:rFonts w:ascii="Times New Roman" w:eastAsiaTheme="minorEastAsia" w:hAnsi="Times New Roman" w:cs="Times New Roman"/>
            <w:lang w:val="hr-HR"/>
          </w:rPr>
          <w:t>http://tutorial.math.lamar.edu/Classes/CalcII/ApproximatingDefIntegrals.aspx</w:t>
        </w:r>
      </w:hyperlink>
      <w:r w:rsidRPr="00644584">
        <w:rPr>
          <w:rFonts w:ascii="Times New Roman" w:eastAsiaTheme="minorEastAsia" w:hAnsi="Times New Roman" w:cs="Times New Roman"/>
          <w:lang w:val="hr-HR"/>
        </w:rPr>
        <w:t xml:space="preserve"> (09.02.2019.)</w:t>
      </w:r>
    </w:p>
    <w:p w14:paraId="0BC2D967" w14:textId="77777777" w:rsidR="00942434" w:rsidRPr="00644584" w:rsidRDefault="00942434" w:rsidP="00942434">
      <w:pPr>
        <w:spacing w:after="120" w:line="360" w:lineRule="auto"/>
        <w:rPr>
          <w:rFonts w:ascii="Times New Roman" w:hAnsi="Times New Roman" w:cs="Times New Roman"/>
          <w:lang w:val="hr-HR"/>
        </w:rPr>
      </w:pPr>
    </w:p>
    <w:p w14:paraId="4D1B012F" w14:textId="77777777" w:rsidR="00B33549" w:rsidRPr="00644584" w:rsidRDefault="00B33549" w:rsidP="00942434">
      <w:pPr>
        <w:spacing w:after="120" w:line="360" w:lineRule="auto"/>
        <w:rPr>
          <w:rFonts w:ascii="Times New Roman" w:hAnsi="Times New Roman" w:cs="Times New Roman"/>
          <w:b/>
          <w:bCs/>
          <w:sz w:val="32"/>
          <w:szCs w:val="32"/>
          <w:lang w:val="hr-HR"/>
        </w:rPr>
      </w:pPr>
    </w:p>
    <w:sectPr w:rsidR="00B33549" w:rsidRPr="00644584" w:rsidSect="00185740">
      <w:type w:val="continuous"/>
      <w:pgSz w:w="11906" w:h="16838"/>
      <w:pgMar w:top="1191" w:right="1021" w:bottom="1191" w:left="1021" w:header="567" w:footer="550"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54C7B" w14:textId="77777777" w:rsidR="0072521D" w:rsidRDefault="0072521D" w:rsidP="000D20E9">
      <w:pPr>
        <w:spacing w:after="0" w:line="240" w:lineRule="auto"/>
      </w:pPr>
      <w:r>
        <w:separator/>
      </w:r>
    </w:p>
  </w:endnote>
  <w:endnote w:type="continuationSeparator" w:id="0">
    <w:p w14:paraId="0D098FB6" w14:textId="77777777" w:rsidR="0072521D" w:rsidRDefault="0072521D" w:rsidP="000D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F95D" w14:textId="77777777" w:rsidR="007C11AE" w:rsidRDefault="007C11AE" w:rsidP="00B335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97627"/>
      <w:docPartObj>
        <w:docPartGallery w:val="Page Numbers (Bottom of Page)"/>
        <w:docPartUnique/>
      </w:docPartObj>
    </w:sdtPr>
    <w:sdtEndPr>
      <w:rPr>
        <w:noProof/>
      </w:rPr>
    </w:sdtEndPr>
    <w:sdtContent>
      <w:p w14:paraId="4196EC4F" w14:textId="1D08DAE7" w:rsidR="001E268E" w:rsidRDefault="001E26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1468E" w14:textId="73388B43" w:rsidR="007C11AE" w:rsidRDefault="007C11AE" w:rsidP="00B335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3580"/>
      <w:docPartObj>
        <w:docPartGallery w:val="Page Numbers (Bottom of Page)"/>
        <w:docPartUnique/>
      </w:docPartObj>
    </w:sdtPr>
    <w:sdtEndPr>
      <w:rPr>
        <w:noProof/>
      </w:rPr>
    </w:sdtEndPr>
    <w:sdtContent>
      <w:p w14:paraId="597FA4B5" w14:textId="77777777" w:rsidR="007C11AE" w:rsidRDefault="007C11AE" w:rsidP="008910C9">
        <w:pPr>
          <w:pStyle w:val="Footer"/>
          <w:jc w:val="center"/>
        </w:pPr>
        <w:r>
          <w:rPr>
            <w:b/>
            <w:noProof/>
          </w:rPr>
          <mc:AlternateContent>
            <mc:Choice Requires="wpg">
              <w:drawing>
                <wp:anchor distT="0" distB="0" distL="114300" distR="114300" simplePos="0" relativeHeight="251660288" behindDoc="1" locked="0" layoutInCell="1" allowOverlap="1" wp14:anchorId="4C060C97" wp14:editId="1F1DCCBB">
                  <wp:simplePos x="0" y="0"/>
                  <wp:positionH relativeFrom="column">
                    <wp:posOffset>4166716</wp:posOffset>
                  </wp:positionH>
                  <wp:positionV relativeFrom="paragraph">
                    <wp:posOffset>-280800</wp:posOffset>
                  </wp:positionV>
                  <wp:extent cx="3127593" cy="839066"/>
                  <wp:effectExtent l="0" t="0" r="0" b="0"/>
                  <wp:wrapNone/>
                  <wp:docPr id="5" name="Group 5"/>
                  <wp:cNvGraphicFramePr/>
                  <a:graphic xmlns:a="http://schemas.openxmlformats.org/drawingml/2006/main">
                    <a:graphicData uri="http://schemas.microsoft.com/office/word/2010/wordprocessingGroup">
                      <wpg:wgp>
                        <wpg:cNvGrpSpPr/>
                        <wpg:grpSpPr>
                          <a:xfrm flipH="1" flipV="1">
                            <a:off x="0" y="0"/>
                            <a:ext cx="3127593" cy="839066"/>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1F76A" id="Group 5" o:spid="_x0000_s1026" style="position:absolute;margin-left:328.1pt;margin-top:-22.1pt;width:246.25pt;height:66.05pt;flip:x y;z-index:-25165619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">
                  <v:rect id="Rectangle 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" stroked="f" strokeweight="1pt">
                    <v:fill r:id="rId2" o:title="" recolor="t" rotate="t" type="frame"/>
                  </v:rect>
                </v:group>
              </w:pict>
            </mc:Fallback>
          </mc:AlternateConten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9D4DD" w14:textId="77777777" w:rsidR="0072521D" w:rsidRDefault="0072521D" w:rsidP="000D20E9">
      <w:pPr>
        <w:spacing w:after="0" w:line="240" w:lineRule="auto"/>
      </w:pPr>
      <w:r>
        <w:separator/>
      </w:r>
    </w:p>
  </w:footnote>
  <w:footnote w:type="continuationSeparator" w:id="0">
    <w:p w14:paraId="28A5D890" w14:textId="77777777" w:rsidR="0072521D" w:rsidRDefault="0072521D" w:rsidP="000D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30A2" w14:textId="77777777" w:rsidR="007C11AE" w:rsidRPr="00B33549" w:rsidRDefault="007C11AE" w:rsidP="00B33549">
    <w:pPr>
      <w:pStyle w:val="Header"/>
      <w:tabs>
        <w:tab w:val="clear" w:pos="9026"/>
        <w:tab w:val="right" w:pos="9781"/>
      </w:tabs>
      <w:rPr>
        <w:sz w:val="20"/>
        <w:szCs w:val="20"/>
      </w:rPr>
    </w:pPr>
    <w:r w:rsidRPr="00B33549">
      <w:rPr>
        <w:sz w:val="20"/>
        <w:szCs w:val="20"/>
      </w:rPr>
      <w:t>PLASMA (Particle Localised Action Simulation with Multiple Applications)</w:t>
    </w:r>
    <w:r w:rsidRPr="00B33549">
      <w:rPr>
        <w:sz w:val="20"/>
        <w:szCs w:val="20"/>
      </w:rPr>
      <w:tab/>
      <w:t>Nikola Sočec, Davor Dobro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C94A" w14:textId="77777777" w:rsidR="007C11AE" w:rsidRPr="00CD604A" w:rsidRDefault="007C11AE" w:rsidP="008910C9">
    <w:pPr>
      <w:pStyle w:val="Header"/>
      <w:tabs>
        <w:tab w:val="clear" w:pos="4513"/>
        <w:tab w:val="left" w:pos="142"/>
        <w:tab w:val="center" w:pos="4536"/>
      </w:tabs>
      <w:jc w:val="right"/>
      <w:rPr>
        <w:rFonts w:ascii="Calibri" w:hAnsi="Calibri" w:cs="Calibri"/>
      </w:rPr>
    </w:pPr>
    <w:r>
      <w:rPr>
        <w:b/>
        <w:noProof/>
      </w:rPr>
      <mc:AlternateContent>
        <mc:Choice Requires="wpg">
          <w:drawing>
            <wp:anchor distT="0" distB="0" distL="114300" distR="114300" simplePos="0" relativeHeight="251659264" behindDoc="1" locked="0" layoutInCell="1" allowOverlap="1" wp14:anchorId="514639A8" wp14:editId="0E1EBB59">
              <wp:simplePos x="0" y="0"/>
              <wp:positionH relativeFrom="column">
                <wp:posOffset>-951958</wp:posOffset>
              </wp:positionH>
              <wp:positionV relativeFrom="paragraph">
                <wp:posOffset>-396495</wp:posOffset>
              </wp:positionV>
              <wp:extent cx="2658468" cy="847320"/>
              <wp:effectExtent l="0" t="0" r="8890" b="0"/>
              <wp:wrapNone/>
              <wp:docPr id="9" name="Group 9"/>
              <wp:cNvGraphicFramePr/>
              <a:graphic xmlns:a="http://schemas.openxmlformats.org/drawingml/2006/main">
                <a:graphicData uri="http://schemas.microsoft.com/office/word/2010/wordprocessingGroup">
                  <wpg:wgp>
                    <wpg:cNvGrpSpPr/>
                    <wpg:grpSpPr>
                      <a:xfrm>
                        <a:off x="0" y="0"/>
                        <a:ext cx="2658468" cy="847320"/>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45D5A" id="Group 9" o:spid="_x0000_s1026" style="position:absolute;margin-left:-74.95pt;margin-top:-31.2pt;width:209.35pt;height:66.7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">
              <v:rect id="Rectangle 1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2" o:title="" recolor="t" rotate="t" type="frame"/>
              </v:rect>
            </v:group>
          </w:pict>
        </mc:Fallback>
      </mc:AlternateContent>
    </w:r>
    <w:r w:rsidRPr="00CD604A">
      <w:rPr>
        <w:rFonts w:ascii="Calibri" w:hAnsi="Calibri" w:cs="Calibri"/>
        <w:color w:val="8496B0" w:themeColor="text2" w:themeTint="99"/>
      </w:rPr>
      <w:t xml:space="preserve">Magnetsko polje kružne zavojnice </w:t>
    </w:r>
    <w:r>
      <w:rPr>
        <w:rFonts w:ascii="Calibri" w:hAnsi="Calibri" w:cs="Calibri"/>
        <w:color w:val="8496B0" w:themeColor="text2" w:themeTint="99"/>
      </w:rPr>
      <w:t>i</w:t>
    </w:r>
    <w:r w:rsidRPr="00CD604A">
      <w:rPr>
        <w:rFonts w:ascii="Calibri" w:hAnsi="Calibri" w:cs="Calibri"/>
        <w:color w:val="8496B0" w:themeColor="text2" w:themeTint="99"/>
      </w:rPr>
      <w:t xml:space="preserve"> njegova primjena</w:t>
    </w:r>
    <w:r>
      <w:rPr>
        <w:rFonts w:ascii="Calibri" w:hAnsi="Calibri" w:cs="Calibri"/>
      </w:rPr>
      <w:tab/>
    </w:r>
    <w:r w:rsidRPr="00CD604A">
      <w:rPr>
        <w:rFonts w:ascii="Calibri" w:hAnsi="Calibri" w:cs="Calibri"/>
        <w:sz w:val="20"/>
      </w:rPr>
      <w:t>Davor Dobrota, Nikola Soč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0E3"/>
    <w:multiLevelType w:val="hybridMultilevel"/>
    <w:tmpl w:val="FD7646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33019"/>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A0BE0"/>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512D1"/>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712C6"/>
    <w:multiLevelType w:val="hybridMultilevel"/>
    <w:tmpl w:val="AE846EC4"/>
    <w:lvl w:ilvl="0" w:tplc="DE1C8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6939E1"/>
    <w:multiLevelType w:val="hybridMultilevel"/>
    <w:tmpl w:val="3454DD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200544"/>
    <w:multiLevelType w:val="hybridMultilevel"/>
    <w:tmpl w:val="7E8C5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A0E9D"/>
    <w:multiLevelType w:val="hybridMultilevel"/>
    <w:tmpl w:val="2556A5AA"/>
    <w:lvl w:ilvl="0" w:tplc="BA68A0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CF5C6E"/>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25A46"/>
    <w:multiLevelType w:val="multilevel"/>
    <w:tmpl w:val="5CF6B3F4"/>
    <w:lvl w:ilvl="0">
      <w:start w:val="1"/>
      <w:numFmt w:val="decimal"/>
      <w:lvlText w:val="%1."/>
      <w:lvlJc w:val="left"/>
      <w:pPr>
        <w:ind w:left="1505" w:hanging="360"/>
      </w:pPr>
      <w:rPr>
        <w:b/>
        <w:sz w:val="24"/>
        <w:szCs w:val="24"/>
      </w:rPr>
    </w:lvl>
    <w:lvl w:ilvl="1">
      <w:start w:val="1"/>
      <w:numFmt w:val="decimal"/>
      <w:lvlText w:val="%1.%2."/>
      <w:lvlJc w:val="left"/>
      <w:pPr>
        <w:ind w:left="1425" w:hanging="432"/>
      </w:pPr>
      <w:rPr>
        <w:b/>
        <w:bCs w:val="0"/>
        <w:sz w:val="22"/>
        <w:szCs w:val="22"/>
      </w:rPr>
    </w:lvl>
    <w:lvl w:ilvl="2">
      <w:start w:val="1"/>
      <w:numFmt w:val="decimal"/>
      <w:lvlText w:val="%1.%2.%3."/>
      <w:lvlJc w:val="left"/>
      <w:pPr>
        <w:ind w:left="1376" w:hanging="504"/>
      </w:pPr>
      <w:rPr>
        <w:b w:val="0"/>
        <w:sz w:val="22"/>
      </w:rPr>
    </w:lvl>
    <w:lvl w:ilvl="3">
      <w:start w:val="1"/>
      <w:numFmt w:val="decimal"/>
      <w:lvlText w:val="%1.%2.%3.%4."/>
      <w:lvlJc w:val="left"/>
      <w:pPr>
        <w:ind w:left="1880" w:hanging="648"/>
      </w:p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10" w15:restartNumberingAfterBreak="0">
    <w:nsid w:val="21F27AC6"/>
    <w:multiLevelType w:val="hybridMultilevel"/>
    <w:tmpl w:val="4E9AE902"/>
    <w:lvl w:ilvl="0" w:tplc="9AC64D6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D64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C5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E24AB"/>
    <w:multiLevelType w:val="hybridMultilevel"/>
    <w:tmpl w:val="2FF8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C5A63"/>
    <w:multiLevelType w:val="hybridMultilevel"/>
    <w:tmpl w:val="C2C6B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22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B4A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F5D1D"/>
    <w:multiLevelType w:val="hybridMultilevel"/>
    <w:tmpl w:val="3E06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5DC8"/>
    <w:multiLevelType w:val="hybridMultilevel"/>
    <w:tmpl w:val="F8D22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9739D"/>
    <w:multiLevelType w:val="hybridMultilevel"/>
    <w:tmpl w:val="7C7E84CC"/>
    <w:lvl w:ilvl="0" w:tplc="041A0001">
      <w:start w:val="1"/>
      <w:numFmt w:val="bullet"/>
      <w:lvlText w:val=""/>
      <w:lvlJc w:val="left"/>
      <w:pPr>
        <w:ind w:left="720" w:hanging="360"/>
      </w:pPr>
      <w:rPr>
        <w:rFonts w:ascii="Symbol" w:hAnsi="Symbol" w:hint="default"/>
      </w:rPr>
    </w:lvl>
    <w:lvl w:ilvl="1" w:tplc="35B02572">
      <w:start w:val="1"/>
      <w:numFmt w:val="bullet"/>
      <w:lvlText w:val="­"/>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290811"/>
    <w:multiLevelType w:val="hybridMultilevel"/>
    <w:tmpl w:val="9C281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F43805"/>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B2327"/>
    <w:multiLevelType w:val="hybridMultilevel"/>
    <w:tmpl w:val="9B62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677BA"/>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17659A"/>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F03785"/>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0452A"/>
    <w:multiLevelType w:val="hybridMultilevel"/>
    <w:tmpl w:val="2F6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40462"/>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7388F"/>
    <w:multiLevelType w:val="hybridMultilevel"/>
    <w:tmpl w:val="A8CADD46"/>
    <w:lvl w:ilvl="0" w:tplc="B1D25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D2C2C"/>
    <w:multiLevelType w:val="hybridMultilevel"/>
    <w:tmpl w:val="A8FA1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0D5A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30"/>
  </w:num>
  <w:num w:numId="4">
    <w:abstractNumId w:val="13"/>
  </w:num>
  <w:num w:numId="5">
    <w:abstractNumId w:val="23"/>
  </w:num>
  <w:num w:numId="6">
    <w:abstractNumId w:val="2"/>
  </w:num>
  <w:num w:numId="7">
    <w:abstractNumId w:val="1"/>
  </w:num>
  <w:num w:numId="8">
    <w:abstractNumId w:val="25"/>
  </w:num>
  <w:num w:numId="9">
    <w:abstractNumId w:val="8"/>
  </w:num>
  <w:num w:numId="10">
    <w:abstractNumId w:val="26"/>
  </w:num>
  <w:num w:numId="11">
    <w:abstractNumId w:val="14"/>
  </w:num>
  <w:num w:numId="12">
    <w:abstractNumId w:val="4"/>
  </w:num>
  <w:num w:numId="13">
    <w:abstractNumId w:val="7"/>
  </w:num>
  <w:num w:numId="14">
    <w:abstractNumId w:val="17"/>
  </w:num>
  <w:num w:numId="15">
    <w:abstractNumId w:val="21"/>
  </w:num>
  <w:num w:numId="16">
    <w:abstractNumId w:val="27"/>
  </w:num>
  <w:num w:numId="17">
    <w:abstractNumId w:val="3"/>
  </w:num>
  <w:num w:numId="18">
    <w:abstractNumId w:val="28"/>
  </w:num>
  <w:num w:numId="19">
    <w:abstractNumId w:val="24"/>
  </w:num>
  <w:num w:numId="20">
    <w:abstractNumId w:val="15"/>
  </w:num>
  <w:num w:numId="21">
    <w:abstractNumId w:val="12"/>
  </w:num>
  <w:num w:numId="22">
    <w:abstractNumId w:val="18"/>
  </w:num>
  <w:num w:numId="23">
    <w:abstractNumId w:val="29"/>
  </w:num>
  <w:num w:numId="24">
    <w:abstractNumId w:val="22"/>
  </w:num>
  <w:num w:numId="25">
    <w:abstractNumId w:val="6"/>
  </w:num>
  <w:num w:numId="26">
    <w:abstractNumId w:val="5"/>
  </w:num>
  <w:num w:numId="27">
    <w:abstractNumId w:val="0"/>
  </w:num>
  <w:num w:numId="28">
    <w:abstractNumId w:val="19"/>
  </w:num>
  <w:num w:numId="29">
    <w:abstractNumId w:val="20"/>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9"/>
    <w:rsid w:val="00005D86"/>
    <w:rsid w:val="00016FB6"/>
    <w:rsid w:val="00056D9D"/>
    <w:rsid w:val="000848AA"/>
    <w:rsid w:val="000C11E1"/>
    <w:rsid w:val="000C24CA"/>
    <w:rsid w:val="000D20E9"/>
    <w:rsid w:val="000E2321"/>
    <w:rsid w:val="0010045C"/>
    <w:rsid w:val="0010143E"/>
    <w:rsid w:val="00150E18"/>
    <w:rsid w:val="00185740"/>
    <w:rsid w:val="001A40B6"/>
    <w:rsid w:val="001B48B3"/>
    <w:rsid w:val="001D2FDB"/>
    <w:rsid w:val="001E268E"/>
    <w:rsid w:val="002004AF"/>
    <w:rsid w:val="00236FBC"/>
    <w:rsid w:val="002428A8"/>
    <w:rsid w:val="002463B3"/>
    <w:rsid w:val="002464CA"/>
    <w:rsid w:val="00247AF6"/>
    <w:rsid w:val="0026468E"/>
    <w:rsid w:val="00296A37"/>
    <w:rsid w:val="002A6336"/>
    <w:rsid w:val="002C6FAA"/>
    <w:rsid w:val="00301452"/>
    <w:rsid w:val="00314BE8"/>
    <w:rsid w:val="00325B58"/>
    <w:rsid w:val="00351A0E"/>
    <w:rsid w:val="00387FFA"/>
    <w:rsid w:val="003B5A49"/>
    <w:rsid w:val="003D6E67"/>
    <w:rsid w:val="00415B0B"/>
    <w:rsid w:val="00426AB1"/>
    <w:rsid w:val="0047545A"/>
    <w:rsid w:val="004942CE"/>
    <w:rsid w:val="004A477F"/>
    <w:rsid w:val="004B1D48"/>
    <w:rsid w:val="004C0972"/>
    <w:rsid w:val="004E6E36"/>
    <w:rsid w:val="0052276F"/>
    <w:rsid w:val="00543CD4"/>
    <w:rsid w:val="00570ACD"/>
    <w:rsid w:val="00576E80"/>
    <w:rsid w:val="0059416E"/>
    <w:rsid w:val="00596658"/>
    <w:rsid w:val="005B4A38"/>
    <w:rsid w:val="005E227F"/>
    <w:rsid w:val="005F315E"/>
    <w:rsid w:val="005F7CE4"/>
    <w:rsid w:val="00644584"/>
    <w:rsid w:val="006626EA"/>
    <w:rsid w:val="00681672"/>
    <w:rsid w:val="006A13E3"/>
    <w:rsid w:val="006D2281"/>
    <w:rsid w:val="0072521D"/>
    <w:rsid w:val="00726016"/>
    <w:rsid w:val="00743180"/>
    <w:rsid w:val="00754C22"/>
    <w:rsid w:val="00763AD7"/>
    <w:rsid w:val="007C11AE"/>
    <w:rsid w:val="007D07BE"/>
    <w:rsid w:val="007D3914"/>
    <w:rsid w:val="008167F9"/>
    <w:rsid w:val="0083350C"/>
    <w:rsid w:val="00842FED"/>
    <w:rsid w:val="00847C56"/>
    <w:rsid w:val="00853DE0"/>
    <w:rsid w:val="00854989"/>
    <w:rsid w:val="00876B86"/>
    <w:rsid w:val="008910C9"/>
    <w:rsid w:val="008A50C1"/>
    <w:rsid w:val="008C3AD7"/>
    <w:rsid w:val="008F1676"/>
    <w:rsid w:val="008F2825"/>
    <w:rsid w:val="008F766D"/>
    <w:rsid w:val="0091104A"/>
    <w:rsid w:val="009129B4"/>
    <w:rsid w:val="00935FBE"/>
    <w:rsid w:val="00942434"/>
    <w:rsid w:val="0097461B"/>
    <w:rsid w:val="0098622A"/>
    <w:rsid w:val="00991BD6"/>
    <w:rsid w:val="009A3DDE"/>
    <w:rsid w:val="009B06BB"/>
    <w:rsid w:val="009C0151"/>
    <w:rsid w:val="00A1611B"/>
    <w:rsid w:val="00A20386"/>
    <w:rsid w:val="00A20E99"/>
    <w:rsid w:val="00A662E1"/>
    <w:rsid w:val="00A73B86"/>
    <w:rsid w:val="00A75853"/>
    <w:rsid w:val="00AB41E2"/>
    <w:rsid w:val="00AF0B24"/>
    <w:rsid w:val="00B33549"/>
    <w:rsid w:val="00B36371"/>
    <w:rsid w:val="00B5558B"/>
    <w:rsid w:val="00B601E0"/>
    <w:rsid w:val="00C03768"/>
    <w:rsid w:val="00C07C27"/>
    <w:rsid w:val="00C41D10"/>
    <w:rsid w:val="00C5298D"/>
    <w:rsid w:val="00C74BB7"/>
    <w:rsid w:val="00C91671"/>
    <w:rsid w:val="00CB27BA"/>
    <w:rsid w:val="00D06B34"/>
    <w:rsid w:val="00D11D8C"/>
    <w:rsid w:val="00D348BC"/>
    <w:rsid w:val="00D366E1"/>
    <w:rsid w:val="00D91C18"/>
    <w:rsid w:val="00DB2B2E"/>
    <w:rsid w:val="00DC0B82"/>
    <w:rsid w:val="00DD491B"/>
    <w:rsid w:val="00DD634F"/>
    <w:rsid w:val="00DE2615"/>
    <w:rsid w:val="00E17033"/>
    <w:rsid w:val="00E21DF1"/>
    <w:rsid w:val="00E40A4D"/>
    <w:rsid w:val="00E62B9A"/>
    <w:rsid w:val="00E86225"/>
    <w:rsid w:val="00F159B6"/>
    <w:rsid w:val="00F23DD2"/>
    <w:rsid w:val="00F24EE6"/>
    <w:rsid w:val="00FC3EB7"/>
    <w:rsid w:val="00FE55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CD64"/>
  <w15:chartTrackingRefBased/>
  <w15:docId w15:val="{943FAEFE-A7D1-4C5A-85F3-3A56DC76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20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20E9"/>
    <w:rPr>
      <w:rFonts w:eastAsiaTheme="minorEastAsia"/>
      <w:lang w:val="en-US"/>
    </w:rPr>
  </w:style>
  <w:style w:type="paragraph" w:styleId="Header">
    <w:name w:val="header"/>
    <w:basedOn w:val="Normal"/>
    <w:link w:val="HeaderChar"/>
    <w:uiPriority w:val="99"/>
    <w:unhideWhenUsed/>
    <w:rsid w:val="000D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0E9"/>
  </w:style>
  <w:style w:type="paragraph" w:styleId="Footer">
    <w:name w:val="footer"/>
    <w:basedOn w:val="Normal"/>
    <w:link w:val="FooterChar"/>
    <w:uiPriority w:val="99"/>
    <w:unhideWhenUsed/>
    <w:rsid w:val="000D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0E9"/>
  </w:style>
  <w:style w:type="paragraph" w:styleId="ListParagraph">
    <w:name w:val="List Paragraph"/>
    <w:basedOn w:val="Normal"/>
    <w:uiPriority w:val="34"/>
    <w:qFormat/>
    <w:rsid w:val="000D20E9"/>
    <w:pPr>
      <w:ind w:left="720"/>
      <w:contextualSpacing/>
    </w:pPr>
  </w:style>
  <w:style w:type="character" w:styleId="PlaceholderText">
    <w:name w:val="Placeholder Text"/>
    <w:basedOn w:val="DefaultParagraphFont"/>
    <w:uiPriority w:val="99"/>
    <w:semiHidden/>
    <w:rsid w:val="00B33549"/>
    <w:rPr>
      <w:color w:val="808080"/>
    </w:rPr>
  </w:style>
  <w:style w:type="paragraph" w:styleId="FootnoteText">
    <w:name w:val="footnote text"/>
    <w:basedOn w:val="Normal"/>
    <w:link w:val="FootnoteTextChar"/>
    <w:uiPriority w:val="99"/>
    <w:semiHidden/>
    <w:unhideWhenUsed/>
    <w:rsid w:val="00B33549"/>
    <w:pPr>
      <w:spacing w:after="0" w:line="240" w:lineRule="auto"/>
    </w:pPr>
    <w:rPr>
      <w:sz w:val="20"/>
      <w:szCs w:val="20"/>
      <w:lang w:val="hr-HR"/>
    </w:rPr>
  </w:style>
  <w:style w:type="character" w:customStyle="1" w:styleId="FootnoteTextChar">
    <w:name w:val="Footnote Text Char"/>
    <w:basedOn w:val="DefaultParagraphFont"/>
    <w:link w:val="FootnoteText"/>
    <w:uiPriority w:val="99"/>
    <w:semiHidden/>
    <w:rsid w:val="00B33549"/>
    <w:rPr>
      <w:sz w:val="20"/>
      <w:szCs w:val="20"/>
      <w:lang w:val="hr-HR"/>
    </w:rPr>
  </w:style>
  <w:style w:type="character" w:styleId="FootnoteReference">
    <w:name w:val="footnote reference"/>
    <w:basedOn w:val="DefaultParagraphFont"/>
    <w:uiPriority w:val="99"/>
    <w:semiHidden/>
    <w:unhideWhenUsed/>
    <w:rsid w:val="00B33549"/>
    <w:rPr>
      <w:vertAlign w:val="superscript"/>
    </w:rPr>
  </w:style>
  <w:style w:type="character" w:styleId="Hyperlink">
    <w:name w:val="Hyperlink"/>
    <w:basedOn w:val="DefaultParagraphFont"/>
    <w:uiPriority w:val="99"/>
    <w:unhideWhenUsed/>
    <w:rsid w:val="00B33549"/>
    <w:rPr>
      <w:color w:val="0563C1" w:themeColor="hyperlink"/>
      <w:u w:val="single"/>
    </w:rPr>
  </w:style>
  <w:style w:type="character" w:styleId="UnresolvedMention">
    <w:name w:val="Unresolved Mention"/>
    <w:basedOn w:val="DefaultParagraphFont"/>
    <w:uiPriority w:val="99"/>
    <w:semiHidden/>
    <w:unhideWhenUsed/>
    <w:rsid w:val="00B33549"/>
    <w:rPr>
      <w:color w:val="605E5C"/>
      <w:shd w:val="clear" w:color="auto" w:fill="E1DFDD"/>
    </w:rPr>
  </w:style>
  <w:style w:type="table" w:styleId="TableGrid">
    <w:name w:val="Table Grid"/>
    <w:basedOn w:val="TableNormal"/>
    <w:uiPriority w:val="59"/>
    <w:rsid w:val="00B335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3549"/>
    <w:rPr>
      <w:color w:val="954F72" w:themeColor="followedHyperlink"/>
      <w:u w:val="single"/>
    </w:rPr>
  </w:style>
  <w:style w:type="paragraph" w:styleId="EndnoteText">
    <w:name w:val="endnote text"/>
    <w:basedOn w:val="Normal"/>
    <w:link w:val="EndnoteTextChar"/>
    <w:uiPriority w:val="99"/>
    <w:semiHidden/>
    <w:unhideWhenUsed/>
    <w:rsid w:val="00B33549"/>
    <w:pPr>
      <w:spacing w:after="0" w:line="240" w:lineRule="auto"/>
    </w:pPr>
    <w:rPr>
      <w:sz w:val="20"/>
      <w:szCs w:val="20"/>
      <w:lang w:val="hr-HR"/>
    </w:rPr>
  </w:style>
  <w:style w:type="character" w:customStyle="1" w:styleId="EndnoteTextChar">
    <w:name w:val="Endnote Text Char"/>
    <w:basedOn w:val="DefaultParagraphFont"/>
    <w:link w:val="EndnoteText"/>
    <w:uiPriority w:val="99"/>
    <w:semiHidden/>
    <w:rsid w:val="00B33549"/>
    <w:rPr>
      <w:sz w:val="20"/>
      <w:szCs w:val="20"/>
      <w:lang w:val="hr-HR"/>
    </w:rPr>
  </w:style>
  <w:style w:type="character" w:styleId="EndnoteReference">
    <w:name w:val="endnote reference"/>
    <w:basedOn w:val="DefaultParagraphFont"/>
    <w:uiPriority w:val="99"/>
    <w:semiHidden/>
    <w:unhideWhenUsed/>
    <w:rsid w:val="00B33549"/>
    <w:rPr>
      <w:vertAlign w:val="superscript"/>
    </w:rPr>
  </w:style>
  <w:style w:type="paragraph" w:styleId="BalloonText">
    <w:name w:val="Balloon Text"/>
    <w:basedOn w:val="Normal"/>
    <w:link w:val="BalloonTextChar"/>
    <w:uiPriority w:val="99"/>
    <w:semiHidden/>
    <w:unhideWhenUsed/>
    <w:rsid w:val="00B33549"/>
    <w:pPr>
      <w:spacing w:after="0" w:line="240" w:lineRule="auto"/>
    </w:pPr>
    <w:rPr>
      <w:rFonts w:ascii="Segoe UI" w:hAnsi="Segoe UI" w:cs="Segoe UI"/>
      <w:sz w:val="18"/>
      <w:szCs w:val="18"/>
      <w:lang w:val="hr-HR"/>
    </w:rPr>
  </w:style>
  <w:style w:type="character" w:customStyle="1" w:styleId="BalloonTextChar">
    <w:name w:val="Balloon Text Char"/>
    <w:basedOn w:val="DefaultParagraphFont"/>
    <w:link w:val="BalloonText"/>
    <w:uiPriority w:val="99"/>
    <w:semiHidden/>
    <w:rsid w:val="00B33549"/>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png"/><Relationship Id="rId21" Type="http://schemas.openxmlformats.org/officeDocument/2006/relationships/image" Target="media/image9.emf"/><Relationship Id="rId34" Type="http://schemas.openxmlformats.org/officeDocument/2006/relationships/hyperlink" Target="https://en.wikipedia.org/wiki/Maxwell%27s_equation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yperlink" Target="https://en.wikipedia.org/wiki/Biot%E2%80%93Savart_law"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hyperlink" Target="https://www.google.hr/url?sa=i&amp;rct=j&amp;q=&amp;esrc=s&amp;source=images&amp;cd=&amp;cad=rja&amp;uact=8&amp;ved=2ahUKEwiPj4itnPnZAhWSa1AKHcOLCHcQjRx6BAgAEAU&amp;url=https://www.mioc.hr/wp/?cat%3D71&amp;psig=AOvVaw0bdKIWNjewPLkIL3gJypG_&amp;ust=1521577580794218" TargetMode="External"/><Relationship Id="rId19" Type="http://schemas.openxmlformats.org/officeDocument/2006/relationships/footer" Target="footer3.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chart" Target="charts/chart4.xml"/><Relationship Id="rId35" Type="http://schemas.openxmlformats.org/officeDocument/2006/relationships/hyperlink" Target="http://tutorial.math.lamar.edu/Classes/CalcII/ApproximatingDefIntegrals.aspx" TargetMode="Externa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1. Graf funkcije </a:t>
            </a:r>
            <a:r>
              <a:rPr lang="hr-HR" sz="1100" b="1" i="0" u="none" strike="noStrike" baseline="0">
                <a:effectLst/>
              </a:rPr>
              <a:t>𝑓</a:t>
            </a:r>
            <a:r>
              <a:rPr lang="en-GB" sz="1100" b="1" i="0" u="none" strike="noStrike" baseline="0">
                <a:effectLst/>
              </a:rPr>
              <a:t>(</a:t>
            </a:r>
            <a:r>
              <a:rPr lang="hr-HR" sz="1100" b="1" i="0" u="none" strike="noStrike" baseline="0">
                <a:effectLst/>
              </a:rPr>
              <a:t>𝜑)</a:t>
            </a:r>
            <a:endParaRPr lang="en-US" sz="1100" b="1"/>
          </a:p>
        </c:rich>
      </c:tx>
      <c:layout>
        <c:manualLayout>
          <c:xMode val="edge"/>
          <c:yMode val="edge"/>
          <c:x val="0.374513381995133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f(φ)</c:v>
                </c:pt>
              </c:strCache>
            </c:strRef>
          </c:tx>
          <c:spPr>
            <a:ln w="19050" cap="rnd">
              <a:solidFill>
                <a:schemeClr val="accent1"/>
              </a:solidFill>
              <a:round/>
            </a:ln>
            <a:effectLst/>
          </c:spPr>
          <c:marker>
            <c:symbol val="none"/>
          </c:marker>
          <c:xVal>
            <c:numRef>
              <c:f>Sheet1!$A$2:$A$201</c:f>
              <c:numCache>
                <c:formatCode>General</c:formatCode>
                <c:ptCount val="200"/>
                <c:pt idx="0">
                  <c:v>0</c:v>
                </c:pt>
                <c:pt idx="1">
                  <c:v>3.1415926535897934E-2</c:v>
                </c:pt>
                <c:pt idx="2">
                  <c:v>6.2831853071795868E-2</c:v>
                </c:pt>
                <c:pt idx="3">
                  <c:v>9.4247779607693802E-2</c:v>
                </c:pt>
                <c:pt idx="4">
                  <c:v>0.12566370614359174</c:v>
                </c:pt>
                <c:pt idx="5">
                  <c:v>0.15707963267948966</c:v>
                </c:pt>
                <c:pt idx="6">
                  <c:v>0.18849555921538758</c:v>
                </c:pt>
                <c:pt idx="7">
                  <c:v>0.2199114857512855</c:v>
                </c:pt>
                <c:pt idx="8">
                  <c:v>0.25132741228718342</c:v>
                </c:pt>
                <c:pt idx="9">
                  <c:v>0.28274333882308134</c:v>
                </c:pt>
                <c:pt idx="10">
                  <c:v>0.31415926535897926</c:v>
                </c:pt>
                <c:pt idx="11">
                  <c:v>0.34557519189487718</c:v>
                </c:pt>
                <c:pt idx="12">
                  <c:v>0.3769911184307751</c:v>
                </c:pt>
                <c:pt idx="13">
                  <c:v>0.40840704496667302</c:v>
                </c:pt>
                <c:pt idx="14">
                  <c:v>0.43982297150257094</c:v>
                </c:pt>
                <c:pt idx="15">
                  <c:v>0.47123889803846886</c:v>
                </c:pt>
                <c:pt idx="16">
                  <c:v>0.50265482457436683</c:v>
                </c:pt>
                <c:pt idx="17">
                  <c:v>0.53407075111026481</c:v>
                </c:pt>
                <c:pt idx="18">
                  <c:v>0.56548667764616278</c:v>
                </c:pt>
                <c:pt idx="19">
                  <c:v>0.59690260418206076</c:v>
                </c:pt>
                <c:pt idx="20">
                  <c:v>0.62831853071795873</c:v>
                </c:pt>
                <c:pt idx="21">
                  <c:v>0.65973445725385671</c:v>
                </c:pt>
                <c:pt idx="22">
                  <c:v>0.69115038378975469</c:v>
                </c:pt>
                <c:pt idx="23">
                  <c:v>0.72256631032565266</c:v>
                </c:pt>
                <c:pt idx="24">
                  <c:v>0.75398223686155064</c:v>
                </c:pt>
                <c:pt idx="25">
                  <c:v>0.78539816339744861</c:v>
                </c:pt>
                <c:pt idx="26">
                  <c:v>0.81681408993334659</c:v>
                </c:pt>
                <c:pt idx="27">
                  <c:v>0.84823001646924456</c:v>
                </c:pt>
                <c:pt idx="28">
                  <c:v>0.87964594300514254</c:v>
                </c:pt>
                <c:pt idx="29">
                  <c:v>0.91106186954104051</c:v>
                </c:pt>
                <c:pt idx="30">
                  <c:v>0.94247779607693849</c:v>
                </c:pt>
                <c:pt idx="31">
                  <c:v>0.97389372261283647</c:v>
                </c:pt>
                <c:pt idx="32">
                  <c:v>1.0053096491487343</c:v>
                </c:pt>
                <c:pt idx="33">
                  <c:v>1.0367255756846323</c:v>
                </c:pt>
                <c:pt idx="34">
                  <c:v>1.0681415022205303</c:v>
                </c:pt>
                <c:pt idx="35">
                  <c:v>1.0995574287564283</c:v>
                </c:pt>
                <c:pt idx="36">
                  <c:v>1.1309733552923262</c:v>
                </c:pt>
                <c:pt idx="37">
                  <c:v>1.1623892818282242</c:v>
                </c:pt>
                <c:pt idx="38">
                  <c:v>1.1938052083641222</c:v>
                </c:pt>
                <c:pt idx="39">
                  <c:v>1.2252211349000202</c:v>
                </c:pt>
                <c:pt idx="40">
                  <c:v>1.2566370614359181</c:v>
                </c:pt>
                <c:pt idx="41">
                  <c:v>1.2880529879718161</c:v>
                </c:pt>
                <c:pt idx="42">
                  <c:v>1.3194689145077141</c:v>
                </c:pt>
                <c:pt idx="43">
                  <c:v>1.3508848410436121</c:v>
                </c:pt>
                <c:pt idx="44">
                  <c:v>1.38230076757951</c:v>
                </c:pt>
                <c:pt idx="45">
                  <c:v>1.413716694115408</c:v>
                </c:pt>
                <c:pt idx="46">
                  <c:v>1.445132620651306</c:v>
                </c:pt>
                <c:pt idx="47">
                  <c:v>1.476548547187204</c:v>
                </c:pt>
                <c:pt idx="48">
                  <c:v>1.5079644737231019</c:v>
                </c:pt>
                <c:pt idx="49">
                  <c:v>1.5393804002589999</c:v>
                </c:pt>
                <c:pt idx="50">
                  <c:v>1.5707963267948979</c:v>
                </c:pt>
                <c:pt idx="51">
                  <c:v>1.6022122533307959</c:v>
                </c:pt>
                <c:pt idx="52">
                  <c:v>1.6336281798666938</c:v>
                </c:pt>
                <c:pt idx="53">
                  <c:v>1.6650441064025918</c:v>
                </c:pt>
                <c:pt idx="54">
                  <c:v>1.6964600329384898</c:v>
                </c:pt>
                <c:pt idx="55">
                  <c:v>1.7278759594743878</c:v>
                </c:pt>
                <c:pt idx="56">
                  <c:v>1.7592918860102857</c:v>
                </c:pt>
                <c:pt idx="57">
                  <c:v>1.7907078125461837</c:v>
                </c:pt>
                <c:pt idx="58">
                  <c:v>1.8221237390820817</c:v>
                </c:pt>
                <c:pt idx="59">
                  <c:v>1.8535396656179797</c:v>
                </c:pt>
                <c:pt idx="60">
                  <c:v>1.8849555921538776</c:v>
                </c:pt>
                <c:pt idx="61">
                  <c:v>1.9163715186897756</c:v>
                </c:pt>
                <c:pt idx="62">
                  <c:v>1.9477874452256736</c:v>
                </c:pt>
                <c:pt idx="63">
                  <c:v>1.9792033717615716</c:v>
                </c:pt>
                <c:pt idx="64">
                  <c:v>2.0106192982974695</c:v>
                </c:pt>
                <c:pt idx="65">
                  <c:v>2.0420352248333673</c:v>
                </c:pt>
                <c:pt idx="66">
                  <c:v>2.0734511513692651</c:v>
                </c:pt>
                <c:pt idx="67">
                  <c:v>2.1048670779051628</c:v>
                </c:pt>
                <c:pt idx="68">
                  <c:v>2.1362830044410606</c:v>
                </c:pt>
                <c:pt idx="69">
                  <c:v>2.1676989309769583</c:v>
                </c:pt>
                <c:pt idx="70">
                  <c:v>2.1991148575128561</c:v>
                </c:pt>
                <c:pt idx="71">
                  <c:v>2.2305307840487538</c:v>
                </c:pt>
                <c:pt idx="72">
                  <c:v>2.2619467105846516</c:v>
                </c:pt>
                <c:pt idx="73">
                  <c:v>2.2933626371205493</c:v>
                </c:pt>
                <c:pt idx="74">
                  <c:v>2.3247785636564471</c:v>
                </c:pt>
                <c:pt idx="75">
                  <c:v>2.3561944901923448</c:v>
                </c:pt>
                <c:pt idx="76">
                  <c:v>2.3876104167282426</c:v>
                </c:pt>
                <c:pt idx="77">
                  <c:v>2.4190263432641403</c:v>
                </c:pt>
                <c:pt idx="78">
                  <c:v>2.4504422698000381</c:v>
                </c:pt>
                <c:pt idx="79">
                  <c:v>2.4818581963359359</c:v>
                </c:pt>
                <c:pt idx="80">
                  <c:v>2.5132741228718336</c:v>
                </c:pt>
                <c:pt idx="81">
                  <c:v>2.5446900494077314</c:v>
                </c:pt>
                <c:pt idx="82">
                  <c:v>2.5761059759436291</c:v>
                </c:pt>
                <c:pt idx="83">
                  <c:v>2.6075219024795269</c:v>
                </c:pt>
                <c:pt idx="84">
                  <c:v>2.6389378290154246</c:v>
                </c:pt>
                <c:pt idx="85">
                  <c:v>2.6703537555513224</c:v>
                </c:pt>
                <c:pt idx="86">
                  <c:v>2.7017696820872201</c:v>
                </c:pt>
                <c:pt idx="87">
                  <c:v>2.7331856086231179</c:v>
                </c:pt>
                <c:pt idx="88">
                  <c:v>2.7646015351590156</c:v>
                </c:pt>
                <c:pt idx="89">
                  <c:v>2.7960174616949134</c:v>
                </c:pt>
                <c:pt idx="90">
                  <c:v>2.8274333882308111</c:v>
                </c:pt>
                <c:pt idx="91">
                  <c:v>2.8588493147667089</c:v>
                </c:pt>
                <c:pt idx="92">
                  <c:v>2.8902652413026066</c:v>
                </c:pt>
                <c:pt idx="93">
                  <c:v>2.9216811678385044</c:v>
                </c:pt>
                <c:pt idx="94">
                  <c:v>2.9530970943744022</c:v>
                </c:pt>
                <c:pt idx="95">
                  <c:v>2.9845130209102999</c:v>
                </c:pt>
                <c:pt idx="96">
                  <c:v>3.0159289474461977</c:v>
                </c:pt>
                <c:pt idx="97">
                  <c:v>3.0473448739820954</c:v>
                </c:pt>
                <c:pt idx="98">
                  <c:v>3.0787608005179932</c:v>
                </c:pt>
                <c:pt idx="99">
                  <c:v>3.1101767270538909</c:v>
                </c:pt>
                <c:pt idx="100">
                  <c:v>3.1415926535897887</c:v>
                </c:pt>
                <c:pt idx="101">
                  <c:v>3.1730085801256864</c:v>
                </c:pt>
                <c:pt idx="102">
                  <c:v>3.2044245066615842</c:v>
                </c:pt>
                <c:pt idx="103">
                  <c:v>3.2358404331974819</c:v>
                </c:pt>
                <c:pt idx="104">
                  <c:v>3.2672563597333797</c:v>
                </c:pt>
                <c:pt idx="105">
                  <c:v>3.2986722862692774</c:v>
                </c:pt>
                <c:pt idx="106">
                  <c:v>3.3300882128051752</c:v>
                </c:pt>
                <c:pt idx="107">
                  <c:v>3.3615041393410729</c:v>
                </c:pt>
                <c:pt idx="108">
                  <c:v>3.3929200658769707</c:v>
                </c:pt>
                <c:pt idx="109">
                  <c:v>3.4243359924128685</c:v>
                </c:pt>
                <c:pt idx="110">
                  <c:v>3.4557519189487662</c:v>
                </c:pt>
                <c:pt idx="111">
                  <c:v>3.487167845484664</c:v>
                </c:pt>
                <c:pt idx="112">
                  <c:v>3.5185837720205617</c:v>
                </c:pt>
                <c:pt idx="113">
                  <c:v>3.5499996985564595</c:v>
                </c:pt>
                <c:pt idx="114">
                  <c:v>3.5814156250923572</c:v>
                </c:pt>
                <c:pt idx="115">
                  <c:v>3.612831551628255</c:v>
                </c:pt>
                <c:pt idx="116">
                  <c:v>3.6442474781641527</c:v>
                </c:pt>
                <c:pt idx="117">
                  <c:v>3.6756634047000505</c:v>
                </c:pt>
                <c:pt idx="118">
                  <c:v>3.7070793312359482</c:v>
                </c:pt>
                <c:pt idx="119">
                  <c:v>3.738495257771846</c:v>
                </c:pt>
                <c:pt idx="120">
                  <c:v>3.7699111843077437</c:v>
                </c:pt>
                <c:pt idx="121">
                  <c:v>3.8013271108436415</c:v>
                </c:pt>
                <c:pt idx="122">
                  <c:v>3.8327430373795393</c:v>
                </c:pt>
                <c:pt idx="123">
                  <c:v>3.864158963915437</c:v>
                </c:pt>
                <c:pt idx="124">
                  <c:v>3.8955748904513348</c:v>
                </c:pt>
                <c:pt idx="125">
                  <c:v>3.9269908169872325</c:v>
                </c:pt>
                <c:pt idx="126">
                  <c:v>3.9584067435231303</c:v>
                </c:pt>
                <c:pt idx="127">
                  <c:v>3.989822670059028</c:v>
                </c:pt>
                <c:pt idx="128">
                  <c:v>4.0212385965949258</c:v>
                </c:pt>
                <c:pt idx="129">
                  <c:v>4.0526545231308235</c:v>
                </c:pt>
                <c:pt idx="130">
                  <c:v>4.0840704496667213</c:v>
                </c:pt>
                <c:pt idx="131">
                  <c:v>4.115486376202619</c:v>
                </c:pt>
                <c:pt idx="132">
                  <c:v>4.1469023027385168</c:v>
                </c:pt>
                <c:pt idx="133">
                  <c:v>4.1783182292744145</c:v>
                </c:pt>
                <c:pt idx="134">
                  <c:v>4.2097341558103123</c:v>
                </c:pt>
                <c:pt idx="135">
                  <c:v>4.24115008234621</c:v>
                </c:pt>
                <c:pt idx="136">
                  <c:v>4.2725660088821078</c:v>
                </c:pt>
                <c:pt idx="137">
                  <c:v>4.3039819354180056</c:v>
                </c:pt>
                <c:pt idx="138">
                  <c:v>4.3353978619539033</c:v>
                </c:pt>
                <c:pt idx="139">
                  <c:v>4.3668137884898011</c:v>
                </c:pt>
                <c:pt idx="140">
                  <c:v>4.3982297150256988</c:v>
                </c:pt>
                <c:pt idx="141">
                  <c:v>4.4296456415615966</c:v>
                </c:pt>
                <c:pt idx="142">
                  <c:v>4.4610615680974943</c:v>
                </c:pt>
                <c:pt idx="143">
                  <c:v>4.4924774946333921</c:v>
                </c:pt>
                <c:pt idx="144">
                  <c:v>4.5238934211692898</c:v>
                </c:pt>
                <c:pt idx="145">
                  <c:v>4.5553093477051876</c:v>
                </c:pt>
                <c:pt idx="146">
                  <c:v>4.5867252742410853</c:v>
                </c:pt>
                <c:pt idx="147">
                  <c:v>4.6181412007769831</c:v>
                </c:pt>
                <c:pt idx="148">
                  <c:v>4.6495571273128808</c:v>
                </c:pt>
                <c:pt idx="149">
                  <c:v>4.6809730538487786</c:v>
                </c:pt>
                <c:pt idx="150">
                  <c:v>4.7123889803846764</c:v>
                </c:pt>
                <c:pt idx="151">
                  <c:v>4.7438049069205741</c:v>
                </c:pt>
                <c:pt idx="152">
                  <c:v>4.7752208334564719</c:v>
                </c:pt>
                <c:pt idx="153">
                  <c:v>4.8066367599923696</c:v>
                </c:pt>
                <c:pt idx="154">
                  <c:v>4.8380526865282674</c:v>
                </c:pt>
                <c:pt idx="155">
                  <c:v>4.8694686130641651</c:v>
                </c:pt>
                <c:pt idx="156">
                  <c:v>4.9008845396000629</c:v>
                </c:pt>
                <c:pt idx="157">
                  <c:v>4.9323004661359606</c:v>
                </c:pt>
                <c:pt idx="158">
                  <c:v>4.9637163926718584</c:v>
                </c:pt>
                <c:pt idx="159">
                  <c:v>4.9951323192077561</c:v>
                </c:pt>
                <c:pt idx="160">
                  <c:v>5.0265482457436539</c:v>
                </c:pt>
                <c:pt idx="161">
                  <c:v>5.0579641722795516</c:v>
                </c:pt>
                <c:pt idx="162">
                  <c:v>5.0893800988154494</c:v>
                </c:pt>
                <c:pt idx="163">
                  <c:v>5.1207960253513471</c:v>
                </c:pt>
                <c:pt idx="164">
                  <c:v>5.1522119518872449</c:v>
                </c:pt>
                <c:pt idx="165">
                  <c:v>5.1836278784231427</c:v>
                </c:pt>
                <c:pt idx="166">
                  <c:v>5.2150438049590404</c:v>
                </c:pt>
                <c:pt idx="167">
                  <c:v>5.2464597314949382</c:v>
                </c:pt>
                <c:pt idx="168">
                  <c:v>5.2778756580308359</c:v>
                </c:pt>
                <c:pt idx="169">
                  <c:v>5.3092915845667337</c:v>
                </c:pt>
                <c:pt idx="170">
                  <c:v>5.3407075111026314</c:v>
                </c:pt>
                <c:pt idx="171">
                  <c:v>5.3721234376385292</c:v>
                </c:pt>
                <c:pt idx="172">
                  <c:v>5.4035393641744269</c:v>
                </c:pt>
                <c:pt idx="173">
                  <c:v>5.4349552907103247</c:v>
                </c:pt>
                <c:pt idx="174">
                  <c:v>5.4663712172462224</c:v>
                </c:pt>
                <c:pt idx="175">
                  <c:v>5.4977871437821202</c:v>
                </c:pt>
                <c:pt idx="176">
                  <c:v>5.5292030703180179</c:v>
                </c:pt>
                <c:pt idx="177">
                  <c:v>5.5606189968539157</c:v>
                </c:pt>
                <c:pt idx="178">
                  <c:v>5.5920349233898135</c:v>
                </c:pt>
                <c:pt idx="179">
                  <c:v>5.6234508499257112</c:v>
                </c:pt>
                <c:pt idx="180">
                  <c:v>5.654866776461609</c:v>
                </c:pt>
                <c:pt idx="181">
                  <c:v>5.6862827029975067</c:v>
                </c:pt>
                <c:pt idx="182">
                  <c:v>5.7176986295334045</c:v>
                </c:pt>
                <c:pt idx="183">
                  <c:v>5.7491145560693022</c:v>
                </c:pt>
                <c:pt idx="184">
                  <c:v>5.7805304826052</c:v>
                </c:pt>
                <c:pt idx="185">
                  <c:v>5.8119464091410977</c:v>
                </c:pt>
                <c:pt idx="186">
                  <c:v>5.8433623356769955</c:v>
                </c:pt>
                <c:pt idx="187">
                  <c:v>5.8747782622128932</c:v>
                </c:pt>
                <c:pt idx="188">
                  <c:v>5.906194188748791</c:v>
                </c:pt>
                <c:pt idx="189">
                  <c:v>5.9376101152846887</c:v>
                </c:pt>
                <c:pt idx="190">
                  <c:v>5.9690260418205865</c:v>
                </c:pt>
                <c:pt idx="191">
                  <c:v>6.0004419683564842</c:v>
                </c:pt>
                <c:pt idx="192">
                  <c:v>6.031857894892382</c:v>
                </c:pt>
                <c:pt idx="193">
                  <c:v>6.0632738214282798</c:v>
                </c:pt>
                <c:pt idx="194">
                  <c:v>6.0946897479641775</c:v>
                </c:pt>
                <c:pt idx="195">
                  <c:v>6.1261056745000753</c:v>
                </c:pt>
                <c:pt idx="196">
                  <c:v>6.157521601035973</c:v>
                </c:pt>
                <c:pt idx="197">
                  <c:v>6.1889375275718708</c:v>
                </c:pt>
                <c:pt idx="198">
                  <c:v>6.2203534541077685</c:v>
                </c:pt>
                <c:pt idx="199">
                  <c:v>6.2517693806436663</c:v>
                </c:pt>
              </c:numCache>
            </c:numRef>
          </c:xVal>
          <c:yVal>
            <c:numRef>
              <c:f>Sheet1!$B$2:$B$201</c:f>
              <c:numCache>
                <c:formatCode>General</c:formatCode>
                <c:ptCount val="200"/>
                <c:pt idx="0">
                  <c:v>1.8821749950059999E-6</c:v>
                </c:pt>
                <c:pt idx="1">
                  <c:v>1.880886883909E-6</c:v>
                </c:pt>
                <c:pt idx="2">
                  <c:v>1.8773804659510001E-6</c:v>
                </c:pt>
                <c:pt idx="3">
                  <c:v>1.871636768494E-6</c:v>
                </c:pt>
                <c:pt idx="4">
                  <c:v>1.8636251122E-6</c:v>
                </c:pt>
                <c:pt idx="5">
                  <c:v>1.853302986807E-6</c:v>
                </c:pt>
                <c:pt idx="6">
                  <c:v>1.840615886581E-6</c:v>
                </c:pt>
                <c:pt idx="7">
                  <c:v>1.8254971098490001E-6</c:v>
                </c:pt>
                <c:pt idx="8">
                  <c:v>1.8078675288009999E-6</c:v>
                </c:pt>
                <c:pt idx="9">
                  <c:v>1.7876353378040001E-6</c:v>
                </c:pt>
                <c:pt idx="10">
                  <c:v>1.7646957911439999E-6</c:v>
                </c:pt>
                <c:pt idx="11">
                  <c:v>1.738930944215E-6</c:v>
                </c:pt>
                <c:pt idx="12">
                  <c:v>1.7102094161949999E-6</c:v>
                </c:pt>
                <c:pt idx="13">
                  <c:v>1.6783861969999999E-6</c:v>
                </c:pt>
                <c:pt idx="14">
                  <c:v>1.643302527283E-6</c:v>
                </c:pt>
                <c:pt idx="15">
                  <c:v>1.604785887402E-6</c:v>
                </c:pt>
                <c:pt idx="16">
                  <c:v>1.562650139998E-6</c:v>
                </c:pt>
                <c:pt idx="17">
                  <c:v>1.5166958812739999E-6</c:v>
                </c:pt>
                <c:pt idx="18">
                  <c:v>1.466711068437E-6</c:v>
                </c:pt>
                <c:pt idx="19">
                  <c:v>1.412472005344E-6</c:v>
                </c:pt>
                <c:pt idx="20">
                  <c:v>1.3537447852500001E-6</c:v>
                </c:pt>
                <c:pt idx="21">
                  <c:v>1.2902873087659999E-6</c:v>
                </c:pt>
                <c:pt idx="22">
                  <c:v>1.221852016484E-6</c:v>
                </c:pt>
                <c:pt idx="23">
                  <c:v>1.148189498866E-6</c:v>
                </c:pt>
                <c:pt idx="24">
                  <c:v>1.0690531699090001E-6</c:v>
                </c:pt>
                <c:pt idx="25">
                  <c:v>9.84205214438E-7</c:v>
                </c:pt>
                <c:pt idx="26">
                  <c:v>8.9342403913800004E-7</c:v>
                </c:pt>
                <c:pt idx="27">
                  <c:v>7.9651347125499998E-7</c:v>
                </c:pt>
                <c:pt idx="28">
                  <c:v>6.9331395128399997E-7</c:v>
                </c:pt>
                <c:pt idx="29">
                  <c:v>5.8371595020699999E-7</c:v>
                </c:pt>
                <c:pt idx="30">
                  <c:v>4.6767579934400001E-7</c:v>
                </c:pt>
                <c:pt idx="31">
                  <c:v>3.4523404082299999E-7</c:v>
                </c:pt>
                <c:pt idx="32">
                  <c:v>2.1653627659799999E-7</c:v>
                </c:pt>
                <c:pt idx="33">
                  <c:v>8.1856300495999999E-8</c:v>
                </c:pt>
                <c:pt idx="34">
                  <c:v>-5.8378971634999997E-8</c:v>
                </c:pt>
                <c:pt idx="35">
                  <c:v>-2.0356361247100001E-7</c:v>
                </c:pt>
                <c:pt idx="36">
                  <c:v>-3.5288711204600001E-7</c:v>
                </c:pt>
                <c:pt idx="37">
                  <c:v>-5.0531091217699996E-7</c:v>
                </c:pt>
                <c:pt idx="38">
                  <c:v>-6.5954937951200005E-7</c:v>
                </c:pt>
                <c:pt idx="39">
                  <c:v>-8.1405806899499997E-7</c:v>
                </c:pt>
                <c:pt idx="40">
                  <c:v>-9.670325264960001E-7</c:v>
                </c:pt>
                <c:pt idx="41">
                  <c:v>-1.1164210292660001E-6</c:v>
                </c:pt>
                <c:pt idx="42">
                  <c:v>-1.2599544219469999E-6</c:v>
                </c:pt>
                <c:pt idx="43">
                  <c:v>-1.395195436335E-6</c:v>
                </c:pt>
                <c:pt idx="44">
                  <c:v>-1.519608492739E-6</c:v>
                </c:pt>
                <c:pt idx="45">
                  <c:v>-1.630648970094E-6</c:v>
                </c:pt>
                <c:pt idx="46">
                  <c:v>-1.725868440719E-6</c:v>
                </c:pt>
                <c:pt idx="47">
                  <c:v>-1.8030296960190001E-6</c:v>
                </c:pt>
                <c:pt idx="48">
                  <c:v>-1.8602229897690001E-6</c:v>
                </c:pt>
                <c:pt idx="49">
                  <c:v>-1.895973317792E-6</c:v>
                </c:pt>
                <c:pt idx="50">
                  <c:v>-1.9093282107509999E-6</c:v>
                </c:pt>
                <c:pt idx="51">
                  <c:v>-1.89991672288E-6</c:v>
                </c:pt>
                <c:pt idx="52">
                  <c:v>-1.867973027819E-6</c:v>
                </c:pt>
                <c:pt idx="53">
                  <c:v>-1.81432190866E-6</c:v>
                </c:pt>
                <c:pt idx="54">
                  <c:v>-1.7403277937789999E-6</c:v>
                </c:pt>
                <c:pt idx="55">
                  <c:v>-1.647813058255E-6</c:v>
                </c:pt>
                <c:pt idx="56">
                  <c:v>-1.5389543740960001E-6</c:v>
                </c:pt>
                <c:pt idx="57">
                  <c:v>-1.416167494332E-6</c:v>
                </c:pt>
                <c:pt idx="58">
                  <c:v>-1.281990882517E-6</c:v>
                </c:pt>
                <c:pt idx="59">
                  <c:v>-1.1389772643010001E-6</c:v>
                </c:pt>
                <c:pt idx="60">
                  <c:v>-9.8959992125700001E-7</c:v>
                </c:pt>
                <c:pt idx="61">
                  <c:v>-8.3617789281899996E-7</c:v>
                </c:pt>
                <c:pt idx="62">
                  <c:v>-6.8082167651699998E-7</c:v>
                </c:pt>
                <c:pt idx="63">
                  <c:v>-5.2539886296999998E-7</c:v>
                </c:pt>
                <c:pt idx="64">
                  <c:v>-3.7151758995300002E-7</c:v>
                </c:pt>
                <c:pt idx="65">
                  <c:v>-2.2052478103500001E-7</c:v>
                </c:pt>
                <c:pt idx="66">
                  <c:v>-7.3515774477999997E-8</c:v>
                </c:pt>
                <c:pt idx="67">
                  <c:v>6.8647983459000006E-8</c:v>
                </c:pt>
                <c:pt idx="68">
                  <c:v>2.0531615583599999E-7</c:v>
                </c:pt>
                <c:pt idx="69">
                  <c:v>3.3602411660500002E-7</c:v>
                </c:pt>
                <c:pt idx="70">
                  <c:v>4.60466861405E-7</c:v>
                </c:pt>
                <c:pt idx="71">
                  <c:v>5.78473627416E-7</c:v>
                </c:pt>
                <c:pt idx="72">
                  <c:v>6.8998416206100003E-7</c:v>
                </c:pt>
                <c:pt idx="73">
                  <c:v>7.9502720373699999E-7</c:v>
                </c:pt>
                <c:pt idx="74">
                  <c:v>8.9370144723500005E-7</c:v>
                </c:pt>
                <c:pt idx="75">
                  <c:v>9.8615905491500003E-7</c:v>
                </c:pt>
                <c:pt idx="76">
                  <c:v>1.0725916300350001E-6</c:v>
                </c:pt>
                <c:pt idx="77">
                  <c:v>1.1532184774789999E-6</c:v>
                </c:pt>
                <c:pt idx="78">
                  <c:v>1.228276926621E-6</c:v>
                </c:pt>
                <c:pt idx="79">
                  <c:v>1.298014469826E-6</c:v>
                </c:pt>
                <c:pt idx="80">
                  <c:v>1.362682468993E-6</c:v>
                </c:pt>
                <c:pt idx="81">
                  <c:v>1.4225311943160001E-6</c:v>
                </c:pt>
                <c:pt idx="82">
                  <c:v>1.47780597881E-6</c:v>
                </c:pt>
                <c:pt idx="83">
                  <c:v>1.5287442951749999E-6</c:v>
                </c:pt>
                <c:pt idx="84">
                  <c:v>1.575573585764E-6</c:v>
                </c:pt>
                <c:pt idx="85">
                  <c:v>1.618509700001E-6</c:v>
                </c:pt>
                <c:pt idx="86">
                  <c:v>1.6577558156290001E-6</c:v>
                </c:pt>
                <c:pt idx="87">
                  <c:v>1.693501740013E-6</c:v>
                </c:pt>
                <c:pt idx="88">
                  <c:v>1.725923505272E-6</c:v>
                </c:pt>
                <c:pt idx="89">
                  <c:v>1.7551831862399999E-6</c:v>
                </c:pt>
                <c:pt idx="90">
                  <c:v>1.781428883167E-6</c:v>
                </c:pt>
                <c:pt idx="91">
                  <c:v>1.8047948220660001E-6</c:v>
                </c:pt>
                <c:pt idx="92">
                  <c:v>1.8254015347429999E-6</c:v>
                </c:pt>
                <c:pt idx="93">
                  <c:v>1.843356088081E-6</c:v>
                </c:pt>
                <c:pt idx="94">
                  <c:v>1.8587523384509999E-6</c:v>
                </c:pt>
                <c:pt idx="95">
                  <c:v>1.871671192151E-6</c:v>
                </c:pt>
                <c:pt idx="96">
                  <c:v>1.882180856957E-6</c:v>
                </c:pt>
                <c:pt idx="97">
                  <c:v>1.8903370732590001E-6</c:v>
                </c:pt>
                <c:pt idx="98">
                  <c:v>1.8961833159599999E-6</c:v>
                </c:pt>
                <c:pt idx="99">
                  <c:v>1.8997509606020001E-6</c:v>
                </c:pt>
                <c:pt idx="100">
                  <c:v>1.901059409005E-6</c:v>
                </c:pt>
                <c:pt idx="101">
                  <c:v>1.9001161713010001E-6</c:v>
                </c:pt>
                <c:pt idx="102">
                  <c:v>1.896916902586E-6</c:v>
                </c:pt>
                <c:pt idx="103">
                  <c:v>1.89144539368E-6</c:v>
                </c:pt>
                <c:pt idx="104">
                  <c:v>1.8836735166929999E-6</c:v>
                </c:pt>
                <c:pt idx="105">
                  <c:v>1.8735611273289999E-6</c:v>
                </c:pt>
                <c:pt idx="106">
                  <c:v>1.86105592722E-6</c:v>
                </c:pt>
                <c:pt idx="107">
                  <c:v>1.846093291144E-6</c:v>
                </c:pt>
                <c:pt idx="108">
                  <c:v>1.8285960657699999E-6</c:v>
                </c:pt>
                <c:pt idx="109">
                  <c:v>1.8084743488389999E-6</c:v>
                </c:pt>
                <c:pt idx="110">
                  <c:v>1.7856252603099999E-6</c:v>
                </c:pt>
                <c:pt idx="111">
                  <c:v>1.7599327203659999E-6</c:v>
                </c:pt>
                <c:pt idx="112">
                  <c:v>1.7312672531859999E-6</c:v>
                </c:pt>
                <c:pt idx="113">
                  <c:v>1.6994858403900001E-6</c:v>
                </c:pt>
                <c:pt idx="114">
                  <c:v>1.664431854107E-6</c:v>
                </c:pt>
                <c:pt idx="115">
                  <c:v>1.625935106999E-6</c:v>
                </c:pt>
                <c:pt idx="116">
                  <c:v>1.5838120654330001E-6</c:v>
                </c:pt>
                <c:pt idx="117">
                  <c:v>1.5378662826039999E-6</c:v>
                </c:pt>
                <c:pt idx="118">
                  <c:v>1.487889120948E-6</c:v>
                </c:pt>
                <c:pt idx="119">
                  <c:v>1.433660847858E-6</c:v>
                </c:pt>
                <c:pt idx="120">
                  <c:v>1.374952205596E-6</c:v>
                </c:pt>
                <c:pt idx="121">
                  <c:v>1.311526575387E-6</c:v>
                </c:pt>
                <c:pt idx="122">
                  <c:v>1.243142876752E-6</c:v>
                </c:pt>
                <c:pt idx="123">
                  <c:v>1.169559365656E-6</c:v>
                </c:pt>
                <c:pt idx="124">
                  <c:v>1.0905385179380001E-6</c:v>
                </c:pt>
                <c:pt idx="125">
                  <c:v>1.005853206241E-6</c:v>
                </c:pt>
                <c:pt idx="126">
                  <c:v>9.1529439653599996E-7</c:v>
                </c:pt>
                <c:pt idx="127">
                  <c:v>8.1868060075099998E-7</c:v>
                </c:pt>
                <c:pt idx="128">
                  <c:v>7.1586931976200003E-7</c:v>
                </c:pt>
                <c:pt idx="129">
                  <c:v>6.0677068905299995E-7</c:v>
                </c:pt>
                <c:pt idx="130">
                  <c:v>4.91363489012E-7</c:v>
                </c:pt>
                <c:pt idx="131">
                  <c:v>3.6971359209600001E-7</c:v>
                </c:pt>
                <c:pt idx="132">
                  <c:v>2.4199477788500001E-7</c:v>
                </c:pt>
                <c:pt idx="133">
                  <c:v>1.08511641512E-7</c:v>
                </c:pt>
                <c:pt idx="134">
                  <c:v>-3.0275960059E-8</c:v>
                </c:pt>
                <c:pt idx="135">
                  <c:v>-1.7372784228900001E-7</c:v>
                </c:pt>
                <c:pt idx="136">
                  <c:v>-3.2099916803599999E-7</c:v>
                </c:pt>
                <c:pt idx="137">
                  <c:v>-4.7101872579700001E-7</c:v>
                </c:pt>
                <c:pt idx="138">
                  <c:v>-6.2247219639300001E-7</c:v>
                </c:pt>
                <c:pt idx="139">
                  <c:v>-7.7379326777100003E-7</c:v>
                </c:pt>
                <c:pt idx="140">
                  <c:v>-9.2316578501399996E-7</c:v>
                </c:pt>
                <c:pt idx="141">
                  <c:v>-1.06854017697E-6</c:v>
                </c:pt>
                <c:pt idx="142">
                  <c:v>-1.2076670438889999E-6</c:v>
                </c:pt>
                <c:pt idx="143">
                  <c:v>-1.3381498984640001E-6</c:v>
                </c:pt>
                <c:pt idx="144">
                  <c:v>-1.457517557197E-6</c:v>
                </c:pt>
                <c:pt idx="145">
                  <c:v>-1.56331461275E-6</c:v>
                </c:pt>
                <c:pt idx="146">
                  <c:v>-1.6532059545289999E-6</c:v>
                </c:pt>
                <c:pt idx="147">
                  <c:v>-1.7250887729420001E-6</c:v>
                </c:pt>
                <c:pt idx="148">
                  <c:v>-1.7772033369120001E-6</c:v>
                </c:pt>
                <c:pt idx="149">
                  <c:v>-1.808232571949E-6</c:v>
                </c:pt>
                <c:pt idx="150">
                  <c:v>-1.8173805041920001E-6</c:v>
                </c:pt>
                <c:pt idx="151">
                  <c:v>-1.804421175441E-6</c:v>
                </c:pt>
                <c:pt idx="152">
                  <c:v>-1.7697125652460001E-6</c:v>
                </c:pt>
                <c:pt idx="153">
                  <c:v>-1.7141739429989999E-6</c:v>
                </c:pt>
                <c:pt idx="154">
                  <c:v>-1.639229241567E-6</c:v>
                </c:pt>
                <c:pt idx="155">
                  <c:v>-1.5467227478139999E-6</c:v>
                </c:pt>
                <c:pt idx="156">
                  <c:v>-1.4388160173429999E-6</c:v>
                </c:pt>
                <c:pt idx="157">
                  <c:v>-1.317876083143E-6</c:v>
                </c:pt>
                <c:pt idx="158">
                  <c:v>-1.1863647138659999E-6</c:v>
                </c:pt>
                <c:pt idx="159">
                  <c:v>-1.0467369538409999E-6</c:v>
                </c:pt>
                <c:pt idx="160">
                  <c:v>-9.0135489280399999E-7</c:v>
                </c:pt>
                <c:pt idx="161">
                  <c:v>-7.5242006528999997E-7</c:v>
                </c:pt>
                <c:pt idx="162">
                  <c:v>-6.0192549528499997E-7</c:v>
                </c:pt>
                <c:pt idx="163">
                  <c:v>-4.51626471068E-7</c:v>
                </c:pt>
                <c:pt idx="164">
                  <c:v>-3.03027793752E-7</c:v>
                </c:pt>
                <c:pt idx="165">
                  <c:v>-1.5738449392000001E-7</c:v>
                </c:pt>
                <c:pt idx="166">
                  <c:v>-1.5712767759000001E-8</c:v>
                </c:pt>
                <c:pt idx="167">
                  <c:v>1.21191982805E-7</c:v>
                </c:pt>
                <c:pt idx="168">
                  <c:v>2.5273274917700001E-7</c:v>
                </c:pt>
                <c:pt idx="169">
                  <c:v>3.7848640562199999E-7</c:v>
                </c:pt>
                <c:pt idx="170">
                  <c:v>4.9817882011899996E-7</c:v>
                </c:pt>
                <c:pt idx="171">
                  <c:v>6.1166082929700003E-7</c:v>
                </c:pt>
                <c:pt idx="172">
                  <c:v>7.1888589850399995E-7</c:v>
                </c:pt>
                <c:pt idx="173">
                  <c:v>8.1988994680900004E-7</c:v>
                </c:pt>
                <c:pt idx="174">
                  <c:v>9.1477355592799999E-7</c:v>
                </c:pt>
                <c:pt idx="175">
                  <c:v>1.0036865939760001E-6</c:v>
                </c:pt>
                <c:pt idx="176">
                  <c:v>1.086815157752E-6</c:v>
                </c:pt>
                <c:pt idx="177">
                  <c:v>1.1643706583250001E-6</c:v>
                </c:pt>
                <c:pt idx="178">
                  <c:v>1.2365808320919999E-6</c:v>
                </c:pt>
                <c:pt idx="179">
                  <c:v>1.3036824429119999E-6</c:v>
                </c:pt>
                <c:pt idx="180">
                  <c:v>1.365915442091E-6</c:v>
                </c:pt>
                <c:pt idx="181">
                  <c:v>1.423518365413E-6</c:v>
                </c:pt>
                <c:pt idx="182">
                  <c:v>1.476724765285E-6</c:v>
                </c:pt>
                <c:pt idx="183">
                  <c:v>1.5257604980470001E-6</c:v>
                </c:pt>
                <c:pt idx="184">
                  <c:v>1.570841709268E-6</c:v>
                </c:pt>
                <c:pt idx="185">
                  <c:v>1.6121733818760001E-6</c:v>
                </c:pt>
                <c:pt idx="186">
                  <c:v>1.649948332481E-6</c:v>
                </c:pt>
                <c:pt idx="187">
                  <c:v>1.6843465596769999E-6</c:v>
                </c:pt>
                <c:pt idx="188">
                  <c:v>1.7155348643689999E-6</c:v>
                </c:pt>
                <c:pt idx="189">
                  <c:v>1.743666676231E-6</c:v>
                </c:pt>
                <c:pt idx="190">
                  <c:v>1.7688820323750001E-6</c:v>
                </c:pt>
                <c:pt idx="191">
                  <c:v>1.791307664464E-6</c:v>
                </c:pt>
                <c:pt idx="192">
                  <c:v>1.811057158902E-6</c:v>
                </c:pt>
                <c:pt idx="193">
                  <c:v>1.8282311617820001E-6</c:v>
                </c:pt>
                <c:pt idx="194">
                  <c:v>1.8429176060000001E-6</c:v>
                </c:pt>
                <c:pt idx="195">
                  <c:v>1.8551919426680001E-6</c:v>
                </c:pt>
                <c:pt idx="196">
                  <c:v>1.8651173628100001E-6</c:v>
                </c:pt>
                <c:pt idx="197">
                  <c:v>1.8727449984219999E-6</c:v>
                </c:pt>
                <c:pt idx="198">
                  <c:v>1.8781140945569999E-6</c:v>
                </c:pt>
                <c:pt idx="199">
                  <c:v>1.8812521461480001E-6</c:v>
                </c:pt>
              </c:numCache>
            </c:numRef>
          </c:yVal>
          <c:smooth val="1"/>
          <c:extLst>
            <c:ext xmlns:c16="http://schemas.microsoft.com/office/drawing/2014/chart" uri="{C3380CC4-5D6E-409C-BE32-E72D297353CC}">
              <c16:uniqueId val="{00000000-22E1-46D9-A0FA-A40B29E644CF}"/>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𝜑</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2.0000000000000008E-6"/>
          <c:min val="-2.0000000000000008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f(𝜑) [m</a:t>
                </a:r>
                <a:r>
                  <a:rPr lang="hr-HR" sz="1000" b="1" i="0" u="none" strike="noStrike" baseline="30000">
                    <a:effectLst/>
                  </a:rPr>
                  <a:t>-1</a:t>
                </a:r>
                <a:r>
                  <a:rPr lang="hr-HR" sz="1000" b="1" i="0" u="none" strike="noStrike" baseline="0">
                    <a:effectLst/>
                  </a:rPr>
                  <a:t>]</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15856355090650165"/>
          <c:y val="4.2422460679112158E-2"/>
          <c:w val="0.66068308523478358"/>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2. Pogreška nove metode</a:t>
            </a:r>
            <a:endParaRPr lang="en-US" sz="1100" b="1"/>
          </a:p>
        </c:rich>
      </c:tx>
      <c:layout>
        <c:manualLayout>
          <c:xMode val="edge"/>
          <c:yMode val="edge"/>
          <c:x val="0.374513381995133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1146388242536571"/>
        </c:manualLayout>
      </c:layout>
      <c:scatterChart>
        <c:scatterStyle val="lineMarker"/>
        <c:varyColors val="0"/>
        <c:ser>
          <c:idx val="0"/>
          <c:order val="0"/>
          <c:tx>
            <c:strRef>
              <c:f>Sheet1!$B$1</c:f>
              <c:strCache>
                <c:ptCount val="1"/>
                <c:pt idx="0">
                  <c:v>nAnB=1600</c:v>
                </c:pt>
              </c:strCache>
            </c:strRef>
          </c:tx>
          <c:spPr>
            <a:ln w="19050" cap="rnd">
              <a:noFill/>
              <a:round/>
            </a:ln>
            <a:effectLst/>
          </c:spPr>
          <c:marker>
            <c:symbol val="circle"/>
            <c:size val="5"/>
            <c:spPr>
              <a:solidFill>
                <a:schemeClr val="accent1"/>
              </a:solidFill>
              <a:ln w="3175">
                <a:solidFill>
                  <a:schemeClr val="accent1"/>
                </a:solidFill>
              </a:ln>
              <a:effectLst/>
            </c:spPr>
          </c:marker>
          <c:xVal>
            <c:numRef>
              <c:f>Sheet1!$A$2:$A$2010</c:f>
              <c:numCache>
                <c:formatCode>General</c:formatCode>
                <c:ptCount val="2009"/>
                <c:pt idx="0">
                  <c:v>-1</c:v>
                </c:pt>
                <c:pt idx="1">
                  <c:v>-0.999</c:v>
                </c:pt>
                <c:pt idx="2">
                  <c:v>-0.998</c:v>
                </c:pt>
                <c:pt idx="3">
                  <c:v>-0.997</c:v>
                </c:pt>
                <c:pt idx="4">
                  <c:v>-0.996</c:v>
                </c:pt>
                <c:pt idx="5">
                  <c:v>-0.995</c:v>
                </c:pt>
                <c:pt idx="6">
                  <c:v>-0.99399999999999999</c:v>
                </c:pt>
                <c:pt idx="7">
                  <c:v>-0.99299999999999999</c:v>
                </c:pt>
                <c:pt idx="8">
                  <c:v>-0.99199999999999999</c:v>
                </c:pt>
                <c:pt idx="9">
                  <c:v>-0.99099999999999999</c:v>
                </c:pt>
                <c:pt idx="10">
                  <c:v>-0.99</c:v>
                </c:pt>
                <c:pt idx="11">
                  <c:v>-0.98899999999999999</c:v>
                </c:pt>
                <c:pt idx="12">
                  <c:v>-0.98799999999999999</c:v>
                </c:pt>
                <c:pt idx="13">
                  <c:v>-0.98699999999999999</c:v>
                </c:pt>
                <c:pt idx="14">
                  <c:v>-0.98599999999999999</c:v>
                </c:pt>
                <c:pt idx="15">
                  <c:v>-0.98499999999999999</c:v>
                </c:pt>
                <c:pt idx="16">
                  <c:v>-0.98399999999999999</c:v>
                </c:pt>
                <c:pt idx="17">
                  <c:v>-0.98299999999999998</c:v>
                </c:pt>
                <c:pt idx="18">
                  <c:v>-0.98199999999999998</c:v>
                </c:pt>
                <c:pt idx="19">
                  <c:v>-0.98099999999999998</c:v>
                </c:pt>
                <c:pt idx="20">
                  <c:v>-0.98</c:v>
                </c:pt>
                <c:pt idx="21">
                  <c:v>-0.97899999999999998</c:v>
                </c:pt>
                <c:pt idx="22">
                  <c:v>-0.97799999999999998</c:v>
                </c:pt>
                <c:pt idx="23">
                  <c:v>-0.97699999999999998</c:v>
                </c:pt>
                <c:pt idx="24">
                  <c:v>-0.97599999999999998</c:v>
                </c:pt>
                <c:pt idx="25">
                  <c:v>-0.97499999999999998</c:v>
                </c:pt>
                <c:pt idx="26">
                  <c:v>-0.97399999999999998</c:v>
                </c:pt>
                <c:pt idx="27">
                  <c:v>-0.97299999999999998</c:v>
                </c:pt>
                <c:pt idx="28">
                  <c:v>-0.97199999999999998</c:v>
                </c:pt>
                <c:pt idx="29">
                  <c:v>-0.97099999999999997</c:v>
                </c:pt>
                <c:pt idx="30">
                  <c:v>-0.97</c:v>
                </c:pt>
                <c:pt idx="31">
                  <c:v>-0.96899999999999997</c:v>
                </c:pt>
                <c:pt idx="32">
                  <c:v>-0.96799999999999997</c:v>
                </c:pt>
                <c:pt idx="33">
                  <c:v>-0.96699999999999997</c:v>
                </c:pt>
                <c:pt idx="34">
                  <c:v>-0.96599999999999997</c:v>
                </c:pt>
                <c:pt idx="35">
                  <c:v>-0.96499999999999997</c:v>
                </c:pt>
                <c:pt idx="36">
                  <c:v>-0.96399999999999997</c:v>
                </c:pt>
                <c:pt idx="37">
                  <c:v>-0.96299999999999997</c:v>
                </c:pt>
                <c:pt idx="38">
                  <c:v>-0.96199999999999997</c:v>
                </c:pt>
                <c:pt idx="39">
                  <c:v>-0.96099999999999997</c:v>
                </c:pt>
                <c:pt idx="40">
                  <c:v>-0.96</c:v>
                </c:pt>
                <c:pt idx="41">
                  <c:v>-0.95899999999999996</c:v>
                </c:pt>
                <c:pt idx="42">
                  <c:v>-0.95799999999999996</c:v>
                </c:pt>
                <c:pt idx="43">
                  <c:v>-0.95699999999999996</c:v>
                </c:pt>
                <c:pt idx="44">
                  <c:v>-0.95599999999999996</c:v>
                </c:pt>
                <c:pt idx="45">
                  <c:v>-0.95499999999999996</c:v>
                </c:pt>
                <c:pt idx="46">
                  <c:v>-0.95399999999999996</c:v>
                </c:pt>
                <c:pt idx="47">
                  <c:v>-0.95299999999999996</c:v>
                </c:pt>
                <c:pt idx="48">
                  <c:v>-0.95199999999999996</c:v>
                </c:pt>
                <c:pt idx="49">
                  <c:v>-0.95099999999999996</c:v>
                </c:pt>
                <c:pt idx="50">
                  <c:v>-0.95</c:v>
                </c:pt>
                <c:pt idx="51">
                  <c:v>-0.94899999999999995</c:v>
                </c:pt>
                <c:pt idx="52">
                  <c:v>-0.94799999999999995</c:v>
                </c:pt>
                <c:pt idx="53">
                  <c:v>-0.94699999999999995</c:v>
                </c:pt>
                <c:pt idx="54">
                  <c:v>-0.94599999999999995</c:v>
                </c:pt>
                <c:pt idx="55">
                  <c:v>-0.94499999999999995</c:v>
                </c:pt>
                <c:pt idx="56">
                  <c:v>-0.94399999999999995</c:v>
                </c:pt>
                <c:pt idx="57">
                  <c:v>-0.94299999999999995</c:v>
                </c:pt>
                <c:pt idx="58">
                  <c:v>-0.94199999999999995</c:v>
                </c:pt>
                <c:pt idx="59">
                  <c:v>-0.94099999999999995</c:v>
                </c:pt>
                <c:pt idx="60">
                  <c:v>-0.94</c:v>
                </c:pt>
                <c:pt idx="61">
                  <c:v>-0.93899999999999995</c:v>
                </c:pt>
                <c:pt idx="62">
                  <c:v>-0.93799999999999994</c:v>
                </c:pt>
                <c:pt idx="63">
                  <c:v>-0.93699999999999994</c:v>
                </c:pt>
                <c:pt idx="64">
                  <c:v>-0.93599999999999994</c:v>
                </c:pt>
                <c:pt idx="65">
                  <c:v>-0.93499999999999994</c:v>
                </c:pt>
                <c:pt idx="66">
                  <c:v>-0.93399999999999994</c:v>
                </c:pt>
                <c:pt idx="67">
                  <c:v>-0.93299999999999994</c:v>
                </c:pt>
                <c:pt idx="68">
                  <c:v>-0.93199999999999994</c:v>
                </c:pt>
                <c:pt idx="69">
                  <c:v>-0.93099999999999994</c:v>
                </c:pt>
                <c:pt idx="70">
                  <c:v>-0.92999999999999994</c:v>
                </c:pt>
                <c:pt idx="71">
                  <c:v>-0.92899999999999994</c:v>
                </c:pt>
                <c:pt idx="72">
                  <c:v>-0.92799999999999994</c:v>
                </c:pt>
                <c:pt idx="73">
                  <c:v>-0.92699999999999994</c:v>
                </c:pt>
                <c:pt idx="74">
                  <c:v>-0.92599999999999993</c:v>
                </c:pt>
                <c:pt idx="75">
                  <c:v>-0.92499999999999993</c:v>
                </c:pt>
                <c:pt idx="76">
                  <c:v>-0.92399999999999993</c:v>
                </c:pt>
                <c:pt idx="77">
                  <c:v>-0.92299999999999993</c:v>
                </c:pt>
                <c:pt idx="78">
                  <c:v>-0.92199999999999993</c:v>
                </c:pt>
                <c:pt idx="79">
                  <c:v>-0.92099999999999993</c:v>
                </c:pt>
                <c:pt idx="80">
                  <c:v>-0.91999999999999993</c:v>
                </c:pt>
                <c:pt idx="81">
                  <c:v>-0.91899999999999993</c:v>
                </c:pt>
                <c:pt idx="82">
                  <c:v>-0.91799999999999993</c:v>
                </c:pt>
                <c:pt idx="83">
                  <c:v>-0.91699999999999993</c:v>
                </c:pt>
                <c:pt idx="84">
                  <c:v>-0.91599999999999993</c:v>
                </c:pt>
                <c:pt idx="85">
                  <c:v>-0.91499999999999992</c:v>
                </c:pt>
                <c:pt idx="86">
                  <c:v>-0.91399999999999992</c:v>
                </c:pt>
                <c:pt idx="87">
                  <c:v>-0.91299999999999992</c:v>
                </c:pt>
                <c:pt idx="88">
                  <c:v>-0.91199999999999992</c:v>
                </c:pt>
                <c:pt idx="89">
                  <c:v>-0.91099999999999992</c:v>
                </c:pt>
                <c:pt idx="90">
                  <c:v>-0.90999999999999992</c:v>
                </c:pt>
                <c:pt idx="91">
                  <c:v>-0.90899999999999992</c:v>
                </c:pt>
                <c:pt idx="92">
                  <c:v>-0.90799999999999992</c:v>
                </c:pt>
                <c:pt idx="93">
                  <c:v>-0.90699999999999992</c:v>
                </c:pt>
                <c:pt idx="94">
                  <c:v>-0.90599999999999992</c:v>
                </c:pt>
                <c:pt idx="95">
                  <c:v>-0.90499999999999992</c:v>
                </c:pt>
                <c:pt idx="96">
                  <c:v>-0.90399999999999991</c:v>
                </c:pt>
                <c:pt idx="97">
                  <c:v>-0.90299999999999991</c:v>
                </c:pt>
                <c:pt idx="98">
                  <c:v>-0.90199999999999991</c:v>
                </c:pt>
                <c:pt idx="99">
                  <c:v>-0.90099999999999991</c:v>
                </c:pt>
                <c:pt idx="100">
                  <c:v>-0.89999999999999991</c:v>
                </c:pt>
                <c:pt idx="101">
                  <c:v>-0.89899999999999991</c:v>
                </c:pt>
                <c:pt idx="102">
                  <c:v>-0.89799999999999991</c:v>
                </c:pt>
                <c:pt idx="103">
                  <c:v>-0.89699999999999991</c:v>
                </c:pt>
                <c:pt idx="104">
                  <c:v>-0.89599999999999991</c:v>
                </c:pt>
                <c:pt idx="105">
                  <c:v>-0.89499999999999991</c:v>
                </c:pt>
                <c:pt idx="106">
                  <c:v>-0.89399999999999991</c:v>
                </c:pt>
                <c:pt idx="107">
                  <c:v>-0.8929999999999999</c:v>
                </c:pt>
                <c:pt idx="108">
                  <c:v>-0.8919999999999999</c:v>
                </c:pt>
                <c:pt idx="109">
                  <c:v>-0.8909999999999999</c:v>
                </c:pt>
                <c:pt idx="110">
                  <c:v>-0.8899999999999999</c:v>
                </c:pt>
                <c:pt idx="111">
                  <c:v>-0.8889999999999999</c:v>
                </c:pt>
                <c:pt idx="112">
                  <c:v>-0.8879999999999999</c:v>
                </c:pt>
                <c:pt idx="113">
                  <c:v>-0.8869999999999999</c:v>
                </c:pt>
                <c:pt idx="114">
                  <c:v>-0.8859999999999999</c:v>
                </c:pt>
                <c:pt idx="115">
                  <c:v>-0.8849999999999999</c:v>
                </c:pt>
                <c:pt idx="116">
                  <c:v>-0.8839999999999999</c:v>
                </c:pt>
                <c:pt idx="117">
                  <c:v>-0.8829999999999999</c:v>
                </c:pt>
                <c:pt idx="118">
                  <c:v>-0.8819999999999999</c:v>
                </c:pt>
                <c:pt idx="119">
                  <c:v>-0.88099999999999989</c:v>
                </c:pt>
                <c:pt idx="120">
                  <c:v>-0.87999999999999989</c:v>
                </c:pt>
                <c:pt idx="121">
                  <c:v>-0.87899999999999989</c:v>
                </c:pt>
                <c:pt idx="122">
                  <c:v>-0.87799999999999989</c:v>
                </c:pt>
                <c:pt idx="123">
                  <c:v>-0.87699999999999989</c:v>
                </c:pt>
                <c:pt idx="124">
                  <c:v>-0.87599999999999989</c:v>
                </c:pt>
                <c:pt idx="125">
                  <c:v>-0.87499999999999989</c:v>
                </c:pt>
                <c:pt idx="126">
                  <c:v>-0.87399999999999989</c:v>
                </c:pt>
                <c:pt idx="127">
                  <c:v>-0.87299999999999989</c:v>
                </c:pt>
                <c:pt idx="128">
                  <c:v>-0.87199999999999989</c:v>
                </c:pt>
                <c:pt idx="129">
                  <c:v>-0.87099999999999989</c:v>
                </c:pt>
                <c:pt idx="130">
                  <c:v>-0.86999999999999988</c:v>
                </c:pt>
                <c:pt idx="131">
                  <c:v>-0.86899999999999988</c:v>
                </c:pt>
                <c:pt idx="132">
                  <c:v>-0.86799999999999988</c:v>
                </c:pt>
                <c:pt idx="133">
                  <c:v>-0.86699999999999988</c:v>
                </c:pt>
                <c:pt idx="134">
                  <c:v>-0.86599999999999988</c:v>
                </c:pt>
                <c:pt idx="135">
                  <c:v>-0.86499999999999988</c:v>
                </c:pt>
                <c:pt idx="136">
                  <c:v>-0.86399999999999988</c:v>
                </c:pt>
                <c:pt idx="137">
                  <c:v>-0.86299999999999988</c:v>
                </c:pt>
                <c:pt idx="138">
                  <c:v>-0.86199999999999988</c:v>
                </c:pt>
                <c:pt idx="139">
                  <c:v>-0.86099999999999988</c:v>
                </c:pt>
                <c:pt idx="140">
                  <c:v>-0.85999999999999988</c:v>
                </c:pt>
                <c:pt idx="141">
                  <c:v>-0.85899999999999987</c:v>
                </c:pt>
                <c:pt idx="142">
                  <c:v>-0.85799999999999987</c:v>
                </c:pt>
                <c:pt idx="143">
                  <c:v>-0.85699999999999987</c:v>
                </c:pt>
                <c:pt idx="144">
                  <c:v>-0.85599999999999987</c:v>
                </c:pt>
                <c:pt idx="145">
                  <c:v>-0.85499999999999987</c:v>
                </c:pt>
                <c:pt idx="146">
                  <c:v>-0.85399999999999987</c:v>
                </c:pt>
                <c:pt idx="147">
                  <c:v>-0.85299999999999987</c:v>
                </c:pt>
                <c:pt idx="148">
                  <c:v>-0.85199999999999987</c:v>
                </c:pt>
                <c:pt idx="149">
                  <c:v>-0.85099999999999987</c:v>
                </c:pt>
                <c:pt idx="150">
                  <c:v>-0.84999999999999987</c:v>
                </c:pt>
                <c:pt idx="151">
                  <c:v>-0.84899999999999987</c:v>
                </c:pt>
                <c:pt idx="152">
                  <c:v>-0.84799999999999986</c:v>
                </c:pt>
                <c:pt idx="153">
                  <c:v>-0.84699999999999986</c:v>
                </c:pt>
                <c:pt idx="154">
                  <c:v>-0.84599999999999986</c:v>
                </c:pt>
                <c:pt idx="155">
                  <c:v>-0.84499999999999986</c:v>
                </c:pt>
                <c:pt idx="156">
                  <c:v>-0.84399999999999986</c:v>
                </c:pt>
                <c:pt idx="157">
                  <c:v>-0.84299999999999986</c:v>
                </c:pt>
                <c:pt idx="158">
                  <c:v>-0.84199999999999986</c:v>
                </c:pt>
                <c:pt idx="159">
                  <c:v>-0.84099999999999986</c:v>
                </c:pt>
                <c:pt idx="160">
                  <c:v>-0.83999999999999986</c:v>
                </c:pt>
                <c:pt idx="161">
                  <c:v>-0.83899999999999986</c:v>
                </c:pt>
                <c:pt idx="162">
                  <c:v>-0.83799999999999986</c:v>
                </c:pt>
                <c:pt idx="163">
                  <c:v>-0.83699999999999986</c:v>
                </c:pt>
                <c:pt idx="164">
                  <c:v>-0.83599999999999985</c:v>
                </c:pt>
                <c:pt idx="165">
                  <c:v>-0.83499999999999985</c:v>
                </c:pt>
                <c:pt idx="166">
                  <c:v>-0.83399999999999985</c:v>
                </c:pt>
                <c:pt idx="167">
                  <c:v>-0.83299999999999985</c:v>
                </c:pt>
                <c:pt idx="168">
                  <c:v>-0.83199999999999985</c:v>
                </c:pt>
                <c:pt idx="169">
                  <c:v>-0.83099999999999985</c:v>
                </c:pt>
                <c:pt idx="170">
                  <c:v>-0.82999999999999985</c:v>
                </c:pt>
                <c:pt idx="171">
                  <c:v>-0.82899999999999985</c:v>
                </c:pt>
                <c:pt idx="172">
                  <c:v>-0.82799999999999985</c:v>
                </c:pt>
                <c:pt idx="173">
                  <c:v>-0.82699999999999985</c:v>
                </c:pt>
                <c:pt idx="174">
                  <c:v>-0.82599999999999985</c:v>
                </c:pt>
                <c:pt idx="175">
                  <c:v>-0.82499999999999984</c:v>
                </c:pt>
                <c:pt idx="176">
                  <c:v>-0.82399999999999984</c:v>
                </c:pt>
                <c:pt idx="177">
                  <c:v>-0.82299999999999984</c:v>
                </c:pt>
                <c:pt idx="178">
                  <c:v>-0.82199999999999984</c:v>
                </c:pt>
                <c:pt idx="179">
                  <c:v>-0.82099999999999984</c:v>
                </c:pt>
                <c:pt idx="180">
                  <c:v>-0.81999999999999984</c:v>
                </c:pt>
                <c:pt idx="181">
                  <c:v>-0.81899999999999984</c:v>
                </c:pt>
                <c:pt idx="182">
                  <c:v>-0.81799999999999984</c:v>
                </c:pt>
                <c:pt idx="183">
                  <c:v>-0.81699999999999984</c:v>
                </c:pt>
                <c:pt idx="184">
                  <c:v>-0.81599999999999984</c:v>
                </c:pt>
                <c:pt idx="185">
                  <c:v>-0.81499999999999984</c:v>
                </c:pt>
                <c:pt idx="186">
                  <c:v>-0.81399999999999983</c:v>
                </c:pt>
                <c:pt idx="187">
                  <c:v>-0.81299999999999983</c:v>
                </c:pt>
                <c:pt idx="188">
                  <c:v>-0.81199999999999983</c:v>
                </c:pt>
                <c:pt idx="189">
                  <c:v>-0.81099999999999983</c:v>
                </c:pt>
                <c:pt idx="190">
                  <c:v>-0.80999999999999983</c:v>
                </c:pt>
                <c:pt idx="191">
                  <c:v>-0.80899999999999983</c:v>
                </c:pt>
                <c:pt idx="192">
                  <c:v>-0.80799999999999983</c:v>
                </c:pt>
                <c:pt idx="193">
                  <c:v>-0.80699999999999983</c:v>
                </c:pt>
                <c:pt idx="194">
                  <c:v>-0.80599999999999983</c:v>
                </c:pt>
                <c:pt idx="195">
                  <c:v>-0.80499999999999983</c:v>
                </c:pt>
                <c:pt idx="196">
                  <c:v>-0.80399999999999983</c:v>
                </c:pt>
                <c:pt idx="197">
                  <c:v>-0.80299999999999983</c:v>
                </c:pt>
                <c:pt idx="198">
                  <c:v>-0.80199999999999982</c:v>
                </c:pt>
                <c:pt idx="199">
                  <c:v>-0.80099999999999982</c:v>
                </c:pt>
                <c:pt idx="200">
                  <c:v>-0.79999999999999982</c:v>
                </c:pt>
                <c:pt idx="201">
                  <c:v>-0.79899999999999982</c:v>
                </c:pt>
                <c:pt idx="202">
                  <c:v>-0.79799999999999982</c:v>
                </c:pt>
                <c:pt idx="203">
                  <c:v>-0.79699999999999982</c:v>
                </c:pt>
                <c:pt idx="204">
                  <c:v>-0.79599999999999982</c:v>
                </c:pt>
                <c:pt idx="205">
                  <c:v>-0.79499999999999982</c:v>
                </c:pt>
                <c:pt idx="206">
                  <c:v>-0.79399999999999982</c:v>
                </c:pt>
                <c:pt idx="207">
                  <c:v>-0.79299999999999982</c:v>
                </c:pt>
                <c:pt idx="208">
                  <c:v>-0.79199999999999982</c:v>
                </c:pt>
                <c:pt idx="209">
                  <c:v>-0.79099999999999981</c:v>
                </c:pt>
                <c:pt idx="210">
                  <c:v>-0.78999999999999981</c:v>
                </c:pt>
                <c:pt idx="211">
                  <c:v>-0.78899999999999981</c:v>
                </c:pt>
                <c:pt idx="212">
                  <c:v>-0.78799999999999981</c:v>
                </c:pt>
                <c:pt idx="213">
                  <c:v>-0.78699999999999981</c:v>
                </c:pt>
                <c:pt idx="214">
                  <c:v>-0.78599999999999981</c:v>
                </c:pt>
                <c:pt idx="215">
                  <c:v>-0.78499999999999981</c:v>
                </c:pt>
                <c:pt idx="216">
                  <c:v>-0.78399999999999981</c:v>
                </c:pt>
                <c:pt idx="217">
                  <c:v>-0.78299999999999981</c:v>
                </c:pt>
                <c:pt idx="218">
                  <c:v>-0.78199999999999981</c:v>
                </c:pt>
                <c:pt idx="219">
                  <c:v>-0.78099999999999981</c:v>
                </c:pt>
                <c:pt idx="220">
                  <c:v>-0.7799999999999998</c:v>
                </c:pt>
                <c:pt idx="221">
                  <c:v>-0.7789999999999998</c:v>
                </c:pt>
                <c:pt idx="222">
                  <c:v>-0.7779999999999998</c:v>
                </c:pt>
                <c:pt idx="223">
                  <c:v>-0.7769999999999998</c:v>
                </c:pt>
                <c:pt idx="224">
                  <c:v>-0.7759999999999998</c:v>
                </c:pt>
                <c:pt idx="225">
                  <c:v>-0.7749999999999998</c:v>
                </c:pt>
                <c:pt idx="226">
                  <c:v>-0.7739999999999998</c:v>
                </c:pt>
                <c:pt idx="227">
                  <c:v>-0.7729999999999998</c:v>
                </c:pt>
                <c:pt idx="228">
                  <c:v>-0.7719999999999998</c:v>
                </c:pt>
                <c:pt idx="229">
                  <c:v>-0.7709999999999998</c:v>
                </c:pt>
                <c:pt idx="230">
                  <c:v>-0.7699999999999998</c:v>
                </c:pt>
                <c:pt idx="231">
                  <c:v>-0.76899999999999979</c:v>
                </c:pt>
                <c:pt idx="232">
                  <c:v>-0.76799999999999979</c:v>
                </c:pt>
                <c:pt idx="233">
                  <c:v>-0.76699999999999979</c:v>
                </c:pt>
                <c:pt idx="234">
                  <c:v>-0.76599999999999979</c:v>
                </c:pt>
                <c:pt idx="235">
                  <c:v>-0.76499999999999979</c:v>
                </c:pt>
                <c:pt idx="236">
                  <c:v>-0.76399999999999979</c:v>
                </c:pt>
                <c:pt idx="237">
                  <c:v>-0.76299999999999979</c:v>
                </c:pt>
                <c:pt idx="238">
                  <c:v>-0.76199999999999979</c:v>
                </c:pt>
                <c:pt idx="239">
                  <c:v>-0.76099999999999979</c:v>
                </c:pt>
                <c:pt idx="240">
                  <c:v>-0.75999999999999979</c:v>
                </c:pt>
                <c:pt idx="241">
                  <c:v>-0.75899999999999979</c:v>
                </c:pt>
                <c:pt idx="242">
                  <c:v>-0.75799999999999979</c:v>
                </c:pt>
                <c:pt idx="243">
                  <c:v>-0.75699999999999978</c:v>
                </c:pt>
                <c:pt idx="244">
                  <c:v>-0.75599999999999978</c:v>
                </c:pt>
                <c:pt idx="245">
                  <c:v>-0.75499999999999978</c:v>
                </c:pt>
                <c:pt idx="246">
                  <c:v>-0.75399999999999978</c:v>
                </c:pt>
                <c:pt idx="247">
                  <c:v>-0.75299999999999978</c:v>
                </c:pt>
                <c:pt idx="248">
                  <c:v>-0.75199999999999978</c:v>
                </c:pt>
                <c:pt idx="249">
                  <c:v>-0.75099999999999978</c:v>
                </c:pt>
                <c:pt idx="250">
                  <c:v>-0.74999999999999978</c:v>
                </c:pt>
                <c:pt idx="251">
                  <c:v>-0.74899999999999978</c:v>
                </c:pt>
                <c:pt idx="252">
                  <c:v>-0.74799999999999978</c:v>
                </c:pt>
                <c:pt idx="253">
                  <c:v>-0.74699999999999978</c:v>
                </c:pt>
                <c:pt idx="254">
                  <c:v>-0.74599999999999977</c:v>
                </c:pt>
                <c:pt idx="255">
                  <c:v>-0.74499999999999977</c:v>
                </c:pt>
                <c:pt idx="256">
                  <c:v>-0.74399999999999977</c:v>
                </c:pt>
                <c:pt idx="257">
                  <c:v>-0.74299999999999977</c:v>
                </c:pt>
                <c:pt idx="258">
                  <c:v>-0.74199999999999977</c:v>
                </c:pt>
                <c:pt idx="259">
                  <c:v>-0.74099999999999977</c:v>
                </c:pt>
                <c:pt idx="260">
                  <c:v>-0.73999999999999977</c:v>
                </c:pt>
                <c:pt idx="261">
                  <c:v>-0.73899999999999977</c:v>
                </c:pt>
                <c:pt idx="262">
                  <c:v>-0.73799999999999977</c:v>
                </c:pt>
                <c:pt idx="263">
                  <c:v>-0.73699999999999977</c:v>
                </c:pt>
                <c:pt idx="264">
                  <c:v>-0.73599999999999977</c:v>
                </c:pt>
                <c:pt idx="265">
                  <c:v>-0.73499999999999976</c:v>
                </c:pt>
                <c:pt idx="266">
                  <c:v>-0.73399999999999976</c:v>
                </c:pt>
                <c:pt idx="267">
                  <c:v>-0.73299999999999976</c:v>
                </c:pt>
                <c:pt idx="268">
                  <c:v>-0.73199999999999976</c:v>
                </c:pt>
                <c:pt idx="269">
                  <c:v>-0.73099999999999976</c:v>
                </c:pt>
                <c:pt idx="270">
                  <c:v>-0.72999999999999976</c:v>
                </c:pt>
                <c:pt idx="271">
                  <c:v>-0.72899999999999976</c:v>
                </c:pt>
                <c:pt idx="272">
                  <c:v>-0.72799999999999976</c:v>
                </c:pt>
                <c:pt idx="273">
                  <c:v>-0.72699999999999976</c:v>
                </c:pt>
                <c:pt idx="274">
                  <c:v>-0.72599999999999976</c:v>
                </c:pt>
                <c:pt idx="275">
                  <c:v>-0.72499999999999976</c:v>
                </c:pt>
                <c:pt idx="276">
                  <c:v>-0.72399999999999975</c:v>
                </c:pt>
                <c:pt idx="277">
                  <c:v>-0.72299999999999975</c:v>
                </c:pt>
                <c:pt idx="278">
                  <c:v>-0.72199999999999975</c:v>
                </c:pt>
                <c:pt idx="279">
                  <c:v>-0.72099999999999975</c:v>
                </c:pt>
                <c:pt idx="280">
                  <c:v>-0.71999999999999975</c:v>
                </c:pt>
                <c:pt idx="281">
                  <c:v>-0.71899999999999975</c:v>
                </c:pt>
                <c:pt idx="282">
                  <c:v>-0.71799999999999975</c:v>
                </c:pt>
                <c:pt idx="283">
                  <c:v>-0.71699999999999975</c:v>
                </c:pt>
                <c:pt idx="284">
                  <c:v>-0.71599999999999975</c:v>
                </c:pt>
                <c:pt idx="285">
                  <c:v>-0.71499999999999975</c:v>
                </c:pt>
                <c:pt idx="286">
                  <c:v>-0.71399999999999975</c:v>
                </c:pt>
                <c:pt idx="287">
                  <c:v>-0.71299999999999975</c:v>
                </c:pt>
                <c:pt idx="288">
                  <c:v>-0.71199999999999974</c:v>
                </c:pt>
                <c:pt idx="289">
                  <c:v>-0.71099999999999974</c:v>
                </c:pt>
                <c:pt idx="290">
                  <c:v>-0.70999999999999974</c:v>
                </c:pt>
                <c:pt idx="291">
                  <c:v>-0.70899999999999974</c:v>
                </c:pt>
                <c:pt idx="292">
                  <c:v>-0.70799999999999974</c:v>
                </c:pt>
                <c:pt idx="293">
                  <c:v>-0.70699999999999974</c:v>
                </c:pt>
                <c:pt idx="294">
                  <c:v>-0.70599999999999974</c:v>
                </c:pt>
                <c:pt idx="295">
                  <c:v>-0.70499999999999974</c:v>
                </c:pt>
                <c:pt idx="296">
                  <c:v>-0.70399999999999974</c:v>
                </c:pt>
                <c:pt idx="297">
                  <c:v>-0.70299999999999974</c:v>
                </c:pt>
                <c:pt idx="298">
                  <c:v>-0.70199999999999974</c:v>
                </c:pt>
                <c:pt idx="299">
                  <c:v>-0.70099999999999973</c:v>
                </c:pt>
                <c:pt idx="300">
                  <c:v>-0.69999999999999973</c:v>
                </c:pt>
                <c:pt idx="301">
                  <c:v>-0.69899999999999973</c:v>
                </c:pt>
                <c:pt idx="302">
                  <c:v>-0.69799999999999973</c:v>
                </c:pt>
                <c:pt idx="303">
                  <c:v>-0.69699999999999973</c:v>
                </c:pt>
                <c:pt idx="304">
                  <c:v>-0.69599999999999973</c:v>
                </c:pt>
                <c:pt idx="305">
                  <c:v>-0.69499999999999973</c:v>
                </c:pt>
                <c:pt idx="306">
                  <c:v>-0.69399999999999973</c:v>
                </c:pt>
                <c:pt idx="307">
                  <c:v>-0.69299999999999973</c:v>
                </c:pt>
                <c:pt idx="308">
                  <c:v>-0.69199999999999973</c:v>
                </c:pt>
                <c:pt idx="309">
                  <c:v>-0.69099999999999973</c:v>
                </c:pt>
                <c:pt idx="310">
                  <c:v>-0.68999999999999972</c:v>
                </c:pt>
                <c:pt idx="311">
                  <c:v>-0.68899999999999972</c:v>
                </c:pt>
                <c:pt idx="312">
                  <c:v>-0.68799999999999972</c:v>
                </c:pt>
                <c:pt idx="313">
                  <c:v>-0.68699999999999972</c:v>
                </c:pt>
                <c:pt idx="314">
                  <c:v>-0.68599999999999972</c:v>
                </c:pt>
                <c:pt idx="315">
                  <c:v>-0.68499999999999972</c:v>
                </c:pt>
                <c:pt idx="316">
                  <c:v>-0.68399999999999972</c:v>
                </c:pt>
                <c:pt idx="317">
                  <c:v>-0.68299999999999972</c:v>
                </c:pt>
                <c:pt idx="318">
                  <c:v>-0.68199999999999972</c:v>
                </c:pt>
                <c:pt idx="319">
                  <c:v>-0.68099999999999972</c:v>
                </c:pt>
                <c:pt idx="320">
                  <c:v>-0.67999999999999972</c:v>
                </c:pt>
                <c:pt idx="321">
                  <c:v>-0.67899999999999971</c:v>
                </c:pt>
                <c:pt idx="322">
                  <c:v>-0.67799999999999971</c:v>
                </c:pt>
                <c:pt idx="323">
                  <c:v>-0.67699999999999971</c:v>
                </c:pt>
                <c:pt idx="324">
                  <c:v>-0.67599999999999971</c:v>
                </c:pt>
                <c:pt idx="325">
                  <c:v>-0.67499999999999971</c:v>
                </c:pt>
                <c:pt idx="326">
                  <c:v>-0.67399999999999971</c:v>
                </c:pt>
                <c:pt idx="327">
                  <c:v>-0.67299999999999971</c:v>
                </c:pt>
                <c:pt idx="328">
                  <c:v>-0.67199999999999971</c:v>
                </c:pt>
                <c:pt idx="329">
                  <c:v>-0.67099999999999971</c:v>
                </c:pt>
                <c:pt idx="330">
                  <c:v>-0.66999999999999971</c:v>
                </c:pt>
                <c:pt idx="331">
                  <c:v>-0.66899999999999971</c:v>
                </c:pt>
                <c:pt idx="332">
                  <c:v>-0.66799999999999971</c:v>
                </c:pt>
                <c:pt idx="333">
                  <c:v>-0.6669999999999997</c:v>
                </c:pt>
                <c:pt idx="334">
                  <c:v>-0.6659999999999997</c:v>
                </c:pt>
                <c:pt idx="335">
                  <c:v>-0.6649999999999997</c:v>
                </c:pt>
                <c:pt idx="336">
                  <c:v>-0.6639999999999997</c:v>
                </c:pt>
                <c:pt idx="337">
                  <c:v>-0.6629999999999997</c:v>
                </c:pt>
                <c:pt idx="338">
                  <c:v>-0.6619999999999997</c:v>
                </c:pt>
                <c:pt idx="339">
                  <c:v>-0.6609999999999997</c:v>
                </c:pt>
                <c:pt idx="340">
                  <c:v>-0.6599999999999997</c:v>
                </c:pt>
                <c:pt idx="341">
                  <c:v>-0.6589999999999997</c:v>
                </c:pt>
                <c:pt idx="342">
                  <c:v>-0.6579999999999997</c:v>
                </c:pt>
                <c:pt idx="343">
                  <c:v>-0.6569999999999997</c:v>
                </c:pt>
                <c:pt idx="344">
                  <c:v>-0.65599999999999969</c:v>
                </c:pt>
                <c:pt idx="345">
                  <c:v>-0.65499999999999969</c:v>
                </c:pt>
                <c:pt idx="346">
                  <c:v>-0.65399999999999969</c:v>
                </c:pt>
                <c:pt idx="347">
                  <c:v>-0.65299999999999969</c:v>
                </c:pt>
                <c:pt idx="348">
                  <c:v>-0.65199999999999969</c:v>
                </c:pt>
                <c:pt idx="349">
                  <c:v>-0.65099999999999969</c:v>
                </c:pt>
                <c:pt idx="350">
                  <c:v>-0.64999999999999969</c:v>
                </c:pt>
                <c:pt idx="351">
                  <c:v>-0.64899999999999969</c:v>
                </c:pt>
                <c:pt idx="352">
                  <c:v>-0.64799999999999969</c:v>
                </c:pt>
                <c:pt idx="353">
                  <c:v>-0.64699999999999969</c:v>
                </c:pt>
                <c:pt idx="354">
                  <c:v>-0.64599999999999969</c:v>
                </c:pt>
                <c:pt idx="355">
                  <c:v>-0.64499999999999968</c:v>
                </c:pt>
                <c:pt idx="356">
                  <c:v>-0.64399999999999968</c:v>
                </c:pt>
                <c:pt idx="357">
                  <c:v>-0.64299999999999968</c:v>
                </c:pt>
                <c:pt idx="358">
                  <c:v>-0.64199999999999968</c:v>
                </c:pt>
                <c:pt idx="359">
                  <c:v>-0.64099999999999968</c:v>
                </c:pt>
                <c:pt idx="360">
                  <c:v>-0.63999999999999968</c:v>
                </c:pt>
                <c:pt idx="361">
                  <c:v>-0.63899999999999968</c:v>
                </c:pt>
                <c:pt idx="362">
                  <c:v>-0.63799999999999968</c:v>
                </c:pt>
                <c:pt idx="363">
                  <c:v>-0.63699999999999968</c:v>
                </c:pt>
                <c:pt idx="364">
                  <c:v>-0.63599999999999968</c:v>
                </c:pt>
                <c:pt idx="365">
                  <c:v>-0.63499999999999968</c:v>
                </c:pt>
                <c:pt idx="366">
                  <c:v>-0.63399999999999967</c:v>
                </c:pt>
                <c:pt idx="367">
                  <c:v>-0.63299999999999967</c:v>
                </c:pt>
                <c:pt idx="368">
                  <c:v>-0.63199999999999967</c:v>
                </c:pt>
                <c:pt idx="369">
                  <c:v>-0.63099999999999967</c:v>
                </c:pt>
                <c:pt idx="370">
                  <c:v>-0.62999999999999967</c:v>
                </c:pt>
                <c:pt idx="371">
                  <c:v>-0.62899999999999967</c:v>
                </c:pt>
                <c:pt idx="372">
                  <c:v>-0.62799999999999967</c:v>
                </c:pt>
                <c:pt idx="373">
                  <c:v>-0.62699999999999967</c:v>
                </c:pt>
                <c:pt idx="374">
                  <c:v>-0.62599999999999967</c:v>
                </c:pt>
                <c:pt idx="375">
                  <c:v>-0.62499999999999967</c:v>
                </c:pt>
                <c:pt idx="376">
                  <c:v>-0.62399999999999967</c:v>
                </c:pt>
                <c:pt idx="377">
                  <c:v>-0.62299999999999967</c:v>
                </c:pt>
                <c:pt idx="378">
                  <c:v>-0.62199999999999966</c:v>
                </c:pt>
                <c:pt idx="379">
                  <c:v>-0.62099999999999966</c:v>
                </c:pt>
                <c:pt idx="380">
                  <c:v>-0.61999999999999966</c:v>
                </c:pt>
                <c:pt idx="381">
                  <c:v>-0.61899999999999966</c:v>
                </c:pt>
                <c:pt idx="382">
                  <c:v>-0.61799999999999966</c:v>
                </c:pt>
                <c:pt idx="383">
                  <c:v>-0.61699999999999966</c:v>
                </c:pt>
                <c:pt idx="384">
                  <c:v>-0.61599999999999966</c:v>
                </c:pt>
                <c:pt idx="385">
                  <c:v>-0.61499999999999966</c:v>
                </c:pt>
                <c:pt idx="386">
                  <c:v>-0.61399999999999966</c:v>
                </c:pt>
                <c:pt idx="387">
                  <c:v>-0.61299999999999966</c:v>
                </c:pt>
                <c:pt idx="388">
                  <c:v>-0.61199999999999966</c:v>
                </c:pt>
                <c:pt idx="389">
                  <c:v>-0.61099999999999965</c:v>
                </c:pt>
                <c:pt idx="390">
                  <c:v>-0.60999999999999965</c:v>
                </c:pt>
                <c:pt idx="391">
                  <c:v>-0.60899999999999965</c:v>
                </c:pt>
                <c:pt idx="392">
                  <c:v>-0.60799999999999965</c:v>
                </c:pt>
                <c:pt idx="393">
                  <c:v>-0.60699999999999965</c:v>
                </c:pt>
                <c:pt idx="394">
                  <c:v>-0.60599999999999965</c:v>
                </c:pt>
                <c:pt idx="395">
                  <c:v>-0.60499999999999965</c:v>
                </c:pt>
                <c:pt idx="396">
                  <c:v>-0.60399999999999965</c:v>
                </c:pt>
                <c:pt idx="397">
                  <c:v>-0.60299999999999965</c:v>
                </c:pt>
                <c:pt idx="398">
                  <c:v>-0.60199999999999965</c:v>
                </c:pt>
                <c:pt idx="399">
                  <c:v>-0.60099999999999965</c:v>
                </c:pt>
                <c:pt idx="400">
                  <c:v>-0.59999999999999964</c:v>
                </c:pt>
                <c:pt idx="401">
                  <c:v>-0.59899999999999964</c:v>
                </c:pt>
                <c:pt idx="402">
                  <c:v>-0.59799999999999964</c:v>
                </c:pt>
                <c:pt idx="403">
                  <c:v>-0.59699999999999964</c:v>
                </c:pt>
                <c:pt idx="404">
                  <c:v>-0.59599999999999964</c:v>
                </c:pt>
                <c:pt idx="405">
                  <c:v>-0.59499999999999964</c:v>
                </c:pt>
                <c:pt idx="406">
                  <c:v>-0.59399999999999964</c:v>
                </c:pt>
                <c:pt idx="407">
                  <c:v>-0.59299999999999964</c:v>
                </c:pt>
                <c:pt idx="408">
                  <c:v>-0.59199999999999964</c:v>
                </c:pt>
                <c:pt idx="409">
                  <c:v>-0.59099999999999964</c:v>
                </c:pt>
                <c:pt idx="410">
                  <c:v>-0.58999999999999964</c:v>
                </c:pt>
                <c:pt idx="411">
                  <c:v>-0.58899999999999963</c:v>
                </c:pt>
                <c:pt idx="412">
                  <c:v>-0.58799999999999963</c:v>
                </c:pt>
                <c:pt idx="413">
                  <c:v>-0.58699999999999963</c:v>
                </c:pt>
                <c:pt idx="414">
                  <c:v>-0.58599999999999963</c:v>
                </c:pt>
                <c:pt idx="415">
                  <c:v>-0.58499999999999963</c:v>
                </c:pt>
                <c:pt idx="416">
                  <c:v>-0.58399999999999963</c:v>
                </c:pt>
                <c:pt idx="417">
                  <c:v>-0.58299999999999963</c:v>
                </c:pt>
                <c:pt idx="418">
                  <c:v>-0.58199999999999963</c:v>
                </c:pt>
                <c:pt idx="419">
                  <c:v>-0.58099999999999963</c:v>
                </c:pt>
                <c:pt idx="420">
                  <c:v>-0.57999999999999963</c:v>
                </c:pt>
                <c:pt idx="421">
                  <c:v>-0.57899999999999963</c:v>
                </c:pt>
                <c:pt idx="422">
                  <c:v>-0.57799999999999963</c:v>
                </c:pt>
                <c:pt idx="423">
                  <c:v>-0.57699999999999962</c:v>
                </c:pt>
                <c:pt idx="424">
                  <c:v>-0.57599999999999962</c:v>
                </c:pt>
                <c:pt idx="425">
                  <c:v>-0.57499999999999962</c:v>
                </c:pt>
                <c:pt idx="426">
                  <c:v>-0.57399999999999962</c:v>
                </c:pt>
                <c:pt idx="427">
                  <c:v>-0.57299999999999962</c:v>
                </c:pt>
                <c:pt idx="428">
                  <c:v>-0.57199999999999962</c:v>
                </c:pt>
                <c:pt idx="429">
                  <c:v>-0.57099999999999962</c:v>
                </c:pt>
                <c:pt idx="430">
                  <c:v>-0.56999999999999962</c:v>
                </c:pt>
                <c:pt idx="431">
                  <c:v>-0.56899999999999962</c:v>
                </c:pt>
                <c:pt idx="432">
                  <c:v>-0.56799999999999962</c:v>
                </c:pt>
                <c:pt idx="433">
                  <c:v>-0.56699999999999962</c:v>
                </c:pt>
                <c:pt idx="434">
                  <c:v>-0.56599999999999961</c:v>
                </c:pt>
                <c:pt idx="435">
                  <c:v>-0.56499999999999961</c:v>
                </c:pt>
                <c:pt idx="436">
                  <c:v>-0.56399999999999961</c:v>
                </c:pt>
                <c:pt idx="437">
                  <c:v>-0.56299999999999961</c:v>
                </c:pt>
                <c:pt idx="438">
                  <c:v>-0.56199999999999961</c:v>
                </c:pt>
                <c:pt idx="439">
                  <c:v>-0.56099999999999961</c:v>
                </c:pt>
                <c:pt idx="440">
                  <c:v>-0.55999999999999961</c:v>
                </c:pt>
                <c:pt idx="441">
                  <c:v>-0.55899999999999961</c:v>
                </c:pt>
                <c:pt idx="442">
                  <c:v>-0.55799999999999961</c:v>
                </c:pt>
                <c:pt idx="443">
                  <c:v>-0.55699999999999961</c:v>
                </c:pt>
                <c:pt idx="444">
                  <c:v>-0.55599999999999961</c:v>
                </c:pt>
                <c:pt idx="445">
                  <c:v>-0.5549999999999996</c:v>
                </c:pt>
                <c:pt idx="446">
                  <c:v>-0.5539999999999996</c:v>
                </c:pt>
                <c:pt idx="447">
                  <c:v>-0.5529999999999996</c:v>
                </c:pt>
                <c:pt idx="448">
                  <c:v>-0.5519999999999996</c:v>
                </c:pt>
                <c:pt idx="449">
                  <c:v>-0.5509999999999996</c:v>
                </c:pt>
                <c:pt idx="450">
                  <c:v>-0.5499999999999996</c:v>
                </c:pt>
                <c:pt idx="451">
                  <c:v>-0.5489999999999996</c:v>
                </c:pt>
                <c:pt idx="452">
                  <c:v>-0.5479999999999996</c:v>
                </c:pt>
                <c:pt idx="453">
                  <c:v>-0.5469999999999996</c:v>
                </c:pt>
                <c:pt idx="454">
                  <c:v>-0.5459999999999996</c:v>
                </c:pt>
                <c:pt idx="455">
                  <c:v>-0.5449999999999996</c:v>
                </c:pt>
                <c:pt idx="456">
                  <c:v>-0.54399999999999959</c:v>
                </c:pt>
                <c:pt idx="457">
                  <c:v>-0.54299999999999959</c:v>
                </c:pt>
                <c:pt idx="458">
                  <c:v>-0.54199999999999959</c:v>
                </c:pt>
                <c:pt idx="459">
                  <c:v>-0.54099999999999959</c:v>
                </c:pt>
                <c:pt idx="460">
                  <c:v>-0.53999999999999959</c:v>
                </c:pt>
                <c:pt idx="461">
                  <c:v>-0.53899999999999959</c:v>
                </c:pt>
                <c:pt idx="462">
                  <c:v>-0.53799999999999959</c:v>
                </c:pt>
                <c:pt idx="463">
                  <c:v>-0.53699999999999959</c:v>
                </c:pt>
                <c:pt idx="464">
                  <c:v>-0.53599999999999959</c:v>
                </c:pt>
                <c:pt idx="465">
                  <c:v>-0.53499999999999959</c:v>
                </c:pt>
                <c:pt idx="466">
                  <c:v>-0.53399999999999959</c:v>
                </c:pt>
                <c:pt idx="467">
                  <c:v>-0.53299999999999959</c:v>
                </c:pt>
                <c:pt idx="468">
                  <c:v>-0.53199999999999958</c:v>
                </c:pt>
                <c:pt idx="469">
                  <c:v>-0.53099999999999958</c:v>
                </c:pt>
                <c:pt idx="470">
                  <c:v>-0.52999999999999958</c:v>
                </c:pt>
                <c:pt idx="471">
                  <c:v>-0.52899999999999958</c:v>
                </c:pt>
                <c:pt idx="472">
                  <c:v>-0.52799999999999958</c:v>
                </c:pt>
                <c:pt idx="473">
                  <c:v>-0.52699999999999958</c:v>
                </c:pt>
                <c:pt idx="474">
                  <c:v>-0.52599999999999958</c:v>
                </c:pt>
                <c:pt idx="475">
                  <c:v>-0.52499999999999958</c:v>
                </c:pt>
                <c:pt idx="476">
                  <c:v>-0.52399999999999958</c:v>
                </c:pt>
                <c:pt idx="477">
                  <c:v>-0.52299999999999958</c:v>
                </c:pt>
                <c:pt idx="478">
                  <c:v>-0.52199999999999958</c:v>
                </c:pt>
                <c:pt idx="479">
                  <c:v>-0.52099999999999957</c:v>
                </c:pt>
                <c:pt idx="480">
                  <c:v>-0.51999999999999957</c:v>
                </c:pt>
                <c:pt idx="481">
                  <c:v>-0.51899999999999957</c:v>
                </c:pt>
                <c:pt idx="482">
                  <c:v>-0.51799999999999957</c:v>
                </c:pt>
                <c:pt idx="483">
                  <c:v>-0.51699999999999957</c:v>
                </c:pt>
                <c:pt idx="484">
                  <c:v>-0.51599999999999957</c:v>
                </c:pt>
                <c:pt idx="485">
                  <c:v>-0.51499999999999957</c:v>
                </c:pt>
                <c:pt idx="486">
                  <c:v>-0.51399999999999957</c:v>
                </c:pt>
                <c:pt idx="487">
                  <c:v>-0.51299999999999957</c:v>
                </c:pt>
                <c:pt idx="488">
                  <c:v>-0.51199999999999957</c:v>
                </c:pt>
                <c:pt idx="489">
                  <c:v>-0.51099999999999957</c:v>
                </c:pt>
                <c:pt idx="490">
                  <c:v>-0.50999999999999956</c:v>
                </c:pt>
                <c:pt idx="491">
                  <c:v>-0.50899999999999956</c:v>
                </c:pt>
                <c:pt idx="492">
                  <c:v>-0.50799999999999956</c:v>
                </c:pt>
                <c:pt idx="493">
                  <c:v>-0.50699999999999956</c:v>
                </c:pt>
                <c:pt idx="494">
                  <c:v>-0.50599999999999956</c:v>
                </c:pt>
                <c:pt idx="495">
                  <c:v>-0.50499999999999956</c:v>
                </c:pt>
                <c:pt idx="496">
                  <c:v>-0.50399999999999956</c:v>
                </c:pt>
                <c:pt idx="497">
                  <c:v>-0.50299999999999956</c:v>
                </c:pt>
                <c:pt idx="498">
                  <c:v>-0.50199999999999956</c:v>
                </c:pt>
                <c:pt idx="499">
                  <c:v>-0.50099999999999956</c:v>
                </c:pt>
                <c:pt idx="500">
                  <c:v>-0.49999999999999956</c:v>
                </c:pt>
                <c:pt idx="501">
                  <c:v>-0.49899999999999956</c:v>
                </c:pt>
                <c:pt idx="502">
                  <c:v>-0.49799999999999955</c:v>
                </c:pt>
                <c:pt idx="503">
                  <c:v>-0.49699999999999955</c:v>
                </c:pt>
                <c:pt idx="504">
                  <c:v>-0.49599999999999955</c:v>
                </c:pt>
                <c:pt idx="505">
                  <c:v>-0.49499999999999955</c:v>
                </c:pt>
                <c:pt idx="506">
                  <c:v>-0.49399999999999955</c:v>
                </c:pt>
                <c:pt idx="507">
                  <c:v>-0.49299999999999955</c:v>
                </c:pt>
                <c:pt idx="508">
                  <c:v>-0.49199999999999955</c:v>
                </c:pt>
                <c:pt idx="509">
                  <c:v>-0.49099999999999955</c:v>
                </c:pt>
                <c:pt idx="510">
                  <c:v>-0.48999999999999955</c:v>
                </c:pt>
                <c:pt idx="511">
                  <c:v>-0.48899999999999955</c:v>
                </c:pt>
                <c:pt idx="512">
                  <c:v>-0.48799999999999955</c:v>
                </c:pt>
                <c:pt idx="513">
                  <c:v>-0.48699999999999954</c:v>
                </c:pt>
                <c:pt idx="514">
                  <c:v>-0.48599999999999954</c:v>
                </c:pt>
                <c:pt idx="515">
                  <c:v>-0.48499999999999954</c:v>
                </c:pt>
                <c:pt idx="516">
                  <c:v>-0.48399999999999954</c:v>
                </c:pt>
                <c:pt idx="517">
                  <c:v>-0.48299999999999954</c:v>
                </c:pt>
                <c:pt idx="518">
                  <c:v>-0.48199999999999954</c:v>
                </c:pt>
                <c:pt idx="519">
                  <c:v>-0.48099999999999954</c:v>
                </c:pt>
                <c:pt idx="520">
                  <c:v>-0.47999999999999954</c:v>
                </c:pt>
                <c:pt idx="521">
                  <c:v>-0.47899999999999954</c:v>
                </c:pt>
                <c:pt idx="522">
                  <c:v>-0.47799999999999954</c:v>
                </c:pt>
                <c:pt idx="523">
                  <c:v>-0.47699999999999954</c:v>
                </c:pt>
                <c:pt idx="524">
                  <c:v>-0.47599999999999953</c:v>
                </c:pt>
                <c:pt idx="525">
                  <c:v>-0.47499999999999953</c:v>
                </c:pt>
                <c:pt idx="526">
                  <c:v>-0.47399999999999953</c:v>
                </c:pt>
                <c:pt idx="527">
                  <c:v>-0.47299999999999953</c:v>
                </c:pt>
                <c:pt idx="528">
                  <c:v>-0.47199999999999953</c:v>
                </c:pt>
                <c:pt idx="529">
                  <c:v>-0.47099999999999953</c:v>
                </c:pt>
                <c:pt idx="530">
                  <c:v>-0.46999999999999953</c:v>
                </c:pt>
                <c:pt idx="531">
                  <c:v>-0.46899999999999953</c:v>
                </c:pt>
                <c:pt idx="532">
                  <c:v>-0.46799999999999953</c:v>
                </c:pt>
                <c:pt idx="533">
                  <c:v>-0.46699999999999953</c:v>
                </c:pt>
                <c:pt idx="534">
                  <c:v>-0.46599999999999953</c:v>
                </c:pt>
                <c:pt idx="535">
                  <c:v>-0.46499999999999952</c:v>
                </c:pt>
                <c:pt idx="536">
                  <c:v>-0.46399999999999952</c:v>
                </c:pt>
                <c:pt idx="537">
                  <c:v>-0.46299999999999952</c:v>
                </c:pt>
                <c:pt idx="538">
                  <c:v>-0.46199999999999952</c:v>
                </c:pt>
                <c:pt idx="539">
                  <c:v>-0.46099999999999952</c:v>
                </c:pt>
                <c:pt idx="540">
                  <c:v>-0.45999999999999952</c:v>
                </c:pt>
                <c:pt idx="541">
                  <c:v>-0.45899999999999952</c:v>
                </c:pt>
                <c:pt idx="542">
                  <c:v>-0.45799999999999952</c:v>
                </c:pt>
                <c:pt idx="543">
                  <c:v>-0.45699999999999952</c:v>
                </c:pt>
                <c:pt idx="544">
                  <c:v>-0.45599999999999952</c:v>
                </c:pt>
                <c:pt idx="545">
                  <c:v>-0.45499999999999952</c:v>
                </c:pt>
                <c:pt idx="546">
                  <c:v>-0.45399999999999952</c:v>
                </c:pt>
                <c:pt idx="547">
                  <c:v>-0.45299999999999951</c:v>
                </c:pt>
                <c:pt idx="548">
                  <c:v>-0.45199999999999951</c:v>
                </c:pt>
                <c:pt idx="549">
                  <c:v>-0.45099999999999951</c:v>
                </c:pt>
                <c:pt idx="550">
                  <c:v>-0.44999999999999951</c:v>
                </c:pt>
                <c:pt idx="551">
                  <c:v>-0.44899999999999951</c:v>
                </c:pt>
                <c:pt idx="552">
                  <c:v>-0.44799999999999951</c:v>
                </c:pt>
                <c:pt idx="553">
                  <c:v>-0.44699999999999951</c:v>
                </c:pt>
                <c:pt idx="554">
                  <c:v>-0.44599999999999951</c:v>
                </c:pt>
                <c:pt idx="555">
                  <c:v>-0.44499999999999951</c:v>
                </c:pt>
                <c:pt idx="556">
                  <c:v>-0.44399999999999951</c:v>
                </c:pt>
                <c:pt idx="557">
                  <c:v>-0.44299999999999951</c:v>
                </c:pt>
                <c:pt idx="558">
                  <c:v>-0.4419999999999995</c:v>
                </c:pt>
                <c:pt idx="559">
                  <c:v>-0.4409999999999995</c:v>
                </c:pt>
                <c:pt idx="560">
                  <c:v>-0.4399999999999995</c:v>
                </c:pt>
                <c:pt idx="561">
                  <c:v>-0.4389999999999995</c:v>
                </c:pt>
                <c:pt idx="562">
                  <c:v>-0.4379999999999995</c:v>
                </c:pt>
                <c:pt idx="563">
                  <c:v>-0.4369999999999995</c:v>
                </c:pt>
                <c:pt idx="564">
                  <c:v>-0.4359999999999995</c:v>
                </c:pt>
                <c:pt idx="565">
                  <c:v>-0.4349999999999995</c:v>
                </c:pt>
                <c:pt idx="566">
                  <c:v>-0.4339999999999995</c:v>
                </c:pt>
                <c:pt idx="567">
                  <c:v>-0.4329999999999995</c:v>
                </c:pt>
                <c:pt idx="568">
                  <c:v>-0.4319999999999995</c:v>
                </c:pt>
                <c:pt idx="569">
                  <c:v>-0.43099999999999949</c:v>
                </c:pt>
                <c:pt idx="570">
                  <c:v>-0.42999999999999949</c:v>
                </c:pt>
                <c:pt idx="571">
                  <c:v>-0.42899999999999949</c:v>
                </c:pt>
                <c:pt idx="572">
                  <c:v>-0.42799999999999949</c:v>
                </c:pt>
                <c:pt idx="573">
                  <c:v>-0.42699999999999949</c:v>
                </c:pt>
                <c:pt idx="574">
                  <c:v>-0.42599999999999949</c:v>
                </c:pt>
                <c:pt idx="575">
                  <c:v>-0.42499999999999949</c:v>
                </c:pt>
                <c:pt idx="576">
                  <c:v>-0.42399999999999949</c:v>
                </c:pt>
                <c:pt idx="577">
                  <c:v>-0.42299999999999949</c:v>
                </c:pt>
                <c:pt idx="578">
                  <c:v>-0.42199999999999949</c:v>
                </c:pt>
                <c:pt idx="579">
                  <c:v>-0.42099999999999949</c:v>
                </c:pt>
                <c:pt idx="580">
                  <c:v>-0.41999999999999948</c:v>
                </c:pt>
                <c:pt idx="581">
                  <c:v>-0.41899999999999948</c:v>
                </c:pt>
                <c:pt idx="582">
                  <c:v>-0.41799999999999948</c:v>
                </c:pt>
                <c:pt idx="583">
                  <c:v>-0.41699999999999948</c:v>
                </c:pt>
                <c:pt idx="584">
                  <c:v>-0.41599999999999948</c:v>
                </c:pt>
                <c:pt idx="585">
                  <c:v>-0.41499999999999948</c:v>
                </c:pt>
                <c:pt idx="586">
                  <c:v>-0.41399999999999948</c:v>
                </c:pt>
                <c:pt idx="587">
                  <c:v>-0.41299999999999948</c:v>
                </c:pt>
                <c:pt idx="588">
                  <c:v>-0.41199999999999948</c:v>
                </c:pt>
                <c:pt idx="589">
                  <c:v>-0.41099999999999948</c:v>
                </c:pt>
                <c:pt idx="590">
                  <c:v>-0.40999999999999948</c:v>
                </c:pt>
                <c:pt idx="591">
                  <c:v>-0.40899999999999948</c:v>
                </c:pt>
                <c:pt idx="592">
                  <c:v>-0.40799999999999947</c:v>
                </c:pt>
                <c:pt idx="593">
                  <c:v>-0.40699999999999947</c:v>
                </c:pt>
                <c:pt idx="594">
                  <c:v>-0.40599999999999947</c:v>
                </c:pt>
                <c:pt idx="595">
                  <c:v>-0.40499999999999947</c:v>
                </c:pt>
                <c:pt idx="596">
                  <c:v>-0.40399999999999947</c:v>
                </c:pt>
                <c:pt idx="597">
                  <c:v>-0.40299999999999947</c:v>
                </c:pt>
                <c:pt idx="598">
                  <c:v>-0.40199999999999947</c:v>
                </c:pt>
                <c:pt idx="599">
                  <c:v>-0.40099999999999947</c:v>
                </c:pt>
                <c:pt idx="600">
                  <c:v>-0.39999999999999947</c:v>
                </c:pt>
                <c:pt idx="601">
                  <c:v>-0.39899999999999947</c:v>
                </c:pt>
                <c:pt idx="602">
                  <c:v>-0.39799999999999947</c:v>
                </c:pt>
                <c:pt idx="603">
                  <c:v>-0.39699999999999946</c:v>
                </c:pt>
                <c:pt idx="604">
                  <c:v>-0.39599999999999946</c:v>
                </c:pt>
                <c:pt idx="605">
                  <c:v>-0.39499999999999946</c:v>
                </c:pt>
                <c:pt idx="606">
                  <c:v>-0.39399999999999946</c:v>
                </c:pt>
                <c:pt idx="607">
                  <c:v>-0.39299999999999946</c:v>
                </c:pt>
                <c:pt idx="608">
                  <c:v>-0.39199999999999946</c:v>
                </c:pt>
                <c:pt idx="609">
                  <c:v>-0.39099999999999946</c:v>
                </c:pt>
                <c:pt idx="610">
                  <c:v>-0.38999999999999946</c:v>
                </c:pt>
                <c:pt idx="611">
                  <c:v>-0.38899999999999946</c:v>
                </c:pt>
                <c:pt idx="612">
                  <c:v>-0.38799999999999946</c:v>
                </c:pt>
                <c:pt idx="613">
                  <c:v>-0.38699999999999946</c:v>
                </c:pt>
                <c:pt idx="614">
                  <c:v>-0.38599999999999945</c:v>
                </c:pt>
                <c:pt idx="615">
                  <c:v>-0.38499999999999945</c:v>
                </c:pt>
                <c:pt idx="616">
                  <c:v>-0.38399999999999945</c:v>
                </c:pt>
                <c:pt idx="617">
                  <c:v>-0.38299999999999945</c:v>
                </c:pt>
                <c:pt idx="618">
                  <c:v>-0.38199999999999945</c:v>
                </c:pt>
                <c:pt idx="619">
                  <c:v>-0.38099999999999945</c:v>
                </c:pt>
                <c:pt idx="620">
                  <c:v>-0.37999999999999945</c:v>
                </c:pt>
                <c:pt idx="621">
                  <c:v>-0.37899999999999945</c:v>
                </c:pt>
                <c:pt idx="622">
                  <c:v>-0.37799999999999945</c:v>
                </c:pt>
                <c:pt idx="623">
                  <c:v>-0.37699999999999945</c:v>
                </c:pt>
                <c:pt idx="624">
                  <c:v>-0.37599999999999945</c:v>
                </c:pt>
                <c:pt idx="625">
                  <c:v>-0.37499999999999944</c:v>
                </c:pt>
                <c:pt idx="626">
                  <c:v>-0.37399999999999944</c:v>
                </c:pt>
                <c:pt idx="627">
                  <c:v>-0.37299999999999944</c:v>
                </c:pt>
                <c:pt idx="628">
                  <c:v>-0.37199999999999944</c:v>
                </c:pt>
                <c:pt idx="629">
                  <c:v>-0.37099999999999944</c:v>
                </c:pt>
                <c:pt idx="630">
                  <c:v>-0.36999999999999944</c:v>
                </c:pt>
                <c:pt idx="631">
                  <c:v>-0.36899999999999944</c:v>
                </c:pt>
                <c:pt idx="632">
                  <c:v>-0.36799999999999944</c:v>
                </c:pt>
                <c:pt idx="633">
                  <c:v>-0.36699999999999944</c:v>
                </c:pt>
                <c:pt idx="634">
                  <c:v>-0.36599999999999944</c:v>
                </c:pt>
                <c:pt idx="635">
                  <c:v>-0.36499999999999944</c:v>
                </c:pt>
                <c:pt idx="636">
                  <c:v>-0.36399999999999944</c:v>
                </c:pt>
                <c:pt idx="637">
                  <c:v>-0.36299999999999943</c:v>
                </c:pt>
                <c:pt idx="638">
                  <c:v>-0.36199999999999943</c:v>
                </c:pt>
                <c:pt idx="639">
                  <c:v>-0.36099999999999943</c:v>
                </c:pt>
                <c:pt idx="640">
                  <c:v>-0.35999999999999943</c:v>
                </c:pt>
                <c:pt idx="641">
                  <c:v>-0.35899999999999943</c:v>
                </c:pt>
                <c:pt idx="642">
                  <c:v>-0.35799999999999943</c:v>
                </c:pt>
                <c:pt idx="643">
                  <c:v>-0.35699999999999943</c:v>
                </c:pt>
                <c:pt idx="644">
                  <c:v>-0.35599999999999943</c:v>
                </c:pt>
                <c:pt idx="645">
                  <c:v>-0.35499999999999943</c:v>
                </c:pt>
                <c:pt idx="646">
                  <c:v>-0.35399999999999943</c:v>
                </c:pt>
                <c:pt idx="647">
                  <c:v>-0.35299999999999943</c:v>
                </c:pt>
                <c:pt idx="648">
                  <c:v>-0.35199999999999942</c:v>
                </c:pt>
                <c:pt idx="649">
                  <c:v>-0.35099999999999942</c:v>
                </c:pt>
                <c:pt idx="650">
                  <c:v>-0.34999999999999942</c:v>
                </c:pt>
                <c:pt idx="651">
                  <c:v>-0.34899999999999942</c:v>
                </c:pt>
                <c:pt idx="652">
                  <c:v>-0.34799999999999942</c:v>
                </c:pt>
                <c:pt idx="653">
                  <c:v>-0.34699999999999942</c:v>
                </c:pt>
                <c:pt idx="654">
                  <c:v>-0.34599999999999942</c:v>
                </c:pt>
                <c:pt idx="655">
                  <c:v>-0.34499999999999942</c:v>
                </c:pt>
                <c:pt idx="656">
                  <c:v>-0.34399999999999942</c:v>
                </c:pt>
                <c:pt idx="657">
                  <c:v>-0.34299999999999942</c:v>
                </c:pt>
                <c:pt idx="658">
                  <c:v>-0.34199999999999942</c:v>
                </c:pt>
                <c:pt idx="659">
                  <c:v>-0.34099999999999941</c:v>
                </c:pt>
                <c:pt idx="660">
                  <c:v>-0.33999999999999941</c:v>
                </c:pt>
                <c:pt idx="661">
                  <c:v>-0.33899999999999941</c:v>
                </c:pt>
                <c:pt idx="662">
                  <c:v>-0.33799999999999941</c:v>
                </c:pt>
                <c:pt idx="663">
                  <c:v>-0.33699999999999941</c:v>
                </c:pt>
                <c:pt idx="664">
                  <c:v>-0.33599999999999941</c:v>
                </c:pt>
                <c:pt idx="665">
                  <c:v>-0.33499999999999941</c:v>
                </c:pt>
                <c:pt idx="666">
                  <c:v>-0.33399999999999941</c:v>
                </c:pt>
                <c:pt idx="667">
                  <c:v>-0.33299999999999941</c:v>
                </c:pt>
                <c:pt idx="668">
                  <c:v>-0.33199999999999941</c:v>
                </c:pt>
                <c:pt idx="669">
                  <c:v>-0.33099999999999941</c:v>
                </c:pt>
                <c:pt idx="670">
                  <c:v>-0.3299999999999994</c:v>
                </c:pt>
                <c:pt idx="671">
                  <c:v>-0.3289999999999994</c:v>
                </c:pt>
                <c:pt idx="672">
                  <c:v>-0.3279999999999994</c:v>
                </c:pt>
                <c:pt idx="673">
                  <c:v>-0.3269999999999994</c:v>
                </c:pt>
                <c:pt idx="674">
                  <c:v>-0.3259999999999994</c:v>
                </c:pt>
                <c:pt idx="675">
                  <c:v>-0.3249999999999994</c:v>
                </c:pt>
                <c:pt idx="676">
                  <c:v>-0.3239999999999994</c:v>
                </c:pt>
                <c:pt idx="677">
                  <c:v>-0.3229999999999994</c:v>
                </c:pt>
                <c:pt idx="678">
                  <c:v>-0.3219999999999994</c:v>
                </c:pt>
                <c:pt idx="679">
                  <c:v>-0.3209999999999994</c:v>
                </c:pt>
                <c:pt idx="680">
                  <c:v>-0.3199999999999994</c:v>
                </c:pt>
                <c:pt idx="681">
                  <c:v>-0.3189999999999994</c:v>
                </c:pt>
                <c:pt idx="682">
                  <c:v>-0.31799999999999939</c:v>
                </c:pt>
                <c:pt idx="683">
                  <c:v>-0.31699999999999939</c:v>
                </c:pt>
                <c:pt idx="684">
                  <c:v>-0.31599999999999939</c:v>
                </c:pt>
                <c:pt idx="685">
                  <c:v>-0.31499999999999939</c:v>
                </c:pt>
                <c:pt idx="686">
                  <c:v>-0.31399999999999939</c:v>
                </c:pt>
                <c:pt idx="687">
                  <c:v>-0.31299999999999939</c:v>
                </c:pt>
                <c:pt idx="688">
                  <c:v>-0.31199999999999939</c:v>
                </c:pt>
                <c:pt idx="689">
                  <c:v>-0.31099999999999939</c:v>
                </c:pt>
                <c:pt idx="690">
                  <c:v>-0.30999999999999939</c:v>
                </c:pt>
                <c:pt idx="691">
                  <c:v>-0.30899999999999939</c:v>
                </c:pt>
                <c:pt idx="692">
                  <c:v>-0.30799999999999939</c:v>
                </c:pt>
                <c:pt idx="693">
                  <c:v>-0.30699999999999938</c:v>
                </c:pt>
                <c:pt idx="694">
                  <c:v>-0.30599999999999938</c:v>
                </c:pt>
                <c:pt idx="695">
                  <c:v>-0.30499999999999938</c:v>
                </c:pt>
                <c:pt idx="696">
                  <c:v>-0.30399999999999938</c:v>
                </c:pt>
                <c:pt idx="697">
                  <c:v>-0.30299999999999938</c:v>
                </c:pt>
                <c:pt idx="698">
                  <c:v>-0.30199999999999938</c:v>
                </c:pt>
                <c:pt idx="699">
                  <c:v>-0.30099999999999938</c:v>
                </c:pt>
                <c:pt idx="700">
                  <c:v>-0.29999999999999938</c:v>
                </c:pt>
                <c:pt idx="701">
                  <c:v>-0.29899999999999938</c:v>
                </c:pt>
                <c:pt idx="702">
                  <c:v>-0.29799999999999938</c:v>
                </c:pt>
                <c:pt idx="703">
                  <c:v>-0.29699999999999938</c:v>
                </c:pt>
                <c:pt idx="704">
                  <c:v>-0.29599999999999937</c:v>
                </c:pt>
                <c:pt idx="705">
                  <c:v>-0.29499999999999937</c:v>
                </c:pt>
                <c:pt idx="706">
                  <c:v>-0.29399999999999937</c:v>
                </c:pt>
                <c:pt idx="707">
                  <c:v>-0.29299999999999937</c:v>
                </c:pt>
                <c:pt idx="708">
                  <c:v>-0.29199999999999937</c:v>
                </c:pt>
                <c:pt idx="709">
                  <c:v>-0.29099999999999937</c:v>
                </c:pt>
                <c:pt idx="710">
                  <c:v>-0.28999999999999937</c:v>
                </c:pt>
                <c:pt idx="711">
                  <c:v>-0.28899999999999937</c:v>
                </c:pt>
                <c:pt idx="712">
                  <c:v>-0.28799999999999937</c:v>
                </c:pt>
                <c:pt idx="713">
                  <c:v>-0.28699999999999937</c:v>
                </c:pt>
                <c:pt idx="714">
                  <c:v>-0.28599999999999937</c:v>
                </c:pt>
                <c:pt idx="715">
                  <c:v>-0.28499999999999936</c:v>
                </c:pt>
                <c:pt idx="716">
                  <c:v>-0.28399999999999936</c:v>
                </c:pt>
                <c:pt idx="717">
                  <c:v>-0.28299999999999936</c:v>
                </c:pt>
                <c:pt idx="718">
                  <c:v>-0.28199999999999936</c:v>
                </c:pt>
                <c:pt idx="719">
                  <c:v>-0.28099999999999936</c:v>
                </c:pt>
                <c:pt idx="720">
                  <c:v>-0.27999999999999936</c:v>
                </c:pt>
                <c:pt idx="721">
                  <c:v>-0.27899999999999936</c:v>
                </c:pt>
                <c:pt idx="722">
                  <c:v>-0.27799999999999936</c:v>
                </c:pt>
                <c:pt idx="723">
                  <c:v>-0.27699999999999936</c:v>
                </c:pt>
                <c:pt idx="724">
                  <c:v>-0.27599999999999936</c:v>
                </c:pt>
                <c:pt idx="725">
                  <c:v>-0.27499999999999936</c:v>
                </c:pt>
                <c:pt idx="726">
                  <c:v>-0.27399999999999936</c:v>
                </c:pt>
                <c:pt idx="727">
                  <c:v>-0.27299999999999935</c:v>
                </c:pt>
                <c:pt idx="728">
                  <c:v>-0.27199999999999935</c:v>
                </c:pt>
                <c:pt idx="729">
                  <c:v>-0.27099999999999935</c:v>
                </c:pt>
                <c:pt idx="730">
                  <c:v>-0.26999999999999935</c:v>
                </c:pt>
                <c:pt idx="731">
                  <c:v>-0.26899999999999935</c:v>
                </c:pt>
                <c:pt idx="732">
                  <c:v>-0.26799999999999935</c:v>
                </c:pt>
                <c:pt idx="733">
                  <c:v>-0.26699999999999935</c:v>
                </c:pt>
                <c:pt idx="734">
                  <c:v>-0.26599999999999935</c:v>
                </c:pt>
                <c:pt idx="735">
                  <c:v>-0.26499999999999935</c:v>
                </c:pt>
                <c:pt idx="736">
                  <c:v>-0.26399999999999935</c:v>
                </c:pt>
                <c:pt idx="737">
                  <c:v>-0.26299999999999935</c:v>
                </c:pt>
                <c:pt idx="738">
                  <c:v>-0.26199999999999934</c:v>
                </c:pt>
                <c:pt idx="739">
                  <c:v>-0.26099999999999934</c:v>
                </c:pt>
                <c:pt idx="740">
                  <c:v>-0.25999999999999934</c:v>
                </c:pt>
                <c:pt idx="741">
                  <c:v>-0.25899999999999934</c:v>
                </c:pt>
                <c:pt idx="742">
                  <c:v>-0.25799999999999934</c:v>
                </c:pt>
                <c:pt idx="743">
                  <c:v>-0.25699999999999934</c:v>
                </c:pt>
                <c:pt idx="744">
                  <c:v>-0.25599999999999934</c:v>
                </c:pt>
                <c:pt idx="745">
                  <c:v>-0.25499999999999934</c:v>
                </c:pt>
                <c:pt idx="746">
                  <c:v>-0.25399999999999934</c:v>
                </c:pt>
                <c:pt idx="747">
                  <c:v>-0.25299999999999934</c:v>
                </c:pt>
                <c:pt idx="748">
                  <c:v>-0.25199999999999934</c:v>
                </c:pt>
                <c:pt idx="749">
                  <c:v>-0.25099999999999933</c:v>
                </c:pt>
                <c:pt idx="750">
                  <c:v>-0.24999999999999933</c:v>
                </c:pt>
                <c:pt idx="751">
                  <c:v>-0.24899999999999933</c:v>
                </c:pt>
                <c:pt idx="752">
                  <c:v>-0.24799999999999933</c:v>
                </c:pt>
                <c:pt idx="753">
                  <c:v>-0.24699999999999933</c:v>
                </c:pt>
                <c:pt idx="754">
                  <c:v>-0.24599999999999933</c:v>
                </c:pt>
                <c:pt idx="755">
                  <c:v>-0.24499999999999933</c:v>
                </c:pt>
                <c:pt idx="756">
                  <c:v>-0.24399999999999933</c:v>
                </c:pt>
                <c:pt idx="757">
                  <c:v>-0.24299999999999933</c:v>
                </c:pt>
                <c:pt idx="758">
                  <c:v>-0.24199999999999933</c:v>
                </c:pt>
                <c:pt idx="759">
                  <c:v>-0.24099999999999933</c:v>
                </c:pt>
                <c:pt idx="760">
                  <c:v>-0.23999999999999932</c:v>
                </c:pt>
                <c:pt idx="761">
                  <c:v>-0.23899999999999932</c:v>
                </c:pt>
                <c:pt idx="762">
                  <c:v>-0.23799999999999932</c:v>
                </c:pt>
                <c:pt idx="763">
                  <c:v>-0.23699999999999932</c:v>
                </c:pt>
                <c:pt idx="764">
                  <c:v>-0.23599999999999932</c:v>
                </c:pt>
                <c:pt idx="765">
                  <c:v>-0.23499999999999932</c:v>
                </c:pt>
                <c:pt idx="766">
                  <c:v>-0.23399999999999932</c:v>
                </c:pt>
                <c:pt idx="767">
                  <c:v>-0.23299999999999932</c:v>
                </c:pt>
                <c:pt idx="768">
                  <c:v>-0.23199999999999932</c:v>
                </c:pt>
                <c:pt idx="769">
                  <c:v>-0.23099999999999932</c:v>
                </c:pt>
                <c:pt idx="770">
                  <c:v>-0.22999999999999932</c:v>
                </c:pt>
                <c:pt idx="771">
                  <c:v>-0.22899999999999932</c:v>
                </c:pt>
                <c:pt idx="772">
                  <c:v>-0.22799999999999931</c:v>
                </c:pt>
                <c:pt idx="773">
                  <c:v>-0.22699999999999931</c:v>
                </c:pt>
                <c:pt idx="774">
                  <c:v>-0.22599999999999931</c:v>
                </c:pt>
                <c:pt idx="775">
                  <c:v>-0.22499999999999931</c:v>
                </c:pt>
                <c:pt idx="776">
                  <c:v>-0.22399999999999931</c:v>
                </c:pt>
                <c:pt idx="777">
                  <c:v>-0.22299999999999931</c:v>
                </c:pt>
                <c:pt idx="778">
                  <c:v>-0.22199999999999931</c:v>
                </c:pt>
                <c:pt idx="779">
                  <c:v>-0.22099999999999931</c:v>
                </c:pt>
                <c:pt idx="780">
                  <c:v>-0.21999999999999931</c:v>
                </c:pt>
                <c:pt idx="781">
                  <c:v>-0.21899999999999931</c:v>
                </c:pt>
                <c:pt idx="782">
                  <c:v>-0.21799999999999931</c:v>
                </c:pt>
                <c:pt idx="783">
                  <c:v>-0.2169999999999993</c:v>
                </c:pt>
                <c:pt idx="784">
                  <c:v>-0.2159999999999993</c:v>
                </c:pt>
                <c:pt idx="785">
                  <c:v>-0.2149999999999993</c:v>
                </c:pt>
                <c:pt idx="786">
                  <c:v>-0.2139999999999993</c:v>
                </c:pt>
                <c:pt idx="787">
                  <c:v>-0.2129999999999993</c:v>
                </c:pt>
                <c:pt idx="788">
                  <c:v>-0.2119999999999993</c:v>
                </c:pt>
                <c:pt idx="789">
                  <c:v>-0.2109999999999993</c:v>
                </c:pt>
                <c:pt idx="790">
                  <c:v>-0.2099999999999993</c:v>
                </c:pt>
                <c:pt idx="791">
                  <c:v>-0.2089999999999993</c:v>
                </c:pt>
                <c:pt idx="792">
                  <c:v>-0.2079999999999993</c:v>
                </c:pt>
                <c:pt idx="793">
                  <c:v>-0.2069999999999993</c:v>
                </c:pt>
                <c:pt idx="794">
                  <c:v>-0.20599999999999929</c:v>
                </c:pt>
                <c:pt idx="795">
                  <c:v>-0.20499999999999929</c:v>
                </c:pt>
                <c:pt idx="796">
                  <c:v>-0.20399999999999929</c:v>
                </c:pt>
                <c:pt idx="797">
                  <c:v>-0.20299999999999929</c:v>
                </c:pt>
                <c:pt idx="798">
                  <c:v>-0.20199999999999929</c:v>
                </c:pt>
                <c:pt idx="799">
                  <c:v>-0.20099999999999929</c:v>
                </c:pt>
                <c:pt idx="800">
                  <c:v>-0.19999999999999929</c:v>
                </c:pt>
                <c:pt idx="801">
                  <c:v>-0.19899999999999929</c:v>
                </c:pt>
                <c:pt idx="802">
                  <c:v>-0.19799999999999929</c:v>
                </c:pt>
                <c:pt idx="803">
                  <c:v>-0.19699999999999929</c:v>
                </c:pt>
                <c:pt idx="804">
                  <c:v>-0.19599999999999929</c:v>
                </c:pt>
                <c:pt idx="805">
                  <c:v>-0.19499999999999929</c:v>
                </c:pt>
                <c:pt idx="806">
                  <c:v>-0.19399999999999928</c:v>
                </c:pt>
                <c:pt idx="807">
                  <c:v>-0.19299999999999928</c:v>
                </c:pt>
                <c:pt idx="808">
                  <c:v>-0.19199999999999928</c:v>
                </c:pt>
                <c:pt idx="809">
                  <c:v>-0.19099999999999928</c:v>
                </c:pt>
                <c:pt idx="810">
                  <c:v>-0.18999999999999928</c:v>
                </c:pt>
                <c:pt idx="811">
                  <c:v>-0.18899999999999928</c:v>
                </c:pt>
                <c:pt idx="812">
                  <c:v>-0.18799999999999928</c:v>
                </c:pt>
                <c:pt idx="813">
                  <c:v>-0.18699999999999928</c:v>
                </c:pt>
                <c:pt idx="814">
                  <c:v>-0.18599999999999928</c:v>
                </c:pt>
                <c:pt idx="815">
                  <c:v>-0.18499999999999928</c:v>
                </c:pt>
                <c:pt idx="816">
                  <c:v>-0.18399999999999928</c:v>
                </c:pt>
                <c:pt idx="817">
                  <c:v>-0.18299999999999927</c:v>
                </c:pt>
                <c:pt idx="818">
                  <c:v>-0.18199999999999927</c:v>
                </c:pt>
                <c:pt idx="819">
                  <c:v>-0.18099999999999927</c:v>
                </c:pt>
                <c:pt idx="820">
                  <c:v>-0.17999999999999927</c:v>
                </c:pt>
                <c:pt idx="821">
                  <c:v>-0.17899999999999927</c:v>
                </c:pt>
                <c:pt idx="822">
                  <c:v>-0.17799999999999927</c:v>
                </c:pt>
                <c:pt idx="823">
                  <c:v>-0.17699999999999927</c:v>
                </c:pt>
                <c:pt idx="824">
                  <c:v>-0.17599999999999927</c:v>
                </c:pt>
                <c:pt idx="825">
                  <c:v>-0.17499999999999927</c:v>
                </c:pt>
                <c:pt idx="826">
                  <c:v>-0.17399999999999927</c:v>
                </c:pt>
                <c:pt idx="827">
                  <c:v>-0.17299999999999927</c:v>
                </c:pt>
                <c:pt idx="828">
                  <c:v>-0.17199999999999926</c:v>
                </c:pt>
                <c:pt idx="829">
                  <c:v>-0.17099999999999926</c:v>
                </c:pt>
                <c:pt idx="830">
                  <c:v>-0.16999999999999926</c:v>
                </c:pt>
                <c:pt idx="831">
                  <c:v>-0.16899999999999926</c:v>
                </c:pt>
                <c:pt idx="832">
                  <c:v>-0.16799999999999926</c:v>
                </c:pt>
                <c:pt idx="833">
                  <c:v>-0.16699999999999926</c:v>
                </c:pt>
                <c:pt idx="834">
                  <c:v>-0.16599999999999926</c:v>
                </c:pt>
                <c:pt idx="835">
                  <c:v>-0.16499999999999926</c:v>
                </c:pt>
                <c:pt idx="836">
                  <c:v>-0.16399999999999926</c:v>
                </c:pt>
                <c:pt idx="837">
                  <c:v>-0.16299999999999926</c:v>
                </c:pt>
                <c:pt idx="838">
                  <c:v>-0.16199999999999926</c:v>
                </c:pt>
                <c:pt idx="839">
                  <c:v>-0.16099999999999925</c:v>
                </c:pt>
                <c:pt idx="840">
                  <c:v>-0.15999999999999925</c:v>
                </c:pt>
                <c:pt idx="841">
                  <c:v>-0.15899999999999925</c:v>
                </c:pt>
                <c:pt idx="842">
                  <c:v>-0.15799999999999925</c:v>
                </c:pt>
                <c:pt idx="843">
                  <c:v>-0.15699999999999925</c:v>
                </c:pt>
                <c:pt idx="844">
                  <c:v>-0.15599999999999925</c:v>
                </c:pt>
                <c:pt idx="845">
                  <c:v>-0.15499999999999925</c:v>
                </c:pt>
                <c:pt idx="846">
                  <c:v>-0.15399999999999925</c:v>
                </c:pt>
                <c:pt idx="847">
                  <c:v>-0.15299999999999925</c:v>
                </c:pt>
                <c:pt idx="848">
                  <c:v>-0.15199999999999925</c:v>
                </c:pt>
                <c:pt idx="849">
                  <c:v>-0.15099999999999925</c:v>
                </c:pt>
                <c:pt idx="850">
                  <c:v>-0.14999999999999925</c:v>
                </c:pt>
                <c:pt idx="851">
                  <c:v>-0.14899999999999924</c:v>
                </c:pt>
                <c:pt idx="852">
                  <c:v>-0.14799999999999924</c:v>
                </c:pt>
                <c:pt idx="853">
                  <c:v>-0.14699999999999924</c:v>
                </c:pt>
                <c:pt idx="854">
                  <c:v>-0.14599999999999924</c:v>
                </c:pt>
                <c:pt idx="855">
                  <c:v>-0.14499999999999924</c:v>
                </c:pt>
                <c:pt idx="856">
                  <c:v>-0.14399999999999924</c:v>
                </c:pt>
                <c:pt idx="857">
                  <c:v>-0.14299999999999924</c:v>
                </c:pt>
                <c:pt idx="858">
                  <c:v>-0.14199999999999924</c:v>
                </c:pt>
                <c:pt idx="859">
                  <c:v>-0.14099999999999924</c:v>
                </c:pt>
                <c:pt idx="860">
                  <c:v>-0.13999999999999924</c:v>
                </c:pt>
                <c:pt idx="861">
                  <c:v>-0.13899999999999924</c:v>
                </c:pt>
                <c:pt idx="862">
                  <c:v>-0.13799999999999923</c:v>
                </c:pt>
                <c:pt idx="863">
                  <c:v>-0.13699999999999923</c:v>
                </c:pt>
                <c:pt idx="864">
                  <c:v>-0.13599999999999923</c:v>
                </c:pt>
                <c:pt idx="865">
                  <c:v>-0.13499999999999923</c:v>
                </c:pt>
                <c:pt idx="866">
                  <c:v>-0.13399999999999923</c:v>
                </c:pt>
                <c:pt idx="867">
                  <c:v>-0.13299999999999923</c:v>
                </c:pt>
                <c:pt idx="868">
                  <c:v>-0.13199999999999923</c:v>
                </c:pt>
                <c:pt idx="869">
                  <c:v>-0.13099999999999923</c:v>
                </c:pt>
                <c:pt idx="870">
                  <c:v>-0.12999999999999923</c:v>
                </c:pt>
                <c:pt idx="871">
                  <c:v>-0.12899999999999923</c:v>
                </c:pt>
                <c:pt idx="872">
                  <c:v>-0.12799999999999923</c:v>
                </c:pt>
                <c:pt idx="873">
                  <c:v>-0.12699999999999922</c:v>
                </c:pt>
                <c:pt idx="874">
                  <c:v>-0.12599999999999922</c:v>
                </c:pt>
                <c:pt idx="875">
                  <c:v>-0.12499999999999922</c:v>
                </c:pt>
                <c:pt idx="876">
                  <c:v>-0.12399999999999922</c:v>
                </c:pt>
                <c:pt idx="877">
                  <c:v>-0.12299999999999922</c:v>
                </c:pt>
                <c:pt idx="878">
                  <c:v>-0.12199999999999922</c:v>
                </c:pt>
                <c:pt idx="879">
                  <c:v>-0.12099999999999922</c:v>
                </c:pt>
                <c:pt idx="880">
                  <c:v>-0.11999999999999922</c:v>
                </c:pt>
                <c:pt idx="881">
                  <c:v>-0.11899999999999922</c:v>
                </c:pt>
                <c:pt idx="882">
                  <c:v>-0.11799999999999922</c:v>
                </c:pt>
                <c:pt idx="883">
                  <c:v>-0.11699999999999922</c:v>
                </c:pt>
                <c:pt idx="884">
                  <c:v>-0.11599999999999921</c:v>
                </c:pt>
                <c:pt idx="885">
                  <c:v>-0.11499999999999921</c:v>
                </c:pt>
                <c:pt idx="886">
                  <c:v>-0.11399999999999921</c:v>
                </c:pt>
                <c:pt idx="887">
                  <c:v>-0.11299999999999921</c:v>
                </c:pt>
                <c:pt idx="888">
                  <c:v>-0.11199999999999921</c:v>
                </c:pt>
                <c:pt idx="889">
                  <c:v>-0.11099999999999921</c:v>
                </c:pt>
                <c:pt idx="890">
                  <c:v>-0.10999999999999921</c:v>
                </c:pt>
                <c:pt idx="891">
                  <c:v>-0.10899999999999921</c:v>
                </c:pt>
                <c:pt idx="892">
                  <c:v>-0.10799999999999921</c:v>
                </c:pt>
                <c:pt idx="893">
                  <c:v>-0.10699999999999921</c:v>
                </c:pt>
                <c:pt idx="894">
                  <c:v>-0.10599999999999921</c:v>
                </c:pt>
                <c:pt idx="895">
                  <c:v>-0.10499999999999921</c:v>
                </c:pt>
                <c:pt idx="896">
                  <c:v>-0.1039999999999992</c:v>
                </c:pt>
                <c:pt idx="897">
                  <c:v>-0.1029999999999992</c:v>
                </c:pt>
                <c:pt idx="898">
                  <c:v>-0.1019999999999992</c:v>
                </c:pt>
                <c:pt idx="899">
                  <c:v>-0.1009999999999992</c:v>
                </c:pt>
                <c:pt idx="900">
                  <c:v>-9.9999999999999201E-2</c:v>
                </c:pt>
                <c:pt idx="901">
                  <c:v>-9.89999999999992E-2</c:v>
                </c:pt>
                <c:pt idx="902">
                  <c:v>-9.7999999999999199E-2</c:v>
                </c:pt>
                <c:pt idx="903">
                  <c:v>-9.6999999999999198E-2</c:v>
                </c:pt>
                <c:pt idx="904">
                  <c:v>-9.5999999999999197E-2</c:v>
                </c:pt>
                <c:pt idx="905">
                  <c:v>-9.4999999999999196E-2</c:v>
                </c:pt>
                <c:pt idx="906">
                  <c:v>-9.3999999999999195E-2</c:v>
                </c:pt>
                <c:pt idx="907">
                  <c:v>-9.2999999999999194E-2</c:v>
                </c:pt>
                <c:pt idx="908">
                  <c:v>-9.1999999999999194E-2</c:v>
                </c:pt>
                <c:pt idx="909">
                  <c:v>-9.0999999999999193E-2</c:v>
                </c:pt>
                <c:pt idx="910">
                  <c:v>-8.9999999999999192E-2</c:v>
                </c:pt>
                <c:pt idx="911">
                  <c:v>-8.8999999999999191E-2</c:v>
                </c:pt>
                <c:pt idx="912">
                  <c:v>-8.799999999999919E-2</c:v>
                </c:pt>
                <c:pt idx="913">
                  <c:v>-8.6999999999999189E-2</c:v>
                </c:pt>
                <c:pt idx="914">
                  <c:v>-8.5999999999999188E-2</c:v>
                </c:pt>
                <c:pt idx="915">
                  <c:v>-8.4999999999999187E-2</c:v>
                </c:pt>
                <c:pt idx="916">
                  <c:v>-8.3999999999999186E-2</c:v>
                </c:pt>
                <c:pt idx="917">
                  <c:v>-8.2999999999999186E-2</c:v>
                </c:pt>
                <c:pt idx="918">
                  <c:v>-8.1999999999999185E-2</c:v>
                </c:pt>
                <c:pt idx="919">
                  <c:v>-8.0999999999999184E-2</c:v>
                </c:pt>
                <c:pt idx="920">
                  <c:v>-7.9999999999999183E-2</c:v>
                </c:pt>
                <c:pt idx="921">
                  <c:v>-7.8999999999999182E-2</c:v>
                </c:pt>
                <c:pt idx="922">
                  <c:v>-7.7999999999999181E-2</c:v>
                </c:pt>
                <c:pt idx="923">
                  <c:v>-7.699999999999918E-2</c:v>
                </c:pt>
                <c:pt idx="924">
                  <c:v>-7.5999999999999179E-2</c:v>
                </c:pt>
                <c:pt idx="925">
                  <c:v>-7.4999999999999178E-2</c:v>
                </c:pt>
                <c:pt idx="926">
                  <c:v>-7.3999999999999178E-2</c:v>
                </c:pt>
                <c:pt idx="927">
                  <c:v>-7.2999999999999177E-2</c:v>
                </c:pt>
                <c:pt idx="928">
                  <c:v>-7.1999999999999176E-2</c:v>
                </c:pt>
                <c:pt idx="929">
                  <c:v>-7.0999999999999175E-2</c:v>
                </c:pt>
                <c:pt idx="930">
                  <c:v>-6.9999999999999174E-2</c:v>
                </c:pt>
                <c:pt idx="931">
                  <c:v>-6.8999999999999173E-2</c:v>
                </c:pt>
                <c:pt idx="932">
                  <c:v>-6.7999999999999172E-2</c:v>
                </c:pt>
                <c:pt idx="933">
                  <c:v>-6.6999999999999171E-2</c:v>
                </c:pt>
                <c:pt idx="934">
                  <c:v>-6.599999999999917E-2</c:v>
                </c:pt>
                <c:pt idx="935">
                  <c:v>-6.499999999999917E-2</c:v>
                </c:pt>
                <c:pt idx="936">
                  <c:v>-6.3999999999999169E-2</c:v>
                </c:pt>
                <c:pt idx="937">
                  <c:v>-6.2999999999999168E-2</c:v>
                </c:pt>
                <c:pt idx="938">
                  <c:v>-6.1999999999999167E-2</c:v>
                </c:pt>
                <c:pt idx="939">
                  <c:v>-6.0999999999999166E-2</c:v>
                </c:pt>
                <c:pt idx="940">
                  <c:v>-5.9999999999999165E-2</c:v>
                </c:pt>
                <c:pt idx="941">
                  <c:v>-5.8999999999999164E-2</c:v>
                </c:pt>
                <c:pt idx="942">
                  <c:v>-5.7999999999999163E-2</c:v>
                </c:pt>
                <c:pt idx="943">
                  <c:v>-5.6999999999999162E-2</c:v>
                </c:pt>
                <c:pt idx="944">
                  <c:v>-5.5999999999999162E-2</c:v>
                </c:pt>
                <c:pt idx="945">
                  <c:v>-5.4999999999999161E-2</c:v>
                </c:pt>
                <c:pt idx="946">
                  <c:v>-5.399999999999916E-2</c:v>
                </c:pt>
                <c:pt idx="947">
                  <c:v>-5.2999999999999159E-2</c:v>
                </c:pt>
                <c:pt idx="948">
                  <c:v>-5.1999999999999158E-2</c:v>
                </c:pt>
                <c:pt idx="949">
                  <c:v>-5.0999999999999157E-2</c:v>
                </c:pt>
                <c:pt idx="950">
                  <c:v>-4.9999999999999156E-2</c:v>
                </c:pt>
                <c:pt idx="951">
                  <c:v>-4.8999999999999155E-2</c:v>
                </c:pt>
                <c:pt idx="952">
                  <c:v>-4.7999999999999154E-2</c:v>
                </c:pt>
                <c:pt idx="953">
                  <c:v>-4.6999999999999154E-2</c:v>
                </c:pt>
                <c:pt idx="954">
                  <c:v>-4.5999999999999153E-2</c:v>
                </c:pt>
                <c:pt idx="955">
                  <c:v>-4.4999999999999152E-2</c:v>
                </c:pt>
                <c:pt idx="956">
                  <c:v>-4.3999999999999151E-2</c:v>
                </c:pt>
                <c:pt idx="957">
                  <c:v>-4.299999999999915E-2</c:v>
                </c:pt>
                <c:pt idx="958">
                  <c:v>-4.1999999999999149E-2</c:v>
                </c:pt>
                <c:pt idx="959">
                  <c:v>-4.0999999999999148E-2</c:v>
                </c:pt>
                <c:pt idx="960">
                  <c:v>-3.9999999999999147E-2</c:v>
                </c:pt>
                <c:pt idx="961">
                  <c:v>-3.8999999999999146E-2</c:v>
                </c:pt>
                <c:pt idx="962">
                  <c:v>-3.7999999999999146E-2</c:v>
                </c:pt>
                <c:pt idx="963">
                  <c:v>-3.6999999999999145E-2</c:v>
                </c:pt>
                <c:pt idx="964">
                  <c:v>-3.5999999999999144E-2</c:v>
                </c:pt>
                <c:pt idx="965">
                  <c:v>-3.4999999999999143E-2</c:v>
                </c:pt>
                <c:pt idx="966">
                  <c:v>-3.3999999999999142E-2</c:v>
                </c:pt>
                <c:pt idx="967">
                  <c:v>-3.2999999999999141E-2</c:v>
                </c:pt>
                <c:pt idx="968">
                  <c:v>-3.199999999999914E-2</c:v>
                </c:pt>
                <c:pt idx="969">
                  <c:v>-3.0999999999999139E-2</c:v>
                </c:pt>
                <c:pt idx="970">
                  <c:v>-2.9999999999999138E-2</c:v>
                </c:pt>
                <c:pt idx="971">
                  <c:v>-2.8999999999999138E-2</c:v>
                </c:pt>
                <c:pt idx="972">
                  <c:v>-2.7999999999999137E-2</c:v>
                </c:pt>
                <c:pt idx="973">
                  <c:v>-2.6999999999999136E-2</c:v>
                </c:pt>
                <c:pt idx="974">
                  <c:v>-2.5999999999999135E-2</c:v>
                </c:pt>
                <c:pt idx="975">
                  <c:v>-2.4999999999999134E-2</c:v>
                </c:pt>
                <c:pt idx="976">
                  <c:v>-2.3999999999999133E-2</c:v>
                </c:pt>
                <c:pt idx="977">
                  <c:v>-2.2999999999999132E-2</c:v>
                </c:pt>
                <c:pt idx="978">
                  <c:v>-2.1999999999999131E-2</c:v>
                </c:pt>
                <c:pt idx="979">
                  <c:v>-2.099999999999913E-2</c:v>
                </c:pt>
                <c:pt idx="980">
                  <c:v>-1.999999999999913E-2</c:v>
                </c:pt>
                <c:pt idx="981">
                  <c:v>-1.8999999999999129E-2</c:v>
                </c:pt>
                <c:pt idx="982">
                  <c:v>-1.7999999999999128E-2</c:v>
                </c:pt>
                <c:pt idx="983">
                  <c:v>-1.6999999999999127E-2</c:v>
                </c:pt>
                <c:pt idx="984">
                  <c:v>-1.5999999999999126E-2</c:v>
                </c:pt>
                <c:pt idx="985">
                  <c:v>-1.4999999999999125E-2</c:v>
                </c:pt>
                <c:pt idx="986">
                  <c:v>-1.3999999999999124E-2</c:v>
                </c:pt>
                <c:pt idx="987">
                  <c:v>-1.2999999999999123E-2</c:v>
                </c:pt>
                <c:pt idx="988">
                  <c:v>-1.1999999999999122E-2</c:v>
                </c:pt>
                <c:pt idx="989">
                  <c:v>-1.0999999999999122E-2</c:v>
                </c:pt>
                <c:pt idx="990">
                  <c:v>-9.9999999999991207E-3</c:v>
                </c:pt>
                <c:pt idx="991">
                  <c:v>-8.9999999999991198E-3</c:v>
                </c:pt>
                <c:pt idx="992">
                  <c:v>-7.9999999999991189E-3</c:v>
                </c:pt>
                <c:pt idx="993">
                  <c:v>-6.9999999999991189E-3</c:v>
                </c:pt>
                <c:pt idx="994">
                  <c:v>-5.9999999999991189E-3</c:v>
                </c:pt>
                <c:pt idx="995">
                  <c:v>-4.9999999999991189E-3</c:v>
                </c:pt>
                <c:pt idx="996">
                  <c:v>-3.9999999999991188E-3</c:v>
                </c:pt>
                <c:pt idx="997">
                  <c:v>-2.9999999999991188E-3</c:v>
                </c:pt>
                <c:pt idx="998">
                  <c:v>-1.9999999999991188E-3</c:v>
                </c:pt>
                <c:pt idx="999">
                  <c:v>-9.9999999999911878E-4</c:v>
                </c:pt>
                <c:pt idx="1000">
                  <c:v>8.81239525796218E-16</c:v>
                </c:pt>
                <c:pt idx="1001">
                  <c:v>1.0000000000008813E-3</c:v>
                </c:pt>
                <c:pt idx="1002">
                  <c:v>2.0000000000008813E-3</c:v>
                </c:pt>
                <c:pt idx="1003">
                  <c:v>3.0000000000008813E-3</c:v>
                </c:pt>
                <c:pt idx="1004">
                  <c:v>4.0000000000008813E-3</c:v>
                </c:pt>
                <c:pt idx="1005">
                  <c:v>5.0000000000008813E-3</c:v>
                </c:pt>
                <c:pt idx="1006">
                  <c:v>6.0000000000008814E-3</c:v>
                </c:pt>
                <c:pt idx="1007">
                  <c:v>7.0000000000008814E-3</c:v>
                </c:pt>
                <c:pt idx="1008">
                  <c:v>8.0000000000008814E-3</c:v>
                </c:pt>
                <c:pt idx="1009">
                  <c:v>9.0000000000008823E-3</c:v>
                </c:pt>
                <c:pt idx="1010">
                  <c:v>1.0000000000000883E-2</c:v>
                </c:pt>
                <c:pt idx="1011">
                  <c:v>1.1000000000000884E-2</c:v>
                </c:pt>
                <c:pt idx="1012">
                  <c:v>1.2000000000000885E-2</c:v>
                </c:pt>
                <c:pt idx="1013">
                  <c:v>1.3000000000000886E-2</c:v>
                </c:pt>
                <c:pt idx="1014">
                  <c:v>1.4000000000000887E-2</c:v>
                </c:pt>
                <c:pt idx="1015">
                  <c:v>1.5000000000000888E-2</c:v>
                </c:pt>
                <c:pt idx="1016">
                  <c:v>1.6000000000000889E-2</c:v>
                </c:pt>
                <c:pt idx="1017">
                  <c:v>1.7000000000000889E-2</c:v>
                </c:pt>
                <c:pt idx="1018">
                  <c:v>1.800000000000089E-2</c:v>
                </c:pt>
                <c:pt idx="1019">
                  <c:v>1.9000000000000891E-2</c:v>
                </c:pt>
                <c:pt idx="1020">
                  <c:v>2.0000000000000892E-2</c:v>
                </c:pt>
                <c:pt idx="1021">
                  <c:v>2.1000000000000893E-2</c:v>
                </c:pt>
                <c:pt idx="1022">
                  <c:v>2.2000000000000894E-2</c:v>
                </c:pt>
                <c:pt idx="1023">
                  <c:v>2.3000000000000895E-2</c:v>
                </c:pt>
                <c:pt idx="1024">
                  <c:v>2.4000000000000896E-2</c:v>
                </c:pt>
                <c:pt idx="1025">
                  <c:v>2.5000000000000897E-2</c:v>
                </c:pt>
                <c:pt idx="1026">
                  <c:v>2.6000000000000897E-2</c:v>
                </c:pt>
                <c:pt idx="1027">
                  <c:v>2.7000000000000898E-2</c:v>
                </c:pt>
                <c:pt idx="1028">
                  <c:v>2.8000000000000899E-2</c:v>
                </c:pt>
                <c:pt idx="1029">
                  <c:v>2.90000000000009E-2</c:v>
                </c:pt>
                <c:pt idx="1030">
                  <c:v>3.0000000000000901E-2</c:v>
                </c:pt>
                <c:pt idx="1031">
                  <c:v>3.1000000000000902E-2</c:v>
                </c:pt>
                <c:pt idx="1032">
                  <c:v>3.2000000000000903E-2</c:v>
                </c:pt>
                <c:pt idx="1033">
                  <c:v>3.3000000000000904E-2</c:v>
                </c:pt>
                <c:pt idx="1034">
                  <c:v>3.4000000000000904E-2</c:v>
                </c:pt>
                <c:pt idx="1035">
                  <c:v>3.5000000000000905E-2</c:v>
                </c:pt>
                <c:pt idx="1036">
                  <c:v>3.6000000000000906E-2</c:v>
                </c:pt>
                <c:pt idx="1037">
                  <c:v>3.7000000000000907E-2</c:v>
                </c:pt>
                <c:pt idx="1038">
                  <c:v>3.8000000000000908E-2</c:v>
                </c:pt>
                <c:pt idx="1039">
                  <c:v>3.9000000000000909E-2</c:v>
                </c:pt>
                <c:pt idx="1040">
                  <c:v>4.000000000000091E-2</c:v>
                </c:pt>
                <c:pt idx="1041">
                  <c:v>4.1000000000000911E-2</c:v>
                </c:pt>
                <c:pt idx="1042">
                  <c:v>4.2000000000000912E-2</c:v>
                </c:pt>
                <c:pt idx="1043">
                  <c:v>4.3000000000000912E-2</c:v>
                </c:pt>
                <c:pt idx="1044">
                  <c:v>4.4000000000000913E-2</c:v>
                </c:pt>
                <c:pt idx="1045">
                  <c:v>4.5000000000000914E-2</c:v>
                </c:pt>
                <c:pt idx="1046">
                  <c:v>4.6000000000000915E-2</c:v>
                </c:pt>
                <c:pt idx="1047">
                  <c:v>4.7000000000000916E-2</c:v>
                </c:pt>
                <c:pt idx="1048">
                  <c:v>4.8000000000000917E-2</c:v>
                </c:pt>
                <c:pt idx="1049">
                  <c:v>4.9000000000000918E-2</c:v>
                </c:pt>
                <c:pt idx="1050">
                  <c:v>5.0000000000000919E-2</c:v>
                </c:pt>
                <c:pt idx="1051">
                  <c:v>5.100000000000092E-2</c:v>
                </c:pt>
                <c:pt idx="1052">
                  <c:v>5.200000000000092E-2</c:v>
                </c:pt>
                <c:pt idx="1053">
                  <c:v>5.3000000000000921E-2</c:v>
                </c:pt>
                <c:pt idx="1054">
                  <c:v>5.4000000000000922E-2</c:v>
                </c:pt>
                <c:pt idx="1055">
                  <c:v>5.5000000000000923E-2</c:v>
                </c:pt>
                <c:pt idx="1056">
                  <c:v>5.6000000000000924E-2</c:v>
                </c:pt>
                <c:pt idx="1057">
                  <c:v>5.7000000000000925E-2</c:v>
                </c:pt>
                <c:pt idx="1058">
                  <c:v>5.8000000000000926E-2</c:v>
                </c:pt>
                <c:pt idx="1059">
                  <c:v>5.9000000000000927E-2</c:v>
                </c:pt>
                <c:pt idx="1060">
                  <c:v>6.0000000000000928E-2</c:v>
                </c:pt>
                <c:pt idx="1061">
                  <c:v>6.1000000000000928E-2</c:v>
                </c:pt>
                <c:pt idx="1062">
                  <c:v>6.2000000000000929E-2</c:v>
                </c:pt>
                <c:pt idx="1063">
                  <c:v>6.300000000000093E-2</c:v>
                </c:pt>
                <c:pt idx="1064">
                  <c:v>6.4000000000000931E-2</c:v>
                </c:pt>
                <c:pt idx="1065">
                  <c:v>6.5000000000000932E-2</c:v>
                </c:pt>
                <c:pt idx="1066">
                  <c:v>6.6000000000000933E-2</c:v>
                </c:pt>
                <c:pt idx="1067">
                  <c:v>6.7000000000000934E-2</c:v>
                </c:pt>
                <c:pt idx="1068">
                  <c:v>6.8000000000000935E-2</c:v>
                </c:pt>
                <c:pt idx="1069">
                  <c:v>6.9000000000000936E-2</c:v>
                </c:pt>
                <c:pt idx="1070">
                  <c:v>7.0000000000000936E-2</c:v>
                </c:pt>
                <c:pt idx="1071">
                  <c:v>7.1000000000000937E-2</c:v>
                </c:pt>
                <c:pt idx="1072">
                  <c:v>7.2000000000000938E-2</c:v>
                </c:pt>
                <c:pt idx="1073">
                  <c:v>7.3000000000000939E-2</c:v>
                </c:pt>
                <c:pt idx="1074">
                  <c:v>7.400000000000094E-2</c:v>
                </c:pt>
                <c:pt idx="1075">
                  <c:v>7.5000000000000941E-2</c:v>
                </c:pt>
                <c:pt idx="1076">
                  <c:v>7.6000000000000942E-2</c:v>
                </c:pt>
                <c:pt idx="1077">
                  <c:v>7.7000000000000943E-2</c:v>
                </c:pt>
                <c:pt idx="1078">
                  <c:v>7.8000000000000944E-2</c:v>
                </c:pt>
                <c:pt idx="1079">
                  <c:v>7.9000000000000944E-2</c:v>
                </c:pt>
                <c:pt idx="1080">
                  <c:v>8.0000000000000945E-2</c:v>
                </c:pt>
                <c:pt idx="1081">
                  <c:v>8.1000000000000946E-2</c:v>
                </c:pt>
                <c:pt idx="1082">
                  <c:v>8.2000000000000947E-2</c:v>
                </c:pt>
                <c:pt idx="1083">
                  <c:v>8.3000000000000948E-2</c:v>
                </c:pt>
                <c:pt idx="1084">
                  <c:v>8.4000000000000949E-2</c:v>
                </c:pt>
                <c:pt idx="1085">
                  <c:v>8.500000000000095E-2</c:v>
                </c:pt>
                <c:pt idx="1086">
                  <c:v>8.6000000000000951E-2</c:v>
                </c:pt>
                <c:pt idx="1087">
                  <c:v>8.7000000000000952E-2</c:v>
                </c:pt>
                <c:pt idx="1088">
                  <c:v>8.8000000000000952E-2</c:v>
                </c:pt>
                <c:pt idx="1089">
                  <c:v>8.9000000000000953E-2</c:v>
                </c:pt>
                <c:pt idx="1090">
                  <c:v>9.0000000000000954E-2</c:v>
                </c:pt>
                <c:pt idx="1091">
                  <c:v>9.1000000000000955E-2</c:v>
                </c:pt>
                <c:pt idx="1092">
                  <c:v>9.2000000000000956E-2</c:v>
                </c:pt>
                <c:pt idx="1093">
                  <c:v>9.3000000000000957E-2</c:v>
                </c:pt>
                <c:pt idx="1094">
                  <c:v>9.4000000000000958E-2</c:v>
                </c:pt>
                <c:pt idx="1095">
                  <c:v>9.5000000000000959E-2</c:v>
                </c:pt>
                <c:pt idx="1096">
                  <c:v>9.600000000000096E-2</c:v>
                </c:pt>
                <c:pt idx="1097">
                  <c:v>9.700000000000096E-2</c:v>
                </c:pt>
                <c:pt idx="1098">
                  <c:v>9.8000000000000961E-2</c:v>
                </c:pt>
                <c:pt idx="1099">
                  <c:v>9.9000000000000962E-2</c:v>
                </c:pt>
                <c:pt idx="1100">
                  <c:v>0.10000000000000096</c:v>
                </c:pt>
                <c:pt idx="1101">
                  <c:v>0.10100000000000096</c:v>
                </c:pt>
                <c:pt idx="1102">
                  <c:v>0.10200000000000096</c:v>
                </c:pt>
                <c:pt idx="1103">
                  <c:v>0.10300000000000097</c:v>
                </c:pt>
                <c:pt idx="1104">
                  <c:v>0.10400000000000097</c:v>
                </c:pt>
                <c:pt idx="1105">
                  <c:v>0.10500000000000097</c:v>
                </c:pt>
                <c:pt idx="1106">
                  <c:v>0.10600000000000097</c:v>
                </c:pt>
                <c:pt idx="1107">
                  <c:v>0.10700000000000097</c:v>
                </c:pt>
                <c:pt idx="1108">
                  <c:v>0.10800000000000097</c:v>
                </c:pt>
                <c:pt idx="1109">
                  <c:v>0.10900000000000097</c:v>
                </c:pt>
                <c:pt idx="1110">
                  <c:v>0.11000000000000097</c:v>
                </c:pt>
                <c:pt idx="1111">
                  <c:v>0.11100000000000097</c:v>
                </c:pt>
                <c:pt idx="1112">
                  <c:v>0.11200000000000097</c:v>
                </c:pt>
                <c:pt idx="1113">
                  <c:v>0.11300000000000097</c:v>
                </c:pt>
                <c:pt idx="1114">
                  <c:v>0.11400000000000098</c:v>
                </c:pt>
                <c:pt idx="1115">
                  <c:v>0.11500000000000098</c:v>
                </c:pt>
                <c:pt idx="1116">
                  <c:v>0.11600000000000098</c:v>
                </c:pt>
                <c:pt idx="1117">
                  <c:v>0.11700000000000098</c:v>
                </c:pt>
                <c:pt idx="1118">
                  <c:v>0.11800000000000098</c:v>
                </c:pt>
                <c:pt idx="1119">
                  <c:v>0.11900000000000098</c:v>
                </c:pt>
                <c:pt idx="1120">
                  <c:v>0.12000000000000098</c:v>
                </c:pt>
                <c:pt idx="1121">
                  <c:v>0.12100000000000098</c:v>
                </c:pt>
                <c:pt idx="1122">
                  <c:v>0.12200000000000098</c:v>
                </c:pt>
                <c:pt idx="1123">
                  <c:v>0.12300000000000098</c:v>
                </c:pt>
                <c:pt idx="1124">
                  <c:v>0.12400000000000098</c:v>
                </c:pt>
                <c:pt idx="1125">
                  <c:v>0.12500000000000097</c:v>
                </c:pt>
                <c:pt idx="1126">
                  <c:v>0.12600000000000097</c:v>
                </c:pt>
                <c:pt idx="1127">
                  <c:v>0.12700000000000097</c:v>
                </c:pt>
                <c:pt idx="1128">
                  <c:v>0.12800000000000097</c:v>
                </c:pt>
                <c:pt idx="1129">
                  <c:v>0.12900000000000097</c:v>
                </c:pt>
                <c:pt idx="1130">
                  <c:v>0.13000000000000098</c:v>
                </c:pt>
                <c:pt idx="1131">
                  <c:v>0.13100000000000098</c:v>
                </c:pt>
                <c:pt idx="1132">
                  <c:v>0.13200000000000098</c:v>
                </c:pt>
                <c:pt idx="1133">
                  <c:v>0.13300000000000098</c:v>
                </c:pt>
                <c:pt idx="1134">
                  <c:v>0.13400000000000098</c:v>
                </c:pt>
                <c:pt idx="1135">
                  <c:v>0.13500000000000098</c:v>
                </c:pt>
                <c:pt idx="1136">
                  <c:v>0.13600000000000098</c:v>
                </c:pt>
                <c:pt idx="1137">
                  <c:v>0.13700000000000098</c:v>
                </c:pt>
                <c:pt idx="1138">
                  <c:v>0.13800000000000098</c:v>
                </c:pt>
                <c:pt idx="1139">
                  <c:v>0.13900000000000098</c:v>
                </c:pt>
                <c:pt idx="1140">
                  <c:v>0.14000000000000098</c:v>
                </c:pt>
                <c:pt idx="1141">
                  <c:v>0.14100000000000099</c:v>
                </c:pt>
                <c:pt idx="1142">
                  <c:v>0.14200000000000099</c:v>
                </c:pt>
                <c:pt idx="1143">
                  <c:v>0.14300000000000099</c:v>
                </c:pt>
                <c:pt idx="1144">
                  <c:v>0.14400000000000099</c:v>
                </c:pt>
                <c:pt idx="1145">
                  <c:v>0.14500000000000099</c:v>
                </c:pt>
                <c:pt idx="1146">
                  <c:v>0.14600000000000099</c:v>
                </c:pt>
                <c:pt idx="1147">
                  <c:v>0.14700000000000099</c:v>
                </c:pt>
                <c:pt idx="1148">
                  <c:v>0.14800000000000099</c:v>
                </c:pt>
                <c:pt idx="1149">
                  <c:v>0.14900000000000099</c:v>
                </c:pt>
                <c:pt idx="1150">
                  <c:v>0.15000000000000099</c:v>
                </c:pt>
                <c:pt idx="1151">
                  <c:v>0.15100000000000099</c:v>
                </c:pt>
                <c:pt idx="1152">
                  <c:v>0.152000000000001</c:v>
                </c:pt>
                <c:pt idx="1153">
                  <c:v>0.153000000000001</c:v>
                </c:pt>
                <c:pt idx="1154">
                  <c:v>0.154000000000001</c:v>
                </c:pt>
                <c:pt idx="1155">
                  <c:v>0.155000000000001</c:v>
                </c:pt>
                <c:pt idx="1156">
                  <c:v>0.156000000000001</c:v>
                </c:pt>
                <c:pt idx="1157">
                  <c:v>0.157000000000001</c:v>
                </c:pt>
                <c:pt idx="1158">
                  <c:v>0.158000000000001</c:v>
                </c:pt>
                <c:pt idx="1159">
                  <c:v>0.159000000000001</c:v>
                </c:pt>
                <c:pt idx="1160">
                  <c:v>0.160000000000001</c:v>
                </c:pt>
                <c:pt idx="1161">
                  <c:v>0.161000000000001</c:v>
                </c:pt>
                <c:pt idx="1162">
                  <c:v>0.162000000000001</c:v>
                </c:pt>
                <c:pt idx="1163">
                  <c:v>0.16300000000000101</c:v>
                </c:pt>
                <c:pt idx="1164">
                  <c:v>0.16400000000000101</c:v>
                </c:pt>
                <c:pt idx="1165">
                  <c:v>0.16500000000000101</c:v>
                </c:pt>
                <c:pt idx="1166">
                  <c:v>0.16600000000000101</c:v>
                </c:pt>
                <c:pt idx="1167">
                  <c:v>0.16700000000000101</c:v>
                </c:pt>
                <c:pt idx="1168">
                  <c:v>0.16800000000000101</c:v>
                </c:pt>
                <c:pt idx="1169">
                  <c:v>0.16900000000000101</c:v>
                </c:pt>
                <c:pt idx="1170">
                  <c:v>0.17000000000000101</c:v>
                </c:pt>
                <c:pt idx="1171">
                  <c:v>0.17100000000000101</c:v>
                </c:pt>
                <c:pt idx="1172">
                  <c:v>0.17200000000000101</c:v>
                </c:pt>
                <c:pt idx="1173">
                  <c:v>0.17300000000000101</c:v>
                </c:pt>
                <c:pt idx="1174">
                  <c:v>0.17400000000000101</c:v>
                </c:pt>
                <c:pt idx="1175">
                  <c:v>0.17500000000000102</c:v>
                </c:pt>
                <c:pt idx="1176">
                  <c:v>0.17600000000000102</c:v>
                </c:pt>
                <c:pt idx="1177">
                  <c:v>0.17700000000000102</c:v>
                </c:pt>
                <c:pt idx="1178">
                  <c:v>0.17800000000000102</c:v>
                </c:pt>
                <c:pt idx="1179">
                  <c:v>0.17900000000000102</c:v>
                </c:pt>
                <c:pt idx="1180">
                  <c:v>0.18000000000000102</c:v>
                </c:pt>
                <c:pt idx="1181">
                  <c:v>0.18100000000000102</c:v>
                </c:pt>
                <c:pt idx="1182">
                  <c:v>0.18200000000000102</c:v>
                </c:pt>
                <c:pt idx="1183">
                  <c:v>0.18300000000000102</c:v>
                </c:pt>
                <c:pt idx="1184">
                  <c:v>0.18400000000000102</c:v>
                </c:pt>
                <c:pt idx="1185">
                  <c:v>0.18500000000000102</c:v>
                </c:pt>
                <c:pt idx="1186">
                  <c:v>0.18600000000000103</c:v>
                </c:pt>
                <c:pt idx="1187">
                  <c:v>0.18700000000000103</c:v>
                </c:pt>
                <c:pt idx="1188">
                  <c:v>0.18800000000000103</c:v>
                </c:pt>
                <c:pt idx="1189">
                  <c:v>0.18900000000000103</c:v>
                </c:pt>
                <c:pt idx="1190">
                  <c:v>0.19000000000000103</c:v>
                </c:pt>
                <c:pt idx="1191">
                  <c:v>0.19100000000000103</c:v>
                </c:pt>
                <c:pt idx="1192">
                  <c:v>0.19200000000000103</c:v>
                </c:pt>
                <c:pt idx="1193">
                  <c:v>0.19300000000000103</c:v>
                </c:pt>
                <c:pt idx="1194">
                  <c:v>0.19400000000000103</c:v>
                </c:pt>
                <c:pt idx="1195">
                  <c:v>0.19500000000000103</c:v>
                </c:pt>
                <c:pt idx="1196">
                  <c:v>0.19600000000000103</c:v>
                </c:pt>
                <c:pt idx="1197">
                  <c:v>0.19700000000000104</c:v>
                </c:pt>
                <c:pt idx="1198">
                  <c:v>0.19800000000000104</c:v>
                </c:pt>
                <c:pt idx="1199">
                  <c:v>0.19900000000000104</c:v>
                </c:pt>
                <c:pt idx="1200">
                  <c:v>0.20000000000000104</c:v>
                </c:pt>
                <c:pt idx="1201">
                  <c:v>0.20100000000000104</c:v>
                </c:pt>
                <c:pt idx="1202">
                  <c:v>0.20200000000000104</c:v>
                </c:pt>
                <c:pt idx="1203">
                  <c:v>0.20300000000000104</c:v>
                </c:pt>
                <c:pt idx="1204">
                  <c:v>0.20400000000000104</c:v>
                </c:pt>
                <c:pt idx="1205">
                  <c:v>0.20500000000000104</c:v>
                </c:pt>
                <c:pt idx="1206">
                  <c:v>0.20600000000000104</c:v>
                </c:pt>
                <c:pt idx="1207">
                  <c:v>0.20700000000000104</c:v>
                </c:pt>
                <c:pt idx="1208">
                  <c:v>0.20800000000000105</c:v>
                </c:pt>
                <c:pt idx="1209">
                  <c:v>0.20900000000000105</c:v>
                </c:pt>
                <c:pt idx="1210">
                  <c:v>0.21000000000000105</c:v>
                </c:pt>
                <c:pt idx="1211">
                  <c:v>0.21100000000000105</c:v>
                </c:pt>
                <c:pt idx="1212">
                  <c:v>0.21200000000000105</c:v>
                </c:pt>
                <c:pt idx="1213">
                  <c:v>0.21300000000000105</c:v>
                </c:pt>
                <c:pt idx="1214">
                  <c:v>0.21400000000000105</c:v>
                </c:pt>
                <c:pt idx="1215">
                  <c:v>0.21500000000000105</c:v>
                </c:pt>
                <c:pt idx="1216">
                  <c:v>0.21600000000000105</c:v>
                </c:pt>
                <c:pt idx="1217">
                  <c:v>0.21700000000000105</c:v>
                </c:pt>
                <c:pt idx="1218">
                  <c:v>0.21800000000000105</c:v>
                </c:pt>
                <c:pt idx="1219">
                  <c:v>0.21900000000000105</c:v>
                </c:pt>
                <c:pt idx="1220">
                  <c:v>0.22000000000000106</c:v>
                </c:pt>
                <c:pt idx="1221">
                  <c:v>0.22100000000000106</c:v>
                </c:pt>
                <c:pt idx="1222">
                  <c:v>0.22200000000000106</c:v>
                </c:pt>
                <c:pt idx="1223">
                  <c:v>0.22300000000000106</c:v>
                </c:pt>
                <c:pt idx="1224">
                  <c:v>0.22400000000000106</c:v>
                </c:pt>
                <c:pt idx="1225">
                  <c:v>0.22500000000000106</c:v>
                </c:pt>
                <c:pt idx="1226">
                  <c:v>0.22600000000000106</c:v>
                </c:pt>
                <c:pt idx="1227">
                  <c:v>0.22700000000000106</c:v>
                </c:pt>
                <c:pt idx="1228">
                  <c:v>0.22800000000000106</c:v>
                </c:pt>
                <c:pt idx="1229">
                  <c:v>0.22900000000000106</c:v>
                </c:pt>
                <c:pt idx="1230">
                  <c:v>0.23000000000000106</c:v>
                </c:pt>
                <c:pt idx="1231">
                  <c:v>0.23100000000000107</c:v>
                </c:pt>
                <c:pt idx="1232">
                  <c:v>0.23200000000000107</c:v>
                </c:pt>
                <c:pt idx="1233">
                  <c:v>0.23300000000000107</c:v>
                </c:pt>
                <c:pt idx="1234">
                  <c:v>0.23400000000000107</c:v>
                </c:pt>
                <c:pt idx="1235">
                  <c:v>0.23500000000000107</c:v>
                </c:pt>
                <c:pt idx="1236">
                  <c:v>0.23600000000000107</c:v>
                </c:pt>
                <c:pt idx="1237">
                  <c:v>0.23700000000000107</c:v>
                </c:pt>
                <c:pt idx="1238">
                  <c:v>0.23800000000000107</c:v>
                </c:pt>
                <c:pt idx="1239">
                  <c:v>0.23900000000000107</c:v>
                </c:pt>
                <c:pt idx="1240">
                  <c:v>0.24000000000000107</c:v>
                </c:pt>
                <c:pt idx="1241">
                  <c:v>0.24100000000000107</c:v>
                </c:pt>
                <c:pt idx="1242">
                  <c:v>0.24200000000000108</c:v>
                </c:pt>
                <c:pt idx="1243">
                  <c:v>0.24300000000000108</c:v>
                </c:pt>
                <c:pt idx="1244">
                  <c:v>0.24400000000000108</c:v>
                </c:pt>
                <c:pt idx="1245">
                  <c:v>0.24500000000000108</c:v>
                </c:pt>
                <c:pt idx="1246">
                  <c:v>0.24600000000000108</c:v>
                </c:pt>
                <c:pt idx="1247">
                  <c:v>0.24700000000000108</c:v>
                </c:pt>
                <c:pt idx="1248">
                  <c:v>0.24800000000000108</c:v>
                </c:pt>
                <c:pt idx="1249">
                  <c:v>0.24900000000000108</c:v>
                </c:pt>
                <c:pt idx="1250">
                  <c:v>0.25000000000000105</c:v>
                </c:pt>
                <c:pt idx="1251">
                  <c:v>0.25100000000000106</c:v>
                </c:pt>
                <c:pt idx="1252">
                  <c:v>0.25200000000000106</c:v>
                </c:pt>
                <c:pt idx="1253">
                  <c:v>0.25300000000000106</c:v>
                </c:pt>
                <c:pt idx="1254">
                  <c:v>0.25400000000000106</c:v>
                </c:pt>
                <c:pt idx="1255">
                  <c:v>0.25500000000000106</c:v>
                </c:pt>
                <c:pt idx="1256">
                  <c:v>0.25600000000000106</c:v>
                </c:pt>
                <c:pt idx="1257">
                  <c:v>0.25700000000000106</c:v>
                </c:pt>
                <c:pt idx="1258">
                  <c:v>0.25800000000000106</c:v>
                </c:pt>
                <c:pt idx="1259">
                  <c:v>0.25900000000000106</c:v>
                </c:pt>
                <c:pt idx="1260">
                  <c:v>0.26000000000000106</c:v>
                </c:pt>
                <c:pt idx="1261">
                  <c:v>0.26100000000000106</c:v>
                </c:pt>
                <c:pt idx="1262">
                  <c:v>0.26200000000000107</c:v>
                </c:pt>
                <c:pt idx="1263">
                  <c:v>0.26300000000000107</c:v>
                </c:pt>
                <c:pt idx="1264">
                  <c:v>0.26400000000000107</c:v>
                </c:pt>
                <c:pt idx="1265">
                  <c:v>0.26500000000000107</c:v>
                </c:pt>
                <c:pt idx="1266">
                  <c:v>0.26600000000000107</c:v>
                </c:pt>
                <c:pt idx="1267">
                  <c:v>0.26700000000000107</c:v>
                </c:pt>
                <c:pt idx="1268">
                  <c:v>0.26800000000000107</c:v>
                </c:pt>
                <c:pt idx="1269">
                  <c:v>0.26900000000000107</c:v>
                </c:pt>
                <c:pt idx="1270">
                  <c:v>0.27000000000000107</c:v>
                </c:pt>
                <c:pt idx="1271">
                  <c:v>0.27100000000000107</c:v>
                </c:pt>
                <c:pt idx="1272">
                  <c:v>0.27200000000000107</c:v>
                </c:pt>
                <c:pt idx="1273">
                  <c:v>0.27300000000000108</c:v>
                </c:pt>
                <c:pt idx="1274">
                  <c:v>0.27400000000000108</c:v>
                </c:pt>
                <c:pt idx="1275">
                  <c:v>0.27500000000000108</c:v>
                </c:pt>
                <c:pt idx="1276">
                  <c:v>0.27600000000000108</c:v>
                </c:pt>
                <c:pt idx="1277">
                  <c:v>0.27700000000000108</c:v>
                </c:pt>
                <c:pt idx="1278">
                  <c:v>0.27800000000000108</c:v>
                </c:pt>
                <c:pt idx="1279">
                  <c:v>0.27900000000000108</c:v>
                </c:pt>
                <c:pt idx="1280">
                  <c:v>0.28000000000000108</c:v>
                </c:pt>
                <c:pt idx="1281">
                  <c:v>0.28100000000000108</c:v>
                </c:pt>
                <c:pt idx="1282">
                  <c:v>0.28200000000000108</c:v>
                </c:pt>
                <c:pt idx="1283">
                  <c:v>0.28300000000000108</c:v>
                </c:pt>
                <c:pt idx="1284">
                  <c:v>0.28400000000000108</c:v>
                </c:pt>
                <c:pt idx="1285">
                  <c:v>0.28500000000000109</c:v>
                </c:pt>
                <c:pt idx="1286">
                  <c:v>0.28600000000000109</c:v>
                </c:pt>
                <c:pt idx="1287">
                  <c:v>0.28700000000000109</c:v>
                </c:pt>
                <c:pt idx="1288">
                  <c:v>0.28800000000000109</c:v>
                </c:pt>
                <c:pt idx="1289">
                  <c:v>0.28900000000000109</c:v>
                </c:pt>
                <c:pt idx="1290">
                  <c:v>0.29000000000000109</c:v>
                </c:pt>
                <c:pt idx="1291">
                  <c:v>0.29100000000000109</c:v>
                </c:pt>
                <c:pt idx="1292">
                  <c:v>0.29200000000000109</c:v>
                </c:pt>
                <c:pt idx="1293">
                  <c:v>0.29300000000000109</c:v>
                </c:pt>
                <c:pt idx="1294">
                  <c:v>0.29400000000000109</c:v>
                </c:pt>
                <c:pt idx="1295">
                  <c:v>0.29500000000000109</c:v>
                </c:pt>
                <c:pt idx="1296">
                  <c:v>0.2960000000000011</c:v>
                </c:pt>
                <c:pt idx="1297">
                  <c:v>0.2970000000000011</c:v>
                </c:pt>
                <c:pt idx="1298">
                  <c:v>0.2980000000000011</c:v>
                </c:pt>
                <c:pt idx="1299">
                  <c:v>0.2990000000000011</c:v>
                </c:pt>
                <c:pt idx="1300">
                  <c:v>0.3000000000000011</c:v>
                </c:pt>
                <c:pt idx="1301">
                  <c:v>0.3010000000000011</c:v>
                </c:pt>
                <c:pt idx="1302">
                  <c:v>0.3020000000000011</c:v>
                </c:pt>
                <c:pt idx="1303">
                  <c:v>0.3030000000000011</c:v>
                </c:pt>
                <c:pt idx="1304">
                  <c:v>0.3040000000000011</c:v>
                </c:pt>
                <c:pt idx="1305">
                  <c:v>0.3050000000000011</c:v>
                </c:pt>
                <c:pt idx="1306">
                  <c:v>0.3060000000000011</c:v>
                </c:pt>
                <c:pt idx="1307">
                  <c:v>0.30700000000000111</c:v>
                </c:pt>
                <c:pt idx="1308">
                  <c:v>0.30800000000000111</c:v>
                </c:pt>
                <c:pt idx="1309">
                  <c:v>0.30900000000000111</c:v>
                </c:pt>
                <c:pt idx="1310">
                  <c:v>0.31000000000000111</c:v>
                </c:pt>
                <c:pt idx="1311">
                  <c:v>0.31100000000000111</c:v>
                </c:pt>
                <c:pt idx="1312">
                  <c:v>0.31200000000000111</c:v>
                </c:pt>
                <c:pt idx="1313">
                  <c:v>0.31300000000000111</c:v>
                </c:pt>
                <c:pt idx="1314">
                  <c:v>0.31400000000000111</c:v>
                </c:pt>
                <c:pt idx="1315">
                  <c:v>0.31500000000000111</c:v>
                </c:pt>
                <c:pt idx="1316">
                  <c:v>0.31600000000000111</c:v>
                </c:pt>
                <c:pt idx="1317">
                  <c:v>0.31700000000000111</c:v>
                </c:pt>
                <c:pt idx="1318">
                  <c:v>0.31800000000000112</c:v>
                </c:pt>
                <c:pt idx="1319">
                  <c:v>0.31900000000000112</c:v>
                </c:pt>
                <c:pt idx="1320">
                  <c:v>0.32000000000000112</c:v>
                </c:pt>
                <c:pt idx="1321">
                  <c:v>0.32100000000000112</c:v>
                </c:pt>
                <c:pt idx="1322">
                  <c:v>0.32200000000000112</c:v>
                </c:pt>
                <c:pt idx="1323">
                  <c:v>0.32300000000000112</c:v>
                </c:pt>
                <c:pt idx="1324">
                  <c:v>0.32400000000000112</c:v>
                </c:pt>
                <c:pt idx="1325">
                  <c:v>0.32500000000000112</c:v>
                </c:pt>
                <c:pt idx="1326">
                  <c:v>0.32600000000000112</c:v>
                </c:pt>
                <c:pt idx="1327">
                  <c:v>0.32700000000000112</c:v>
                </c:pt>
                <c:pt idx="1328">
                  <c:v>0.32800000000000112</c:v>
                </c:pt>
                <c:pt idx="1329">
                  <c:v>0.32900000000000112</c:v>
                </c:pt>
                <c:pt idx="1330">
                  <c:v>0.33000000000000113</c:v>
                </c:pt>
                <c:pt idx="1331">
                  <c:v>0.33100000000000113</c:v>
                </c:pt>
                <c:pt idx="1332">
                  <c:v>0.33200000000000113</c:v>
                </c:pt>
                <c:pt idx="1333">
                  <c:v>0.33300000000000113</c:v>
                </c:pt>
                <c:pt idx="1334">
                  <c:v>0.33400000000000113</c:v>
                </c:pt>
                <c:pt idx="1335">
                  <c:v>0.33500000000000113</c:v>
                </c:pt>
                <c:pt idx="1336">
                  <c:v>0.33600000000000113</c:v>
                </c:pt>
                <c:pt idx="1337">
                  <c:v>0.33700000000000113</c:v>
                </c:pt>
                <c:pt idx="1338">
                  <c:v>0.33800000000000113</c:v>
                </c:pt>
                <c:pt idx="1339">
                  <c:v>0.33900000000000113</c:v>
                </c:pt>
                <c:pt idx="1340">
                  <c:v>0.34000000000000113</c:v>
                </c:pt>
                <c:pt idx="1341">
                  <c:v>0.34100000000000114</c:v>
                </c:pt>
                <c:pt idx="1342">
                  <c:v>0.34200000000000114</c:v>
                </c:pt>
                <c:pt idx="1343">
                  <c:v>0.34300000000000114</c:v>
                </c:pt>
                <c:pt idx="1344">
                  <c:v>0.34400000000000114</c:v>
                </c:pt>
                <c:pt idx="1345">
                  <c:v>0.34500000000000114</c:v>
                </c:pt>
                <c:pt idx="1346">
                  <c:v>0.34600000000000114</c:v>
                </c:pt>
                <c:pt idx="1347">
                  <c:v>0.34700000000000114</c:v>
                </c:pt>
                <c:pt idx="1348">
                  <c:v>0.34800000000000114</c:v>
                </c:pt>
                <c:pt idx="1349">
                  <c:v>0.34900000000000114</c:v>
                </c:pt>
                <c:pt idx="1350">
                  <c:v>0.35000000000000114</c:v>
                </c:pt>
                <c:pt idx="1351">
                  <c:v>0.35100000000000114</c:v>
                </c:pt>
                <c:pt idx="1352">
                  <c:v>0.35200000000000115</c:v>
                </c:pt>
                <c:pt idx="1353">
                  <c:v>0.35300000000000115</c:v>
                </c:pt>
                <c:pt idx="1354">
                  <c:v>0.35400000000000115</c:v>
                </c:pt>
                <c:pt idx="1355">
                  <c:v>0.35500000000000115</c:v>
                </c:pt>
                <c:pt idx="1356">
                  <c:v>0.35600000000000115</c:v>
                </c:pt>
                <c:pt idx="1357">
                  <c:v>0.35700000000000115</c:v>
                </c:pt>
                <c:pt idx="1358">
                  <c:v>0.35800000000000115</c:v>
                </c:pt>
                <c:pt idx="1359">
                  <c:v>0.35900000000000115</c:v>
                </c:pt>
                <c:pt idx="1360">
                  <c:v>0.36000000000000115</c:v>
                </c:pt>
                <c:pt idx="1361">
                  <c:v>0.36100000000000115</c:v>
                </c:pt>
                <c:pt idx="1362">
                  <c:v>0.36200000000000115</c:v>
                </c:pt>
                <c:pt idx="1363">
                  <c:v>0.36300000000000116</c:v>
                </c:pt>
                <c:pt idx="1364">
                  <c:v>0.36400000000000116</c:v>
                </c:pt>
                <c:pt idx="1365">
                  <c:v>0.36500000000000116</c:v>
                </c:pt>
                <c:pt idx="1366">
                  <c:v>0.36600000000000116</c:v>
                </c:pt>
                <c:pt idx="1367">
                  <c:v>0.36700000000000116</c:v>
                </c:pt>
                <c:pt idx="1368">
                  <c:v>0.36800000000000116</c:v>
                </c:pt>
                <c:pt idx="1369">
                  <c:v>0.36900000000000116</c:v>
                </c:pt>
                <c:pt idx="1370">
                  <c:v>0.37000000000000116</c:v>
                </c:pt>
                <c:pt idx="1371">
                  <c:v>0.37100000000000116</c:v>
                </c:pt>
                <c:pt idx="1372">
                  <c:v>0.37200000000000116</c:v>
                </c:pt>
                <c:pt idx="1373">
                  <c:v>0.37300000000000116</c:v>
                </c:pt>
                <c:pt idx="1374">
                  <c:v>0.37400000000000116</c:v>
                </c:pt>
                <c:pt idx="1375">
                  <c:v>0.37500000000000117</c:v>
                </c:pt>
                <c:pt idx="1376">
                  <c:v>0.37600000000000117</c:v>
                </c:pt>
                <c:pt idx="1377">
                  <c:v>0.37700000000000117</c:v>
                </c:pt>
                <c:pt idx="1378">
                  <c:v>0.37800000000000117</c:v>
                </c:pt>
                <c:pt idx="1379">
                  <c:v>0.37900000000000117</c:v>
                </c:pt>
                <c:pt idx="1380">
                  <c:v>0.38000000000000117</c:v>
                </c:pt>
                <c:pt idx="1381">
                  <c:v>0.38100000000000117</c:v>
                </c:pt>
                <c:pt idx="1382">
                  <c:v>0.38200000000000117</c:v>
                </c:pt>
                <c:pt idx="1383">
                  <c:v>0.38300000000000117</c:v>
                </c:pt>
                <c:pt idx="1384">
                  <c:v>0.38400000000000117</c:v>
                </c:pt>
                <c:pt idx="1385">
                  <c:v>0.38500000000000117</c:v>
                </c:pt>
                <c:pt idx="1386">
                  <c:v>0.38600000000000118</c:v>
                </c:pt>
                <c:pt idx="1387">
                  <c:v>0.38700000000000118</c:v>
                </c:pt>
                <c:pt idx="1388">
                  <c:v>0.38800000000000118</c:v>
                </c:pt>
                <c:pt idx="1389">
                  <c:v>0.38900000000000118</c:v>
                </c:pt>
                <c:pt idx="1390">
                  <c:v>0.39000000000000118</c:v>
                </c:pt>
                <c:pt idx="1391">
                  <c:v>0.39100000000000118</c:v>
                </c:pt>
                <c:pt idx="1392">
                  <c:v>0.39200000000000118</c:v>
                </c:pt>
                <c:pt idx="1393">
                  <c:v>0.39300000000000118</c:v>
                </c:pt>
                <c:pt idx="1394">
                  <c:v>0.39400000000000118</c:v>
                </c:pt>
                <c:pt idx="1395">
                  <c:v>0.39500000000000118</c:v>
                </c:pt>
                <c:pt idx="1396">
                  <c:v>0.39600000000000118</c:v>
                </c:pt>
                <c:pt idx="1397">
                  <c:v>0.39700000000000119</c:v>
                </c:pt>
                <c:pt idx="1398">
                  <c:v>0.39800000000000119</c:v>
                </c:pt>
                <c:pt idx="1399">
                  <c:v>0.39900000000000119</c:v>
                </c:pt>
                <c:pt idx="1400">
                  <c:v>0.40000000000000119</c:v>
                </c:pt>
                <c:pt idx="1401">
                  <c:v>0.40100000000000119</c:v>
                </c:pt>
                <c:pt idx="1402">
                  <c:v>0.40200000000000119</c:v>
                </c:pt>
                <c:pt idx="1403">
                  <c:v>0.40300000000000119</c:v>
                </c:pt>
                <c:pt idx="1404">
                  <c:v>0.40400000000000119</c:v>
                </c:pt>
                <c:pt idx="1405">
                  <c:v>0.40500000000000119</c:v>
                </c:pt>
                <c:pt idx="1406">
                  <c:v>0.40600000000000119</c:v>
                </c:pt>
                <c:pt idx="1407">
                  <c:v>0.40700000000000119</c:v>
                </c:pt>
                <c:pt idx="1408">
                  <c:v>0.4080000000000012</c:v>
                </c:pt>
                <c:pt idx="1409">
                  <c:v>0.4090000000000012</c:v>
                </c:pt>
                <c:pt idx="1410">
                  <c:v>0.4100000000000012</c:v>
                </c:pt>
                <c:pt idx="1411">
                  <c:v>0.4110000000000012</c:v>
                </c:pt>
                <c:pt idx="1412">
                  <c:v>0.4120000000000012</c:v>
                </c:pt>
                <c:pt idx="1413">
                  <c:v>0.4130000000000012</c:v>
                </c:pt>
                <c:pt idx="1414">
                  <c:v>0.4140000000000012</c:v>
                </c:pt>
                <c:pt idx="1415">
                  <c:v>0.4150000000000012</c:v>
                </c:pt>
                <c:pt idx="1416">
                  <c:v>0.4160000000000012</c:v>
                </c:pt>
                <c:pt idx="1417">
                  <c:v>0.4170000000000012</c:v>
                </c:pt>
                <c:pt idx="1418">
                  <c:v>0.4180000000000012</c:v>
                </c:pt>
                <c:pt idx="1419">
                  <c:v>0.4190000000000012</c:v>
                </c:pt>
                <c:pt idx="1420">
                  <c:v>0.42000000000000121</c:v>
                </c:pt>
                <c:pt idx="1421">
                  <c:v>0.42100000000000121</c:v>
                </c:pt>
                <c:pt idx="1422">
                  <c:v>0.42200000000000121</c:v>
                </c:pt>
                <c:pt idx="1423">
                  <c:v>0.42300000000000121</c:v>
                </c:pt>
                <c:pt idx="1424">
                  <c:v>0.42400000000000121</c:v>
                </c:pt>
                <c:pt idx="1425">
                  <c:v>0.42500000000000121</c:v>
                </c:pt>
                <c:pt idx="1426">
                  <c:v>0.42600000000000121</c:v>
                </c:pt>
                <c:pt idx="1427">
                  <c:v>0.42700000000000121</c:v>
                </c:pt>
                <c:pt idx="1428">
                  <c:v>0.42800000000000121</c:v>
                </c:pt>
                <c:pt idx="1429">
                  <c:v>0.42900000000000121</c:v>
                </c:pt>
                <c:pt idx="1430">
                  <c:v>0.43000000000000121</c:v>
                </c:pt>
                <c:pt idx="1431">
                  <c:v>0.43100000000000122</c:v>
                </c:pt>
                <c:pt idx="1432">
                  <c:v>0.43200000000000122</c:v>
                </c:pt>
                <c:pt idx="1433">
                  <c:v>0.43300000000000122</c:v>
                </c:pt>
                <c:pt idx="1434">
                  <c:v>0.43400000000000122</c:v>
                </c:pt>
                <c:pt idx="1435">
                  <c:v>0.43500000000000122</c:v>
                </c:pt>
                <c:pt idx="1436">
                  <c:v>0.43600000000000122</c:v>
                </c:pt>
                <c:pt idx="1437">
                  <c:v>0.43700000000000122</c:v>
                </c:pt>
                <c:pt idx="1438">
                  <c:v>0.43800000000000122</c:v>
                </c:pt>
                <c:pt idx="1439">
                  <c:v>0.43900000000000122</c:v>
                </c:pt>
                <c:pt idx="1440">
                  <c:v>0.44000000000000122</c:v>
                </c:pt>
                <c:pt idx="1441">
                  <c:v>0.44100000000000122</c:v>
                </c:pt>
                <c:pt idx="1442">
                  <c:v>0.44200000000000123</c:v>
                </c:pt>
                <c:pt idx="1443">
                  <c:v>0.44300000000000123</c:v>
                </c:pt>
                <c:pt idx="1444">
                  <c:v>0.44400000000000123</c:v>
                </c:pt>
                <c:pt idx="1445">
                  <c:v>0.44500000000000123</c:v>
                </c:pt>
                <c:pt idx="1446">
                  <c:v>0.44600000000000123</c:v>
                </c:pt>
                <c:pt idx="1447">
                  <c:v>0.44700000000000123</c:v>
                </c:pt>
                <c:pt idx="1448">
                  <c:v>0.44800000000000123</c:v>
                </c:pt>
                <c:pt idx="1449">
                  <c:v>0.44900000000000123</c:v>
                </c:pt>
                <c:pt idx="1450">
                  <c:v>0.45000000000000123</c:v>
                </c:pt>
                <c:pt idx="1451">
                  <c:v>0.45100000000000123</c:v>
                </c:pt>
                <c:pt idx="1452">
                  <c:v>0.45200000000000123</c:v>
                </c:pt>
                <c:pt idx="1453">
                  <c:v>0.45300000000000124</c:v>
                </c:pt>
                <c:pt idx="1454">
                  <c:v>0.45400000000000124</c:v>
                </c:pt>
                <c:pt idx="1455">
                  <c:v>0.45500000000000124</c:v>
                </c:pt>
                <c:pt idx="1456">
                  <c:v>0.45600000000000124</c:v>
                </c:pt>
                <c:pt idx="1457">
                  <c:v>0.45700000000000124</c:v>
                </c:pt>
                <c:pt idx="1458">
                  <c:v>0.45800000000000124</c:v>
                </c:pt>
                <c:pt idx="1459">
                  <c:v>0.45900000000000124</c:v>
                </c:pt>
                <c:pt idx="1460">
                  <c:v>0.46000000000000124</c:v>
                </c:pt>
                <c:pt idx="1461">
                  <c:v>0.46100000000000124</c:v>
                </c:pt>
                <c:pt idx="1462">
                  <c:v>0.46200000000000124</c:v>
                </c:pt>
                <c:pt idx="1463">
                  <c:v>0.46300000000000124</c:v>
                </c:pt>
                <c:pt idx="1464">
                  <c:v>0.46400000000000124</c:v>
                </c:pt>
                <c:pt idx="1465">
                  <c:v>0.46500000000000125</c:v>
                </c:pt>
                <c:pt idx="1466">
                  <c:v>0.46600000000000125</c:v>
                </c:pt>
                <c:pt idx="1467">
                  <c:v>0.46700000000000125</c:v>
                </c:pt>
                <c:pt idx="1468">
                  <c:v>0.46800000000000125</c:v>
                </c:pt>
                <c:pt idx="1469">
                  <c:v>0.46900000000000125</c:v>
                </c:pt>
                <c:pt idx="1470">
                  <c:v>0.47000000000000125</c:v>
                </c:pt>
                <c:pt idx="1471">
                  <c:v>0.47100000000000125</c:v>
                </c:pt>
                <c:pt idx="1472">
                  <c:v>0.47200000000000125</c:v>
                </c:pt>
                <c:pt idx="1473">
                  <c:v>0.47300000000000125</c:v>
                </c:pt>
                <c:pt idx="1474">
                  <c:v>0.47400000000000125</c:v>
                </c:pt>
                <c:pt idx="1475">
                  <c:v>0.47500000000000125</c:v>
                </c:pt>
                <c:pt idx="1476">
                  <c:v>0.47600000000000126</c:v>
                </c:pt>
                <c:pt idx="1477">
                  <c:v>0.47700000000000126</c:v>
                </c:pt>
                <c:pt idx="1478">
                  <c:v>0.47800000000000126</c:v>
                </c:pt>
                <c:pt idx="1479">
                  <c:v>0.47900000000000126</c:v>
                </c:pt>
                <c:pt idx="1480">
                  <c:v>0.48000000000000126</c:v>
                </c:pt>
                <c:pt idx="1481">
                  <c:v>0.48100000000000126</c:v>
                </c:pt>
                <c:pt idx="1482">
                  <c:v>0.48200000000000126</c:v>
                </c:pt>
                <c:pt idx="1483">
                  <c:v>0.48300000000000126</c:v>
                </c:pt>
                <c:pt idx="1484">
                  <c:v>0.48400000000000126</c:v>
                </c:pt>
                <c:pt idx="1485">
                  <c:v>0.48500000000000126</c:v>
                </c:pt>
                <c:pt idx="1486">
                  <c:v>0.48600000000000126</c:v>
                </c:pt>
                <c:pt idx="1487">
                  <c:v>0.48700000000000127</c:v>
                </c:pt>
                <c:pt idx="1488">
                  <c:v>0.48800000000000127</c:v>
                </c:pt>
                <c:pt idx="1489">
                  <c:v>0.48900000000000127</c:v>
                </c:pt>
                <c:pt idx="1490">
                  <c:v>0.49000000000000127</c:v>
                </c:pt>
                <c:pt idx="1491">
                  <c:v>0.49100000000000127</c:v>
                </c:pt>
                <c:pt idx="1492">
                  <c:v>0.49200000000000127</c:v>
                </c:pt>
                <c:pt idx="1493">
                  <c:v>0.49300000000000127</c:v>
                </c:pt>
                <c:pt idx="1494">
                  <c:v>0.49400000000000127</c:v>
                </c:pt>
                <c:pt idx="1495">
                  <c:v>0.49500000000000127</c:v>
                </c:pt>
                <c:pt idx="1496">
                  <c:v>0.49600000000000127</c:v>
                </c:pt>
                <c:pt idx="1497">
                  <c:v>0.49700000000000127</c:v>
                </c:pt>
                <c:pt idx="1498">
                  <c:v>0.49800000000000127</c:v>
                </c:pt>
                <c:pt idx="1499">
                  <c:v>0.49900000000000128</c:v>
                </c:pt>
                <c:pt idx="1500">
                  <c:v>0.50000000000000122</c:v>
                </c:pt>
                <c:pt idx="1501">
                  <c:v>0.50100000000000122</c:v>
                </c:pt>
                <c:pt idx="1502">
                  <c:v>0.50200000000000122</c:v>
                </c:pt>
                <c:pt idx="1503">
                  <c:v>0.50300000000000122</c:v>
                </c:pt>
                <c:pt idx="1504">
                  <c:v>0.50400000000000122</c:v>
                </c:pt>
                <c:pt idx="1505">
                  <c:v>0.50500000000000123</c:v>
                </c:pt>
                <c:pt idx="1506">
                  <c:v>0.50600000000000123</c:v>
                </c:pt>
                <c:pt idx="1507">
                  <c:v>0.50700000000000123</c:v>
                </c:pt>
                <c:pt idx="1508">
                  <c:v>0.50800000000000123</c:v>
                </c:pt>
                <c:pt idx="1509">
                  <c:v>0.50900000000000123</c:v>
                </c:pt>
                <c:pt idx="1510">
                  <c:v>0.51000000000000123</c:v>
                </c:pt>
                <c:pt idx="1511">
                  <c:v>0.51100000000000123</c:v>
                </c:pt>
                <c:pt idx="1512">
                  <c:v>0.51200000000000123</c:v>
                </c:pt>
                <c:pt idx="1513">
                  <c:v>0.51300000000000123</c:v>
                </c:pt>
                <c:pt idx="1514">
                  <c:v>0.51400000000000123</c:v>
                </c:pt>
                <c:pt idx="1515">
                  <c:v>0.51500000000000123</c:v>
                </c:pt>
                <c:pt idx="1516">
                  <c:v>0.51600000000000124</c:v>
                </c:pt>
                <c:pt idx="1517">
                  <c:v>0.51700000000000124</c:v>
                </c:pt>
                <c:pt idx="1518">
                  <c:v>0.51800000000000124</c:v>
                </c:pt>
                <c:pt idx="1519">
                  <c:v>0.51900000000000124</c:v>
                </c:pt>
                <c:pt idx="1520">
                  <c:v>0.52000000000000124</c:v>
                </c:pt>
                <c:pt idx="1521">
                  <c:v>0.52100000000000124</c:v>
                </c:pt>
                <c:pt idx="1522">
                  <c:v>0.52200000000000124</c:v>
                </c:pt>
                <c:pt idx="1523">
                  <c:v>0.52300000000000124</c:v>
                </c:pt>
                <c:pt idx="1524">
                  <c:v>0.52400000000000124</c:v>
                </c:pt>
                <c:pt idx="1525">
                  <c:v>0.52500000000000124</c:v>
                </c:pt>
                <c:pt idx="1526">
                  <c:v>0.52600000000000124</c:v>
                </c:pt>
                <c:pt idx="1527">
                  <c:v>0.52700000000000125</c:v>
                </c:pt>
                <c:pt idx="1528">
                  <c:v>0.52800000000000125</c:v>
                </c:pt>
                <c:pt idx="1529">
                  <c:v>0.52900000000000125</c:v>
                </c:pt>
                <c:pt idx="1530">
                  <c:v>0.53000000000000125</c:v>
                </c:pt>
                <c:pt idx="1531">
                  <c:v>0.53100000000000125</c:v>
                </c:pt>
                <c:pt idx="1532">
                  <c:v>0.53200000000000125</c:v>
                </c:pt>
                <c:pt idx="1533">
                  <c:v>0.53300000000000125</c:v>
                </c:pt>
                <c:pt idx="1534">
                  <c:v>0.53400000000000125</c:v>
                </c:pt>
                <c:pt idx="1535">
                  <c:v>0.53500000000000125</c:v>
                </c:pt>
                <c:pt idx="1536">
                  <c:v>0.53600000000000125</c:v>
                </c:pt>
                <c:pt idx="1537">
                  <c:v>0.53700000000000125</c:v>
                </c:pt>
                <c:pt idx="1538">
                  <c:v>0.53800000000000125</c:v>
                </c:pt>
                <c:pt idx="1539">
                  <c:v>0.53900000000000126</c:v>
                </c:pt>
                <c:pt idx="1540">
                  <c:v>0.54000000000000126</c:v>
                </c:pt>
                <c:pt idx="1541">
                  <c:v>0.54100000000000126</c:v>
                </c:pt>
                <c:pt idx="1542">
                  <c:v>0.54200000000000126</c:v>
                </c:pt>
                <c:pt idx="1543">
                  <c:v>0.54300000000000126</c:v>
                </c:pt>
                <c:pt idx="1544">
                  <c:v>0.54400000000000126</c:v>
                </c:pt>
                <c:pt idx="1545">
                  <c:v>0.54500000000000126</c:v>
                </c:pt>
                <c:pt idx="1546">
                  <c:v>0.54600000000000126</c:v>
                </c:pt>
                <c:pt idx="1547">
                  <c:v>0.54700000000000126</c:v>
                </c:pt>
                <c:pt idx="1548">
                  <c:v>0.54800000000000126</c:v>
                </c:pt>
                <c:pt idx="1549">
                  <c:v>0.54900000000000126</c:v>
                </c:pt>
                <c:pt idx="1550">
                  <c:v>0.55000000000000127</c:v>
                </c:pt>
                <c:pt idx="1551">
                  <c:v>0.55100000000000127</c:v>
                </c:pt>
                <c:pt idx="1552">
                  <c:v>0.55200000000000127</c:v>
                </c:pt>
                <c:pt idx="1553">
                  <c:v>0.55300000000000127</c:v>
                </c:pt>
                <c:pt idx="1554">
                  <c:v>0.55400000000000127</c:v>
                </c:pt>
                <c:pt idx="1555">
                  <c:v>0.55500000000000127</c:v>
                </c:pt>
                <c:pt idx="1556">
                  <c:v>0.55600000000000127</c:v>
                </c:pt>
                <c:pt idx="1557">
                  <c:v>0.55700000000000127</c:v>
                </c:pt>
                <c:pt idx="1558">
                  <c:v>0.55800000000000127</c:v>
                </c:pt>
                <c:pt idx="1559">
                  <c:v>0.55900000000000127</c:v>
                </c:pt>
                <c:pt idx="1560">
                  <c:v>0.56000000000000127</c:v>
                </c:pt>
                <c:pt idx="1561">
                  <c:v>0.56100000000000128</c:v>
                </c:pt>
                <c:pt idx="1562">
                  <c:v>0.56200000000000128</c:v>
                </c:pt>
                <c:pt idx="1563">
                  <c:v>0.56300000000000128</c:v>
                </c:pt>
                <c:pt idx="1564">
                  <c:v>0.56400000000000128</c:v>
                </c:pt>
                <c:pt idx="1565">
                  <c:v>0.56500000000000128</c:v>
                </c:pt>
                <c:pt idx="1566">
                  <c:v>0.56600000000000128</c:v>
                </c:pt>
                <c:pt idx="1567">
                  <c:v>0.56700000000000128</c:v>
                </c:pt>
                <c:pt idx="1568">
                  <c:v>0.56800000000000128</c:v>
                </c:pt>
                <c:pt idx="1569">
                  <c:v>0.56900000000000128</c:v>
                </c:pt>
                <c:pt idx="1570">
                  <c:v>0.57000000000000128</c:v>
                </c:pt>
                <c:pt idx="1571">
                  <c:v>0.57100000000000128</c:v>
                </c:pt>
                <c:pt idx="1572">
                  <c:v>0.57200000000000129</c:v>
                </c:pt>
                <c:pt idx="1573">
                  <c:v>0.57300000000000129</c:v>
                </c:pt>
                <c:pt idx="1574">
                  <c:v>0.57400000000000129</c:v>
                </c:pt>
                <c:pt idx="1575">
                  <c:v>0.57500000000000129</c:v>
                </c:pt>
                <c:pt idx="1576">
                  <c:v>0.57600000000000129</c:v>
                </c:pt>
                <c:pt idx="1577">
                  <c:v>0.57700000000000129</c:v>
                </c:pt>
                <c:pt idx="1578">
                  <c:v>0.57800000000000129</c:v>
                </c:pt>
                <c:pt idx="1579">
                  <c:v>0.57900000000000129</c:v>
                </c:pt>
                <c:pt idx="1580">
                  <c:v>0.58000000000000129</c:v>
                </c:pt>
                <c:pt idx="1581">
                  <c:v>0.58100000000000129</c:v>
                </c:pt>
                <c:pt idx="1582">
                  <c:v>0.58200000000000129</c:v>
                </c:pt>
                <c:pt idx="1583">
                  <c:v>0.58300000000000129</c:v>
                </c:pt>
                <c:pt idx="1584">
                  <c:v>0.5840000000000013</c:v>
                </c:pt>
                <c:pt idx="1585">
                  <c:v>0.5850000000000013</c:v>
                </c:pt>
                <c:pt idx="1586">
                  <c:v>0.5860000000000013</c:v>
                </c:pt>
                <c:pt idx="1587">
                  <c:v>0.5870000000000013</c:v>
                </c:pt>
                <c:pt idx="1588">
                  <c:v>0.5880000000000013</c:v>
                </c:pt>
                <c:pt idx="1589">
                  <c:v>0.5890000000000013</c:v>
                </c:pt>
                <c:pt idx="1590">
                  <c:v>0.5900000000000013</c:v>
                </c:pt>
                <c:pt idx="1591">
                  <c:v>0.5910000000000013</c:v>
                </c:pt>
                <c:pt idx="1592">
                  <c:v>0.5920000000000013</c:v>
                </c:pt>
                <c:pt idx="1593">
                  <c:v>0.5930000000000013</c:v>
                </c:pt>
                <c:pt idx="1594">
                  <c:v>0.5940000000000013</c:v>
                </c:pt>
                <c:pt idx="1595">
                  <c:v>0.59500000000000131</c:v>
                </c:pt>
                <c:pt idx="1596">
                  <c:v>0.59600000000000131</c:v>
                </c:pt>
                <c:pt idx="1597">
                  <c:v>0.59700000000000131</c:v>
                </c:pt>
                <c:pt idx="1598">
                  <c:v>0.59800000000000131</c:v>
                </c:pt>
                <c:pt idx="1599">
                  <c:v>0.59900000000000131</c:v>
                </c:pt>
                <c:pt idx="1600">
                  <c:v>0.60000000000000131</c:v>
                </c:pt>
                <c:pt idx="1601">
                  <c:v>0.60100000000000131</c:v>
                </c:pt>
                <c:pt idx="1602">
                  <c:v>0.60200000000000131</c:v>
                </c:pt>
                <c:pt idx="1603">
                  <c:v>0.60300000000000131</c:v>
                </c:pt>
                <c:pt idx="1604">
                  <c:v>0.60400000000000131</c:v>
                </c:pt>
                <c:pt idx="1605">
                  <c:v>0.60500000000000131</c:v>
                </c:pt>
                <c:pt idx="1606">
                  <c:v>0.60600000000000132</c:v>
                </c:pt>
                <c:pt idx="1607">
                  <c:v>0.60700000000000132</c:v>
                </c:pt>
                <c:pt idx="1608">
                  <c:v>0.60800000000000132</c:v>
                </c:pt>
                <c:pt idx="1609">
                  <c:v>0.60900000000000132</c:v>
                </c:pt>
                <c:pt idx="1610">
                  <c:v>0.61000000000000132</c:v>
                </c:pt>
                <c:pt idx="1611">
                  <c:v>0.61100000000000132</c:v>
                </c:pt>
                <c:pt idx="1612">
                  <c:v>0.61200000000000132</c:v>
                </c:pt>
                <c:pt idx="1613">
                  <c:v>0.61300000000000132</c:v>
                </c:pt>
                <c:pt idx="1614">
                  <c:v>0.61400000000000132</c:v>
                </c:pt>
                <c:pt idx="1615">
                  <c:v>0.61500000000000132</c:v>
                </c:pt>
                <c:pt idx="1616">
                  <c:v>0.61600000000000132</c:v>
                </c:pt>
                <c:pt idx="1617">
                  <c:v>0.61700000000000133</c:v>
                </c:pt>
                <c:pt idx="1618">
                  <c:v>0.61800000000000133</c:v>
                </c:pt>
                <c:pt idx="1619">
                  <c:v>0.61900000000000133</c:v>
                </c:pt>
                <c:pt idx="1620">
                  <c:v>0.62000000000000133</c:v>
                </c:pt>
                <c:pt idx="1621">
                  <c:v>0.62100000000000133</c:v>
                </c:pt>
                <c:pt idx="1622">
                  <c:v>0.62200000000000133</c:v>
                </c:pt>
                <c:pt idx="1623">
                  <c:v>0.62300000000000133</c:v>
                </c:pt>
                <c:pt idx="1624">
                  <c:v>0.62400000000000133</c:v>
                </c:pt>
                <c:pt idx="1625">
                  <c:v>0.62500000000000133</c:v>
                </c:pt>
                <c:pt idx="1626">
                  <c:v>0.62600000000000133</c:v>
                </c:pt>
                <c:pt idx="1627">
                  <c:v>0.62700000000000133</c:v>
                </c:pt>
                <c:pt idx="1628">
                  <c:v>0.62800000000000133</c:v>
                </c:pt>
                <c:pt idx="1629">
                  <c:v>0.62900000000000134</c:v>
                </c:pt>
                <c:pt idx="1630">
                  <c:v>0.63000000000000134</c:v>
                </c:pt>
                <c:pt idx="1631">
                  <c:v>0.63100000000000134</c:v>
                </c:pt>
                <c:pt idx="1632">
                  <c:v>0.63200000000000134</c:v>
                </c:pt>
                <c:pt idx="1633">
                  <c:v>0.63300000000000134</c:v>
                </c:pt>
                <c:pt idx="1634">
                  <c:v>0.63400000000000134</c:v>
                </c:pt>
                <c:pt idx="1635">
                  <c:v>0.63500000000000134</c:v>
                </c:pt>
                <c:pt idx="1636">
                  <c:v>0.63600000000000134</c:v>
                </c:pt>
                <c:pt idx="1637">
                  <c:v>0.63700000000000134</c:v>
                </c:pt>
                <c:pt idx="1638">
                  <c:v>0.63800000000000134</c:v>
                </c:pt>
                <c:pt idx="1639">
                  <c:v>0.63900000000000134</c:v>
                </c:pt>
                <c:pt idx="1640">
                  <c:v>0.64000000000000135</c:v>
                </c:pt>
                <c:pt idx="1641">
                  <c:v>0.64100000000000135</c:v>
                </c:pt>
                <c:pt idx="1642">
                  <c:v>0.64200000000000135</c:v>
                </c:pt>
                <c:pt idx="1643">
                  <c:v>0.64300000000000135</c:v>
                </c:pt>
                <c:pt idx="1644">
                  <c:v>0.64400000000000135</c:v>
                </c:pt>
                <c:pt idx="1645">
                  <c:v>0.64500000000000135</c:v>
                </c:pt>
                <c:pt idx="1646">
                  <c:v>0.64600000000000135</c:v>
                </c:pt>
                <c:pt idx="1647">
                  <c:v>0.64700000000000135</c:v>
                </c:pt>
                <c:pt idx="1648">
                  <c:v>0.64800000000000135</c:v>
                </c:pt>
                <c:pt idx="1649">
                  <c:v>0.64900000000000135</c:v>
                </c:pt>
                <c:pt idx="1650">
                  <c:v>0.65000000000000135</c:v>
                </c:pt>
                <c:pt idx="1651">
                  <c:v>0.65100000000000136</c:v>
                </c:pt>
                <c:pt idx="1652">
                  <c:v>0.65200000000000136</c:v>
                </c:pt>
                <c:pt idx="1653">
                  <c:v>0.65300000000000136</c:v>
                </c:pt>
                <c:pt idx="1654">
                  <c:v>0.65400000000000136</c:v>
                </c:pt>
                <c:pt idx="1655">
                  <c:v>0.65500000000000136</c:v>
                </c:pt>
                <c:pt idx="1656">
                  <c:v>0.65600000000000136</c:v>
                </c:pt>
                <c:pt idx="1657">
                  <c:v>0.65700000000000136</c:v>
                </c:pt>
                <c:pt idx="1658">
                  <c:v>0.65800000000000136</c:v>
                </c:pt>
                <c:pt idx="1659">
                  <c:v>0.65900000000000136</c:v>
                </c:pt>
                <c:pt idx="1660">
                  <c:v>0.66000000000000136</c:v>
                </c:pt>
                <c:pt idx="1661">
                  <c:v>0.66100000000000136</c:v>
                </c:pt>
                <c:pt idx="1662">
                  <c:v>0.66200000000000137</c:v>
                </c:pt>
                <c:pt idx="1663">
                  <c:v>0.66300000000000137</c:v>
                </c:pt>
                <c:pt idx="1664">
                  <c:v>0.66400000000000137</c:v>
                </c:pt>
                <c:pt idx="1665">
                  <c:v>0.66500000000000137</c:v>
                </c:pt>
                <c:pt idx="1666">
                  <c:v>0.66600000000000137</c:v>
                </c:pt>
                <c:pt idx="1667">
                  <c:v>0.66700000000000137</c:v>
                </c:pt>
                <c:pt idx="1668">
                  <c:v>0.66800000000000137</c:v>
                </c:pt>
                <c:pt idx="1669">
                  <c:v>0.66900000000000137</c:v>
                </c:pt>
                <c:pt idx="1670">
                  <c:v>0.67000000000000137</c:v>
                </c:pt>
                <c:pt idx="1671">
                  <c:v>0.67100000000000137</c:v>
                </c:pt>
                <c:pt idx="1672">
                  <c:v>0.67200000000000137</c:v>
                </c:pt>
                <c:pt idx="1673">
                  <c:v>0.67300000000000137</c:v>
                </c:pt>
                <c:pt idx="1674">
                  <c:v>0.67400000000000138</c:v>
                </c:pt>
                <c:pt idx="1675">
                  <c:v>0.67500000000000138</c:v>
                </c:pt>
                <c:pt idx="1676">
                  <c:v>0.67600000000000138</c:v>
                </c:pt>
                <c:pt idx="1677">
                  <c:v>0.67700000000000138</c:v>
                </c:pt>
                <c:pt idx="1678">
                  <c:v>0.67800000000000138</c:v>
                </c:pt>
                <c:pt idx="1679">
                  <c:v>0.67900000000000138</c:v>
                </c:pt>
                <c:pt idx="1680">
                  <c:v>0.68000000000000138</c:v>
                </c:pt>
                <c:pt idx="1681">
                  <c:v>0.68100000000000138</c:v>
                </c:pt>
                <c:pt idx="1682">
                  <c:v>0.68200000000000138</c:v>
                </c:pt>
                <c:pt idx="1683">
                  <c:v>0.68300000000000138</c:v>
                </c:pt>
                <c:pt idx="1684">
                  <c:v>0.68400000000000138</c:v>
                </c:pt>
                <c:pt idx="1685">
                  <c:v>0.68500000000000139</c:v>
                </c:pt>
                <c:pt idx="1686">
                  <c:v>0.68600000000000139</c:v>
                </c:pt>
                <c:pt idx="1687">
                  <c:v>0.68700000000000139</c:v>
                </c:pt>
                <c:pt idx="1688">
                  <c:v>0.68800000000000139</c:v>
                </c:pt>
                <c:pt idx="1689">
                  <c:v>0.68900000000000139</c:v>
                </c:pt>
                <c:pt idx="1690">
                  <c:v>0.69000000000000139</c:v>
                </c:pt>
                <c:pt idx="1691">
                  <c:v>0.69100000000000139</c:v>
                </c:pt>
                <c:pt idx="1692">
                  <c:v>0.69200000000000139</c:v>
                </c:pt>
                <c:pt idx="1693">
                  <c:v>0.69300000000000139</c:v>
                </c:pt>
                <c:pt idx="1694">
                  <c:v>0.69400000000000139</c:v>
                </c:pt>
                <c:pt idx="1695">
                  <c:v>0.69500000000000139</c:v>
                </c:pt>
                <c:pt idx="1696">
                  <c:v>0.6960000000000014</c:v>
                </c:pt>
                <c:pt idx="1697">
                  <c:v>0.6970000000000014</c:v>
                </c:pt>
                <c:pt idx="1698">
                  <c:v>0.6980000000000014</c:v>
                </c:pt>
                <c:pt idx="1699">
                  <c:v>0.6990000000000014</c:v>
                </c:pt>
                <c:pt idx="1700">
                  <c:v>0.7000000000000014</c:v>
                </c:pt>
                <c:pt idx="1701">
                  <c:v>0.7010000000000014</c:v>
                </c:pt>
                <c:pt idx="1702">
                  <c:v>0.7020000000000014</c:v>
                </c:pt>
                <c:pt idx="1703">
                  <c:v>0.7030000000000014</c:v>
                </c:pt>
                <c:pt idx="1704">
                  <c:v>0.7040000000000014</c:v>
                </c:pt>
                <c:pt idx="1705">
                  <c:v>0.7050000000000014</c:v>
                </c:pt>
                <c:pt idx="1706">
                  <c:v>0.7060000000000014</c:v>
                </c:pt>
                <c:pt idx="1707">
                  <c:v>0.70700000000000141</c:v>
                </c:pt>
                <c:pt idx="1708">
                  <c:v>0.70800000000000141</c:v>
                </c:pt>
                <c:pt idx="1709">
                  <c:v>0.70900000000000141</c:v>
                </c:pt>
                <c:pt idx="1710">
                  <c:v>0.71000000000000141</c:v>
                </c:pt>
                <c:pt idx="1711">
                  <c:v>0.71100000000000141</c:v>
                </c:pt>
                <c:pt idx="1712">
                  <c:v>0.71200000000000141</c:v>
                </c:pt>
                <c:pt idx="1713">
                  <c:v>0.71300000000000141</c:v>
                </c:pt>
                <c:pt idx="1714">
                  <c:v>0.71400000000000141</c:v>
                </c:pt>
                <c:pt idx="1715">
                  <c:v>0.71500000000000141</c:v>
                </c:pt>
                <c:pt idx="1716">
                  <c:v>0.71600000000000141</c:v>
                </c:pt>
                <c:pt idx="1717">
                  <c:v>0.71700000000000141</c:v>
                </c:pt>
                <c:pt idx="1718">
                  <c:v>0.71800000000000141</c:v>
                </c:pt>
                <c:pt idx="1719">
                  <c:v>0.71900000000000142</c:v>
                </c:pt>
                <c:pt idx="1720">
                  <c:v>0.72000000000000142</c:v>
                </c:pt>
                <c:pt idx="1721">
                  <c:v>0.72100000000000142</c:v>
                </c:pt>
                <c:pt idx="1722">
                  <c:v>0.72200000000000142</c:v>
                </c:pt>
                <c:pt idx="1723">
                  <c:v>0.72300000000000142</c:v>
                </c:pt>
                <c:pt idx="1724">
                  <c:v>0.72400000000000142</c:v>
                </c:pt>
                <c:pt idx="1725">
                  <c:v>0.72500000000000142</c:v>
                </c:pt>
                <c:pt idx="1726">
                  <c:v>0.72600000000000142</c:v>
                </c:pt>
                <c:pt idx="1727">
                  <c:v>0.72700000000000142</c:v>
                </c:pt>
                <c:pt idx="1728">
                  <c:v>0.72800000000000142</c:v>
                </c:pt>
                <c:pt idx="1729">
                  <c:v>0.72900000000000142</c:v>
                </c:pt>
                <c:pt idx="1730">
                  <c:v>0.73000000000000143</c:v>
                </c:pt>
                <c:pt idx="1731">
                  <c:v>0.73100000000000143</c:v>
                </c:pt>
                <c:pt idx="1732">
                  <c:v>0.73200000000000143</c:v>
                </c:pt>
                <c:pt idx="1733">
                  <c:v>0.73300000000000143</c:v>
                </c:pt>
                <c:pt idx="1734">
                  <c:v>0.73400000000000143</c:v>
                </c:pt>
                <c:pt idx="1735">
                  <c:v>0.73500000000000143</c:v>
                </c:pt>
                <c:pt idx="1736">
                  <c:v>0.73600000000000143</c:v>
                </c:pt>
                <c:pt idx="1737">
                  <c:v>0.73700000000000143</c:v>
                </c:pt>
                <c:pt idx="1738">
                  <c:v>0.73800000000000143</c:v>
                </c:pt>
                <c:pt idx="1739">
                  <c:v>0.73900000000000143</c:v>
                </c:pt>
                <c:pt idx="1740">
                  <c:v>0.74000000000000143</c:v>
                </c:pt>
                <c:pt idx="1741">
                  <c:v>0.74100000000000144</c:v>
                </c:pt>
                <c:pt idx="1742">
                  <c:v>0.74200000000000144</c:v>
                </c:pt>
                <c:pt idx="1743">
                  <c:v>0.74300000000000144</c:v>
                </c:pt>
                <c:pt idx="1744">
                  <c:v>0.74400000000000144</c:v>
                </c:pt>
                <c:pt idx="1745">
                  <c:v>0.74500000000000144</c:v>
                </c:pt>
                <c:pt idx="1746">
                  <c:v>0.74600000000000144</c:v>
                </c:pt>
                <c:pt idx="1747">
                  <c:v>0.74700000000000144</c:v>
                </c:pt>
                <c:pt idx="1748">
                  <c:v>0.74800000000000144</c:v>
                </c:pt>
                <c:pt idx="1749">
                  <c:v>0.74900000000000144</c:v>
                </c:pt>
                <c:pt idx="1750">
                  <c:v>0.75000000000000144</c:v>
                </c:pt>
                <c:pt idx="1751">
                  <c:v>0.75100000000000144</c:v>
                </c:pt>
                <c:pt idx="1752">
                  <c:v>0.75200000000000145</c:v>
                </c:pt>
                <c:pt idx="1753">
                  <c:v>0.75300000000000145</c:v>
                </c:pt>
                <c:pt idx="1754">
                  <c:v>0.75400000000000145</c:v>
                </c:pt>
                <c:pt idx="1755">
                  <c:v>0.75500000000000145</c:v>
                </c:pt>
                <c:pt idx="1756">
                  <c:v>0.75600000000000145</c:v>
                </c:pt>
                <c:pt idx="1757">
                  <c:v>0.75700000000000145</c:v>
                </c:pt>
                <c:pt idx="1758">
                  <c:v>0.75800000000000145</c:v>
                </c:pt>
                <c:pt idx="1759">
                  <c:v>0.75900000000000145</c:v>
                </c:pt>
                <c:pt idx="1760">
                  <c:v>0.76000000000000145</c:v>
                </c:pt>
                <c:pt idx="1761">
                  <c:v>0.76100000000000145</c:v>
                </c:pt>
                <c:pt idx="1762">
                  <c:v>0.76200000000000145</c:v>
                </c:pt>
                <c:pt idx="1763">
                  <c:v>0.76300000000000145</c:v>
                </c:pt>
                <c:pt idx="1764">
                  <c:v>0.76400000000000146</c:v>
                </c:pt>
                <c:pt idx="1765">
                  <c:v>0.76500000000000146</c:v>
                </c:pt>
                <c:pt idx="1766">
                  <c:v>0.76600000000000146</c:v>
                </c:pt>
                <c:pt idx="1767">
                  <c:v>0.76700000000000146</c:v>
                </c:pt>
                <c:pt idx="1768">
                  <c:v>0.76800000000000146</c:v>
                </c:pt>
                <c:pt idx="1769">
                  <c:v>0.76900000000000146</c:v>
                </c:pt>
                <c:pt idx="1770">
                  <c:v>0.77000000000000146</c:v>
                </c:pt>
                <c:pt idx="1771">
                  <c:v>0.77100000000000146</c:v>
                </c:pt>
                <c:pt idx="1772">
                  <c:v>0.77200000000000146</c:v>
                </c:pt>
                <c:pt idx="1773">
                  <c:v>0.77300000000000146</c:v>
                </c:pt>
                <c:pt idx="1774">
                  <c:v>0.77400000000000146</c:v>
                </c:pt>
                <c:pt idx="1775">
                  <c:v>0.77500000000000147</c:v>
                </c:pt>
                <c:pt idx="1776">
                  <c:v>0.77600000000000147</c:v>
                </c:pt>
                <c:pt idx="1777">
                  <c:v>0.77700000000000147</c:v>
                </c:pt>
                <c:pt idx="1778">
                  <c:v>0.77800000000000147</c:v>
                </c:pt>
                <c:pt idx="1779">
                  <c:v>0.77900000000000147</c:v>
                </c:pt>
                <c:pt idx="1780">
                  <c:v>0.78000000000000147</c:v>
                </c:pt>
                <c:pt idx="1781">
                  <c:v>0.78100000000000147</c:v>
                </c:pt>
                <c:pt idx="1782">
                  <c:v>0.78200000000000147</c:v>
                </c:pt>
                <c:pt idx="1783">
                  <c:v>0.78300000000000147</c:v>
                </c:pt>
                <c:pt idx="1784">
                  <c:v>0.78400000000000147</c:v>
                </c:pt>
                <c:pt idx="1785">
                  <c:v>0.78500000000000147</c:v>
                </c:pt>
                <c:pt idx="1786">
                  <c:v>0.78600000000000148</c:v>
                </c:pt>
                <c:pt idx="1787">
                  <c:v>0.78700000000000148</c:v>
                </c:pt>
                <c:pt idx="1788">
                  <c:v>0.78800000000000148</c:v>
                </c:pt>
                <c:pt idx="1789">
                  <c:v>0.78900000000000148</c:v>
                </c:pt>
                <c:pt idx="1790">
                  <c:v>0.79000000000000148</c:v>
                </c:pt>
                <c:pt idx="1791">
                  <c:v>0.79100000000000148</c:v>
                </c:pt>
                <c:pt idx="1792">
                  <c:v>0.79200000000000148</c:v>
                </c:pt>
                <c:pt idx="1793">
                  <c:v>0.79300000000000148</c:v>
                </c:pt>
                <c:pt idx="1794">
                  <c:v>0.79400000000000148</c:v>
                </c:pt>
                <c:pt idx="1795">
                  <c:v>0.79500000000000148</c:v>
                </c:pt>
                <c:pt idx="1796">
                  <c:v>0.79600000000000148</c:v>
                </c:pt>
                <c:pt idx="1797">
                  <c:v>0.79700000000000149</c:v>
                </c:pt>
                <c:pt idx="1798">
                  <c:v>0.79800000000000149</c:v>
                </c:pt>
                <c:pt idx="1799">
                  <c:v>0.79900000000000149</c:v>
                </c:pt>
                <c:pt idx="1800">
                  <c:v>0.80000000000000149</c:v>
                </c:pt>
                <c:pt idx="1801">
                  <c:v>0.80100000000000149</c:v>
                </c:pt>
                <c:pt idx="1802">
                  <c:v>0.80200000000000149</c:v>
                </c:pt>
                <c:pt idx="1803">
                  <c:v>0.80300000000000149</c:v>
                </c:pt>
                <c:pt idx="1804">
                  <c:v>0.80400000000000149</c:v>
                </c:pt>
                <c:pt idx="1805">
                  <c:v>0.80500000000000149</c:v>
                </c:pt>
                <c:pt idx="1806">
                  <c:v>0.80600000000000149</c:v>
                </c:pt>
                <c:pt idx="1807">
                  <c:v>0.80700000000000149</c:v>
                </c:pt>
                <c:pt idx="1808">
                  <c:v>0.80800000000000149</c:v>
                </c:pt>
                <c:pt idx="1809">
                  <c:v>0.8090000000000015</c:v>
                </c:pt>
                <c:pt idx="1810">
                  <c:v>0.8100000000000015</c:v>
                </c:pt>
                <c:pt idx="1811">
                  <c:v>0.8110000000000015</c:v>
                </c:pt>
                <c:pt idx="1812">
                  <c:v>0.8120000000000015</c:v>
                </c:pt>
                <c:pt idx="1813">
                  <c:v>0.8130000000000015</c:v>
                </c:pt>
                <c:pt idx="1814">
                  <c:v>0.8140000000000015</c:v>
                </c:pt>
                <c:pt idx="1815">
                  <c:v>0.8150000000000015</c:v>
                </c:pt>
                <c:pt idx="1816">
                  <c:v>0.8160000000000015</c:v>
                </c:pt>
                <c:pt idx="1817">
                  <c:v>0.8170000000000015</c:v>
                </c:pt>
                <c:pt idx="1818">
                  <c:v>0.8180000000000015</c:v>
                </c:pt>
                <c:pt idx="1819">
                  <c:v>0.8190000000000015</c:v>
                </c:pt>
                <c:pt idx="1820">
                  <c:v>0.82000000000000151</c:v>
                </c:pt>
                <c:pt idx="1821">
                  <c:v>0.82100000000000151</c:v>
                </c:pt>
                <c:pt idx="1822">
                  <c:v>0.82200000000000151</c:v>
                </c:pt>
                <c:pt idx="1823">
                  <c:v>0.82300000000000151</c:v>
                </c:pt>
                <c:pt idx="1824">
                  <c:v>0.82400000000000151</c:v>
                </c:pt>
                <c:pt idx="1825">
                  <c:v>0.82500000000000151</c:v>
                </c:pt>
                <c:pt idx="1826">
                  <c:v>0.82600000000000151</c:v>
                </c:pt>
                <c:pt idx="1827">
                  <c:v>0.82700000000000151</c:v>
                </c:pt>
                <c:pt idx="1828">
                  <c:v>0.82800000000000151</c:v>
                </c:pt>
                <c:pt idx="1829">
                  <c:v>0.82900000000000151</c:v>
                </c:pt>
                <c:pt idx="1830">
                  <c:v>0.83000000000000151</c:v>
                </c:pt>
                <c:pt idx="1831">
                  <c:v>0.83100000000000152</c:v>
                </c:pt>
                <c:pt idx="1832">
                  <c:v>0.83200000000000152</c:v>
                </c:pt>
                <c:pt idx="1833">
                  <c:v>0.83300000000000152</c:v>
                </c:pt>
                <c:pt idx="1834">
                  <c:v>0.83400000000000152</c:v>
                </c:pt>
                <c:pt idx="1835">
                  <c:v>0.83500000000000152</c:v>
                </c:pt>
                <c:pt idx="1836">
                  <c:v>0.83600000000000152</c:v>
                </c:pt>
                <c:pt idx="1837">
                  <c:v>0.83700000000000152</c:v>
                </c:pt>
                <c:pt idx="1838">
                  <c:v>0.83800000000000152</c:v>
                </c:pt>
                <c:pt idx="1839">
                  <c:v>0.83900000000000152</c:v>
                </c:pt>
                <c:pt idx="1840">
                  <c:v>0.84000000000000152</c:v>
                </c:pt>
                <c:pt idx="1841">
                  <c:v>0.84100000000000152</c:v>
                </c:pt>
                <c:pt idx="1842">
                  <c:v>0.84200000000000153</c:v>
                </c:pt>
                <c:pt idx="1843">
                  <c:v>0.84300000000000153</c:v>
                </c:pt>
                <c:pt idx="1844">
                  <c:v>0.84400000000000153</c:v>
                </c:pt>
                <c:pt idx="1845">
                  <c:v>0.84500000000000153</c:v>
                </c:pt>
                <c:pt idx="1846">
                  <c:v>0.84600000000000153</c:v>
                </c:pt>
                <c:pt idx="1847">
                  <c:v>0.84700000000000153</c:v>
                </c:pt>
                <c:pt idx="1848">
                  <c:v>0.84800000000000153</c:v>
                </c:pt>
                <c:pt idx="1849">
                  <c:v>0.84900000000000153</c:v>
                </c:pt>
                <c:pt idx="1850">
                  <c:v>0.85000000000000153</c:v>
                </c:pt>
                <c:pt idx="1851">
                  <c:v>0.85100000000000153</c:v>
                </c:pt>
                <c:pt idx="1852">
                  <c:v>0.85200000000000153</c:v>
                </c:pt>
                <c:pt idx="1853">
                  <c:v>0.85300000000000153</c:v>
                </c:pt>
                <c:pt idx="1854">
                  <c:v>0.85400000000000154</c:v>
                </c:pt>
                <c:pt idx="1855">
                  <c:v>0.85500000000000154</c:v>
                </c:pt>
                <c:pt idx="1856">
                  <c:v>0.85600000000000154</c:v>
                </c:pt>
                <c:pt idx="1857">
                  <c:v>0.85700000000000154</c:v>
                </c:pt>
                <c:pt idx="1858">
                  <c:v>0.85800000000000154</c:v>
                </c:pt>
                <c:pt idx="1859">
                  <c:v>0.85900000000000154</c:v>
                </c:pt>
                <c:pt idx="1860">
                  <c:v>0.86000000000000154</c:v>
                </c:pt>
                <c:pt idx="1861">
                  <c:v>0.86100000000000154</c:v>
                </c:pt>
                <c:pt idx="1862">
                  <c:v>0.86200000000000154</c:v>
                </c:pt>
                <c:pt idx="1863">
                  <c:v>0.86300000000000154</c:v>
                </c:pt>
                <c:pt idx="1864">
                  <c:v>0.86400000000000154</c:v>
                </c:pt>
                <c:pt idx="1865">
                  <c:v>0.86500000000000155</c:v>
                </c:pt>
                <c:pt idx="1866">
                  <c:v>0.86600000000000155</c:v>
                </c:pt>
                <c:pt idx="1867">
                  <c:v>0.86700000000000155</c:v>
                </c:pt>
                <c:pt idx="1868">
                  <c:v>0.86800000000000155</c:v>
                </c:pt>
                <c:pt idx="1869">
                  <c:v>0.86900000000000155</c:v>
                </c:pt>
                <c:pt idx="1870">
                  <c:v>0.87000000000000155</c:v>
                </c:pt>
                <c:pt idx="1871">
                  <c:v>0.87100000000000155</c:v>
                </c:pt>
                <c:pt idx="1872">
                  <c:v>0.87200000000000155</c:v>
                </c:pt>
                <c:pt idx="1873">
                  <c:v>0.87300000000000155</c:v>
                </c:pt>
                <c:pt idx="1874">
                  <c:v>0.87400000000000155</c:v>
                </c:pt>
                <c:pt idx="1875">
                  <c:v>0.87500000000000155</c:v>
                </c:pt>
                <c:pt idx="1876">
                  <c:v>0.87600000000000156</c:v>
                </c:pt>
                <c:pt idx="1877">
                  <c:v>0.87700000000000156</c:v>
                </c:pt>
                <c:pt idx="1878">
                  <c:v>0.87800000000000156</c:v>
                </c:pt>
                <c:pt idx="1879">
                  <c:v>0.87900000000000156</c:v>
                </c:pt>
                <c:pt idx="1880">
                  <c:v>0.88000000000000156</c:v>
                </c:pt>
                <c:pt idx="1881">
                  <c:v>0.88100000000000156</c:v>
                </c:pt>
                <c:pt idx="1882">
                  <c:v>0.88200000000000156</c:v>
                </c:pt>
                <c:pt idx="1883">
                  <c:v>0.88300000000000156</c:v>
                </c:pt>
                <c:pt idx="1884">
                  <c:v>0.88400000000000156</c:v>
                </c:pt>
                <c:pt idx="1885">
                  <c:v>0.88500000000000156</c:v>
                </c:pt>
                <c:pt idx="1886">
                  <c:v>0.88600000000000156</c:v>
                </c:pt>
                <c:pt idx="1887">
                  <c:v>0.88700000000000156</c:v>
                </c:pt>
                <c:pt idx="1888">
                  <c:v>0.88800000000000157</c:v>
                </c:pt>
                <c:pt idx="1889">
                  <c:v>0.88900000000000157</c:v>
                </c:pt>
                <c:pt idx="1890">
                  <c:v>0.89000000000000157</c:v>
                </c:pt>
                <c:pt idx="1891">
                  <c:v>0.89100000000000157</c:v>
                </c:pt>
                <c:pt idx="1892">
                  <c:v>0.89200000000000157</c:v>
                </c:pt>
                <c:pt idx="1893">
                  <c:v>0.89300000000000157</c:v>
                </c:pt>
                <c:pt idx="1894">
                  <c:v>0.89400000000000157</c:v>
                </c:pt>
                <c:pt idx="1895">
                  <c:v>0.89500000000000157</c:v>
                </c:pt>
                <c:pt idx="1896">
                  <c:v>0.89600000000000157</c:v>
                </c:pt>
                <c:pt idx="1897">
                  <c:v>0.89700000000000157</c:v>
                </c:pt>
                <c:pt idx="1898">
                  <c:v>0.89800000000000157</c:v>
                </c:pt>
                <c:pt idx="1899">
                  <c:v>0.89900000000000158</c:v>
                </c:pt>
                <c:pt idx="1900">
                  <c:v>0.90000000000000158</c:v>
                </c:pt>
                <c:pt idx="1901">
                  <c:v>0.90100000000000158</c:v>
                </c:pt>
                <c:pt idx="1902">
                  <c:v>0.90200000000000158</c:v>
                </c:pt>
                <c:pt idx="1903">
                  <c:v>0.90300000000000158</c:v>
                </c:pt>
                <c:pt idx="1904">
                  <c:v>0.90400000000000158</c:v>
                </c:pt>
                <c:pt idx="1905">
                  <c:v>0.90500000000000158</c:v>
                </c:pt>
                <c:pt idx="1906">
                  <c:v>0.90600000000000158</c:v>
                </c:pt>
                <c:pt idx="1907">
                  <c:v>0.90700000000000158</c:v>
                </c:pt>
                <c:pt idx="1908">
                  <c:v>0.90800000000000158</c:v>
                </c:pt>
                <c:pt idx="1909">
                  <c:v>0.90900000000000158</c:v>
                </c:pt>
                <c:pt idx="1910">
                  <c:v>0.91000000000000159</c:v>
                </c:pt>
                <c:pt idx="1911">
                  <c:v>0.91100000000000159</c:v>
                </c:pt>
                <c:pt idx="1912">
                  <c:v>0.91200000000000159</c:v>
                </c:pt>
                <c:pt idx="1913">
                  <c:v>0.91300000000000159</c:v>
                </c:pt>
                <c:pt idx="1914">
                  <c:v>0.91400000000000159</c:v>
                </c:pt>
                <c:pt idx="1915">
                  <c:v>0.91500000000000159</c:v>
                </c:pt>
                <c:pt idx="1916">
                  <c:v>0.91600000000000159</c:v>
                </c:pt>
                <c:pt idx="1917">
                  <c:v>0.91700000000000159</c:v>
                </c:pt>
                <c:pt idx="1918">
                  <c:v>0.91800000000000159</c:v>
                </c:pt>
                <c:pt idx="1919">
                  <c:v>0.91900000000000159</c:v>
                </c:pt>
                <c:pt idx="1920">
                  <c:v>0.92000000000000159</c:v>
                </c:pt>
                <c:pt idx="1921">
                  <c:v>0.9210000000000016</c:v>
                </c:pt>
                <c:pt idx="1922">
                  <c:v>0.9220000000000016</c:v>
                </c:pt>
                <c:pt idx="1923">
                  <c:v>0.9230000000000016</c:v>
                </c:pt>
                <c:pt idx="1924">
                  <c:v>0.9240000000000016</c:v>
                </c:pt>
                <c:pt idx="1925">
                  <c:v>0.9250000000000016</c:v>
                </c:pt>
                <c:pt idx="1926">
                  <c:v>0.9260000000000016</c:v>
                </c:pt>
                <c:pt idx="1927">
                  <c:v>0.9270000000000016</c:v>
                </c:pt>
                <c:pt idx="1928">
                  <c:v>0.9280000000000016</c:v>
                </c:pt>
                <c:pt idx="1929">
                  <c:v>0.9290000000000016</c:v>
                </c:pt>
                <c:pt idx="1930">
                  <c:v>0.9300000000000016</c:v>
                </c:pt>
                <c:pt idx="1931">
                  <c:v>0.9310000000000016</c:v>
                </c:pt>
                <c:pt idx="1932">
                  <c:v>0.9320000000000016</c:v>
                </c:pt>
                <c:pt idx="1933">
                  <c:v>0.93300000000000161</c:v>
                </c:pt>
                <c:pt idx="1934">
                  <c:v>0.93400000000000161</c:v>
                </c:pt>
                <c:pt idx="1935">
                  <c:v>0.93500000000000161</c:v>
                </c:pt>
                <c:pt idx="1936">
                  <c:v>0.93600000000000161</c:v>
                </c:pt>
                <c:pt idx="1937">
                  <c:v>0.93700000000000161</c:v>
                </c:pt>
                <c:pt idx="1938">
                  <c:v>0.93800000000000161</c:v>
                </c:pt>
                <c:pt idx="1939">
                  <c:v>0.93900000000000161</c:v>
                </c:pt>
                <c:pt idx="1940">
                  <c:v>0.94000000000000161</c:v>
                </c:pt>
                <c:pt idx="1941">
                  <c:v>0.94100000000000161</c:v>
                </c:pt>
                <c:pt idx="1942">
                  <c:v>0.94200000000000161</c:v>
                </c:pt>
                <c:pt idx="1943">
                  <c:v>0.94300000000000161</c:v>
                </c:pt>
                <c:pt idx="1944">
                  <c:v>0.94400000000000162</c:v>
                </c:pt>
                <c:pt idx="1945">
                  <c:v>0.94500000000000162</c:v>
                </c:pt>
                <c:pt idx="1946">
                  <c:v>0.94600000000000162</c:v>
                </c:pt>
                <c:pt idx="1947">
                  <c:v>0.94700000000000162</c:v>
                </c:pt>
                <c:pt idx="1948">
                  <c:v>0.94800000000000162</c:v>
                </c:pt>
                <c:pt idx="1949">
                  <c:v>0.94900000000000162</c:v>
                </c:pt>
                <c:pt idx="1950">
                  <c:v>0.95000000000000162</c:v>
                </c:pt>
                <c:pt idx="1951">
                  <c:v>0.95100000000000162</c:v>
                </c:pt>
                <c:pt idx="1952">
                  <c:v>0.95200000000000162</c:v>
                </c:pt>
                <c:pt idx="1953">
                  <c:v>0.95300000000000162</c:v>
                </c:pt>
                <c:pt idx="1954">
                  <c:v>0.95400000000000162</c:v>
                </c:pt>
                <c:pt idx="1955">
                  <c:v>0.95500000000000163</c:v>
                </c:pt>
                <c:pt idx="1956">
                  <c:v>0.95600000000000163</c:v>
                </c:pt>
                <c:pt idx="1957">
                  <c:v>0.95700000000000163</c:v>
                </c:pt>
                <c:pt idx="1958">
                  <c:v>0.95800000000000163</c:v>
                </c:pt>
                <c:pt idx="1959">
                  <c:v>0.95900000000000163</c:v>
                </c:pt>
                <c:pt idx="1960">
                  <c:v>0.96000000000000163</c:v>
                </c:pt>
                <c:pt idx="1961">
                  <c:v>0.96100000000000163</c:v>
                </c:pt>
                <c:pt idx="1962">
                  <c:v>0.96200000000000163</c:v>
                </c:pt>
                <c:pt idx="1963">
                  <c:v>0.96300000000000163</c:v>
                </c:pt>
                <c:pt idx="1964">
                  <c:v>0.96400000000000163</c:v>
                </c:pt>
                <c:pt idx="1965">
                  <c:v>0.96500000000000163</c:v>
                </c:pt>
                <c:pt idx="1966">
                  <c:v>0.96600000000000164</c:v>
                </c:pt>
                <c:pt idx="1967">
                  <c:v>0.96700000000000164</c:v>
                </c:pt>
                <c:pt idx="1968">
                  <c:v>0.96800000000000164</c:v>
                </c:pt>
                <c:pt idx="1969">
                  <c:v>0.96900000000000164</c:v>
                </c:pt>
                <c:pt idx="1970">
                  <c:v>0.97000000000000164</c:v>
                </c:pt>
                <c:pt idx="1971">
                  <c:v>0.97100000000000164</c:v>
                </c:pt>
                <c:pt idx="1972">
                  <c:v>0.97200000000000164</c:v>
                </c:pt>
                <c:pt idx="1973">
                  <c:v>0.97300000000000164</c:v>
                </c:pt>
                <c:pt idx="1974">
                  <c:v>0.97400000000000164</c:v>
                </c:pt>
                <c:pt idx="1975">
                  <c:v>0.97500000000000164</c:v>
                </c:pt>
                <c:pt idx="1976">
                  <c:v>0.97600000000000164</c:v>
                </c:pt>
                <c:pt idx="1977">
                  <c:v>0.97700000000000164</c:v>
                </c:pt>
                <c:pt idx="1978">
                  <c:v>0.97800000000000165</c:v>
                </c:pt>
                <c:pt idx="1979">
                  <c:v>0.97900000000000165</c:v>
                </c:pt>
                <c:pt idx="1980">
                  <c:v>0.98000000000000165</c:v>
                </c:pt>
                <c:pt idx="1981">
                  <c:v>0.98100000000000165</c:v>
                </c:pt>
                <c:pt idx="1982">
                  <c:v>0.98200000000000165</c:v>
                </c:pt>
                <c:pt idx="1983">
                  <c:v>0.98300000000000165</c:v>
                </c:pt>
                <c:pt idx="1984">
                  <c:v>0.98400000000000165</c:v>
                </c:pt>
                <c:pt idx="1985">
                  <c:v>0.98500000000000165</c:v>
                </c:pt>
                <c:pt idx="1986">
                  <c:v>0.98600000000000165</c:v>
                </c:pt>
                <c:pt idx="1987">
                  <c:v>0.98700000000000165</c:v>
                </c:pt>
                <c:pt idx="1988">
                  <c:v>0.98800000000000165</c:v>
                </c:pt>
                <c:pt idx="1989">
                  <c:v>0.98900000000000166</c:v>
                </c:pt>
                <c:pt idx="1990">
                  <c:v>0.99000000000000166</c:v>
                </c:pt>
                <c:pt idx="1991">
                  <c:v>0.99100000000000166</c:v>
                </c:pt>
                <c:pt idx="1992">
                  <c:v>0.99200000000000166</c:v>
                </c:pt>
                <c:pt idx="1993">
                  <c:v>0.99300000000000166</c:v>
                </c:pt>
                <c:pt idx="1994">
                  <c:v>0.99400000000000166</c:v>
                </c:pt>
                <c:pt idx="1995">
                  <c:v>0.99500000000000166</c:v>
                </c:pt>
                <c:pt idx="1996">
                  <c:v>0.99600000000000166</c:v>
                </c:pt>
                <c:pt idx="1997">
                  <c:v>0.99700000000000166</c:v>
                </c:pt>
                <c:pt idx="1998">
                  <c:v>0.99800000000000166</c:v>
                </c:pt>
                <c:pt idx="1999">
                  <c:v>0.99900000000000166</c:v>
                </c:pt>
                <c:pt idx="2000">
                  <c:v>1.0000000000000016</c:v>
                </c:pt>
              </c:numCache>
            </c:numRef>
          </c:xVal>
          <c:yVal>
            <c:numRef>
              <c:f>Sheet1!$B$2:$B$2010</c:f>
              <c:numCache>
                <c:formatCode>General</c:formatCode>
                <c:ptCount val="2009"/>
                <c:pt idx="0">
                  <c:v>1.1801983760050121E-5</c:v>
                </c:pt>
                <c:pt idx="1">
                  <c:v>6.5574313966476399E-5</c:v>
                </c:pt>
                <c:pt idx="2">
                  <c:v>1.2705296847138273E-5</c:v>
                </c:pt>
                <c:pt idx="3">
                  <c:v>2.0540309183478899E-5</c:v>
                </c:pt>
                <c:pt idx="4">
                  <c:v>1.9580093362848291E-5</c:v>
                </c:pt>
                <c:pt idx="5">
                  <c:v>2.8398243282697605E-5</c:v>
                </c:pt>
                <c:pt idx="6">
                  <c:v>3.4278665374168997E-5</c:v>
                </c:pt>
                <c:pt idx="7">
                  <c:v>2.200331822201552E-5</c:v>
                </c:pt>
                <c:pt idx="8">
                  <c:v>4.0623300209836483E-5</c:v>
                </c:pt>
                <c:pt idx="9">
                  <c:v>2.504024239317514E-5</c:v>
                </c:pt>
                <c:pt idx="10">
                  <c:v>2.4912169623290553E-5</c:v>
                </c:pt>
                <c:pt idx="11">
                  <c:v>3.0692324913735616E-5</c:v>
                </c:pt>
                <c:pt idx="12">
                  <c:v>3.0428238528588679E-7</c:v>
                </c:pt>
                <c:pt idx="13">
                  <c:v>3.5685685838223983E-5</c:v>
                </c:pt>
                <c:pt idx="14">
                  <c:v>6.9645015232117943E-6</c:v>
                </c:pt>
                <c:pt idx="15">
                  <c:v>1.0030363997281847E-6</c:v>
                </c:pt>
                <c:pt idx="16">
                  <c:v>2.1965424141772865E-5</c:v>
                </c:pt>
                <c:pt idx="17">
                  <c:v>7.7615434224093654E-6</c:v>
                </c:pt>
                <c:pt idx="18">
                  <c:v>1.6886933487856496E-5</c:v>
                </c:pt>
                <c:pt idx="19">
                  <c:v>8.4981847461063142E-6</c:v>
                </c:pt>
                <c:pt idx="20">
                  <c:v>6.4767765577267984E-8</c:v>
                </c:pt>
                <c:pt idx="21">
                  <c:v>2.7162592914303387E-5</c:v>
                </c:pt>
                <c:pt idx="22">
                  <c:v>5.1269877480256167E-5</c:v>
                </c:pt>
                <c:pt idx="23">
                  <c:v>5.4569364678682636E-5</c:v>
                </c:pt>
                <c:pt idx="24">
                  <c:v>1.0432311871806037E-6</c:v>
                </c:pt>
                <c:pt idx="25">
                  <c:v>1.557971172504603E-5</c:v>
                </c:pt>
                <c:pt idx="26">
                  <c:v>1.7284339896756268E-5</c:v>
                </c:pt>
                <c:pt idx="27">
                  <c:v>2.6762914656714615E-7</c:v>
                </c:pt>
                <c:pt idx="28">
                  <c:v>3.336020489400416E-5</c:v>
                </c:pt>
                <c:pt idx="29">
                  <c:v>1.6903517462122402E-6</c:v>
                </c:pt>
                <c:pt idx="30">
                  <c:v>5.4021005928125859E-5</c:v>
                </c:pt>
                <c:pt idx="31">
                  <c:v>2.3872605150604063E-5</c:v>
                </c:pt>
                <c:pt idx="32">
                  <c:v>7.1885938620573798E-6</c:v>
                </c:pt>
                <c:pt idx="33">
                  <c:v>1.0324743166884524E-5</c:v>
                </c:pt>
                <c:pt idx="34">
                  <c:v>1.2384490471502007E-5</c:v>
                </c:pt>
                <c:pt idx="35">
                  <c:v>1.3060231339653658E-5</c:v>
                </c:pt>
                <c:pt idx="36">
                  <c:v>7.1492189246642235E-6</c:v>
                </c:pt>
                <c:pt idx="37">
                  <c:v>9.9492367915916149E-6</c:v>
                </c:pt>
                <c:pt idx="38">
                  <c:v>2.6494995389588544E-6</c:v>
                </c:pt>
                <c:pt idx="39">
                  <c:v>7.8936903189179365E-6</c:v>
                </c:pt>
                <c:pt idx="40">
                  <c:v>4.0177796575796005E-5</c:v>
                </c:pt>
                <c:pt idx="41">
                  <c:v>4.7376216040921408E-5</c:v>
                </c:pt>
                <c:pt idx="42">
                  <c:v>3.2981124677109926E-5</c:v>
                </c:pt>
                <c:pt idx="43">
                  <c:v>3.8802471912164144E-5</c:v>
                </c:pt>
                <c:pt idx="44">
                  <c:v>1.390846742924931E-5</c:v>
                </c:pt>
                <c:pt idx="45">
                  <c:v>3.4753689220314505E-5</c:v>
                </c:pt>
                <c:pt idx="46">
                  <c:v>5.3579109321157846E-6</c:v>
                </c:pt>
                <c:pt idx="47">
                  <c:v>1.3744968799943425E-5</c:v>
                </c:pt>
                <c:pt idx="48">
                  <c:v>2.7020056379177184E-5</c:v>
                </c:pt>
                <c:pt idx="49">
                  <c:v>3.5681819334673322E-5</c:v>
                </c:pt>
                <c:pt idx="50">
                  <c:v>1.0808020617828336E-5</c:v>
                </c:pt>
                <c:pt idx="51">
                  <c:v>2.1153765454407665E-5</c:v>
                </c:pt>
                <c:pt idx="52">
                  <c:v>3.5236665959813546E-5</c:v>
                </c:pt>
                <c:pt idx="53">
                  <c:v>3.7088626991058845E-5</c:v>
                </c:pt>
                <c:pt idx="54">
                  <c:v>3.4536021555283718E-5</c:v>
                </c:pt>
                <c:pt idx="55">
                  <c:v>9.0625653453156894E-6</c:v>
                </c:pt>
                <c:pt idx="56">
                  <c:v>6.0344761255801191E-5</c:v>
                </c:pt>
                <c:pt idx="57">
                  <c:v>1.7527454628368036E-5</c:v>
                </c:pt>
                <c:pt idx="58">
                  <c:v>2.4858289294537688E-5</c:v>
                </c:pt>
                <c:pt idx="59">
                  <c:v>1.3105204990931499E-5</c:v>
                </c:pt>
                <c:pt idx="60">
                  <c:v>3.1472350313347591E-5</c:v>
                </c:pt>
                <c:pt idx="61">
                  <c:v>2.3116971804655933E-5</c:v>
                </c:pt>
                <c:pt idx="62">
                  <c:v>2.925986582914112E-5</c:v>
                </c:pt>
                <c:pt idx="63">
                  <c:v>7.964213655819047E-6</c:v>
                </c:pt>
                <c:pt idx="64">
                  <c:v>1.5118266321463699E-5</c:v>
                </c:pt>
                <c:pt idx="65">
                  <c:v>1.8521535958977602E-5</c:v>
                </c:pt>
                <c:pt idx="66">
                  <c:v>3.9659703014855159E-5</c:v>
                </c:pt>
                <c:pt idx="67">
                  <c:v>2.7681497220117603E-5</c:v>
                </c:pt>
                <c:pt idx="68">
                  <c:v>7.4264082798420307E-5</c:v>
                </c:pt>
                <c:pt idx="69">
                  <c:v>3.6379560622634272E-5</c:v>
                </c:pt>
                <c:pt idx="70">
                  <c:v>1.7082519929897916E-5</c:v>
                </c:pt>
                <c:pt idx="71">
                  <c:v>2.4662584671403389E-5</c:v>
                </c:pt>
                <c:pt idx="72">
                  <c:v>2.0922864271770735E-5</c:v>
                </c:pt>
                <c:pt idx="73">
                  <c:v>9.8888884921306994E-6</c:v>
                </c:pt>
                <c:pt idx="74">
                  <c:v>4.0649686757916997E-5</c:v>
                </c:pt>
                <c:pt idx="75">
                  <c:v>4.0535722723679509E-6</c:v>
                </c:pt>
                <c:pt idx="76">
                  <c:v>2.7016772646369584E-5</c:v>
                </c:pt>
                <c:pt idx="77">
                  <c:v>6.91370059631189E-5</c:v>
                </c:pt>
                <c:pt idx="78">
                  <c:v>3.1635794619580111E-7</c:v>
                </c:pt>
                <c:pt idx="79">
                  <c:v>3.1266225370449226E-6</c:v>
                </c:pt>
                <c:pt idx="80">
                  <c:v>3.8449017285341191E-7</c:v>
                </c:pt>
                <c:pt idx="81">
                  <c:v>3.2015646916786224E-5</c:v>
                </c:pt>
                <c:pt idx="82">
                  <c:v>1.7357466488941581E-5</c:v>
                </c:pt>
                <c:pt idx="83">
                  <c:v>5.1985535554360345E-5</c:v>
                </c:pt>
                <c:pt idx="84">
                  <c:v>4.2732181398398237E-6</c:v>
                </c:pt>
                <c:pt idx="85">
                  <c:v>2.2913949782514739E-6</c:v>
                </c:pt>
                <c:pt idx="86">
                  <c:v>2.4142586486707069E-5</c:v>
                </c:pt>
                <c:pt idx="87">
                  <c:v>1.7679277628953425E-5</c:v>
                </c:pt>
                <c:pt idx="88">
                  <c:v>1.0708379887307743E-5</c:v>
                </c:pt>
                <c:pt idx="89">
                  <c:v>5.1385885366253934E-6</c:v>
                </c:pt>
                <c:pt idx="90">
                  <c:v>2.1377697821703053E-5</c:v>
                </c:pt>
                <c:pt idx="91">
                  <c:v>4.0830223968889882E-5</c:v>
                </c:pt>
                <c:pt idx="92">
                  <c:v>5.9998073180790784E-5</c:v>
                </c:pt>
                <c:pt idx="93">
                  <c:v>8.719447143689763E-6</c:v>
                </c:pt>
                <c:pt idx="94">
                  <c:v>9.8430078712776607E-6</c:v>
                </c:pt>
                <c:pt idx="95">
                  <c:v>2.9511889501041039E-6</c:v>
                </c:pt>
                <c:pt idx="96">
                  <c:v>3.5868907048653798E-6</c:v>
                </c:pt>
                <c:pt idx="97">
                  <c:v>2.5742798054331158E-5</c:v>
                </c:pt>
                <c:pt idx="98">
                  <c:v>2.6441737902202167E-5</c:v>
                </c:pt>
                <c:pt idx="99">
                  <c:v>9.4150896721812698E-6</c:v>
                </c:pt>
                <c:pt idx="100">
                  <c:v>2.8420089588988862E-5</c:v>
                </c:pt>
                <c:pt idx="101">
                  <c:v>2.8329463037401637E-5</c:v>
                </c:pt>
                <c:pt idx="102">
                  <c:v>1.3144100400686362E-5</c:v>
                </c:pt>
                <c:pt idx="103">
                  <c:v>3.5311156944821852E-5</c:v>
                </c:pt>
                <c:pt idx="104">
                  <c:v>1.0817903836384258E-5</c:v>
                </c:pt>
                <c:pt idx="105">
                  <c:v>5.5507449423108643E-6</c:v>
                </c:pt>
                <c:pt idx="106">
                  <c:v>5.2192223084559388E-5</c:v>
                </c:pt>
                <c:pt idx="107">
                  <c:v>3.3291145278060405E-5</c:v>
                </c:pt>
                <c:pt idx="108">
                  <c:v>3.1993694328287685E-5</c:v>
                </c:pt>
                <c:pt idx="109">
                  <c:v>1.4632248286011845E-5</c:v>
                </c:pt>
                <c:pt idx="110">
                  <c:v>1.571324324681209E-5</c:v>
                </c:pt>
                <c:pt idx="111">
                  <c:v>1.0031001139758714E-5</c:v>
                </c:pt>
                <c:pt idx="112">
                  <c:v>2.2442768216690846E-5</c:v>
                </c:pt>
                <c:pt idx="113">
                  <c:v>1.5696617876069265E-5</c:v>
                </c:pt>
                <c:pt idx="114">
                  <c:v>1.3423418052178348E-5</c:v>
                </c:pt>
                <c:pt idx="115">
                  <c:v>2.1188290678836196E-5</c:v>
                </c:pt>
                <c:pt idx="116">
                  <c:v>5.3545423761694202E-5</c:v>
                </c:pt>
                <c:pt idx="117">
                  <c:v>1.5277825597914987E-5</c:v>
                </c:pt>
                <c:pt idx="118">
                  <c:v>4.6818162351769659E-6</c:v>
                </c:pt>
                <c:pt idx="119">
                  <c:v>2.3202994967592036E-6</c:v>
                </c:pt>
                <c:pt idx="120">
                  <c:v>2.9024965485745553E-5</c:v>
                </c:pt>
                <c:pt idx="121">
                  <c:v>4.8924034757162678E-5</c:v>
                </c:pt>
                <c:pt idx="122">
                  <c:v>8.3214102689356377E-6</c:v>
                </c:pt>
                <c:pt idx="123">
                  <c:v>3.2437952493095167E-5</c:v>
                </c:pt>
                <c:pt idx="124">
                  <c:v>1.4365815438510369E-6</c:v>
                </c:pt>
                <c:pt idx="125">
                  <c:v>1.4522731946324713E-6</c:v>
                </c:pt>
                <c:pt idx="126">
                  <c:v>9.3566995915300466E-6</c:v>
                </c:pt>
                <c:pt idx="127">
                  <c:v>3.9408347449170388E-6</c:v>
                </c:pt>
                <c:pt idx="128">
                  <c:v>8.7454696030300836E-6</c:v>
                </c:pt>
                <c:pt idx="129">
                  <c:v>1.3017977050107039E-5</c:v>
                </c:pt>
                <c:pt idx="130">
                  <c:v>2.2106078037318342E-5</c:v>
                </c:pt>
                <c:pt idx="131">
                  <c:v>3.4274095130798317E-5</c:v>
                </c:pt>
                <c:pt idx="132">
                  <c:v>9.8393410378108812E-6</c:v>
                </c:pt>
                <c:pt idx="133">
                  <c:v>4.8405313306425622E-6</c:v>
                </c:pt>
                <c:pt idx="134">
                  <c:v>3.2357084254476518E-7</c:v>
                </c:pt>
                <c:pt idx="135">
                  <c:v>4.1589796800395647E-5</c:v>
                </c:pt>
                <c:pt idx="136">
                  <c:v>1.4576594432660522E-5</c:v>
                </c:pt>
                <c:pt idx="137">
                  <c:v>9.4212507889903591E-6</c:v>
                </c:pt>
                <c:pt idx="138">
                  <c:v>2.1662654465557388E-5</c:v>
                </c:pt>
                <c:pt idx="139">
                  <c:v>1.1035407031864592E-5</c:v>
                </c:pt>
                <c:pt idx="140">
                  <c:v>1.2565401005019085E-5</c:v>
                </c:pt>
                <c:pt idx="141">
                  <c:v>3.4159402452509614E-5</c:v>
                </c:pt>
                <c:pt idx="142">
                  <c:v>5.9191297595133984E-6</c:v>
                </c:pt>
                <c:pt idx="143">
                  <c:v>1.476364722738899E-5</c:v>
                </c:pt>
                <c:pt idx="144">
                  <c:v>7.4625805005847001E-5</c:v>
                </c:pt>
                <c:pt idx="145">
                  <c:v>1.4585492594246297E-5</c:v>
                </c:pt>
                <c:pt idx="146">
                  <c:v>3.1340146136802917E-5</c:v>
                </c:pt>
                <c:pt idx="147">
                  <c:v>9.797067527862384E-6</c:v>
                </c:pt>
                <c:pt idx="148">
                  <c:v>1.4038593367805386E-5</c:v>
                </c:pt>
                <c:pt idx="149">
                  <c:v>1.7248905311397711E-5</c:v>
                </c:pt>
                <c:pt idx="150">
                  <c:v>5.8813663421244082E-5</c:v>
                </c:pt>
                <c:pt idx="151">
                  <c:v>2.9387207567435884E-5</c:v>
                </c:pt>
                <c:pt idx="152">
                  <c:v>2.1620583681734408E-5</c:v>
                </c:pt>
                <c:pt idx="153">
                  <c:v>3.3598137186707719E-5</c:v>
                </c:pt>
                <c:pt idx="154">
                  <c:v>4.0428710585454234E-5</c:v>
                </c:pt>
                <c:pt idx="155">
                  <c:v>3.9828672876782571E-5</c:v>
                </c:pt>
                <c:pt idx="156">
                  <c:v>3.5898742524705121E-5</c:v>
                </c:pt>
                <c:pt idx="157">
                  <c:v>4.2909129856951479E-6</c:v>
                </c:pt>
                <c:pt idx="158">
                  <c:v>1.1928637939302529E-5</c:v>
                </c:pt>
                <c:pt idx="159">
                  <c:v>7.3851283733236323E-5</c:v>
                </c:pt>
                <c:pt idx="160">
                  <c:v>2.4063418211918682E-5</c:v>
                </c:pt>
                <c:pt idx="161">
                  <c:v>3.3909914992941972E-5</c:v>
                </c:pt>
                <c:pt idx="162">
                  <c:v>3.1719864585681598E-5</c:v>
                </c:pt>
                <c:pt idx="163">
                  <c:v>2.4941194535733565E-5</c:v>
                </c:pt>
                <c:pt idx="164">
                  <c:v>9.4790946104043991E-6</c:v>
                </c:pt>
                <c:pt idx="165">
                  <c:v>1.6710884621803003E-5</c:v>
                </c:pt>
                <c:pt idx="166">
                  <c:v>8.3293479934715949E-6</c:v>
                </c:pt>
                <c:pt idx="167">
                  <c:v>4.7463076668443488E-5</c:v>
                </c:pt>
                <c:pt idx="168">
                  <c:v>2.9095844074208801E-5</c:v>
                </c:pt>
                <c:pt idx="169">
                  <c:v>1.3429019406899903E-5</c:v>
                </c:pt>
                <c:pt idx="170">
                  <c:v>2.1726352425615826E-5</c:v>
                </c:pt>
                <c:pt idx="171">
                  <c:v>1.1348002240264791E-5</c:v>
                </c:pt>
                <c:pt idx="172">
                  <c:v>1.0214000164333945E-5</c:v>
                </c:pt>
                <c:pt idx="173">
                  <c:v>1.3950188222079402E-5</c:v>
                </c:pt>
                <c:pt idx="174">
                  <c:v>5.7246625253749899E-5</c:v>
                </c:pt>
                <c:pt idx="175">
                  <c:v>3.0245943845602277E-5</c:v>
                </c:pt>
                <c:pt idx="176">
                  <c:v>1.9310249259969751E-6</c:v>
                </c:pt>
                <c:pt idx="177">
                  <c:v>1.4617910807937461E-5</c:v>
                </c:pt>
                <c:pt idx="178">
                  <c:v>5.9325659169132518E-5</c:v>
                </c:pt>
                <c:pt idx="179">
                  <c:v>1.9023804471036394E-5</c:v>
                </c:pt>
                <c:pt idx="180">
                  <c:v>2.8860061389304171E-5</c:v>
                </c:pt>
                <c:pt idx="181">
                  <c:v>1.0402966837239409E-5</c:v>
                </c:pt>
                <c:pt idx="182">
                  <c:v>1.1328483701143062E-5</c:v>
                </c:pt>
                <c:pt idx="183">
                  <c:v>1.4637677427743389E-5</c:v>
                </c:pt>
                <c:pt idx="184">
                  <c:v>1.6299337940815334E-5</c:v>
                </c:pt>
                <c:pt idx="185">
                  <c:v>9.0928154022685503E-6</c:v>
                </c:pt>
                <c:pt idx="186">
                  <c:v>7.1453778149356898E-6</c:v>
                </c:pt>
                <c:pt idx="187">
                  <c:v>6.3729540868135841E-5</c:v>
                </c:pt>
                <c:pt idx="188">
                  <c:v>1.0088602615227518E-5</c:v>
                </c:pt>
                <c:pt idx="189">
                  <c:v>3.3523215096691432E-5</c:v>
                </c:pt>
                <c:pt idx="190">
                  <c:v>1.5419427392473171E-5</c:v>
                </c:pt>
                <c:pt idx="191">
                  <c:v>4.4947416193322239E-6</c:v>
                </c:pt>
                <c:pt idx="192">
                  <c:v>2.5823607187431203E-6</c:v>
                </c:pt>
                <c:pt idx="193">
                  <c:v>3.5137437722554565E-5</c:v>
                </c:pt>
                <c:pt idx="194">
                  <c:v>1.8965116849358831E-5</c:v>
                </c:pt>
                <c:pt idx="195">
                  <c:v>1.9103834161424999E-5</c:v>
                </c:pt>
                <c:pt idx="196">
                  <c:v>7.8755736862699385E-6</c:v>
                </c:pt>
                <c:pt idx="197">
                  <c:v>2.5017361149723558E-5</c:v>
                </c:pt>
                <c:pt idx="198">
                  <c:v>3.8003443272439246E-7</c:v>
                </c:pt>
                <c:pt idx="199">
                  <c:v>4.0400571164101664E-5</c:v>
                </c:pt>
                <c:pt idx="200">
                  <c:v>2.9854462965015214E-5</c:v>
                </c:pt>
                <c:pt idx="201">
                  <c:v>3.1151325087027699E-6</c:v>
                </c:pt>
                <c:pt idx="202">
                  <c:v>5.396044038592388E-5</c:v>
                </c:pt>
                <c:pt idx="203">
                  <c:v>1.7964295598347221E-5</c:v>
                </c:pt>
                <c:pt idx="204">
                  <c:v>3.0910239672853877E-5</c:v>
                </c:pt>
                <c:pt idx="205">
                  <c:v>5.551576986359909E-6</c:v>
                </c:pt>
                <c:pt idx="206">
                  <c:v>1.4510252206863429E-5</c:v>
                </c:pt>
                <c:pt idx="207">
                  <c:v>3.9131236915662905E-5</c:v>
                </c:pt>
                <c:pt idx="208">
                  <c:v>8.773595697555569E-6</c:v>
                </c:pt>
                <c:pt idx="209">
                  <c:v>1.8473381028313214E-5</c:v>
                </c:pt>
                <c:pt idx="210">
                  <c:v>6.7842476396071641E-6</c:v>
                </c:pt>
                <c:pt idx="211">
                  <c:v>3.5652185012472753E-5</c:v>
                </c:pt>
                <c:pt idx="212">
                  <c:v>9.2192985126181474E-6</c:v>
                </c:pt>
                <c:pt idx="213">
                  <c:v>1.7847193165686568E-5</c:v>
                </c:pt>
                <c:pt idx="214">
                  <c:v>6.7162515370135934E-6</c:v>
                </c:pt>
                <c:pt idx="215">
                  <c:v>3.3973768312652454E-5</c:v>
                </c:pt>
                <c:pt idx="216">
                  <c:v>2.925918592091491E-5</c:v>
                </c:pt>
                <c:pt idx="217">
                  <c:v>3.4133278690462573E-5</c:v>
                </c:pt>
                <c:pt idx="218">
                  <c:v>1.2104105569293192E-5</c:v>
                </c:pt>
                <c:pt idx="219">
                  <c:v>3.0518521047580361E-5</c:v>
                </c:pt>
                <c:pt idx="220">
                  <c:v>2.2272725742578369E-6</c:v>
                </c:pt>
                <c:pt idx="221">
                  <c:v>2.1480058256086744E-5</c:v>
                </c:pt>
                <c:pt idx="222">
                  <c:v>1.9084173826799794E-6</c:v>
                </c:pt>
                <c:pt idx="223">
                  <c:v>3.714647566308768E-5</c:v>
                </c:pt>
                <c:pt idx="224">
                  <c:v>2.0658357381396897E-5</c:v>
                </c:pt>
                <c:pt idx="225">
                  <c:v>3.3464317035826787E-5</c:v>
                </c:pt>
                <c:pt idx="226">
                  <c:v>6.464946392095372E-6</c:v>
                </c:pt>
                <c:pt idx="227">
                  <c:v>3.258687220347515E-5</c:v>
                </c:pt>
                <c:pt idx="228">
                  <c:v>1.808262415598458E-6</c:v>
                </c:pt>
                <c:pt idx="229">
                  <c:v>1.1111438891457217E-5</c:v>
                </c:pt>
                <c:pt idx="230">
                  <c:v>1.5193176392631238E-5</c:v>
                </c:pt>
                <c:pt idx="231">
                  <c:v>6.4469527586485301E-6</c:v>
                </c:pt>
                <c:pt idx="232">
                  <c:v>6.7467686311653555E-5</c:v>
                </c:pt>
                <c:pt idx="233">
                  <c:v>4.4465532127782183E-6</c:v>
                </c:pt>
                <c:pt idx="234">
                  <c:v>3.3320846856410199E-5</c:v>
                </c:pt>
                <c:pt idx="235">
                  <c:v>1.245987270944074E-5</c:v>
                </c:pt>
                <c:pt idx="236">
                  <c:v>1.7260208353109296E-5</c:v>
                </c:pt>
                <c:pt idx="237">
                  <c:v>4.2160785140548031E-5</c:v>
                </c:pt>
                <c:pt idx="238">
                  <c:v>2.5383667193241905E-5</c:v>
                </c:pt>
                <c:pt idx="239">
                  <c:v>1.0535019631632959E-5</c:v>
                </c:pt>
                <c:pt idx="240">
                  <c:v>4.3301979504212959E-5</c:v>
                </c:pt>
                <c:pt idx="241">
                  <c:v>2.4015018330428985E-5</c:v>
                </c:pt>
                <c:pt idx="242">
                  <c:v>3.1279028079429478E-6</c:v>
                </c:pt>
                <c:pt idx="243">
                  <c:v>1.4079525981174611E-5</c:v>
                </c:pt>
                <c:pt idx="244">
                  <c:v>6.8284060621610065E-6</c:v>
                </c:pt>
                <c:pt idx="245">
                  <c:v>2.2152289907763124E-5</c:v>
                </c:pt>
                <c:pt idx="246">
                  <c:v>3.220298845528974E-5</c:v>
                </c:pt>
                <c:pt idx="247">
                  <c:v>4.5536846597344223E-5</c:v>
                </c:pt>
                <c:pt idx="248">
                  <c:v>9.4398622036622557E-7</c:v>
                </c:pt>
                <c:pt idx="249">
                  <c:v>3.5045520866353603E-5</c:v>
                </c:pt>
                <c:pt idx="250">
                  <c:v>6.4164856272619195E-7</c:v>
                </c:pt>
                <c:pt idx="251">
                  <c:v>8.1966836555658416E-7</c:v>
                </c:pt>
                <c:pt idx="252">
                  <c:v>7.3438051931804083E-5</c:v>
                </c:pt>
                <c:pt idx="253">
                  <c:v>5.8346321188531043E-6</c:v>
                </c:pt>
                <c:pt idx="254">
                  <c:v>4.8333038489974729E-7</c:v>
                </c:pt>
                <c:pt idx="255">
                  <c:v>2.7803011398853671E-5</c:v>
                </c:pt>
                <c:pt idx="256">
                  <c:v>3.4029707795536749E-5</c:v>
                </c:pt>
                <c:pt idx="257">
                  <c:v>4.5001609244152543E-6</c:v>
                </c:pt>
                <c:pt idx="258">
                  <c:v>3.8375308994676089E-5</c:v>
                </c:pt>
                <c:pt idx="259">
                  <c:v>3.6464171693124651E-5</c:v>
                </c:pt>
                <c:pt idx="260">
                  <c:v>3.4916438403298435E-6</c:v>
                </c:pt>
                <c:pt idx="261">
                  <c:v>5.9064836045547028E-6</c:v>
                </c:pt>
                <c:pt idx="262">
                  <c:v>3.0053348274053622E-8</c:v>
                </c:pt>
                <c:pt idx="263">
                  <c:v>1.7142761065558715E-5</c:v>
                </c:pt>
                <c:pt idx="264">
                  <c:v>3.4646697150974007E-6</c:v>
                </c:pt>
                <c:pt idx="265">
                  <c:v>1.407054700767182E-5</c:v>
                </c:pt>
                <c:pt idx="266">
                  <c:v>6.1216865217018116E-6</c:v>
                </c:pt>
                <c:pt idx="267">
                  <c:v>5.6400290556558023E-5</c:v>
                </c:pt>
                <c:pt idx="268">
                  <c:v>1.7471597353290482E-5</c:v>
                </c:pt>
                <c:pt idx="269">
                  <c:v>9.8624169463163161E-6</c:v>
                </c:pt>
                <c:pt idx="270">
                  <c:v>3.3875519144719194E-5</c:v>
                </c:pt>
                <c:pt idx="271">
                  <c:v>5.3091611761986809E-5</c:v>
                </c:pt>
                <c:pt idx="272">
                  <c:v>3.9154886061917799E-5</c:v>
                </c:pt>
                <c:pt idx="273">
                  <c:v>8.1531302218662879E-6</c:v>
                </c:pt>
                <c:pt idx="274">
                  <c:v>4.1537191629642742E-5</c:v>
                </c:pt>
                <c:pt idx="275">
                  <c:v>9.376964898424093E-6</c:v>
                </c:pt>
                <c:pt idx="276">
                  <c:v>1.3903186760705146E-5</c:v>
                </c:pt>
                <c:pt idx="277">
                  <c:v>5.5592120547646476E-5</c:v>
                </c:pt>
                <c:pt idx="278">
                  <c:v>2.2219315463157145E-5</c:v>
                </c:pt>
                <c:pt idx="279">
                  <c:v>4.1680490286122628E-5</c:v>
                </c:pt>
                <c:pt idx="280">
                  <c:v>5.4644781918369364E-6</c:v>
                </c:pt>
                <c:pt idx="281">
                  <c:v>2.7114578679928478E-5</c:v>
                </c:pt>
                <c:pt idx="282">
                  <c:v>5.871394495370287E-5</c:v>
                </c:pt>
                <c:pt idx="283">
                  <c:v>9.5459107552071899E-6</c:v>
                </c:pt>
                <c:pt idx="284">
                  <c:v>3.0731728336153102E-5</c:v>
                </c:pt>
                <c:pt idx="285">
                  <c:v>2.0920311512541436E-5</c:v>
                </c:pt>
                <c:pt idx="286">
                  <c:v>5.433299216596574E-5</c:v>
                </c:pt>
                <c:pt idx="287">
                  <c:v>2.9894044685180993E-5</c:v>
                </c:pt>
                <c:pt idx="288">
                  <c:v>1.9929854646482506E-5</c:v>
                </c:pt>
                <c:pt idx="289">
                  <c:v>6.8591767070183431E-6</c:v>
                </c:pt>
                <c:pt idx="290">
                  <c:v>7.568338346374209E-7</c:v>
                </c:pt>
                <c:pt idx="291">
                  <c:v>1.1670456864176975E-5</c:v>
                </c:pt>
                <c:pt idx="292">
                  <c:v>5.8330139766583668E-5</c:v>
                </c:pt>
                <c:pt idx="293">
                  <c:v>1.7106543297558775E-5</c:v>
                </c:pt>
                <c:pt idx="294">
                  <c:v>3.2499989696741276E-5</c:v>
                </c:pt>
                <c:pt idx="295">
                  <c:v>8.4595947974767503E-7</c:v>
                </c:pt>
                <c:pt idx="296">
                  <c:v>2.5235923434126195E-5</c:v>
                </c:pt>
                <c:pt idx="297">
                  <c:v>6.2424149397183695E-5</c:v>
                </c:pt>
                <c:pt idx="298">
                  <c:v>8.5056451967127498E-6</c:v>
                </c:pt>
                <c:pt idx="299">
                  <c:v>1.5662860491854878E-5</c:v>
                </c:pt>
                <c:pt idx="300">
                  <c:v>4.8531668130458396E-5</c:v>
                </c:pt>
                <c:pt idx="301">
                  <c:v>3.3548891932294669E-5</c:v>
                </c:pt>
                <c:pt idx="302">
                  <c:v>2.3868268478868849E-5</c:v>
                </c:pt>
                <c:pt idx="303">
                  <c:v>1.6916999846342739E-5</c:v>
                </c:pt>
                <c:pt idx="304">
                  <c:v>1.331332379563079E-5</c:v>
                </c:pt>
                <c:pt idx="305">
                  <c:v>2.5121580847458535E-8</c:v>
                </c:pt>
                <c:pt idx="306">
                  <c:v>1.7233634353694098E-5</c:v>
                </c:pt>
                <c:pt idx="307">
                  <c:v>2.5847756054536623E-5</c:v>
                </c:pt>
                <c:pt idx="308">
                  <c:v>9.4182309139672825E-6</c:v>
                </c:pt>
                <c:pt idx="309">
                  <c:v>1.0196900291518732E-5</c:v>
                </c:pt>
                <c:pt idx="310">
                  <c:v>9.2940338908998143E-6</c:v>
                </c:pt>
                <c:pt idx="311">
                  <c:v>2.3661403684888234E-5</c:v>
                </c:pt>
                <c:pt idx="312">
                  <c:v>2.054707964980321E-5</c:v>
                </c:pt>
                <c:pt idx="313">
                  <c:v>3.6673301471443139E-5</c:v>
                </c:pt>
                <c:pt idx="314">
                  <c:v>6.3526974764242186E-6</c:v>
                </c:pt>
                <c:pt idx="315">
                  <c:v>6.935400505329692E-5</c:v>
                </c:pt>
                <c:pt idx="316">
                  <c:v>4.9297913987969828E-5</c:v>
                </c:pt>
                <c:pt idx="317">
                  <c:v>8.5855435600853782E-6</c:v>
                </c:pt>
                <c:pt idx="318">
                  <c:v>3.3564882318523088E-6</c:v>
                </c:pt>
                <c:pt idx="319">
                  <c:v>1.5811022919830081E-5</c:v>
                </c:pt>
                <c:pt idx="320">
                  <c:v>2.7507509019403196E-5</c:v>
                </c:pt>
                <c:pt idx="321">
                  <c:v>9.3821364139409715E-5</c:v>
                </c:pt>
                <c:pt idx="322">
                  <c:v>6.0569469530708092E-5</c:v>
                </c:pt>
                <c:pt idx="323">
                  <c:v>1.8681516895317217E-6</c:v>
                </c:pt>
                <c:pt idx="324">
                  <c:v>3.0289407936337258E-5</c:v>
                </c:pt>
                <c:pt idx="325">
                  <c:v>5.0223419621273211E-5</c:v>
                </c:pt>
                <c:pt idx="326">
                  <c:v>1.3624609757808663E-5</c:v>
                </c:pt>
                <c:pt idx="327">
                  <c:v>1.4497310758878695E-5</c:v>
                </c:pt>
                <c:pt idx="328">
                  <c:v>2.5898706504656721E-5</c:v>
                </c:pt>
                <c:pt idx="329">
                  <c:v>1.2306177635480681E-5</c:v>
                </c:pt>
                <c:pt idx="330">
                  <c:v>4.600855949770197E-5</c:v>
                </c:pt>
                <c:pt idx="331">
                  <c:v>9.3481685360779998E-6</c:v>
                </c:pt>
                <c:pt idx="332">
                  <c:v>1.2472935453386531E-5</c:v>
                </c:pt>
                <c:pt idx="333">
                  <c:v>3.7540353735758062E-5</c:v>
                </c:pt>
                <c:pt idx="334">
                  <c:v>1.8546449486787195E-5</c:v>
                </c:pt>
                <c:pt idx="335">
                  <c:v>2.2663645542089059E-5</c:v>
                </c:pt>
                <c:pt idx="336">
                  <c:v>6.7217608779755897E-6</c:v>
                </c:pt>
                <c:pt idx="337">
                  <c:v>2.7771860874071995E-5</c:v>
                </c:pt>
                <c:pt idx="338">
                  <c:v>1.6127588764100071E-6</c:v>
                </c:pt>
                <c:pt idx="339">
                  <c:v>2.9987747850094466E-5</c:v>
                </c:pt>
                <c:pt idx="340">
                  <c:v>3.028968499741261E-5</c:v>
                </c:pt>
                <c:pt idx="341">
                  <c:v>1.7498011863462995E-5</c:v>
                </c:pt>
                <c:pt idx="342">
                  <c:v>3.5355220987144033E-5</c:v>
                </c:pt>
                <c:pt idx="343">
                  <c:v>9.4955588894838714E-6</c:v>
                </c:pt>
                <c:pt idx="344">
                  <c:v>2.5471975506203201E-6</c:v>
                </c:pt>
                <c:pt idx="345">
                  <c:v>1.7905704410406716E-5</c:v>
                </c:pt>
                <c:pt idx="346">
                  <c:v>9.5241341655470996E-6</c:v>
                </c:pt>
                <c:pt idx="347">
                  <c:v>3.6685799157598053E-5</c:v>
                </c:pt>
                <c:pt idx="348">
                  <c:v>5.8242583149853116E-5</c:v>
                </c:pt>
                <c:pt idx="349">
                  <c:v>1.023014633733398E-5</c:v>
                </c:pt>
                <c:pt idx="350">
                  <c:v>9.2969608175338575E-6</c:v>
                </c:pt>
                <c:pt idx="351">
                  <c:v>3.104284909101195E-5</c:v>
                </c:pt>
                <c:pt idx="352">
                  <c:v>3.3355764869895639E-5</c:v>
                </c:pt>
                <c:pt idx="353">
                  <c:v>2.4482870092590893E-5</c:v>
                </c:pt>
                <c:pt idx="354">
                  <c:v>5.4016505239531458E-5</c:v>
                </c:pt>
                <c:pt idx="355">
                  <c:v>7.219388646445361E-6</c:v>
                </c:pt>
                <c:pt idx="356">
                  <c:v>4.5089004268978971E-6</c:v>
                </c:pt>
                <c:pt idx="357">
                  <c:v>1.2455993570448734E-5</c:v>
                </c:pt>
                <c:pt idx="358">
                  <c:v>1.9633206909866695E-6</c:v>
                </c:pt>
                <c:pt idx="359">
                  <c:v>2.8615304606913667E-5</c:v>
                </c:pt>
                <c:pt idx="360">
                  <c:v>7.8711463575029789E-5</c:v>
                </c:pt>
                <c:pt idx="361">
                  <c:v>2.8202696317389919E-5</c:v>
                </c:pt>
                <c:pt idx="362">
                  <c:v>3.0740351746477363E-6</c:v>
                </c:pt>
                <c:pt idx="363">
                  <c:v>2.2711676884263836E-5</c:v>
                </c:pt>
                <c:pt idx="364">
                  <c:v>6.1260860077180513E-6</c:v>
                </c:pt>
                <c:pt idx="365">
                  <c:v>1.9207946490968856E-6</c:v>
                </c:pt>
                <c:pt idx="366">
                  <c:v>3.3135891636326012E-5</c:v>
                </c:pt>
                <c:pt idx="367">
                  <c:v>5.0852523191386306E-5</c:v>
                </c:pt>
                <c:pt idx="368">
                  <c:v>7.8887826198491941E-6</c:v>
                </c:pt>
                <c:pt idx="369">
                  <c:v>8.2713562610553474E-5</c:v>
                </c:pt>
                <c:pt idx="370">
                  <c:v>3.1209781004289871E-5</c:v>
                </c:pt>
                <c:pt idx="371">
                  <c:v>4.6327104874624541E-5</c:v>
                </c:pt>
                <c:pt idx="372">
                  <c:v>3.2858175978165582E-5</c:v>
                </c:pt>
                <c:pt idx="373">
                  <c:v>3.620700418970788E-5</c:v>
                </c:pt>
                <c:pt idx="374">
                  <c:v>3.9808459677698255E-6</c:v>
                </c:pt>
                <c:pt idx="375">
                  <c:v>5.6251625896660076E-5</c:v>
                </c:pt>
                <c:pt idx="376">
                  <c:v>3.4672189504593789E-5</c:v>
                </c:pt>
                <c:pt idx="377">
                  <c:v>2.9534440427410236E-5</c:v>
                </c:pt>
                <c:pt idx="378">
                  <c:v>5.2973813450484735E-5</c:v>
                </c:pt>
                <c:pt idx="379">
                  <c:v>2.2925333246567045E-5</c:v>
                </c:pt>
                <c:pt idx="380">
                  <c:v>1.6825497417916466E-5</c:v>
                </c:pt>
                <c:pt idx="381">
                  <c:v>1.9640789511229503E-5</c:v>
                </c:pt>
                <c:pt idx="382">
                  <c:v>7.7871040630772659E-5</c:v>
                </c:pt>
                <c:pt idx="383">
                  <c:v>7.0278796324494674E-5</c:v>
                </c:pt>
                <c:pt idx="384">
                  <c:v>9.2855375829998624E-5</c:v>
                </c:pt>
                <c:pt idx="385">
                  <c:v>4.446938923525337E-6</c:v>
                </c:pt>
                <c:pt idx="386">
                  <c:v>4.3828542254173178E-5</c:v>
                </c:pt>
                <c:pt idx="387">
                  <c:v>6.0992997822304107E-5</c:v>
                </c:pt>
                <c:pt idx="388">
                  <c:v>3.8123370224193785E-5</c:v>
                </c:pt>
                <c:pt idx="389">
                  <c:v>2.4603944394099182E-5</c:v>
                </c:pt>
                <c:pt idx="390">
                  <c:v>6.7154187901594567E-5</c:v>
                </c:pt>
                <c:pt idx="391">
                  <c:v>3.9502378837917182E-5</c:v>
                </c:pt>
                <c:pt idx="392">
                  <c:v>3.039716106155521E-5</c:v>
                </c:pt>
                <c:pt idx="393">
                  <c:v>3.0041978061733484E-5</c:v>
                </c:pt>
                <c:pt idx="394">
                  <c:v>4.3004966275527213E-5</c:v>
                </c:pt>
                <c:pt idx="395">
                  <c:v>8.1730326866161306E-6</c:v>
                </c:pt>
                <c:pt idx="396">
                  <c:v>2.4141530777245342E-5</c:v>
                </c:pt>
                <c:pt idx="397">
                  <c:v>4.5926598748583788E-5</c:v>
                </c:pt>
                <c:pt idx="398">
                  <c:v>5.3975260392779879E-5</c:v>
                </c:pt>
                <c:pt idx="399">
                  <c:v>1.2383154034929575E-5</c:v>
                </c:pt>
                <c:pt idx="400">
                  <c:v>2.4921013913805584E-5</c:v>
                </c:pt>
                <c:pt idx="401">
                  <c:v>3.5171047931408313E-5</c:v>
                </c:pt>
                <c:pt idx="402">
                  <c:v>7.2463653889218475E-5</c:v>
                </c:pt>
                <c:pt idx="403">
                  <c:v>5.0632376900611509E-5</c:v>
                </c:pt>
                <c:pt idx="404">
                  <c:v>2.2963015578240588E-5</c:v>
                </c:pt>
                <c:pt idx="405">
                  <c:v>4.0513625385610373E-5</c:v>
                </c:pt>
                <c:pt idx="406">
                  <c:v>3.1748096565160424E-5</c:v>
                </c:pt>
                <c:pt idx="407">
                  <c:v>6.0857734920227265E-5</c:v>
                </c:pt>
                <c:pt idx="408">
                  <c:v>1.808733398090813E-5</c:v>
                </c:pt>
                <c:pt idx="409">
                  <c:v>3.0835997808163431E-5</c:v>
                </c:pt>
                <c:pt idx="410">
                  <c:v>2.4832018939733051E-5</c:v>
                </c:pt>
                <c:pt idx="411">
                  <c:v>2.2192967248387816E-5</c:v>
                </c:pt>
                <c:pt idx="412">
                  <c:v>1.3712307988378187E-5</c:v>
                </c:pt>
                <c:pt idx="413">
                  <c:v>1.8008049116641033E-5</c:v>
                </c:pt>
                <c:pt idx="414">
                  <c:v>5.2987620841443896E-6</c:v>
                </c:pt>
                <c:pt idx="415">
                  <c:v>8.3580438022442332E-6</c:v>
                </c:pt>
                <c:pt idx="416">
                  <c:v>1.2903536791594005E-5</c:v>
                </c:pt>
                <c:pt idx="417">
                  <c:v>8.3038731557491925E-5</c:v>
                </c:pt>
                <c:pt idx="418">
                  <c:v>2.5842189345053761E-7</c:v>
                </c:pt>
                <c:pt idx="419">
                  <c:v>3.8471419170726317E-6</c:v>
                </c:pt>
                <c:pt idx="420">
                  <c:v>8.8838566888763676E-6</c:v>
                </c:pt>
                <c:pt idx="421">
                  <c:v>5.1860654716085276E-5</c:v>
                </c:pt>
                <c:pt idx="422">
                  <c:v>2.6084955275273909E-5</c:v>
                </c:pt>
                <c:pt idx="423">
                  <c:v>3.4016697193066342E-5</c:v>
                </c:pt>
                <c:pt idx="424">
                  <c:v>1.6244497498168959E-5</c:v>
                </c:pt>
                <c:pt idx="425">
                  <c:v>1.9887472889543426E-5</c:v>
                </c:pt>
                <c:pt idx="426">
                  <c:v>4.5898669860323209E-5</c:v>
                </c:pt>
                <c:pt idx="427">
                  <c:v>3.093775428529337E-5</c:v>
                </c:pt>
                <c:pt idx="428">
                  <c:v>4.2884925392297816E-5</c:v>
                </c:pt>
                <c:pt idx="429">
                  <c:v>1.8793412748377731E-5</c:v>
                </c:pt>
                <c:pt idx="430">
                  <c:v>7.9658951994020276E-6</c:v>
                </c:pt>
                <c:pt idx="431">
                  <c:v>1.8467134104883686E-5</c:v>
                </c:pt>
                <c:pt idx="432">
                  <c:v>2.996197725419941E-6</c:v>
                </c:pt>
                <c:pt idx="433">
                  <c:v>5.9877410594285246E-5</c:v>
                </c:pt>
                <c:pt idx="434">
                  <c:v>3.4461822625074481E-6</c:v>
                </c:pt>
                <c:pt idx="435">
                  <c:v>2.0463154057367666E-5</c:v>
                </c:pt>
                <c:pt idx="436">
                  <c:v>2.5949317495189815E-5</c:v>
                </c:pt>
                <c:pt idx="437">
                  <c:v>3.3604465366923212E-5</c:v>
                </c:pt>
                <c:pt idx="438">
                  <c:v>2.3841976294723438E-5</c:v>
                </c:pt>
                <c:pt idx="439">
                  <c:v>3.7976647560049708E-5</c:v>
                </c:pt>
                <c:pt idx="440">
                  <c:v>2.2826872174257357E-5</c:v>
                </c:pt>
                <c:pt idx="441">
                  <c:v>1.6818307223530979E-5</c:v>
                </c:pt>
                <c:pt idx="442">
                  <c:v>5.6951712321971431E-5</c:v>
                </c:pt>
                <c:pt idx="443">
                  <c:v>1.6119674261579268E-5</c:v>
                </c:pt>
                <c:pt idx="444">
                  <c:v>3.5687998798440113E-5</c:v>
                </c:pt>
                <c:pt idx="445">
                  <c:v>1.9930363759139405E-5</c:v>
                </c:pt>
                <c:pt idx="446">
                  <c:v>1.4331818475430093E-5</c:v>
                </c:pt>
                <c:pt idx="447">
                  <c:v>2.4316868829114595E-5</c:v>
                </c:pt>
                <c:pt idx="448">
                  <c:v>1.2538697200763094E-5</c:v>
                </c:pt>
                <c:pt idx="449">
                  <c:v>2.538677080541869E-5</c:v>
                </c:pt>
                <c:pt idx="450">
                  <c:v>1.9683667740562501E-5</c:v>
                </c:pt>
                <c:pt idx="451">
                  <c:v>3.372051603159181E-6</c:v>
                </c:pt>
                <c:pt idx="452">
                  <c:v>5.867000853031907E-7</c:v>
                </c:pt>
                <c:pt idx="453">
                  <c:v>2.4552487696950456E-5</c:v>
                </c:pt>
                <c:pt idx="454">
                  <c:v>1.7051498916467747E-5</c:v>
                </c:pt>
                <c:pt idx="455">
                  <c:v>3.4052277370282157E-5</c:v>
                </c:pt>
                <c:pt idx="456">
                  <c:v>5.0399694381523257E-6</c:v>
                </c:pt>
                <c:pt idx="457">
                  <c:v>3.1646032581055721E-5</c:v>
                </c:pt>
                <c:pt idx="458">
                  <c:v>2.4542486857778315E-5</c:v>
                </c:pt>
                <c:pt idx="459">
                  <c:v>4.074077182388031E-6</c:v>
                </c:pt>
                <c:pt idx="460">
                  <c:v>4.1465717776866871E-5</c:v>
                </c:pt>
                <c:pt idx="461">
                  <c:v>1.5904600121333103E-5</c:v>
                </c:pt>
                <c:pt idx="462">
                  <c:v>3.7425131848438E-6</c:v>
                </c:pt>
                <c:pt idx="463">
                  <c:v>2.2292778445142832E-5</c:v>
                </c:pt>
                <c:pt idx="464">
                  <c:v>3.4301396582295977E-6</c:v>
                </c:pt>
                <c:pt idx="465">
                  <c:v>5.6169374352001995E-6</c:v>
                </c:pt>
                <c:pt idx="466">
                  <c:v>2.5392897966166451E-5</c:v>
                </c:pt>
                <c:pt idx="467">
                  <c:v>5.7300467462775684E-7</c:v>
                </c:pt>
                <c:pt idx="468">
                  <c:v>2.4798642019947909E-5</c:v>
                </c:pt>
                <c:pt idx="469">
                  <c:v>3.053953171047006E-5</c:v>
                </c:pt>
                <c:pt idx="470">
                  <c:v>5.2931065507791437E-5</c:v>
                </c:pt>
                <c:pt idx="471">
                  <c:v>3.3089588930293339E-6</c:v>
                </c:pt>
                <c:pt idx="472">
                  <c:v>7.1200009849664998E-5</c:v>
                </c:pt>
                <c:pt idx="473">
                  <c:v>7.1533611752951218E-6</c:v>
                </c:pt>
                <c:pt idx="474">
                  <c:v>2.1605108557490451E-5</c:v>
                </c:pt>
                <c:pt idx="475">
                  <c:v>1.0227238161380125E-5</c:v>
                </c:pt>
                <c:pt idx="476">
                  <c:v>2.7673460902587984E-5</c:v>
                </c:pt>
                <c:pt idx="477">
                  <c:v>2.8885857946516516E-5</c:v>
                </c:pt>
                <c:pt idx="478">
                  <c:v>1.5019411054884314E-5</c:v>
                </c:pt>
                <c:pt idx="479">
                  <c:v>8.2184801854530133E-6</c:v>
                </c:pt>
                <c:pt idx="480">
                  <c:v>5.8304952027984099E-5</c:v>
                </c:pt>
                <c:pt idx="481">
                  <c:v>2.6300618616593699E-6</c:v>
                </c:pt>
                <c:pt idx="482">
                  <c:v>2.474967279820297E-5</c:v>
                </c:pt>
                <c:pt idx="483">
                  <c:v>2.7068700386534467E-5</c:v>
                </c:pt>
                <c:pt idx="484">
                  <c:v>3.1982773127347543E-6</c:v>
                </c:pt>
                <c:pt idx="485">
                  <c:v>2.4173513247067788E-5</c:v>
                </c:pt>
                <c:pt idx="486">
                  <c:v>5.9776815385196846E-5</c:v>
                </c:pt>
                <c:pt idx="487">
                  <c:v>4.3116829905861086E-5</c:v>
                </c:pt>
                <c:pt idx="488">
                  <c:v>2.7048207076893487E-5</c:v>
                </c:pt>
                <c:pt idx="489">
                  <c:v>5.3749277994882888E-5</c:v>
                </c:pt>
                <c:pt idx="490">
                  <c:v>1.1909338114358754E-5</c:v>
                </c:pt>
                <c:pt idx="491">
                  <c:v>3.9332471496132516E-6</c:v>
                </c:pt>
                <c:pt idx="492">
                  <c:v>5.8368784125696456E-5</c:v>
                </c:pt>
                <c:pt idx="493">
                  <c:v>3.0359899160517555E-6</c:v>
                </c:pt>
                <c:pt idx="494">
                  <c:v>2.9824934649432923E-5</c:v>
                </c:pt>
                <c:pt idx="495">
                  <c:v>4.1354961344892625E-5</c:v>
                </c:pt>
                <c:pt idx="496">
                  <c:v>4.8346824875881414E-5</c:v>
                </c:pt>
                <c:pt idx="497">
                  <c:v>7.031916154176811E-5</c:v>
                </c:pt>
                <c:pt idx="498">
                  <c:v>4.9294863347290867E-5</c:v>
                </c:pt>
                <c:pt idx="499">
                  <c:v>4.0894450029086865E-6</c:v>
                </c:pt>
                <c:pt idx="500">
                  <c:v>9.1217980511422239E-6</c:v>
                </c:pt>
                <c:pt idx="501">
                  <c:v>5.1216465484712257E-5</c:v>
                </c:pt>
                <c:pt idx="502">
                  <c:v>3.8560725192777401E-5</c:v>
                </c:pt>
                <c:pt idx="503">
                  <c:v>4.0937771231459519E-5</c:v>
                </c:pt>
                <c:pt idx="504">
                  <c:v>3.0173996131756553E-5</c:v>
                </c:pt>
                <c:pt idx="505">
                  <c:v>4.1553386772516529E-6</c:v>
                </c:pt>
                <c:pt idx="506">
                  <c:v>1.3073590101334264E-5</c:v>
                </c:pt>
                <c:pt idx="507">
                  <c:v>4.5043527478209192E-5</c:v>
                </c:pt>
                <c:pt idx="508">
                  <c:v>2.7058690044940348E-5</c:v>
                </c:pt>
                <c:pt idx="509">
                  <c:v>9.9264103597029331E-7</c:v>
                </c:pt>
                <c:pt idx="510">
                  <c:v>1.5805336622761003E-5</c:v>
                </c:pt>
                <c:pt idx="511">
                  <c:v>3.7287902407839803E-5</c:v>
                </c:pt>
                <c:pt idx="512">
                  <c:v>4.2872975973750227E-5</c:v>
                </c:pt>
                <c:pt idx="513">
                  <c:v>3.5427345857748526E-5</c:v>
                </c:pt>
                <c:pt idx="514">
                  <c:v>7.2008571523597734E-6</c:v>
                </c:pt>
                <c:pt idx="515">
                  <c:v>8.7073775332211056E-6</c:v>
                </c:pt>
                <c:pt idx="516">
                  <c:v>1.5103086102111974E-5</c:v>
                </c:pt>
                <c:pt idx="517">
                  <c:v>4.6436897742463824E-5</c:v>
                </c:pt>
                <c:pt idx="518">
                  <c:v>4.6754321319023806E-6</c:v>
                </c:pt>
                <c:pt idx="519">
                  <c:v>2.0403184748145965E-5</c:v>
                </c:pt>
                <c:pt idx="520">
                  <c:v>2.3976039920328994E-5</c:v>
                </c:pt>
                <c:pt idx="521">
                  <c:v>8.2241188895563133E-5</c:v>
                </c:pt>
                <c:pt idx="522">
                  <c:v>3.5063015145557483E-5</c:v>
                </c:pt>
                <c:pt idx="523">
                  <c:v>4.5332902432561918E-5</c:v>
                </c:pt>
                <c:pt idx="524">
                  <c:v>2.9542161470311513E-7</c:v>
                </c:pt>
                <c:pt idx="525">
                  <c:v>1.1972978468209136E-5</c:v>
                </c:pt>
                <c:pt idx="526">
                  <c:v>2.4472221000930374E-5</c:v>
                </c:pt>
                <c:pt idx="527">
                  <c:v>4.9006882410312291E-5</c:v>
                </c:pt>
                <c:pt idx="528">
                  <c:v>2.1611669114644351E-5</c:v>
                </c:pt>
                <c:pt idx="529">
                  <c:v>1.7972218542369287E-5</c:v>
                </c:pt>
                <c:pt idx="530">
                  <c:v>2.1199630256585018E-5</c:v>
                </c:pt>
                <c:pt idx="531">
                  <c:v>1.4476370572458278E-5</c:v>
                </c:pt>
                <c:pt idx="532">
                  <c:v>6.8934357414445888E-6</c:v>
                </c:pt>
                <c:pt idx="533">
                  <c:v>2.0086061630745524E-5</c:v>
                </c:pt>
                <c:pt idx="534">
                  <c:v>4.5408288273793701E-5</c:v>
                </c:pt>
                <c:pt idx="535">
                  <c:v>3.084657504448439E-5</c:v>
                </c:pt>
                <c:pt idx="536">
                  <c:v>1.0030689256921629E-5</c:v>
                </c:pt>
                <c:pt idx="537">
                  <c:v>3.0462276487099446E-6</c:v>
                </c:pt>
                <c:pt idx="538">
                  <c:v>5.5764364026934271E-5</c:v>
                </c:pt>
                <c:pt idx="539">
                  <c:v>1.1940141286900911E-5</c:v>
                </c:pt>
                <c:pt idx="540">
                  <c:v>1.9364297378595208E-5</c:v>
                </c:pt>
                <c:pt idx="541">
                  <c:v>2.8791767177380992E-5</c:v>
                </c:pt>
                <c:pt idx="542">
                  <c:v>3.5338977471065514E-5</c:v>
                </c:pt>
                <c:pt idx="543">
                  <c:v>7.522125260871342E-6</c:v>
                </c:pt>
                <c:pt idx="544">
                  <c:v>1.271093770563934E-5</c:v>
                </c:pt>
                <c:pt idx="545">
                  <c:v>4.5921137326046527E-5</c:v>
                </c:pt>
                <c:pt idx="546">
                  <c:v>3.2344150538302405E-5</c:v>
                </c:pt>
                <c:pt idx="547">
                  <c:v>2.1055534358099877E-5</c:v>
                </c:pt>
                <c:pt idx="548">
                  <c:v>2.6097706436914691E-5</c:v>
                </c:pt>
                <c:pt idx="549">
                  <c:v>3.0103876596165305E-5</c:v>
                </c:pt>
                <c:pt idx="550">
                  <c:v>7.132114820942244E-5</c:v>
                </c:pt>
                <c:pt idx="551">
                  <c:v>3.8091059169912004E-5</c:v>
                </c:pt>
                <c:pt idx="552">
                  <c:v>1.4590677735181699E-5</c:v>
                </c:pt>
                <c:pt idx="553">
                  <c:v>2.6163193235005623E-5</c:v>
                </c:pt>
                <c:pt idx="554">
                  <c:v>5.0339858030271156E-5</c:v>
                </c:pt>
                <c:pt idx="555">
                  <c:v>9.1044627202551137E-6</c:v>
                </c:pt>
                <c:pt idx="556">
                  <c:v>7.8983158255168016E-5</c:v>
                </c:pt>
                <c:pt idx="557">
                  <c:v>6.2683390639503149E-5</c:v>
                </c:pt>
                <c:pt idx="558">
                  <c:v>4.4285179053575596E-5</c:v>
                </c:pt>
                <c:pt idx="559">
                  <c:v>8.2187965873960891E-6</c:v>
                </c:pt>
                <c:pt idx="560">
                  <c:v>1.271765450677752E-5</c:v>
                </c:pt>
                <c:pt idx="561">
                  <c:v>1.6371129500364943E-5</c:v>
                </c:pt>
                <c:pt idx="562">
                  <c:v>3.7561294996557186E-5</c:v>
                </c:pt>
                <c:pt idx="563">
                  <c:v>6.6571657876687992E-5</c:v>
                </c:pt>
                <c:pt idx="564">
                  <c:v>5.9663183991425238E-6</c:v>
                </c:pt>
                <c:pt idx="565">
                  <c:v>5.4821446156362766E-5</c:v>
                </c:pt>
                <c:pt idx="566">
                  <c:v>4.6891900849266028E-5</c:v>
                </c:pt>
                <c:pt idx="567">
                  <c:v>3.0366950289185646E-5</c:v>
                </c:pt>
                <c:pt idx="568">
                  <c:v>2.6289707685591076E-5</c:v>
                </c:pt>
                <c:pt idx="569">
                  <c:v>1.1378565635967603E-7</c:v>
                </c:pt>
                <c:pt idx="570">
                  <c:v>3.5771381208413604E-5</c:v>
                </c:pt>
                <c:pt idx="571">
                  <c:v>4.5959564388185274E-5</c:v>
                </c:pt>
                <c:pt idx="572">
                  <c:v>6.7696433488829898E-5</c:v>
                </c:pt>
                <c:pt idx="573">
                  <c:v>2.2109240249974298E-5</c:v>
                </c:pt>
                <c:pt idx="574">
                  <c:v>5.0907757017546311E-5</c:v>
                </c:pt>
                <c:pt idx="575">
                  <c:v>4.2946922991067912E-6</c:v>
                </c:pt>
                <c:pt idx="576">
                  <c:v>3.2162505726972948E-5</c:v>
                </c:pt>
                <c:pt idx="577">
                  <c:v>8.9584308714546495E-6</c:v>
                </c:pt>
                <c:pt idx="578">
                  <c:v>3.6504842975925984E-6</c:v>
                </c:pt>
                <c:pt idx="579">
                  <c:v>1.0447540050968831E-5</c:v>
                </c:pt>
                <c:pt idx="580">
                  <c:v>6.3001699734536265E-6</c:v>
                </c:pt>
                <c:pt idx="581">
                  <c:v>5.8047205303132E-5</c:v>
                </c:pt>
                <c:pt idx="582">
                  <c:v>1.6010204516505477E-5</c:v>
                </c:pt>
                <c:pt idx="583">
                  <c:v>6.9592871150751099E-5</c:v>
                </c:pt>
                <c:pt idx="584">
                  <c:v>3.4054879558514932E-5</c:v>
                </c:pt>
                <c:pt idx="585">
                  <c:v>2.9135347041767195E-5</c:v>
                </c:pt>
                <c:pt idx="586">
                  <c:v>4.3148995592396964E-5</c:v>
                </c:pt>
                <c:pt idx="587">
                  <c:v>6.2355737521071706E-6</c:v>
                </c:pt>
                <c:pt idx="588">
                  <c:v>2.7079485796916753E-6</c:v>
                </c:pt>
                <c:pt idx="589">
                  <c:v>5.672727600562935E-5</c:v>
                </c:pt>
                <c:pt idx="590">
                  <c:v>1.5323270121810626E-5</c:v>
                </c:pt>
                <c:pt idx="591">
                  <c:v>1.7560323751650429E-5</c:v>
                </c:pt>
                <c:pt idx="592">
                  <c:v>2.1680299614429606E-5</c:v>
                </c:pt>
                <c:pt idx="593">
                  <c:v>1.2747722799026127E-5</c:v>
                </c:pt>
                <c:pt idx="594">
                  <c:v>1.3825949019675662E-5</c:v>
                </c:pt>
                <c:pt idx="595">
                  <c:v>2.6196314023236763E-6</c:v>
                </c:pt>
                <c:pt idx="596">
                  <c:v>6.2981793717554706E-5</c:v>
                </c:pt>
                <c:pt idx="597">
                  <c:v>3.0807697199214903E-6</c:v>
                </c:pt>
                <c:pt idx="598">
                  <c:v>4.8171536414981021E-5</c:v>
                </c:pt>
                <c:pt idx="599">
                  <c:v>2.1885208554763348E-5</c:v>
                </c:pt>
                <c:pt idx="600">
                  <c:v>3.8279267598422129E-6</c:v>
                </c:pt>
                <c:pt idx="601">
                  <c:v>2.2586844142572338E-6</c:v>
                </c:pt>
                <c:pt idx="602">
                  <c:v>3.2109003245677368E-5</c:v>
                </c:pt>
                <c:pt idx="603">
                  <c:v>2.8140013991919861E-5</c:v>
                </c:pt>
                <c:pt idx="604">
                  <c:v>3.6161496746980174E-5</c:v>
                </c:pt>
                <c:pt idx="605">
                  <c:v>2.5623109647424859E-5</c:v>
                </c:pt>
                <c:pt idx="606">
                  <c:v>3.6658382310281686E-5</c:v>
                </c:pt>
                <c:pt idx="607">
                  <c:v>3.6694598987543252E-5</c:v>
                </c:pt>
                <c:pt idx="608">
                  <c:v>2.6814785276299202E-5</c:v>
                </c:pt>
                <c:pt idx="609">
                  <c:v>2.4564384791270615E-6</c:v>
                </c:pt>
                <c:pt idx="610">
                  <c:v>1.9926652685973198E-6</c:v>
                </c:pt>
                <c:pt idx="611">
                  <c:v>3.4541430568726838E-5</c:v>
                </c:pt>
                <c:pt idx="612">
                  <c:v>1.1102763209421766E-5</c:v>
                </c:pt>
                <c:pt idx="613">
                  <c:v>4.3293513710939734E-5</c:v>
                </c:pt>
                <c:pt idx="614">
                  <c:v>5.1959487685978701E-6</c:v>
                </c:pt>
                <c:pt idx="615">
                  <c:v>2.9287162581857268E-5</c:v>
                </c:pt>
                <c:pt idx="616">
                  <c:v>2.1922266108331915E-5</c:v>
                </c:pt>
                <c:pt idx="617">
                  <c:v>8.3102843423351642E-6</c:v>
                </c:pt>
                <c:pt idx="618">
                  <c:v>2.7793905823450356E-5</c:v>
                </c:pt>
                <c:pt idx="619">
                  <c:v>1.7433675102489645E-5</c:v>
                </c:pt>
                <c:pt idx="620">
                  <c:v>1.2950510447009266E-5</c:v>
                </c:pt>
                <c:pt idx="621">
                  <c:v>1.4563258131815999E-5</c:v>
                </c:pt>
                <c:pt idx="622">
                  <c:v>6.1018821862885057E-5</c:v>
                </c:pt>
                <c:pt idx="623">
                  <c:v>3.5775259795309467E-5</c:v>
                </c:pt>
                <c:pt idx="624">
                  <c:v>4.6613995668009611E-5</c:v>
                </c:pt>
                <c:pt idx="625">
                  <c:v>1.0504244284752412E-6</c:v>
                </c:pt>
                <c:pt idx="626">
                  <c:v>2.8696887518648086E-5</c:v>
                </c:pt>
                <c:pt idx="627">
                  <c:v>8.7849111090454204E-6</c:v>
                </c:pt>
                <c:pt idx="628">
                  <c:v>7.5668367452593792E-5</c:v>
                </c:pt>
                <c:pt idx="629">
                  <c:v>2.0252109155154969E-5</c:v>
                </c:pt>
                <c:pt idx="630">
                  <c:v>2.861345303425196E-5</c:v>
                </c:pt>
                <c:pt idx="631">
                  <c:v>1.5170469953236815E-5</c:v>
                </c:pt>
                <c:pt idx="632">
                  <c:v>3.7552702019057682E-5</c:v>
                </c:pt>
                <c:pt idx="633">
                  <c:v>5.3873027649517113E-5</c:v>
                </c:pt>
                <c:pt idx="634">
                  <c:v>4.0288222369748257E-5</c:v>
                </c:pt>
                <c:pt idx="635">
                  <c:v>7.9215258064334286E-6</c:v>
                </c:pt>
                <c:pt idx="636">
                  <c:v>1.3007782217592959E-5</c:v>
                </c:pt>
                <c:pt idx="637">
                  <c:v>6.1651001409673874E-5</c:v>
                </c:pt>
                <c:pt idx="638">
                  <c:v>3.5019058966123032E-5</c:v>
                </c:pt>
                <c:pt idx="639">
                  <c:v>9.3126723499353329E-6</c:v>
                </c:pt>
                <c:pt idx="640">
                  <c:v>4.6326341087156915E-5</c:v>
                </c:pt>
                <c:pt idx="641">
                  <c:v>2.410350086377469E-5</c:v>
                </c:pt>
                <c:pt idx="642">
                  <c:v>6.4719812575152731E-6</c:v>
                </c:pt>
                <c:pt idx="643">
                  <c:v>5.5735259622521446E-5</c:v>
                </c:pt>
                <c:pt idx="644">
                  <c:v>3.7056152807148417E-5</c:v>
                </c:pt>
                <c:pt idx="645">
                  <c:v>1.2625481502792409E-5</c:v>
                </c:pt>
                <c:pt idx="646">
                  <c:v>5.3968782403333953E-6</c:v>
                </c:pt>
                <c:pt idx="647">
                  <c:v>5.9501412989350256E-5</c:v>
                </c:pt>
                <c:pt idx="648">
                  <c:v>1.919984539215546E-5</c:v>
                </c:pt>
                <c:pt idx="649">
                  <c:v>3.9424157212573222E-5</c:v>
                </c:pt>
                <c:pt idx="650">
                  <c:v>5.6557352332747058E-5</c:v>
                </c:pt>
                <c:pt idx="651">
                  <c:v>2.8600460862006584E-7</c:v>
                </c:pt>
                <c:pt idx="652">
                  <c:v>6.3710271141424524E-5</c:v>
                </c:pt>
                <c:pt idx="653">
                  <c:v>7.67490415708601E-6</c:v>
                </c:pt>
                <c:pt idx="654">
                  <c:v>1.7936772266471281E-5</c:v>
                </c:pt>
                <c:pt idx="655">
                  <c:v>2.6686829413428446E-5</c:v>
                </c:pt>
                <c:pt idx="656">
                  <c:v>1.4225890099850585E-5</c:v>
                </c:pt>
                <c:pt idx="657">
                  <c:v>2.4857890629113021E-5</c:v>
                </c:pt>
                <c:pt idx="658">
                  <c:v>9.8562269487239323E-5</c:v>
                </c:pt>
                <c:pt idx="659">
                  <c:v>2.930890301424304E-5</c:v>
                </c:pt>
                <c:pt idx="660">
                  <c:v>2.7942910822863235E-5</c:v>
                </c:pt>
                <c:pt idx="661">
                  <c:v>4.447776547190416E-5</c:v>
                </c:pt>
                <c:pt idx="662">
                  <c:v>7.0114364158712679E-5</c:v>
                </c:pt>
                <c:pt idx="663">
                  <c:v>1.0384725926115329E-5</c:v>
                </c:pt>
                <c:pt idx="664">
                  <c:v>1.3390042132175794E-5</c:v>
                </c:pt>
                <c:pt idx="665">
                  <c:v>3.9660630829622632E-5</c:v>
                </c:pt>
                <c:pt idx="666">
                  <c:v>1.1516752047355386E-5</c:v>
                </c:pt>
                <c:pt idx="667">
                  <c:v>3.5563950762862284E-5</c:v>
                </c:pt>
                <c:pt idx="668">
                  <c:v>7.0137705726543891E-5</c:v>
                </c:pt>
                <c:pt idx="669">
                  <c:v>7.3015875652550588E-6</c:v>
                </c:pt>
                <c:pt idx="670">
                  <c:v>1.4729129670179048E-5</c:v>
                </c:pt>
                <c:pt idx="671">
                  <c:v>1.7706750184298934E-5</c:v>
                </c:pt>
                <c:pt idx="672">
                  <c:v>2.0206949893106903E-5</c:v>
                </c:pt>
                <c:pt idx="673">
                  <c:v>7.41457203001117E-5</c:v>
                </c:pt>
                <c:pt idx="674">
                  <c:v>2.4306195363195506E-6</c:v>
                </c:pt>
                <c:pt idx="675">
                  <c:v>3.1745113820526851E-5</c:v>
                </c:pt>
                <c:pt idx="676">
                  <c:v>2.2825151895508255E-5</c:v>
                </c:pt>
                <c:pt idx="677">
                  <c:v>2.3147507954788969E-5</c:v>
                </c:pt>
                <c:pt idx="678">
                  <c:v>9.5702456220697553E-7</c:v>
                </c:pt>
                <c:pt idx="679">
                  <c:v>1.2649508427663518E-5</c:v>
                </c:pt>
                <c:pt idx="680">
                  <c:v>4.0894386595406226E-5</c:v>
                </c:pt>
                <c:pt idx="681">
                  <c:v>7.6191013423518351E-6</c:v>
                </c:pt>
                <c:pt idx="682">
                  <c:v>3.4029489695821567E-5</c:v>
                </c:pt>
                <c:pt idx="683">
                  <c:v>6.31445578110447E-5</c:v>
                </c:pt>
                <c:pt idx="684">
                  <c:v>1.0573750231350511E-6</c:v>
                </c:pt>
                <c:pt idx="685">
                  <c:v>4.9449573760218582E-6</c:v>
                </c:pt>
                <c:pt idx="686">
                  <c:v>1.2048421909811465E-5</c:v>
                </c:pt>
                <c:pt idx="687">
                  <c:v>2.615183294326204E-5</c:v>
                </c:pt>
                <c:pt idx="688">
                  <c:v>3.7435000373110698E-5</c:v>
                </c:pt>
                <c:pt idx="689">
                  <c:v>5.0784173696403513E-5</c:v>
                </c:pt>
                <c:pt idx="690">
                  <c:v>3.7149167925659914E-6</c:v>
                </c:pt>
                <c:pt idx="691">
                  <c:v>2.9380163147743938E-5</c:v>
                </c:pt>
                <c:pt idx="692">
                  <c:v>3.6076432917262929E-5</c:v>
                </c:pt>
                <c:pt idx="693">
                  <c:v>3.7609468346948529E-5</c:v>
                </c:pt>
                <c:pt idx="694">
                  <c:v>3.1513904051832793E-5</c:v>
                </c:pt>
                <c:pt idx="695">
                  <c:v>1.7551410811688831E-5</c:v>
                </c:pt>
                <c:pt idx="696">
                  <c:v>3.095232787167636E-5</c:v>
                </c:pt>
                <c:pt idx="697">
                  <c:v>3.3618888403288525E-5</c:v>
                </c:pt>
                <c:pt idx="698">
                  <c:v>5.7542945332539915E-5</c:v>
                </c:pt>
                <c:pt idx="699">
                  <c:v>4.0249020129656487E-5</c:v>
                </c:pt>
                <c:pt idx="700">
                  <c:v>2.055711078803362E-5</c:v>
                </c:pt>
                <c:pt idx="701">
                  <c:v>6.2576087312716321E-5</c:v>
                </c:pt>
                <c:pt idx="702">
                  <c:v>4.3456945218897485E-6</c:v>
                </c:pt>
                <c:pt idx="703">
                  <c:v>8.726057013766874E-5</c:v>
                </c:pt>
                <c:pt idx="704">
                  <c:v>3.3299235008654648E-5</c:v>
                </c:pt>
                <c:pt idx="705">
                  <c:v>9.5649088645825982E-6</c:v>
                </c:pt>
                <c:pt idx="706">
                  <c:v>1.3973313691751328E-5</c:v>
                </c:pt>
                <c:pt idx="707">
                  <c:v>3.9291876457298062E-5</c:v>
                </c:pt>
                <c:pt idx="708">
                  <c:v>1.4628794878623729E-5</c:v>
                </c:pt>
                <c:pt idx="709">
                  <c:v>2.7218642599558049E-6</c:v>
                </c:pt>
                <c:pt idx="710">
                  <c:v>8.0178700689649528E-6</c:v>
                </c:pt>
                <c:pt idx="711">
                  <c:v>1.1511537896613527E-5</c:v>
                </c:pt>
                <c:pt idx="712">
                  <c:v>8.074434169597132E-5</c:v>
                </c:pt>
                <c:pt idx="713">
                  <c:v>5.7446960028644253E-5</c:v>
                </c:pt>
                <c:pt idx="714">
                  <c:v>5.0620620348592245E-5</c:v>
                </c:pt>
                <c:pt idx="715">
                  <c:v>9.9917520090412468E-6</c:v>
                </c:pt>
                <c:pt idx="716">
                  <c:v>6.5367285640618728E-5</c:v>
                </c:pt>
                <c:pt idx="717">
                  <c:v>2.2842620153546343E-5</c:v>
                </c:pt>
                <c:pt idx="718">
                  <c:v>5.7735457814519214E-5</c:v>
                </c:pt>
                <c:pt idx="719">
                  <c:v>3.1953071572461849E-5</c:v>
                </c:pt>
                <c:pt idx="720">
                  <c:v>2.6179215049880523E-5</c:v>
                </c:pt>
                <c:pt idx="721">
                  <c:v>2.2587638149799939E-5</c:v>
                </c:pt>
                <c:pt idx="722">
                  <c:v>3.9557655906018064E-5</c:v>
                </c:pt>
                <c:pt idx="723">
                  <c:v>2.9056444656726974E-5</c:v>
                </c:pt>
                <c:pt idx="724">
                  <c:v>2.8802171804647873E-5</c:v>
                </c:pt>
                <c:pt idx="725">
                  <c:v>1.9876013686133018E-5</c:v>
                </c:pt>
                <c:pt idx="726">
                  <c:v>1.9534531057561207E-5</c:v>
                </c:pt>
                <c:pt idx="727">
                  <c:v>7.3073788229233874E-5</c:v>
                </c:pt>
                <c:pt idx="728">
                  <c:v>3.3979852446103588E-5</c:v>
                </c:pt>
                <c:pt idx="729">
                  <c:v>5.6888696065798152E-6</c:v>
                </c:pt>
                <c:pt idx="730">
                  <c:v>1.2413686918091259E-5</c:v>
                </c:pt>
                <c:pt idx="731">
                  <c:v>7.4200042877583443E-5</c:v>
                </c:pt>
                <c:pt idx="732">
                  <c:v>3.2922783548810769E-5</c:v>
                </c:pt>
                <c:pt idx="733">
                  <c:v>7.9348777814862729E-5</c:v>
                </c:pt>
                <c:pt idx="734">
                  <c:v>2.6418493901075318E-5</c:v>
                </c:pt>
                <c:pt idx="735">
                  <c:v>3.1806537663208727E-6</c:v>
                </c:pt>
                <c:pt idx="736">
                  <c:v>4.1818728598595517E-6</c:v>
                </c:pt>
                <c:pt idx="737">
                  <c:v>6.3554877490331316E-6</c:v>
                </c:pt>
                <c:pt idx="738">
                  <c:v>4.1227455274741657E-5</c:v>
                </c:pt>
                <c:pt idx="739">
                  <c:v>1.7009813343052962E-5</c:v>
                </c:pt>
                <c:pt idx="740">
                  <c:v>3.248506526779281E-5</c:v>
                </c:pt>
                <c:pt idx="741">
                  <c:v>2.3176778957435257E-5</c:v>
                </c:pt>
                <c:pt idx="742">
                  <c:v>9.9104283320707951E-5</c:v>
                </c:pt>
                <c:pt idx="743">
                  <c:v>4.9441019706510583E-5</c:v>
                </c:pt>
                <c:pt idx="744">
                  <c:v>1.309271533423231E-5</c:v>
                </c:pt>
                <c:pt idx="745">
                  <c:v>9.7500356821963959E-6</c:v>
                </c:pt>
                <c:pt idx="746">
                  <c:v>5.9020800238041753E-5</c:v>
                </c:pt>
                <c:pt idx="747">
                  <c:v>6.9034404059885353E-5</c:v>
                </c:pt>
                <c:pt idx="748">
                  <c:v>1.417726750242503E-5</c:v>
                </c:pt>
                <c:pt idx="749">
                  <c:v>7.1863172468718953E-5</c:v>
                </c:pt>
                <c:pt idx="750">
                  <c:v>2.8445783761173217E-5</c:v>
                </c:pt>
                <c:pt idx="751">
                  <c:v>6.5328873967660864E-5</c:v>
                </c:pt>
                <c:pt idx="752">
                  <c:v>2.5749538853796006E-5</c:v>
                </c:pt>
                <c:pt idx="753">
                  <c:v>3.8959420515898732E-5</c:v>
                </c:pt>
                <c:pt idx="754">
                  <c:v>4.4367058505523672E-5</c:v>
                </c:pt>
                <c:pt idx="755">
                  <c:v>8.6847910767641727E-7</c:v>
                </c:pt>
                <c:pt idx="756">
                  <c:v>3.2471902477911888E-6</c:v>
                </c:pt>
                <c:pt idx="757">
                  <c:v>6.5649956653253638E-5</c:v>
                </c:pt>
                <c:pt idx="758">
                  <c:v>1.9098494927402137E-5</c:v>
                </c:pt>
                <c:pt idx="759">
                  <c:v>9.5003703608664298E-6</c:v>
                </c:pt>
                <c:pt idx="760">
                  <c:v>5.1585672380402801E-5</c:v>
                </c:pt>
                <c:pt idx="761">
                  <c:v>9.1991730887125E-5</c:v>
                </c:pt>
                <c:pt idx="762">
                  <c:v>4.4468708835091529E-5</c:v>
                </c:pt>
                <c:pt idx="763">
                  <c:v>8.0550949166459117E-6</c:v>
                </c:pt>
                <c:pt idx="764">
                  <c:v>5.3740284853797177E-5</c:v>
                </c:pt>
                <c:pt idx="765">
                  <c:v>2.2639287329224444E-5</c:v>
                </c:pt>
                <c:pt idx="766">
                  <c:v>9.6179071497979563E-5</c:v>
                </c:pt>
                <c:pt idx="767">
                  <c:v>9.777047939702229E-5</c:v>
                </c:pt>
                <c:pt idx="768">
                  <c:v>8.4357302744941698E-5</c:v>
                </c:pt>
                <c:pt idx="769">
                  <c:v>3.7782101894083903E-6</c:v>
                </c:pt>
                <c:pt idx="770">
                  <c:v>1.0868918150324615E-5</c:v>
                </c:pt>
                <c:pt idx="771">
                  <c:v>3.4571809108887472E-5</c:v>
                </c:pt>
                <c:pt idx="772">
                  <c:v>5.1723693990702557E-5</c:v>
                </c:pt>
                <c:pt idx="773">
                  <c:v>6.3404691360990204E-5</c:v>
                </c:pt>
                <c:pt idx="774">
                  <c:v>1.6439969353829102E-5</c:v>
                </c:pt>
                <c:pt idx="775">
                  <c:v>4.8413226231631646E-5</c:v>
                </c:pt>
                <c:pt idx="776">
                  <c:v>6.7097478830824747E-5</c:v>
                </c:pt>
                <c:pt idx="777">
                  <c:v>2.6766777576548327E-5</c:v>
                </c:pt>
                <c:pt idx="778">
                  <c:v>6.183501880867118E-6</c:v>
                </c:pt>
                <c:pt idx="779">
                  <c:v>7.0382089972099464E-5</c:v>
                </c:pt>
                <c:pt idx="780">
                  <c:v>6.2322958799134772E-6</c:v>
                </c:pt>
                <c:pt idx="781">
                  <c:v>1.2629294040843091E-4</c:v>
                </c:pt>
                <c:pt idx="782">
                  <c:v>7.8652478824881781E-5</c:v>
                </c:pt>
                <c:pt idx="783">
                  <c:v>6.9573806677353624E-5</c:v>
                </c:pt>
                <c:pt idx="784">
                  <c:v>4.5008009312901822E-5</c:v>
                </c:pt>
                <c:pt idx="785">
                  <c:v>3.8733304355877284E-6</c:v>
                </c:pt>
                <c:pt idx="786">
                  <c:v>4.984938019093511E-6</c:v>
                </c:pt>
                <c:pt idx="787">
                  <c:v>5.1614409258257862E-5</c:v>
                </c:pt>
                <c:pt idx="788">
                  <c:v>6.2072345335566659E-5</c:v>
                </c:pt>
                <c:pt idx="789">
                  <c:v>1.4725998241547881E-5</c:v>
                </c:pt>
                <c:pt idx="790">
                  <c:v>5.9418782575781493E-5</c:v>
                </c:pt>
                <c:pt idx="791">
                  <c:v>3.5557612014679765E-5</c:v>
                </c:pt>
                <c:pt idx="792">
                  <c:v>5.8291159916064706E-5</c:v>
                </c:pt>
                <c:pt idx="793">
                  <c:v>6.312480443178876E-5</c:v>
                </c:pt>
                <c:pt idx="794">
                  <c:v>6.7186280025393922E-5</c:v>
                </c:pt>
                <c:pt idx="795">
                  <c:v>4.4864513287078723E-5</c:v>
                </c:pt>
                <c:pt idx="796">
                  <c:v>8.4720877915554085E-5</c:v>
                </c:pt>
                <c:pt idx="797">
                  <c:v>5.6801242008598302E-5</c:v>
                </c:pt>
                <c:pt idx="798">
                  <c:v>1.2166389774149878E-5</c:v>
                </c:pt>
                <c:pt idx="799">
                  <c:v>3.9481328701616168E-5</c:v>
                </c:pt>
                <c:pt idx="800">
                  <c:v>1.1172276911459065E-5</c:v>
                </c:pt>
                <c:pt idx="801">
                  <c:v>2.8404338616809344E-5</c:v>
                </c:pt>
                <c:pt idx="802">
                  <c:v>7.5800071884882825E-5</c:v>
                </c:pt>
                <c:pt idx="803">
                  <c:v>4.6349932991225476E-5</c:v>
                </c:pt>
                <c:pt idx="804">
                  <c:v>1.8106378507972665E-5</c:v>
                </c:pt>
                <c:pt idx="805">
                  <c:v>9.0723231185004969E-5</c:v>
                </c:pt>
                <c:pt idx="806">
                  <c:v>4.9512144935998122E-5</c:v>
                </c:pt>
                <c:pt idx="807">
                  <c:v>3.8817154050971176E-5</c:v>
                </c:pt>
                <c:pt idx="808">
                  <c:v>5.3509354159418059E-5</c:v>
                </c:pt>
                <c:pt idx="809">
                  <c:v>9.1019132510074992E-5</c:v>
                </c:pt>
                <c:pt idx="810">
                  <c:v>8.050798076789529E-5</c:v>
                </c:pt>
                <c:pt idx="811">
                  <c:v>7.7450732826236419E-5</c:v>
                </c:pt>
                <c:pt idx="812">
                  <c:v>6.5415007067307063E-5</c:v>
                </c:pt>
                <c:pt idx="813">
                  <c:v>6.3625461006931673E-5</c:v>
                </c:pt>
                <c:pt idx="814">
                  <c:v>5.7796441580973441E-5</c:v>
                </c:pt>
                <c:pt idx="815">
                  <c:v>8.7745502041736248E-6</c:v>
                </c:pt>
                <c:pt idx="816">
                  <c:v>1.4213403996198665E-5</c:v>
                </c:pt>
                <c:pt idx="817">
                  <c:v>5.5368936788773428E-5</c:v>
                </c:pt>
                <c:pt idx="818">
                  <c:v>7.289462480624038E-5</c:v>
                </c:pt>
                <c:pt idx="819">
                  <c:v>7.5269627852577492E-5</c:v>
                </c:pt>
                <c:pt idx="820">
                  <c:v>8.6151184644414283E-5</c:v>
                </c:pt>
                <c:pt idx="821">
                  <c:v>6.4705422700543646E-5</c:v>
                </c:pt>
                <c:pt idx="822">
                  <c:v>6.0874129103607037E-5</c:v>
                </c:pt>
                <c:pt idx="823">
                  <c:v>3.9031398972545939E-5</c:v>
                </c:pt>
                <c:pt idx="824">
                  <c:v>1.0266785895174339E-4</c:v>
                </c:pt>
                <c:pt idx="825">
                  <c:v>1.1045092854054716E-4</c:v>
                </c:pt>
                <c:pt idx="826">
                  <c:v>8.3114900438632935E-5</c:v>
                </c:pt>
                <c:pt idx="827">
                  <c:v>4.9664277564096521E-5</c:v>
                </c:pt>
                <c:pt idx="828">
                  <c:v>1.1274542724181624E-4</c:v>
                </c:pt>
                <c:pt idx="829">
                  <c:v>5.1482884632515718E-5</c:v>
                </c:pt>
                <c:pt idx="830">
                  <c:v>3.01919548406458E-5</c:v>
                </c:pt>
                <c:pt idx="831">
                  <c:v>4.8505822840537986E-5</c:v>
                </c:pt>
                <c:pt idx="832">
                  <c:v>5.9086700636093105E-5</c:v>
                </c:pt>
                <c:pt idx="833">
                  <c:v>7.3193735047730679E-5</c:v>
                </c:pt>
                <c:pt idx="834">
                  <c:v>9.2804696734792163E-5</c:v>
                </c:pt>
                <c:pt idx="835">
                  <c:v>8.9625752869354272E-5</c:v>
                </c:pt>
                <c:pt idx="836">
                  <c:v>4.4879292197271318E-5</c:v>
                </c:pt>
                <c:pt idx="837">
                  <c:v>7.0615034959979899E-5</c:v>
                </c:pt>
                <c:pt idx="838">
                  <c:v>5.7943265782716599E-5</c:v>
                </c:pt>
                <c:pt idx="839">
                  <c:v>9.9828991883168028E-5</c:v>
                </c:pt>
                <c:pt idx="840">
                  <c:v>6.4473949436644217E-5</c:v>
                </c:pt>
                <c:pt idx="841">
                  <c:v>1.0909631247848208E-4</c:v>
                </c:pt>
                <c:pt idx="842">
                  <c:v>1.78609473164073E-5</c:v>
                </c:pt>
                <c:pt idx="843">
                  <c:v>8.4214906494242128E-5</c:v>
                </c:pt>
                <c:pt idx="844">
                  <c:v>5.2511328737208353E-5</c:v>
                </c:pt>
                <c:pt idx="845">
                  <c:v>6.5537532490318677E-5</c:v>
                </c:pt>
                <c:pt idx="846">
                  <c:v>8.0095696807724027E-5</c:v>
                </c:pt>
                <c:pt idx="847">
                  <c:v>7.0289948018139242E-5</c:v>
                </c:pt>
                <c:pt idx="848">
                  <c:v>1.2294424310134973E-4</c:v>
                </c:pt>
                <c:pt idx="849">
                  <c:v>1.1570453088178142E-4</c:v>
                </c:pt>
                <c:pt idx="850">
                  <c:v>5.8836928998959971E-5</c:v>
                </c:pt>
                <c:pt idx="851">
                  <c:v>7.9245070645493773E-5</c:v>
                </c:pt>
                <c:pt idx="852">
                  <c:v>7.4135248331290231E-5</c:v>
                </c:pt>
                <c:pt idx="853">
                  <c:v>6.2635670589598512E-5</c:v>
                </c:pt>
                <c:pt idx="854">
                  <c:v>1.1640067424510838E-4</c:v>
                </c:pt>
                <c:pt idx="855">
                  <c:v>7.3355352455978972E-5</c:v>
                </c:pt>
                <c:pt idx="856">
                  <c:v>6.9911831633353289E-5</c:v>
                </c:pt>
                <c:pt idx="857">
                  <c:v>5.7421865677393062E-5</c:v>
                </c:pt>
                <c:pt idx="858">
                  <c:v>1.0899764295324388E-4</c:v>
                </c:pt>
                <c:pt idx="859">
                  <c:v>1.595270168425724E-5</c:v>
                </c:pt>
                <c:pt idx="860">
                  <c:v>1.0780330485810562E-4</c:v>
                </c:pt>
                <c:pt idx="861">
                  <c:v>8.5538928438101065E-5</c:v>
                </c:pt>
                <c:pt idx="862">
                  <c:v>6.4631362707032443E-5</c:v>
                </c:pt>
                <c:pt idx="863">
                  <c:v>7.3472751634589181E-5</c:v>
                </c:pt>
                <c:pt idx="864">
                  <c:v>4.8136144863969522E-5</c:v>
                </c:pt>
                <c:pt idx="865">
                  <c:v>7.1298129370773176E-5</c:v>
                </c:pt>
                <c:pt idx="866">
                  <c:v>7.3700418819067917E-5</c:v>
                </c:pt>
                <c:pt idx="867">
                  <c:v>8.9206288988942978E-5</c:v>
                </c:pt>
                <c:pt idx="868">
                  <c:v>1.2143247618501514E-4</c:v>
                </c:pt>
                <c:pt idx="869">
                  <c:v>1.2406846230632052E-4</c:v>
                </c:pt>
                <c:pt idx="870">
                  <c:v>1.0609408377914559E-4</c:v>
                </c:pt>
                <c:pt idx="871">
                  <c:v>1.0337427665735283E-4</c:v>
                </c:pt>
                <c:pt idx="872">
                  <c:v>8.2178742979400766E-5</c:v>
                </c:pt>
                <c:pt idx="873">
                  <c:v>1.0040504637045928E-4</c:v>
                </c:pt>
                <c:pt idx="874">
                  <c:v>5.4650343453955821E-5</c:v>
                </c:pt>
                <c:pt idx="875">
                  <c:v>8.5693208310988191E-5</c:v>
                </c:pt>
                <c:pt idx="876">
                  <c:v>1.0021945638270192E-4</c:v>
                </c:pt>
                <c:pt idx="877">
                  <c:v>9.4929672956836048E-5</c:v>
                </c:pt>
                <c:pt idx="878">
                  <c:v>7.3010632880778404E-5</c:v>
                </c:pt>
                <c:pt idx="879">
                  <c:v>9.2183623251956807E-5</c:v>
                </c:pt>
                <c:pt idx="880">
                  <c:v>8.602193090555862E-5</c:v>
                </c:pt>
                <c:pt idx="881">
                  <c:v>6.8181805427070406E-5</c:v>
                </c:pt>
                <c:pt idx="882">
                  <c:v>7.0674403717362608E-5</c:v>
                </c:pt>
                <c:pt idx="883">
                  <c:v>9.7558632320960962E-5</c:v>
                </c:pt>
                <c:pt idx="884">
                  <c:v>1.3179935180812825E-4</c:v>
                </c:pt>
                <c:pt idx="885">
                  <c:v>9.0177374556497553E-5</c:v>
                </c:pt>
                <c:pt idx="886">
                  <c:v>7.297562241098435E-5</c:v>
                </c:pt>
                <c:pt idx="887">
                  <c:v>7.0414742328890246E-5</c:v>
                </c:pt>
                <c:pt idx="888">
                  <c:v>8.6698059413275937E-5</c:v>
                </c:pt>
                <c:pt idx="889">
                  <c:v>8.4492285591211368E-5</c:v>
                </c:pt>
                <c:pt idx="890">
                  <c:v>8.41618722657074E-5</c:v>
                </c:pt>
                <c:pt idx="891">
                  <c:v>1.1146747657945843E-4</c:v>
                </c:pt>
                <c:pt idx="892">
                  <c:v>9.5185487050812676E-5</c:v>
                </c:pt>
                <c:pt idx="893">
                  <c:v>1.1699698998685637E-4</c:v>
                </c:pt>
                <c:pt idx="894">
                  <c:v>1.0053506897926803E-4</c:v>
                </c:pt>
                <c:pt idx="895">
                  <c:v>1.159670169796683E-4</c:v>
                </c:pt>
                <c:pt idx="896">
                  <c:v>9.6426936981008083E-5</c:v>
                </c:pt>
                <c:pt idx="897">
                  <c:v>7.9606561404652892E-5</c:v>
                </c:pt>
                <c:pt idx="898">
                  <c:v>7.120672395332079E-5</c:v>
                </c:pt>
                <c:pt idx="899">
                  <c:v>1.39630543698021E-4</c:v>
                </c:pt>
                <c:pt idx="900">
                  <c:v>6.5528149574228654E-5</c:v>
                </c:pt>
                <c:pt idx="901">
                  <c:v>1.2546069231692363E-4</c:v>
                </c:pt>
                <c:pt idx="902">
                  <c:v>1.0572042264022146E-4</c:v>
                </c:pt>
                <c:pt idx="903">
                  <c:v>9.6953636861921101E-5</c:v>
                </c:pt>
                <c:pt idx="904">
                  <c:v>9.2981038758626269E-5</c:v>
                </c:pt>
                <c:pt idx="905">
                  <c:v>1.3054585733113366E-4</c:v>
                </c:pt>
                <c:pt idx="906">
                  <c:v>1.388565657452492E-4</c:v>
                </c:pt>
                <c:pt idx="907">
                  <c:v>9.8009509254926046E-5</c:v>
                </c:pt>
                <c:pt idx="908">
                  <c:v>9.9406262994944022E-5</c:v>
                </c:pt>
                <c:pt idx="909">
                  <c:v>1.1256050354038698E-4</c:v>
                </c:pt>
                <c:pt idx="910">
                  <c:v>1.4475167563548502E-4</c:v>
                </c:pt>
                <c:pt idx="911">
                  <c:v>7.8143565105956577E-5</c:v>
                </c:pt>
                <c:pt idx="912">
                  <c:v>1.2714941896858098E-4</c:v>
                </c:pt>
                <c:pt idx="913">
                  <c:v>9.1258257123547523E-5</c:v>
                </c:pt>
                <c:pt idx="914">
                  <c:v>1.4852036481306896E-4</c:v>
                </c:pt>
                <c:pt idx="915">
                  <c:v>1.101156763318161E-4</c:v>
                </c:pt>
                <c:pt idx="916">
                  <c:v>1.0010845457744395E-4</c:v>
                </c:pt>
                <c:pt idx="917">
                  <c:v>8.2358387777995979E-5</c:v>
                </c:pt>
                <c:pt idx="918">
                  <c:v>9.8694951437691437E-5</c:v>
                </c:pt>
                <c:pt idx="919">
                  <c:v>7.76772453726103E-5</c:v>
                </c:pt>
                <c:pt idx="920">
                  <c:v>1.1223791112487341E-4</c:v>
                </c:pt>
                <c:pt idx="921">
                  <c:v>1.3466037811888493E-4</c:v>
                </c:pt>
                <c:pt idx="922">
                  <c:v>1.2646412893197346E-4</c:v>
                </c:pt>
                <c:pt idx="923">
                  <c:v>9.0639025919080234E-5</c:v>
                </c:pt>
                <c:pt idx="924">
                  <c:v>1.3437051574065502E-4</c:v>
                </c:pt>
                <c:pt idx="925">
                  <c:v>8.3232608038073157E-5</c:v>
                </c:pt>
                <c:pt idx="926">
                  <c:v>7.8102224710920788E-5</c:v>
                </c:pt>
                <c:pt idx="927">
                  <c:v>1.1013786819400985E-4</c:v>
                </c:pt>
                <c:pt idx="928">
                  <c:v>1.1735249288338502E-4</c:v>
                </c:pt>
                <c:pt idx="929">
                  <c:v>1.3997100346261189E-4</c:v>
                </c:pt>
                <c:pt idx="930">
                  <c:v>1.2948678824297247E-4</c:v>
                </c:pt>
                <c:pt idx="931">
                  <c:v>6.4166785434584066E-5</c:v>
                </c:pt>
                <c:pt idx="932">
                  <c:v>5.3392059510468811E-5</c:v>
                </c:pt>
                <c:pt idx="933">
                  <c:v>9.6471704974074754E-5</c:v>
                </c:pt>
                <c:pt idx="934">
                  <c:v>1.0675129399295792E-4</c:v>
                </c:pt>
                <c:pt idx="935">
                  <c:v>1.1769204212078613E-4</c:v>
                </c:pt>
                <c:pt idx="936">
                  <c:v>7.1829716687719106E-5</c:v>
                </c:pt>
                <c:pt idx="937">
                  <c:v>7.9145999078712151E-5</c:v>
                </c:pt>
                <c:pt idx="938">
                  <c:v>1.2166795323605101E-4</c:v>
                </c:pt>
                <c:pt idx="939">
                  <c:v>1.2110649412105047E-4</c:v>
                </c:pt>
                <c:pt idx="940">
                  <c:v>8.8691306332873817E-5</c:v>
                </c:pt>
                <c:pt idx="941">
                  <c:v>9.1813864248869908E-5</c:v>
                </c:pt>
                <c:pt idx="942">
                  <c:v>1.0291585405970352E-4</c:v>
                </c:pt>
                <c:pt idx="943">
                  <c:v>1.2499761649262337E-4</c:v>
                </c:pt>
                <c:pt idx="944">
                  <c:v>7.0210488185066015E-5</c:v>
                </c:pt>
                <c:pt idx="945">
                  <c:v>9.0922549950276014E-5</c:v>
                </c:pt>
                <c:pt idx="946">
                  <c:v>6.7131355059843998E-5</c:v>
                </c:pt>
                <c:pt idx="947">
                  <c:v>1.1268371779718339E-4</c:v>
                </c:pt>
                <c:pt idx="948">
                  <c:v>9.9996711286733745E-5</c:v>
                </c:pt>
                <c:pt idx="949">
                  <c:v>1.0903866799827774E-4</c:v>
                </c:pt>
                <c:pt idx="950">
                  <c:v>1.0990151575037312E-4</c:v>
                </c:pt>
                <c:pt idx="951">
                  <c:v>9.7541186729888977E-5</c:v>
                </c:pt>
                <c:pt idx="952">
                  <c:v>7.5682606532681229E-5</c:v>
                </c:pt>
                <c:pt idx="953">
                  <c:v>8.7280323564219625E-5</c:v>
                </c:pt>
                <c:pt idx="954">
                  <c:v>7.644206046241025E-5</c:v>
                </c:pt>
                <c:pt idx="955">
                  <c:v>2.7959557093094726E-5</c:v>
                </c:pt>
                <c:pt idx="956">
                  <c:v>5.0168155035205266E-5</c:v>
                </c:pt>
                <c:pt idx="957">
                  <c:v>5.1361199484003892E-5</c:v>
                </c:pt>
                <c:pt idx="958">
                  <c:v>1.3803703721822829E-4</c:v>
                </c:pt>
                <c:pt idx="959">
                  <c:v>7.9078123577526634E-5</c:v>
                </c:pt>
                <c:pt idx="960">
                  <c:v>9.1161658426487503E-5</c:v>
                </c:pt>
                <c:pt idx="961">
                  <c:v>3.7343484192954948E-5</c:v>
                </c:pt>
                <c:pt idx="962">
                  <c:v>6.4649514633256566E-5</c:v>
                </c:pt>
                <c:pt idx="963">
                  <c:v>1.2560250394173103E-4</c:v>
                </c:pt>
                <c:pt idx="964">
                  <c:v>1.0767255638296586E-4</c:v>
                </c:pt>
                <c:pt idx="965">
                  <c:v>9.542598969567905E-5</c:v>
                </c:pt>
                <c:pt idx="966">
                  <c:v>7.7868059568665302E-5</c:v>
                </c:pt>
                <c:pt idx="967">
                  <c:v>6.7372306294843849E-5</c:v>
                </c:pt>
                <c:pt idx="968">
                  <c:v>5.9973143964773496E-5</c:v>
                </c:pt>
                <c:pt idx="969">
                  <c:v>5.8493451101088074E-5</c:v>
                </c:pt>
                <c:pt idx="970">
                  <c:v>3.276277848325887E-5</c:v>
                </c:pt>
                <c:pt idx="971">
                  <c:v>4.9414462055522361E-5</c:v>
                </c:pt>
                <c:pt idx="972">
                  <c:v>4.0720810408431534E-5</c:v>
                </c:pt>
                <c:pt idx="973">
                  <c:v>9.4433621788757481E-5</c:v>
                </c:pt>
                <c:pt idx="974">
                  <c:v>4.4056637510911546E-5</c:v>
                </c:pt>
                <c:pt idx="975">
                  <c:v>5.978040524885057E-5</c:v>
                </c:pt>
                <c:pt idx="976">
                  <c:v>2.8169779803529655E-5</c:v>
                </c:pt>
                <c:pt idx="977">
                  <c:v>6.0423900979514314E-6</c:v>
                </c:pt>
                <c:pt idx="978">
                  <c:v>8.3240931954386678E-5</c:v>
                </c:pt>
                <c:pt idx="979">
                  <c:v>6.2443922930505836E-5</c:v>
                </c:pt>
                <c:pt idx="980">
                  <c:v>5.8550953977367195E-5</c:v>
                </c:pt>
                <c:pt idx="981">
                  <c:v>4.0046703281139524E-5</c:v>
                </c:pt>
                <c:pt idx="982">
                  <c:v>5.039994310342959E-5</c:v>
                </c:pt>
                <c:pt idx="983">
                  <c:v>4.3173778282672767E-5</c:v>
                </c:pt>
                <c:pt idx="984">
                  <c:v>4.9395268668985616E-5</c:v>
                </c:pt>
                <c:pt idx="985">
                  <c:v>4.4926125062201334E-5</c:v>
                </c:pt>
                <c:pt idx="986">
                  <c:v>1.5135130873889139E-5</c:v>
                </c:pt>
                <c:pt idx="987">
                  <c:v>2.449980481088502E-5</c:v>
                </c:pt>
                <c:pt idx="988">
                  <c:v>1.0363741948105193E-4</c:v>
                </c:pt>
                <c:pt idx="989">
                  <c:v>5.6787331739531804E-5</c:v>
                </c:pt>
                <c:pt idx="990">
                  <c:v>6.9000310625530055E-5</c:v>
                </c:pt>
                <c:pt idx="991">
                  <c:v>3.0919141633727099E-5</c:v>
                </c:pt>
                <c:pt idx="992">
                  <c:v>5.7222893614920514E-5</c:v>
                </c:pt>
                <c:pt idx="993">
                  <c:v>6.9572234434595872E-5</c:v>
                </c:pt>
                <c:pt idx="994">
                  <c:v>2.1158840194080799E-5</c:v>
                </c:pt>
                <c:pt idx="995">
                  <c:v>7.5980481403429951E-5</c:v>
                </c:pt>
                <c:pt idx="996">
                  <c:v>1.645817194899249E-5</c:v>
                </c:pt>
                <c:pt idx="997">
                  <c:v>6.9155760399803885E-5</c:v>
                </c:pt>
                <c:pt idx="998">
                  <c:v>3.2342497323924671E-6</c:v>
                </c:pt>
                <c:pt idx="999">
                  <c:v>4.2613722262240887E-5</c:v>
                </c:pt>
                <c:pt idx="1000">
                  <c:v>1.7125154175631564E-5</c:v>
                </c:pt>
                <c:pt idx="1001">
                  <c:v>4.6281620703703503E-5</c:v>
                </c:pt>
                <c:pt idx="1002">
                  <c:v>2.0671659105009066E-6</c:v>
                </c:pt>
                <c:pt idx="1003">
                  <c:v>9.5195513408706661E-5</c:v>
                </c:pt>
                <c:pt idx="1004">
                  <c:v>1.8260268343289536E-5</c:v>
                </c:pt>
                <c:pt idx="1005">
                  <c:v>3.8935861937240222E-5</c:v>
                </c:pt>
                <c:pt idx="1006">
                  <c:v>2.987314538808659E-5</c:v>
                </c:pt>
                <c:pt idx="1007">
                  <c:v>8.7890199851315515E-8</c:v>
                </c:pt>
                <c:pt idx="1008">
                  <c:v>5.8332474028392022E-5</c:v>
                </c:pt>
                <c:pt idx="1009">
                  <c:v>2.9483204005695281E-6</c:v>
                </c:pt>
                <c:pt idx="1010">
                  <c:v>6.2297911086692313E-5</c:v>
                </c:pt>
                <c:pt idx="1011">
                  <c:v>2.2598766839830153E-5</c:v>
                </c:pt>
                <c:pt idx="1012">
                  <c:v>7.0082806617514112E-5</c:v>
                </c:pt>
                <c:pt idx="1013">
                  <c:v>7.1460345483065233E-7</c:v>
                </c:pt>
                <c:pt idx="1014">
                  <c:v>1.4346034832889621E-5</c:v>
                </c:pt>
                <c:pt idx="1015">
                  <c:v>1.535920913718084E-6</c:v>
                </c:pt>
                <c:pt idx="1016">
                  <c:v>7.9073888913156726E-6</c:v>
                </c:pt>
                <c:pt idx="1017">
                  <c:v>6.6046681284445975E-6</c:v>
                </c:pt>
                <c:pt idx="1018">
                  <c:v>4.7352957187683752E-5</c:v>
                </c:pt>
                <c:pt idx="1019">
                  <c:v>1.2441629485029272E-5</c:v>
                </c:pt>
                <c:pt idx="1020">
                  <c:v>7.4849219012632416E-6</c:v>
                </c:pt>
                <c:pt idx="1021">
                  <c:v>3.2043922100361654E-5</c:v>
                </c:pt>
                <c:pt idx="1022">
                  <c:v>4.9475096344488692E-5</c:v>
                </c:pt>
                <c:pt idx="1023">
                  <c:v>4.3244854085048055E-5</c:v>
                </c:pt>
                <c:pt idx="1024">
                  <c:v>1.8224368661710158E-5</c:v>
                </c:pt>
                <c:pt idx="1025">
                  <c:v>2.0859161900984686E-5</c:v>
                </c:pt>
                <c:pt idx="1026">
                  <c:v>3.3733590503409276E-5</c:v>
                </c:pt>
                <c:pt idx="1027">
                  <c:v>2.3761998574311474E-5</c:v>
                </c:pt>
                <c:pt idx="1028">
                  <c:v>3.9104938926041483E-6</c:v>
                </c:pt>
                <c:pt idx="1029">
                  <c:v>4.0968834689121206E-7</c:v>
                </c:pt>
                <c:pt idx="1030">
                  <c:v>2.359355154404564E-5</c:v>
                </c:pt>
                <c:pt idx="1031">
                  <c:v>2.51397246695781E-5</c:v>
                </c:pt>
                <c:pt idx="1032">
                  <c:v>5.1488599057661318E-5</c:v>
                </c:pt>
                <c:pt idx="1033">
                  <c:v>3.9517082307615201E-6</c:v>
                </c:pt>
                <c:pt idx="1034">
                  <c:v>2.7952238191013431E-5</c:v>
                </c:pt>
                <c:pt idx="1035">
                  <c:v>9.9960362294472466E-6</c:v>
                </c:pt>
                <c:pt idx="1036">
                  <c:v>2.1363159277222496E-5</c:v>
                </c:pt>
                <c:pt idx="1037">
                  <c:v>1.0569648474477392E-4</c:v>
                </c:pt>
                <c:pt idx="1038">
                  <c:v>3.4924333062318217E-5</c:v>
                </c:pt>
                <c:pt idx="1039">
                  <c:v>8.856059737749638E-5</c:v>
                </c:pt>
                <c:pt idx="1040">
                  <c:v>9.5881454545962717E-5</c:v>
                </c:pt>
                <c:pt idx="1041">
                  <c:v>1.1027924634734008E-4</c:v>
                </c:pt>
                <c:pt idx="1042">
                  <c:v>3.0822443989015858E-5</c:v>
                </c:pt>
                <c:pt idx="1043">
                  <c:v>8.1002504648704818E-5</c:v>
                </c:pt>
                <c:pt idx="1044">
                  <c:v>4.4668123749865559E-5</c:v>
                </c:pt>
                <c:pt idx="1045">
                  <c:v>5.9986212019538514E-5</c:v>
                </c:pt>
                <c:pt idx="1046">
                  <c:v>6.0716517350983599E-5</c:v>
                </c:pt>
                <c:pt idx="1047">
                  <c:v>1.2496910869582152E-4</c:v>
                </c:pt>
                <c:pt idx="1048">
                  <c:v>7.2391425419229119E-5</c:v>
                </c:pt>
                <c:pt idx="1049">
                  <c:v>6.8550228681468902E-5</c:v>
                </c:pt>
                <c:pt idx="1050">
                  <c:v>1.0030394612896279E-4</c:v>
                </c:pt>
                <c:pt idx="1051">
                  <c:v>4.1387114291961897E-5</c:v>
                </c:pt>
                <c:pt idx="1052">
                  <c:v>1.3070957912606182E-4</c:v>
                </c:pt>
                <c:pt idx="1053">
                  <c:v>9.1786313049071371E-5</c:v>
                </c:pt>
                <c:pt idx="1054">
                  <c:v>9.0968279991431042E-5</c:v>
                </c:pt>
                <c:pt idx="1055">
                  <c:v>1.5073004386361997E-4</c:v>
                </c:pt>
                <c:pt idx="1056">
                  <c:v>1.3225027861293152E-4</c:v>
                </c:pt>
                <c:pt idx="1057">
                  <c:v>9.5055211174347164E-5</c:v>
                </c:pt>
                <c:pt idx="1058">
                  <c:v>1.2463121402046199E-4</c:v>
                </c:pt>
                <c:pt idx="1059">
                  <c:v>7.0460299956840995E-5</c:v>
                </c:pt>
                <c:pt idx="1060">
                  <c:v>1.734389281280093E-4</c:v>
                </c:pt>
                <c:pt idx="1061">
                  <c:v>1.3655149305661726E-4</c:v>
                </c:pt>
                <c:pt idx="1062">
                  <c:v>2.0800422038210308E-4</c:v>
                </c:pt>
                <c:pt idx="1063">
                  <c:v>2.1147127742032672E-4</c:v>
                </c:pt>
                <c:pt idx="1064">
                  <c:v>1.7671684024997433E-4</c:v>
                </c:pt>
                <c:pt idx="1065">
                  <c:v>2.173379527687638E-4</c:v>
                </c:pt>
                <c:pt idx="1066">
                  <c:v>2.3848127417953275E-4</c:v>
                </c:pt>
                <c:pt idx="1067">
                  <c:v>2.1430180824929959E-4</c:v>
                </c:pt>
                <c:pt idx="1068">
                  <c:v>2.4601516001369618E-4</c:v>
                </c:pt>
                <c:pt idx="1069">
                  <c:v>2.3565938070758356E-4</c:v>
                </c:pt>
                <c:pt idx="1070">
                  <c:v>2.0423911343701799E-4</c:v>
                </c:pt>
                <c:pt idx="1071">
                  <c:v>2.2876938989062072E-4</c:v>
                </c:pt>
                <c:pt idx="1072">
                  <c:v>1.6396367025631604E-4</c:v>
                </c:pt>
                <c:pt idx="1073">
                  <c:v>3.0998207447095104E-4</c:v>
                </c:pt>
                <c:pt idx="1074">
                  <c:v>1.7990231561897476E-4</c:v>
                </c:pt>
                <c:pt idx="1075">
                  <c:v>2.8026569460461577E-4</c:v>
                </c:pt>
                <c:pt idx="1076">
                  <c:v>2.5861390578174359E-4</c:v>
                </c:pt>
                <c:pt idx="1077">
                  <c:v>2.2343160467163959E-4</c:v>
                </c:pt>
                <c:pt idx="1078">
                  <c:v>2.2503035898986621E-4</c:v>
                </c:pt>
                <c:pt idx="1079">
                  <c:v>2.203259259086121E-4</c:v>
                </c:pt>
                <c:pt idx="1080">
                  <c:v>2.4608727881663501E-4</c:v>
                </c:pt>
                <c:pt idx="1081">
                  <c:v>2.9339904601855899E-4</c:v>
                </c:pt>
                <c:pt idx="1082">
                  <c:v>3.3473155732417607E-4</c:v>
                </c:pt>
                <c:pt idx="1083">
                  <c:v>2.9564516530473169E-4</c:v>
                </c:pt>
                <c:pt idx="1084">
                  <c:v>2.1880759134065465E-4</c:v>
                </c:pt>
                <c:pt idx="1085">
                  <c:v>2.2120974553935658E-4</c:v>
                </c:pt>
                <c:pt idx="1086">
                  <c:v>2.7358515399722834E-4</c:v>
                </c:pt>
                <c:pt idx="1087">
                  <c:v>2.6720042215457957E-4</c:v>
                </c:pt>
                <c:pt idx="1088">
                  <c:v>2.4618780568544819E-4</c:v>
                </c:pt>
                <c:pt idx="1089">
                  <c:v>2.6852174511983093E-4</c:v>
                </c:pt>
                <c:pt idx="1090">
                  <c:v>2.1125214308492657E-4</c:v>
                </c:pt>
                <c:pt idx="1091">
                  <c:v>2.3412703633307144E-4</c:v>
                </c:pt>
                <c:pt idx="1092">
                  <c:v>3.4400175137525734E-4</c:v>
                </c:pt>
                <c:pt idx="1093">
                  <c:v>2.7681176558196806E-4</c:v>
                </c:pt>
                <c:pt idx="1094">
                  <c:v>2.692981339839239E-4</c:v>
                </c:pt>
                <c:pt idx="1095">
                  <c:v>3.1317540528465849E-4</c:v>
                </c:pt>
                <c:pt idx="1096">
                  <c:v>2.9115638260413288E-4</c:v>
                </c:pt>
                <c:pt idx="1097">
                  <c:v>2.0101589277545868E-4</c:v>
                </c:pt>
                <c:pt idx="1098">
                  <c:v>2.3643777093675908E-4</c:v>
                </c:pt>
                <c:pt idx="1099">
                  <c:v>2.5568447502427339E-4</c:v>
                </c:pt>
                <c:pt idx="1100">
                  <c:v>2.3912479794937537E-4</c:v>
                </c:pt>
                <c:pt idx="1101">
                  <c:v>2.6671292521547374E-4</c:v>
                </c:pt>
                <c:pt idx="1102">
                  <c:v>2.7330482199222064E-4</c:v>
                </c:pt>
                <c:pt idx="1103">
                  <c:v>3.3777489178071914E-4</c:v>
                </c:pt>
                <c:pt idx="1104">
                  <c:v>2.5637950619668173E-4</c:v>
                </c:pt>
                <c:pt idx="1105">
                  <c:v>2.1753487062803469E-4</c:v>
                </c:pt>
                <c:pt idx="1106">
                  <c:v>2.429752777054811E-4</c:v>
                </c:pt>
                <c:pt idx="1107">
                  <c:v>2.6839303388617833E-4</c:v>
                </c:pt>
                <c:pt idx="1108">
                  <c:v>2.28836436848779E-4</c:v>
                </c:pt>
                <c:pt idx="1109">
                  <c:v>2.2434568991453542E-4</c:v>
                </c:pt>
                <c:pt idx="1110">
                  <c:v>2.3088575910282981E-4</c:v>
                </c:pt>
                <c:pt idx="1111">
                  <c:v>2.0901512828353842E-4</c:v>
                </c:pt>
                <c:pt idx="1112">
                  <c:v>3.028015960546277E-4</c:v>
                </c:pt>
                <c:pt idx="1113">
                  <c:v>2.0801363392078894E-4</c:v>
                </c:pt>
                <c:pt idx="1114">
                  <c:v>1.9480366232000799E-4</c:v>
                </c:pt>
                <c:pt idx="1115">
                  <c:v>2.5659045178556909E-4</c:v>
                </c:pt>
                <c:pt idx="1116">
                  <c:v>2.0643531785460829E-4</c:v>
                </c:pt>
                <c:pt idx="1117">
                  <c:v>1.7794716178254805E-4</c:v>
                </c:pt>
                <c:pt idx="1118">
                  <c:v>2.1549028925779348E-4</c:v>
                </c:pt>
                <c:pt idx="1119">
                  <c:v>2.2249179150029413E-4</c:v>
                </c:pt>
                <c:pt idx="1120">
                  <c:v>2.8290554007872091E-4</c:v>
                </c:pt>
                <c:pt idx="1121">
                  <c:v>2.0193255066162694E-4</c:v>
                </c:pt>
                <c:pt idx="1122">
                  <c:v>2.27391589822388E-4</c:v>
                </c:pt>
                <c:pt idx="1123">
                  <c:v>2.519183580438783E-4</c:v>
                </c:pt>
                <c:pt idx="1124">
                  <c:v>1.0156936630438844E-4</c:v>
                </c:pt>
                <c:pt idx="1125">
                  <c:v>2.2125463926372363E-4</c:v>
                </c:pt>
                <c:pt idx="1126">
                  <c:v>2.1856679424897093E-4</c:v>
                </c:pt>
                <c:pt idx="1127">
                  <c:v>3.2082935965508475E-4</c:v>
                </c:pt>
                <c:pt idx="1128">
                  <c:v>1.7313354836709469E-4</c:v>
                </c:pt>
                <c:pt idx="1129">
                  <c:v>1.6117883978495088E-4</c:v>
                </c:pt>
                <c:pt idx="1130">
                  <c:v>2.0602814419418055E-4</c:v>
                </c:pt>
                <c:pt idx="1131">
                  <c:v>1.9025833061498264E-4</c:v>
                </c:pt>
                <c:pt idx="1132">
                  <c:v>1.6600714911606381E-4</c:v>
                </c:pt>
                <c:pt idx="1133">
                  <c:v>2.0057879460632326E-4</c:v>
                </c:pt>
                <c:pt idx="1134">
                  <c:v>1.7761633531742082E-4</c:v>
                </c:pt>
                <c:pt idx="1135">
                  <c:v>2.1392438905047217E-4</c:v>
                </c:pt>
                <c:pt idx="1136">
                  <c:v>2.6211130922453875E-4</c:v>
                </c:pt>
                <c:pt idx="1137">
                  <c:v>1.748463375303212E-4</c:v>
                </c:pt>
                <c:pt idx="1138">
                  <c:v>1.7571583909235434E-4</c:v>
                </c:pt>
                <c:pt idx="1139">
                  <c:v>1.5835393431236456E-4</c:v>
                </c:pt>
                <c:pt idx="1140">
                  <c:v>1.6377371399232848E-4</c:v>
                </c:pt>
                <c:pt idx="1141">
                  <c:v>2.4252322405553662E-4</c:v>
                </c:pt>
                <c:pt idx="1142">
                  <c:v>2.0410896164531757E-4</c:v>
                </c:pt>
                <c:pt idx="1143">
                  <c:v>2.4980690166406875E-4</c:v>
                </c:pt>
                <c:pt idx="1144">
                  <c:v>1.2800885904512151E-4</c:v>
                </c:pt>
                <c:pt idx="1145">
                  <c:v>1.5601326196085935E-4</c:v>
                </c:pt>
                <c:pt idx="1146">
                  <c:v>1.1909804732692956E-4</c:v>
                </c:pt>
                <c:pt idx="1147">
                  <c:v>1.7954093842814512E-4</c:v>
                </c:pt>
                <c:pt idx="1148">
                  <c:v>1.823259854310243E-4</c:v>
                </c:pt>
                <c:pt idx="1149">
                  <c:v>2.0676964472191541E-4</c:v>
                </c:pt>
                <c:pt idx="1150">
                  <c:v>1.3329032247797146E-4</c:v>
                </c:pt>
                <c:pt idx="1151">
                  <c:v>1.2889838111463623E-4</c:v>
                </c:pt>
                <c:pt idx="1152">
                  <c:v>1.5362692404160988E-4</c:v>
                </c:pt>
                <c:pt idx="1153">
                  <c:v>2.0070995621101592E-4</c:v>
                </c:pt>
                <c:pt idx="1154">
                  <c:v>1.9330562100319988E-4</c:v>
                </c:pt>
                <c:pt idx="1155">
                  <c:v>1.9428135711604301E-4</c:v>
                </c:pt>
                <c:pt idx="1156">
                  <c:v>1.7674702969232747E-4</c:v>
                </c:pt>
                <c:pt idx="1157">
                  <c:v>1.4739685970887418E-4</c:v>
                </c:pt>
                <c:pt idx="1158">
                  <c:v>2.1642507335974849E-4</c:v>
                </c:pt>
                <c:pt idx="1159">
                  <c:v>1.9883939599647598E-4</c:v>
                </c:pt>
                <c:pt idx="1160">
                  <c:v>1.311159366558522E-4</c:v>
                </c:pt>
                <c:pt idx="1161">
                  <c:v>1.5365911411266918E-4</c:v>
                </c:pt>
                <c:pt idx="1162">
                  <c:v>2.0911696538424492E-4</c:v>
                </c:pt>
                <c:pt idx="1163">
                  <c:v>1.7254184658954043E-4</c:v>
                </c:pt>
                <c:pt idx="1164">
                  <c:v>2.4177373791336478E-4</c:v>
                </c:pt>
                <c:pt idx="1165">
                  <c:v>1.7292911504935977E-4</c:v>
                </c:pt>
                <c:pt idx="1166">
                  <c:v>1.651186760532504E-4</c:v>
                </c:pt>
                <c:pt idx="1167">
                  <c:v>1.2855749054962803E-4</c:v>
                </c:pt>
                <c:pt idx="1168">
                  <c:v>1.4754867139844845E-4</c:v>
                </c:pt>
                <c:pt idx="1169">
                  <c:v>1.7409262784073119E-4</c:v>
                </c:pt>
                <c:pt idx="1170">
                  <c:v>1.6555076629176977E-4</c:v>
                </c:pt>
                <c:pt idx="1171">
                  <c:v>1.2768511386382708E-4</c:v>
                </c:pt>
                <c:pt idx="1172">
                  <c:v>1.059691152349188E-4</c:v>
                </c:pt>
                <c:pt idx="1173">
                  <c:v>1.9872332357342892E-4</c:v>
                </c:pt>
                <c:pt idx="1174">
                  <c:v>1.8447130709331146E-4</c:v>
                </c:pt>
                <c:pt idx="1175">
                  <c:v>1.6524206105336821E-4</c:v>
                </c:pt>
                <c:pt idx="1176">
                  <c:v>1.9372289729500505E-4</c:v>
                </c:pt>
                <c:pt idx="1177">
                  <c:v>1.6755014136645769E-4</c:v>
                </c:pt>
                <c:pt idx="1178">
                  <c:v>1.2839540500737983E-4</c:v>
                </c:pt>
                <c:pt idx="1179">
                  <c:v>2.221818711394687E-4</c:v>
                </c:pt>
                <c:pt idx="1180">
                  <c:v>1.1277910177682755E-4</c:v>
                </c:pt>
                <c:pt idx="1181">
                  <c:v>1.25667258417056E-4</c:v>
                </c:pt>
                <c:pt idx="1182">
                  <c:v>1.3702458144165762E-4</c:v>
                </c:pt>
                <c:pt idx="1183">
                  <c:v>8.8410671104034881E-5</c:v>
                </c:pt>
                <c:pt idx="1184">
                  <c:v>1.5914055624866708E-4</c:v>
                </c:pt>
                <c:pt idx="1185">
                  <c:v>8.1581830012382559E-5</c:v>
                </c:pt>
                <c:pt idx="1186">
                  <c:v>1.927269641231163E-4</c:v>
                </c:pt>
                <c:pt idx="1187">
                  <c:v>1.0266289657882442E-4</c:v>
                </c:pt>
                <c:pt idx="1188">
                  <c:v>1.2607350213702137E-4</c:v>
                </c:pt>
                <c:pt idx="1189">
                  <c:v>1.022144282260759E-4</c:v>
                </c:pt>
                <c:pt idx="1190">
                  <c:v>1.7209798204622693E-4</c:v>
                </c:pt>
                <c:pt idx="1191">
                  <c:v>1.7421996397558635E-4</c:v>
                </c:pt>
                <c:pt idx="1192">
                  <c:v>1.6098622064166944E-4</c:v>
                </c:pt>
                <c:pt idx="1193">
                  <c:v>1.3960624912016562E-4</c:v>
                </c:pt>
                <c:pt idx="1194">
                  <c:v>1.7428639276141389E-4</c:v>
                </c:pt>
                <c:pt idx="1195">
                  <c:v>1.4650996703554392E-4</c:v>
                </c:pt>
                <c:pt idx="1196">
                  <c:v>1.3086119358554272E-4</c:v>
                </c:pt>
                <c:pt idx="1197">
                  <c:v>1.5012982196105452E-4</c:v>
                </c:pt>
                <c:pt idx="1198">
                  <c:v>1.6104342612830263E-4</c:v>
                </c:pt>
                <c:pt idx="1199">
                  <c:v>1.8191686462393561E-4</c:v>
                </c:pt>
                <c:pt idx="1200">
                  <c:v>1.1512051889743257E-4</c:v>
                </c:pt>
                <c:pt idx="1201">
                  <c:v>1.9783865111718118E-4</c:v>
                </c:pt>
                <c:pt idx="1202">
                  <c:v>1.2876194636048937E-4</c:v>
                </c:pt>
                <c:pt idx="1203">
                  <c:v>1.1794449840906944E-4</c:v>
                </c:pt>
                <c:pt idx="1204">
                  <c:v>1.1535235328115362E-4</c:v>
                </c:pt>
                <c:pt idx="1205">
                  <c:v>1.8142211491827437E-4</c:v>
                </c:pt>
                <c:pt idx="1206">
                  <c:v>1.264879339107236E-4</c:v>
                </c:pt>
                <c:pt idx="1207">
                  <c:v>1.0713579227639474E-4</c:v>
                </c:pt>
                <c:pt idx="1208">
                  <c:v>1.0845930468670923E-4</c:v>
                </c:pt>
                <c:pt idx="1209">
                  <c:v>1.5891875051922595E-4</c:v>
                </c:pt>
                <c:pt idx="1210">
                  <c:v>1.1086537164083864E-4</c:v>
                </c:pt>
                <c:pt idx="1211">
                  <c:v>1.7364472244399244E-4</c:v>
                </c:pt>
                <c:pt idx="1212">
                  <c:v>1.3413087673904629E-4</c:v>
                </c:pt>
                <c:pt idx="1213">
                  <c:v>1.4169313446473785E-4</c:v>
                </c:pt>
                <c:pt idx="1214">
                  <c:v>1.1816255697201399E-4</c:v>
                </c:pt>
                <c:pt idx="1215">
                  <c:v>1.2676771533214103E-4</c:v>
                </c:pt>
                <c:pt idx="1216">
                  <c:v>1.9731109517695449E-4</c:v>
                </c:pt>
                <c:pt idx="1217">
                  <c:v>1.1214471836810666E-4</c:v>
                </c:pt>
                <c:pt idx="1218">
                  <c:v>1.0016597858314323E-4</c:v>
                </c:pt>
                <c:pt idx="1219">
                  <c:v>1.2190574280524429E-4</c:v>
                </c:pt>
                <c:pt idx="1220">
                  <c:v>2.217664278311714E-4</c:v>
                </c:pt>
                <c:pt idx="1221">
                  <c:v>1.1831463486753983E-4</c:v>
                </c:pt>
                <c:pt idx="1222">
                  <c:v>9.7974517474184075E-5</c:v>
                </c:pt>
                <c:pt idx="1223">
                  <c:v>1.8850259785039449E-4</c:v>
                </c:pt>
                <c:pt idx="1224">
                  <c:v>1.2012598548937215E-4</c:v>
                </c:pt>
                <c:pt idx="1225">
                  <c:v>1.1004674685382768E-4</c:v>
                </c:pt>
                <c:pt idx="1226">
                  <c:v>1.2581477087805572E-4</c:v>
                </c:pt>
                <c:pt idx="1227">
                  <c:v>1.2288694959431817E-4</c:v>
                </c:pt>
                <c:pt idx="1228">
                  <c:v>1.457594842875075E-4</c:v>
                </c:pt>
                <c:pt idx="1229">
                  <c:v>1.7447716360494738E-4</c:v>
                </c:pt>
                <c:pt idx="1230">
                  <c:v>5.6484205352669273E-5</c:v>
                </c:pt>
                <c:pt idx="1231">
                  <c:v>1.5844164102122676E-4</c:v>
                </c:pt>
                <c:pt idx="1232">
                  <c:v>8.9620631399244547E-5</c:v>
                </c:pt>
                <c:pt idx="1233">
                  <c:v>1.5407948682889764E-4</c:v>
                </c:pt>
                <c:pt idx="1234">
                  <c:v>6.5471193494822118E-5</c:v>
                </c:pt>
                <c:pt idx="1235">
                  <c:v>1.3644779483794794E-4</c:v>
                </c:pt>
                <c:pt idx="1236">
                  <c:v>1.103810854465621E-4</c:v>
                </c:pt>
                <c:pt idx="1237">
                  <c:v>1.3121342654654256E-4</c:v>
                </c:pt>
                <c:pt idx="1238">
                  <c:v>1.459205795415916E-4</c:v>
                </c:pt>
                <c:pt idx="1239">
                  <c:v>4.1018881898106048E-5</c:v>
                </c:pt>
                <c:pt idx="1240">
                  <c:v>4.6623141706871739E-5</c:v>
                </c:pt>
                <c:pt idx="1241">
                  <c:v>1.0172772490057183E-4</c:v>
                </c:pt>
                <c:pt idx="1242">
                  <c:v>1.2198798839594958E-4</c:v>
                </c:pt>
                <c:pt idx="1243">
                  <c:v>1.3941232102854031E-4</c:v>
                </c:pt>
                <c:pt idx="1244">
                  <c:v>1.8322928166797389E-4</c:v>
                </c:pt>
                <c:pt idx="1245">
                  <c:v>1.0859788504334721E-4</c:v>
                </c:pt>
                <c:pt idx="1246">
                  <c:v>6.9087364799549832E-5</c:v>
                </c:pt>
                <c:pt idx="1247">
                  <c:v>8.9183167849092593E-5</c:v>
                </c:pt>
                <c:pt idx="1248">
                  <c:v>1.0865476163557573E-4</c:v>
                </c:pt>
                <c:pt idx="1249">
                  <c:v>9.350015615874797E-5</c:v>
                </c:pt>
                <c:pt idx="1250">
                  <c:v>9.1885927841510822E-5</c:v>
                </c:pt>
                <c:pt idx="1251">
                  <c:v>1.1023729543843188E-4</c:v>
                </c:pt>
                <c:pt idx="1252">
                  <c:v>6.3681826163847026E-5</c:v>
                </c:pt>
                <c:pt idx="1253">
                  <c:v>9.057688779911147E-5</c:v>
                </c:pt>
                <c:pt idx="1254">
                  <c:v>7.9460149215771224E-5</c:v>
                </c:pt>
                <c:pt idx="1255">
                  <c:v>1.4576606702265143E-4</c:v>
                </c:pt>
                <c:pt idx="1256">
                  <c:v>1.3723397918170675E-4</c:v>
                </c:pt>
                <c:pt idx="1257">
                  <c:v>9.2084657907569645E-5</c:v>
                </c:pt>
                <c:pt idx="1258">
                  <c:v>1.1034768581056772E-4</c:v>
                </c:pt>
                <c:pt idx="1259">
                  <c:v>9.3742363992457701E-5</c:v>
                </c:pt>
                <c:pt idx="1260">
                  <c:v>1.4355091981362072E-4</c:v>
                </c:pt>
                <c:pt idx="1261">
                  <c:v>7.432108882319749E-5</c:v>
                </c:pt>
                <c:pt idx="1262">
                  <c:v>1.4194168068774101E-4</c:v>
                </c:pt>
                <c:pt idx="1263">
                  <c:v>1.6671743641918167E-4</c:v>
                </c:pt>
                <c:pt idx="1264">
                  <c:v>9.8237706399201667E-5</c:v>
                </c:pt>
                <c:pt idx="1265">
                  <c:v>6.6561101853813796E-5</c:v>
                </c:pt>
                <c:pt idx="1266">
                  <c:v>1.175267402948235E-4</c:v>
                </c:pt>
                <c:pt idx="1267">
                  <c:v>1.2945444921173634E-4</c:v>
                </c:pt>
                <c:pt idx="1268">
                  <c:v>5.0854337151342256E-5</c:v>
                </c:pt>
                <c:pt idx="1269">
                  <c:v>7.5337982386260502E-5</c:v>
                </c:pt>
                <c:pt idx="1270">
                  <c:v>1.3710419260268042E-4</c:v>
                </c:pt>
                <c:pt idx="1271">
                  <c:v>1.5189569401197865E-4</c:v>
                </c:pt>
                <c:pt idx="1272">
                  <c:v>7.4785803828421343E-5</c:v>
                </c:pt>
                <c:pt idx="1273">
                  <c:v>6.9248718604414009E-5</c:v>
                </c:pt>
                <c:pt idx="1274">
                  <c:v>7.2758436885173692E-5</c:v>
                </c:pt>
                <c:pt idx="1275">
                  <c:v>1.3102856311902368E-4</c:v>
                </c:pt>
                <c:pt idx="1276">
                  <c:v>1.0193955110388901E-4</c:v>
                </c:pt>
                <c:pt idx="1277">
                  <c:v>1.1227698266468664E-4</c:v>
                </c:pt>
                <c:pt idx="1278">
                  <c:v>1.1264440969673722E-4</c:v>
                </c:pt>
                <c:pt idx="1279">
                  <c:v>1.3495109967067234E-4</c:v>
                </c:pt>
                <c:pt idx="1280">
                  <c:v>8.4163078386490902E-5</c:v>
                </c:pt>
                <c:pt idx="1281">
                  <c:v>6.3335154627785662E-5</c:v>
                </c:pt>
                <c:pt idx="1282">
                  <c:v>1.2759654068698922E-4</c:v>
                </c:pt>
                <c:pt idx="1283">
                  <c:v>1.2137243697349502E-4</c:v>
                </c:pt>
                <c:pt idx="1284">
                  <c:v>8.3982804922429568E-5</c:v>
                </c:pt>
                <c:pt idx="1285">
                  <c:v>9.7006842506270382E-5</c:v>
                </c:pt>
                <c:pt idx="1286">
                  <c:v>1.900460212562282E-4</c:v>
                </c:pt>
                <c:pt idx="1287">
                  <c:v>7.3429489709222383E-5</c:v>
                </c:pt>
                <c:pt idx="1288">
                  <c:v>4.8460673311384498E-5</c:v>
                </c:pt>
                <c:pt idx="1289">
                  <c:v>8.7610320401488526E-5</c:v>
                </c:pt>
                <c:pt idx="1290">
                  <c:v>1.3219864643163062E-4</c:v>
                </c:pt>
                <c:pt idx="1291">
                  <c:v>1.414170283605962E-4</c:v>
                </c:pt>
                <c:pt idx="1292">
                  <c:v>4.1895663337427343E-5</c:v>
                </c:pt>
                <c:pt idx="1293">
                  <c:v>1.1117921008108977E-4</c:v>
                </c:pt>
                <c:pt idx="1294">
                  <c:v>1.0518357427577984E-4</c:v>
                </c:pt>
                <c:pt idx="1295">
                  <c:v>3.2256508465306518E-5</c:v>
                </c:pt>
                <c:pt idx="1296">
                  <c:v>8.2499193890049372E-5</c:v>
                </c:pt>
                <c:pt idx="1297">
                  <c:v>5.7754029079078998E-5</c:v>
                </c:pt>
                <c:pt idx="1298">
                  <c:v>1.3150203442665267E-4</c:v>
                </c:pt>
                <c:pt idx="1299">
                  <c:v>8.7480096618397351E-6</c:v>
                </c:pt>
                <c:pt idx="1300">
                  <c:v>1.2833900989594284E-4</c:v>
                </c:pt>
                <c:pt idx="1301">
                  <c:v>7.5191125706343723E-5</c:v>
                </c:pt>
                <c:pt idx="1302">
                  <c:v>1.1318860577114535E-4</c:v>
                </c:pt>
                <c:pt idx="1303">
                  <c:v>7.0376681650132476E-5</c:v>
                </c:pt>
                <c:pt idx="1304">
                  <c:v>7.1350026282040305E-5</c:v>
                </c:pt>
                <c:pt idx="1305">
                  <c:v>4.1150849097656238E-5</c:v>
                </c:pt>
                <c:pt idx="1306">
                  <c:v>4.1999325810279461E-5</c:v>
                </c:pt>
                <c:pt idx="1307">
                  <c:v>1.3481985924287712E-4</c:v>
                </c:pt>
                <c:pt idx="1308">
                  <c:v>9.3978209414460044E-5</c:v>
                </c:pt>
                <c:pt idx="1309">
                  <c:v>9.0593050615937539E-5</c:v>
                </c:pt>
                <c:pt idx="1310">
                  <c:v>1.1343289937986726E-4</c:v>
                </c:pt>
                <c:pt idx="1311">
                  <c:v>4.8785530677621207E-6</c:v>
                </c:pt>
                <c:pt idx="1312">
                  <c:v>8.7184206562406256E-5</c:v>
                </c:pt>
                <c:pt idx="1313">
                  <c:v>1.1525509433317683E-4</c:v>
                </c:pt>
                <c:pt idx="1314">
                  <c:v>1.556651474960558E-4</c:v>
                </c:pt>
                <c:pt idx="1315">
                  <c:v>6.9971023786542056E-5</c:v>
                </c:pt>
                <c:pt idx="1316">
                  <c:v>8.2866677505142526E-5</c:v>
                </c:pt>
                <c:pt idx="1317">
                  <c:v>1.2070961679569422E-4</c:v>
                </c:pt>
                <c:pt idx="1318">
                  <c:v>7.2903454482436253E-5</c:v>
                </c:pt>
                <c:pt idx="1319">
                  <c:v>7.8625750205846542E-5</c:v>
                </c:pt>
                <c:pt idx="1320">
                  <c:v>6.3129507041551484E-5</c:v>
                </c:pt>
                <c:pt idx="1321">
                  <c:v>5.070627302984143E-5</c:v>
                </c:pt>
                <c:pt idx="1322">
                  <c:v>1.0015265987628083E-4</c:v>
                </c:pt>
                <c:pt idx="1323">
                  <c:v>6.6511981883540187E-5</c:v>
                </c:pt>
                <c:pt idx="1324">
                  <c:v>8.5451057510072529E-5</c:v>
                </c:pt>
                <c:pt idx="1325">
                  <c:v>8.7746170927464046E-5</c:v>
                </c:pt>
                <c:pt idx="1326">
                  <c:v>4.6305480483706219E-5</c:v>
                </c:pt>
                <c:pt idx="1327">
                  <c:v>1.3377550367079516E-4</c:v>
                </c:pt>
                <c:pt idx="1328">
                  <c:v>1.140139842202352E-4</c:v>
                </c:pt>
                <c:pt idx="1329">
                  <c:v>1.154376670824659E-4</c:v>
                </c:pt>
                <c:pt idx="1330">
                  <c:v>8.2785436393420397E-5</c:v>
                </c:pt>
                <c:pt idx="1331">
                  <c:v>1.1292384585198258E-4</c:v>
                </c:pt>
                <c:pt idx="1332">
                  <c:v>1.141197699022171E-4</c:v>
                </c:pt>
                <c:pt idx="1333">
                  <c:v>7.1344412835558477E-5</c:v>
                </c:pt>
                <c:pt idx="1334">
                  <c:v>8.3046697599566862E-5</c:v>
                </c:pt>
                <c:pt idx="1335">
                  <c:v>5.3524771024905866E-5</c:v>
                </c:pt>
                <c:pt idx="1336">
                  <c:v>4.4596400080860989E-5</c:v>
                </c:pt>
                <c:pt idx="1337">
                  <c:v>7.8057456381631056E-5</c:v>
                </c:pt>
                <c:pt idx="1338">
                  <c:v>5.3366577404947772E-5</c:v>
                </c:pt>
                <c:pt idx="1339">
                  <c:v>3.1596780902481005E-5</c:v>
                </c:pt>
                <c:pt idx="1340">
                  <c:v>7.915001491436873E-5</c:v>
                </c:pt>
                <c:pt idx="1341">
                  <c:v>4.3782345485379727E-5</c:v>
                </c:pt>
                <c:pt idx="1342">
                  <c:v>1.5153096072089117E-4</c:v>
                </c:pt>
                <c:pt idx="1343">
                  <c:v>1.1727933901219433E-4</c:v>
                </c:pt>
                <c:pt idx="1344">
                  <c:v>1.3311184296798108E-4</c:v>
                </c:pt>
                <c:pt idx="1345">
                  <c:v>4.6520259727551053E-5</c:v>
                </c:pt>
                <c:pt idx="1346">
                  <c:v>7.2314844196247926E-5</c:v>
                </c:pt>
                <c:pt idx="1347">
                  <c:v>3.7749970280172621E-5</c:v>
                </c:pt>
                <c:pt idx="1348">
                  <c:v>1.7687229514906069E-5</c:v>
                </c:pt>
                <c:pt idx="1349">
                  <c:v>1.2407277203695989E-4</c:v>
                </c:pt>
                <c:pt idx="1350">
                  <c:v>4.1300208998752286E-5</c:v>
                </c:pt>
                <c:pt idx="1351">
                  <c:v>7.0132761953960103E-5</c:v>
                </c:pt>
                <c:pt idx="1352">
                  <c:v>2.4311726874484042E-5</c:v>
                </c:pt>
                <c:pt idx="1353">
                  <c:v>3.4804567168476918E-5</c:v>
                </c:pt>
                <c:pt idx="1354">
                  <c:v>1.2077702761579942E-4</c:v>
                </c:pt>
                <c:pt idx="1355">
                  <c:v>8.455535073680049E-5</c:v>
                </c:pt>
                <c:pt idx="1356">
                  <c:v>2.0062928834318834E-5</c:v>
                </c:pt>
                <c:pt idx="1357">
                  <c:v>1.4235346741840155E-4</c:v>
                </c:pt>
                <c:pt idx="1358">
                  <c:v>1.2220496321384267E-4</c:v>
                </c:pt>
                <c:pt idx="1359">
                  <c:v>9.0672597047687631E-5</c:v>
                </c:pt>
                <c:pt idx="1360">
                  <c:v>4.6617133419554143E-5</c:v>
                </c:pt>
                <c:pt idx="1361">
                  <c:v>8.951448668674895E-5</c:v>
                </c:pt>
                <c:pt idx="1362">
                  <c:v>4.8578233519802326E-5</c:v>
                </c:pt>
                <c:pt idx="1363">
                  <c:v>5.6435908168163594E-5</c:v>
                </c:pt>
                <c:pt idx="1364">
                  <c:v>7.9818124971809201E-5</c:v>
                </c:pt>
                <c:pt idx="1365">
                  <c:v>5.0312051375092164E-5</c:v>
                </c:pt>
                <c:pt idx="1366">
                  <c:v>8.2429452584002711E-5</c:v>
                </c:pt>
                <c:pt idx="1367">
                  <c:v>9.0149331498523314E-5</c:v>
                </c:pt>
                <c:pt idx="1368">
                  <c:v>3.8850958258829623E-5</c:v>
                </c:pt>
                <c:pt idx="1369">
                  <c:v>1.4256106776455062E-4</c:v>
                </c:pt>
                <c:pt idx="1370">
                  <c:v>1.0260787497502976E-4</c:v>
                </c:pt>
                <c:pt idx="1371">
                  <c:v>2.4391874239334284E-5</c:v>
                </c:pt>
                <c:pt idx="1372">
                  <c:v>1.7278969093304929E-4</c:v>
                </c:pt>
                <c:pt idx="1373">
                  <c:v>6.3647105861013215E-5</c:v>
                </c:pt>
                <c:pt idx="1374">
                  <c:v>7.4403356418056336E-5</c:v>
                </c:pt>
                <c:pt idx="1375">
                  <c:v>7.6875911680175036E-5</c:v>
                </c:pt>
                <c:pt idx="1376">
                  <c:v>5.1896365889749548E-5</c:v>
                </c:pt>
                <c:pt idx="1377">
                  <c:v>5.3767001434435946E-5</c:v>
                </c:pt>
                <c:pt idx="1378">
                  <c:v>6.7872949634506031E-5</c:v>
                </c:pt>
                <c:pt idx="1379">
                  <c:v>8.9210735448541471E-5</c:v>
                </c:pt>
                <c:pt idx="1380">
                  <c:v>7.3518632536977559E-5</c:v>
                </c:pt>
                <c:pt idx="1381">
                  <c:v>1.2590952194077747E-4</c:v>
                </c:pt>
                <c:pt idx="1382">
                  <c:v>6.4960392620868869E-5</c:v>
                </c:pt>
                <c:pt idx="1383">
                  <c:v>1.0029183633290937E-4</c:v>
                </c:pt>
                <c:pt idx="1384">
                  <c:v>6.8909735989224793E-5</c:v>
                </c:pt>
                <c:pt idx="1385">
                  <c:v>3.4966727774799006E-5</c:v>
                </c:pt>
                <c:pt idx="1386">
                  <c:v>8.3711589342173613E-5</c:v>
                </c:pt>
                <c:pt idx="1387">
                  <c:v>4.46509930374409E-5</c:v>
                </c:pt>
                <c:pt idx="1388">
                  <c:v>9.3363834940589439E-5</c:v>
                </c:pt>
                <c:pt idx="1389">
                  <c:v>6.0286708824522012E-5</c:v>
                </c:pt>
                <c:pt idx="1390">
                  <c:v>6.5297037019647813E-5</c:v>
                </c:pt>
                <c:pt idx="1391">
                  <c:v>6.3728574991478527E-5</c:v>
                </c:pt>
                <c:pt idx="1392">
                  <c:v>1.3748615918746562E-4</c:v>
                </c:pt>
                <c:pt idx="1393">
                  <c:v>9.0909538015792717E-5</c:v>
                </c:pt>
                <c:pt idx="1394">
                  <c:v>5.3686821311705007E-5</c:v>
                </c:pt>
                <c:pt idx="1395">
                  <c:v>9.6606631948568131E-5</c:v>
                </c:pt>
                <c:pt idx="1396">
                  <c:v>2.4478091482183616E-5</c:v>
                </c:pt>
                <c:pt idx="1397">
                  <c:v>5.9541205326859042E-5</c:v>
                </c:pt>
                <c:pt idx="1398">
                  <c:v>1.4911135468084687E-4</c:v>
                </c:pt>
                <c:pt idx="1399">
                  <c:v>5.0033080100265478E-5</c:v>
                </c:pt>
                <c:pt idx="1400">
                  <c:v>1.0796338936083209E-4</c:v>
                </c:pt>
                <c:pt idx="1401">
                  <c:v>1.2015650791846347E-4</c:v>
                </c:pt>
                <c:pt idx="1402">
                  <c:v>5.4455081439646998E-5</c:v>
                </c:pt>
                <c:pt idx="1403">
                  <c:v>4.6077729929384398E-5</c:v>
                </c:pt>
                <c:pt idx="1404">
                  <c:v>7.7683635206040336E-5</c:v>
                </c:pt>
                <c:pt idx="1405">
                  <c:v>1.3331118538747267E-5</c:v>
                </c:pt>
                <c:pt idx="1406">
                  <c:v>1.2592976984196748E-4</c:v>
                </c:pt>
                <c:pt idx="1407">
                  <c:v>1.3182743364532977E-4</c:v>
                </c:pt>
                <c:pt idx="1408">
                  <c:v>1.1717199166098286E-4</c:v>
                </c:pt>
                <c:pt idx="1409">
                  <c:v>1.0031537694197147E-4</c:v>
                </c:pt>
                <c:pt idx="1410">
                  <c:v>6.0217641693453483E-5</c:v>
                </c:pt>
                <c:pt idx="1411">
                  <c:v>9.1198174340808584E-5</c:v>
                </c:pt>
                <c:pt idx="1412">
                  <c:v>3.9908199143640405E-5</c:v>
                </c:pt>
                <c:pt idx="1413">
                  <c:v>4.5810301657602343E-5</c:v>
                </c:pt>
                <c:pt idx="1414">
                  <c:v>8.3479024573925433E-5</c:v>
                </c:pt>
                <c:pt idx="1415">
                  <c:v>8.5145696809660508E-5</c:v>
                </c:pt>
                <c:pt idx="1416">
                  <c:v>1.2285698432602725E-4</c:v>
                </c:pt>
                <c:pt idx="1417">
                  <c:v>3.2609367935250022E-5</c:v>
                </c:pt>
                <c:pt idx="1418">
                  <c:v>9.6482500975896877E-5</c:v>
                </c:pt>
                <c:pt idx="1419">
                  <c:v>1.3765848436025016E-6</c:v>
                </c:pt>
                <c:pt idx="1420">
                  <c:v>2.7123140801288019E-5</c:v>
                </c:pt>
                <c:pt idx="1421">
                  <c:v>1.0995090020653414E-4</c:v>
                </c:pt>
                <c:pt idx="1422">
                  <c:v>7.260369752111866E-5</c:v>
                </c:pt>
                <c:pt idx="1423">
                  <c:v>8.919665727764429E-5</c:v>
                </c:pt>
                <c:pt idx="1424">
                  <c:v>1.9515561527950093E-5</c:v>
                </c:pt>
                <c:pt idx="1425">
                  <c:v>8.9569004113244707E-5</c:v>
                </c:pt>
                <c:pt idx="1426">
                  <c:v>6.8457199988836579E-5</c:v>
                </c:pt>
                <c:pt idx="1427">
                  <c:v>7.077462809545394E-5</c:v>
                </c:pt>
                <c:pt idx="1428">
                  <c:v>9.7782429530653822E-5</c:v>
                </c:pt>
                <c:pt idx="1429">
                  <c:v>8.0743216799841069E-5</c:v>
                </c:pt>
                <c:pt idx="1430">
                  <c:v>9.3518331205136865E-5</c:v>
                </c:pt>
                <c:pt idx="1431">
                  <c:v>6.8810629213423457E-5</c:v>
                </c:pt>
                <c:pt idx="1432">
                  <c:v>4.7623609664667384E-5</c:v>
                </c:pt>
                <c:pt idx="1433">
                  <c:v>9.7667395555641937E-5</c:v>
                </c:pt>
                <c:pt idx="1434">
                  <c:v>5.6144823447543601E-5</c:v>
                </c:pt>
                <c:pt idx="1435">
                  <c:v>5.3816492749156264E-5</c:v>
                </c:pt>
                <c:pt idx="1436">
                  <c:v>9.5365230087810044E-5</c:v>
                </c:pt>
                <c:pt idx="1437">
                  <c:v>6.7443283026872431E-5</c:v>
                </c:pt>
                <c:pt idx="1438">
                  <c:v>7.5766268724944511E-5</c:v>
                </c:pt>
                <c:pt idx="1439">
                  <c:v>3.2829816147248159E-5</c:v>
                </c:pt>
                <c:pt idx="1440">
                  <c:v>8.0393437620119126E-5</c:v>
                </c:pt>
                <c:pt idx="1441">
                  <c:v>7.4895266334787849E-5</c:v>
                </c:pt>
                <c:pt idx="1442">
                  <c:v>8.4171084725114149E-5</c:v>
                </c:pt>
                <c:pt idx="1443">
                  <c:v>7.4322009300969795E-5</c:v>
                </c:pt>
                <c:pt idx="1444">
                  <c:v>1.2347845680387793E-4</c:v>
                </c:pt>
                <c:pt idx="1445">
                  <c:v>2.118482305448263E-5</c:v>
                </c:pt>
                <c:pt idx="1446">
                  <c:v>5.9564490897662703E-5</c:v>
                </c:pt>
                <c:pt idx="1447">
                  <c:v>6.9262532418249762E-5</c:v>
                </c:pt>
                <c:pt idx="1448">
                  <c:v>8.701829822187211E-5</c:v>
                </c:pt>
                <c:pt idx="1449">
                  <c:v>4.2541507404033684E-5</c:v>
                </c:pt>
                <c:pt idx="1450">
                  <c:v>5.6649323138061718E-5</c:v>
                </c:pt>
                <c:pt idx="1451">
                  <c:v>3.3425168061324913E-5</c:v>
                </c:pt>
                <c:pt idx="1452">
                  <c:v>2.8230751767594311E-5</c:v>
                </c:pt>
                <c:pt idx="1453">
                  <c:v>5.6872764812286772E-5</c:v>
                </c:pt>
                <c:pt idx="1454">
                  <c:v>5.8998780621273859E-5</c:v>
                </c:pt>
                <c:pt idx="1455">
                  <c:v>1.3668123555664061E-4</c:v>
                </c:pt>
                <c:pt idx="1456">
                  <c:v>3.8626145559499085E-5</c:v>
                </c:pt>
                <c:pt idx="1457">
                  <c:v>8.2741391102260156E-5</c:v>
                </c:pt>
                <c:pt idx="1458">
                  <c:v>5.3673567996105573E-5</c:v>
                </c:pt>
                <c:pt idx="1459">
                  <c:v>1.2450548037096256E-4</c:v>
                </c:pt>
                <c:pt idx="1460">
                  <c:v>1.9229239625385444E-5</c:v>
                </c:pt>
                <c:pt idx="1461">
                  <c:v>5.3184256999352258E-5</c:v>
                </c:pt>
                <c:pt idx="1462">
                  <c:v>5.3205728751765222E-5</c:v>
                </c:pt>
                <c:pt idx="1463">
                  <c:v>6.6713476309480081E-5</c:v>
                </c:pt>
                <c:pt idx="1464">
                  <c:v>7.3082828278227303E-6</c:v>
                </c:pt>
                <c:pt idx="1465">
                  <c:v>3.1361042990141571E-5</c:v>
                </c:pt>
                <c:pt idx="1466">
                  <c:v>9.1633570868863203E-5</c:v>
                </c:pt>
                <c:pt idx="1467">
                  <c:v>1.1752490778516072E-5</c:v>
                </c:pt>
                <c:pt idx="1468">
                  <c:v>8.23572126689211E-5</c:v>
                </c:pt>
                <c:pt idx="1469">
                  <c:v>1.1263404381017233E-4</c:v>
                </c:pt>
                <c:pt idx="1470">
                  <c:v>7.9746215963566182E-5</c:v>
                </c:pt>
                <c:pt idx="1471">
                  <c:v>4.7716539495685656E-5</c:v>
                </c:pt>
                <c:pt idx="1472">
                  <c:v>7.5101758704425591E-5</c:v>
                </c:pt>
                <c:pt idx="1473">
                  <c:v>4.7225835089296782E-5</c:v>
                </c:pt>
                <c:pt idx="1474">
                  <c:v>8.8106564345662039E-5</c:v>
                </c:pt>
                <c:pt idx="1475">
                  <c:v>1.865188726260446E-5</c:v>
                </c:pt>
                <c:pt idx="1476">
                  <c:v>6.2557477009644177E-5</c:v>
                </c:pt>
                <c:pt idx="1477">
                  <c:v>8.057734285722147E-6</c:v>
                </c:pt>
                <c:pt idx="1478">
                  <c:v>6.7007266635743518E-5</c:v>
                </c:pt>
                <c:pt idx="1479">
                  <c:v>2.6395968637370133E-5</c:v>
                </c:pt>
                <c:pt idx="1480">
                  <c:v>6.1727077965008651E-6</c:v>
                </c:pt>
                <c:pt idx="1481">
                  <c:v>9.7177132608057749E-5</c:v>
                </c:pt>
                <c:pt idx="1482">
                  <c:v>3.7464846232315604E-5</c:v>
                </c:pt>
                <c:pt idx="1483">
                  <c:v>7.8375940236642322E-5</c:v>
                </c:pt>
                <c:pt idx="1484">
                  <c:v>1.4028233526163972E-4</c:v>
                </c:pt>
                <c:pt idx="1485">
                  <c:v>8.1979107751703023E-5</c:v>
                </c:pt>
                <c:pt idx="1486">
                  <c:v>4.524234722464171E-5</c:v>
                </c:pt>
                <c:pt idx="1487">
                  <c:v>7.153596971643783E-5</c:v>
                </c:pt>
                <c:pt idx="1488">
                  <c:v>4.6182705444050498E-5</c:v>
                </c:pt>
                <c:pt idx="1489">
                  <c:v>4.6448352322446079E-5</c:v>
                </c:pt>
                <c:pt idx="1490">
                  <c:v>1.9022980747541385E-5</c:v>
                </c:pt>
                <c:pt idx="1491">
                  <c:v>5.2882803221428584E-5</c:v>
                </c:pt>
                <c:pt idx="1492">
                  <c:v>6.9080852589827063E-5</c:v>
                </c:pt>
                <c:pt idx="1493">
                  <c:v>5.9720253671403501E-5</c:v>
                </c:pt>
                <c:pt idx="1494">
                  <c:v>2.6469062801804755E-5</c:v>
                </c:pt>
                <c:pt idx="1495">
                  <c:v>1.1819265752961525E-4</c:v>
                </c:pt>
                <c:pt idx="1496">
                  <c:v>1.0113542520238402E-4</c:v>
                </c:pt>
                <c:pt idx="1497">
                  <c:v>7.0097132683830425E-5</c:v>
                </c:pt>
                <c:pt idx="1498">
                  <c:v>1.0420668346449288E-4</c:v>
                </c:pt>
                <c:pt idx="1499">
                  <c:v>7.8744991943150913E-5</c:v>
                </c:pt>
                <c:pt idx="1500">
                  <c:v>7.4224651579702465E-5</c:v>
                </c:pt>
                <c:pt idx="1501">
                  <c:v>6.9285547599422646E-5</c:v>
                </c:pt>
                <c:pt idx="1502">
                  <c:v>8.0871578464596338E-5</c:v>
                </c:pt>
                <c:pt idx="1503">
                  <c:v>7.8884529487181936E-5</c:v>
                </c:pt>
                <c:pt idx="1504">
                  <c:v>9.1115073827763033E-5</c:v>
                </c:pt>
                <c:pt idx="1505">
                  <c:v>5.9073045876328806E-5</c:v>
                </c:pt>
                <c:pt idx="1506">
                  <c:v>4.0886408830479373E-5</c:v>
                </c:pt>
                <c:pt idx="1507">
                  <c:v>8.6831931145512647E-5</c:v>
                </c:pt>
                <c:pt idx="1508">
                  <c:v>7.0698859052910899E-5</c:v>
                </c:pt>
                <c:pt idx="1509">
                  <c:v>1.0293301233300614E-4</c:v>
                </c:pt>
                <c:pt idx="1510">
                  <c:v>1.1680159173440908E-4</c:v>
                </c:pt>
                <c:pt idx="1511">
                  <c:v>1.0503089489086355E-4</c:v>
                </c:pt>
                <c:pt idx="1512">
                  <c:v>7.088559067131062E-5</c:v>
                </c:pt>
                <c:pt idx="1513">
                  <c:v>1.2029253772404421E-4</c:v>
                </c:pt>
                <c:pt idx="1514">
                  <c:v>5.4381121537635248E-5</c:v>
                </c:pt>
                <c:pt idx="1515">
                  <c:v>4.3998041969742087E-7</c:v>
                </c:pt>
                <c:pt idx="1516">
                  <c:v>9.9717214799203266E-5</c:v>
                </c:pt>
                <c:pt idx="1517">
                  <c:v>8.9986538414017731E-5</c:v>
                </c:pt>
                <c:pt idx="1518">
                  <c:v>5.0053209729472392E-5</c:v>
                </c:pt>
                <c:pt idx="1519">
                  <c:v>8.2265263245702322E-5</c:v>
                </c:pt>
                <c:pt idx="1520">
                  <c:v>1.5548529292974268E-5</c:v>
                </c:pt>
                <c:pt idx="1521">
                  <c:v>9.2287918551324147E-5</c:v>
                </c:pt>
                <c:pt idx="1522">
                  <c:v>7.7170066653318222E-5</c:v>
                </c:pt>
                <c:pt idx="1523">
                  <c:v>2.1911955587823355E-5</c:v>
                </c:pt>
                <c:pt idx="1524">
                  <c:v>7.7870804333992542E-5</c:v>
                </c:pt>
                <c:pt idx="1525">
                  <c:v>8.3133571560893536E-5</c:v>
                </c:pt>
                <c:pt idx="1526">
                  <c:v>7.0599931181660472E-5</c:v>
                </c:pt>
                <c:pt idx="1527">
                  <c:v>4.1239349223412547E-5</c:v>
                </c:pt>
                <c:pt idx="1528">
                  <c:v>8.5595938723238366E-5</c:v>
                </c:pt>
                <c:pt idx="1529">
                  <c:v>5.480475628225921E-6</c:v>
                </c:pt>
                <c:pt idx="1530">
                  <c:v>1.760767723956739E-5</c:v>
                </c:pt>
                <c:pt idx="1531">
                  <c:v>3.1222706207570172E-5</c:v>
                </c:pt>
                <c:pt idx="1532">
                  <c:v>5.4739340331935009E-5</c:v>
                </c:pt>
                <c:pt idx="1533">
                  <c:v>9.1152942846153904E-5</c:v>
                </c:pt>
                <c:pt idx="1534">
                  <c:v>3.0286071004961792E-5</c:v>
                </c:pt>
                <c:pt idx="1535">
                  <c:v>8.4271300536062338E-5</c:v>
                </c:pt>
                <c:pt idx="1536">
                  <c:v>6.2814159185452077E-5</c:v>
                </c:pt>
                <c:pt idx="1537">
                  <c:v>8.8060310263622364E-5</c:v>
                </c:pt>
                <c:pt idx="1538">
                  <c:v>3.798566967869366E-5</c:v>
                </c:pt>
                <c:pt idx="1539">
                  <c:v>4.8908955231729748E-5</c:v>
                </c:pt>
                <c:pt idx="1540">
                  <c:v>5.8145263239717344E-5</c:v>
                </c:pt>
                <c:pt idx="1541">
                  <c:v>5.5951833676546478E-5</c:v>
                </c:pt>
                <c:pt idx="1542">
                  <c:v>9.3055038301668284E-5</c:v>
                </c:pt>
                <c:pt idx="1543">
                  <c:v>7.6376032661924545E-5</c:v>
                </c:pt>
                <c:pt idx="1544">
                  <c:v>2.0836050206275466E-5</c:v>
                </c:pt>
                <c:pt idx="1545">
                  <c:v>5.8521622766765522E-5</c:v>
                </c:pt>
                <c:pt idx="1546">
                  <c:v>6.6200704601255389E-5</c:v>
                </c:pt>
                <c:pt idx="1547">
                  <c:v>2.3605441154453583E-5</c:v>
                </c:pt>
                <c:pt idx="1548">
                  <c:v>1.2843090159156295E-4</c:v>
                </c:pt>
                <c:pt idx="1549">
                  <c:v>6.9665452688763419E-5</c:v>
                </c:pt>
                <c:pt idx="1550">
                  <c:v>1.0283687735280715E-4</c:v>
                </c:pt>
                <c:pt idx="1551">
                  <c:v>4.6348121311541817E-5</c:v>
                </c:pt>
                <c:pt idx="1552">
                  <c:v>6.5152094509412519E-5</c:v>
                </c:pt>
                <c:pt idx="1553">
                  <c:v>9.1406189238708835E-5</c:v>
                </c:pt>
                <c:pt idx="1554">
                  <c:v>4.3298909678068032E-5</c:v>
                </c:pt>
                <c:pt idx="1555">
                  <c:v>5.7665557356524477E-5</c:v>
                </c:pt>
                <c:pt idx="1556">
                  <c:v>7.9542281832394531E-5</c:v>
                </c:pt>
                <c:pt idx="1557">
                  <c:v>9.2405754531284207E-5</c:v>
                </c:pt>
                <c:pt idx="1558">
                  <c:v>1.060792118975603E-4</c:v>
                </c:pt>
                <c:pt idx="1559">
                  <c:v>9.7926862747372564E-5</c:v>
                </c:pt>
                <c:pt idx="1560">
                  <c:v>2.5264726794721216E-5</c:v>
                </c:pt>
                <c:pt idx="1561">
                  <c:v>3.8752371411557852E-5</c:v>
                </c:pt>
                <c:pt idx="1562">
                  <c:v>7.0895759975866233E-5</c:v>
                </c:pt>
                <c:pt idx="1563">
                  <c:v>9.3653852812310658E-5</c:v>
                </c:pt>
                <c:pt idx="1564">
                  <c:v>1.0593315077661289E-4</c:v>
                </c:pt>
                <c:pt idx="1565">
                  <c:v>4.552176636701477E-5</c:v>
                </c:pt>
                <c:pt idx="1566">
                  <c:v>4.1526551188363969E-5</c:v>
                </c:pt>
                <c:pt idx="1567">
                  <c:v>1.9092521013993697E-5</c:v>
                </c:pt>
                <c:pt idx="1568">
                  <c:v>1.4504177843229936E-4</c:v>
                </c:pt>
                <c:pt idx="1569">
                  <c:v>3.8894897493227384E-5</c:v>
                </c:pt>
                <c:pt idx="1570">
                  <c:v>2.7903375466526055E-5</c:v>
                </c:pt>
                <c:pt idx="1571">
                  <c:v>5.1774833821767331E-5</c:v>
                </c:pt>
                <c:pt idx="1572">
                  <c:v>9.8900055388968387E-5</c:v>
                </c:pt>
                <c:pt idx="1573">
                  <c:v>7.2249802957777992E-5</c:v>
                </c:pt>
                <c:pt idx="1574">
                  <c:v>6.6533128674941709E-5</c:v>
                </c:pt>
                <c:pt idx="1575">
                  <c:v>6.3587568683317681E-5</c:v>
                </c:pt>
                <c:pt idx="1576">
                  <c:v>3.0731186706971302E-5</c:v>
                </c:pt>
                <c:pt idx="1577">
                  <c:v>1.0961653573065658E-4</c:v>
                </c:pt>
                <c:pt idx="1578">
                  <c:v>6.4766731351129569E-5</c:v>
                </c:pt>
                <c:pt idx="1579">
                  <c:v>1.1943338146192294E-4</c:v>
                </c:pt>
                <c:pt idx="1580">
                  <c:v>5.0921349221179077E-5</c:v>
                </c:pt>
                <c:pt idx="1581">
                  <c:v>4.8375894675007551E-5</c:v>
                </c:pt>
                <c:pt idx="1582">
                  <c:v>4.3779684080200759E-5</c:v>
                </c:pt>
                <c:pt idx="1583">
                  <c:v>7.3146643389832575E-5</c:v>
                </c:pt>
                <c:pt idx="1584">
                  <c:v>3.7700140057886894E-5</c:v>
                </c:pt>
                <c:pt idx="1585">
                  <c:v>3.8562593843425205E-6</c:v>
                </c:pt>
                <c:pt idx="1586">
                  <c:v>3.9743267850154554E-5</c:v>
                </c:pt>
                <c:pt idx="1587">
                  <c:v>1.1556110221338378E-4</c:v>
                </c:pt>
                <c:pt idx="1588">
                  <c:v>5.4797092732996484E-5</c:v>
                </c:pt>
                <c:pt idx="1589">
                  <c:v>4.9378308652432213E-5</c:v>
                </c:pt>
                <c:pt idx="1590">
                  <c:v>2.3049530006985951E-5</c:v>
                </c:pt>
                <c:pt idx="1591">
                  <c:v>7.8098366311102589E-6</c:v>
                </c:pt>
                <c:pt idx="1592">
                  <c:v>6.0343430853853369E-5</c:v>
                </c:pt>
                <c:pt idx="1593">
                  <c:v>4.8898304168462165E-5</c:v>
                </c:pt>
                <c:pt idx="1594">
                  <c:v>5.3972035579591327E-5</c:v>
                </c:pt>
                <c:pt idx="1595">
                  <c:v>4.6188300908486725E-5</c:v>
                </c:pt>
                <c:pt idx="1596">
                  <c:v>4.4030866268738115E-5</c:v>
                </c:pt>
                <c:pt idx="1597">
                  <c:v>5.8594757952320246E-5</c:v>
                </c:pt>
                <c:pt idx="1598">
                  <c:v>1.2309084288178689E-5</c:v>
                </c:pt>
                <c:pt idx="1599">
                  <c:v>3.8200836266988878E-5</c:v>
                </c:pt>
                <c:pt idx="1600">
                  <c:v>1.020557382777273E-5</c:v>
                </c:pt>
                <c:pt idx="1601">
                  <c:v>5.780711193357258E-6</c:v>
                </c:pt>
                <c:pt idx="1602">
                  <c:v>3.3030899589884319E-6</c:v>
                </c:pt>
                <c:pt idx="1603">
                  <c:v>1.2642219679852929E-5</c:v>
                </c:pt>
                <c:pt idx="1604">
                  <c:v>7.5831571015988182E-5</c:v>
                </c:pt>
                <c:pt idx="1605">
                  <c:v>2.4449040864029163E-5</c:v>
                </c:pt>
                <c:pt idx="1606">
                  <c:v>1.0885389196114247E-5</c:v>
                </c:pt>
                <c:pt idx="1607">
                  <c:v>5.2466871159248148E-5</c:v>
                </c:pt>
                <c:pt idx="1608">
                  <c:v>7.7434542148606706E-5</c:v>
                </c:pt>
                <c:pt idx="1609">
                  <c:v>1.3007793102929867E-4</c:v>
                </c:pt>
                <c:pt idx="1610">
                  <c:v>9.725792046480169E-5</c:v>
                </c:pt>
                <c:pt idx="1611">
                  <c:v>2.82465838046031E-5</c:v>
                </c:pt>
                <c:pt idx="1612">
                  <c:v>4.3137643693557133E-5</c:v>
                </c:pt>
                <c:pt idx="1613">
                  <c:v>4.1144643714464895E-5</c:v>
                </c:pt>
                <c:pt idx="1614">
                  <c:v>8.0688192882248907E-5</c:v>
                </c:pt>
                <c:pt idx="1615">
                  <c:v>1.2171905024315515E-5</c:v>
                </c:pt>
                <c:pt idx="1616">
                  <c:v>4.0616664521353545E-5</c:v>
                </c:pt>
                <c:pt idx="1617">
                  <c:v>2.590283116241044E-5</c:v>
                </c:pt>
                <c:pt idx="1618">
                  <c:v>3.391723528955741E-5</c:v>
                </c:pt>
                <c:pt idx="1619">
                  <c:v>7.2170411496918864E-5</c:v>
                </c:pt>
                <c:pt idx="1620">
                  <c:v>5.9933878150124588E-5</c:v>
                </c:pt>
                <c:pt idx="1621">
                  <c:v>7.4994234031832547E-6</c:v>
                </c:pt>
                <c:pt idx="1622">
                  <c:v>2.5810719477376529E-5</c:v>
                </c:pt>
                <c:pt idx="1623">
                  <c:v>5.3022196037750603E-5</c:v>
                </c:pt>
                <c:pt idx="1624">
                  <c:v>7.608587179208984E-5</c:v>
                </c:pt>
                <c:pt idx="1625">
                  <c:v>1.1576924858662115E-4</c:v>
                </c:pt>
                <c:pt idx="1626">
                  <c:v>2.0001063130577681E-6</c:v>
                </c:pt>
                <c:pt idx="1627">
                  <c:v>3.1994086178146561E-5</c:v>
                </c:pt>
                <c:pt idx="1628">
                  <c:v>2.5437952659173165E-6</c:v>
                </c:pt>
                <c:pt idx="1629">
                  <c:v>1.0450320390475963E-4</c:v>
                </c:pt>
                <c:pt idx="1630">
                  <c:v>6.4589686169818828E-5</c:v>
                </c:pt>
                <c:pt idx="1631">
                  <c:v>4.1538145728292499E-5</c:v>
                </c:pt>
                <c:pt idx="1632">
                  <c:v>4.9280400658284276E-5</c:v>
                </c:pt>
                <c:pt idx="1633">
                  <c:v>4.2152808476433924E-5</c:v>
                </c:pt>
                <c:pt idx="1634">
                  <c:v>7.9960577790089401E-5</c:v>
                </c:pt>
                <c:pt idx="1635">
                  <c:v>2.508418675203075E-5</c:v>
                </c:pt>
                <c:pt idx="1636">
                  <c:v>1.0638945363792159E-5</c:v>
                </c:pt>
                <c:pt idx="1637">
                  <c:v>6.2211789860980418E-5</c:v>
                </c:pt>
                <c:pt idx="1638">
                  <c:v>5.8226755915191107E-5</c:v>
                </c:pt>
                <c:pt idx="1639">
                  <c:v>8.3018961436084646E-5</c:v>
                </c:pt>
                <c:pt idx="1640">
                  <c:v>1.2323958280889991E-4</c:v>
                </c:pt>
                <c:pt idx="1641">
                  <c:v>1.5529261979126499E-5</c:v>
                </c:pt>
                <c:pt idx="1642">
                  <c:v>2.5632593093285416E-5</c:v>
                </c:pt>
                <c:pt idx="1643">
                  <c:v>4.1013404260921086E-5</c:v>
                </c:pt>
                <c:pt idx="1644">
                  <c:v>2.8342696446878396E-5</c:v>
                </c:pt>
                <c:pt idx="1645">
                  <c:v>6.5951742182194113E-5</c:v>
                </c:pt>
                <c:pt idx="1646">
                  <c:v>8.0326974311538922E-5</c:v>
                </c:pt>
                <c:pt idx="1647">
                  <c:v>7.9055469459610259E-5</c:v>
                </c:pt>
                <c:pt idx="1648">
                  <c:v>2.2899172850654019E-5</c:v>
                </c:pt>
                <c:pt idx="1649">
                  <c:v>3.0589223686987073E-5</c:v>
                </c:pt>
                <c:pt idx="1650">
                  <c:v>5.2238505691425316E-5</c:v>
                </c:pt>
                <c:pt idx="1651">
                  <c:v>4.0046403622097525E-5</c:v>
                </c:pt>
                <c:pt idx="1652">
                  <c:v>4.4814593947660391E-5</c:v>
                </c:pt>
                <c:pt idx="1653">
                  <c:v>6.5630821184476626E-5</c:v>
                </c:pt>
                <c:pt idx="1654">
                  <c:v>9.1147232629289123E-5</c:v>
                </c:pt>
                <c:pt idx="1655">
                  <c:v>7.7993525724495591E-5</c:v>
                </c:pt>
                <c:pt idx="1656">
                  <c:v>6.7972248009323411E-5</c:v>
                </c:pt>
                <c:pt idx="1657">
                  <c:v>3.9242638679004826E-5</c:v>
                </c:pt>
                <c:pt idx="1658">
                  <c:v>8.8784294724023489E-5</c:v>
                </c:pt>
                <c:pt idx="1659">
                  <c:v>4.3818350261211737E-5</c:v>
                </c:pt>
                <c:pt idx="1660">
                  <c:v>1.1076869179929371E-4</c:v>
                </c:pt>
                <c:pt idx="1661">
                  <c:v>6.1271168156815583E-5</c:v>
                </c:pt>
                <c:pt idx="1662">
                  <c:v>3.7634041469934887E-5</c:v>
                </c:pt>
                <c:pt idx="1663">
                  <c:v>7.8591832134419446E-6</c:v>
                </c:pt>
                <c:pt idx="1664">
                  <c:v>2.8518667525315419E-5</c:v>
                </c:pt>
                <c:pt idx="1665">
                  <c:v>7.9211643444091273E-5</c:v>
                </c:pt>
                <c:pt idx="1666">
                  <c:v>8.3241988759146781E-5</c:v>
                </c:pt>
                <c:pt idx="1667">
                  <c:v>1.9071435590331455E-5</c:v>
                </c:pt>
                <c:pt idx="1668">
                  <c:v>5.747115432789817E-5</c:v>
                </c:pt>
                <c:pt idx="1669">
                  <c:v>1.1087945590995711E-4</c:v>
                </c:pt>
                <c:pt idx="1670">
                  <c:v>7.8898075149895817E-5</c:v>
                </c:pt>
                <c:pt idx="1671">
                  <c:v>6.6101142209000865E-5</c:v>
                </c:pt>
                <c:pt idx="1672">
                  <c:v>2.9263140288022245E-5</c:v>
                </c:pt>
                <c:pt idx="1673">
                  <c:v>6.3536727817201279E-5</c:v>
                </c:pt>
                <c:pt idx="1674">
                  <c:v>6.8206076722526475E-5</c:v>
                </c:pt>
                <c:pt idx="1675">
                  <c:v>6.9458772397515032E-5</c:v>
                </c:pt>
                <c:pt idx="1676">
                  <c:v>9.41368018524488E-5</c:v>
                </c:pt>
                <c:pt idx="1677">
                  <c:v>6.3632324253226174E-5</c:v>
                </c:pt>
                <c:pt idx="1678">
                  <c:v>7.1493836063546948E-6</c:v>
                </c:pt>
                <c:pt idx="1679">
                  <c:v>7.5578843278869111E-5</c:v>
                </c:pt>
                <c:pt idx="1680">
                  <c:v>3.1305525133976288E-5</c:v>
                </c:pt>
                <c:pt idx="1681">
                  <c:v>5.4739126595968957E-5</c:v>
                </c:pt>
                <c:pt idx="1682">
                  <c:v>3.0819213995138549E-5</c:v>
                </c:pt>
                <c:pt idx="1683">
                  <c:v>4.844426194113124E-5</c:v>
                </c:pt>
                <c:pt idx="1684">
                  <c:v>1.0097355269421757E-4</c:v>
                </c:pt>
                <c:pt idx="1685">
                  <c:v>9.0200899897808598E-5</c:v>
                </c:pt>
                <c:pt idx="1686">
                  <c:v>7.5849663612015733E-5</c:v>
                </c:pt>
                <c:pt idx="1687">
                  <c:v>3.2613513995341915E-5</c:v>
                </c:pt>
                <c:pt idx="1688">
                  <c:v>5.2492529884176276E-5</c:v>
                </c:pt>
                <c:pt idx="1689">
                  <c:v>4.9018299438297621E-5</c:v>
                </c:pt>
                <c:pt idx="1690">
                  <c:v>6.5465212875955616E-5</c:v>
                </c:pt>
                <c:pt idx="1691">
                  <c:v>7.0791079599207644E-5</c:v>
                </c:pt>
                <c:pt idx="1692">
                  <c:v>6.5060873492311824E-5</c:v>
                </c:pt>
                <c:pt idx="1693">
                  <c:v>3.5855740159306534E-5</c:v>
                </c:pt>
                <c:pt idx="1694">
                  <c:v>6.5994951632241723E-5</c:v>
                </c:pt>
                <c:pt idx="1695">
                  <c:v>1.5308754733175533E-5</c:v>
                </c:pt>
                <c:pt idx="1696">
                  <c:v>2.8455873951061328E-5</c:v>
                </c:pt>
                <c:pt idx="1697">
                  <c:v>5.193032934956023E-5</c:v>
                </c:pt>
                <c:pt idx="1698">
                  <c:v>4.9579234656381593E-5</c:v>
                </c:pt>
                <c:pt idx="1699">
                  <c:v>8.084907085658324E-5</c:v>
                </c:pt>
                <c:pt idx="1700">
                  <c:v>6.2940776820474717E-5</c:v>
                </c:pt>
                <c:pt idx="1701">
                  <c:v>1.0166464728195631E-4</c:v>
                </c:pt>
                <c:pt idx="1702">
                  <c:v>1.0753580957628788E-4</c:v>
                </c:pt>
                <c:pt idx="1703">
                  <c:v>4.2510391333649606E-5</c:v>
                </c:pt>
                <c:pt idx="1704">
                  <c:v>4.04980942985423E-5</c:v>
                </c:pt>
                <c:pt idx="1705">
                  <c:v>5.1357978320146455E-5</c:v>
                </c:pt>
                <c:pt idx="1706">
                  <c:v>3.0922251035638037E-5</c:v>
                </c:pt>
                <c:pt idx="1707">
                  <c:v>7.54989504197655E-5</c:v>
                </c:pt>
                <c:pt idx="1708">
                  <c:v>3.3560501414044532E-5</c:v>
                </c:pt>
                <c:pt idx="1709">
                  <c:v>4.92634256050466E-5</c:v>
                </c:pt>
                <c:pt idx="1710">
                  <c:v>4.4831557463235646E-5</c:v>
                </c:pt>
                <c:pt idx="1711">
                  <c:v>3.0139585628605411E-5</c:v>
                </c:pt>
                <c:pt idx="1712">
                  <c:v>4.2829015390345254E-5</c:v>
                </c:pt>
                <c:pt idx="1713">
                  <c:v>5.2411585961348667E-5</c:v>
                </c:pt>
                <c:pt idx="1714">
                  <c:v>5.570642403096942E-5</c:v>
                </c:pt>
                <c:pt idx="1715">
                  <c:v>3.5723478111111774E-5</c:v>
                </c:pt>
                <c:pt idx="1716">
                  <c:v>1.0095698269053694E-4</c:v>
                </c:pt>
                <c:pt idx="1717">
                  <c:v>1.0255426791334274E-4</c:v>
                </c:pt>
                <c:pt idx="1718">
                  <c:v>5.1164561056445864E-5</c:v>
                </c:pt>
                <c:pt idx="1719">
                  <c:v>6.8951337354562208E-6</c:v>
                </c:pt>
                <c:pt idx="1720">
                  <c:v>5.3689232422950298E-5</c:v>
                </c:pt>
                <c:pt idx="1721">
                  <c:v>3.974897005737503E-5</c:v>
                </c:pt>
                <c:pt idx="1722">
                  <c:v>7.7069250807365047E-5</c:v>
                </c:pt>
                <c:pt idx="1723">
                  <c:v>6.2087005550915473E-6</c:v>
                </c:pt>
                <c:pt idx="1724">
                  <c:v>2.604063794993894E-5</c:v>
                </c:pt>
                <c:pt idx="1725">
                  <c:v>7.8012530047480772E-5</c:v>
                </c:pt>
                <c:pt idx="1726">
                  <c:v>1.0271972768009252E-4</c:v>
                </c:pt>
                <c:pt idx="1727">
                  <c:v>3.2592624267584487E-5</c:v>
                </c:pt>
                <c:pt idx="1728">
                  <c:v>7.7912368635784179E-5</c:v>
                </c:pt>
                <c:pt idx="1729">
                  <c:v>3.2606648093137525E-5</c:v>
                </c:pt>
                <c:pt idx="1730">
                  <c:v>1.9479654330995663E-6</c:v>
                </c:pt>
                <c:pt idx="1731">
                  <c:v>8.4874567091460326E-5</c:v>
                </c:pt>
                <c:pt idx="1732">
                  <c:v>6.9959717598397519E-5</c:v>
                </c:pt>
                <c:pt idx="1733">
                  <c:v>8.6180083634058099E-5</c:v>
                </c:pt>
                <c:pt idx="1734">
                  <c:v>4.3094229777053448E-5</c:v>
                </c:pt>
                <c:pt idx="1735">
                  <c:v>6.0365963841345768E-5</c:v>
                </c:pt>
                <c:pt idx="1736">
                  <c:v>4.7424114207496723E-5</c:v>
                </c:pt>
                <c:pt idx="1737">
                  <c:v>3.4163744863006959E-5</c:v>
                </c:pt>
                <c:pt idx="1738">
                  <c:v>2.5356752697247669E-5</c:v>
                </c:pt>
                <c:pt idx="1739">
                  <c:v>6.7957974223521028E-5</c:v>
                </c:pt>
                <c:pt idx="1740">
                  <c:v>7.7213638178827526E-5</c:v>
                </c:pt>
                <c:pt idx="1741">
                  <c:v>1.1004390187110444E-4</c:v>
                </c:pt>
                <c:pt idx="1742">
                  <c:v>5.0604908078276167E-5</c:v>
                </c:pt>
                <c:pt idx="1743">
                  <c:v>6.9993254366112014E-5</c:v>
                </c:pt>
                <c:pt idx="1744">
                  <c:v>6.0176983818376579E-5</c:v>
                </c:pt>
                <c:pt idx="1745">
                  <c:v>5.8785925451692841E-6</c:v>
                </c:pt>
                <c:pt idx="1746">
                  <c:v>8.915137528628416E-5</c:v>
                </c:pt>
                <c:pt idx="1747">
                  <c:v>1.9315810609460215E-5</c:v>
                </c:pt>
                <c:pt idx="1748">
                  <c:v>1.301038878124374E-4</c:v>
                </c:pt>
                <c:pt idx="1749">
                  <c:v>6.5275004582733404E-5</c:v>
                </c:pt>
                <c:pt idx="1750">
                  <c:v>4.0845252467577117E-5</c:v>
                </c:pt>
                <c:pt idx="1751">
                  <c:v>1.8569052280913625E-5</c:v>
                </c:pt>
                <c:pt idx="1752">
                  <c:v>2.442681475671917E-5</c:v>
                </c:pt>
                <c:pt idx="1753">
                  <c:v>3.6191146989629425E-5</c:v>
                </c:pt>
                <c:pt idx="1754">
                  <c:v>9.6639315462344528E-5</c:v>
                </c:pt>
                <c:pt idx="1755">
                  <c:v>3.6442095108967903E-5</c:v>
                </c:pt>
                <c:pt idx="1756">
                  <c:v>1.1118545954782777E-4</c:v>
                </c:pt>
                <c:pt idx="1757">
                  <c:v>1.1017466414468224E-4</c:v>
                </c:pt>
                <c:pt idx="1758">
                  <c:v>9.2927183204387668E-5</c:v>
                </c:pt>
                <c:pt idx="1759">
                  <c:v>3.6829815359006287E-5</c:v>
                </c:pt>
                <c:pt idx="1760">
                  <c:v>2.7615004916857509E-5</c:v>
                </c:pt>
                <c:pt idx="1761">
                  <c:v>3.5084941656180885E-5</c:v>
                </c:pt>
                <c:pt idx="1762">
                  <c:v>3.7087839865405723E-5</c:v>
                </c:pt>
                <c:pt idx="1763">
                  <c:v>1.0421098780477771E-4</c:v>
                </c:pt>
                <c:pt idx="1764">
                  <c:v>9.6111960564456022E-5</c:v>
                </c:pt>
                <c:pt idx="1765">
                  <c:v>3.2208957060203455E-5</c:v>
                </c:pt>
                <c:pt idx="1766">
                  <c:v>2.6431565193290639E-5</c:v>
                </c:pt>
                <c:pt idx="1767">
                  <c:v>6.581342238946214E-5</c:v>
                </c:pt>
                <c:pt idx="1768">
                  <c:v>7.6939132950579477E-5</c:v>
                </c:pt>
                <c:pt idx="1769">
                  <c:v>6.0037261631548952E-6</c:v>
                </c:pt>
                <c:pt idx="1770">
                  <c:v>1.5157951386699957E-5</c:v>
                </c:pt>
                <c:pt idx="1771">
                  <c:v>1.2413219514540545E-4</c:v>
                </c:pt>
                <c:pt idx="1772">
                  <c:v>6.746329988035712E-5</c:v>
                </c:pt>
                <c:pt idx="1773">
                  <c:v>8.9294481935346993E-5</c:v>
                </c:pt>
                <c:pt idx="1774">
                  <c:v>3.6059190935328896E-5</c:v>
                </c:pt>
                <c:pt idx="1775">
                  <c:v>8.8210899109218752E-6</c:v>
                </c:pt>
                <c:pt idx="1776">
                  <c:v>3.0282321032078148E-5</c:v>
                </c:pt>
                <c:pt idx="1777">
                  <c:v>6.1096750148614584E-5</c:v>
                </c:pt>
                <c:pt idx="1778">
                  <c:v>2.5550385860198229E-5</c:v>
                </c:pt>
                <c:pt idx="1779">
                  <c:v>8.0805692410890109E-5</c:v>
                </c:pt>
                <c:pt idx="1780">
                  <c:v>1.6218872477260096E-5</c:v>
                </c:pt>
                <c:pt idx="1781">
                  <c:v>3.5098197885715337E-5</c:v>
                </c:pt>
                <c:pt idx="1782">
                  <c:v>4.3612823447631766E-5</c:v>
                </c:pt>
                <c:pt idx="1783">
                  <c:v>9.2781178798979113E-5</c:v>
                </c:pt>
                <c:pt idx="1784">
                  <c:v>5.1045347845074681E-5</c:v>
                </c:pt>
                <c:pt idx="1785">
                  <c:v>4.2752599587152423E-5</c:v>
                </c:pt>
                <c:pt idx="1786">
                  <c:v>4.6369126198620736E-5</c:v>
                </c:pt>
                <c:pt idx="1787">
                  <c:v>3.0844996719900874E-5</c:v>
                </c:pt>
                <c:pt idx="1788">
                  <c:v>7.6527564992164078E-5</c:v>
                </c:pt>
                <c:pt idx="1789">
                  <c:v>1.2630995127593436E-5</c:v>
                </c:pt>
                <c:pt idx="1790">
                  <c:v>8.822522521470259E-5</c:v>
                </c:pt>
                <c:pt idx="1791">
                  <c:v>2.8659444740856394E-5</c:v>
                </c:pt>
                <c:pt idx="1792">
                  <c:v>5.6443052866178945E-5</c:v>
                </c:pt>
                <c:pt idx="1793">
                  <c:v>1.7827544405554014E-5</c:v>
                </c:pt>
                <c:pt idx="1794">
                  <c:v>8.0830460326616584E-5</c:v>
                </c:pt>
                <c:pt idx="1795">
                  <c:v>8.1305698789991998E-5</c:v>
                </c:pt>
                <c:pt idx="1796">
                  <c:v>1.2866837007158616E-5</c:v>
                </c:pt>
                <c:pt idx="1797">
                  <c:v>3.5693817740886458E-5</c:v>
                </c:pt>
                <c:pt idx="1798">
                  <c:v>7.1375787202655505E-5</c:v>
                </c:pt>
                <c:pt idx="1799">
                  <c:v>5.2833258989488242E-5</c:v>
                </c:pt>
                <c:pt idx="1800">
                  <c:v>2.5925761481597054E-5</c:v>
                </c:pt>
                <c:pt idx="1801">
                  <c:v>5.6871597474149079E-5</c:v>
                </c:pt>
                <c:pt idx="1802">
                  <c:v>4.6001939228229176E-5</c:v>
                </c:pt>
                <c:pt idx="1803">
                  <c:v>5.9835621031575082E-5</c:v>
                </c:pt>
                <c:pt idx="1804">
                  <c:v>4.7232417698707888E-5</c:v>
                </c:pt>
                <c:pt idx="1805">
                  <c:v>9.5434992182347682E-5</c:v>
                </c:pt>
                <c:pt idx="1806">
                  <c:v>3.3855997028725551E-5</c:v>
                </c:pt>
                <c:pt idx="1807">
                  <c:v>4.9711313899808943E-5</c:v>
                </c:pt>
                <c:pt idx="1808">
                  <c:v>6.1899243677152917E-5</c:v>
                </c:pt>
                <c:pt idx="1809">
                  <c:v>8.9011038739073952E-5</c:v>
                </c:pt>
                <c:pt idx="1810">
                  <c:v>3.8681764725210373E-5</c:v>
                </c:pt>
                <c:pt idx="1811">
                  <c:v>2.041034010289762E-5</c:v>
                </c:pt>
                <c:pt idx="1812">
                  <c:v>6.385455050489387E-5</c:v>
                </c:pt>
                <c:pt idx="1813">
                  <c:v>3.5461348741789331E-5</c:v>
                </c:pt>
                <c:pt idx="1814">
                  <c:v>2.5742991615343367E-5</c:v>
                </c:pt>
                <c:pt idx="1815">
                  <c:v>5.4479886096443905E-5</c:v>
                </c:pt>
                <c:pt idx="1816">
                  <c:v>9.0090165101553996E-5</c:v>
                </c:pt>
                <c:pt idx="1817">
                  <c:v>3.8290897567812888E-5</c:v>
                </c:pt>
                <c:pt idx="1818">
                  <c:v>4.3241759897469312E-5</c:v>
                </c:pt>
                <c:pt idx="1819">
                  <c:v>8.3921626061594465E-5</c:v>
                </c:pt>
                <c:pt idx="1820">
                  <c:v>5.5069245678844677E-5</c:v>
                </c:pt>
                <c:pt idx="1821">
                  <c:v>1.8585706761154632E-5</c:v>
                </c:pt>
                <c:pt idx="1822">
                  <c:v>9.0261383702820787E-5</c:v>
                </c:pt>
                <c:pt idx="1823">
                  <c:v>7.9774928915830933E-5</c:v>
                </c:pt>
                <c:pt idx="1824">
                  <c:v>9.245018803085129E-5</c:v>
                </c:pt>
                <c:pt idx="1825">
                  <c:v>5.3429225104044352E-5</c:v>
                </c:pt>
                <c:pt idx="1826">
                  <c:v>3.8024762832659996E-5</c:v>
                </c:pt>
                <c:pt idx="1827">
                  <c:v>5.4433571988687933E-5</c:v>
                </c:pt>
                <c:pt idx="1828">
                  <c:v>5.1687774404805427E-5</c:v>
                </c:pt>
                <c:pt idx="1829">
                  <c:v>3.8323596414459361E-6</c:v>
                </c:pt>
                <c:pt idx="1830">
                  <c:v>5.0811373657624771E-5</c:v>
                </c:pt>
                <c:pt idx="1831">
                  <c:v>7.4948134593653986E-5</c:v>
                </c:pt>
                <c:pt idx="1832">
                  <c:v>4.6606269098116776E-5</c:v>
                </c:pt>
                <c:pt idx="1833">
                  <c:v>4.2667194291940883E-5</c:v>
                </c:pt>
                <c:pt idx="1834">
                  <c:v>1.1910773135738783E-4</c:v>
                </c:pt>
                <c:pt idx="1835">
                  <c:v>8.8811323537293718E-5</c:v>
                </c:pt>
                <c:pt idx="1836">
                  <c:v>2.914490491352373E-5</c:v>
                </c:pt>
                <c:pt idx="1837">
                  <c:v>6.335820430806138E-5</c:v>
                </c:pt>
                <c:pt idx="1838">
                  <c:v>1.0356047190055011E-4</c:v>
                </c:pt>
                <c:pt idx="1839">
                  <c:v>8.3163249802958731E-5</c:v>
                </c:pt>
                <c:pt idx="1840">
                  <c:v>4.7605044187116838E-5</c:v>
                </c:pt>
                <c:pt idx="1841">
                  <c:v>9.062887208763332E-6</c:v>
                </c:pt>
                <c:pt idx="1842">
                  <c:v>3.6824346584333917E-5</c:v>
                </c:pt>
                <c:pt idx="1843">
                  <c:v>5.2877110190794168E-5</c:v>
                </c:pt>
                <c:pt idx="1844">
                  <c:v>1.0386393945849036E-5</c:v>
                </c:pt>
                <c:pt idx="1845">
                  <c:v>7.7390801509339384E-5</c:v>
                </c:pt>
                <c:pt idx="1846">
                  <c:v>1.000500788801343E-4</c:v>
                </c:pt>
                <c:pt idx="1847">
                  <c:v>2.3634645208014458E-5</c:v>
                </c:pt>
                <c:pt idx="1848">
                  <c:v>1.1284423036269176E-5</c:v>
                </c:pt>
                <c:pt idx="1849">
                  <c:v>7.6972959115046574E-5</c:v>
                </c:pt>
                <c:pt idx="1850">
                  <c:v>4.7730705169279088E-5</c:v>
                </c:pt>
                <c:pt idx="1851">
                  <c:v>3.0003456357941281E-5</c:v>
                </c:pt>
                <c:pt idx="1852">
                  <c:v>4.9340764542126174E-5</c:v>
                </c:pt>
                <c:pt idx="1853">
                  <c:v>4.8946986659905228E-5</c:v>
                </c:pt>
                <c:pt idx="1854">
                  <c:v>8.9959219999177645E-5</c:v>
                </c:pt>
                <c:pt idx="1855">
                  <c:v>2.0091229563022188E-5</c:v>
                </c:pt>
                <c:pt idx="1856">
                  <c:v>1.9596005775094331E-5</c:v>
                </c:pt>
                <c:pt idx="1857">
                  <c:v>1.3499235288206625E-5</c:v>
                </c:pt>
                <c:pt idx="1858">
                  <c:v>2.8131269229196753E-5</c:v>
                </c:pt>
                <c:pt idx="1859">
                  <c:v>6.3565966356743611E-6</c:v>
                </c:pt>
                <c:pt idx="1860">
                  <c:v>3.31865511567069E-5</c:v>
                </c:pt>
                <c:pt idx="1861">
                  <c:v>8.9279112547873185E-5</c:v>
                </c:pt>
                <c:pt idx="1862">
                  <c:v>1.2160283433277928E-5</c:v>
                </c:pt>
                <c:pt idx="1863">
                  <c:v>4.1954128424943719E-5</c:v>
                </c:pt>
                <c:pt idx="1864">
                  <c:v>2.8936432688009756E-5</c:v>
                </c:pt>
                <c:pt idx="1865">
                  <c:v>1.7763831552161946E-7</c:v>
                </c:pt>
                <c:pt idx="1866">
                  <c:v>5.1262965234984251E-5</c:v>
                </c:pt>
                <c:pt idx="1867">
                  <c:v>4.3215749905655008E-5</c:v>
                </c:pt>
                <c:pt idx="1868">
                  <c:v>7.1964803120582114E-5</c:v>
                </c:pt>
                <c:pt idx="1869">
                  <c:v>1.3479919452038475E-4</c:v>
                </c:pt>
                <c:pt idx="1870">
                  <c:v>3.4490933238548177E-5</c:v>
                </c:pt>
                <c:pt idx="1871">
                  <c:v>4.9787715504078609E-5</c:v>
                </c:pt>
                <c:pt idx="1872">
                  <c:v>2.0906798672740681E-5</c:v>
                </c:pt>
                <c:pt idx="1873">
                  <c:v>4.5982600628518873E-5</c:v>
                </c:pt>
                <c:pt idx="1874">
                  <c:v>4.0050437730526432E-5</c:v>
                </c:pt>
                <c:pt idx="1875">
                  <c:v>6.4012724984714577E-6</c:v>
                </c:pt>
                <c:pt idx="1876">
                  <c:v>5.0925095749387773E-5</c:v>
                </c:pt>
                <c:pt idx="1877">
                  <c:v>7.5354041033803875E-5</c:v>
                </c:pt>
                <c:pt idx="1878">
                  <c:v>1.8822673733955568E-5</c:v>
                </c:pt>
                <c:pt idx="1879">
                  <c:v>1.3845671380757921E-5</c:v>
                </c:pt>
                <c:pt idx="1880">
                  <c:v>1.9474349220710113E-5</c:v>
                </c:pt>
                <c:pt idx="1881">
                  <c:v>2.6895604311799402E-5</c:v>
                </c:pt>
                <c:pt idx="1882">
                  <c:v>2.0609303025777189E-5</c:v>
                </c:pt>
                <c:pt idx="1883">
                  <c:v>5.0631129465913417E-5</c:v>
                </c:pt>
                <c:pt idx="1884">
                  <c:v>1.413741912386698E-4</c:v>
                </c:pt>
                <c:pt idx="1885">
                  <c:v>1.2636199981283634E-5</c:v>
                </c:pt>
                <c:pt idx="1886">
                  <c:v>2.7989296119504286E-5</c:v>
                </c:pt>
                <c:pt idx="1887">
                  <c:v>3.0339821357190055E-5</c:v>
                </c:pt>
                <c:pt idx="1888">
                  <c:v>1.8635571944035034E-5</c:v>
                </c:pt>
                <c:pt idx="1889">
                  <c:v>3.0880066384220626E-5</c:v>
                </c:pt>
                <c:pt idx="1890">
                  <c:v>2.5030587938167392E-5</c:v>
                </c:pt>
                <c:pt idx="1891">
                  <c:v>2.5944288584499018E-5</c:v>
                </c:pt>
                <c:pt idx="1892">
                  <c:v>8.5930895673814073E-5</c:v>
                </c:pt>
                <c:pt idx="1893">
                  <c:v>4.0885022212380873E-5</c:v>
                </c:pt>
                <c:pt idx="1894">
                  <c:v>4.4598309367256804E-5</c:v>
                </c:pt>
                <c:pt idx="1895">
                  <c:v>2.0305363098920088E-5</c:v>
                </c:pt>
                <c:pt idx="1896">
                  <c:v>1.2212547649411583E-5</c:v>
                </c:pt>
                <c:pt idx="1897">
                  <c:v>2.6731943035327476E-5</c:v>
                </c:pt>
                <c:pt idx="1898">
                  <c:v>2.626040866974874E-5</c:v>
                </c:pt>
                <c:pt idx="1899">
                  <c:v>4.6791359775059618E-5</c:v>
                </c:pt>
                <c:pt idx="1900">
                  <c:v>5.233844494596418E-5</c:v>
                </c:pt>
                <c:pt idx="1901">
                  <c:v>9.7116927336706173E-5</c:v>
                </c:pt>
                <c:pt idx="1902">
                  <c:v>2.628175117816456E-5</c:v>
                </c:pt>
                <c:pt idx="1903">
                  <c:v>1.2823440098325935E-5</c:v>
                </c:pt>
                <c:pt idx="1904">
                  <c:v>5.6068395271033473E-5</c:v>
                </c:pt>
                <c:pt idx="1905">
                  <c:v>4.2344438314702404E-5</c:v>
                </c:pt>
                <c:pt idx="1906">
                  <c:v>2.6640259834525622E-5</c:v>
                </c:pt>
                <c:pt idx="1907">
                  <c:v>5.7623699023265785E-5</c:v>
                </c:pt>
                <c:pt idx="1908">
                  <c:v>3.4814375173930384E-5</c:v>
                </c:pt>
                <c:pt idx="1909">
                  <c:v>6.4070389232363274E-5</c:v>
                </c:pt>
                <c:pt idx="1910">
                  <c:v>5.8768557683361551E-5</c:v>
                </c:pt>
                <c:pt idx="1911">
                  <c:v>1.0463622499204159E-5</c:v>
                </c:pt>
                <c:pt idx="1912">
                  <c:v>8.4191724034428259E-5</c:v>
                </c:pt>
                <c:pt idx="1913">
                  <c:v>6.9989114903114066E-5</c:v>
                </c:pt>
                <c:pt idx="1914">
                  <c:v>3.9025291311089841E-5</c:v>
                </c:pt>
                <c:pt idx="1915">
                  <c:v>9.2678348890337921E-5</c:v>
                </c:pt>
                <c:pt idx="1916">
                  <c:v>4.7981303162962474E-5</c:v>
                </c:pt>
                <c:pt idx="1917">
                  <c:v>1.3630111003636152E-5</c:v>
                </c:pt>
                <c:pt idx="1918">
                  <c:v>2.6062057264615923E-5</c:v>
                </c:pt>
                <c:pt idx="1919">
                  <c:v>3.3456406146994562E-5</c:v>
                </c:pt>
                <c:pt idx="1920">
                  <c:v>1.0955510943796962E-4</c:v>
                </c:pt>
                <c:pt idx="1921">
                  <c:v>6.0191944271296444E-6</c:v>
                </c:pt>
                <c:pt idx="1922">
                  <c:v>6.5574186881589284E-5</c:v>
                </c:pt>
                <c:pt idx="1923">
                  <c:v>1.144647097298515E-5</c:v>
                </c:pt>
                <c:pt idx="1924">
                  <c:v>5.4529011449341684E-5</c:v>
                </c:pt>
                <c:pt idx="1925">
                  <c:v>7.6081878520705705E-5</c:v>
                </c:pt>
                <c:pt idx="1926">
                  <c:v>7.9227276480252466E-6</c:v>
                </c:pt>
                <c:pt idx="1927">
                  <c:v>5.9604020519564801E-5</c:v>
                </c:pt>
                <c:pt idx="1928">
                  <c:v>1.0486335980523556E-4</c:v>
                </c:pt>
                <c:pt idx="1929">
                  <c:v>6.6494602247421289E-5</c:v>
                </c:pt>
                <c:pt idx="1930">
                  <c:v>4.0921367082201011E-5</c:v>
                </c:pt>
                <c:pt idx="1931">
                  <c:v>2.0550623631463203E-5</c:v>
                </c:pt>
                <c:pt idx="1932">
                  <c:v>1.3444699518027611E-5</c:v>
                </c:pt>
                <c:pt idx="1933">
                  <c:v>3.7963110405839435E-5</c:v>
                </c:pt>
                <c:pt idx="1934">
                  <c:v>5.5828109237994093E-5</c:v>
                </c:pt>
                <c:pt idx="1935">
                  <c:v>9.8453682163403999E-5</c:v>
                </c:pt>
                <c:pt idx="1936">
                  <c:v>1.3388782252515049E-5</c:v>
                </c:pt>
                <c:pt idx="1937">
                  <c:v>9.5702329827408318E-5</c:v>
                </c:pt>
                <c:pt idx="1938">
                  <c:v>3.4039170346747497E-6</c:v>
                </c:pt>
                <c:pt idx="1939">
                  <c:v>1.6141034377264988E-5</c:v>
                </c:pt>
                <c:pt idx="1940">
                  <c:v>1.6690563370495878E-5</c:v>
                </c:pt>
                <c:pt idx="1941">
                  <c:v>1.0353166637285221E-5</c:v>
                </c:pt>
                <c:pt idx="1942">
                  <c:v>6.2916978826270734E-5</c:v>
                </c:pt>
                <c:pt idx="1943">
                  <c:v>1.3422084612108417E-4</c:v>
                </c:pt>
                <c:pt idx="1944">
                  <c:v>9.1989185918252964E-5</c:v>
                </c:pt>
                <c:pt idx="1945">
                  <c:v>7.7433527644772857E-6</c:v>
                </c:pt>
                <c:pt idx="1946">
                  <c:v>1.1304256756490886E-5</c:v>
                </c:pt>
                <c:pt idx="1947">
                  <c:v>1.4052825390089259E-5</c:v>
                </c:pt>
                <c:pt idx="1948">
                  <c:v>2.5581170394062329E-5</c:v>
                </c:pt>
                <c:pt idx="1949">
                  <c:v>1.934843043779248E-5</c:v>
                </c:pt>
                <c:pt idx="1950">
                  <c:v>4.9605993074220828E-5</c:v>
                </c:pt>
                <c:pt idx="1951">
                  <c:v>3.5776931295555963E-5</c:v>
                </c:pt>
                <c:pt idx="1952">
                  <c:v>1.0198914953144039E-4</c:v>
                </c:pt>
                <c:pt idx="1953">
                  <c:v>1.0842105527564887E-5</c:v>
                </c:pt>
                <c:pt idx="1954">
                  <c:v>1.8738775655656331E-5</c:v>
                </c:pt>
                <c:pt idx="1955">
                  <c:v>3.8207064155710545E-5</c:v>
                </c:pt>
                <c:pt idx="1956">
                  <c:v>1.568941928340185E-5</c:v>
                </c:pt>
                <c:pt idx="1957">
                  <c:v>3.2414300218684356E-5</c:v>
                </c:pt>
                <c:pt idx="1958">
                  <c:v>1.3043140612536179E-5</c:v>
                </c:pt>
                <c:pt idx="1959">
                  <c:v>4.2818105906725761E-5</c:v>
                </c:pt>
                <c:pt idx="1960">
                  <c:v>1.1264620067768221E-5</c:v>
                </c:pt>
                <c:pt idx="1961">
                  <c:v>2.9311591334736183E-5</c:v>
                </c:pt>
                <c:pt idx="1962">
                  <c:v>1.4239786264882226E-5</c:v>
                </c:pt>
                <c:pt idx="1963">
                  <c:v>8.093094265319686E-5</c:v>
                </c:pt>
                <c:pt idx="1964">
                  <c:v>5.2462804098234991E-5</c:v>
                </c:pt>
                <c:pt idx="1965">
                  <c:v>5.825544119583417E-5</c:v>
                </c:pt>
                <c:pt idx="1966">
                  <c:v>4.8864733549582878E-5</c:v>
                </c:pt>
                <c:pt idx="1967">
                  <c:v>2.6010404703741273E-5</c:v>
                </c:pt>
                <c:pt idx="1968">
                  <c:v>6.9329448441010007E-5</c:v>
                </c:pt>
                <c:pt idx="1969">
                  <c:v>3.3885898037578686E-5</c:v>
                </c:pt>
                <c:pt idx="1970">
                  <c:v>7.9911101211393905E-6</c:v>
                </c:pt>
                <c:pt idx="1971">
                  <c:v>1.3348753517882178E-4</c:v>
                </c:pt>
                <c:pt idx="1972">
                  <c:v>2.8523667529334361E-5</c:v>
                </c:pt>
                <c:pt idx="1973">
                  <c:v>1.6980655754191985E-5</c:v>
                </c:pt>
                <c:pt idx="1974">
                  <c:v>1.7352678905875517E-5</c:v>
                </c:pt>
                <c:pt idx="1975">
                  <c:v>5.4952579262470318E-5</c:v>
                </c:pt>
                <c:pt idx="1976">
                  <c:v>8.927344795499227E-5</c:v>
                </c:pt>
                <c:pt idx="1977">
                  <c:v>3.3679537457912641E-5</c:v>
                </c:pt>
                <c:pt idx="1978">
                  <c:v>6.8162986606332766E-5</c:v>
                </c:pt>
                <c:pt idx="1979">
                  <c:v>7.9652476903060719E-5</c:v>
                </c:pt>
                <c:pt idx="1980">
                  <c:v>3.4510510456576083E-5</c:v>
                </c:pt>
                <c:pt idx="1981">
                  <c:v>9.6824699245894985E-5</c:v>
                </c:pt>
                <c:pt idx="1982">
                  <c:v>1.726759135246039E-5</c:v>
                </c:pt>
                <c:pt idx="1983">
                  <c:v>2.365093157217764E-5</c:v>
                </c:pt>
                <c:pt idx="1984">
                  <c:v>1.1035330016440106E-4</c:v>
                </c:pt>
                <c:pt idx="1985">
                  <c:v>7.1181445730970466E-5</c:v>
                </c:pt>
                <c:pt idx="1986">
                  <c:v>8.1465778744435561E-5</c:v>
                </c:pt>
                <c:pt idx="1987">
                  <c:v>4.3595209635343744E-5</c:v>
                </c:pt>
                <c:pt idx="1988">
                  <c:v>2.4385077018356266E-5</c:v>
                </c:pt>
                <c:pt idx="1989">
                  <c:v>6.3826165372303181E-5</c:v>
                </c:pt>
                <c:pt idx="1990">
                  <c:v>6.3606497226770283E-5</c:v>
                </c:pt>
                <c:pt idx="1991">
                  <c:v>3.5651446902027118E-5</c:v>
                </c:pt>
                <c:pt idx="1992">
                  <c:v>2.0006901739958848E-5</c:v>
                </c:pt>
                <c:pt idx="1993">
                  <c:v>7.5924414956298869E-5</c:v>
                </c:pt>
                <c:pt idx="1994">
                  <c:v>4.7946066799331682E-5</c:v>
                </c:pt>
                <c:pt idx="1995">
                  <c:v>2.3069900071372434E-5</c:v>
                </c:pt>
                <c:pt idx="1996">
                  <c:v>7.9965635218222949E-5</c:v>
                </c:pt>
                <c:pt idx="1997">
                  <c:v>1.0922492580521596E-4</c:v>
                </c:pt>
                <c:pt idx="1998">
                  <c:v>1.1393169117203314E-4</c:v>
                </c:pt>
                <c:pt idx="1999">
                  <c:v>8.7735754429839075E-5</c:v>
                </c:pt>
                <c:pt idx="2000">
                  <c:v>7.1944834777582292E-5</c:v>
                </c:pt>
              </c:numCache>
            </c:numRef>
          </c:yVal>
          <c:smooth val="1"/>
          <c:extLst>
            <c:ext xmlns:c16="http://schemas.microsoft.com/office/drawing/2014/chart" uri="{C3380CC4-5D6E-409C-BE32-E72D297353CC}">
              <c16:uniqueId val="{00000000-1619-48F1-9B2B-84815E02C8D3}"/>
            </c:ext>
          </c:extLst>
        </c:ser>
        <c:dLbls>
          <c:showLegendKey val="0"/>
          <c:showVal val="0"/>
          <c:showCatName val="0"/>
          <c:showSerName val="0"/>
          <c:showPercent val="0"/>
          <c:showBubbleSize val="0"/>
        </c:dLbls>
        <c:axId val="646389656"/>
        <c:axId val="646389984"/>
      </c:scatterChart>
      <c:valAx>
        <c:axId val="646389656"/>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r</a:t>
                </a:r>
                <a:r>
                  <a:rPr lang="hr-HR" sz="1000" b="0" i="0" u="none" strike="noStrike" baseline="0">
                    <a:effectLst/>
                  </a:rPr>
                  <a:t> </a:t>
                </a:r>
                <a:r>
                  <a:rPr lang="hr-HR" b="1"/>
                  <a:t>[m]</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valAx>
      <c:valAx>
        <c:axId val="6463899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B</a:t>
                </a:r>
                <a:r>
                  <a:rPr lang="hr-HR" sz="1000" b="1" i="0" u="none" strike="noStrike" baseline="-25000">
                    <a:effectLst/>
                  </a:rPr>
                  <a:t>r,d,z</a:t>
                </a:r>
                <a:r>
                  <a:rPr lang="hr-HR" sz="1000" b="1" i="0" u="none" strike="noStrike" baseline="0">
                    <a:effectLst/>
                  </a:rPr>
                  <a:t> [%]</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15856355090650165"/>
          <c:y val="4.2422460679112158E-2"/>
          <c:w val="0.66068308523478358"/>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3. Polje zavojnice na velikoj</a:t>
            </a:r>
            <a:r>
              <a:rPr lang="hr-HR" sz="1100" b="1" baseline="0"/>
              <a:t> i standardnoj preciznosti</a:t>
            </a:r>
            <a:r>
              <a:rPr lang="hr-HR" sz="1100" b="1"/>
              <a:t>  </a:t>
            </a:r>
            <a:endParaRPr lang="en-US" sz="1100" b="1"/>
          </a:p>
        </c:rich>
      </c:tx>
      <c:layout>
        <c:manualLayout>
          <c:xMode val="edge"/>
          <c:yMode val="edge"/>
          <c:x val="0.254886455798864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Bz preciznije</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5.5097179453849499E-3</c:v>
                </c:pt>
                <c:pt idx="1">
                  <c:v>5.5083042843898297E-3</c:v>
                </c:pt>
                <c:pt idx="2">
                  <c:v>5.5040579660064898E-3</c:v>
                </c:pt>
                <c:pt idx="3">
                  <c:v>5.4969629823569902E-3</c:v>
                </c:pt>
                <c:pt idx="4">
                  <c:v>5.4869926487654897E-3</c:v>
                </c:pt>
                <c:pt idx="5">
                  <c:v>5.4741095990168903E-3</c:v>
                </c:pt>
                <c:pt idx="6">
                  <c:v>5.4582657839038502E-3</c:v>
                </c:pt>
                <c:pt idx="7">
                  <c:v>5.4394024783170998E-3</c:v>
                </c:pt>
                <c:pt idx="8">
                  <c:v>5.4174503037178303E-3</c:v>
                </c:pt>
                <c:pt idx="9">
                  <c:v>5.3923292744568604E-3</c:v>
                </c:pt>
                <c:pt idx="10">
                  <c:v>5.3639488780558601E-3</c:v>
                </c:pt>
                <c:pt idx="11">
                  <c:v>5.3322082012055398E-3</c:v>
                </c:pt>
                <c:pt idx="12">
                  <c:v>5.2969961148222697E-3</c:v>
                </c:pt>
                <c:pt idx="13">
                  <c:v>5.2581915329643599E-3</c:v>
                </c:pt>
                <c:pt idx="14">
                  <c:v>5.2156637616615903E-3</c:v>
                </c:pt>
                <c:pt idx="15">
                  <c:v>5.16927295465309E-3</c:v>
                </c:pt>
                <c:pt idx="16">
                  <c:v>5.1188706935521699E-3</c:v>
                </c:pt>
                <c:pt idx="17">
                  <c:v>5.0643007099547997E-3</c:v>
                </c:pt>
                <c:pt idx="18">
                  <c:v>5.0053997663997299E-3</c:v>
                </c:pt>
                <c:pt idx="19">
                  <c:v>4.9419987118334997E-3</c:v>
                </c:pt>
                <c:pt idx="20">
                  <c:v>4.8739237253778997E-3</c:v>
                </c:pt>
                <c:pt idx="21">
                  <c:v>4.8009977598975004E-3</c:v>
                </c:pt>
                <c:pt idx="22">
                  <c:v>4.7230421944265202E-3</c:v>
                </c:pt>
                <c:pt idx="23">
                  <c:v>4.6398787024191897E-3</c:v>
                </c:pt>
                <c:pt idx="24">
                  <c:v>4.5513313416976698E-3</c:v>
                </c:pt>
                <c:pt idx="25">
                  <c:v>4.4572288727053001E-3</c:v>
                </c:pt>
                <c:pt idx="26">
                  <c:v>4.3574073151478503E-3</c:v>
                </c:pt>
                <c:pt idx="27">
                  <c:v>4.25171276023187E-3</c:v>
                </c:pt>
                <c:pt idx="28">
                  <c:v>4.1400044672444897E-3</c:v>
                </c:pt>
                <c:pt idx="29">
                  <c:v>4.0221582895852304E-3</c:v>
                </c:pt>
                <c:pt idx="30">
                  <c:v>3.89807049644353E-3</c:v>
                </c:pt>
                <c:pt idx="31">
                  <c:v>3.7676620812431899E-3</c:v>
                </c:pt>
                <c:pt idx="32">
                  <c:v>3.63088367489629E-3</c:v>
                </c:pt>
                <c:pt idx="33">
                  <c:v>3.48772120776558E-3</c:v>
                </c:pt>
                <c:pt idx="34">
                  <c:v>3.3382024845099202E-3</c:v>
                </c:pt>
                <c:pt idx="35">
                  <c:v>3.1824048444352702E-3</c:v>
                </c:pt>
                <c:pt idx="36">
                  <c:v>3.0204640683003802E-3</c:v>
                </c:pt>
                <c:pt idx="37">
                  <c:v>2.8525846500628001E-3</c:v>
                </c:pt>
                <c:pt idx="38">
                  <c:v>2.6790514654248501E-3</c:v>
                </c:pt>
                <c:pt idx="39">
                  <c:v>2.50024272188821E-3</c:v>
                </c:pt>
                <c:pt idx="40">
                  <c:v>2.3166438478535302E-3</c:v>
                </c:pt>
                <c:pt idx="41">
                  <c:v>2.1288616487497702E-3</c:v>
                </c:pt>
                <c:pt idx="42">
                  <c:v>1.93763760292113E-3</c:v>
                </c:pt>
                <c:pt idx="43">
                  <c:v>1.7438585717199E-3</c:v>
                </c:pt>
                <c:pt idx="44">
                  <c:v>1.5485624654838701E-3</c:v>
                </c:pt>
                <c:pt idx="45">
                  <c:v>1.3529356191649101E-3</c:v>
                </c:pt>
                <c:pt idx="46">
                  <c:v>1.1582980160137299E-3</c:v>
                </c:pt>
                <c:pt idx="47">
                  <c:v>9.6607251458005001E-4</c:v>
                </c:pt>
                <c:pt idx="48">
                  <c:v>7.7773556037817203E-4</c:v>
                </c:pt>
                <c:pt idx="49">
                  <c:v>5.9475010149685E-4</c:v>
                </c:pt>
                <c:pt idx="50">
                  <c:v>4.1848645548801599E-4</c:v>
                </c:pt>
                <c:pt idx="51">
                  <c:v>2.50142194429765E-4</c:v>
                </c:pt>
                <c:pt idx="52">
                  <c:v>9.0675048532671E-5</c:v>
                </c:pt>
                <c:pt idx="53">
                  <c:v>-5.9238905978953999E-5</c:v>
                </c:pt>
                <c:pt idx="54">
                  <c:v>-1.99215817393104E-4</c:v>
                </c:pt>
                <c:pt idx="55">
                  <c:v>-3.29145476535337E-4</c:v>
                </c:pt>
                <c:pt idx="56">
                  <c:v>-4.4915181571234198E-4</c:v>
                </c:pt>
                <c:pt idx="57">
                  <c:v>-5.59542959023099E-4</c:v>
                </c:pt>
                <c:pt idx="58">
                  <c:v>-6.6076002076272599E-4</c:v>
                </c:pt>
                <c:pt idx="59">
                  <c:v>-7.5333081189946896E-4</c:v>
                </c:pt>
                <c:pt idx="60">
                  <c:v>-8.37831484631742E-4</c:v>
                </c:pt>
                <c:pt idx="61">
                  <c:v>-9.1485681175946696E-4</c:v>
                </c:pt>
                <c:pt idx="62">
                  <c:v>-9.8499842992782896E-4</c:v>
                </c:pt>
                <c:pt idx="63">
                  <c:v>-1.04882977053473E-3</c:v>
                </c:pt>
                <c:pt idx="64">
                  <c:v>-1.10689627268577E-3</c:v>
                </c:pt>
                <c:pt idx="65">
                  <c:v>-1.15970958652634E-3</c:v>
                </c:pt>
                <c:pt idx="66">
                  <c:v>-1.20774468419497E-3</c:v>
                </c:pt>
                <c:pt idx="67">
                  <c:v>-1.25143901945873E-3</c:v>
                </c:pt>
                <c:pt idx="68">
                  <c:v>-1.2911930793555E-3</c:v>
                </c:pt>
                <c:pt idx="69">
                  <c:v>-1.3273718394112299E-3</c:v>
                </c:pt>
                <c:pt idx="70">
                  <c:v>-1.3603067673807799E-3</c:v>
                </c:pt>
                <c:pt idx="71">
                  <c:v>-1.3902981229638599E-3</c:v>
                </c:pt>
                <c:pt idx="72">
                  <c:v>-1.4176173779786301E-3</c:v>
                </c:pt>
                <c:pt idx="73">
                  <c:v>-1.4425096383486899E-3</c:v>
                </c:pt>
                <c:pt idx="74">
                  <c:v>-1.4651959905945899E-3</c:v>
                </c:pt>
                <c:pt idx="75">
                  <c:v>-1.4858757251070399E-3</c:v>
                </c:pt>
                <c:pt idx="76">
                  <c:v>-1.5047284093099901E-3</c:v>
                </c:pt>
                <c:pt idx="77">
                  <c:v>-1.52191579821088E-3</c:v>
                </c:pt>
                <c:pt idx="78">
                  <c:v>-1.5375835795383801E-3</c:v>
                </c:pt>
                <c:pt idx="79">
                  <c:v>-1.55186295700285E-3</c:v>
                </c:pt>
                <c:pt idx="80">
                  <c:v>-1.56487207915637E-3</c:v>
                </c:pt>
                <c:pt idx="81">
                  <c:v>-1.57671732359516E-3</c:v>
                </c:pt>
                <c:pt idx="82">
                  <c:v>-1.5874944473589299E-3</c:v>
                </c:pt>
                <c:pt idx="83">
                  <c:v>-1.59728961471484E-3</c:v>
                </c:pt>
                <c:pt idx="84">
                  <c:v>-1.60618031333667E-3</c:v>
                </c:pt>
                <c:pt idx="85">
                  <c:v>-1.6142361693919801E-3</c:v>
                </c:pt>
                <c:pt idx="86">
                  <c:v>-1.62151967136427E-3</c:v>
                </c:pt>
                <c:pt idx="87">
                  <c:v>-1.62808681165272E-3</c:v>
                </c:pt>
                <c:pt idx="88">
                  <c:v>-1.6339876541709699E-3</c:v>
                </c:pt>
                <c:pt idx="89">
                  <c:v>-1.63926683534871E-3</c:v>
                </c:pt>
                <c:pt idx="90">
                  <c:v>-1.6439640051486299E-3</c:v>
                </c:pt>
                <c:pt idx="91">
                  <c:v>-1.6481142139634401E-3</c:v>
                </c:pt>
                <c:pt idx="92">
                  <c:v>-1.6517482505584301E-3</c:v>
                </c:pt>
                <c:pt idx="93">
                  <c:v>-1.6548929355784899E-3</c:v>
                </c:pt>
                <c:pt idx="94">
                  <c:v>-1.6575713745426001E-3</c:v>
                </c:pt>
                <c:pt idx="95">
                  <c:v>-1.65980317370172E-3</c:v>
                </c:pt>
                <c:pt idx="96">
                  <c:v>-1.66160462163352E-3</c:v>
                </c:pt>
                <c:pt idx="97">
                  <c:v>-1.66298883898395E-3</c:v>
                </c:pt>
                <c:pt idx="98">
                  <c:v>-1.6639658983369199E-3</c:v>
                </c:pt>
                <c:pt idx="99">
                  <c:v>-1.66454291579385E-3</c:v>
                </c:pt>
                <c:pt idx="100">
                  <c:v>-1.66472411546866E-3</c:v>
                </c:pt>
                <c:pt idx="101">
                  <c:v>-1.6645108677457599E-3</c:v>
                </c:pt>
                <c:pt idx="102">
                  <c:v>-1.6639017018040699E-3</c:v>
                </c:pt>
                <c:pt idx="103">
                  <c:v>-1.6628922925728299E-3</c:v>
                </c:pt>
                <c:pt idx="104">
                  <c:v>-1.6614754219505101E-3</c:v>
                </c:pt>
                <c:pt idx="105">
                  <c:v>-1.65964091378128E-3</c:v>
                </c:pt>
                <c:pt idx="106">
                  <c:v>-1.65737554173848E-3</c:v>
                </c:pt>
                <c:pt idx="107">
                  <c:v>-1.6546629089072399E-3</c:v>
                </c:pt>
                <c:pt idx="108">
                  <c:v>-1.65148329748234E-3</c:v>
                </c:pt>
                <c:pt idx="109">
                  <c:v>-1.6478134865979201E-3</c:v>
                </c:pt>
                <c:pt idx="110">
                  <c:v>-1.64362653587799E-3</c:v>
                </c:pt>
                <c:pt idx="111">
                  <c:v>-1.63889153183365E-3</c:v>
                </c:pt>
                <c:pt idx="112">
                  <c:v>-1.6335732937315299E-3</c:v>
                </c:pt>
                <c:pt idx="113">
                  <c:v>-1.6276320350121999E-3</c:v>
                </c:pt>
                <c:pt idx="114">
                  <c:v>-1.62102297574326E-3</c:v>
                </c:pt>
                <c:pt idx="115">
                  <c:v>-1.61369590094778E-3</c:v>
                </c:pt>
                <c:pt idx="116">
                  <c:v>-1.60559465895262E-3</c:v>
                </c:pt>
                <c:pt idx="117">
                  <c:v>-1.5966565931575501E-3</c:v>
                </c:pt>
                <c:pt idx="118">
                  <c:v>-1.5868118998410099E-3</c:v>
                </c:pt>
                <c:pt idx="119">
                  <c:v>-1.5759829038076299E-3</c:v>
                </c:pt>
                <c:pt idx="120">
                  <c:v>-1.5640832428715501E-3</c:v>
                </c:pt>
                <c:pt idx="121">
                  <c:v>-1.55101695139833E-3</c:v>
                </c:pt>
                <c:pt idx="122">
                  <c:v>-1.5366774324590299E-3</c:v>
                </c:pt>
                <c:pt idx="123">
                  <c:v>-1.52094630767419E-3</c:v>
                </c:pt>
                <c:pt idx="124">
                  <c:v>-1.50369213367738E-3</c:v>
                </c:pt>
                <c:pt idx="125">
                  <c:v>-1.4847689744977399E-3</c:v>
                </c:pt>
                <c:pt idx="126">
                  <c:v>-1.46401482032089E-3</c:v>
                </c:pt>
                <c:pt idx="127">
                  <c:v>-1.44124984541436E-3</c:v>
                </c:pt>
                <c:pt idx="128">
                  <c:v>-1.41627450202475E-3</c:v>
                </c:pt>
                <c:pt idx="129">
                  <c:v>-1.38886745348732E-3</c:v>
                </c:pt>
                <c:pt idx="130">
                  <c:v>-1.35878335961716E-3</c:v>
                </c:pt>
                <c:pt idx="131">
                  <c:v>-1.3257505419954801E-3</c:v>
                </c:pt>
                <c:pt idx="132">
                  <c:v>-1.28946857778414E-3</c:v>
                </c:pt>
                <c:pt idx="133">
                  <c:v>-1.24960590051347E-3</c:v>
                </c:pt>
                <c:pt idx="134">
                  <c:v>-1.20579752788141E-3</c:v>
                </c:pt>
                <c:pt idx="135">
                  <c:v>-1.1576430937534599E-3</c:v>
                </c:pt>
                <c:pt idx="136">
                  <c:v>-1.10470543885096E-3</c:v>
                </c:pt>
                <c:pt idx="137">
                  <c:v>-1.0465101173051201E-3</c:v>
                </c:pt>
                <c:pt idx="138">
                  <c:v>-9.8254630961597906E-4</c:v>
                </c:pt>
                <c:pt idx="139">
                  <c:v>-9.1226980033853303E-4</c:v>
                </c:pt>
                <c:pt idx="140">
                  <c:v>-8.3510887978267096E-4</c:v>
                </c:pt>
                <c:pt idx="141">
                  <c:v>-7.5047425004945401E-4</c:v>
                </c:pt>
                <c:pt idx="142">
                  <c:v>-6.5777421946312602E-4</c:v>
                </c:pt>
                <c:pt idx="143">
                  <c:v>-5.5643657475596005E-4</c:v>
                </c:pt>
                <c:pt idx="144">
                  <c:v>-4.4593837816353298E-4</c:v>
                </c:pt>
                <c:pt idx="145">
                  <c:v>-3.2584431546308501E-4</c:v>
                </c:pt>
                <c:pt idx="146">
                  <c:v>-1.9585283951238999E-4</c:v>
                </c:pt>
                <c:pt idx="147">
                  <c:v>-5.5847020180029003E-5</c:v>
                </c:pt>
                <c:pt idx="148">
                  <c:v>9.4056089272354004E-5</c:v>
                </c:pt>
                <c:pt idx="149">
                  <c:v>2.5346672650565001E-4</c:v>
                </c:pt>
                <c:pt idx="150">
                  <c:v>4.2170466893312402E-4</c:v>
                </c:pt>
                <c:pt idx="151">
                  <c:v>5.9781047722266096E-4</c:v>
                </c:pt>
                <c:pt idx="152">
                  <c:v>7.8058761509682299E-4</c:v>
                </c:pt>
                <c:pt idx="153">
                  <c:v>9.6866939127546398E-4</c:v>
                </c:pt>
                <c:pt idx="154">
                  <c:v>1.1605985235905801E-3</c:v>
                </c:pt>
                <c:pt idx="155">
                  <c:v>1.3549055112682001E-3</c:v>
                </c:pt>
                <c:pt idx="156">
                  <c:v>1.5501749557014499E-3</c:v>
                </c:pt>
                <c:pt idx="157">
                  <c:v>1.74509422687667E-3</c:v>
                </c:pt>
                <c:pt idx="158">
                  <c:v>1.93848381224189E-3</c:v>
                </c:pt>
                <c:pt idx="159">
                  <c:v>2.12931185557578E-3</c:v>
                </c:pt>
                <c:pt idx="160">
                  <c:v>2.3166966877832601E-3</c:v>
                </c:pt>
                <c:pt idx="161">
                  <c:v>2.4999011635347202E-3</c:v>
                </c:pt>
                <c:pt idx="162">
                  <c:v>2.6783220103681702E-3</c:v>
                </c:pt>
                <c:pt idx="163">
                  <c:v>2.85147662012187E-3</c:v>
                </c:pt>
                <c:pt idx="164">
                  <c:v>3.0189889895748299E-3</c:v>
                </c:pt>
                <c:pt idx="165">
                  <c:v>3.1805759261791799E-3</c:v>
                </c:pt>
                <c:pt idx="166">
                  <c:v>3.3360341845614502E-3</c:v>
                </c:pt>
                <c:pt idx="167">
                  <c:v>3.4852288732987601E-3</c:v>
                </c:pt>
                <c:pt idx="168">
                  <c:v>3.62808324649913E-3</c:v>
                </c:pt>
                <c:pt idx="169">
                  <c:v>3.76456984892806E-3</c:v>
                </c:pt>
                <c:pt idx="170">
                  <c:v>3.89470289756572E-3</c:v>
                </c:pt>
                <c:pt idx="171">
                  <c:v>4.0185317403651898E-3</c:v>
                </c:pt>
                <c:pt idx="172">
                  <c:v>4.1361352213681399E-3</c:v>
                </c:pt>
                <c:pt idx="173">
                  <c:v>4.2476167896491899E-3</c:v>
                </c:pt>
                <c:pt idx="174">
                  <c:v>4.3531002095900497E-3</c:v>
                </c:pt>
                <c:pt idx="175">
                  <c:v>4.4527257555422401E-3</c:v>
                </c:pt>
                <c:pt idx="176">
                  <c:v>4.5466468005505396E-3</c:v>
                </c:pt>
                <c:pt idx="177">
                  <c:v>4.6350267334548598E-3</c:v>
                </c:pt>
                <c:pt idx="178">
                  <c:v>4.7180361595346399E-3</c:v>
                </c:pt>
                <c:pt idx="179">
                  <c:v>4.7958503560461604E-3</c:v>
                </c:pt>
                <c:pt idx="180">
                  <c:v>4.8686469654183797E-3</c:v>
                </c:pt>
                <c:pt idx="181">
                  <c:v>4.9366039159316703E-3</c:v>
                </c:pt>
                <c:pt idx="182">
                  <c:v>4.9998975631573E-3</c:v>
                </c:pt>
                <c:pt idx="183">
                  <c:v>5.0587010461804801E-3</c:v>
                </c:pt>
                <c:pt idx="184">
                  <c:v>5.1131828515713299E-3</c:v>
                </c:pt>
                <c:pt idx="185">
                  <c:v>5.1635055760147599E-3</c:v>
                </c:pt>
                <c:pt idx="186">
                  <c:v>5.2098248761174E-3</c:v>
                </c:pt>
                <c:pt idx="187">
                  <c:v>5.2522885916469796E-3</c:v>
                </c:pt>
                <c:pt idx="188">
                  <c:v>5.2910360266376797E-3</c:v>
                </c:pt>
                <c:pt idx="189">
                  <c:v>5.3261973715610297E-3</c:v>
                </c:pt>
                <c:pt idx="190">
                  <c:v>5.3578932491672396E-3</c:v>
                </c:pt>
                <c:pt idx="191">
                  <c:v>5.3862343666045299E-3</c:v>
                </c:pt>
                <c:pt idx="192">
                  <c:v>5.4113212569456602E-3</c:v>
                </c:pt>
                <c:pt idx="193">
                  <c:v>5.43324409418635E-3</c:v>
                </c:pt>
                <c:pt idx="194">
                  <c:v>5.4520825670215196E-3</c:v>
                </c:pt>
                <c:pt idx="195">
                  <c:v>5.4679057981542097E-3</c:v>
                </c:pt>
                <c:pt idx="196">
                  <c:v>5.4807722974646797E-3</c:v>
                </c:pt>
                <c:pt idx="197">
                  <c:v>5.4907299389945399E-3</c:v>
                </c:pt>
                <c:pt idx="198">
                  <c:v>5.4978159533380999E-3</c:v>
                </c:pt>
                <c:pt idx="199">
                  <c:v>5.5020569286473196E-3</c:v>
                </c:pt>
                <c:pt idx="200">
                  <c:v>5.5034688150296896E-3</c:v>
                </c:pt>
                <c:pt idx="201">
                  <c:v>5.5020569286508897E-3</c:v>
                </c:pt>
                <c:pt idx="202">
                  <c:v>5.4978159533452999E-3</c:v>
                </c:pt>
                <c:pt idx="203">
                  <c:v>5.4907299390053602E-3</c:v>
                </c:pt>
                <c:pt idx="204">
                  <c:v>5.4807722974791898E-3</c:v>
                </c:pt>
                <c:pt idx="205">
                  <c:v>5.4679057981724304E-3</c:v>
                </c:pt>
                <c:pt idx="206">
                  <c:v>5.4520825670435801E-3</c:v>
                </c:pt>
                <c:pt idx="207">
                  <c:v>5.4332440942123396E-3</c:v>
                </c:pt>
                <c:pt idx="208">
                  <c:v>5.4113212569756501E-3</c:v>
                </c:pt>
                <c:pt idx="209">
                  <c:v>5.3862343666386597E-3</c:v>
                </c:pt>
                <c:pt idx="210">
                  <c:v>5.3578932492056803E-3</c:v>
                </c:pt>
                <c:pt idx="211">
                  <c:v>5.3261973716039104E-3</c:v>
                </c:pt>
                <c:pt idx="212">
                  <c:v>5.2910360266851799E-3</c:v>
                </c:pt>
                <c:pt idx="213">
                  <c:v>5.2522885916992997E-3</c:v>
                </c:pt>
                <c:pt idx="214">
                  <c:v>5.2098248761747196E-3</c:v>
                </c:pt>
                <c:pt idx="215">
                  <c:v>5.16350557607734E-3</c:v>
                </c:pt>
                <c:pt idx="216">
                  <c:v>5.1131828516393502E-3</c:v>
                </c:pt>
                <c:pt idx="217">
                  <c:v>5.0587010462542301E-3</c:v>
                </c:pt>
                <c:pt idx="218">
                  <c:v>4.9998975632370097E-3</c:v>
                </c:pt>
                <c:pt idx="219">
                  <c:v>4.9366039160176397E-3</c:v>
                </c:pt>
                <c:pt idx="220">
                  <c:v>4.8686469655108899E-3</c:v>
                </c:pt>
                <c:pt idx="221">
                  <c:v>4.7958503561454898E-3</c:v>
                </c:pt>
                <c:pt idx="222">
                  <c:v>4.7180361596410904E-3</c:v>
                </c:pt>
                <c:pt idx="223">
                  <c:v>4.63502673356876E-3</c:v>
                </c:pt>
                <c:pt idx="224">
                  <c:v>4.5466468006721697E-3</c:v>
                </c:pt>
                <c:pt idx="225">
                  <c:v>4.4527257556719402E-3</c:v>
                </c:pt>
                <c:pt idx="226">
                  <c:v>4.3531002097280998E-3</c:v>
                </c:pt>
                <c:pt idx="227">
                  <c:v>4.2476167897958902E-3</c:v>
                </c:pt>
                <c:pt idx="228">
                  <c:v>4.1361352215237802E-3</c:v>
                </c:pt>
                <c:pt idx="229">
                  <c:v>4.0185317405300397E-3</c:v>
                </c:pt>
                <c:pt idx="230">
                  <c:v>3.8947028977400502E-3</c:v>
                </c:pt>
                <c:pt idx="231">
                  <c:v>3.7645698491120699E-3</c:v>
                </c:pt>
                <c:pt idx="232">
                  <c:v>3.62808324669302E-3</c:v>
                </c:pt>
                <c:pt idx="233">
                  <c:v>3.4852288735027102E-3</c:v>
                </c:pt>
                <c:pt idx="234">
                  <c:v>3.3360341847755702E-3</c:v>
                </c:pt>
                <c:pt idx="235">
                  <c:v>3.18057592640353E-3</c:v>
                </c:pt>
                <c:pt idx="236">
                  <c:v>3.0189889898093901E-3</c:v>
                </c:pt>
                <c:pt idx="237">
                  <c:v>2.8514766203665198E-3</c:v>
                </c:pt>
                <c:pt idx="238">
                  <c:v>2.6783220106227001E-3</c:v>
                </c:pt>
                <c:pt idx="239">
                  <c:v>2.4999011637987802E-3</c:v>
                </c:pt>
                <c:pt idx="240">
                  <c:v>2.3166966880563901E-3</c:v>
                </c:pt>
                <c:pt idx="241">
                  <c:v>2.12931185585731E-3</c:v>
                </c:pt>
                <c:pt idx="242">
                  <c:v>1.9384838125309899E-3</c:v>
                </c:pt>
                <c:pt idx="243">
                  <c:v>1.7450942271722599E-3</c:v>
                </c:pt>
                <c:pt idx="244">
                  <c:v>1.5501749560022701E-3</c:v>
                </c:pt>
                <c:pt idx="245">
                  <c:v>1.3549055115727399E-3</c:v>
                </c:pt>
                <c:pt idx="246">
                  <c:v>1.16059852389713E-3</c:v>
                </c:pt>
                <c:pt idx="247">
                  <c:v>9.6866939158218098E-4</c:v>
                </c:pt>
                <c:pt idx="248">
                  <c:v>7.8058761540175496E-4</c:v>
                </c:pt>
                <c:pt idx="249">
                  <c:v>5.9781047752386805E-4</c:v>
                </c:pt>
                <c:pt idx="250">
                  <c:v>4.2170466922877999E-4</c:v>
                </c:pt>
                <c:pt idx="251">
                  <c:v>2.5346672679414401E-4</c:v>
                </c:pt>
                <c:pt idx="252">
                  <c:v>9.4056089552356005E-5</c:v>
                </c:pt>
                <c:pt idx="253">
                  <c:v>-5.5847019909498003E-5</c:v>
                </c:pt>
                <c:pt idx="254">
                  <c:v>-1.95852839251961E-4</c:v>
                </c:pt>
                <c:pt idx="255">
                  <c:v>-3.2584431521307401E-4</c:v>
                </c:pt>
                <c:pt idx="256">
                  <c:v>-4.4593837792398502E-4</c:v>
                </c:pt>
                <c:pt idx="257">
                  <c:v>-5.5643657452670301E-4</c:v>
                </c:pt>
                <c:pt idx="258">
                  <c:v>-6.5777421924382597E-4</c:v>
                </c:pt>
                <c:pt idx="259">
                  <c:v>-7.5047424983967596E-4</c:v>
                </c:pt>
                <c:pt idx="260">
                  <c:v>-8.3510887958190296E-4</c:v>
                </c:pt>
                <c:pt idx="261">
                  <c:v>-9.1226980014623503E-4</c:v>
                </c:pt>
                <c:pt idx="262">
                  <c:v>-9.825463094315849E-4</c:v>
                </c:pt>
                <c:pt idx="263">
                  <c:v>-1.0465101171280801E-3</c:v>
                </c:pt>
                <c:pt idx="264">
                  <c:v>-1.1047054386807401E-3</c:v>
                </c:pt>
                <c:pt idx="265">
                  <c:v>-1.1576430935895401E-3</c:v>
                </c:pt>
                <c:pt idx="266">
                  <c:v>-1.2057975277233199E-3</c:v>
                </c:pt>
                <c:pt idx="267">
                  <c:v>-1.2496059003607399E-3</c:v>
                </c:pt>
                <c:pt idx="268">
                  <c:v>-1.28946857763635E-3</c:v>
                </c:pt>
                <c:pt idx="269">
                  <c:v>-1.32575054185224E-3</c:v>
                </c:pt>
                <c:pt idx="270">
                  <c:v>-1.3587833594781199E-3</c:v>
                </c:pt>
                <c:pt idx="271">
                  <c:v>-1.3888674533521299E-3</c:v>
                </c:pt>
                <c:pt idx="272">
                  <c:v>-1.4162745018931201E-3</c:v>
                </c:pt>
                <c:pt idx="273">
                  <c:v>-1.44124984528599E-3</c:v>
                </c:pt>
                <c:pt idx="274">
                  <c:v>-1.46401482019554E-3</c:v>
                </c:pt>
                <c:pt idx="275">
                  <c:v>-1.48476897437518E-3</c:v>
                </c:pt>
                <c:pt idx="276">
                  <c:v>-1.50369213355738E-3</c:v>
                </c:pt>
                <c:pt idx="277">
                  <c:v>-1.5209463075565701E-3</c:v>
                </c:pt>
                <c:pt idx="278">
                  <c:v>-1.5366774323435899E-3</c:v>
                </c:pt>
                <c:pt idx="279">
                  <c:v>-1.5510169512849201E-3</c:v>
                </c:pt>
                <c:pt idx="280">
                  <c:v>-1.56408324276001E-3</c:v>
                </c:pt>
                <c:pt idx="281">
                  <c:v>-1.57598290369782E-3</c:v>
                </c:pt>
                <c:pt idx="282">
                  <c:v>-1.58681189973281E-3</c:v>
                </c:pt>
                <c:pt idx="283">
                  <c:v>-1.5966565930508401E-3</c:v>
                </c:pt>
                <c:pt idx="284">
                  <c:v>-1.60559465884728E-3</c:v>
                </c:pt>
                <c:pt idx="285">
                  <c:v>-1.61369590084373E-3</c:v>
                </c:pt>
                <c:pt idx="286">
                  <c:v>-1.6210229756404E-3</c:v>
                </c:pt>
                <c:pt idx="287">
                  <c:v>-1.6276320349104499E-3</c:v>
                </c:pt>
                <c:pt idx="288">
                  <c:v>-1.6335732936308301E-3</c:v>
                </c:pt>
                <c:pt idx="289">
                  <c:v>-1.6388915317339099E-3</c:v>
                </c:pt>
                <c:pt idx="290">
                  <c:v>-1.64362653577914E-3</c:v>
                </c:pt>
                <c:pt idx="291">
                  <c:v>-1.6478134864999E-3</c:v>
                </c:pt>
                <c:pt idx="292">
                  <c:v>-1.65148329738512E-3</c:v>
                </c:pt>
                <c:pt idx="293">
                  <c:v>-1.6546629088107501E-3</c:v>
                </c:pt>
                <c:pt idx="294">
                  <c:v>-1.6573755416426799E-3</c:v>
                </c:pt>
                <c:pt idx="295">
                  <c:v>-1.65964091368613E-3</c:v>
                </c:pt>
                <c:pt idx="296">
                  <c:v>-1.66147542185598E-3</c:v>
                </c:pt>
                <c:pt idx="297">
                  <c:v>-1.6628922924788801E-3</c:v>
                </c:pt>
                <c:pt idx="298">
                  <c:v>-1.66390170171067E-3</c:v>
                </c:pt>
                <c:pt idx="299">
                  <c:v>-1.6645108676529E-3</c:v>
                </c:pt>
                <c:pt idx="300">
                  <c:v>-1.6647241153762999E-3</c:v>
                </c:pt>
                <c:pt idx="301">
                  <c:v>-1.6645429157019799E-3</c:v>
                </c:pt>
                <c:pt idx="302">
                  <c:v>-1.66396589824552E-3</c:v>
                </c:pt>
                <c:pt idx="303">
                  <c:v>-1.66298883889301E-3</c:v>
                </c:pt>
                <c:pt idx="304">
                  <c:v>-1.66160462154304E-3</c:v>
                </c:pt>
                <c:pt idx="305">
                  <c:v>-1.65980317361168E-3</c:v>
                </c:pt>
                <c:pt idx="306">
                  <c:v>-1.6575713744530201E-3</c:v>
                </c:pt>
                <c:pt idx="307">
                  <c:v>-1.65489293548938E-3</c:v>
                </c:pt>
                <c:pt idx="308">
                  <c:v>-1.6517482504697699E-3</c:v>
                </c:pt>
                <c:pt idx="309">
                  <c:v>-1.64811421387526E-3</c:v>
                </c:pt>
                <c:pt idx="310">
                  <c:v>-1.64396400506096E-3</c:v>
                </c:pt>
                <c:pt idx="311">
                  <c:v>-1.6392668352615499E-3</c:v>
                </c:pt>
                <c:pt idx="312">
                  <c:v>-1.6339876540843699E-3</c:v>
                </c:pt>
                <c:pt idx="313">
                  <c:v>-1.62808681156672E-3</c:v>
                </c:pt>
                <c:pt idx="314">
                  <c:v>-1.6215196712789099E-3</c:v>
                </c:pt>
                <c:pt idx="315">
                  <c:v>-1.61423616930729E-3</c:v>
                </c:pt>
                <c:pt idx="316">
                  <c:v>-1.60618031325273E-3</c:v>
                </c:pt>
                <c:pt idx="317">
                  <c:v>-1.5972896146317099E-3</c:v>
                </c:pt>
                <c:pt idx="318">
                  <c:v>-1.5874944472766799E-3</c:v>
                </c:pt>
                <c:pt idx="319">
                  <c:v>-1.57671732351389E-3</c:v>
                </c:pt>
                <c:pt idx="320">
                  <c:v>-1.56487207907618E-3</c:v>
                </c:pt>
                <c:pt idx="321">
                  <c:v>-1.55186295692385E-3</c:v>
                </c:pt>
                <c:pt idx="322">
                  <c:v>-1.5375835794607E-3</c:v>
                </c:pt>
                <c:pt idx="323">
                  <c:v>-1.5219157981346801E-3</c:v>
                </c:pt>
                <c:pt idx="324">
                  <c:v>-1.5047284092354399E-3</c:v>
                </c:pt>
                <c:pt idx="325">
                  <c:v>-1.4858757250343099E-3</c:v>
                </c:pt>
                <c:pt idx="326">
                  <c:v>-1.4651959905239099E-3</c:v>
                </c:pt>
                <c:pt idx="327">
                  <c:v>-1.4425096382802999E-3</c:v>
                </c:pt>
                <c:pt idx="328">
                  <c:v>-1.4176173779128099E-3</c:v>
                </c:pt>
                <c:pt idx="329">
                  <c:v>-1.39029812290091E-3</c:v>
                </c:pt>
                <c:pt idx="330">
                  <c:v>-1.36030676732104E-3</c:v>
                </c:pt>
                <c:pt idx="331">
                  <c:v>-1.3273718393550899E-3</c:v>
                </c:pt>
                <c:pt idx="332">
                  <c:v>-1.2911930793034099E-3</c:v>
                </c:pt>
                <c:pt idx="333">
                  <c:v>-1.25143901941114E-3</c:v>
                </c:pt>
                <c:pt idx="334">
                  <c:v>-1.2077446841524599E-3</c:v>
                </c:pt>
                <c:pt idx="335">
                  <c:v>-1.1597095864894901E-3</c:v>
                </c:pt>
                <c:pt idx="336">
                  <c:v>-1.1068962726552499E-3</c:v>
                </c:pt>
                <c:pt idx="337">
                  <c:v>-1.0488297705112701E-3</c:v>
                </c:pt>
                <c:pt idx="338">
                  <c:v>-9.8499842991223098E-4</c:v>
                </c:pt>
                <c:pt idx="339">
                  <c:v>-9.1485681175258499E-4</c:v>
                </c:pt>
                <c:pt idx="340">
                  <c:v>-8.3783148463448297E-4</c:v>
                </c:pt>
                <c:pt idx="341">
                  <c:v>-7.5333081191279695E-4</c:v>
                </c:pt>
                <c:pt idx="342">
                  <c:v>-6.6076002078760898E-4</c:v>
                </c:pt>
                <c:pt idx="343">
                  <c:v>-5.5954295906049801E-4</c:v>
                </c:pt>
                <c:pt idx="344">
                  <c:v>-4.4915181576316498E-4</c:v>
                </c:pt>
                <c:pt idx="345">
                  <c:v>-3.2914547660037102E-4</c:v>
                </c:pt>
                <c:pt idx="346">
                  <c:v>-1.9921581747294701E-4</c:v>
                </c:pt>
                <c:pt idx="347">
                  <c:v>-5.9238906073952999E-5</c:v>
                </c:pt>
                <c:pt idx="348">
                  <c:v>9.0675048422493996E-5</c:v>
                </c:pt>
                <c:pt idx="349">
                  <c:v>2.5014219430476701E-4</c:v>
                </c:pt>
                <c:pt idx="350">
                  <c:v>4.1848645534894603E-4</c:v>
                </c:pt>
                <c:pt idx="351">
                  <c:v>5.9475010134483802E-4</c:v>
                </c:pt>
                <c:pt idx="352">
                  <c:v>7.7773556021465396E-4</c:v>
                </c:pt>
                <c:pt idx="353">
                  <c:v>9.6607251440668901E-4</c:v>
                </c:pt>
                <c:pt idx="354">
                  <c:v>1.15829801583231E-3</c:v>
                </c:pt>
                <c:pt idx="355">
                  <c:v>1.3529356189772399E-3</c:v>
                </c:pt>
                <c:pt idx="356">
                  <c:v>1.54856246529171E-3</c:v>
                </c:pt>
                <c:pt idx="357">
                  <c:v>1.7438585715249201E-3</c:v>
                </c:pt>
                <c:pt idx="358">
                  <c:v>1.93763760272484E-3</c:v>
                </c:pt>
                <c:pt idx="359">
                  <c:v>2.12886164855355E-3</c:v>
                </c:pt>
                <c:pt idx="360">
                  <c:v>2.3166438476585698E-3</c:v>
                </c:pt>
                <c:pt idx="361">
                  <c:v>2.5002427216955299E-3</c:v>
                </c:pt>
                <c:pt idx="362">
                  <c:v>2.6790514652353598E-3</c:v>
                </c:pt>
                <c:pt idx="363">
                  <c:v>2.8525846498772098E-3</c:v>
                </c:pt>
                <c:pt idx="364">
                  <c:v>3.0204640681193201E-3</c:v>
                </c:pt>
                <c:pt idx="365">
                  <c:v>3.1824048442592799E-3</c:v>
                </c:pt>
                <c:pt idx="366">
                  <c:v>3.33820248433938E-3</c:v>
                </c:pt>
                <c:pt idx="367">
                  <c:v>3.4877212076007899E-3</c:v>
                </c:pt>
                <c:pt idx="368">
                  <c:v>3.6308836747375099E-3</c:v>
                </c:pt>
                <c:pt idx="369">
                  <c:v>3.7676620810905702E-3</c:v>
                </c:pt>
                <c:pt idx="370">
                  <c:v>3.8980704962972199E-3</c:v>
                </c:pt>
                <c:pt idx="371">
                  <c:v>4.0221582894452799E-3</c:v>
                </c:pt>
                <c:pt idx="372">
                  <c:v>4.1400044671109099E-3</c:v>
                </c:pt>
                <c:pt idx="373">
                  <c:v>4.2517127601046697E-3</c:v>
                </c:pt>
                <c:pt idx="374">
                  <c:v>4.3574073150269704E-3</c:v>
                </c:pt>
                <c:pt idx="375">
                  <c:v>4.45722887259068E-3</c:v>
                </c:pt>
                <c:pt idx="376">
                  <c:v>4.5513313415892001E-3</c:v>
                </c:pt>
                <c:pt idx="377">
                  <c:v>4.63987870231675E-3</c:v>
                </c:pt>
                <c:pt idx="378">
                  <c:v>4.7230421943299898E-3</c:v>
                </c:pt>
                <c:pt idx="379">
                  <c:v>4.8009977598067501E-3</c:v>
                </c:pt>
                <c:pt idx="380">
                  <c:v>4.8739237252927699E-3</c:v>
                </c:pt>
                <c:pt idx="381">
                  <c:v>4.9419987117538403E-3</c:v>
                </c:pt>
                <c:pt idx="382">
                  <c:v>5.0053997663253797E-3</c:v>
                </c:pt>
                <c:pt idx="383">
                  <c:v>5.0643007098855703E-3</c:v>
                </c:pt>
                <c:pt idx="384">
                  <c:v>5.1188706934879201E-3</c:v>
                </c:pt>
                <c:pt idx="385">
                  <c:v>5.1692729545936801E-3</c:v>
                </c:pt>
                <c:pt idx="386">
                  <c:v>5.2156637616068901E-3</c:v>
                </c:pt>
                <c:pt idx="387">
                  <c:v>5.2581915329141899E-3</c:v>
                </c:pt>
                <c:pt idx="388">
                  <c:v>5.2969961147765103E-3</c:v>
                </c:pt>
                <c:pt idx="389">
                  <c:v>5.3322082011640704E-3</c:v>
                </c:pt>
                <c:pt idx="390">
                  <c:v>5.3639488780185401E-3</c:v>
                </c:pt>
                <c:pt idx="391">
                  <c:v>5.3923292744235702E-3</c:v>
                </c:pt>
                <c:pt idx="392">
                  <c:v>5.41745030368849E-3</c:v>
                </c:pt>
                <c:pt idx="393">
                  <c:v>5.4394024782916401E-3</c:v>
                </c:pt>
                <c:pt idx="394">
                  <c:v>5.45826578388216E-3</c:v>
                </c:pt>
                <c:pt idx="395">
                  <c:v>5.4741095989989299E-3</c:v>
                </c:pt>
                <c:pt idx="396">
                  <c:v>5.4869926487511999E-3</c:v>
                </c:pt>
                <c:pt idx="397">
                  <c:v>5.4969629823462896E-3</c:v>
                </c:pt>
                <c:pt idx="398">
                  <c:v>5.5040579659993904E-3</c:v>
                </c:pt>
                <c:pt idx="399">
                  <c:v>5.5083042843863004E-3</c:v>
                </c:pt>
              </c:numCache>
            </c:numRef>
          </c:yVal>
          <c:smooth val="1"/>
          <c:extLst>
            <c:ext xmlns:c16="http://schemas.microsoft.com/office/drawing/2014/chart" uri="{C3380CC4-5D6E-409C-BE32-E72D297353CC}">
              <c16:uniqueId val="{00000000-0893-4C3A-A55F-56C0189F2C6E}"/>
            </c:ext>
          </c:extLst>
        </c:ser>
        <c:ser>
          <c:idx val="1"/>
          <c:order val="1"/>
          <c:tx>
            <c:strRef>
              <c:f>Sheet1!$C$1</c:f>
              <c:strCache>
                <c:ptCount val="1"/>
                <c:pt idx="0">
                  <c:v>Bh preciznije</c:v>
                </c:pt>
              </c:strCache>
            </c:strRef>
          </c:tx>
          <c:spPr>
            <a:ln w="19050" cap="rnd">
              <a:solidFill>
                <a:schemeClr val="accent2"/>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2.7718000000000001E-14</c:v>
                </c:pt>
                <c:pt idx="1">
                  <c:v>1.26206278206159E-4</c:v>
                </c:pt>
                <c:pt idx="2">
                  <c:v>2.52433823775498E-4</c:v>
                </c:pt>
                <c:pt idx="3">
                  <c:v>3.7870315912395499E-4</c:v>
                </c:pt>
                <c:pt idx="4">
                  <c:v>5.0503330755074605E-4</c:v>
                </c:pt>
                <c:pt idx="5">
                  <c:v>6.3144102111289599E-4</c:v>
                </c:pt>
                <c:pt idx="6">
                  <c:v>7.5793998162837603E-4</c:v>
                </c:pt>
                <c:pt idx="7">
                  <c:v>8.8453996638056004E-4</c:v>
                </c:pt>
                <c:pt idx="8">
                  <c:v>1.0112459705221E-3</c:v>
                </c:pt>
                <c:pt idx="9">
                  <c:v>1.13805727878025E-3</c:v>
                </c:pt>
                <c:pt idx="10">
                  <c:v>1.2649664798452601E-3</c:v>
                </c:pt>
                <c:pt idx="11">
                  <c:v>1.3919584178070799E-3</c:v>
                </c:pt>
                <c:pt idx="12">
                  <c:v>1.5190090762190701E-3</c:v>
                </c:pt>
                <c:pt idx="13">
                  <c:v>1.6460843918368201E-3</c:v>
                </c:pt>
                <c:pt idx="14">
                  <c:v>1.77313899681796E-3</c:v>
                </c:pt>
                <c:pt idx="15">
                  <c:v>1.9001148901699901E-3</c:v>
                </c:pt>
                <c:pt idx="16">
                  <c:v>2.02694004146512E-3</c:v>
                </c:pt>
                <c:pt idx="17">
                  <c:v>2.1535269322320101E-3</c:v>
                </c:pt>
                <c:pt idx="18">
                  <c:v>2.27977104286401E-3</c:v>
                </c:pt>
                <c:pt idx="19">
                  <c:v>2.4055492951856302E-3</c:v>
                </c:pt>
                <c:pt idx="20">
                  <c:v>2.5307184627779101E-3</c:v>
                </c:pt>
                <c:pt idx="21">
                  <c:v>2.65511356254378E-3</c:v>
                </c:pt>
                <c:pt idx="22">
                  <c:v>2.7785462415768E-3</c:v>
                </c:pt>
                <c:pt idx="23">
                  <c:v>2.9008031730291999E-3</c:v>
                </c:pt>
                <c:pt idx="24">
                  <c:v>3.0216444733744199E-3</c:v>
                </c:pt>
                <c:pt idx="25">
                  <c:v>3.1408021514718202E-3</c:v>
                </c:pt>
                <c:pt idx="26">
                  <c:v>3.2579785977764901E-3</c:v>
                </c:pt>
                <c:pt idx="27">
                  <c:v>3.3728451209142701E-3</c:v>
                </c:pt>
                <c:pt idx="28">
                  <c:v>3.4850405401708798E-3</c:v>
                </c:pt>
                <c:pt idx="29">
                  <c:v>3.59416984820059E-3</c:v>
                </c:pt>
                <c:pt idx="30">
                  <c:v>3.69980297083549E-3</c:v>
                </c:pt>
                <c:pt idx="31">
                  <c:v>3.8014736729205202E-3</c:v>
                </c:pt>
                <c:pt idx="32">
                  <c:v>3.8986786933061499E-3</c:v>
                </c:pt>
                <c:pt idx="33">
                  <c:v>3.9908772409056603E-3</c:v>
                </c:pt>
                <c:pt idx="34">
                  <c:v>4.0774910487882399E-3</c:v>
                </c:pt>
                <c:pt idx="35">
                  <c:v>4.1579052651283697E-3</c:v>
                </c:pt>
                <c:pt idx="36">
                  <c:v>4.23147055711198E-3</c:v>
                </c:pt>
                <c:pt idx="37">
                  <c:v>4.2975069126519197E-3</c:v>
                </c:pt>
                <c:pt idx="38">
                  <c:v>4.3553097376344604E-3</c:v>
                </c:pt>
                <c:pt idx="39">
                  <c:v>4.4041589518092599E-3</c:v>
                </c:pt>
                <c:pt idx="40">
                  <c:v>4.4433318675136599E-3</c:v>
                </c:pt>
                <c:pt idx="41">
                  <c:v>4.47212066827672E-3</c:v>
                </c:pt>
                <c:pt idx="42">
                  <c:v>4.48985525371484E-3</c:v>
                </c:pt>
                <c:pt idx="43">
                  <c:v>4.4959320271874799E-3</c:v>
                </c:pt>
                <c:pt idx="44">
                  <c:v>4.4898487818551998E-3</c:v>
                </c:pt>
                <c:pt idx="45">
                  <c:v>4.4712450482824904E-3</c:v>
                </c:pt>
                <c:pt idx="46">
                  <c:v>4.4399459297370502E-3</c:v>
                </c:pt>
                <c:pt idx="47">
                  <c:v>4.3960054691550296E-3</c:v>
                </c:pt>
                <c:pt idx="48">
                  <c:v>4.3397431746493697E-3</c:v>
                </c:pt>
                <c:pt idx="49">
                  <c:v>4.2717652985225403E-3</c:v>
                </c:pt>
                <c:pt idx="50">
                  <c:v>4.1929622817724697E-3</c:v>
                </c:pt>
                <c:pt idx="51">
                  <c:v>4.1044768750037302E-3</c:v>
                </c:pt>
                <c:pt idx="52">
                  <c:v>4.0076438985259203E-3</c:v>
                </c:pt>
                <c:pt idx="53">
                  <c:v>3.9039102202781499E-3</c:v>
                </c:pt>
                <c:pt idx="54">
                  <c:v>3.79474875481367E-3</c:v>
                </c:pt>
                <c:pt idx="55">
                  <c:v>3.68158062917624E-3</c:v>
                </c:pt>
                <c:pt idx="56">
                  <c:v>3.5657154671922498E-3</c:v>
                </c:pt>
                <c:pt idx="57">
                  <c:v>3.44831362141207E-3</c:v>
                </c:pt>
                <c:pt idx="58">
                  <c:v>3.33036891585866E-3</c:v>
                </c:pt>
                <c:pt idx="59">
                  <c:v>3.2127074617817699E-3</c:v>
                </c:pt>
                <c:pt idx="60">
                  <c:v>3.0959973019007302E-3</c:v>
                </c:pt>
                <c:pt idx="61">
                  <c:v>2.9807642218292602E-3</c:v>
                </c:pt>
                <c:pt idx="62">
                  <c:v>2.8674102128293999E-3</c:v>
                </c:pt>
                <c:pt idx="63">
                  <c:v>2.7562322397181298E-3</c:v>
                </c:pt>
                <c:pt idx="64">
                  <c:v>2.6474399194720902E-3</c:v>
                </c:pt>
                <c:pt idx="65">
                  <c:v>2.54117139675912E-3</c:v>
                </c:pt>
                <c:pt idx="66">
                  <c:v>2.4375071466163699E-3</c:v>
                </c:pt>
                <c:pt idx="67">
                  <c:v>2.33648170131298E-3</c:v>
                </c:pt>
                <c:pt idx="68">
                  <c:v>2.2380934441800799E-3</c:v>
                </c:pt>
                <c:pt idx="69">
                  <c:v>2.14231268142693E-3</c:v>
                </c:pt>
                <c:pt idx="70">
                  <c:v>2.0490882243552702E-3</c:v>
                </c:pt>
                <c:pt idx="71">
                  <c:v>1.9583527092511201E-3</c:v>
                </c:pt>
                <c:pt idx="72">
                  <c:v>1.87002686343809E-3</c:v>
                </c:pt>
                <c:pt idx="73">
                  <c:v>1.78402290134399E-3</c:v>
                </c:pt>
                <c:pt idx="74">
                  <c:v>1.70024720850618E-3</c:v>
                </c:pt>
                <c:pt idx="75">
                  <c:v>1.61860244669482E-3</c:v>
                </c:pt>
                <c:pt idx="76">
                  <c:v>1.5389891909731201E-3</c:v>
                </c:pt>
                <c:pt idx="77">
                  <c:v>1.46130718999568E-3</c:v>
                </c:pt>
                <c:pt idx="78">
                  <c:v>1.38545632420014E-3</c:v>
                </c:pt>
                <c:pt idx="79">
                  <c:v>1.3113373225831001E-3</c:v>
                </c:pt>
                <c:pt idx="80">
                  <c:v>1.2388522871750901E-3</c:v>
                </c:pt>
                <c:pt idx="81">
                  <c:v>1.16790506481604E-3</c:v>
                </c:pt>
                <c:pt idx="82">
                  <c:v>1.0984014980676101E-3</c:v>
                </c:pt>
                <c:pt idx="83">
                  <c:v>1.0302495807901E-3</c:v>
                </c:pt>
                <c:pt idx="84">
                  <c:v>9.6335953880638005E-4</c:v>
                </c:pt>
                <c:pt idx="85">
                  <c:v>8.9764385195484104E-4</c:v>
                </c:pt>
                <c:pt idx="86">
                  <c:v>8.3301723051534403E-4</c:v>
                </c:pt>
                <c:pt idx="87">
                  <c:v>7.6939655632332995E-4</c:v>
                </c:pt>
                <c:pt idx="88">
                  <c:v>7.0670079674462101E-4</c:v>
                </c:pt>
                <c:pt idx="89">
                  <c:v>6.4485089796360005E-4</c:v>
                </c:pt>
                <c:pt idx="90">
                  <c:v>5.8376966265883702E-4</c:v>
                </c:pt>
                <c:pt idx="91">
                  <c:v>5.23381616035617E-4</c:v>
                </c:pt>
                <c:pt idx="92">
                  <c:v>4.6361286330059601E-4</c:v>
                </c:pt>
                <c:pt idx="93">
                  <c:v>4.0439094095690102E-4</c:v>
                </c:pt>
                <c:pt idx="94">
                  <c:v>3.4564466373361802E-4</c:v>
                </c:pt>
                <c:pt idx="95">
                  <c:v>2.8730396851430601E-4</c:v>
                </c:pt>
                <c:pt idx="96">
                  <c:v>2.292997562728E-4</c:v>
                </c:pt>
                <c:pt idx="97">
                  <c:v>1.71563732743714E-4</c:v>
                </c:pt>
                <c:pt idx="98">
                  <c:v>1.14028248335935E-4</c:v>
                </c:pt>
                <c:pt idx="99">
                  <c:v>5.6626137629217E-5</c:v>
                </c:pt>
                <c:pt idx="100">
                  <c:v>-7.0944133144999995E-7</c:v>
                </c:pt>
                <c:pt idx="101">
                  <c:v>-5.8045167817888001E-5</c:v>
                </c:pt>
                <c:pt idx="102">
                  <c:v>-1.1544771920811299E-4</c:v>
                </c:pt>
                <c:pt idx="103">
                  <c:v>-1.72983931741231E-4</c:v>
                </c:pt>
                <c:pt idx="104">
                  <c:v>-2.3072096119533401E-4</c:v>
                </c:pt>
                <c:pt idx="105">
                  <c:v>-2.8872644341700402E-4</c:v>
                </c:pt>
                <c:pt idx="106">
                  <c:v>-3.47068654572883E-4</c:v>
                </c:pt>
                <c:pt idx="107">
                  <c:v>-4.0581667090310101E-4</c:v>
                </c:pt>
                <c:pt idx="108">
                  <c:v>-4.6504052762916698E-4</c:v>
                </c:pt>
                <c:pt idx="109">
                  <c:v>-5.2481137649876698E-4</c:v>
                </c:pt>
                <c:pt idx="110">
                  <c:v>-5.8520164122845199E-4</c:v>
                </c:pt>
                <c:pt idx="111">
                  <c:v>-6.4628516982179803E-4</c:v>
                </c:pt>
                <c:pt idx="112">
                  <c:v>-7.0813738238135104E-4</c:v>
                </c:pt>
                <c:pt idx="113">
                  <c:v>-7.7083541257975095E-4</c:v>
                </c:pt>
                <c:pt idx="114">
                  <c:v>-8.3445824038739104E-4</c:v>
                </c:pt>
                <c:pt idx="115">
                  <c:v>-8.9908681294204702E-4</c:v>
                </c:pt>
                <c:pt idx="116">
                  <c:v>-9.6480414955662803E-4</c:v>
                </c:pt>
                <c:pt idx="117">
                  <c:v>-1.03169542575015E-3</c:v>
                </c:pt>
                <c:pt idx="118">
                  <c:v>-1.0998480298011501E-3</c:v>
                </c:pt>
                <c:pt idx="119">
                  <c:v>-1.1693515835946599E-3</c:v>
                </c:pt>
                <c:pt idx="120">
                  <c:v>-1.2402979173813801E-3</c:v>
                </c:pt>
                <c:pt idx="121">
                  <c:v>-1.3127809853884099E-3</c:v>
                </c:pt>
                <c:pt idx="122">
                  <c:v>-1.3868967058903599E-3</c:v>
                </c:pt>
                <c:pt idx="123">
                  <c:v>-1.4627427052163299E-3</c:v>
                </c:pt>
                <c:pt idx="124">
                  <c:v>-1.5404179400489301E-3</c:v>
                </c:pt>
                <c:pt idx="125">
                  <c:v>-1.6200221660494199E-3</c:v>
                </c:pt>
                <c:pt idx="126">
                  <c:v>-1.70165521306514E-3</c:v>
                </c:pt>
                <c:pt idx="127">
                  <c:v>-1.7854160176541201E-3</c:v>
                </c:pt>
                <c:pt idx="128">
                  <c:v>-1.8714013520835699E-3</c:v>
                </c:pt>
                <c:pt idx="129">
                  <c:v>-1.95970417500659E-3</c:v>
                </c:pt>
                <c:pt idx="130">
                  <c:v>-2.05041151240815E-3</c:v>
                </c:pt>
                <c:pt idx="131">
                  <c:v>-2.14360175796037E-3</c:v>
                </c:pt>
                <c:pt idx="132">
                  <c:v>-2.2393412596868698E-3</c:v>
                </c:pt>
                <c:pt idx="133">
                  <c:v>-2.3376800352901202E-3</c:v>
                </c:pt>
                <c:pt idx="134">
                  <c:v>-2.43864643288965E-3</c:v>
                </c:pt>
                <c:pt idx="135">
                  <c:v>-2.5422405297819499E-3</c:v>
                </c:pt>
                <c:pt idx="136">
                  <c:v>-2.6484260437828699E-3</c:v>
                </c:pt>
                <c:pt idx="137">
                  <c:v>-2.7571205276717701E-3</c:v>
                </c:pt>
                <c:pt idx="138">
                  <c:v>-2.8681836402034101E-3</c:v>
                </c:pt>
                <c:pt idx="139">
                  <c:v>-2.9814033575163998E-3</c:v>
                </c:pt>
                <c:pt idx="140">
                  <c:v>-3.0964801372669799E-3</c:v>
                </c:pt>
                <c:pt idx="141">
                  <c:v>-3.2130093178894298E-3</c:v>
                </c:pt>
                <c:pt idx="142">
                  <c:v>-3.3304624825527701E-3</c:v>
                </c:pt>
                <c:pt idx="143">
                  <c:v>-3.4481691997423499E-3</c:v>
                </c:pt>
                <c:pt idx="144">
                  <c:v>-3.5653015014626599E-3</c:v>
                </c:pt>
                <c:pt idx="145">
                  <c:v>-3.6808646182769399E-3</c:v>
                </c:pt>
                <c:pt idx="146">
                  <c:v>-3.7936986104703499E-3</c:v>
                </c:pt>
                <c:pt idx="147">
                  <c:v>-3.9024960765699202E-3</c:v>
                </c:pt>
                <c:pt idx="148">
                  <c:v>-4.0058402649540302E-3</c:v>
                </c:pt>
                <c:pt idx="149">
                  <c:v>-4.10226488206758E-3</c:v>
                </c:pt>
                <c:pt idx="150">
                  <c:v>-4.1903316472533302E-3</c:v>
                </c:pt>
                <c:pt idx="151">
                  <c:v>-4.2687156192922999E-3</c:v>
                </c:pt>
                <c:pt idx="152">
                  <c:v>-4.3362842691871996E-3</c:v>
                </c:pt>
                <c:pt idx="153">
                  <c:v>-4.3921567282154796E-3</c:v>
                </c:pt>
                <c:pt idx="154">
                  <c:v>-4.4357348725757497E-3</c:v>
                </c:pt>
                <c:pt idx="155">
                  <c:v>-4.4667054236189998E-3</c:v>
                </c:pt>
                <c:pt idx="156">
                  <c:v>-4.4850185596225899E-3</c:v>
                </c:pt>
                <c:pt idx="157">
                  <c:v>-4.4908515384588796E-3</c:v>
                </c:pt>
                <c:pt idx="158">
                  <c:v>-4.4845656195620703E-3</c:v>
                </c:pt>
                <c:pt idx="159">
                  <c:v>-4.4666625623887603E-3</c:v>
                </c:pt>
                <c:pt idx="160">
                  <c:v>-4.4377445982479802E-3</c:v>
                </c:pt>
                <c:pt idx="161">
                  <c:v>-4.3984798215207198E-3</c:v>
                </c:pt>
                <c:pt idx="162">
                  <c:v>-4.3495736288151603E-3</c:v>
                </c:pt>
                <c:pt idx="163">
                  <c:v>-4.2917460518862001E-3</c:v>
                </c:pt>
                <c:pt idx="164">
                  <c:v>-4.2257144133751798E-3</c:v>
                </c:pt>
                <c:pt idx="165">
                  <c:v>-4.1521805457765499E-3</c:v>
                </c:pt>
                <c:pt idx="166">
                  <c:v>-4.0718217635141302E-3</c:v>
                </c:pt>
                <c:pt idx="167">
                  <c:v>-3.9852848104424297E-3</c:v>
                </c:pt>
                <c:pt idx="168">
                  <c:v>-3.8931820854665299E-3</c:v>
                </c:pt>
                <c:pt idx="169">
                  <c:v>-3.79608955350363E-3</c:v>
                </c:pt>
                <c:pt idx="170">
                  <c:v>-3.6945458609443402E-3</c:v>
                </c:pt>
                <c:pt idx="171">
                  <c:v>-3.5890522825962599E-3</c:v>
                </c:pt>
                <c:pt idx="172">
                  <c:v>-3.4800732235172101E-3</c:v>
                </c:pt>
                <c:pt idx="173">
                  <c:v>-3.3680370802584799E-3</c:v>
                </c:pt>
                <c:pt idx="174">
                  <c:v>-3.2533373305089698E-3</c:v>
                </c:pt>
                <c:pt idx="175">
                  <c:v>-3.1363337684655601E-3</c:v>
                </c:pt>
                <c:pt idx="176">
                  <c:v>-3.0173538371599E-3</c:v>
                </c:pt>
                <c:pt idx="177">
                  <c:v>-2.89669403083993E-3</c:v>
                </c:pt>
                <c:pt idx="178">
                  <c:v>-2.7746213529995099E-3</c:v>
                </c:pt>
                <c:pt idx="179">
                  <c:v>-2.6513748213985999E-3</c:v>
                </c:pt>
                <c:pt idx="180">
                  <c:v>-2.5271670127775901E-3</c:v>
                </c:pt>
                <c:pt idx="181">
                  <c:v>-2.40218563890495E-3</c:v>
                </c:pt>
                <c:pt idx="182">
                  <c:v>-2.2765951435883901E-3</c:v>
                </c:pt>
                <c:pt idx="183">
                  <c:v>-2.1505383083445699E-3</c:v>
                </c:pt>
                <c:pt idx="184">
                  <c:v>-2.0241378531540601E-3</c:v>
                </c:pt>
                <c:pt idx="185">
                  <c:v>-1.8974980183800901E-3</c:v>
                </c:pt>
                <c:pt idx="186">
                  <c:v>-1.7707061145116601E-3</c:v>
                </c:pt>
                <c:pt idx="187">
                  <c:v>-1.6438340277618801E-3</c:v>
                </c:pt>
                <c:pt idx="188">
                  <c:v>-1.5169396714911001E-3</c:v>
                </c:pt>
                <c:pt idx="189">
                  <c:v>-1.39006837570187E-3</c:v>
                </c:pt>
                <c:pt idx="190">
                  <c:v>-1.26325420925652E-3</c:v>
                </c:pt>
                <c:pt idx="191">
                  <c:v>-1.13652123183429E-3</c:v>
                </c:pt>
                <c:pt idx="192">
                  <c:v>-1.0098846748540799E-3</c:v>
                </c:pt>
                <c:pt idx="193">
                  <c:v>-8.8335205257139896E-4</c:v>
                </c:pt>
                <c:pt idx="194">
                  <c:v>-7.5692420628022095E-4</c:v>
                </c:pt>
                <c:pt idx="195">
                  <c:v>-6.3059628600759595E-4</c:v>
                </c:pt>
                <c:pt idx="196">
                  <c:v>-5.0435867529367005E-4</c:v>
                </c:pt>
                <c:pt idx="197">
                  <c:v>-3.78197865626383E-4</c:v>
                </c:pt>
                <c:pt idx="198">
                  <c:v>-2.5209728787495701E-4</c:v>
                </c:pt>
                <c:pt idx="199">
                  <c:v>-1.26038108667313E-4</c:v>
                </c:pt>
                <c:pt idx="200">
                  <c:v>-1.0712E-13</c:v>
                </c:pt>
                <c:pt idx="201">
                  <c:v>1.2603810845303001E-4</c:v>
                </c:pt>
                <c:pt idx="202">
                  <c:v>2.5209728766054801E-4</c:v>
                </c:pt>
                <c:pt idx="203">
                  <c:v>3.7819786541175998E-4</c:v>
                </c:pt>
                <c:pt idx="204">
                  <c:v>5.0435867507876101E-4</c:v>
                </c:pt>
                <c:pt idx="205">
                  <c:v>6.3059628579232305E-4</c:v>
                </c:pt>
                <c:pt idx="206">
                  <c:v>7.5692420606451101E-4</c:v>
                </c:pt>
                <c:pt idx="207">
                  <c:v>8.8335205235517305E-4</c:v>
                </c:pt>
                <c:pt idx="208">
                  <c:v>1.00988467463728E-3</c:v>
                </c:pt>
                <c:pt idx="209">
                  <c:v>1.1365212316168699E-3</c:v>
                </c:pt>
                <c:pt idx="210">
                  <c:v>1.2632542090384199E-3</c:v>
                </c:pt>
                <c:pt idx="211">
                  <c:v>1.3900683754830699E-3</c:v>
                </c:pt>
                <c:pt idx="212">
                  <c:v>1.51693967127156E-3</c:v>
                </c:pt>
                <c:pt idx="213">
                  <c:v>1.64383402754157E-3</c:v>
                </c:pt>
                <c:pt idx="214">
                  <c:v>1.7707061142906201E-3</c:v>
                </c:pt>
                <c:pt idx="215">
                  <c:v>1.89749801815832E-3</c:v>
                </c:pt>
                <c:pt idx="216">
                  <c:v>2.02413785293161E-3</c:v>
                </c:pt>
                <c:pt idx="217">
                  <c:v>2.1505383081214598E-3</c:v>
                </c:pt>
                <c:pt idx="218">
                  <c:v>2.2765951433647599E-3</c:v>
                </c:pt>
                <c:pt idx="219">
                  <c:v>2.4021856386808702E-3</c:v>
                </c:pt>
                <c:pt idx="220">
                  <c:v>2.5271670125531398E-3</c:v>
                </c:pt>
                <c:pt idx="221">
                  <c:v>2.6513748211739701E-3</c:v>
                </c:pt>
                <c:pt idx="222">
                  <c:v>2.7746213527749201E-3</c:v>
                </c:pt>
                <c:pt idx="223">
                  <c:v>2.89669403061555E-3</c:v>
                </c:pt>
                <c:pt idx="224">
                  <c:v>3.01735383693604E-3</c:v>
                </c:pt>
                <c:pt idx="225">
                  <c:v>3.1363337682424599E-3</c:v>
                </c:pt>
                <c:pt idx="226">
                  <c:v>3.2533373302870302E-3</c:v>
                </c:pt>
                <c:pt idx="227">
                  <c:v>3.3680370800380798E-3</c:v>
                </c:pt>
                <c:pt idx="228">
                  <c:v>3.4800732232987399E-3</c:v>
                </c:pt>
                <c:pt idx="229">
                  <c:v>3.5890522823801502E-3</c:v>
                </c:pt>
                <c:pt idx="230">
                  <c:v>3.6945458607312099E-3</c:v>
                </c:pt>
                <c:pt idx="231">
                  <c:v>3.7960895532940199E-3</c:v>
                </c:pt>
                <c:pt idx="232">
                  <c:v>3.8931820852610198E-3</c:v>
                </c:pt>
                <c:pt idx="233">
                  <c:v>3.9852848102417101E-3</c:v>
                </c:pt>
                <c:pt idx="234">
                  <c:v>4.0718217633189703E-3</c:v>
                </c:pt>
                <c:pt idx="235">
                  <c:v>4.1521805455877799E-3</c:v>
                </c:pt>
                <c:pt idx="236">
                  <c:v>4.22571441319368E-3</c:v>
                </c:pt>
                <c:pt idx="237">
                  <c:v>4.2917460517128596E-3</c:v>
                </c:pt>
                <c:pt idx="238">
                  <c:v>4.3495736286509696E-3</c:v>
                </c:pt>
                <c:pt idx="239">
                  <c:v>4.3984798213667301E-3</c:v>
                </c:pt>
                <c:pt idx="240">
                  <c:v>4.4377445981052602E-3</c:v>
                </c:pt>
                <c:pt idx="241">
                  <c:v>4.4666625622584001E-3</c:v>
                </c:pt>
                <c:pt idx="242">
                  <c:v>4.4845656194451196E-3</c:v>
                </c:pt>
                <c:pt idx="243">
                  <c:v>4.4908515383563202E-3</c:v>
                </c:pt>
                <c:pt idx="244">
                  <c:v>4.4850185595352501E-3</c:v>
                </c:pt>
                <c:pt idx="245">
                  <c:v>4.4667054235475699E-3</c:v>
                </c:pt>
                <c:pt idx="246">
                  <c:v>4.4357348725207E-3</c:v>
                </c:pt>
                <c:pt idx="247">
                  <c:v>4.3921567281770199E-3</c:v>
                </c:pt>
                <c:pt idx="248">
                  <c:v>4.3362842691651296E-3</c:v>
                </c:pt>
                <c:pt idx="249">
                  <c:v>4.2687156192860601E-3</c:v>
                </c:pt>
                <c:pt idx="250">
                  <c:v>4.1903316472620203E-3</c:v>
                </c:pt>
                <c:pt idx="251">
                  <c:v>4.1022648820899302E-3</c:v>
                </c:pt>
                <c:pt idx="252">
                  <c:v>4.0058402649886101E-3</c:v>
                </c:pt>
                <c:pt idx="253">
                  <c:v>3.9024960766150698E-3</c:v>
                </c:pt>
                <c:pt idx="254">
                  <c:v>3.79369861052439E-3</c:v>
                </c:pt>
                <c:pt idx="255">
                  <c:v>3.6808646183383001E-3</c:v>
                </c:pt>
                <c:pt idx="256">
                  <c:v>3.5653015015298401E-3</c:v>
                </c:pt>
                <c:pt idx="257">
                  <c:v>3.448169199814E-3</c:v>
                </c:pt>
                <c:pt idx="258">
                  <c:v>3.3304624826277301E-3</c:v>
                </c:pt>
                <c:pt idx="259">
                  <c:v>3.21300931796672E-3</c:v>
                </c:pt>
                <c:pt idx="260">
                  <c:v>3.0964801373457901E-3</c:v>
                </c:pt>
                <c:pt idx="261">
                  <c:v>2.98140335759608E-3</c:v>
                </c:pt>
                <c:pt idx="262">
                  <c:v>2.8681836402834299E-3</c:v>
                </c:pt>
                <c:pt idx="263">
                  <c:v>2.7571205277517E-3</c:v>
                </c:pt>
                <c:pt idx="264">
                  <c:v>2.6484260438624E-3</c:v>
                </c:pt>
                <c:pt idx="265">
                  <c:v>2.54224052986082E-3</c:v>
                </c:pt>
                <c:pt idx="266">
                  <c:v>2.4386464329676999E-3</c:v>
                </c:pt>
                <c:pt idx="267">
                  <c:v>2.33768003536721E-3</c:v>
                </c:pt>
                <c:pt idx="268">
                  <c:v>2.23934125976295E-3</c:v>
                </c:pt>
                <c:pt idx="269">
                  <c:v>2.1436017580353998E-3</c:v>
                </c:pt>
                <c:pt idx="270">
                  <c:v>2.0504115124821099E-3</c:v>
                </c:pt>
                <c:pt idx="271">
                  <c:v>1.95970417507949E-3</c:v>
                </c:pt>
                <c:pt idx="272">
                  <c:v>1.87140135215544E-3</c:v>
                </c:pt>
                <c:pt idx="273">
                  <c:v>1.78541601772501E-3</c:v>
                </c:pt>
                <c:pt idx="274">
                  <c:v>1.7016552131350999E-3</c:v>
                </c:pt>
                <c:pt idx="275">
                  <c:v>1.62002216611851E-3</c:v>
                </c:pt>
                <c:pt idx="276">
                  <c:v>1.5404179401172201E-3</c:v>
                </c:pt>
                <c:pt idx="277">
                  <c:v>1.4627427052838801E-3</c:v>
                </c:pt>
                <c:pt idx="278">
                  <c:v>1.38689670595725E-3</c:v>
                </c:pt>
                <c:pt idx="279">
                  <c:v>1.31278098545471E-3</c:v>
                </c:pt>
                <c:pt idx="280">
                  <c:v>1.2402979174471699E-3</c:v>
                </c:pt>
                <c:pt idx="281">
                  <c:v>1.16935158366002E-3</c:v>
                </c:pt>
                <c:pt idx="282">
                  <c:v>1.09984802986616E-3</c:v>
                </c:pt>
                <c:pt idx="283">
                  <c:v>1.0316954258149001E-3</c:v>
                </c:pt>
                <c:pt idx="284">
                  <c:v>9.6480414962117796E-4</c:v>
                </c:pt>
                <c:pt idx="285">
                  <c:v>8.9908681300648798E-4</c:v>
                </c:pt>
                <c:pt idx="286">
                  <c:v>8.3445824045180902E-4</c:v>
                </c:pt>
                <c:pt idx="287">
                  <c:v>7.7083541264421902E-4</c:v>
                </c:pt>
                <c:pt idx="288">
                  <c:v>7.0813738244594499E-4</c:v>
                </c:pt>
                <c:pt idx="289">
                  <c:v>6.4628516988660101E-4</c:v>
                </c:pt>
                <c:pt idx="290">
                  <c:v>5.8520164129354099E-4</c:v>
                </c:pt>
                <c:pt idx="291">
                  <c:v>5.2481137656422297E-4</c:v>
                </c:pt>
                <c:pt idx="292">
                  <c:v>4.6504052769506501E-4</c:v>
                </c:pt>
                <c:pt idx="293">
                  <c:v>4.0581667096952298E-4</c:v>
                </c:pt>
                <c:pt idx="294">
                  <c:v>3.4706865463990502E-4</c:v>
                </c:pt>
                <c:pt idx="295">
                  <c:v>2.8872644348470301E-4</c:v>
                </c:pt>
                <c:pt idx="296">
                  <c:v>2.3072096126378901E-4</c:v>
                </c:pt>
                <c:pt idx="297">
                  <c:v>1.7298393181052401E-4</c:v>
                </c:pt>
                <c:pt idx="298">
                  <c:v>1.15447719278319E-4</c:v>
                </c:pt>
                <c:pt idx="299">
                  <c:v>5.8045167889091E-5</c:v>
                </c:pt>
                <c:pt idx="300">
                  <c:v>7.0944140373200004E-7</c:v>
                </c:pt>
                <c:pt idx="301">
                  <c:v>-5.6626137555771999E-5</c:v>
                </c:pt>
                <c:pt idx="302">
                  <c:v>-1.1402824826124101E-4</c:v>
                </c:pt>
                <c:pt idx="303">
                  <c:v>-1.7156373266768299E-4</c:v>
                </c:pt>
                <c:pt idx="304">
                  <c:v>-2.29299756195342E-4</c:v>
                </c:pt>
                <c:pt idx="305">
                  <c:v>-2.8730396843532898E-4</c:v>
                </c:pt>
                <c:pt idx="306">
                  <c:v>-3.4564466365302803E-4</c:v>
                </c:pt>
                <c:pt idx="307">
                  <c:v>-4.0439094087459901E-4</c:v>
                </c:pt>
                <c:pt idx="308">
                  <c:v>-4.6361286321648399E-4</c:v>
                </c:pt>
                <c:pt idx="309">
                  <c:v>-5.2338161594959098E-4</c:v>
                </c:pt>
                <c:pt idx="310">
                  <c:v>-5.8376966257078897E-4</c:v>
                </c:pt>
                <c:pt idx="311">
                  <c:v>-6.4485089787342305E-4</c:v>
                </c:pt>
                <c:pt idx="312">
                  <c:v>-7.0670079665220004E-4</c:v>
                </c:pt>
                <c:pt idx="313">
                  <c:v>-7.6939655622855203E-4</c:v>
                </c:pt>
                <c:pt idx="314">
                  <c:v>-8.3301723041808102E-4</c:v>
                </c:pt>
                <c:pt idx="315">
                  <c:v>-8.9764385185496997E-4</c:v>
                </c:pt>
                <c:pt idx="316">
                  <c:v>-9.6335953870376302E-4</c:v>
                </c:pt>
                <c:pt idx="317">
                  <c:v>-1.03024958068461E-3</c:v>
                </c:pt>
                <c:pt idx="318">
                  <c:v>-1.0984014979590799E-3</c:v>
                </c:pt>
                <c:pt idx="319">
                  <c:v>-1.1679050647043401E-3</c:v>
                </c:pt>
                <c:pt idx="320">
                  <c:v>-1.2388522870600701E-3</c:v>
                </c:pt>
                <c:pt idx="321">
                  <c:v>-1.3113373224645801E-3</c:v>
                </c:pt>
                <c:pt idx="322">
                  <c:v>-1.38545632407796E-3</c:v>
                </c:pt>
                <c:pt idx="323">
                  <c:v>-1.4613071898696801E-3</c:v>
                </c:pt>
                <c:pt idx="324">
                  <c:v>-1.5389891908430999E-3</c:v>
                </c:pt>
                <c:pt idx="325">
                  <c:v>-1.6186024465606099E-3</c:v>
                </c:pt>
                <c:pt idx="326">
                  <c:v>-1.7002472083676001E-3</c:v>
                </c:pt>
                <c:pt idx="327">
                  <c:v>-1.78402290120085E-3</c:v>
                </c:pt>
                <c:pt idx="328">
                  <c:v>-1.8700268632901901E-3</c:v>
                </c:pt>
                <c:pt idx="329">
                  <c:v>-1.9583527090983001E-3</c:v>
                </c:pt>
                <c:pt idx="330">
                  <c:v>-2.0490882241973401E-3</c:v>
                </c:pt>
                <c:pt idx="331">
                  <c:v>-2.1423126812637099E-3</c:v>
                </c:pt>
                <c:pt idx="332">
                  <c:v>-2.2380934440114002E-3</c:v>
                </c:pt>
                <c:pt idx="333">
                  <c:v>-2.3364817011387201E-3</c:v>
                </c:pt>
                <c:pt idx="334">
                  <c:v>-2.4375071464364101E-3</c:v>
                </c:pt>
                <c:pt idx="335">
                  <c:v>-2.5411713965733601E-3</c:v>
                </c:pt>
                <c:pt idx="336">
                  <c:v>-2.6474399192804999E-3</c:v>
                </c:pt>
                <c:pt idx="337">
                  <c:v>-2.7562322395207599E-3</c:v>
                </c:pt>
                <c:pt idx="338">
                  <c:v>-2.86741021262636E-3</c:v>
                </c:pt>
                <c:pt idx="339">
                  <c:v>-2.9807642216207499E-3</c:v>
                </c:pt>
                <c:pt idx="340">
                  <c:v>-3.0959973016871402E-3</c:v>
                </c:pt>
                <c:pt idx="341">
                  <c:v>-3.2127074615635499E-3</c:v>
                </c:pt>
                <c:pt idx="342">
                  <c:v>-3.3303689156365199E-3</c:v>
                </c:pt>
                <c:pt idx="343">
                  <c:v>-3.4483136211869202E-3</c:v>
                </c:pt>
                <c:pt idx="344">
                  <c:v>-3.5657154669652001E-3</c:v>
                </c:pt>
                <c:pt idx="345">
                  <c:v>-3.6815806289486799E-3</c:v>
                </c:pt>
                <c:pt idx="346">
                  <c:v>-3.7947487545872301E-3</c:v>
                </c:pt>
                <c:pt idx="347">
                  <c:v>-3.9039102200546902E-3</c:v>
                </c:pt>
                <c:pt idx="348">
                  <c:v>-4.0076438983074501E-3</c:v>
                </c:pt>
                <c:pt idx="349">
                  <c:v>-4.1044768747923099E-3</c:v>
                </c:pt>
                <c:pt idx="350">
                  <c:v>-4.1929622815701601E-3</c:v>
                </c:pt>
                <c:pt idx="351">
                  <c:v>-4.2717652983312801E-3</c:v>
                </c:pt>
                <c:pt idx="352">
                  <c:v>-4.3397431744707504E-3</c:v>
                </c:pt>
                <c:pt idx="353">
                  <c:v>-4.3960054689904304E-3</c:v>
                </c:pt>
                <c:pt idx="354">
                  <c:v>-4.4399459295874502E-3</c:v>
                </c:pt>
                <c:pt idx="355">
                  <c:v>-4.4712450481485004E-3</c:v>
                </c:pt>
                <c:pt idx="356">
                  <c:v>-4.4898487817371302E-3</c:v>
                </c:pt>
                <c:pt idx="357">
                  <c:v>-4.4959320270853203E-3</c:v>
                </c:pt>
                <c:pt idx="358">
                  <c:v>-4.4898552536283796E-3</c:v>
                </c:pt>
                <c:pt idx="359">
                  <c:v>-4.4721206682054497E-3</c:v>
                </c:pt>
                <c:pt idx="360">
                  <c:v>-4.4433318674570402E-3</c:v>
                </c:pt>
                <c:pt idx="361">
                  <c:v>-4.4041589517666404E-3</c:v>
                </c:pt>
                <c:pt idx="362">
                  <c:v>-4.3553097376051297E-3</c:v>
                </c:pt>
                <c:pt idx="363">
                  <c:v>-4.2975069126350704E-3</c:v>
                </c:pt>
                <c:pt idx="364">
                  <c:v>-4.2314705571067698E-3</c:v>
                </c:pt>
                <c:pt idx="365">
                  <c:v>-4.1579052651340197E-3</c:v>
                </c:pt>
                <c:pt idx="366">
                  <c:v>-4.07749104880392E-3</c:v>
                </c:pt>
                <c:pt idx="367">
                  <c:v>-3.99087724093061E-3</c:v>
                </c:pt>
                <c:pt idx="368">
                  <c:v>-3.8986786933396301E-3</c:v>
                </c:pt>
                <c:pt idx="369">
                  <c:v>-3.8014736729617901E-3</c:v>
                </c:pt>
                <c:pt idx="370">
                  <c:v>-3.6998029708838502E-3</c:v>
                </c:pt>
                <c:pt idx="371">
                  <c:v>-3.5941698482553999E-3</c:v>
                </c:pt>
                <c:pt idx="372">
                  <c:v>-3.48504054023155E-3</c:v>
                </c:pt>
                <c:pt idx="373">
                  <c:v>-3.3728451209802299E-3</c:v>
                </c:pt>
                <c:pt idx="374">
                  <c:v>-3.2579785978471701E-3</c:v>
                </c:pt>
                <c:pt idx="375">
                  <c:v>-3.1408021515467602E-3</c:v>
                </c:pt>
                <c:pt idx="376">
                  <c:v>-3.0216444734531699E-3</c:v>
                </c:pt>
                <c:pt idx="377">
                  <c:v>-2.9008031731113499E-3</c:v>
                </c:pt>
                <c:pt idx="378">
                  <c:v>-2.7785462416619398E-3</c:v>
                </c:pt>
                <c:pt idx="379">
                  <c:v>-2.6551135626316199E-3</c:v>
                </c:pt>
                <c:pt idx="380">
                  <c:v>-2.5307184628681101E-3</c:v>
                </c:pt>
                <c:pt idx="381">
                  <c:v>-2.40554929527793E-3</c:v>
                </c:pt>
                <c:pt idx="382">
                  <c:v>-2.2797710429580901E-3</c:v>
                </c:pt>
                <c:pt idx="383">
                  <c:v>-2.1535269323276502E-3</c:v>
                </c:pt>
                <c:pt idx="384">
                  <c:v>-2.0269400415621102E-3</c:v>
                </c:pt>
                <c:pt idx="385">
                  <c:v>-1.9001148902681501E-3</c:v>
                </c:pt>
                <c:pt idx="386">
                  <c:v>-1.77313899691716E-3</c:v>
                </c:pt>
                <c:pt idx="387">
                  <c:v>-1.64608439193687E-3</c:v>
                </c:pt>
                <c:pt idx="388">
                  <c:v>-1.5190090763198699E-3</c:v>
                </c:pt>
                <c:pt idx="389">
                  <c:v>-1.3919584179085101E-3</c:v>
                </c:pt>
                <c:pt idx="390">
                  <c:v>-1.26496647994722E-3</c:v>
                </c:pt>
                <c:pt idx="391">
                  <c:v>-1.1380572788826601E-3</c:v>
                </c:pt>
                <c:pt idx="392">
                  <c:v>-1.0112459706248899E-3</c:v>
                </c:pt>
                <c:pt idx="393">
                  <c:v>-8.8453996648364295E-4</c:v>
                </c:pt>
                <c:pt idx="394">
                  <c:v>-7.5793998173170896E-4</c:v>
                </c:pt>
                <c:pt idx="395">
                  <c:v>-6.3144102121643502E-4</c:v>
                </c:pt>
                <c:pt idx="396">
                  <c:v>-5.0503330765443697E-4</c:v>
                </c:pt>
                <c:pt idx="397">
                  <c:v>-3.78703159227761E-4</c:v>
                </c:pt>
                <c:pt idx="398">
                  <c:v>-2.5243382387938901E-4</c:v>
                </c:pt>
                <c:pt idx="399">
                  <c:v>-1.26206278310101E-4</c:v>
                </c:pt>
              </c:numCache>
            </c:numRef>
          </c:yVal>
          <c:smooth val="1"/>
          <c:extLst>
            <c:ext xmlns:c16="http://schemas.microsoft.com/office/drawing/2014/chart" uri="{C3380CC4-5D6E-409C-BE32-E72D297353CC}">
              <c16:uniqueId val="{00000001-0893-4C3A-A55F-56C0189F2C6E}"/>
            </c:ext>
          </c:extLst>
        </c:ser>
        <c:ser>
          <c:idx val="2"/>
          <c:order val="2"/>
          <c:tx>
            <c:strRef>
              <c:f>Sheet1!$D$1</c:f>
              <c:strCache>
                <c:ptCount val="1"/>
                <c:pt idx="0">
                  <c:v>Bz</c:v>
                </c:pt>
              </c:strCache>
            </c:strRef>
          </c:tx>
          <c:spPr>
            <a:ln w="19050" cap="rnd">
              <a:solidFill>
                <a:schemeClr val="accent3"/>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D$2:$D$401</c:f>
              <c:numCache>
                <c:formatCode>General</c:formatCode>
                <c:ptCount val="400"/>
                <c:pt idx="0">
                  <c:v>5.51937613636255E-3</c:v>
                </c:pt>
                <c:pt idx="1">
                  <c:v>5.5179586634039801E-3</c:v>
                </c:pt>
                <c:pt idx="2">
                  <c:v>5.5137081071734402E-3</c:v>
                </c:pt>
                <c:pt idx="3">
                  <c:v>5.5066128261387296E-3</c:v>
                </c:pt>
                <c:pt idx="4">
                  <c:v>5.4966369643807403E-3</c:v>
                </c:pt>
                <c:pt idx="5">
                  <c:v>5.4837521165609299E-3</c:v>
                </c:pt>
                <c:pt idx="6">
                  <c:v>5.4679010063409797E-3</c:v>
                </c:pt>
                <c:pt idx="7">
                  <c:v>5.44903054833412E-3</c:v>
                </c:pt>
                <c:pt idx="8">
                  <c:v>5.4270708933472599E-3</c:v>
                </c:pt>
                <c:pt idx="9">
                  <c:v>5.4019419476389798E-3</c:v>
                </c:pt>
                <c:pt idx="10">
                  <c:v>5.3735496476292601E-3</c:v>
                </c:pt>
                <c:pt idx="11">
                  <c:v>5.3417957387864503E-3</c:v>
                </c:pt>
                <c:pt idx="12">
                  <c:v>5.3065703250467699E-3</c:v>
                </c:pt>
                <c:pt idx="13">
                  <c:v>5.2677528001368002E-3</c:v>
                </c:pt>
                <c:pt idx="14">
                  <c:v>5.2252067252993497E-3</c:v>
                </c:pt>
                <c:pt idx="15">
                  <c:v>5.1787965930998299E-3</c:v>
                </c:pt>
                <c:pt idx="16">
                  <c:v>5.1283733919262799E-3</c:v>
                </c:pt>
                <c:pt idx="17">
                  <c:v>5.0737787969410402E-3</c:v>
                </c:pt>
                <c:pt idx="18">
                  <c:v>5.0148535519838298E-3</c:v>
                </c:pt>
                <c:pt idx="19">
                  <c:v>4.9514225684106298E-3</c:v>
                </c:pt>
                <c:pt idx="20">
                  <c:v>4.8833140172064296E-3</c:v>
                </c:pt>
                <c:pt idx="21">
                  <c:v>4.8103542067110504E-3</c:v>
                </c:pt>
                <c:pt idx="22">
                  <c:v>4.7323619946837399E-3</c:v>
                </c:pt>
                <c:pt idx="23">
                  <c:v>4.6491520479321402E-3</c:v>
                </c:pt>
                <c:pt idx="24">
                  <c:v>4.5605576597154097E-3</c:v>
                </c:pt>
                <c:pt idx="25">
                  <c:v>4.4664009474217796E-3</c:v>
                </c:pt>
                <c:pt idx="26">
                  <c:v>4.3665217235684299E-3</c:v>
                </c:pt>
                <c:pt idx="27">
                  <c:v>4.2607616633176804E-3</c:v>
                </c:pt>
                <c:pt idx="28">
                  <c:v>4.1489806026220304E-3</c:v>
                </c:pt>
                <c:pt idx="29">
                  <c:v>4.0310546755790702E-3</c:v>
                </c:pt>
                <c:pt idx="30">
                  <c:v>3.9068763144314202E-3</c:v>
                </c:pt>
                <c:pt idx="31">
                  <c:v>3.7763679865747599E-3</c:v>
                </c:pt>
                <c:pt idx="32">
                  <c:v>3.6394812632352101E-3</c:v>
                </c:pt>
                <c:pt idx="33">
                  <c:v>3.4961942583322499E-3</c:v>
                </c:pt>
                <c:pt idx="34">
                  <c:v>3.3465370070189199E-3</c:v>
                </c:pt>
                <c:pt idx="35">
                  <c:v>3.1905849464237599E-3</c:v>
                </c:pt>
                <c:pt idx="36">
                  <c:v>3.0284731183201001E-3</c:v>
                </c:pt>
                <c:pt idx="37">
                  <c:v>2.8604017570614802E-3</c:v>
                </c:pt>
                <c:pt idx="38">
                  <c:v>2.6866528205573498E-3</c:v>
                </c:pt>
                <c:pt idx="39">
                  <c:v>2.5076053570955901E-3</c:v>
                </c:pt>
                <c:pt idx="40">
                  <c:v>2.3237382993102E-3</c:v>
                </c:pt>
                <c:pt idx="41">
                  <c:v>2.1356595680117598E-3</c:v>
                </c:pt>
                <c:pt idx="42">
                  <c:v>1.94410607218742E-3</c:v>
                </c:pt>
                <c:pt idx="43">
                  <c:v>1.7499643145129E-3</c:v>
                </c:pt>
                <c:pt idx="44">
                  <c:v>1.55426969286054E-3</c:v>
                </c:pt>
                <c:pt idx="45">
                  <c:v>1.35821010917425E-3</c:v>
                </c:pt>
                <c:pt idx="46">
                  <c:v>1.1631068773567601E-3</c:v>
                </c:pt>
                <c:pt idx="47">
                  <c:v>9.7038602689281095E-4</c:v>
                </c:pt>
                <c:pt idx="48">
                  <c:v>7.8152766218408899E-4</c:v>
                </c:pt>
                <c:pt idx="49">
                  <c:v>5.9800688177347205E-4</c:v>
                </c:pt>
                <c:pt idx="50">
                  <c:v>4.21201286371797E-4</c:v>
                </c:pt>
                <c:pt idx="51">
                  <c:v>2.52316822297871E-4</c:v>
                </c:pt>
                <c:pt idx="52">
                  <c:v>9.2322850832715996E-5</c:v>
                </c:pt>
                <c:pt idx="53">
                  <c:v>-5.8097684814128998E-5</c:v>
                </c:pt>
                <c:pt idx="54">
                  <c:v>-1.9855168648064101E-4</c:v>
                </c:pt>
                <c:pt idx="55">
                  <c:v>-3.2892523449845601E-4</c:v>
                </c:pt>
                <c:pt idx="56">
                  <c:v>-4.4934105244465199E-4</c:v>
                </c:pt>
                <c:pt idx="57">
                  <c:v>-5.6010374100878802E-4</c:v>
                </c:pt>
                <c:pt idx="58">
                  <c:v>-6.6165957832708998E-4</c:v>
                </c:pt>
                <c:pt idx="59">
                  <c:v>-7.5453420868143396E-4</c:v>
                </c:pt>
                <c:pt idx="60">
                  <c:v>-8.3930720575153795E-4</c:v>
                </c:pt>
                <c:pt idx="61">
                  <c:v>-9.1657659504562595E-4</c:v>
                </c:pt>
                <c:pt idx="62">
                  <c:v>-9.8693557083606698E-4</c:v>
                </c:pt>
                <c:pt idx="63">
                  <c:v>-1.0509608546271901E-3</c:v>
                </c:pt>
                <c:pt idx="64">
                  <c:v>-1.10920006409287E-3</c:v>
                </c:pt>
                <c:pt idx="65">
                  <c:v>-1.1621664743870499E-3</c:v>
                </c:pt>
                <c:pt idx="66">
                  <c:v>-1.2103383196517799E-3</c:v>
                </c:pt>
                <c:pt idx="67">
                  <c:v>-1.25415460206568E-3</c:v>
                </c:pt>
                <c:pt idx="68">
                  <c:v>-1.29401683807373E-3</c:v>
                </c:pt>
                <c:pt idx="69">
                  <c:v>-1.3302932493388601E-3</c:v>
                </c:pt>
                <c:pt idx="70">
                  <c:v>-1.3633138732984599E-3</c:v>
                </c:pt>
                <c:pt idx="71">
                  <c:v>-1.39338080771267E-3</c:v>
                </c:pt>
                <c:pt idx="72">
                  <c:v>-1.42077077180147E-3</c:v>
                </c:pt>
                <c:pt idx="73">
                  <c:v>-1.44572532735765E-3</c:v>
                </c:pt>
                <c:pt idx="74">
                  <c:v>-1.4684684574604E-3</c:v>
                </c:pt>
                <c:pt idx="75">
                  <c:v>-1.4891987666487601E-3</c:v>
                </c:pt>
                <c:pt idx="76">
                  <c:v>-1.5080953016877101E-3</c:v>
                </c:pt>
                <c:pt idx="77">
                  <c:v>-1.52532488573342E-3</c:v>
                </c:pt>
                <c:pt idx="78">
                  <c:v>-1.5410297783091599E-3</c:v>
                </c:pt>
                <c:pt idx="79">
                  <c:v>-1.5553425764664999E-3</c:v>
                </c:pt>
                <c:pt idx="80">
                  <c:v>-1.56838388647884E-3</c:v>
                </c:pt>
                <c:pt idx="81">
                  <c:v>-1.58025650307536E-3</c:v>
                </c:pt>
                <c:pt idx="82">
                  <c:v>-1.5910620568320101E-3</c:v>
                </c:pt>
                <c:pt idx="83">
                  <c:v>-1.60088075790554E-3</c:v>
                </c:pt>
                <c:pt idx="84">
                  <c:v>-1.60979363135993E-3</c:v>
                </c:pt>
                <c:pt idx="85">
                  <c:v>-1.6178716905415E-3</c:v>
                </c:pt>
                <c:pt idx="86">
                  <c:v>-1.6251753550022799E-3</c:v>
                </c:pt>
                <c:pt idx="87">
                  <c:v>-1.6317630652338199E-3</c:v>
                </c:pt>
                <c:pt idx="88">
                  <c:v>-1.6376815037801801E-3</c:v>
                </c:pt>
                <c:pt idx="89">
                  <c:v>-1.6429771203547701E-3</c:v>
                </c:pt>
                <c:pt idx="90">
                  <c:v>-1.64769147522747E-3</c:v>
                </c:pt>
                <c:pt idx="91">
                  <c:v>-1.65185728110373E-3</c:v>
                </c:pt>
                <c:pt idx="92">
                  <c:v>-1.6555075999349299E-3</c:v>
                </c:pt>
                <c:pt idx="93">
                  <c:v>-1.65866781026125E-3</c:v>
                </c:pt>
                <c:pt idx="94">
                  <c:v>-1.66136270854622E-3</c:v>
                </c:pt>
                <c:pt idx="95">
                  <c:v>-1.6636098735034401E-3</c:v>
                </c:pt>
                <c:pt idx="96">
                  <c:v>-1.66542595252394E-3</c:v>
                </c:pt>
                <c:pt idx="97">
                  <c:v>-1.6668253811076201E-3</c:v>
                </c:pt>
                <c:pt idx="98">
                  <c:v>-1.66781793814152E-3</c:v>
                </c:pt>
                <c:pt idx="99">
                  <c:v>-1.66841130703687E-3</c:v>
                </c:pt>
                <c:pt idx="100">
                  <c:v>-1.6686072340235099E-3</c:v>
                </c:pt>
                <c:pt idx="101">
                  <c:v>-1.66841072496026E-3</c:v>
                </c:pt>
                <c:pt idx="102">
                  <c:v>-1.6678189858794199E-3</c:v>
                </c:pt>
                <c:pt idx="103">
                  <c:v>-1.6668251482769799E-3</c:v>
                </c:pt>
                <c:pt idx="104">
                  <c:v>-1.66542502120137E-3</c:v>
                </c:pt>
                <c:pt idx="105">
                  <c:v>-1.6636087093502201E-3</c:v>
                </c:pt>
                <c:pt idx="106">
                  <c:v>-1.6613614279776801E-3</c:v>
                </c:pt>
                <c:pt idx="107">
                  <c:v>-1.65866781026125E-3</c:v>
                </c:pt>
                <c:pt idx="108">
                  <c:v>-1.6555066686123601E-3</c:v>
                </c:pt>
                <c:pt idx="109">
                  <c:v>-1.6518577467650099E-3</c:v>
                </c:pt>
                <c:pt idx="110">
                  <c:v>-1.64769031107425E-3</c:v>
                </c:pt>
                <c:pt idx="111">
                  <c:v>-1.64297665469348E-3</c:v>
                </c:pt>
                <c:pt idx="112">
                  <c:v>-1.6376795247197099E-3</c:v>
                </c:pt>
                <c:pt idx="113">
                  <c:v>-1.6317609697580301E-3</c:v>
                </c:pt>
                <c:pt idx="114">
                  <c:v>-1.62517454009503E-3</c:v>
                </c:pt>
                <c:pt idx="115">
                  <c:v>-1.6178709920495701E-3</c:v>
                </c:pt>
                <c:pt idx="116">
                  <c:v>-1.60979421343654E-3</c:v>
                </c:pt>
                <c:pt idx="117">
                  <c:v>-1.60087982658296E-3</c:v>
                </c:pt>
                <c:pt idx="118">
                  <c:v>-1.5910592628642899E-3</c:v>
                </c:pt>
                <c:pt idx="119">
                  <c:v>-1.5802555717527799E-3</c:v>
                </c:pt>
                <c:pt idx="120">
                  <c:v>-1.56838272232562E-3</c:v>
                </c:pt>
                <c:pt idx="121">
                  <c:v>-1.5553415287286E-3</c:v>
                </c:pt>
                <c:pt idx="122">
                  <c:v>-1.5410286141559399E-3</c:v>
                </c:pt>
                <c:pt idx="123">
                  <c:v>-1.52532232459634E-3</c:v>
                </c:pt>
                <c:pt idx="124">
                  <c:v>-1.5080930897965999E-3</c:v>
                </c:pt>
                <c:pt idx="125">
                  <c:v>-1.4891951577737899E-3</c:v>
                </c:pt>
                <c:pt idx="126">
                  <c:v>-1.4684646157547799E-3</c:v>
                </c:pt>
                <c:pt idx="127">
                  <c:v>-1.44572206772863E-3</c:v>
                </c:pt>
                <c:pt idx="128">
                  <c:v>-1.4207675121724599E-3</c:v>
                </c:pt>
                <c:pt idx="129">
                  <c:v>-1.3933805748820301E-3</c:v>
                </c:pt>
                <c:pt idx="130">
                  <c:v>-1.3633111957460601E-3</c:v>
                </c:pt>
                <c:pt idx="131">
                  <c:v>-1.33028824348002E-3</c:v>
                </c:pt>
                <c:pt idx="132">
                  <c:v>-1.2940126471221399E-3</c:v>
                </c:pt>
                <c:pt idx="133">
                  <c:v>-1.25415029469877E-3</c:v>
                </c:pt>
                <c:pt idx="134">
                  <c:v>-1.2103338958695501E-3</c:v>
                </c:pt>
                <c:pt idx="135">
                  <c:v>-1.1621612356975601E-3</c:v>
                </c:pt>
                <c:pt idx="136">
                  <c:v>-1.1091943597421E-3</c:v>
                </c:pt>
                <c:pt idx="137">
                  <c:v>-1.05095468461513E-3</c:v>
                </c:pt>
                <c:pt idx="138">
                  <c:v>-9.8692975006997607E-4</c:v>
                </c:pt>
                <c:pt idx="139">
                  <c:v>-9.1656961012631698E-4</c:v>
                </c:pt>
                <c:pt idx="140">
                  <c:v>-8.3930033724755005E-4</c:v>
                </c:pt>
                <c:pt idx="141">
                  <c:v>-7.5452629243955005E-4</c:v>
                </c:pt>
                <c:pt idx="142">
                  <c:v>-6.6165078897029205E-4</c:v>
                </c:pt>
                <c:pt idx="143">
                  <c:v>-5.6009559193626003E-4</c:v>
                </c:pt>
                <c:pt idx="144">
                  <c:v>-4.4933104072697499E-4</c:v>
                </c:pt>
                <c:pt idx="145">
                  <c:v>-3.2891574664972701E-4</c:v>
                </c:pt>
                <c:pt idx="146">
                  <c:v>-1.9853950652759501E-4</c:v>
                </c:pt>
                <c:pt idx="147">
                  <c:v>-5.8084355259780003E-5</c:v>
                </c:pt>
                <c:pt idx="148">
                  <c:v>9.2335962108335996E-5</c:v>
                </c:pt>
                <c:pt idx="149">
                  <c:v>2.5232968619093299E-4</c:v>
                </c:pt>
                <c:pt idx="150">
                  <c:v>4.2121403384953699E-4</c:v>
                </c:pt>
                <c:pt idx="151">
                  <c:v>5.98020968027413E-4</c:v>
                </c:pt>
                <c:pt idx="152">
                  <c:v>7.8154262155294397E-4</c:v>
                </c:pt>
                <c:pt idx="153">
                  <c:v>9.7039929823949901E-4</c:v>
                </c:pt>
                <c:pt idx="154">
                  <c:v>1.1631201487034501E-3</c:v>
                </c:pt>
                <c:pt idx="155">
                  <c:v>1.3582237297669001E-3</c:v>
                </c:pt>
                <c:pt idx="156">
                  <c:v>1.55428377911448E-3</c:v>
                </c:pt>
                <c:pt idx="157">
                  <c:v>1.7499774694442699E-3</c:v>
                </c:pt>
                <c:pt idx="158">
                  <c:v>1.9441188778728199E-3</c:v>
                </c:pt>
                <c:pt idx="159">
                  <c:v>2.1356721408665102E-3</c:v>
                </c:pt>
                <c:pt idx="160">
                  <c:v>2.3237506393343202E-3</c:v>
                </c:pt>
                <c:pt idx="161">
                  <c:v>2.5076160673051999E-3</c:v>
                </c:pt>
                <c:pt idx="162">
                  <c:v>2.68666399642825E-3</c:v>
                </c:pt>
                <c:pt idx="163">
                  <c:v>2.86041130311787E-3</c:v>
                </c:pt>
                <c:pt idx="164">
                  <c:v>3.02848219871521E-3</c:v>
                </c:pt>
                <c:pt idx="165">
                  <c:v>3.19059379398822E-3</c:v>
                </c:pt>
                <c:pt idx="166">
                  <c:v>3.3465451560914499E-3</c:v>
                </c:pt>
                <c:pt idx="167">
                  <c:v>3.49620124325156E-3</c:v>
                </c:pt>
                <c:pt idx="168">
                  <c:v>3.63948638550937E-3</c:v>
                </c:pt>
                <c:pt idx="169">
                  <c:v>3.77637497149407E-3</c:v>
                </c:pt>
                <c:pt idx="170">
                  <c:v>3.9068819023668697E-3</c:v>
                </c:pt>
                <c:pt idx="171">
                  <c:v>4.0310593321919398E-3</c:v>
                </c:pt>
                <c:pt idx="172">
                  <c:v>4.1489847935736101E-3</c:v>
                </c:pt>
                <c:pt idx="173">
                  <c:v>4.2607644572853999E-3</c:v>
                </c:pt>
                <c:pt idx="174">
                  <c:v>4.3665245175361599E-3</c:v>
                </c:pt>
                <c:pt idx="175">
                  <c:v>4.4664042070508003E-3</c:v>
                </c:pt>
                <c:pt idx="176">
                  <c:v>4.5605590566992699E-3</c:v>
                </c:pt>
                <c:pt idx="177">
                  <c:v>4.6491539105772903E-3</c:v>
                </c:pt>
                <c:pt idx="178">
                  <c:v>4.7323596663772999E-3</c:v>
                </c:pt>
                <c:pt idx="179">
                  <c:v>4.8103551380336198E-3</c:v>
                </c:pt>
                <c:pt idx="180">
                  <c:v>4.8833168111741499E-3</c:v>
                </c:pt>
                <c:pt idx="181">
                  <c:v>4.9514234997332096E-3</c:v>
                </c:pt>
                <c:pt idx="182">
                  <c:v>5.0148516893386797E-3</c:v>
                </c:pt>
                <c:pt idx="183">
                  <c:v>5.0737783312797503E-3</c:v>
                </c:pt>
                <c:pt idx="184">
                  <c:v>5.1283710636198503E-3</c:v>
                </c:pt>
                <c:pt idx="185">
                  <c:v>5.1787951961159697E-3</c:v>
                </c:pt>
                <c:pt idx="186">
                  <c:v>5.2252053283154904E-3</c:v>
                </c:pt>
                <c:pt idx="187">
                  <c:v>5.2677472122013499E-3</c:v>
                </c:pt>
                <c:pt idx="188">
                  <c:v>5.3065684624016198E-3</c:v>
                </c:pt>
                <c:pt idx="189">
                  <c:v>5.3417938761413097E-3</c:v>
                </c:pt>
                <c:pt idx="190">
                  <c:v>5.37354592233896E-3</c:v>
                </c:pt>
                <c:pt idx="191">
                  <c:v>5.4019377566874001E-3</c:v>
                </c:pt>
                <c:pt idx="192">
                  <c:v>5.4270667023956698E-3</c:v>
                </c:pt>
                <c:pt idx="193">
                  <c:v>5.4490291513502598E-3</c:v>
                </c:pt>
                <c:pt idx="194">
                  <c:v>5.4678968153893904E-3</c:v>
                </c:pt>
                <c:pt idx="195">
                  <c:v>5.4837474599480603E-3</c:v>
                </c:pt>
                <c:pt idx="196">
                  <c:v>5.49663370475173E-3</c:v>
                </c:pt>
                <c:pt idx="197">
                  <c:v>5.50660816952586E-3</c:v>
                </c:pt>
                <c:pt idx="198">
                  <c:v>5.51370438188314E-3</c:v>
                </c:pt>
                <c:pt idx="199">
                  <c:v>5.5179521441459604E-3</c:v>
                </c:pt>
                <c:pt idx="200">
                  <c:v>5.5193682201206597E-3</c:v>
                </c:pt>
                <c:pt idx="201">
                  <c:v>5.5179526098072503E-3</c:v>
                </c:pt>
                <c:pt idx="202">
                  <c:v>5.51370438188314E-3</c:v>
                </c:pt>
                <c:pt idx="203">
                  <c:v>5.50660816952586E-3</c:v>
                </c:pt>
                <c:pt idx="204">
                  <c:v>5.4966332390904401E-3</c:v>
                </c:pt>
                <c:pt idx="205">
                  <c:v>5.4837455973029102E-3</c:v>
                </c:pt>
                <c:pt idx="206">
                  <c:v>5.4678954184055302E-3</c:v>
                </c:pt>
                <c:pt idx="207">
                  <c:v>5.4490244947373798E-3</c:v>
                </c:pt>
                <c:pt idx="208">
                  <c:v>5.4270648397505197E-3</c:v>
                </c:pt>
                <c:pt idx="209">
                  <c:v>5.4019344970583898E-3</c:v>
                </c:pt>
                <c:pt idx="210">
                  <c:v>5.3735412657260799E-3</c:v>
                </c:pt>
                <c:pt idx="211">
                  <c:v>5.3417896851897196E-3</c:v>
                </c:pt>
                <c:pt idx="212">
                  <c:v>5.3065633401274603E-3</c:v>
                </c:pt>
                <c:pt idx="213">
                  <c:v>5.2677439525723397E-3</c:v>
                </c:pt>
                <c:pt idx="214">
                  <c:v>5.2251988090574698E-3</c:v>
                </c:pt>
                <c:pt idx="215">
                  <c:v>5.1787891425192304E-3</c:v>
                </c:pt>
                <c:pt idx="216">
                  <c:v>5.1283654756844E-3</c:v>
                </c:pt>
                <c:pt idx="217">
                  <c:v>5.0737699493765796E-3</c:v>
                </c:pt>
                <c:pt idx="218">
                  <c:v>5.0148437730967999E-3</c:v>
                </c:pt>
                <c:pt idx="219">
                  <c:v>4.9514137208461701E-3</c:v>
                </c:pt>
                <c:pt idx="220">
                  <c:v>4.88330656662583E-3</c:v>
                </c:pt>
                <c:pt idx="221">
                  <c:v>4.8103444278240204E-3</c:v>
                </c:pt>
                <c:pt idx="222">
                  <c:v>4.7323489561676901E-3</c:v>
                </c:pt>
                <c:pt idx="223">
                  <c:v>4.6491422690451102E-3</c:v>
                </c:pt>
                <c:pt idx="224">
                  <c:v>4.5605478808283797E-3</c:v>
                </c:pt>
                <c:pt idx="225">
                  <c:v>4.4663916341960404E-3</c:v>
                </c:pt>
                <c:pt idx="226">
                  <c:v>4.3665110133588297E-3</c:v>
                </c:pt>
                <c:pt idx="227">
                  <c:v>4.2607495561242104E-3</c:v>
                </c:pt>
                <c:pt idx="228">
                  <c:v>4.1489703580737097E-3</c:v>
                </c:pt>
                <c:pt idx="229">
                  <c:v>4.0310430340468797E-3</c:v>
                </c:pt>
                <c:pt idx="230">
                  <c:v>3.9068660698831003E-3</c:v>
                </c:pt>
                <c:pt idx="231">
                  <c:v>3.77635774202644E-3</c:v>
                </c:pt>
                <c:pt idx="232">
                  <c:v>3.6394679918885201E-3</c:v>
                </c:pt>
                <c:pt idx="233">
                  <c:v>3.4961812198162001E-3</c:v>
                </c:pt>
                <c:pt idx="234">
                  <c:v>3.3465248998254499E-3</c:v>
                </c:pt>
                <c:pt idx="235">
                  <c:v>3.19057353772223E-3</c:v>
                </c:pt>
                <c:pt idx="236">
                  <c:v>3.0284612439572798E-3</c:v>
                </c:pt>
                <c:pt idx="237">
                  <c:v>2.86038941703736E-3</c:v>
                </c:pt>
                <c:pt idx="238">
                  <c:v>2.6866416446864601E-3</c:v>
                </c:pt>
                <c:pt idx="239">
                  <c:v>2.5075930170714799E-3</c:v>
                </c:pt>
                <c:pt idx="240">
                  <c:v>2.3237264249473802E-3</c:v>
                </c:pt>
                <c:pt idx="241">
                  <c:v>2.1356479264795702E-3</c:v>
                </c:pt>
                <c:pt idx="242">
                  <c:v>1.94409512914717E-3</c:v>
                </c:pt>
                <c:pt idx="243">
                  <c:v>1.7499526729807199E-3</c:v>
                </c:pt>
                <c:pt idx="244">
                  <c:v>1.55425840057432E-3</c:v>
                </c:pt>
                <c:pt idx="245">
                  <c:v>1.35819998104125E-3</c:v>
                </c:pt>
                <c:pt idx="246">
                  <c:v>1.1630962835624801E-3</c:v>
                </c:pt>
                <c:pt idx="247">
                  <c:v>9.7037525847554196E-4</c:v>
                </c:pt>
                <c:pt idx="248">
                  <c:v>7.8151951311156197E-4</c:v>
                </c:pt>
                <c:pt idx="249">
                  <c:v>5.9799855807796099E-4</c:v>
                </c:pt>
                <c:pt idx="250">
                  <c:v>4.2119386489503102E-4</c:v>
                </c:pt>
                <c:pt idx="251">
                  <c:v>2.5231065228581401E-4</c:v>
                </c:pt>
                <c:pt idx="252">
                  <c:v>9.2316397058311999E-5</c:v>
                </c:pt>
                <c:pt idx="253">
                  <c:v>-5.8103119954467003E-5</c:v>
                </c:pt>
                <c:pt idx="254">
                  <c:v>-1.9855596474371899E-4</c:v>
                </c:pt>
                <c:pt idx="255">
                  <c:v>-3.28928261296824E-4</c:v>
                </c:pt>
                <c:pt idx="256">
                  <c:v>-4.4934262405149601E-4</c:v>
                </c:pt>
                <c:pt idx="257">
                  <c:v>-5.6010618573054704E-4</c:v>
                </c:pt>
                <c:pt idx="258">
                  <c:v>-6.6165986936539401E-4</c:v>
                </c:pt>
                <c:pt idx="259">
                  <c:v>-7.5453444151207805E-4</c:v>
                </c:pt>
                <c:pt idx="260">
                  <c:v>-8.3930755499750397E-4</c:v>
                </c:pt>
                <c:pt idx="261">
                  <c:v>-9.1657508164644198E-4</c:v>
                </c:pt>
                <c:pt idx="262">
                  <c:v>-9.8693452309817097E-4</c:v>
                </c:pt>
                <c:pt idx="263">
                  <c:v>-1.05096050538122E-3</c:v>
                </c:pt>
                <c:pt idx="264">
                  <c:v>-1.1091979686170799E-3</c:v>
                </c:pt>
                <c:pt idx="265">
                  <c:v>-1.1621656594797899E-3</c:v>
                </c:pt>
                <c:pt idx="266">
                  <c:v>-1.2103369226679199E-3</c:v>
                </c:pt>
                <c:pt idx="267">
                  <c:v>-1.2541526230052101E-3</c:v>
                </c:pt>
                <c:pt idx="268">
                  <c:v>-1.2940150918439E-3</c:v>
                </c:pt>
                <c:pt idx="269">
                  <c:v>-1.3302901061251701E-3</c:v>
                </c:pt>
                <c:pt idx="270">
                  <c:v>-1.3633124763145999E-3</c:v>
                </c:pt>
                <c:pt idx="271">
                  <c:v>-1.39338138978928E-3</c:v>
                </c:pt>
                <c:pt idx="272">
                  <c:v>-1.42076762858778E-3</c:v>
                </c:pt>
                <c:pt idx="273">
                  <c:v>-1.44572299905121E-3</c:v>
                </c:pt>
                <c:pt idx="274">
                  <c:v>-1.4684647321701E-3</c:v>
                </c:pt>
                <c:pt idx="275">
                  <c:v>-1.4891951577737899E-3</c:v>
                </c:pt>
                <c:pt idx="276">
                  <c:v>-1.50809402111917E-3</c:v>
                </c:pt>
                <c:pt idx="277">
                  <c:v>-1.5253222081810199E-3</c:v>
                </c:pt>
                <c:pt idx="278">
                  <c:v>-1.54102721717208E-3</c:v>
                </c:pt>
                <c:pt idx="279">
                  <c:v>-1.5553408302366701E-3</c:v>
                </c:pt>
                <c:pt idx="280">
                  <c:v>-1.5683822566643301E-3</c:v>
                </c:pt>
                <c:pt idx="281">
                  <c:v>-1.58025603741407E-3</c:v>
                </c:pt>
                <c:pt idx="282">
                  <c:v>-1.5910594956949299E-3</c:v>
                </c:pt>
                <c:pt idx="283">
                  <c:v>-1.6008784295991E-3</c:v>
                </c:pt>
                <c:pt idx="284">
                  <c:v>-1.6097923507913899E-3</c:v>
                </c:pt>
                <c:pt idx="285">
                  <c:v>-1.61786994431167E-3</c:v>
                </c:pt>
                <c:pt idx="286">
                  <c:v>-1.6251726774498801E-3</c:v>
                </c:pt>
                <c:pt idx="287">
                  <c:v>-1.63175968918949E-3</c:v>
                </c:pt>
                <c:pt idx="288">
                  <c:v>-1.6376798739656799E-3</c:v>
                </c:pt>
                <c:pt idx="289">
                  <c:v>-1.64297490846365E-3</c:v>
                </c:pt>
                <c:pt idx="290">
                  <c:v>-1.64768914692103E-3</c:v>
                </c:pt>
                <c:pt idx="291">
                  <c:v>-1.6518565826117899E-3</c:v>
                </c:pt>
                <c:pt idx="292">
                  <c:v>-1.65550538804382E-3</c:v>
                </c:pt>
                <c:pt idx="293">
                  <c:v>-1.65866641327738E-3</c:v>
                </c:pt>
                <c:pt idx="294">
                  <c:v>-1.66136072948575E-3</c:v>
                </c:pt>
                <c:pt idx="295">
                  <c:v>-1.6636084765195801E-3</c:v>
                </c:pt>
                <c:pt idx="296">
                  <c:v>-1.6654237406328301E-3</c:v>
                </c:pt>
                <c:pt idx="297">
                  <c:v>-1.6668236348778001E-3</c:v>
                </c:pt>
                <c:pt idx="298">
                  <c:v>-1.6678160754963699E-3</c:v>
                </c:pt>
                <c:pt idx="299">
                  <c:v>-1.66840793099254E-3</c:v>
                </c:pt>
                <c:pt idx="300">
                  <c:v>-1.6686049057170701E-3</c:v>
                </c:pt>
                <c:pt idx="301">
                  <c:v>-1.66840874589979E-3</c:v>
                </c:pt>
                <c:pt idx="302">
                  <c:v>-1.6678166575729799E-3</c:v>
                </c:pt>
                <c:pt idx="303">
                  <c:v>-1.66682351846247E-3</c:v>
                </c:pt>
                <c:pt idx="304">
                  <c:v>-1.6654231585562201E-3</c:v>
                </c:pt>
                <c:pt idx="305">
                  <c:v>-1.66360638104379E-3</c:v>
                </c:pt>
                <c:pt idx="306">
                  <c:v>-1.6613597981631699E-3</c:v>
                </c:pt>
                <c:pt idx="307">
                  <c:v>-1.6586653655394901E-3</c:v>
                </c:pt>
                <c:pt idx="308">
                  <c:v>-1.65550562087446E-3</c:v>
                </c:pt>
                <c:pt idx="309">
                  <c:v>-1.65185588411986E-3</c:v>
                </c:pt>
                <c:pt idx="310">
                  <c:v>-1.6476882155984599E-3</c:v>
                </c:pt>
                <c:pt idx="311">
                  <c:v>-1.6429750248789701E-3</c:v>
                </c:pt>
                <c:pt idx="312">
                  <c:v>-1.6376780113205301E-3</c:v>
                </c:pt>
                <c:pt idx="313">
                  <c:v>-1.63175945635885E-3</c:v>
                </c:pt>
                <c:pt idx="314">
                  <c:v>-1.62517256103456E-3</c:v>
                </c:pt>
                <c:pt idx="315">
                  <c:v>-1.61786912940442E-3</c:v>
                </c:pt>
                <c:pt idx="316">
                  <c:v>-1.6097908373922101E-3</c:v>
                </c:pt>
                <c:pt idx="317">
                  <c:v>-1.6008776146918501E-3</c:v>
                </c:pt>
                <c:pt idx="318">
                  <c:v>-1.5910591464489701E-3</c:v>
                </c:pt>
                <c:pt idx="319">
                  <c:v>-1.5802544075995599E-3</c:v>
                </c:pt>
                <c:pt idx="320">
                  <c:v>-1.56838039401918E-3</c:v>
                </c:pt>
                <c:pt idx="321">
                  <c:v>-1.55533920042216E-3</c:v>
                </c:pt>
                <c:pt idx="322">
                  <c:v>-1.5410257037729001E-3</c:v>
                </c:pt>
                <c:pt idx="323">
                  <c:v>-1.5253208111971599E-3</c:v>
                </c:pt>
                <c:pt idx="324">
                  <c:v>-1.5080913435667699E-3</c:v>
                </c:pt>
                <c:pt idx="325">
                  <c:v>-1.4891925966367099E-3</c:v>
                </c:pt>
                <c:pt idx="326">
                  <c:v>-1.46846182178705E-3</c:v>
                </c:pt>
                <c:pt idx="327">
                  <c:v>-1.4457203214988099E-3</c:v>
                </c:pt>
                <c:pt idx="328">
                  <c:v>-1.42076471820473E-3</c:v>
                </c:pt>
                <c:pt idx="329">
                  <c:v>-1.39337556902319E-3</c:v>
                </c:pt>
                <c:pt idx="330">
                  <c:v>-1.36330677196383E-3</c:v>
                </c:pt>
                <c:pt idx="331">
                  <c:v>-1.3302863808348699E-3</c:v>
                </c:pt>
                <c:pt idx="332">
                  <c:v>-1.2940105516463501E-3</c:v>
                </c:pt>
                <c:pt idx="333">
                  <c:v>-1.2541466858237899E-3</c:v>
                </c:pt>
                <c:pt idx="334">
                  <c:v>-1.21033040340989E-3</c:v>
                </c:pt>
                <c:pt idx="335">
                  <c:v>-1.1621575104072599E-3</c:v>
                </c:pt>
                <c:pt idx="336">
                  <c:v>-1.10919005237519E-3</c:v>
                </c:pt>
                <c:pt idx="337">
                  <c:v>-1.05095037724822E-3</c:v>
                </c:pt>
                <c:pt idx="338">
                  <c:v>-9.86925326287746E-4</c:v>
                </c:pt>
                <c:pt idx="339">
                  <c:v>-9.1656506992876497E-4</c:v>
                </c:pt>
                <c:pt idx="340">
                  <c:v>-8.3929422544315501E-4</c:v>
                </c:pt>
                <c:pt idx="341">
                  <c:v>-7.5451971497386705E-4</c:v>
                </c:pt>
                <c:pt idx="342">
                  <c:v>-6.6164444433525205E-4</c:v>
                </c:pt>
                <c:pt idx="343">
                  <c:v>-5.6008913088589896E-4</c:v>
                </c:pt>
                <c:pt idx="344">
                  <c:v>-4.4932228047400702E-4</c:v>
                </c:pt>
                <c:pt idx="345">
                  <c:v>-3.2890785951167302E-4</c:v>
                </c:pt>
                <c:pt idx="346">
                  <c:v>-1.9853164849337201E-4</c:v>
                </c:pt>
                <c:pt idx="347">
                  <c:v>-5.8075685956283002E-5</c:v>
                </c:pt>
                <c:pt idx="348">
                  <c:v>9.2343805590644004E-5</c:v>
                </c:pt>
                <c:pt idx="349">
                  <c:v>2.5233882479369602E-4</c:v>
                </c:pt>
                <c:pt idx="350">
                  <c:v>4.2122468585148503E-4</c:v>
                </c:pt>
                <c:pt idx="351">
                  <c:v>5.9803196927532597E-4</c:v>
                </c:pt>
                <c:pt idx="352">
                  <c:v>7.8155467053875295E-4</c:v>
                </c:pt>
                <c:pt idx="353">
                  <c:v>9.7041204571723895E-4</c:v>
                </c:pt>
                <c:pt idx="354">
                  <c:v>1.16313272155821E-3</c:v>
                </c:pt>
                <c:pt idx="355">
                  <c:v>1.3582365354523E-3</c:v>
                </c:pt>
                <c:pt idx="356">
                  <c:v>1.55429588630795E-3</c:v>
                </c:pt>
                <c:pt idx="357">
                  <c:v>1.7499903915449901E-3</c:v>
                </c:pt>
                <c:pt idx="358">
                  <c:v>1.9441321492195099E-3</c:v>
                </c:pt>
                <c:pt idx="359">
                  <c:v>2.1356856450438499E-3</c:v>
                </c:pt>
                <c:pt idx="360">
                  <c:v>2.3237641435116499E-3</c:v>
                </c:pt>
                <c:pt idx="361">
                  <c:v>2.5076295714825301E-3</c:v>
                </c:pt>
                <c:pt idx="362">
                  <c:v>2.6866756379604301E-3</c:v>
                </c:pt>
                <c:pt idx="363">
                  <c:v>2.86042341031134E-3</c:v>
                </c:pt>
                <c:pt idx="364">
                  <c:v>3.0284940730780298E-3</c:v>
                </c:pt>
                <c:pt idx="365">
                  <c:v>3.1906065996736201E-3</c:v>
                </c:pt>
                <c:pt idx="366">
                  <c:v>3.34655679762363E-3</c:v>
                </c:pt>
                <c:pt idx="367">
                  <c:v>3.4962135832756701E-3</c:v>
                </c:pt>
                <c:pt idx="368">
                  <c:v>3.63949895836412E-3</c:v>
                </c:pt>
                <c:pt idx="369">
                  <c:v>3.7763859145343299E-3</c:v>
                </c:pt>
                <c:pt idx="370">
                  <c:v>3.9068930782377703E-3</c:v>
                </c:pt>
                <c:pt idx="371">
                  <c:v>4.0310709737241199E-3</c:v>
                </c:pt>
                <c:pt idx="372">
                  <c:v>4.1489964351057998E-3</c:v>
                </c:pt>
                <c:pt idx="373">
                  <c:v>4.2607751674950097E-3</c:v>
                </c:pt>
                <c:pt idx="374">
                  <c:v>4.3665352277457697E-3</c:v>
                </c:pt>
                <c:pt idx="375">
                  <c:v>4.4664144515991202E-3</c:v>
                </c:pt>
                <c:pt idx="376">
                  <c:v>4.5605688355862999E-3</c:v>
                </c:pt>
                <c:pt idx="377">
                  <c:v>4.6491613611578898E-3</c:v>
                </c:pt>
                <c:pt idx="378">
                  <c:v>4.7323717735707699E-3</c:v>
                </c:pt>
                <c:pt idx="379">
                  <c:v>4.8103639855980804E-3</c:v>
                </c:pt>
                <c:pt idx="380">
                  <c:v>4.8833228647708797E-3</c:v>
                </c:pt>
                <c:pt idx="381">
                  <c:v>4.9514304846525097E-3</c:v>
                </c:pt>
                <c:pt idx="382">
                  <c:v>5.0148605369031403E-3</c:v>
                </c:pt>
                <c:pt idx="383">
                  <c:v>5.0737867131829201E-3</c:v>
                </c:pt>
                <c:pt idx="384">
                  <c:v>5.12837991118431E-3</c:v>
                </c:pt>
                <c:pt idx="385">
                  <c:v>5.1788026466965597E-3</c:v>
                </c:pt>
                <c:pt idx="386">
                  <c:v>5.2252137102186602E-3</c:v>
                </c:pt>
                <c:pt idx="387">
                  <c:v>5.2677579224109598E-3</c:v>
                </c:pt>
                <c:pt idx="388">
                  <c:v>5.3065740503370701E-3</c:v>
                </c:pt>
                <c:pt idx="389">
                  <c:v>5.3417999297380404E-3</c:v>
                </c:pt>
                <c:pt idx="390">
                  <c:v>5.3735538385808398E-3</c:v>
                </c:pt>
                <c:pt idx="391">
                  <c:v>5.4019452072679996E-3</c:v>
                </c:pt>
                <c:pt idx="392">
                  <c:v>5.4270746186375601E-3</c:v>
                </c:pt>
                <c:pt idx="393">
                  <c:v>5.4490338079631303E-3</c:v>
                </c:pt>
                <c:pt idx="394">
                  <c:v>5.4679038003087E-3</c:v>
                </c:pt>
                <c:pt idx="395">
                  <c:v>5.48375397920608E-3</c:v>
                </c:pt>
                <c:pt idx="396">
                  <c:v>5.4966383613645996E-3</c:v>
                </c:pt>
                <c:pt idx="397">
                  <c:v>5.5066128261387296E-3</c:v>
                </c:pt>
                <c:pt idx="398">
                  <c:v>5.5137085728347301E-3</c:v>
                </c:pt>
                <c:pt idx="399">
                  <c:v>5.5179577320814098E-3</c:v>
                </c:pt>
              </c:numCache>
            </c:numRef>
          </c:yVal>
          <c:smooth val="1"/>
          <c:extLst>
            <c:ext xmlns:c16="http://schemas.microsoft.com/office/drawing/2014/chart" uri="{C3380CC4-5D6E-409C-BE32-E72D297353CC}">
              <c16:uniqueId val="{00000002-0893-4C3A-A55F-56C0189F2C6E}"/>
            </c:ext>
          </c:extLst>
        </c:ser>
        <c:ser>
          <c:idx val="3"/>
          <c:order val="3"/>
          <c:tx>
            <c:strRef>
              <c:f>Sheet1!$E$1</c:f>
              <c:strCache>
                <c:ptCount val="1"/>
                <c:pt idx="0">
                  <c:v>Bh</c:v>
                </c:pt>
              </c:strCache>
            </c:strRef>
          </c:tx>
          <c:spPr>
            <a:ln w="15875" cap="rnd">
              <a:solidFill>
                <a:schemeClr val="accent4"/>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E$2:$E$401</c:f>
              <c:numCache>
                <c:formatCode>General</c:formatCode>
                <c:ptCount val="400"/>
                <c:pt idx="0">
                  <c:v>5.0508014399999996E-10</c:v>
                </c:pt>
                <c:pt idx="1">
                  <c:v>1.2638165208045399E-4</c:v>
                </c:pt>
                <c:pt idx="2">
                  <c:v>2.5278417160734502E-4</c:v>
                </c:pt>
                <c:pt idx="3">
                  <c:v>3.7922893534414497E-4</c:v>
                </c:pt>
                <c:pt idx="4">
                  <c:v>5.0573493354022503E-4</c:v>
                </c:pt>
                <c:pt idx="5">
                  <c:v>6.3231919193640395E-4</c:v>
                </c:pt>
                <c:pt idx="6">
                  <c:v>7.5899506919086001E-4</c:v>
                </c:pt>
                <c:pt idx="7">
                  <c:v>8.85773391928524E-4</c:v>
                </c:pt>
                <c:pt idx="8">
                  <c:v>1.0126588167622601E-3</c:v>
                </c:pt>
                <c:pt idx="9">
                  <c:v>1.1396512854844299E-3</c:v>
                </c:pt>
                <c:pt idx="10">
                  <c:v>1.2667422415688599E-3</c:v>
                </c:pt>
                <c:pt idx="11">
                  <c:v>1.39391829725354E-3</c:v>
                </c:pt>
                <c:pt idx="12">
                  <c:v>1.5211547724902599E-3</c:v>
                </c:pt>
                <c:pt idx="13">
                  <c:v>1.6484182560816401E-3</c:v>
                </c:pt>
                <c:pt idx="14">
                  <c:v>1.7756629968062E-3</c:v>
                </c:pt>
                <c:pt idx="15">
                  <c:v>1.90283183474093E-3</c:v>
                </c:pt>
                <c:pt idx="16">
                  <c:v>2.0298515446484002E-3</c:v>
                </c:pt>
                <c:pt idx="17">
                  <c:v>2.15663644485175E-3</c:v>
                </c:pt>
                <c:pt idx="18">
                  <c:v>2.28308257646858E-3</c:v>
                </c:pt>
                <c:pt idx="19">
                  <c:v>2.4090649094432501E-3</c:v>
                </c:pt>
                <c:pt idx="20">
                  <c:v>2.5344418827444302E-3</c:v>
                </c:pt>
                <c:pt idx="21">
                  <c:v>2.6590491179376802E-3</c:v>
                </c:pt>
                <c:pt idx="22">
                  <c:v>2.7826991863548699E-3</c:v>
                </c:pt>
                <c:pt idx="23">
                  <c:v>2.9051762539893302E-3</c:v>
                </c:pt>
                <c:pt idx="24">
                  <c:v>3.0262414366006799E-3</c:v>
                </c:pt>
                <c:pt idx="25">
                  <c:v>3.1456290744245E-3</c:v>
                </c:pt>
                <c:pt idx="26">
                  <c:v>3.2630402129143398E-3</c:v>
                </c:pt>
                <c:pt idx="27">
                  <c:v>3.3781486563384498E-3</c:v>
                </c:pt>
                <c:pt idx="28">
                  <c:v>3.4905881620943499E-3</c:v>
                </c:pt>
                <c:pt idx="29">
                  <c:v>3.5999675747007101E-3</c:v>
                </c:pt>
                <c:pt idx="30">
                  <c:v>3.7058594170957799E-3</c:v>
                </c:pt>
                <c:pt idx="31">
                  <c:v>3.8077938370406602E-3</c:v>
                </c:pt>
                <c:pt idx="32">
                  <c:v>3.9052679203450602E-3</c:v>
                </c:pt>
                <c:pt idx="33">
                  <c:v>3.99773987010121E-3</c:v>
                </c:pt>
                <c:pt idx="34">
                  <c:v>4.0846355259418401E-3</c:v>
                </c:pt>
                <c:pt idx="35">
                  <c:v>4.1653341613709901E-3</c:v>
                </c:pt>
                <c:pt idx="36">
                  <c:v>4.2391908355057196E-3</c:v>
                </c:pt>
                <c:pt idx="37">
                  <c:v>4.3055186979472602E-3</c:v>
                </c:pt>
                <c:pt idx="38">
                  <c:v>4.36361413449049E-3</c:v>
                </c:pt>
                <c:pt idx="39">
                  <c:v>4.4127544388175002E-3</c:v>
                </c:pt>
                <c:pt idx="40">
                  <c:v>4.4522183015942504E-3</c:v>
                </c:pt>
                <c:pt idx="41">
                  <c:v>4.4812909327447397E-3</c:v>
                </c:pt>
                <c:pt idx="42">
                  <c:v>4.4992975890636401E-3</c:v>
                </c:pt>
                <c:pt idx="43">
                  <c:v>4.5056324452161702E-3</c:v>
                </c:pt>
                <c:pt idx="44">
                  <c:v>4.4997842051088801E-3</c:v>
                </c:pt>
                <c:pt idx="45">
                  <c:v>4.4813882559537801E-3</c:v>
                </c:pt>
                <c:pt idx="46">
                  <c:v>4.4502620585262697E-3</c:v>
                </c:pt>
                <c:pt idx="47">
                  <c:v>4.4064517132937899E-3</c:v>
                </c:pt>
                <c:pt idx="48">
                  <c:v>4.3502757325768401E-3</c:v>
                </c:pt>
                <c:pt idx="49">
                  <c:v>4.2823278345167602E-3</c:v>
                </c:pt>
                <c:pt idx="50">
                  <c:v>4.2034974321722898E-3</c:v>
                </c:pt>
                <c:pt idx="51">
                  <c:v>4.1149323806166597E-3</c:v>
                </c:pt>
                <c:pt idx="52">
                  <c:v>4.01796540245413E-3</c:v>
                </c:pt>
                <c:pt idx="53">
                  <c:v>3.9140530861914097E-3</c:v>
                </c:pt>
                <c:pt idx="54">
                  <c:v>3.8046708796173299E-3</c:v>
                </c:pt>
                <c:pt idx="55">
                  <c:v>3.6912460345774798E-3</c:v>
                </c:pt>
                <c:pt idx="56">
                  <c:v>3.5751038230955601E-3</c:v>
                </c:pt>
                <c:pt idx="57">
                  <c:v>3.4574049059301602E-3</c:v>
                </c:pt>
                <c:pt idx="58">
                  <c:v>3.3391518518328602E-3</c:v>
                </c:pt>
                <c:pt idx="59">
                  <c:v>3.2211786601692399E-3</c:v>
                </c:pt>
                <c:pt idx="60">
                  <c:v>3.10415308922529E-3</c:v>
                </c:pt>
                <c:pt idx="61">
                  <c:v>2.9886069241911099E-3</c:v>
                </c:pt>
                <c:pt idx="62">
                  <c:v>2.8749448247253799E-3</c:v>
                </c:pt>
                <c:pt idx="63">
                  <c:v>2.7634673751890599E-3</c:v>
                </c:pt>
                <c:pt idx="64">
                  <c:v>2.6543810963630598E-3</c:v>
                </c:pt>
                <c:pt idx="65">
                  <c:v>2.54782754927873E-3</c:v>
                </c:pt>
                <c:pt idx="66">
                  <c:v>2.4438879918307001E-3</c:v>
                </c:pt>
                <c:pt idx="67">
                  <c:v>2.3425957188010198E-3</c:v>
                </c:pt>
                <c:pt idx="68">
                  <c:v>2.2439495660364602E-3</c:v>
                </c:pt>
                <c:pt idx="69">
                  <c:v>2.1479211281985001E-3</c:v>
                </c:pt>
                <c:pt idx="70">
                  <c:v>2.0544566214084599E-3</c:v>
                </c:pt>
                <c:pt idx="71">
                  <c:v>1.9634915515780401E-3</c:v>
                </c:pt>
                <c:pt idx="72">
                  <c:v>1.8749440787360001E-3</c:v>
                </c:pt>
                <c:pt idx="73">
                  <c:v>1.7887256108224301E-3</c:v>
                </c:pt>
                <c:pt idx="74">
                  <c:v>1.70474417973309E-3</c:v>
                </c:pt>
                <c:pt idx="75">
                  <c:v>1.6229007160291E-3</c:v>
                </c:pt>
                <c:pt idx="76">
                  <c:v>1.5430948697030501E-3</c:v>
                </c:pt>
                <c:pt idx="77">
                  <c:v>1.46522733848542E-3</c:v>
                </c:pt>
                <c:pt idx="78">
                  <c:v>1.38919660821557E-3</c:v>
                </c:pt>
                <c:pt idx="79">
                  <c:v>1.3149036094546301E-3</c:v>
                </c:pt>
                <c:pt idx="80">
                  <c:v>1.24224985484033E-3</c:v>
                </c:pt>
                <c:pt idx="81">
                  <c:v>1.17113918531686E-3</c:v>
                </c:pt>
                <c:pt idx="82">
                  <c:v>1.1014769552275499E-3</c:v>
                </c:pt>
                <c:pt idx="83">
                  <c:v>1.03317073080688E-3</c:v>
                </c:pt>
                <c:pt idx="84">
                  <c:v>9.6612994093447902E-4</c:v>
                </c:pt>
                <c:pt idx="85">
                  <c:v>9.0026756515726404E-4</c:v>
                </c:pt>
                <c:pt idx="86">
                  <c:v>8.3549803821369995E-4</c:v>
                </c:pt>
                <c:pt idx="87">
                  <c:v>7.7173765748739199E-4</c:v>
                </c:pt>
                <c:pt idx="88">
                  <c:v>7.0890481583774101E-4</c:v>
                </c:pt>
                <c:pt idx="89">
                  <c:v>6.4692046726122499E-4</c:v>
                </c:pt>
                <c:pt idx="90">
                  <c:v>5.8570737019181295E-4</c:v>
                </c:pt>
                <c:pt idx="91">
                  <c:v>5.2518956363201098E-4</c:v>
                </c:pt>
                <c:pt idx="92">
                  <c:v>4.65293473098427E-4</c:v>
                </c:pt>
                <c:pt idx="93">
                  <c:v>4.0594581514596901E-4</c:v>
                </c:pt>
                <c:pt idx="94">
                  <c:v>3.4707548911683299E-4</c:v>
                </c:pt>
                <c:pt idx="95">
                  <c:v>2.8861186001449802E-4</c:v>
                </c:pt>
                <c:pt idx="96">
                  <c:v>2.3048592265695301E-4</c:v>
                </c:pt>
                <c:pt idx="97">
                  <c:v>1.7262913752347201E-4</c:v>
                </c:pt>
                <c:pt idx="98">
                  <c:v>1.1497364175738801E-4</c:v>
                </c:pt>
                <c:pt idx="99">
                  <c:v>5.7452332839602998E-5</c:v>
                </c:pt>
                <c:pt idx="100">
                  <c:v>-2.4931872119999998E-9</c:v>
                </c:pt>
                <c:pt idx="101">
                  <c:v>-5.7457284128759002E-5</c:v>
                </c:pt>
                <c:pt idx="102">
                  <c:v>-1.14978625788353E-4</c:v>
                </c:pt>
                <c:pt idx="103">
                  <c:v>-1.7263415793422599E-4</c:v>
                </c:pt>
                <c:pt idx="104">
                  <c:v>-2.3049114679451999E-4</c:v>
                </c:pt>
                <c:pt idx="105">
                  <c:v>-2.8861701139248902E-4</c:v>
                </c:pt>
                <c:pt idx="106">
                  <c:v>-3.4708037856034902E-4</c:v>
                </c:pt>
                <c:pt idx="107">
                  <c:v>-4.0595099562779101E-4</c:v>
                </c:pt>
                <c:pt idx="108">
                  <c:v>-4.6529839164577397E-4</c:v>
                </c:pt>
                <c:pt idx="109">
                  <c:v>-5.2519491873681502E-4</c:v>
                </c:pt>
                <c:pt idx="110">
                  <c:v>-5.8571237605065097E-4</c:v>
                </c:pt>
                <c:pt idx="111">
                  <c:v>-6.46925764158368E-4</c:v>
                </c:pt>
                <c:pt idx="112">
                  <c:v>-7.0890999631956198E-4</c:v>
                </c:pt>
                <c:pt idx="113">
                  <c:v>-7.7174260513856996E-4</c:v>
                </c:pt>
                <c:pt idx="114">
                  <c:v>-8.3550368435680899E-4</c:v>
                </c:pt>
                <c:pt idx="115">
                  <c:v>-9.0027344413101695E-4</c:v>
                </c:pt>
                <c:pt idx="116">
                  <c:v>-9.6613587811589198E-4</c:v>
                </c:pt>
                <c:pt idx="117">
                  <c:v>-1.0331763187423301E-3</c:v>
                </c:pt>
                <c:pt idx="118">
                  <c:v>-1.1014828924089601E-3</c:v>
                </c:pt>
                <c:pt idx="119">
                  <c:v>-1.17114523891359E-3</c:v>
                </c:pt>
                <c:pt idx="120">
                  <c:v>-1.24225649051368E-3</c:v>
                </c:pt>
                <c:pt idx="121">
                  <c:v>-1.31490989588201E-3</c:v>
                </c:pt>
                <c:pt idx="122">
                  <c:v>-1.38920324388891E-3</c:v>
                </c:pt>
                <c:pt idx="123">
                  <c:v>-1.4652332756668301E-3</c:v>
                </c:pt>
                <c:pt idx="124">
                  <c:v>-1.54310103971511E-3</c:v>
                </c:pt>
                <c:pt idx="125">
                  <c:v>-1.6229063039645501E-3</c:v>
                </c:pt>
                <c:pt idx="126">
                  <c:v>-1.70475058257579E-3</c:v>
                </c:pt>
                <c:pt idx="127">
                  <c:v>-1.7887325957417399E-3</c:v>
                </c:pt>
                <c:pt idx="128">
                  <c:v>-1.8749496666714499E-3</c:v>
                </c:pt>
                <c:pt idx="129">
                  <c:v>-1.9634987693279899E-3</c:v>
                </c:pt>
                <c:pt idx="130">
                  <c:v>-2.0544640719890499E-3</c:v>
                </c:pt>
                <c:pt idx="131">
                  <c:v>-2.1479274146258801E-3</c:v>
                </c:pt>
                <c:pt idx="132">
                  <c:v>-2.2439563181251201E-3</c:v>
                </c:pt>
                <c:pt idx="133">
                  <c:v>-2.3426024708896802E-3</c:v>
                </c:pt>
                <c:pt idx="134">
                  <c:v>-2.4438954424113001E-3</c:v>
                </c:pt>
                <c:pt idx="135">
                  <c:v>-2.54783499985933E-3</c:v>
                </c:pt>
                <c:pt idx="136">
                  <c:v>-2.6543887797743E-3</c:v>
                </c:pt>
                <c:pt idx="137">
                  <c:v>-2.7634741272777302E-3</c:v>
                </c:pt>
                <c:pt idx="138">
                  <c:v>-2.8749539051204898E-3</c:v>
                </c:pt>
                <c:pt idx="139">
                  <c:v>-2.9886153060942802E-3</c:v>
                </c:pt>
                <c:pt idx="140">
                  <c:v>-3.1041617039591E-3</c:v>
                </c:pt>
                <c:pt idx="141">
                  <c:v>-3.2211854122579102E-3</c:v>
                </c:pt>
                <c:pt idx="142">
                  <c:v>-3.3391611650586098E-3</c:v>
                </c:pt>
                <c:pt idx="143">
                  <c:v>-3.4574130550026798E-3</c:v>
                </c:pt>
                <c:pt idx="144">
                  <c:v>-3.5751098766922899E-3</c:v>
                </c:pt>
                <c:pt idx="145">
                  <c:v>-3.6912537179887199E-3</c:v>
                </c:pt>
                <c:pt idx="146">
                  <c:v>-3.80467437207698E-3</c:v>
                </c:pt>
                <c:pt idx="147">
                  <c:v>-3.9140558801591396E-3</c:v>
                </c:pt>
                <c:pt idx="148">
                  <c:v>-4.0179705247282904E-3</c:v>
                </c:pt>
                <c:pt idx="149">
                  <c:v>-4.1149361059069599E-3</c:v>
                </c:pt>
                <c:pt idx="150">
                  <c:v>-4.2035030201077401E-3</c:v>
                </c:pt>
                <c:pt idx="151">
                  <c:v>-4.2823292315006204E-3</c:v>
                </c:pt>
                <c:pt idx="152">
                  <c:v>-4.3502743355929799E-3</c:v>
                </c:pt>
                <c:pt idx="153">
                  <c:v>-4.4064521789550703E-3</c:v>
                </c:pt>
                <c:pt idx="154">
                  <c:v>-4.4502606615424104E-3</c:v>
                </c:pt>
                <c:pt idx="155">
                  <c:v>-4.4813859276473496E-3</c:v>
                </c:pt>
                <c:pt idx="156">
                  <c:v>-4.49978234246373E-3</c:v>
                </c:pt>
                <c:pt idx="157">
                  <c:v>-4.5056268572807303E-3</c:v>
                </c:pt>
                <c:pt idx="158">
                  <c:v>-4.4992938637733399E-3</c:v>
                </c:pt>
                <c:pt idx="159">
                  <c:v>-4.4812839478254301E-3</c:v>
                </c:pt>
                <c:pt idx="160">
                  <c:v>-4.4522113166749399E-3</c:v>
                </c:pt>
                <c:pt idx="161">
                  <c:v>-4.4127497822046202E-3</c:v>
                </c:pt>
                <c:pt idx="162">
                  <c:v>-4.3636048212647403E-3</c:v>
                </c:pt>
                <c:pt idx="163">
                  <c:v>-4.3055070564150802E-3</c:v>
                </c:pt>
                <c:pt idx="164">
                  <c:v>-4.2391805909573997E-3</c:v>
                </c:pt>
                <c:pt idx="165">
                  <c:v>-4.1653248481452396E-3</c:v>
                </c:pt>
                <c:pt idx="166">
                  <c:v>-4.0846252813935202E-3</c:v>
                </c:pt>
                <c:pt idx="167">
                  <c:v>-3.9977305568754604E-3</c:v>
                </c:pt>
                <c:pt idx="168">
                  <c:v>-3.9052572101354599E-3</c:v>
                </c:pt>
                <c:pt idx="169">
                  <c:v>-3.8077833596616901E-3</c:v>
                </c:pt>
                <c:pt idx="170">
                  <c:v>-3.7058487068861701E-3</c:v>
                </c:pt>
                <c:pt idx="171">
                  <c:v>-3.5999580286443199E-3</c:v>
                </c:pt>
                <c:pt idx="172">
                  <c:v>-3.49057791754603E-3</c:v>
                </c:pt>
                <c:pt idx="173">
                  <c:v>-3.3781360834836899E-3</c:v>
                </c:pt>
                <c:pt idx="174">
                  <c:v>-3.2630288042127999E-3</c:v>
                </c:pt>
                <c:pt idx="175">
                  <c:v>-3.1456178985536098E-3</c:v>
                </c:pt>
                <c:pt idx="176">
                  <c:v>-3.0262297950684998E-3</c:v>
                </c:pt>
                <c:pt idx="177">
                  <c:v>-2.9051643796265099E-3</c:v>
                </c:pt>
                <c:pt idx="178">
                  <c:v>-2.7826868463307602E-3</c:v>
                </c:pt>
                <c:pt idx="179">
                  <c:v>-2.65903794206678E-3</c:v>
                </c:pt>
                <c:pt idx="180">
                  <c:v>-2.53443187102675E-3</c:v>
                </c:pt>
                <c:pt idx="181">
                  <c:v>-2.4090546648949298E-3</c:v>
                </c:pt>
                <c:pt idx="182">
                  <c:v>-2.2830718662589702E-3</c:v>
                </c:pt>
                <c:pt idx="183">
                  <c:v>-2.1566259674727899E-3</c:v>
                </c:pt>
                <c:pt idx="184">
                  <c:v>-2.0298410672694401E-3</c:v>
                </c:pt>
                <c:pt idx="185">
                  <c:v>-1.9028210081159999E-3</c:v>
                </c:pt>
                <c:pt idx="186">
                  <c:v>-1.7756527522578801E-3</c:v>
                </c:pt>
                <c:pt idx="187">
                  <c:v>-1.64840836077928E-3</c:v>
                </c:pt>
                <c:pt idx="188">
                  <c:v>-1.52114511001855E-3</c:v>
                </c:pt>
                <c:pt idx="189">
                  <c:v>-1.39390875119715E-3</c:v>
                </c:pt>
                <c:pt idx="190">
                  <c:v>-1.2667329283431101E-3</c:v>
                </c:pt>
                <c:pt idx="191">
                  <c:v>-1.1396413901820701E-3</c:v>
                </c:pt>
                <c:pt idx="192">
                  <c:v>-1.01264973636716E-3</c:v>
                </c:pt>
                <c:pt idx="193">
                  <c:v>-8.85764718987048E-4</c:v>
                </c:pt>
                <c:pt idx="194">
                  <c:v>-7.5898622162640095E-4</c:v>
                </c:pt>
                <c:pt idx="195">
                  <c:v>-6.3231028616428397E-4</c:v>
                </c:pt>
                <c:pt idx="196">
                  <c:v>-5.0572602776810505E-4</c:v>
                </c:pt>
                <c:pt idx="197">
                  <c:v>-3.7922011688351599E-4</c:v>
                </c:pt>
                <c:pt idx="198">
                  <c:v>-2.5277564418502201E-4</c:v>
                </c:pt>
                <c:pt idx="199">
                  <c:v>-1.2637313921004501E-4</c:v>
                </c:pt>
                <c:pt idx="200">
                  <c:v>7.8635853379999993E-9</c:v>
                </c:pt>
                <c:pt idx="201">
                  <c:v>1.26388884382322E-4</c:v>
                </c:pt>
                <c:pt idx="202">
                  <c:v>2.5279138935729899E-4</c:v>
                </c:pt>
                <c:pt idx="203">
                  <c:v>3.7923594936728499E-4</c:v>
                </c:pt>
                <c:pt idx="204">
                  <c:v>5.0574186025187395E-4</c:v>
                </c:pt>
                <c:pt idx="205">
                  <c:v>6.3232571119442604E-4</c:v>
                </c:pt>
                <c:pt idx="206">
                  <c:v>7.5900205411016898E-4</c:v>
                </c:pt>
                <c:pt idx="207">
                  <c:v>8.8578002760186802E-4</c:v>
                </c:pt>
                <c:pt idx="208">
                  <c:v>1.01266568526625E-3</c:v>
                </c:pt>
                <c:pt idx="209">
                  <c:v>1.13965745549649E-3</c:v>
                </c:pt>
                <c:pt idx="210">
                  <c:v>1.26674864441156E-3</c:v>
                </c:pt>
                <c:pt idx="211">
                  <c:v>1.3939244672656001E-3</c:v>
                </c:pt>
                <c:pt idx="212">
                  <c:v>1.52116082608699E-3</c:v>
                </c:pt>
                <c:pt idx="213">
                  <c:v>1.6484240768477299E-3</c:v>
                </c:pt>
                <c:pt idx="214">
                  <c:v>1.77566846832633E-3</c:v>
                </c:pt>
                <c:pt idx="215">
                  <c:v>1.90283637493848E-3</c:v>
                </c:pt>
                <c:pt idx="216">
                  <c:v>2.0298571325838501E-3</c:v>
                </c:pt>
                <c:pt idx="217">
                  <c:v>2.15664156712591E-3</c:v>
                </c:pt>
                <c:pt idx="218">
                  <c:v>2.2830870002508098E-3</c:v>
                </c:pt>
                <c:pt idx="219">
                  <c:v>2.4090695660561301E-3</c:v>
                </c:pt>
                <c:pt idx="220">
                  <c:v>2.5344463065266601E-3</c:v>
                </c:pt>
                <c:pt idx="221">
                  <c:v>2.6590533088892698E-3</c:v>
                </c:pt>
                <c:pt idx="222">
                  <c:v>2.78270104900002E-3</c:v>
                </c:pt>
                <c:pt idx="223">
                  <c:v>2.90517881512641E-3</c:v>
                </c:pt>
                <c:pt idx="224">
                  <c:v>3.0262451618909801E-3</c:v>
                </c:pt>
                <c:pt idx="225">
                  <c:v>3.1456323340535099E-3</c:v>
                </c:pt>
                <c:pt idx="226">
                  <c:v>3.2630425412207799E-3</c:v>
                </c:pt>
                <c:pt idx="227">
                  <c:v>3.37815005332231E-3</c:v>
                </c:pt>
                <c:pt idx="228">
                  <c:v>3.4905909560620698E-3</c:v>
                </c:pt>
                <c:pt idx="229">
                  <c:v>3.59997083432972E-3</c:v>
                </c:pt>
                <c:pt idx="230">
                  <c:v>3.7058603484183498E-3</c:v>
                </c:pt>
                <c:pt idx="231">
                  <c:v>3.8077938370406602E-3</c:v>
                </c:pt>
                <c:pt idx="232">
                  <c:v>3.9052679203450602E-3</c:v>
                </c:pt>
                <c:pt idx="233">
                  <c:v>3.9977403357624999E-3</c:v>
                </c:pt>
                <c:pt idx="234">
                  <c:v>4.0846350602805597E-3</c:v>
                </c:pt>
                <c:pt idx="235">
                  <c:v>4.1653327643871299E-3</c:v>
                </c:pt>
                <c:pt idx="236">
                  <c:v>4.23918617889285E-3</c:v>
                </c:pt>
                <c:pt idx="237">
                  <c:v>4.3055145069956701E-3</c:v>
                </c:pt>
                <c:pt idx="238">
                  <c:v>4.36361134052276E-3</c:v>
                </c:pt>
                <c:pt idx="239">
                  <c:v>4.4127525761723501E-3</c:v>
                </c:pt>
                <c:pt idx="240">
                  <c:v>4.4522150419652401E-3</c:v>
                </c:pt>
                <c:pt idx="241">
                  <c:v>4.4812862761318597E-3</c:v>
                </c:pt>
                <c:pt idx="242">
                  <c:v>4.4992920011281898E-3</c:v>
                </c:pt>
                <c:pt idx="243">
                  <c:v>4.5056249946355802E-3</c:v>
                </c:pt>
                <c:pt idx="244">
                  <c:v>4.4997772201895696E-3</c:v>
                </c:pt>
                <c:pt idx="245">
                  <c:v>4.4813794083893299E-3</c:v>
                </c:pt>
                <c:pt idx="246">
                  <c:v>4.4502546079456798E-3</c:v>
                </c:pt>
                <c:pt idx="247">
                  <c:v>4.4064433313906097E-3</c:v>
                </c:pt>
                <c:pt idx="248">
                  <c:v>4.3502654880285202E-3</c:v>
                </c:pt>
                <c:pt idx="249">
                  <c:v>4.2823171243071504E-3</c:v>
                </c:pt>
                <c:pt idx="250">
                  <c:v>4.2034899815916998E-3</c:v>
                </c:pt>
                <c:pt idx="251">
                  <c:v>4.1149216704070499E-3</c:v>
                </c:pt>
                <c:pt idx="252">
                  <c:v>4.0179565548896703E-3</c:v>
                </c:pt>
                <c:pt idx="253">
                  <c:v>3.9140428416430898E-3</c:v>
                </c:pt>
                <c:pt idx="254">
                  <c:v>3.8046592380851499E-3</c:v>
                </c:pt>
                <c:pt idx="255">
                  <c:v>3.69123881682753E-3</c:v>
                </c:pt>
                <c:pt idx="256">
                  <c:v>3.57509450986981E-3</c:v>
                </c:pt>
                <c:pt idx="257">
                  <c:v>3.4573969896882699E-3</c:v>
                </c:pt>
                <c:pt idx="258">
                  <c:v>3.33914416842162E-3</c:v>
                </c:pt>
                <c:pt idx="259">
                  <c:v>3.2211709767580002E-3</c:v>
                </c:pt>
                <c:pt idx="260">
                  <c:v>3.10414610430598E-3</c:v>
                </c:pt>
                <c:pt idx="261">
                  <c:v>2.98860063776373E-3</c:v>
                </c:pt>
                <c:pt idx="262">
                  <c:v>2.8749390039592899E-3</c:v>
                </c:pt>
                <c:pt idx="263">
                  <c:v>2.7634606231004E-3</c:v>
                </c:pt>
                <c:pt idx="264">
                  <c:v>2.6543741114437502E-3</c:v>
                </c:pt>
                <c:pt idx="265">
                  <c:v>2.5478214956819998E-3</c:v>
                </c:pt>
                <c:pt idx="266">
                  <c:v>2.44388217106461E-3</c:v>
                </c:pt>
                <c:pt idx="267">
                  <c:v>2.3425891995429902E-3</c:v>
                </c:pt>
                <c:pt idx="268">
                  <c:v>2.2439444437622998E-3</c:v>
                </c:pt>
                <c:pt idx="269">
                  <c:v>2.14791460894048E-3</c:v>
                </c:pt>
                <c:pt idx="270">
                  <c:v>2.0544524304568698E-3</c:v>
                </c:pt>
                <c:pt idx="271">
                  <c:v>1.9634864293038802E-3</c:v>
                </c:pt>
                <c:pt idx="272">
                  <c:v>1.8749381415545899E-3</c:v>
                </c:pt>
                <c:pt idx="273">
                  <c:v>1.7887216527014899E-3</c:v>
                </c:pt>
                <c:pt idx="274">
                  <c:v>1.7047395231202199E-3</c:v>
                </c:pt>
                <c:pt idx="275">
                  <c:v>1.62289617583155E-3</c:v>
                </c:pt>
                <c:pt idx="276">
                  <c:v>1.5430909115821099E-3</c:v>
                </c:pt>
                <c:pt idx="277">
                  <c:v>1.46522338036447E-3</c:v>
                </c:pt>
                <c:pt idx="278">
                  <c:v>1.3891929993405899E-3</c:v>
                </c:pt>
                <c:pt idx="279">
                  <c:v>1.3148996513336899E-3</c:v>
                </c:pt>
                <c:pt idx="280">
                  <c:v>1.2422468280419701E-3</c:v>
                </c:pt>
                <c:pt idx="281">
                  <c:v>1.1711361585184899E-3</c:v>
                </c:pt>
                <c:pt idx="282">
                  <c:v>1.1014739284291801E-3</c:v>
                </c:pt>
                <c:pt idx="283">
                  <c:v>1.0331677040085201E-3</c:v>
                </c:pt>
                <c:pt idx="284">
                  <c:v>9.6612697234377298E-4</c:v>
                </c:pt>
                <c:pt idx="285">
                  <c:v>9.0026494581252304E-4</c:v>
                </c:pt>
                <c:pt idx="286">
                  <c:v>8.3549506962299304E-4</c:v>
                </c:pt>
                <c:pt idx="287">
                  <c:v>7.7173463068902503E-4</c:v>
                </c:pt>
                <c:pt idx="288">
                  <c:v>7.0890202187001705E-4</c:v>
                </c:pt>
                <c:pt idx="289">
                  <c:v>6.4691755687817899E-4</c:v>
                </c:pt>
                <c:pt idx="290">
                  <c:v>5.85704809054732E-4</c:v>
                </c:pt>
                <c:pt idx="291">
                  <c:v>5.2518735174089703E-4</c:v>
                </c:pt>
                <c:pt idx="292">
                  <c:v>4.6529082464985501E-4</c:v>
                </c:pt>
                <c:pt idx="293">
                  <c:v>4.0594357415102401E-4</c:v>
                </c:pt>
                <c:pt idx="294">
                  <c:v>3.4707298618741301E-4</c:v>
                </c:pt>
                <c:pt idx="295">
                  <c:v>2.8860956081189199E-4</c:v>
                </c:pt>
                <c:pt idx="296">
                  <c:v>2.3048372531775399E-4</c:v>
                </c:pt>
                <c:pt idx="297">
                  <c:v>1.72626794665121E-4</c:v>
                </c:pt>
                <c:pt idx="298">
                  <c:v>1.1497148807393401E-4</c:v>
                </c:pt>
                <c:pt idx="299">
                  <c:v>5.7450139138382003E-5</c:v>
                </c:pt>
                <c:pt idx="300">
                  <c:v>-4.4873047500000003E-9</c:v>
                </c:pt>
                <c:pt idx="301">
                  <c:v>-5.7459234085400003E-5</c:v>
                </c:pt>
                <c:pt idx="302">
                  <c:v>-1.14980735816061E-4</c:v>
                </c:pt>
                <c:pt idx="303">
                  <c:v>-1.72636238858104E-4</c:v>
                </c:pt>
                <c:pt idx="304">
                  <c:v>-2.30492965783924E-4</c:v>
                </c:pt>
                <c:pt idx="305">
                  <c:v>-2.8861875762231599E-4</c:v>
                </c:pt>
                <c:pt idx="306">
                  <c:v>-3.4708264865912502E-4</c:v>
                </c:pt>
                <c:pt idx="307">
                  <c:v>-4.05952916480601E-4</c:v>
                </c:pt>
                <c:pt idx="308">
                  <c:v>-4.65300428913906E-4</c:v>
                </c:pt>
                <c:pt idx="309">
                  <c:v>-5.2519707242026903E-4</c:v>
                </c:pt>
                <c:pt idx="310">
                  <c:v>-5.8571482077240901E-4</c:v>
                </c:pt>
                <c:pt idx="311">
                  <c:v>-6.4692780142649997E-4</c:v>
                </c:pt>
                <c:pt idx="312">
                  <c:v>-7.0891232462599895E-4</c:v>
                </c:pt>
                <c:pt idx="313">
                  <c:v>-7.7174516627565005E-4</c:v>
                </c:pt>
                <c:pt idx="314">
                  <c:v>-8.35505547001958E-4</c:v>
                </c:pt>
                <c:pt idx="315">
                  <c:v>-9.0027577243745305E-4</c:v>
                </c:pt>
                <c:pt idx="316">
                  <c:v>-9.6613809000700701E-4</c:v>
                </c:pt>
                <c:pt idx="317">
                  <c:v>-1.03317887987941E-3</c:v>
                </c:pt>
                <c:pt idx="318">
                  <c:v>-1.10148510430008E-3</c:v>
                </c:pt>
                <c:pt idx="319">
                  <c:v>-1.1711476836353499E-3</c:v>
                </c:pt>
                <c:pt idx="320">
                  <c:v>-1.2422587024047899E-3</c:v>
                </c:pt>
                <c:pt idx="321">
                  <c:v>-1.31491245701909E-3</c:v>
                </c:pt>
                <c:pt idx="322">
                  <c:v>-1.38920545578002E-3</c:v>
                </c:pt>
                <c:pt idx="323">
                  <c:v>-1.46523653529584E-3</c:v>
                </c:pt>
                <c:pt idx="324">
                  <c:v>-1.5431040665134701E-3</c:v>
                </c:pt>
                <c:pt idx="325">
                  <c:v>-1.6229099128395299E-3</c:v>
                </c:pt>
                <c:pt idx="326">
                  <c:v>-1.7047533765435199E-3</c:v>
                </c:pt>
                <c:pt idx="327">
                  <c:v>-1.7887359717860801E-3</c:v>
                </c:pt>
                <c:pt idx="328">
                  <c:v>-1.8749542068690001E-3</c:v>
                </c:pt>
                <c:pt idx="329">
                  <c:v>-1.9635020289570002E-3</c:v>
                </c:pt>
                <c:pt idx="330">
                  <c:v>-2.0544675644487099E-3</c:v>
                </c:pt>
                <c:pt idx="331">
                  <c:v>-2.1479320712387501E-3</c:v>
                </c:pt>
                <c:pt idx="332">
                  <c:v>-2.2439609747380001E-3</c:v>
                </c:pt>
                <c:pt idx="333">
                  <c:v>-2.34260689467191E-3</c:v>
                </c:pt>
                <c:pt idx="334">
                  <c:v>-2.4438989348709501E-3</c:v>
                </c:pt>
                <c:pt idx="335">
                  <c:v>-2.5478398893028502E-3</c:v>
                </c:pt>
                <c:pt idx="336">
                  <c:v>-2.65439343638718E-3</c:v>
                </c:pt>
                <c:pt idx="337">
                  <c:v>-2.7634806465357499E-3</c:v>
                </c:pt>
                <c:pt idx="338">
                  <c:v>-2.8749592602252899E-3</c:v>
                </c:pt>
                <c:pt idx="339">
                  <c:v>-2.9886211268603802E-3</c:v>
                </c:pt>
                <c:pt idx="340">
                  <c:v>-3.1041658949106901E-3</c:v>
                </c:pt>
                <c:pt idx="341">
                  <c:v>-3.2211919315159299E-3</c:v>
                </c:pt>
                <c:pt idx="342">
                  <c:v>-3.33916605450213E-3</c:v>
                </c:pt>
                <c:pt idx="343">
                  <c:v>-3.45741910859942E-3</c:v>
                </c:pt>
                <c:pt idx="344">
                  <c:v>-3.5751156974583799E-3</c:v>
                </c:pt>
                <c:pt idx="345">
                  <c:v>-3.6912600044160999E-3</c:v>
                </c:pt>
                <c:pt idx="346">
                  <c:v>-3.80468252114951E-3</c:v>
                </c:pt>
                <c:pt idx="347">
                  <c:v>-3.9140637964010204E-3</c:v>
                </c:pt>
                <c:pt idx="348">
                  <c:v>-4.0179779753088899E-3</c:v>
                </c:pt>
                <c:pt idx="349">
                  <c:v>-4.1149440221488398E-3</c:v>
                </c:pt>
                <c:pt idx="350">
                  <c:v>-4.20350581407547E-3</c:v>
                </c:pt>
                <c:pt idx="351">
                  <c:v>-4.2823343537747799E-3</c:v>
                </c:pt>
                <c:pt idx="352">
                  <c:v>-4.3502789922058504E-3</c:v>
                </c:pt>
                <c:pt idx="353">
                  <c:v>-4.4064568355679503E-3</c:v>
                </c:pt>
                <c:pt idx="354">
                  <c:v>-4.4502648524939997E-3</c:v>
                </c:pt>
                <c:pt idx="355">
                  <c:v>-4.48139104992151E-3</c:v>
                </c:pt>
                <c:pt idx="356">
                  <c:v>-4.4997846707701596E-3</c:v>
                </c:pt>
                <c:pt idx="357">
                  <c:v>-4.5056301169097398E-3</c:v>
                </c:pt>
                <c:pt idx="358">
                  <c:v>-4.4992938637733399E-3</c:v>
                </c:pt>
                <c:pt idx="359">
                  <c:v>-4.4812848791480004E-3</c:v>
                </c:pt>
                <c:pt idx="360">
                  <c:v>-4.4522108510136604E-3</c:v>
                </c:pt>
                <c:pt idx="361">
                  <c:v>-4.4127479195594701E-3</c:v>
                </c:pt>
                <c:pt idx="362">
                  <c:v>-4.3636052869260302E-3</c:v>
                </c:pt>
                <c:pt idx="363">
                  <c:v>-4.3055065907537902E-3</c:v>
                </c:pt>
                <c:pt idx="364">
                  <c:v>-4.2391791939735404E-3</c:v>
                </c:pt>
                <c:pt idx="365">
                  <c:v>-4.1653239168226702E-3</c:v>
                </c:pt>
                <c:pt idx="366">
                  <c:v>-4.0846224874257998E-3</c:v>
                </c:pt>
                <c:pt idx="367">
                  <c:v>-3.9977263659238798E-3</c:v>
                </c:pt>
                <c:pt idx="368">
                  <c:v>-3.90525278635323E-3</c:v>
                </c:pt>
                <c:pt idx="369">
                  <c:v>-3.8077784702181799E-3</c:v>
                </c:pt>
                <c:pt idx="370">
                  <c:v>-3.7058449815958699E-3</c:v>
                </c:pt>
                <c:pt idx="371">
                  <c:v>-3.5999522078782298E-3</c:v>
                </c:pt>
                <c:pt idx="372">
                  <c:v>-3.4905732609331599E-3</c:v>
                </c:pt>
                <c:pt idx="373">
                  <c:v>-3.3781311940401701E-3</c:v>
                </c:pt>
                <c:pt idx="374">
                  <c:v>-3.2630243804305701E-3</c:v>
                </c:pt>
                <c:pt idx="375">
                  <c:v>-3.1456125434488002E-3</c:v>
                </c:pt>
                <c:pt idx="376">
                  <c:v>-3.0262239743024102E-3</c:v>
                </c:pt>
                <c:pt idx="377">
                  <c:v>-2.90515809319913E-3</c:v>
                </c:pt>
                <c:pt idx="378">
                  <c:v>-2.78268079273402E-3</c:v>
                </c:pt>
                <c:pt idx="379">
                  <c:v>-2.65903212130069E-3</c:v>
                </c:pt>
                <c:pt idx="380">
                  <c:v>-2.53442372195422E-3</c:v>
                </c:pt>
                <c:pt idx="381">
                  <c:v>-2.4090472143143398E-3</c:v>
                </c:pt>
                <c:pt idx="382">
                  <c:v>-2.2830648813396601E-3</c:v>
                </c:pt>
                <c:pt idx="383">
                  <c:v>-2.1566187497228302E-3</c:v>
                </c:pt>
                <c:pt idx="384">
                  <c:v>-2.0298336166888402E-3</c:v>
                </c:pt>
                <c:pt idx="385">
                  <c:v>-1.90281367395073E-3</c:v>
                </c:pt>
                <c:pt idx="386">
                  <c:v>-1.77564518526196E-3</c:v>
                </c:pt>
                <c:pt idx="387">
                  <c:v>-1.64840079378336E-3</c:v>
                </c:pt>
                <c:pt idx="388">
                  <c:v>-1.5211370773613401E-3</c:v>
                </c:pt>
                <c:pt idx="389">
                  <c:v>-1.39390048570931E-3</c:v>
                </c:pt>
                <c:pt idx="390">
                  <c:v>-1.2667246628552599E-3</c:v>
                </c:pt>
                <c:pt idx="391">
                  <c:v>-1.13963347394019E-3</c:v>
                </c:pt>
                <c:pt idx="392">
                  <c:v>-1.01264170370996E-3</c:v>
                </c:pt>
                <c:pt idx="393">
                  <c:v>-8.8575616246089296E-4</c:v>
                </c:pt>
                <c:pt idx="394">
                  <c:v>-7.5897783972322897E-4</c:v>
                </c:pt>
                <c:pt idx="395">
                  <c:v>-6.3230167143046899E-4</c:v>
                </c:pt>
                <c:pt idx="396">
                  <c:v>-5.0571723841130701E-4</c:v>
                </c:pt>
                <c:pt idx="397">
                  <c:v>-3.7921115290373602E-4</c:v>
                </c:pt>
                <c:pt idx="398">
                  <c:v>-2.52766505582258E-4</c:v>
                </c:pt>
              </c:numCache>
            </c:numRef>
          </c:yVal>
          <c:smooth val="1"/>
          <c:extLst>
            <c:ext xmlns:c16="http://schemas.microsoft.com/office/drawing/2014/chart" uri="{C3380CC4-5D6E-409C-BE32-E72D297353CC}">
              <c16:uniqueId val="{00000003-0893-4C3A-A55F-56C0189F2C6E}"/>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0" i="0" u="none" strike="noStrike" baseline="0">
                    <a:effectLst/>
                  </a:rPr>
                  <a:t> </a:t>
                </a: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B [T]</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3.960009867521852E-2"/>
          <c:w val="0.50275111596451905"/>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4. Pogreške za polje pri promjeni</a:t>
            </a:r>
            <a:r>
              <a:rPr lang="hr-HR" sz="1100" b="1" baseline="0"/>
              <a:t> kuta </a:t>
            </a:r>
            <a:r>
              <a:rPr lang="hr-HR" sz="1100" b="1" i="0" u="none" strike="noStrike" baseline="0">
                <a:effectLst/>
              </a:rPr>
              <a:t>𝜃</a:t>
            </a:r>
            <a:endParaRPr lang="en-US" sz="1100" b="1"/>
          </a:p>
        </c:rich>
      </c:tx>
      <c:layout>
        <c:manualLayout>
          <c:xMode val="edge"/>
          <c:yMode val="edge"/>
          <c:x val="0.319768856447688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7.3477562567452789E-2"/>
          <c:y val="9.7958867151013734E-2"/>
          <c:w val="0.89818715634998181"/>
          <c:h val="0.81415669849779426"/>
        </c:manualLayout>
      </c:layout>
      <c:scatterChart>
        <c:scatterStyle val="lineMarker"/>
        <c:varyColors val="0"/>
        <c:ser>
          <c:idx val="0"/>
          <c:order val="0"/>
          <c:tx>
            <c:strRef>
              <c:f>Sheet1!$B$1</c:f>
              <c:strCache>
                <c:ptCount val="1"/>
                <c:pt idx="0">
                  <c:v>Bz</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0.17526952970826667</c:v>
                </c:pt>
                <c:pt idx="1">
                  <c:v>0.17532775320591679</c:v>
                </c:pt>
                <c:pt idx="2">
                  <c:v>0.17554864045312749</c:v>
                </c:pt>
                <c:pt idx="3">
                  <c:v>0.17576687691426804</c:v>
                </c:pt>
                <c:pt idx="4">
                  <c:v>0.17614768885466373</c:v>
                </c:pt>
                <c:pt idx="5">
                  <c:v>0.17652534373725973</c:v>
                </c:pt>
                <c:pt idx="6">
                  <c:v>0.17700602327921569</c:v>
                </c:pt>
                <c:pt idx="7">
                  <c:v>0.17758519395788977</c:v>
                </c:pt>
                <c:pt idx="8">
                  <c:v>0.17826569359653288</c:v>
                </c:pt>
                <c:pt idx="9">
                  <c:v>0.17898697007865197</c:v>
                </c:pt>
                <c:pt idx="10">
                  <c:v>0.1798042615579577</c:v>
                </c:pt>
                <c:pt idx="11">
                  <c:v>0.18074791857425063</c:v>
                </c:pt>
                <c:pt idx="12">
                  <c:v>0.18183565799190474</c:v>
                </c:pt>
                <c:pt idx="13">
                  <c:v>0.18296738581781649</c:v>
                </c:pt>
                <c:pt idx="14">
                  <c:v>0.18423554976270445</c:v>
                </c:pt>
                <c:pt idx="15">
                  <c:v>0.18564052391633643</c:v>
                </c:pt>
                <c:pt idx="16">
                  <c:v>0.1871549011220765</c:v>
                </c:pt>
                <c:pt idx="17">
                  <c:v>0.18887173902794607</c:v>
                </c:pt>
                <c:pt idx="18">
                  <c:v>0.19068917510166336</c:v>
                </c:pt>
                <c:pt idx="19">
                  <c:v>0.19266390607706443</c:v>
                </c:pt>
                <c:pt idx="20">
                  <c:v>0.19488546509444221</c:v>
                </c:pt>
                <c:pt idx="21">
                  <c:v>0.19732621208037529</c:v>
                </c:pt>
                <c:pt idx="22">
                  <c:v>0.19986180906228057</c:v>
                </c:pt>
                <c:pt idx="23">
                  <c:v>0.20271690468263034</c:v>
                </c:pt>
                <c:pt idx="24">
                  <c:v>0.20577975640080987</c:v>
                </c:pt>
                <c:pt idx="25">
                  <c:v>0.20917044841997715</c:v>
                </c:pt>
                <c:pt idx="26">
                  <c:v>0.21282959588542039</c:v>
                </c:pt>
                <c:pt idx="27">
                  <c:v>0.21681463023915704</c:v>
                </c:pt>
                <c:pt idx="28">
                  <c:v>0.22118438294374415</c:v>
                </c:pt>
                <c:pt idx="29">
                  <c:v>0.22590196857456571</c:v>
                </c:pt>
                <c:pt idx="30">
                  <c:v>0.23106916554197479</c:v>
                </c:pt>
                <c:pt idx="31">
                  <c:v>0.23679052012498411</c:v>
                </c:pt>
                <c:pt idx="32">
                  <c:v>0.24293944561291994</c:v>
                </c:pt>
                <c:pt idx="33">
                  <c:v>0.24967096956142937</c:v>
                </c:pt>
                <c:pt idx="34">
                  <c:v>0.25704152640395084</c:v>
                </c:pt>
                <c:pt idx="35">
                  <c:v>0.26515958603098483</c:v>
                </c:pt>
                <c:pt idx="36">
                  <c:v>0.27403593434144108</c:v>
                </c:pt>
                <c:pt idx="37">
                  <c:v>0.28373307607564868</c:v>
                </c:pt>
                <c:pt idx="38">
                  <c:v>0.29447681790749303</c:v>
                </c:pt>
                <c:pt idx="39">
                  <c:v>0.30623833107722309</c:v>
                </c:pt>
                <c:pt idx="40">
                  <c:v>0.31932179650950682</c:v>
                </c:pt>
                <c:pt idx="41">
                  <c:v>0.33383276916892723</c:v>
                </c:pt>
                <c:pt idx="42">
                  <c:v>0.35012832416668782</c:v>
                </c:pt>
                <c:pt idx="43">
                  <c:v>0.36855002648451018</c:v>
                </c:pt>
                <c:pt idx="44">
                  <c:v>0.38985521074503116</c:v>
                </c:pt>
                <c:pt idx="45">
                  <c:v>0.41516615556156899</c:v>
                </c:pt>
                <c:pt idx="46">
                  <c:v>0.44649984837173567</c:v>
                </c:pt>
                <c:pt idx="47">
                  <c:v>0.48758241221129983</c:v>
                </c:pt>
                <c:pt idx="48">
                  <c:v>0.54758801527321832</c:v>
                </c:pt>
                <c:pt idx="49">
                  <c:v>0.64872610527265984</c:v>
                </c:pt>
                <c:pt idx="50">
                  <c:v>0.86935667653487103</c:v>
                </c:pt>
                <c:pt idx="51">
                  <c:v>1.8172610069806345</c:v>
                </c:pt>
                <c:pt idx="52">
                  <c:v>1.9264723849398004</c:v>
                </c:pt>
                <c:pt idx="53">
                  <c:v>0.3333725811301872</c:v>
                </c:pt>
                <c:pt idx="54">
                  <c:v>6.6913280777637599E-2</c:v>
                </c:pt>
                <c:pt idx="55">
                  <c:v>4.2132019885057069E-2</c:v>
                </c:pt>
                <c:pt idx="56">
                  <c:v>0.10022143548514738</c:v>
                </c:pt>
                <c:pt idx="57">
                  <c:v>0.13613982930226537</c:v>
                </c:pt>
                <c:pt idx="58">
                  <c:v>0.15974347032623315</c:v>
                </c:pt>
                <c:pt idx="59">
                  <c:v>0.17613579184656519</c:v>
                </c:pt>
                <c:pt idx="60">
                  <c:v>0.18798387507783554</c:v>
                </c:pt>
                <c:pt idx="61">
                  <c:v>0.19666436507720655</c:v>
                </c:pt>
                <c:pt idx="62">
                  <c:v>0.20318684235798742</c:v>
                </c:pt>
                <c:pt idx="63">
                  <c:v>0.20813074033667467</c:v>
                </c:pt>
                <c:pt idx="64">
                  <c:v>0.2118537165902902</c:v>
                </c:pt>
                <c:pt idx="65">
                  <c:v>0.21475031028919489</c:v>
                </c:pt>
                <c:pt idx="66">
                  <c:v>0.21699679846362452</c:v>
                </c:pt>
                <c:pt idx="67">
                  <c:v>0.21869376186863851</c:v>
                </c:pt>
                <c:pt idx="68">
                  <c:v>0.22008979254268254</c:v>
                </c:pt>
                <c:pt idx="69">
                  <c:v>0.22106086581264647</c:v>
                </c:pt>
                <c:pt idx="70">
                  <c:v>0.22172832559382361</c:v>
                </c:pt>
                <c:pt idx="71">
                  <c:v>0.22244322564218899</c:v>
                </c:pt>
                <c:pt idx="72">
                  <c:v>0.22292322515371696</c:v>
                </c:pt>
                <c:pt idx="73">
                  <c:v>0.22334669810842375</c:v>
                </c:pt>
                <c:pt idx="74">
                  <c:v>0.22364195642813392</c:v>
                </c:pt>
                <c:pt idx="75">
                  <c:v>0.22375415768643001</c:v>
                </c:pt>
                <c:pt idx="76">
                  <c:v>0.22399974601404549</c:v>
                </c:pt>
                <c:pt idx="77">
                  <c:v>0.22413082557856556</c:v>
                </c:pt>
                <c:pt idx="78">
                  <c:v>0.22422208404085894</c:v>
                </c:pt>
                <c:pt idx="79">
                  <c:v>0.22441497738034097</c:v>
                </c:pt>
                <c:pt idx="80">
                  <c:v>0.22446505960434457</c:v>
                </c:pt>
                <c:pt idx="81">
                  <c:v>0.22473209144230516</c:v>
                </c:pt>
                <c:pt idx="82">
                  <c:v>0.22482730480540544</c:v>
                </c:pt>
                <c:pt idx="83">
                  <c:v>0.22496341122210309</c:v>
                </c:pt>
                <c:pt idx="84">
                  <c:v>0.22521618697772469</c:v>
                </c:pt>
                <c:pt idx="85">
                  <c:v>0.22544799810748983</c:v>
                </c:pt>
                <c:pt idx="86">
                  <c:v>0.22580206133897854</c:v>
                </c:pt>
                <c:pt idx="87">
                  <c:v>0.2260634956317526</c:v>
                </c:pt>
                <c:pt idx="88">
                  <c:v>0.22633807541594081</c:v>
                </c:pt>
                <c:pt idx="89">
                  <c:v>0.22673672094803751</c:v>
                </c:pt>
                <c:pt idx="90">
                  <c:v>0.22711212054220836</c:v>
                </c:pt>
                <c:pt idx="91">
                  <c:v>0.22759820543044962</c:v>
                </c:pt>
                <c:pt idx="92">
                  <c:v>0.22810386107790609</c:v>
                </c:pt>
                <c:pt idx="93">
                  <c:v>0.22872825036967437</c:v>
                </c:pt>
                <c:pt idx="94">
                  <c:v>0.22934645878705961</c:v>
                </c:pt>
                <c:pt idx="95">
                  <c:v>0.22997834988346058</c:v>
                </c:pt>
                <c:pt idx="96">
                  <c:v>0.23070161589383353</c:v>
                </c:pt>
                <c:pt idx="97">
                  <c:v>0.23149752097985174</c:v>
                </c:pt>
                <c:pt idx="98">
                  <c:v>0.23239960990582423</c:v>
                </c:pt>
                <c:pt idx="99">
                  <c:v>0.23325898380204907</c:v>
                </c:pt>
                <c:pt idx="100">
                  <c:v>0.23429448795258379</c:v>
                </c:pt>
                <c:pt idx="101">
                  <c:v>0.23542761396918779</c:v>
                </c:pt>
                <c:pt idx="102">
                  <c:v>0.23650694165315353</c:v>
                </c:pt>
                <c:pt idx="103">
                  <c:v>0.23771638139691786</c:v>
                </c:pt>
                <c:pt idx="104">
                  <c:v>0.23907554555882454</c:v>
                </c:pt>
                <c:pt idx="105">
                  <c:v>0.24049384939149723</c:v>
                </c:pt>
                <c:pt idx="106">
                  <c:v>0.24203729547880681</c:v>
                </c:pt>
                <c:pt idx="107">
                  <c:v>0.24362166642276337</c:v>
                </c:pt>
                <c:pt idx="108">
                  <c:v>0.2454319132585584</c:v>
                </c:pt>
                <c:pt idx="109">
                  <c:v>0.24724443829261755</c:v>
                </c:pt>
                <c:pt idx="110">
                  <c:v>0.24926133185027774</c:v>
                </c:pt>
                <c:pt idx="111">
                  <c:v>0.25136496806949166</c:v>
                </c:pt>
                <c:pt idx="112">
                  <c:v>0.25367740724021898</c:v>
                </c:pt>
                <c:pt idx="113">
                  <c:v>0.25610768100719827</c:v>
                </c:pt>
                <c:pt idx="114">
                  <c:v>0.25872849397076131</c:v>
                </c:pt>
                <c:pt idx="115">
                  <c:v>0.26155757684567293</c:v>
                </c:pt>
                <c:pt idx="116">
                  <c:v>0.26450480607467503</c:v>
                </c:pt>
                <c:pt idx="117">
                  <c:v>0.26766644639516468</c:v>
                </c:pt>
                <c:pt idx="118">
                  <c:v>0.27111131312573605</c:v>
                </c:pt>
                <c:pt idx="119">
                  <c:v>0.27488814765231767</c:v>
                </c:pt>
                <c:pt idx="120">
                  <c:v>0.27882205454757308</c:v>
                </c:pt>
                <c:pt idx="121">
                  <c:v>0.28315517655173272</c:v>
                </c:pt>
                <c:pt idx="122">
                  <c:v>0.28771672609809523</c:v>
                </c:pt>
                <c:pt idx="123">
                  <c:v>0.29267667367901268</c:v>
                </c:pt>
                <c:pt idx="124">
                  <c:v>0.29810585701033288</c:v>
                </c:pt>
                <c:pt idx="125">
                  <c:v>0.30394469865506918</c:v>
                </c:pt>
                <c:pt idx="126">
                  <c:v>0.31030166827072569</c:v>
                </c:pt>
                <c:pt idx="127">
                  <c:v>0.31724147693731175</c:v>
                </c:pt>
                <c:pt idx="128">
                  <c:v>0.32494975552764555</c:v>
                </c:pt>
                <c:pt idx="129">
                  <c:v>0.33322722837699686</c:v>
                </c:pt>
                <c:pt idx="130">
                  <c:v>0.34227415647214582</c:v>
                </c:pt>
                <c:pt idx="131">
                  <c:v>0.35239860949606211</c:v>
                </c:pt>
                <c:pt idx="132">
                  <c:v>0.36366619135142864</c:v>
                </c:pt>
                <c:pt idx="133">
                  <c:v>0.37621307750650745</c:v>
                </c:pt>
                <c:pt idx="134">
                  <c:v>0.39028798845513318</c:v>
                </c:pt>
                <c:pt idx="135">
                  <c:v>0.40634550471744607</c:v>
                </c:pt>
                <c:pt idx="136">
                  <c:v>0.42470371155657216</c:v>
                </c:pt>
                <c:pt idx="137">
                  <c:v>0.44613067201995216</c:v>
                </c:pt>
                <c:pt idx="138">
                  <c:v>0.47133093589071395</c:v>
                </c:pt>
                <c:pt idx="139">
                  <c:v>0.50190550793447142</c:v>
                </c:pt>
                <c:pt idx="140">
                  <c:v>0.53993090233662533</c:v>
                </c:pt>
                <c:pt idx="141">
                  <c:v>0.58934652536702814</c:v>
                </c:pt>
                <c:pt idx="142">
                  <c:v>0.65758027892122906</c:v>
                </c:pt>
                <c:pt idx="143">
                  <c:v>0.76079178863539221</c:v>
                </c:pt>
                <c:pt idx="144">
                  <c:v>0.94260695703005526</c:v>
                </c:pt>
                <c:pt idx="145">
                  <c:v>1.3717784342029158</c:v>
                </c:pt>
                <c:pt idx="146">
                  <c:v>4.0061852405709466</c:v>
                </c:pt>
                <c:pt idx="147">
                  <c:v>1.8288312615646951</c:v>
                </c:pt>
                <c:pt idx="148">
                  <c:v>0.44859549432484291</c:v>
                </c:pt>
                <c:pt idx="149">
                  <c:v>0.11634566077446852</c:v>
                </c:pt>
                <c:pt idx="150">
                  <c:v>3.5210290346523621E-2</c:v>
                </c:pt>
                <c:pt idx="151">
                  <c:v>0.12234455654315239</c:v>
                </c:pt>
                <c:pt idx="152">
                  <c:v>0.17858590140411346</c:v>
                </c:pt>
                <c:pt idx="153">
                  <c:v>0.21726937107146899</c:v>
                </c:pt>
                <c:pt idx="154">
                  <c:v>0.24490405206147156</c:v>
                </c:pt>
                <c:pt idx="155">
                  <c:v>0.26505546344418046</c:v>
                </c:pt>
                <c:pt idx="156">
                  <c:v>0.27982687080111623</c:v>
                </c:pt>
                <c:pt idx="157">
                  <c:v>0.29069448995876945</c:v>
                </c:pt>
                <c:pt idx="158">
                  <c:v>0.2987014454493972</c:v>
                </c:pt>
                <c:pt idx="159">
                  <c:v>0.30448317158901322</c:v>
                </c:pt>
                <c:pt idx="160">
                  <c:v>0.30860835152263638</c:v>
                </c:pt>
                <c:pt idx="161">
                  <c:v>0.31146314848575823</c:v>
                </c:pt>
                <c:pt idx="162">
                  <c:v>0.31333530609898919</c:v>
                </c:pt>
                <c:pt idx="163">
                  <c:v>0.31444994245298818</c:v>
                </c:pt>
                <c:pt idx="164">
                  <c:v>0.31497024568989107</c:v>
                </c:pt>
                <c:pt idx="165">
                  <c:v>0.31507385561702411</c:v>
                </c:pt>
                <c:pt idx="166">
                  <c:v>0.31482494698876301</c:v>
                </c:pt>
                <c:pt idx="167">
                  <c:v>0.31430202218329373</c:v>
                </c:pt>
                <c:pt idx="168">
                  <c:v>0.31358489919828292</c:v>
                </c:pt>
                <c:pt idx="169">
                  <c:v>0.31270690272066298</c:v>
                </c:pt>
                <c:pt idx="170">
                  <c:v>0.31174549900684612</c:v>
                </c:pt>
                <c:pt idx="171">
                  <c:v>0.31066615373420581</c:v>
                </c:pt>
                <c:pt idx="172">
                  <c:v>0.30953045642556376</c:v>
                </c:pt>
                <c:pt idx="173">
                  <c:v>0.30838499689338428</c:v>
                </c:pt>
                <c:pt idx="174">
                  <c:v>0.30719276819451141</c:v>
                </c:pt>
                <c:pt idx="175">
                  <c:v>0.3059893754457837</c:v>
                </c:pt>
                <c:pt idx="176">
                  <c:v>0.30479170746660128</c:v>
                </c:pt>
                <c:pt idx="177">
                  <c:v>0.30359044225877146</c:v>
                </c:pt>
                <c:pt idx="178">
                  <c:v>0.30244442404615773</c:v>
                </c:pt>
                <c:pt idx="179">
                  <c:v>0.30131257944905471</c:v>
                </c:pt>
                <c:pt idx="180">
                  <c:v>0.30019795093774482</c:v>
                </c:pt>
                <c:pt idx="181">
                  <c:v>0.29908865116701788</c:v>
                </c:pt>
                <c:pt idx="182">
                  <c:v>0.29804657285795044</c:v>
                </c:pt>
                <c:pt idx="183">
                  <c:v>0.29704026805638162</c:v>
                </c:pt>
                <c:pt idx="184">
                  <c:v>0.29610929776530925</c:v>
                </c:pt>
                <c:pt idx="185">
                  <c:v>0.29522013817770698</c:v>
                </c:pt>
                <c:pt idx="186">
                  <c:v>0.29432161399042506</c:v>
                </c:pt>
                <c:pt idx="187">
                  <c:v>0.29356133063056372</c:v>
                </c:pt>
                <c:pt idx="188">
                  <c:v>0.29282626031766629</c:v>
                </c:pt>
                <c:pt idx="189">
                  <c:v>0.29214231123684947</c:v>
                </c:pt>
                <c:pt idx="190">
                  <c:v>0.29154672845715074</c:v>
                </c:pt>
                <c:pt idx="191">
                  <c:v>0.29097229128282792</c:v>
                </c:pt>
                <c:pt idx="192">
                  <c:v>0.29052729622068812</c:v>
                </c:pt>
                <c:pt idx="193">
                  <c:v>0.29005885683991328</c:v>
                </c:pt>
                <c:pt idx="194">
                  <c:v>0.28972082509538127</c:v>
                </c:pt>
                <c:pt idx="195">
                  <c:v>0.28940095348218547</c:v>
                </c:pt>
                <c:pt idx="196">
                  <c:v>0.28918250774919302</c:v>
                </c:pt>
                <c:pt idx="197">
                  <c:v>0.28899527885056142</c:v>
                </c:pt>
                <c:pt idx="198">
                  <c:v>0.28889587484782014</c:v>
                </c:pt>
                <c:pt idx="199">
                  <c:v>0.28889788650295672</c:v>
                </c:pt>
                <c:pt idx="200">
                  <c:v>0.28890433818645106</c:v>
                </c:pt>
                <c:pt idx="201">
                  <c:v>0.28899527871922237</c:v>
                </c:pt>
                <c:pt idx="202">
                  <c:v>0.28918250755155761</c:v>
                </c:pt>
                <c:pt idx="203">
                  <c:v>0.28939245694526111</c:v>
                </c:pt>
                <c:pt idx="204">
                  <c:v>0.28968675970559021</c:v>
                </c:pt>
                <c:pt idx="205">
                  <c:v>0.29003323349383453</c:v>
                </c:pt>
                <c:pt idx="206">
                  <c:v>0.29044158980175305</c:v>
                </c:pt>
                <c:pt idx="207">
                  <c:v>0.29093786946348282</c:v>
                </c:pt>
                <c:pt idx="208">
                  <c:v>0.29148621005008335</c:v>
                </c:pt>
                <c:pt idx="209">
                  <c:v>0.29205539925080692</c:v>
                </c:pt>
                <c:pt idx="210">
                  <c:v>0.2927475738871062</c:v>
                </c:pt>
                <c:pt idx="211">
                  <c:v>0.29346451931094081</c:v>
                </c:pt>
                <c:pt idx="212">
                  <c:v>0.2942595518735498</c:v>
                </c:pt>
                <c:pt idx="213">
                  <c:v>0.29509500315562193</c:v>
                </c:pt>
                <c:pt idx="214">
                  <c:v>0.29599205843215465</c:v>
                </c:pt>
                <c:pt idx="215">
                  <c:v>0.29693098184787464</c:v>
                </c:pt>
                <c:pt idx="216">
                  <c:v>0.29788087860039547</c:v>
                </c:pt>
                <c:pt idx="217">
                  <c:v>0.2989303214867024</c:v>
                </c:pt>
                <c:pt idx="218">
                  <c:v>0.29999985983233313</c:v>
                </c:pt>
                <c:pt idx="219">
                  <c:v>0.30110215874733981</c:v>
                </c:pt>
                <c:pt idx="220">
                  <c:v>0.30222109953780446</c:v>
                </c:pt>
                <c:pt idx="221">
                  <c:v>0.30336343432536383</c:v>
                </c:pt>
                <c:pt idx="222">
                  <c:v>0.30454054070755876</c:v>
                </c:pt>
                <c:pt idx="223">
                  <c:v>0.30574356807647496</c:v>
                </c:pt>
                <c:pt idx="224">
                  <c:v>0.30691040216641291</c:v>
                </c:pt>
                <c:pt idx="225">
                  <c:v>0.30807477394524496</c:v>
                </c:pt>
                <c:pt idx="226">
                  <c:v>0.3091796406839048</c:v>
                </c:pt>
                <c:pt idx="227">
                  <c:v>0.31031714057938614</c:v>
                </c:pt>
                <c:pt idx="228">
                  <c:v>0.3113399202662443</c:v>
                </c:pt>
                <c:pt idx="229">
                  <c:v>0.31230038496923634</c:v>
                </c:pt>
                <c:pt idx="230">
                  <c:v>0.31312722002357002</c:v>
                </c:pt>
                <c:pt idx="231">
                  <c:v>0.3137950378034241</c:v>
                </c:pt>
                <c:pt idx="232">
                  <c:v>0.31425041829412464</c:v>
                </c:pt>
                <c:pt idx="233">
                  <c:v>0.31446665318225625</c:v>
                </c:pt>
                <c:pt idx="234">
                  <c:v>0.31433336446097243</c:v>
                </c:pt>
                <c:pt idx="235">
                  <c:v>0.31375583613797153</c:v>
                </c:pt>
                <c:pt idx="236">
                  <c:v>0.3125677625122732</c:v>
                </c:pt>
                <c:pt idx="237">
                  <c:v>0.31062859621669114</c:v>
                </c:pt>
                <c:pt idx="238">
                  <c:v>0.30768629512581774</c:v>
                </c:pt>
                <c:pt idx="239">
                  <c:v>0.30343794797270995</c:v>
                </c:pt>
                <c:pt idx="240">
                  <c:v>0.29756423911466823</c:v>
                </c:pt>
                <c:pt idx="241">
                  <c:v>0.28946935640662635</c:v>
                </c:pt>
                <c:pt idx="242">
                  <c:v>0.27840592976647272</c:v>
                </c:pt>
                <c:pt idx="243">
                  <c:v>0.26341830360753027</c:v>
                </c:pt>
                <c:pt idx="244">
                  <c:v>0.24315123382190523</c:v>
                </c:pt>
                <c:pt idx="245">
                  <c:v>0.21521306583804559</c:v>
                </c:pt>
                <c:pt idx="246">
                  <c:v>0.17610413916090553</c:v>
                </c:pt>
                <c:pt idx="247">
                  <c:v>0.11938412696022345</c:v>
                </c:pt>
                <c:pt idx="248">
                  <c:v>3.1461568701835516E-2</c:v>
                </c:pt>
                <c:pt idx="249">
                  <c:v>0.12112845102785762</c:v>
                </c:pt>
                <c:pt idx="250">
                  <c:v>0.4561050371194928</c:v>
                </c:pt>
                <c:pt idx="251">
                  <c:v>1.8496330246385713</c:v>
                </c:pt>
                <c:pt idx="252">
                  <c:v>4.0397859162853935</c:v>
                </c:pt>
                <c:pt idx="253">
                  <c:v>1.3801819274524145</c:v>
                </c:pt>
                <c:pt idx="254">
                  <c:v>0.94644771744241141</c:v>
                </c:pt>
                <c:pt idx="255">
                  <c:v>0.76338935961490129</c:v>
                </c:pt>
                <c:pt idx="256">
                  <c:v>0.65948418415258681</c:v>
                </c:pt>
                <c:pt idx="257">
                  <c:v>0.59072703184307862</c:v>
                </c:pt>
                <c:pt idx="258">
                  <c:v>0.54101678682106191</c:v>
                </c:pt>
                <c:pt idx="259">
                  <c:v>0.5027698205895117</c:v>
                </c:pt>
                <c:pt idx="260">
                  <c:v>0.47193072701922462</c:v>
                </c:pt>
                <c:pt idx="261">
                  <c:v>0.44661647237011287</c:v>
                </c:pt>
                <c:pt idx="262">
                  <c:v>0.42525993588605487</c:v>
                </c:pt>
                <c:pt idx="263">
                  <c:v>0.40667220229357431</c:v>
                </c:pt>
                <c:pt idx="264">
                  <c:v>0.39067013963920627</c:v>
                </c:pt>
                <c:pt idx="265">
                  <c:v>0.37646411111581307</c:v>
                </c:pt>
                <c:pt idx="266">
                  <c:v>0.36385252687727765</c:v>
                </c:pt>
                <c:pt idx="267">
                  <c:v>0.35258821241569083</c:v>
                </c:pt>
                <c:pt idx="268">
                  <c:v>0.34241466472174381</c:v>
                </c:pt>
                <c:pt idx="269">
                  <c:v>0.33332148240463882</c:v>
                </c:pt>
                <c:pt idx="270">
                  <c:v>0.32500843952066005</c:v>
                </c:pt>
                <c:pt idx="271">
                  <c:v>0.31724970608833236</c:v>
                </c:pt>
                <c:pt idx="272">
                  <c:v>0.31036629629836354</c:v>
                </c:pt>
                <c:pt idx="273">
                  <c:v>0.3039526590287972</c:v>
                </c:pt>
                <c:pt idx="274">
                  <c:v>0.29810586528941929</c:v>
                </c:pt>
                <c:pt idx="275">
                  <c:v>0.29273861740408891</c:v>
                </c:pt>
                <c:pt idx="276">
                  <c:v>0.2877090797162859</c:v>
                </c:pt>
                <c:pt idx="277">
                  <c:v>0.28306427470963469</c:v>
                </c:pt>
                <c:pt idx="278">
                  <c:v>0.27877702743145066</c:v>
                </c:pt>
                <c:pt idx="279">
                  <c:v>0.27485838264809959</c:v>
                </c:pt>
                <c:pt idx="280">
                  <c:v>0.2711408674690407</c:v>
                </c:pt>
                <c:pt idx="281">
                  <c:v>0.26768112608905464</c:v>
                </c:pt>
                <c:pt idx="282">
                  <c:v>0.26441731845374256</c:v>
                </c:pt>
                <c:pt idx="283">
                  <c:v>0.26144157374835875</c:v>
                </c:pt>
                <c:pt idx="284">
                  <c:v>0.25866357259490863</c:v>
                </c:pt>
                <c:pt idx="285">
                  <c:v>0.2559927818321438</c:v>
                </c:pt>
                <c:pt idx="286">
                  <c:v>0.25359873672350963</c:v>
                </c:pt>
                <c:pt idx="287">
                  <c:v>0.25138635351478217</c:v>
                </c:pt>
                <c:pt idx="288">
                  <c:v>0.24915478850634756</c:v>
                </c:pt>
                <c:pt idx="289">
                  <c:v>0.24717361599203413</c:v>
                </c:pt>
                <c:pt idx="290">
                  <c:v>0.24536127086068682</c:v>
                </c:pt>
                <c:pt idx="291">
                  <c:v>0.24354413181582549</c:v>
                </c:pt>
                <c:pt idx="292">
                  <c:v>0.24195287422665368</c:v>
                </c:pt>
                <c:pt idx="293">
                  <c:v>0.24045171072816782</c:v>
                </c:pt>
                <c:pt idx="294">
                  <c:v>0.23906152232882633</c:v>
                </c:pt>
                <c:pt idx="295">
                  <c:v>0.2376393129210167</c:v>
                </c:pt>
                <c:pt idx="296">
                  <c:v>0.23641593726190765</c:v>
                </c:pt>
                <c:pt idx="297">
                  <c:v>0.23525270643545357</c:v>
                </c:pt>
                <c:pt idx="298">
                  <c:v>0.23412663836405254</c:v>
                </c:pt>
                <c:pt idx="299">
                  <c:v>0.23311912796391343</c:v>
                </c:pt>
                <c:pt idx="300">
                  <c:v>0.23224575115143448</c:v>
                </c:pt>
                <c:pt idx="301">
                  <c:v>0.2314205676642892</c:v>
                </c:pt>
                <c:pt idx="302">
                  <c:v>0.23058961550293022</c:v>
                </c:pt>
                <c:pt idx="303">
                  <c:v>0.22981020657212695</c:v>
                </c:pt>
                <c:pt idx="304">
                  <c:v>0.22913605013987165</c:v>
                </c:pt>
                <c:pt idx="305">
                  <c:v>0.22855267462615386</c:v>
                </c:pt>
                <c:pt idx="306">
                  <c:v>0.22795613959126071</c:v>
                </c:pt>
                <c:pt idx="307">
                  <c:v>0.22747839470218501</c:v>
                </c:pt>
                <c:pt idx="308">
                  <c:v>0.22702736334044382</c:v>
                </c:pt>
                <c:pt idx="309">
                  <c:v>0.22653844768102152</c:v>
                </c:pt>
                <c:pt idx="310">
                  <c:v>0.22621025068371334</c:v>
                </c:pt>
                <c:pt idx="311">
                  <c:v>0.2258497625080329</c:v>
                </c:pt>
                <c:pt idx="312">
                  <c:v>0.22558040308647725</c:v>
                </c:pt>
                <c:pt idx="313">
                  <c:v>0.2252756978747586</c:v>
                </c:pt>
                <c:pt idx="314">
                  <c:v>0.22505753285710295</c:v>
                </c:pt>
                <c:pt idx="315">
                  <c:v>0.22478946539746311</c:v>
                </c:pt>
                <c:pt idx="316">
                  <c:v>0.22463052581528561</c:v>
                </c:pt>
                <c:pt idx="317">
                  <c:v>0.22454876477869232</c:v>
                </c:pt>
                <c:pt idx="318">
                  <c:v>0.22433216359842717</c:v>
                </c:pt>
                <c:pt idx="319">
                  <c:v>0.22419180391224908</c:v>
                </c:pt>
                <c:pt idx="320">
                  <c:v>0.22400454130309563</c:v>
                </c:pt>
                <c:pt idx="321">
                  <c:v>0.22386583455888409</c:v>
                </c:pt>
                <c:pt idx="322">
                  <c:v>0.22373202687383756</c:v>
                </c:pt>
                <c:pt idx="323">
                  <c:v>0.22349111711386641</c:v>
                </c:pt>
                <c:pt idx="324">
                  <c:v>0.2232267171821134</c:v>
                </c:pt>
                <c:pt idx="325">
                  <c:v>0.22289381654479426</c:v>
                </c:pt>
                <c:pt idx="326">
                  <c:v>0.22257620561465644</c:v>
                </c:pt>
                <c:pt idx="327">
                  <c:v>0.22201620415756887</c:v>
                </c:pt>
                <c:pt idx="328">
                  <c:v>0.22135152681201464</c:v>
                </c:pt>
                <c:pt idx="329">
                  <c:v>0.22053883100928554</c:v>
                </c:pt>
                <c:pt idx="330">
                  <c:v>0.21957234539464265</c:v>
                </c:pt>
                <c:pt idx="331">
                  <c:v>0.21820689624979786</c:v>
                </c:pt>
                <c:pt idx="332">
                  <c:v>0.21636423114919218</c:v>
                </c:pt>
                <c:pt idx="333">
                  <c:v>0.21409485724581553</c:v>
                </c:pt>
                <c:pt idx="334">
                  <c:v>0.21108076938294659</c:v>
                </c:pt>
                <c:pt idx="335">
                  <c:v>0.20722625747376622</c:v>
                </c:pt>
                <c:pt idx="336">
                  <c:v>0.20218788563907961</c:v>
                </c:pt>
                <c:pt idx="337">
                  <c:v>0.19562430933892064</c:v>
                </c:pt>
                <c:pt idx="338">
                  <c:v>0.18672410307657708</c:v>
                </c:pt>
                <c:pt idx="339">
                  <c:v>0.17458651715746629</c:v>
                </c:pt>
                <c:pt idx="340">
                  <c:v>0.15781951863236982</c:v>
                </c:pt>
                <c:pt idx="341">
                  <c:v>0.13384943395771146</c:v>
                </c:pt>
                <c:pt idx="342">
                  <c:v>9.7610347258769117E-2</c:v>
                </c:pt>
                <c:pt idx="343">
                  <c:v>3.7952581924309586E-2</c:v>
                </c:pt>
                <c:pt idx="344">
                  <c:v>7.2192117343451573E-2</c:v>
                </c:pt>
                <c:pt idx="345">
                  <c:v>0.34343105294232273</c:v>
                </c:pt>
                <c:pt idx="346">
                  <c:v>1.9636083695027218</c:v>
                </c:pt>
                <c:pt idx="347">
                  <c:v>1.8403708596598172</c:v>
                </c:pt>
                <c:pt idx="348">
                  <c:v>0.878152722308294</c:v>
                </c:pt>
                <c:pt idx="349">
                  <c:v>0.65431759320759464</c:v>
                </c:pt>
                <c:pt idx="350">
                  <c:v>0.55180619945537612</c:v>
                </c:pt>
                <c:pt idx="351">
                  <c:v>0.49105512457793754</c:v>
                </c:pt>
                <c:pt idx="352">
                  <c:v>0.44919312430858716</c:v>
                </c:pt>
                <c:pt idx="353">
                  <c:v>0.41739739340104015</c:v>
                </c:pt>
                <c:pt idx="354">
                  <c:v>0.39180847933232393</c:v>
                </c:pt>
                <c:pt idx="355">
                  <c:v>0.37024150751064616</c:v>
                </c:pt>
                <c:pt idx="356">
                  <c:v>0.35162369931800302</c:v>
                </c:pt>
                <c:pt idx="357">
                  <c:v>0.335178595085937</c:v>
                </c:pt>
                <c:pt idx="358">
                  <c:v>0.320546734210583</c:v>
                </c:pt>
                <c:pt idx="359">
                  <c:v>0.30735392754810265</c:v>
                </c:pt>
                <c:pt idx="360">
                  <c:v>0.2954453070856578</c:v>
                </c:pt>
                <c:pt idx="361">
                  <c:v>0.28458478024797751</c:v>
                </c:pt>
                <c:pt idx="362">
                  <c:v>0.27479501561741954</c:v>
                </c:pt>
                <c:pt idx="363">
                  <c:v>0.26585335159141704</c:v>
                </c:pt>
                <c:pt idx="364">
                  <c:v>0.25772193720529718</c:v>
                </c:pt>
                <c:pt idx="365">
                  <c:v>0.25026382681826176</c:v>
                </c:pt>
                <c:pt idx="366">
                  <c:v>0.24349353544580329</c:v>
                </c:pt>
                <c:pt idx="367">
                  <c:v>0.23727787498543004</c:v>
                </c:pt>
                <c:pt idx="368">
                  <c:v>0.23154500738119724</c:v>
                </c:pt>
                <c:pt idx="369">
                  <c:v>0.22633202629174928</c:v>
                </c:pt>
                <c:pt idx="370">
                  <c:v>0.22158959537291603</c:v>
                </c:pt>
                <c:pt idx="371">
                  <c:v>0.21719706020425752</c:v>
                </c:pt>
                <c:pt idx="372">
                  <c:v>0.21314721623190974</c:v>
                </c:pt>
                <c:pt idx="373">
                  <c:v>0.20948036432859266</c:v>
                </c:pt>
                <c:pt idx="374">
                  <c:v>0.20608273146856163</c:v>
                </c:pt>
                <c:pt idx="375">
                  <c:v>0.20296245875771163</c:v>
                </c:pt>
                <c:pt idx="376">
                  <c:v>0.20006253259389939</c:v>
                </c:pt>
                <c:pt idx="377">
                  <c:v>0.19753326049003453</c:v>
                </c:pt>
                <c:pt idx="378">
                  <c:v>0.19508915146228525</c:v>
                </c:pt>
                <c:pt idx="379">
                  <c:v>0.19284543640545457</c:v>
                </c:pt>
                <c:pt idx="380">
                  <c:v>0.19084935971831124</c:v>
                </c:pt>
                <c:pt idx="381">
                  <c:v>0.18901128819738808</c:v>
                </c:pt>
                <c:pt idx="382">
                  <c:v>0.18731121710116819</c:v>
                </c:pt>
                <c:pt idx="383">
                  <c:v>0.18576788252313817</c:v>
                </c:pt>
                <c:pt idx="384">
                  <c:v>0.18435265822848615</c:v>
                </c:pt>
                <c:pt idx="385">
                  <c:v>0.18310130883183728</c:v>
                </c:pt>
                <c:pt idx="386">
                  <c:v>0.1819330740785691</c:v>
                </c:pt>
                <c:pt idx="387">
                  <c:v>0.1808182477959753</c:v>
                </c:pt>
                <c:pt idx="388">
                  <c:v>0.17988285926037276</c:v>
                </c:pt>
                <c:pt idx="389">
                  <c:v>0.1790651026086551</c:v>
                </c:pt>
                <c:pt idx="390">
                  <c:v>0.17832614358397791</c:v>
                </c:pt>
                <c:pt idx="391">
                  <c:v>0.1776539591423163</c:v>
                </c:pt>
                <c:pt idx="392">
                  <c:v>0.17706594998123912</c:v>
                </c:pt>
                <c:pt idx="393">
                  <c:v>0.17657653196369294</c:v>
                </c:pt>
                <c:pt idx="394">
                  <c:v>0.17618171563305587</c:v>
                </c:pt>
                <c:pt idx="395">
                  <c:v>0.17579233709370787</c:v>
                </c:pt>
                <c:pt idx="396">
                  <c:v>0.17554864064813383</c:v>
                </c:pt>
                <c:pt idx="397">
                  <c:v>0.1753362136619038</c:v>
                </c:pt>
                <c:pt idx="398">
                  <c:v>0.17525262216310006</c:v>
                </c:pt>
                <c:pt idx="399">
                  <c:v>5.5083042843863004E-3</c:v>
                </c:pt>
              </c:numCache>
            </c:numRef>
          </c:yVal>
          <c:smooth val="1"/>
          <c:extLst>
            <c:ext xmlns:c16="http://schemas.microsoft.com/office/drawing/2014/chart" uri="{C3380CC4-5D6E-409C-BE32-E72D297353CC}">
              <c16:uniqueId val="{00000000-1FAA-4037-AD0C-B117EF9543AF}"/>
            </c:ext>
          </c:extLst>
        </c:ser>
        <c:ser>
          <c:idx val="1"/>
          <c:order val="1"/>
          <c:tx>
            <c:strRef>
              <c:f>Sheet1!$C$1</c:f>
              <c:strCache>
                <c:ptCount val="1"/>
                <c:pt idx="0">
                  <c:v>Bh</c:v>
                </c:pt>
              </c:strCache>
            </c:strRef>
          </c:tx>
          <c:spPr>
            <a:ln w="19050" cap="rnd">
              <a:solidFill>
                <a:srgbClr val="FF0000"/>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0.1389581222009498</c:v>
                </c:pt>
                <c:pt idx="1">
                  <c:v>0.13878799069280093</c:v>
                </c:pt>
                <c:pt idx="2">
                  <c:v>0.13883597417202695</c:v>
                </c:pt>
                <c:pt idx="3">
                  <c:v>0.1389266765159804</c:v>
                </c:pt>
                <c:pt idx="4">
                  <c:v>0.13907408517112252</c:v>
                </c:pt>
                <c:pt idx="5">
                  <c:v>0.13920463203659006</c:v>
                </c:pt>
                <c:pt idx="6">
                  <c:v>0.13944260235193148</c:v>
                </c:pt>
                <c:pt idx="7">
                  <c:v>0.13971341111308935</c:v>
                </c:pt>
                <c:pt idx="8">
                  <c:v>0.14006383807749431</c:v>
                </c:pt>
                <c:pt idx="9">
                  <c:v>0.14038014065140172</c:v>
                </c:pt>
                <c:pt idx="10">
                  <c:v>0.14080014326488863</c:v>
                </c:pt>
                <c:pt idx="11">
                  <c:v>0.14125631668578634</c:v>
                </c:pt>
                <c:pt idx="12">
                  <c:v>0.14178278200036318</c:v>
                </c:pt>
                <c:pt idx="13">
                  <c:v>0.14234642590171753</c:v>
                </c:pt>
                <c:pt idx="14">
                  <c:v>0.14298843638328054</c:v>
                </c:pt>
                <c:pt idx="15">
                  <c:v>0.14364032106128155</c:v>
                </c:pt>
                <c:pt idx="16">
                  <c:v>0.14439162906205499</c:v>
                </c:pt>
                <c:pt idx="17">
                  <c:v>0.14525728866219101</c:v>
                </c:pt>
                <c:pt idx="18">
                  <c:v>0.14614600767716462</c:v>
                </c:pt>
                <c:pt idx="19">
                  <c:v>0.14712896836548794</c:v>
                </c:pt>
                <c:pt idx="20">
                  <c:v>0.14822550151601274</c:v>
                </c:pt>
                <c:pt idx="21">
                  <c:v>0.1494646630647091</c:v>
                </c:pt>
                <c:pt idx="22">
                  <c:v>0.15075414287980363</c:v>
                </c:pt>
                <c:pt idx="23">
                  <c:v>0.15213448394629703</c:v>
                </c:pt>
                <c:pt idx="24">
                  <c:v>0.15368440035033445</c:v>
                </c:pt>
                <c:pt idx="25">
                  <c:v>0.15536060124226062</c:v>
                </c:pt>
                <c:pt idx="26">
                  <c:v>0.15724218676077559</c:v>
                </c:pt>
                <c:pt idx="27">
                  <c:v>0.1591838562428321</c:v>
                </c:pt>
                <c:pt idx="28">
                  <c:v>0.16130919642049618</c:v>
                </c:pt>
                <c:pt idx="29">
                  <c:v>0.16369645378500472</c:v>
                </c:pt>
                <c:pt idx="30">
                  <c:v>0.16625563304991811</c:v>
                </c:pt>
                <c:pt idx="31">
                  <c:v>0.16901180008046382</c:v>
                </c:pt>
                <c:pt idx="32">
                  <c:v>0.17195791254136181</c:v>
                </c:pt>
                <c:pt idx="33">
                  <c:v>0.17521748222411004</c:v>
                </c:pt>
                <c:pt idx="34">
                  <c:v>0.17866920405631193</c:v>
                </c:pt>
                <c:pt idx="35">
                  <c:v>0.18244906326392527</c:v>
                </c:pt>
                <c:pt idx="36">
                  <c:v>0.18642867732809712</c:v>
                </c:pt>
                <c:pt idx="37">
                  <c:v>0.19067293387358553</c:v>
                </c:pt>
                <c:pt idx="38">
                  <c:v>0.19516750195197205</c:v>
                </c:pt>
                <c:pt idx="39">
                  <c:v>0.19999483148133801</c:v>
                </c:pt>
                <c:pt idx="40">
                  <c:v>0.20505404814028358</c:v>
                </c:pt>
                <c:pt idx="41">
                  <c:v>0.21030378075078537</c:v>
                </c:pt>
                <c:pt idx="42">
                  <c:v>0.21575989071966878</c:v>
                </c:pt>
                <c:pt idx="43">
                  <c:v>0.22128636701156429</c:v>
                </c:pt>
                <c:pt idx="44">
                  <c:v>0.22685421089112334</c:v>
                </c:pt>
                <c:pt idx="45">
                  <c:v>0.23234807253228187</c:v>
                </c:pt>
                <c:pt idx="46">
                  <c:v>0.23763037175584367</c:v>
                </c:pt>
                <c:pt idx="47">
                  <c:v>0.24270002863294843</c:v>
                </c:pt>
                <c:pt idx="48">
                  <c:v>0.24726395895095496</c:v>
                </c:pt>
                <c:pt idx="49">
                  <c:v>0.25125793393415924</c:v>
                </c:pt>
                <c:pt idx="50">
                  <c:v>0.25473418248750607</c:v>
                </c:pt>
                <c:pt idx="51">
                  <c:v>0.25754543541171704</c:v>
                </c:pt>
                <c:pt idx="52">
                  <c:v>0.25981299110247313</c:v>
                </c:pt>
                <c:pt idx="53">
                  <c:v>0.26146987441720915</c:v>
                </c:pt>
                <c:pt idx="54">
                  <c:v>0.26253412256252606</c:v>
                </c:pt>
                <c:pt idx="55">
                  <c:v>0.26329515043169993</c:v>
                </c:pt>
                <c:pt idx="56">
                  <c:v>0.26364436406359604</c:v>
                </c:pt>
                <c:pt idx="57">
                  <c:v>0.26372261440398775</c:v>
                </c:pt>
                <c:pt idx="58">
                  <c:v>0.26367786324285686</c:v>
                </c:pt>
                <c:pt idx="59">
                  <c:v>0.26343005271848141</c:v>
                </c:pt>
                <c:pt idx="60">
                  <c:v>0.26311045685581891</c:v>
                </c:pt>
                <c:pt idx="61">
                  <c:v>0.26276714305712628</c:v>
                </c:pt>
                <c:pt idx="62">
                  <c:v>0.26250093757229709</c:v>
                </c:pt>
                <c:pt idx="63">
                  <c:v>0.26218449151260603</c:v>
                </c:pt>
                <c:pt idx="64">
                  <c:v>0.26193245084133204</c:v>
                </c:pt>
                <c:pt idx="65">
                  <c:v>0.26177749768601932</c:v>
                </c:pt>
                <c:pt idx="66">
                  <c:v>0.26167624101674375</c:v>
                </c:pt>
                <c:pt idx="67">
                  <c:v>0.26165671820399172</c:v>
                </c:pt>
                <c:pt idx="68">
                  <c:v>0.2617940331583376</c:v>
                </c:pt>
                <c:pt idx="69">
                  <c:v>0.26198955171287869</c:v>
                </c:pt>
                <c:pt idx="70">
                  <c:v>0.26240637361413544</c:v>
                </c:pt>
                <c:pt idx="71">
                  <c:v>0.26294891234180567</c:v>
                </c:pt>
                <c:pt idx="72">
                  <c:v>0.26360140752101824</c:v>
                </c:pt>
                <c:pt idx="73">
                  <c:v>0.2644892580568311</c:v>
                </c:pt>
                <c:pt idx="74">
                  <c:v>0.26555435790035969</c:v>
                </c:pt>
                <c:pt idx="75">
                  <c:v>0.26677761962278346</c:v>
                </c:pt>
                <c:pt idx="76">
                  <c:v>0.26826313567591126</c:v>
                </c:pt>
                <c:pt idx="77">
                  <c:v>0.26996765975927589</c:v>
                </c:pt>
                <c:pt idx="78">
                  <c:v>0.27195800882911203</c:v>
                </c:pt>
                <c:pt idx="79">
                  <c:v>0.27425123240376681</c:v>
                </c:pt>
                <c:pt idx="80">
                  <c:v>0.27691638629287224</c:v>
                </c:pt>
                <c:pt idx="81">
                  <c:v>0.27999389707228384</c:v>
                </c:pt>
                <c:pt idx="82">
                  <c:v>0.28353809322006324</c:v>
                </c:pt>
                <c:pt idx="83">
                  <c:v>0.2875771730595566</c:v>
                </c:pt>
                <c:pt idx="84">
                  <c:v>0.29228888458481811</c:v>
                </c:pt>
                <c:pt idx="85">
                  <c:v>0.29780989005727637</c:v>
                </c:pt>
                <c:pt idx="86">
                  <c:v>0.30427757244577802</c:v>
                </c:pt>
                <c:pt idx="87">
                  <c:v>0.31187443162264589</c:v>
                </c:pt>
                <c:pt idx="88">
                  <c:v>0.32093764685146731</c:v>
                </c:pt>
                <c:pt idx="89">
                  <c:v>0.33193015275073445</c:v>
                </c:pt>
                <c:pt idx="90">
                  <c:v>0.34543582368986797</c:v>
                </c:pt>
                <c:pt idx="91">
                  <c:v>0.36250284037984504</c:v>
                </c:pt>
                <c:pt idx="92">
                  <c:v>0.38449777964578852</c:v>
                </c:pt>
                <c:pt idx="93">
                  <c:v>0.413958476245328</c:v>
                </c:pt>
                <c:pt idx="94">
                  <c:v>0.45522918007548574</c:v>
                </c:pt>
                <c:pt idx="95">
                  <c:v>0.51729945266135202</c:v>
                </c:pt>
                <c:pt idx="96">
                  <c:v>0.62099650241904125</c:v>
                </c:pt>
                <c:pt idx="97">
                  <c:v>0.82908703347596224</c:v>
                </c:pt>
                <c:pt idx="98">
                  <c:v>1.4590350763385136</c:v>
                </c:pt>
                <c:pt idx="99">
                  <c:v>99.648570346626926</c:v>
                </c:pt>
                <c:pt idx="100">
                  <c:v>1.0128038409216709</c:v>
                </c:pt>
                <c:pt idx="101">
                  <c:v>0.40632541117107251</c:v>
                </c:pt>
                <c:pt idx="102">
                  <c:v>0.20220017170626087</c:v>
                </c:pt>
                <c:pt idx="103">
                  <c:v>9.9607074980693322E-2</c:v>
                </c:pt>
                <c:pt idx="104">
                  <c:v>3.7901628690428769E-2</c:v>
                </c:pt>
                <c:pt idx="105">
                  <c:v>3.3780023956485896E-3</c:v>
                </c:pt>
                <c:pt idx="106">
                  <c:v>3.3099853781531192E-2</c:v>
                </c:pt>
                <c:pt idx="107">
                  <c:v>5.5449794434393837E-2</c:v>
                </c:pt>
                <c:pt idx="108">
                  <c:v>7.30819214718266E-2</c:v>
                </c:pt>
                <c:pt idx="109">
                  <c:v>8.7275015348015933E-2</c:v>
                </c:pt>
                <c:pt idx="110">
                  <c:v>9.9119454767406009E-2</c:v>
                </c:pt>
                <c:pt idx="111">
                  <c:v>0.10910509138957779</c:v>
                </c:pt>
                <c:pt idx="112">
                  <c:v>0.11768952801259021</c:v>
                </c:pt>
                <c:pt idx="113">
                  <c:v>0.12528415669220458</c:v>
                </c:pt>
                <c:pt idx="114">
                  <c:v>0.13198182554663035</c:v>
                </c:pt>
                <c:pt idx="115">
                  <c:v>0.13803097342356363</c:v>
                </c:pt>
                <c:pt idx="116">
                  <c:v>0.14353974586087964</c:v>
                </c:pt>
                <c:pt idx="117">
                  <c:v>0.14864440936495146</c:v>
                </c:pt>
                <c:pt idx="118">
                  <c:v>0.15338888184649493</c:v>
                </c:pt>
                <c:pt idx="119">
                  <c:v>0.15791150697366368</c:v>
                </c:pt>
                <c:pt idx="120">
                  <c:v>0.16216798668593135</c:v>
                </c:pt>
                <c:pt idx="121">
                  <c:v>0.16630928523760186</c:v>
                </c:pt>
                <c:pt idx="122">
                  <c:v>0.17026715919474189</c:v>
                </c:pt>
                <c:pt idx="123">
                  <c:v>0.17417998040808755</c:v>
                </c:pt>
                <c:pt idx="124">
                  <c:v>0.17803076868777615</c:v>
                </c:pt>
                <c:pt idx="125">
                  <c:v>0.18190344829458124</c:v>
                </c:pt>
                <c:pt idx="126">
                  <c:v>0.18575940032046534</c:v>
                </c:pt>
                <c:pt idx="127">
                  <c:v>0.1896073540787693</c:v>
                </c:pt>
                <c:pt idx="128">
                  <c:v>0.19363097603173529</c:v>
                </c:pt>
                <c:pt idx="129">
                  <c:v>0.19764615816755141</c:v>
                </c:pt>
                <c:pt idx="130">
                  <c:v>0.20179385697210439</c:v>
                </c:pt>
                <c:pt idx="131">
                  <c:v>0.20609000161483099</c:v>
                </c:pt>
                <c:pt idx="132">
                  <c:v>0.21056926205681853</c:v>
                </c:pt>
                <c:pt idx="133">
                  <c:v>0.2152427449447987</c:v>
                </c:pt>
                <c:pt idx="134">
                  <c:v>0.22006061235519286</c:v>
                </c:pt>
                <c:pt idx="135">
                  <c:v>0.22514262784220532</c:v>
                </c:pt>
                <c:pt idx="136">
                  <c:v>0.23044330279334432</c:v>
                </c:pt>
                <c:pt idx="137">
                  <c:v>0.23604712132726535</c:v>
                </c:pt>
                <c:pt idx="138">
                  <c:v>0.24189778144907248</c:v>
                </c:pt>
                <c:pt idx="139">
                  <c:v>0.24807414714760814</c:v>
                </c:pt>
                <c:pt idx="140">
                  <c:v>0.25446843004648184</c:v>
                </c:pt>
                <c:pt idx="141">
                  <c:v>0.26118542248739784</c:v>
                </c:pt>
                <c:pt idx="142">
                  <c:v>0.26808009482309159</c:v>
                </c:pt>
                <c:pt idx="143">
                  <c:v>0.27510647348074452</c:v>
                </c:pt>
                <c:pt idx="144">
                  <c:v>0.28224617825371984</c:v>
                </c:pt>
                <c:pt idx="145">
                  <c:v>0.28931559234404419</c:v>
                </c:pt>
                <c:pt idx="146">
                  <c:v>0.29621563641339693</c:v>
                </c:pt>
                <c:pt idx="147">
                  <c:v>0.30281436532515904</c:v>
                </c:pt>
                <c:pt idx="148">
                  <c:v>0.30888360950971711</c:v>
                </c:pt>
                <c:pt idx="149">
                  <c:v>0.31432769439725389</c:v>
                </c:pt>
                <c:pt idx="150">
                  <c:v>0.31891588530269577</c:v>
                </c:pt>
                <c:pt idx="151">
                  <c:v>0.32262798140774762</c:v>
                </c:pt>
                <c:pt idx="152">
                  <c:v>0.32547679020094811</c:v>
                </c:pt>
                <c:pt idx="153">
                  <c:v>0.32747198342415468</c:v>
                </c:pt>
                <c:pt idx="154">
                  <c:v>0.32866514883033121</c:v>
                </c:pt>
                <c:pt idx="155">
                  <c:v>0.32917997205305799</c:v>
                </c:pt>
                <c:pt idx="156">
                  <c:v>0.32900929134079437</c:v>
                </c:pt>
                <c:pt idx="157">
                  <c:v>0.32842075377431595</c:v>
                </c:pt>
                <c:pt idx="158">
                  <c:v>0.32734475086137538</c:v>
                </c:pt>
                <c:pt idx="159">
                  <c:v>0.32599258715049029</c:v>
                </c:pt>
                <c:pt idx="160">
                  <c:v>0.32442937703342101</c:v>
                </c:pt>
                <c:pt idx="161">
                  <c:v>0.32258776714632015</c:v>
                </c:pt>
                <c:pt idx="162">
                  <c:v>0.32063883469601234</c:v>
                </c:pt>
                <c:pt idx="163">
                  <c:v>0.3186722117234651</c:v>
                </c:pt>
                <c:pt idx="164">
                  <c:v>0.31656384455776021</c:v>
                </c:pt>
                <c:pt idx="165">
                  <c:v>0.31444200220444107</c:v>
                </c:pt>
                <c:pt idx="166">
                  <c:v>0.31229252173946831</c:v>
                </c:pt>
                <c:pt idx="167">
                  <c:v>0.31016079915725236</c:v>
                </c:pt>
                <c:pt idx="168">
                  <c:v>0.30804874314061542</c:v>
                </c:pt>
                <c:pt idx="169">
                  <c:v>0.30593329646585887</c:v>
                </c:pt>
                <c:pt idx="170">
                  <c:v>0.3038614427809605</c:v>
                </c:pt>
                <c:pt idx="171">
                  <c:v>0.30185267246196101</c:v>
                </c:pt>
                <c:pt idx="172">
                  <c:v>0.29984833849973352</c:v>
                </c:pt>
                <c:pt idx="173">
                  <c:v>0.29789329292557315</c:v>
                </c:pt>
                <c:pt idx="174">
                  <c:v>0.29601856095156487</c:v>
                </c:pt>
                <c:pt idx="175">
                  <c:v>0.29416364097869302</c:v>
                </c:pt>
                <c:pt idx="176">
                  <c:v>0.29241434188076271</c:v>
                </c:pt>
                <c:pt idx="177">
                  <c:v>0.29068807253757373</c:v>
                </c:pt>
                <c:pt idx="178">
                  <c:v>0.28902441881596286</c:v>
                </c:pt>
                <c:pt idx="179">
                  <c:v>0.28747044466899874</c:v>
                </c:pt>
                <c:pt idx="180">
                  <c:v>0.28594900738441859</c:v>
                </c:pt>
                <c:pt idx="181">
                  <c:v>0.28449163167287811</c:v>
                </c:pt>
                <c:pt idx="182">
                  <c:v>0.28307606075179004</c:v>
                </c:pt>
                <c:pt idx="183">
                  <c:v>0.28176016304883517</c:v>
                </c:pt>
                <c:pt idx="184">
                  <c:v>0.28052676125870962</c:v>
                </c:pt>
                <c:pt idx="185">
                  <c:v>0.27935961285050614</c:v>
                </c:pt>
                <c:pt idx="186">
                  <c:v>0.27827219415989279</c:v>
                </c:pt>
                <c:pt idx="187">
                  <c:v>0.27723175855215065</c:v>
                </c:pt>
                <c:pt idx="188">
                  <c:v>0.27627241669611696</c:v>
                </c:pt>
                <c:pt idx="189">
                  <c:v>0.27537759709009518</c:v>
                </c:pt>
                <c:pt idx="190">
                  <c:v>0.27453586086942866</c:v>
                </c:pt>
                <c:pt idx="191">
                  <c:v>0.27379973000180352</c:v>
                </c:pt>
                <c:pt idx="192">
                  <c:v>0.27312625907483595</c:v>
                </c:pt>
                <c:pt idx="193">
                  <c:v>0.27242032016830725</c:v>
                </c:pt>
                <c:pt idx="194">
                  <c:v>0.27180625619278942</c:v>
                </c:pt>
                <c:pt idx="195">
                  <c:v>0.27110715873754793</c:v>
                </c:pt>
                <c:pt idx="196">
                  <c:v>0.27029535331721116</c:v>
                </c:pt>
                <c:pt idx="197">
                  <c:v>0.26908512811985152</c:v>
                </c:pt>
                <c:pt idx="198">
                  <c:v>0.26581685989620296</c:v>
                </c:pt>
                <c:pt idx="199">
                  <c:v>7341012.3767737113</c:v>
                </c:pt>
                <c:pt idx="200">
                  <c:v>0.2783094205374505</c:v>
                </c:pt>
                <c:pt idx="201">
                  <c:v>0.27533088641778741</c:v>
                </c:pt>
                <c:pt idx="202">
                  <c:v>0.27448170665765315</c:v>
                </c:pt>
                <c:pt idx="203">
                  <c:v>0.27424633330574483</c:v>
                </c:pt>
                <c:pt idx="204">
                  <c:v>0.27425239270637636</c:v>
                </c:pt>
                <c:pt idx="205">
                  <c:v>0.27451203555258907</c:v>
                </c:pt>
                <c:pt idx="206">
                  <c:v>0.27485929762902139</c:v>
                </c:pt>
                <c:pt idx="207">
                  <c:v>0.27537903077585324</c:v>
                </c:pt>
                <c:pt idx="208">
                  <c:v>0.27594943168446856</c:v>
                </c:pt>
                <c:pt idx="209">
                  <c:v>0.27662170829416638</c:v>
                </c:pt>
                <c:pt idx="210">
                  <c:v>0.27740302927113863</c:v>
                </c:pt>
                <c:pt idx="211">
                  <c:v>0.27826781086763086</c:v>
                </c:pt>
                <c:pt idx="212">
                  <c:v>0.27922826935420869</c:v>
                </c:pt>
                <c:pt idx="213">
                  <c:v>0.28024718476210281</c:v>
                </c:pt>
                <c:pt idx="214">
                  <c:v>0.28133661954183947</c:v>
                </c:pt>
                <c:pt idx="215">
                  <c:v>0.28255386084286405</c:v>
                </c:pt>
                <c:pt idx="216">
                  <c:v>0.28380145479861341</c:v>
                </c:pt>
                <c:pt idx="217">
                  <c:v>0.28515640582695334</c:v>
                </c:pt>
                <c:pt idx="218">
                  <c:v>0.28656933354410535</c:v>
                </c:pt>
                <c:pt idx="219">
                  <c:v>0.28804166631496692</c:v>
                </c:pt>
                <c:pt idx="220">
                  <c:v>0.28960400672055175</c:v>
                </c:pt>
                <c:pt idx="221">
                  <c:v>0.29119995840222979</c:v>
                </c:pt>
                <c:pt idx="222">
                  <c:v>0.2929126936149658</c:v>
                </c:pt>
                <c:pt idx="223">
                  <c:v>0.29467292984003518</c:v>
                </c:pt>
                <c:pt idx="224">
                  <c:v>0.29647883478487969</c:v>
                </c:pt>
                <c:pt idx="225">
                  <c:v>0.29831554334678911</c:v>
                </c:pt>
                <c:pt idx="226">
                  <c:v>0.30026312192845084</c:v>
                </c:pt>
                <c:pt idx="227">
                  <c:v>0.30222734087647074</c:v>
                </c:pt>
                <c:pt idx="228">
                  <c:v>0.30421824733990549</c:v>
                </c:pt>
                <c:pt idx="229">
                  <c:v>0.30624840274416298</c:v>
                </c:pt>
                <c:pt idx="230">
                  <c:v>0.30832475320515085</c:v>
                </c:pt>
                <c:pt idx="231">
                  <c:v>0.31043590613948985</c:v>
                </c:pt>
                <c:pt idx="232">
                  <c:v>0.31253790165211309</c:v>
                </c:pt>
                <c:pt idx="233">
                  <c:v>0.31468216700981527</c:v>
                </c:pt>
                <c:pt idx="234">
                  <c:v>0.31675450175994524</c:v>
                </c:pt>
                <c:pt idx="235">
                  <c:v>0.3188044524993921</c:v>
                </c:pt>
                <c:pt idx="236">
                  <c:v>0.32081244129799941</c:v>
                </c:pt>
                <c:pt idx="237">
                  <c:v>0.32273765362478163</c:v>
                </c:pt>
                <c:pt idx="238">
                  <c:v>0.32449290175861356</c:v>
                </c:pt>
                <c:pt idx="239">
                  <c:v>0.3260765359538324</c:v>
                </c:pt>
                <c:pt idx="240">
                  <c:v>0.32739688010069007</c:v>
                </c:pt>
                <c:pt idx="241">
                  <c:v>0.32837922181841789</c:v>
                </c:pt>
                <c:pt idx="242">
                  <c:v>0.32896781719636309</c:v>
                </c:pt>
                <c:pt idx="243">
                  <c:v>0.32906576546806776</c:v>
                </c:pt>
                <c:pt idx="244">
                  <c:v>0.32851919816340941</c:v>
                </c:pt>
                <c:pt idx="245">
                  <c:v>0.32733551130229321</c:v>
                </c:pt>
                <c:pt idx="246">
                  <c:v>0.32527535098957028</c:v>
                </c:pt>
                <c:pt idx="247">
                  <c:v>0.32242394629913157</c:v>
                </c:pt>
                <c:pt idx="248">
                  <c:v>0.31863225930625783</c:v>
                </c:pt>
                <c:pt idx="249">
                  <c:v>0.31401653705088461</c:v>
                </c:pt>
                <c:pt idx="250">
                  <c:v>0.30853171798773743</c:v>
                </c:pt>
                <c:pt idx="251">
                  <c:v>0.30246562767261487</c:v>
                </c:pt>
                <c:pt idx="252">
                  <c:v>0.29588152816377328</c:v>
                </c:pt>
                <c:pt idx="253">
                  <c:v>0.28891666645191882</c:v>
                </c:pt>
                <c:pt idx="254">
                  <c:v>0.28184134883812284</c:v>
                </c:pt>
                <c:pt idx="255">
                  <c:v>0.27467546112910246</c:v>
                </c:pt>
                <c:pt idx="256">
                  <c:v>0.26761418421020616</c:v>
                </c:pt>
                <c:pt idx="257">
                  <c:v>0.26067508158927288</c:v>
                </c:pt>
                <c:pt idx="258">
                  <c:v>0.25401914478247289</c:v>
                </c:pt>
                <c:pt idx="259">
                  <c:v>0.24757035796008439</c:v>
                </c:pt>
                <c:pt idx="260">
                  <c:v>0.24140578460517842</c:v>
                </c:pt>
                <c:pt idx="261">
                  <c:v>0.23552758550678041</c:v>
                </c:pt>
                <c:pt idx="262">
                  <c:v>0.22995350710583473</c:v>
                </c:pt>
                <c:pt idx="263">
                  <c:v>0.22458877396763924</c:v>
                </c:pt>
                <c:pt idx="264">
                  <c:v>0.21952941728473421</c:v>
                </c:pt>
                <c:pt idx="265">
                  <c:v>0.21469853219101168</c:v>
                </c:pt>
                <c:pt idx="266">
                  <c:v>0.21000154433063883</c:v>
                </c:pt>
                <c:pt idx="267">
                  <c:v>0.20555973678781989</c:v>
                </c:pt>
                <c:pt idx="268">
                  <c:v>0.20119646239854033</c:v>
                </c:pt>
                <c:pt idx="269">
                  <c:v>0.19707838890682805</c:v>
                </c:pt>
                <c:pt idx="270">
                  <c:v>0.19300128419825088</c:v>
                </c:pt>
                <c:pt idx="271">
                  <c:v>0.18899149533457085</c:v>
                </c:pt>
                <c:pt idx="272">
                  <c:v>0.18514648371375009</c:v>
                </c:pt>
                <c:pt idx="273">
                  <c:v>0.18125352076685061</c:v>
                </c:pt>
                <c:pt idx="274">
                  <c:v>0.17740557957462785</c:v>
                </c:pt>
                <c:pt idx="275">
                  <c:v>0.17352248342981968</c:v>
                </c:pt>
                <c:pt idx="276">
                  <c:v>0.16959066496308633</c:v>
                </c:pt>
                <c:pt idx="277">
                  <c:v>0.16557061340447762</c:v>
                </c:pt>
                <c:pt idx="278">
                  <c:v>0.16138761167736618</c:v>
                </c:pt>
                <c:pt idx="279">
                  <c:v>0.15713245724152355</c:v>
                </c:pt>
                <c:pt idx="280">
                  <c:v>0.15261234374732097</c:v>
                </c:pt>
                <c:pt idx="281">
                  <c:v>0.14782938359383704</c:v>
                </c:pt>
                <c:pt idx="282">
                  <c:v>0.14270473211191415</c:v>
                </c:pt>
                <c:pt idx="283">
                  <c:v>0.13710790144449667</c:v>
                </c:pt>
                <c:pt idx="284">
                  <c:v>0.13103660169316217</c:v>
                </c:pt>
                <c:pt idx="285">
                  <c:v>0.12425177449534669</c:v>
                </c:pt>
                <c:pt idx="286">
                  <c:v>0.11665499924574024</c:v>
                </c:pt>
                <c:pt idx="287">
                  <c:v>0.10797896609143218</c:v>
                </c:pt>
                <c:pt idx="288">
                  <c:v>9.7849528512147996E-2</c:v>
                </c:pt>
                <c:pt idx="289">
                  <c:v>8.5981946338838031E-2</c:v>
                </c:pt>
                <c:pt idx="290">
                  <c:v>7.1640058402591481E-2</c:v>
                </c:pt>
                <c:pt idx="291">
                  <c:v>5.3822611123933065E-2</c:v>
                </c:pt>
                <c:pt idx="292">
                  <c:v>3.1271061683555083E-2</c:v>
                </c:pt>
                <c:pt idx="293">
                  <c:v>1.2480376577031426E-3</c:v>
                </c:pt>
                <c:pt idx="294">
                  <c:v>4.0482150301280495E-2</c:v>
                </c:pt>
                <c:pt idx="295">
                  <c:v>0.10282375070541966</c:v>
                </c:pt>
                <c:pt idx="296">
                  <c:v>0.20645683195257405</c:v>
                </c:pt>
                <c:pt idx="297">
                  <c:v>0.41250810961185663</c:v>
                </c:pt>
                <c:pt idx="298">
                  <c:v>1.0251133252744493</c:v>
                </c:pt>
                <c:pt idx="299">
                  <c:v>100.6325123859976</c:v>
                </c:pt>
                <c:pt idx="300">
                  <c:v>1.4712225936432157</c:v>
                </c:pt>
                <c:pt idx="301">
                  <c:v>0.83530841641785269</c:v>
                </c:pt>
                <c:pt idx="302">
                  <c:v>0.62513572871396916</c:v>
                </c:pt>
                <c:pt idx="303">
                  <c:v>0.52037106727906901</c:v>
                </c:pt>
                <c:pt idx="304">
                  <c:v>0.45763001261256947</c:v>
                </c:pt>
                <c:pt idx="305">
                  <c:v>0.4160298587859888</c:v>
                </c:pt>
                <c:pt idx="306">
                  <c:v>0.38625385688013003</c:v>
                </c:pt>
                <c:pt idx="307">
                  <c:v>0.36400320856369378</c:v>
                </c:pt>
                <c:pt idx="308">
                  <c:v>0.34687050812516601</c:v>
                </c:pt>
                <c:pt idx="309">
                  <c:v>0.3332064556171016</c:v>
                </c:pt>
                <c:pt idx="310">
                  <c:v>0.32207500368319153</c:v>
                </c:pt>
                <c:pt idx="311">
                  <c:v>0.31293695780101238</c:v>
                </c:pt>
                <c:pt idx="312">
                  <c:v>0.30525351693936498</c:v>
                </c:pt>
                <c:pt idx="313">
                  <c:v>0.29871129827988446</c:v>
                </c:pt>
                <c:pt idx="314">
                  <c:v>0.29320320938468541</c:v>
                </c:pt>
                <c:pt idx="315">
                  <c:v>0.28842308521516641</c:v>
                </c:pt>
                <c:pt idx="316">
                  <c:v>0.28432908391513301</c:v>
                </c:pt>
                <c:pt idx="317">
                  <c:v>0.28073580987732177</c:v>
                </c:pt>
                <c:pt idx="318">
                  <c:v>0.27764405078855559</c:v>
                </c:pt>
                <c:pt idx="319">
                  <c:v>0.27496541599835372</c:v>
                </c:pt>
                <c:pt idx="320">
                  <c:v>0.27263271572189091</c:v>
                </c:pt>
                <c:pt idx="321">
                  <c:v>0.27060627151527877</c:v>
                </c:pt>
                <c:pt idx="322">
                  <c:v>0.26889249935944498</c:v>
                </c:pt>
                <c:pt idx="323">
                  <c:v>0.26737521581395252</c:v>
                </c:pt>
                <c:pt idx="324">
                  <c:v>0.26612256073583934</c:v>
                </c:pt>
                <c:pt idx="325">
                  <c:v>0.26503017642041587</c:v>
                </c:pt>
                <c:pt idx="326">
                  <c:v>0.26418217961538837</c:v>
                </c:pt>
                <c:pt idx="327">
                  <c:v>0.26349052388160088</c:v>
                </c:pt>
                <c:pt idx="328">
                  <c:v>0.26294139124055432</c:v>
                </c:pt>
                <c:pt idx="329">
                  <c:v>0.26252360380808004</c:v>
                </c:pt>
                <c:pt idx="330">
                  <c:v>0.26230484579522001</c:v>
                </c:pt>
                <c:pt idx="331">
                  <c:v>0.26216647666343124</c:v>
                </c:pt>
                <c:pt idx="332">
                  <c:v>0.26215456899169187</c:v>
                </c:pt>
                <c:pt idx="333">
                  <c:v>0.26222644901306957</c:v>
                </c:pt>
                <c:pt idx="334">
                  <c:v>0.26241806194112616</c:v>
                </c:pt>
                <c:pt idx="335">
                  <c:v>0.26265061035152065</c:v>
                </c:pt>
                <c:pt idx="336">
                  <c:v>0.26298244796128772</c:v>
                </c:pt>
                <c:pt idx="337">
                  <c:v>0.26327058352824573</c:v>
                </c:pt>
                <c:pt idx="338">
                  <c:v>0.26358694131662075</c:v>
                </c:pt>
                <c:pt idx="339">
                  <c:v>0.2638436803255137</c:v>
                </c:pt>
                <c:pt idx="340">
                  <c:v>0.2640909592263585</c:v>
                </c:pt>
                <c:pt idx="341">
                  <c:v>0.26414908043088914</c:v>
                </c:pt>
                <c:pt idx="342">
                  <c:v>0.26405624350854967</c:v>
                </c:pt>
                <c:pt idx="343">
                  <c:v>0.26362817168865049</c:v>
                </c:pt>
                <c:pt idx="344">
                  <c:v>0.26291358095786405</c:v>
                </c:pt>
                <c:pt idx="345">
                  <c:v>0.26177666045141101</c:v>
                </c:pt>
                <c:pt idx="346">
                  <c:v>0.26008734253596522</c:v>
                </c:pt>
                <c:pt idx="347">
                  <c:v>0.25785916273160414</c:v>
                </c:pt>
                <c:pt idx="348">
                  <c:v>0.25501781775928556</c:v>
                </c:pt>
                <c:pt idx="349">
                  <c:v>0.25145784286334033</c:v>
                </c:pt>
                <c:pt idx="350">
                  <c:v>0.24741657617820226</c:v>
                </c:pt>
                <c:pt idx="351">
                  <c:v>0.24277514386285984</c:v>
                </c:pt>
                <c:pt idx="352">
                  <c:v>0.23774689661430651</c:v>
                </c:pt>
                <c:pt idx="353">
                  <c:v>0.2324110038769823</c:v>
                </c:pt>
                <c:pt idx="354">
                  <c:v>0.2269167013606421</c:v>
                </c:pt>
                <c:pt idx="355">
                  <c:v>0.22129674107165034</c:v>
                </c:pt>
                <c:pt idx="356">
                  <c:v>0.21570810603884127</c:v>
                </c:pt>
                <c:pt idx="357">
                  <c:v>0.21022081140216317</c:v>
                </c:pt>
                <c:pt idx="358">
                  <c:v>0.20491868673633074</c:v>
                </c:pt>
                <c:pt idx="359">
                  <c:v>0.19982715271955842</c:v>
                </c:pt>
                <c:pt idx="360">
                  <c:v>0.19501947788202412</c:v>
                </c:pt>
                <c:pt idx="361">
                  <c:v>0.19046979022580562</c:v>
                </c:pt>
                <c:pt idx="362">
                  <c:v>0.18614695174078921</c:v>
                </c:pt>
                <c:pt idx="363">
                  <c:v>0.18217394550516114</c:v>
                </c:pt>
                <c:pt idx="364">
                  <c:v>0.17842281667308083</c:v>
                </c:pt>
                <c:pt idx="365">
                  <c:v>0.17489771372941906</c:v>
                </c:pt>
                <c:pt idx="366">
                  <c:v>0.17161953575080927</c:v>
                </c:pt>
                <c:pt idx="367">
                  <c:v>0.16862361663275544</c:v>
                </c:pt>
                <c:pt idx="368">
                  <c:v>0.1658513986623926</c:v>
                </c:pt>
                <c:pt idx="369">
                  <c:v>0.16330628305259104</c:v>
                </c:pt>
                <c:pt idx="370">
                  <c:v>0.16088164630385243</c:v>
                </c:pt>
                <c:pt idx="371">
                  <c:v>0.15875627952500859</c:v>
                </c:pt>
                <c:pt idx="372">
                  <c:v>0.15672445280867098</c:v>
                </c:pt>
                <c:pt idx="373">
                  <c:v>0.15487463873256083</c:v>
                </c:pt>
                <c:pt idx="374">
                  <c:v>0.15315806822378064</c:v>
                </c:pt>
                <c:pt idx="375">
                  <c:v>0.1515565742255186</c:v>
                </c:pt>
                <c:pt idx="376">
                  <c:v>0.15012807929016009</c:v>
                </c:pt>
                <c:pt idx="377">
                  <c:v>0.1488026727821215</c:v>
                </c:pt>
                <c:pt idx="378">
                  <c:v>0.14758535093264377</c:v>
                </c:pt>
                <c:pt idx="379">
                  <c:v>0.14641135078734308</c:v>
                </c:pt>
                <c:pt idx="380">
                  <c:v>0.14541040764685906</c:v>
                </c:pt>
                <c:pt idx="381">
                  <c:v>0.14448110444003834</c:v>
                </c:pt>
                <c:pt idx="382">
                  <c:v>0.14356994327617498</c:v>
                </c:pt>
                <c:pt idx="383">
                  <c:v>0.14275583230868522</c:v>
                </c:pt>
                <c:pt idx="384">
                  <c:v>0.14203265794096817</c:v>
                </c:pt>
                <c:pt idx="385">
                  <c:v>0.14134189982609258</c:v>
                </c:pt>
                <c:pt idx="386">
                  <c:v>0.14072193733422927</c:v>
                </c:pt>
                <c:pt idx="387">
                  <c:v>0.14009139738820631</c:v>
                </c:pt>
                <c:pt idx="388">
                  <c:v>0.13952053278415991</c:v>
                </c:pt>
                <c:pt idx="389">
                  <c:v>0.13899047412808466</c:v>
                </c:pt>
                <c:pt idx="390">
                  <c:v>0.13849874578170648</c:v>
                </c:pt>
                <c:pt idx="391">
                  <c:v>0.13802112696751256</c:v>
                </c:pt>
                <c:pt idx="392">
                  <c:v>0.13749474566817091</c:v>
                </c:pt>
                <c:pt idx="393">
                  <c:v>0.13693142155514276</c:v>
                </c:pt>
                <c:pt idx="394">
                  <c:v>0.13629938270022066</c:v>
                </c:pt>
                <c:pt idx="395">
                  <c:v>0.13542290112437616</c:v>
                </c:pt>
                <c:pt idx="396">
                  <c:v>0.13414033223564781</c:v>
                </c:pt>
                <c:pt idx="397">
                  <c:v>0.13178966976625725</c:v>
                </c:pt>
                <c:pt idx="398">
                  <c:v>1432.2615961188567</c:v>
                </c:pt>
              </c:numCache>
            </c:numRef>
          </c:yVal>
          <c:smooth val="1"/>
          <c:extLst>
            <c:ext xmlns:c16="http://schemas.microsoft.com/office/drawing/2014/chart" uri="{C3380CC4-5D6E-409C-BE32-E72D297353CC}">
              <c16:uniqueId val="{00000001-1FAA-4037-AD0C-B117EF9543AF}"/>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1" i="0" baseline="0">
                    <a:effectLst/>
                  </a:rPr>
                  <a:t>B</a:t>
                </a:r>
                <a:r>
                  <a:rPr lang="hr-HR" sz="1000" b="1" i="0" baseline="-25000">
                    <a:effectLst/>
                  </a:rPr>
                  <a:t>r,d,c</a:t>
                </a:r>
                <a:r>
                  <a:rPr lang="hr-HR" sz="1000" b="1" i="0" baseline="0">
                    <a:effectLst/>
                  </a:rPr>
                  <a:t>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layout>
            <c:manualLayout>
              <c:xMode val="edge"/>
              <c:yMode val="edge"/>
              <c:x val="1.0525828432029938E-3"/>
              <c:y val="0.4510888479365611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4.2422516334394374E-2"/>
          <c:w val="0.5073607359299066"/>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5. Vektorski potencijal zavojnice na velikoj</a:t>
            </a:r>
            <a:r>
              <a:rPr lang="hr-HR" sz="1100" b="1" baseline="0"/>
              <a:t> i standardnoj preciznosti</a:t>
            </a:r>
            <a:r>
              <a:rPr lang="hr-HR" sz="1100" b="1"/>
              <a:t>  </a:t>
            </a:r>
            <a:endParaRPr lang="en-US" sz="1100" b="1"/>
          </a:p>
        </c:rich>
      </c:tx>
      <c:layout>
        <c:manualLayout>
          <c:xMode val="edge"/>
          <c:yMode val="edge"/>
          <c:x val="0.163645579886455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A preciznije</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3.1140000000000001E-15</c:v>
                </c:pt>
                <c:pt idx="1">
                  <c:v>4.3197865580860004E-6</c:v>
                </c:pt>
                <c:pt idx="2">
                  <c:v>8.6398408614769996E-6</c:v>
                </c:pt>
                <c:pt idx="3">
                  <c:v>1.29604219842E-5</c:v>
                </c:pt>
                <c:pt idx="4">
                  <c:v>1.728177158375E-5</c:v>
                </c:pt>
                <c:pt idx="5">
                  <c:v>2.1604105052226001E-5</c:v>
                </c:pt>
                <c:pt idx="6">
                  <c:v>2.5927602492135E-5</c:v>
                </c:pt>
                <c:pt idx="7">
                  <c:v>3.0252399466166001E-5</c:v>
                </c:pt>
                <c:pt idx="8">
                  <c:v>3.4578577470402998E-5</c:v>
                </c:pt>
                <c:pt idx="9">
                  <c:v>3.8906154084691E-5</c:v>
                </c:pt>
                <c:pt idx="10">
                  <c:v>4.3235072759360997E-5</c:v>
                </c:pt>
                <c:pt idx="11">
                  <c:v>4.7565192204116998E-5</c:v>
                </c:pt>
                <c:pt idx="12">
                  <c:v>5.1896275352969998E-5</c:v>
                </c:pt>
                <c:pt idx="13">
                  <c:v>5.6227977888479003E-5</c:v>
                </c:pt>
                <c:pt idx="14">
                  <c:v>6.0559836319380001E-5</c:v>
                </c:pt>
                <c:pt idx="15">
                  <c:v>6.4891255617748999E-5</c:v>
                </c:pt>
                <c:pt idx="16">
                  <c:v>6.9221496434975003E-5</c:v>
                </c:pt>
                <c:pt idx="17">
                  <c:v>7.3549661929673003E-5</c:v>
                </c:pt>
                <c:pt idx="18">
                  <c:v>7.7874684254641006E-5</c:v>
                </c:pt>
                <c:pt idx="19">
                  <c:v>8.2195310763451005E-5</c:v>
                </c:pt>
                <c:pt idx="20">
                  <c:v>8.6510090009442997E-5</c:v>
                </c:pt>
                <c:pt idx="21">
                  <c:v>9.0817357619857997E-5</c:v>
                </c:pt>
                <c:pt idx="22">
                  <c:v>9.5115222134772002E-5</c:v>
                </c:pt>
                <c:pt idx="23">
                  <c:v>9.9401550903758002E-5</c:v>
                </c:pt>
                <c:pt idx="24">
                  <c:v>1.0367395613251499E-4</c:v>
                </c:pt>
                <c:pt idx="25">
                  <c:v>1.07929781167483E-4</c:v>
                </c:pt>
                <c:pt idx="26">
                  <c:v>1.12166087100013E-4</c:v>
                </c:pt>
                <c:pt idx="27">
                  <c:v>1.16379639765418E-4</c:v>
                </c:pt>
                <c:pt idx="28">
                  <c:v>1.2056689721025401E-4</c:v>
                </c:pt>
                <c:pt idx="29">
                  <c:v>1.2472399770897E-4</c:v>
                </c:pt>
                <c:pt idx="30">
                  <c:v>1.2884674843618399E-4</c:v>
                </c:pt>
                <c:pt idx="31">
                  <c:v>1.3293061495269799E-4</c:v>
                </c:pt>
                <c:pt idx="32">
                  <c:v>1.3697071175357799E-4</c:v>
                </c:pt>
                <c:pt idx="33">
                  <c:v>1.4096179426884801E-4</c:v>
                </c:pt>
                <c:pt idx="34">
                  <c:v>1.4489825291774501E-4</c:v>
                </c:pt>
                <c:pt idx="35">
                  <c:v>1.4877411011405501E-4</c:v>
                </c:pt>
                <c:pt idx="36">
                  <c:v>1.5258302152264499E-4</c:v>
                </c:pt>
                <c:pt idx="37">
                  <c:v>1.5631828339543699E-4</c:v>
                </c:pt>
                <c:pt idx="38">
                  <c:v>1.59972848483831E-4</c:v>
                </c:pt>
                <c:pt idx="39">
                  <c:v>1.63539353836213E-4</c:v>
                </c:pt>
                <c:pt idx="40">
                  <c:v>1.6701016471647799E-4</c:v>
                </c:pt>
                <c:pt idx="41">
                  <c:v>1.70377439838679E-4</c:v>
                </c:pt>
                <c:pt idx="42">
                  <c:v>1.73633223921653E-4</c:v>
                </c:pt>
                <c:pt idx="43">
                  <c:v>1.76769573892453E-4</c:v>
                </c:pt>
                <c:pt idx="44">
                  <c:v>1.7977872437794799E-4</c:v>
                </c:pt>
                <c:pt idx="45">
                  <c:v>1.82653295699115E-4</c:v>
                </c:pt>
                <c:pt idx="46">
                  <c:v>1.85386542656243E-4</c:v>
                </c:pt>
                <c:pt idx="47">
                  <c:v>1.8797263453351E-4</c:v>
                </c:pt>
                <c:pt idx="48">
                  <c:v>1.9040694649505099E-4</c:v>
                </c:pt>
                <c:pt idx="49">
                  <c:v>1.9268633204855699E-4</c:v>
                </c:pt>
                <c:pt idx="50">
                  <c:v>1.9480933936852899E-4</c:v>
                </c:pt>
                <c:pt idx="51">
                  <c:v>1.9677633534734E-4</c:v>
                </c:pt>
                <c:pt idx="52">
                  <c:v>1.9858951265636299E-4</c:v>
                </c:pt>
                <c:pt idx="53">
                  <c:v>2.00252774938642E-4</c:v>
                </c:pt>
                <c:pt idx="54">
                  <c:v>2.0177151728588701E-4</c:v>
                </c:pt>
                <c:pt idx="55">
                  <c:v>2.0315233582789E-4</c:v>
                </c:pt>
                <c:pt idx="56">
                  <c:v>2.04402706774418E-4</c:v>
                </c:pt>
                <c:pt idx="57">
                  <c:v>2.0553067158857999E-4</c:v>
                </c:pt>
                <c:pt idx="58">
                  <c:v>2.06544554840479E-4</c:v>
                </c:pt>
                <c:pt idx="59">
                  <c:v>2.0745272937385299E-4</c:v>
                </c:pt>
                <c:pt idx="60">
                  <c:v>2.0826343317321001E-4</c:v>
                </c:pt>
                <c:pt idx="61">
                  <c:v>2.08984635264951E-4</c:v>
                </c:pt>
                <c:pt idx="62">
                  <c:v>2.0962394412475099E-4</c:v>
                </c:pt>
                <c:pt idx="63">
                  <c:v>2.1018855064390099E-4</c:v>
                </c:pt>
                <c:pt idx="64">
                  <c:v>2.1068519782813899E-4</c:v>
                </c:pt>
                <c:pt idx="65">
                  <c:v>2.11120170319554E-4</c:v>
                </c:pt>
                <c:pt idx="66">
                  <c:v>2.1149929804265599E-4</c:v>
                </c:pt>
                <c:pt idx="67">
                  <c:v>2.1182796948937901E-4</c:v>
                </c:pt>
                <c:pt idx="68">
                  <c:v>2.1211115123415399E-4</c:v>
                </c:pt>
                <c:pt idx="69">
                  <c:v>2.12353411160419E-4</c:v>
                </c:pt>
                <c:pt idx="70">
                  <c:v>2.1255894358362601E-4</c:v>
                </c:pt>
                <c:pt idx="71">
                  <c:v>2.1273159499494499E-4</c:v>
                </c:pt>
                <c:pt idx="72">
                  <c:v>2.1287488955339801E-4</c:v>
                </c:pt>
                <c:pt idx="73">
                  <c:v>2.1299205375062999E-4</c:v>
                </c:pt>
                <c:pt idx="74">
                  <c:v>2.13086039886912E-4</c:v>
                </c:pt>
                <c:pt idx="75">
                  <c:v>2.1315954814947501E-4</c:v>
                </c:pt>
                <c:pt idx="76">
                  <c:v>2.1321504719123499E-4</c:v>
                </c:pt>
                <c:pt idx="77">
                  <c:v>2.13254793181233E-4</c:v>
                </c:pt>
                <c:pt idx="78">
                  <c:v>2.1328084734729901E-4</c:v>
                </c:pt>
                <c:pt idx="79">
                  <c:v>2.1329509206315401E-4</c:v>
                </c:pt>
                <c:pt idx="80">
                  <c:v>2.13299245551519E-4</c:v>
                </c:pt>
                <c:pt idx="81">
                  <c:v>2.1329487528547999E-4</c:v>
                </c:pt>
                <c:pt idx="82">
                  <c:v>2.1328341017503601E-4</c:v>
                </c:pt>
                <c:pt idx="83">
                  <c:v>2.1326615162633899E-4</c:v>
                </c:pt>
                <c:pt idx="84">
                  <c:v>2.13244283558934E-4</c:v>
                </c:pt>
                <c:pt idx="85">
                  <c:v>2.1321888146251099E-4</c:v>
                </c:pt>
                <c:pt idx="86">
                  <c:v>2.1319092056966901E-4</c:v>
                </c:pt>
                <c:pt idx="87">
                  <c:v>2.1316128321572801E-4</c:v>
                </c:pt>
                <c:pt idx="88">
                  <c:v>2.13130765450874E-4</c:v>
                </c:pt>
                <c:pt idx="89">
                  <c:v>2.1310008296413399E-4</c:v>
                </c:pt>
                <c:pt idx="90">
                  <c:v>2.13069876373057E-4</c:v>
                </c:pt>
                <c:pt idx="91">
                  <c:v>2.1304071592751999E-4</c:v>
                </c:pt>
                <c:pt idx="92">
                  <c:v>2.1301310567090599E-4</c:v>
                </c:pt>
                <c:pt idx="93">
                  <c:v>2.12987487097008E-4</c:v>
                </c:pt>
                <c:pt idx="94">
                  <c:v>2.1296424233638E-4</c:v>
                </c:pt>
                <c:pt idx="95">
                  <c:v>2.12943696901549E-4</c:v>
                </c:pt>
                <c:pt idx="96">
                  <c:v>2.1292612201636801E-4</c:v>
                </c:pt>
                <c:pt idx="97">
                  <c:v>2.12911736550983E-4</c:v>
                </c:pt>
                <c:pt idx="98">
                  <c:v>2.1290070858020601E-4</c:v>
                </c:pt>
                <c:pt idx="99">
                  <c:v>2.12893156579616E-4</c:v>
                </c:pt>
                <c:pt idx="100">
                  <c:v>2.1288915027039399E-4</c:v>
                </c:pt>
                <c:pt idx="101">
                  <c:v>2.1288871112063799E-4</c:v>
                </c:pt>
                <c:pt idx="102">
                  <c:v>2.12891812507811E-4</c:v>
                </c:pt>
                <c:pt idx="103">
                  <c:v>2.12898379543848E-4</c:v>
                </c:pt>
                <c:pt idx="104">
                  <c:v>2.1290828856137701E-4</c:v>
                </c:pt>
                <c:pt idx="105">
                  <c:v>2.1292136625644301E-4</c:v>
                </c:pt>
                <c:pt idx="106">
                  <c:v>2.1293738847994199E-4</c:v>
                </c:pt>
                <c:pt idx="107">
                  <c:v>2.12956078666809E-4</c:v>
                </c:pt>
                <c:pt idx="108">
                  <c:v>2.1297710588864E-4</c:v>
                </c:pt>
                <c:pt idx="109">
                  <c:v>2.13000082511971E-4</c:v>
                </c:pt>
                <c:pt idx="110">
                  <c:v>2.1302456144081999E-4</c:v>
                </c:pt>
                <c:pt idx="111">
                  <c:v>2.1305003291823999E-4</c:v>
                </c:pt>
                <c:pt idx="112">
                  <c:v>2.13075920857568E-4</c:v>
                </c:pt>
                <c:pt idx="113">
                  <c:v>2.13101578669791E-4</c:v>
                </c:pt>
                <c:pt idx="114">
                  <c:v>2.1312628454877899E-4</c:v>
                </c:pt>
                <c:pt idx="115">
                  <c:v>2.1314923617139601E-4</c:v>
                </c:pt>
                <c:pt idx="116">
                  <c:v>2.1316954476429699E-4</c:v>
                </c:pt>
                <c:pt idx="117">
                  <c:v>2.13186228483906E-4</c:v>
                </c:pt>
                <c:pt idx="118">
                  <c:v>2.1319820505047801E-4</c:v>
                </c:pt>
                <c:pt idx="119">
                  <c:v>2.1320428357155701E-4</c:v>
                </c:pt>
                <c:pt idx="120">
                  <c:v>2.1320315548448401E-4</c:v>
                </c:pt>
                <c:pt idx="121">
                  <c:v>2.1319338454234599E-4</c:v>
                </c:pt>
                <c:pt idx="122">
                  <c:v>2.13173395763019E-4</c:v>
                </c:pt>
                <c:pt idx="123">
                  <c:v>2.1314146325741699E-4</c:v>
                </c:pt>
                <c:pt idx="124">
                  <c:v>2.1309569685127599E-4</c:v>
                </c:pt>
                <c:pt idx="125">
                  <c:v>2.1303402741584501E-4</c:v>
                </c:pt>
                <c:pt idx="126">
                  <c:v>2.1295419082814699E-4</c:v>
                </c:pt>
                <c:pt idx="127">
                  <c:v>2.12853710492912E-4</c:v>
                </c:pt>
                <c:pt idx="128">
                  <c:v>2.12729878378567E-4</c:v>
                </c:pt>
                <c:pt idx="129">
                  <c:v>2.1257973455262501E-4</c:v>
                </c:pt>
                <c:pt idx="130">
                  <c:v>2.12400045252348E-4</c:v>
                </c:pt>
                <c:pt idx="131">
                  <c:v>2.1218727960177001E-4</c:v>
                </c:pt>
                <c:pt idx="132">
                  <c:v>2.1193758519515201E-4</c:v>
                </c:pt>
                <c:pt idx="133">
                  <c:v>2.1164676292211699E-4</c:v>
                </c:pt>
                <c:pt idx="134">
                  <c:v>2.1131024162691301E-4</c:v>
                </c:pt>
                <c:pt idx="135">
                  <c:v>2.1092305349392599E-4</c:v>
                </c:pt>
                <c:pt idx="136">
                  <c:v>2.10479811457977E-4</c:v>
                </c:pt>
                <c:pt idx="137">
                  <c:v>2.09974690479302E-4</c:v>
                </c:pt>
                <c:pt idx="138">
                  <c:v>2.09401415226856E-4</c:v>
                </c:pt>
                <c:pt idx="139">
                  <c:v>2.0875325759974901E-4</c:v>
                </c:pt>
                <c:pt idx="140">
                  <c:v>2.0802304858152099E-4</c:v>
                </c:pt>
                <c:pt idx="141">
                  <c:v>2.07203210111992E-4</c:v>
                </c:pt>
                <c:pt idx="142">
                  <c:v>2.06285813829905E-4</c:v>
                </c:pt>
                <c:pt idx="143">
                  <c:v>2.05262674390223E-4</c:v>
                </c:pt>
                <c:pt idx="144">
                  <c:v>2.0412548508657401E-4</c:v>
                </c:pt>
                <c:pt idx="145">
                  <c:v>2.0286600197448799E-4</c:v>
                </c:pt>
                <c:pt idx="146">
                  <c:v>2.0147627871921399E-4</c:v>
                </c:pt>
                <c:pt idx="147">
                  <c:v>1.9994894728501099E-4</c:v>
                </c:pt>
                <c:pt idx="148">
                  <c:v>1.9827752941946301E-4</c:v>
                </c:pt>
                <c:pt idx="149">
                  <c:v>1.96456752256003E-4</c:v>
                </c:pt>
                <c:pt idx="150">
                  <c:v>1.9448283171716801E-4</c:v>
                </c:pt>
                <c:pt idx="151">
                  <c:v>1.9235368430384699E-4</c:v>
                </c:pt>
                <c:pt idx="152">
                  <c:v>1.90069034759434E-4</c:v>
                </c:pt>
                <c:pt idx="153">
                  <c:v>1.8763040375769499E-4</c:v>
                </c:pt>
                <c:pt idx="154">
                  <c:v>1.8504098132341999E-4</c:v>
                </c:pt>
                <c:pt idx="155">
                  <c:v>1.8230541080917E-4</c:v>
                </c:pt>
                <c:pt idx="156">
                  <c:v>1.7942951901083899E-4</c:v>
                </c:pt>
                <c:pt idx="157">
                  <c:v>1.7642002873225599E-4</c:v>
                </c:pt>
                <c:pt idx="158">
                  <c:v>1.73284283219521E-4</c:v>
                </c:pt>
                <c:pt idx="159">
                  <c:v>1.7003000160884001E-4</c:v>
                </c:pt>
                <c:pt idx="160">
                  <c:v>1.6666507456347099E-4</c:v>
                </c:pt>
                <c:pt idx="161">
                  <c:v>1.63197401663585E-4</c:v>
                </c:pt>
                <c:pt idx="162">
                  <c:v>1.59634767351361E-4</c:v>
                </c:pt>
                <c:pt idx="163">
                  <c:v>1.5598474989420301E-4</c:v>
                </c:pt>
                <c:pt idx="164">
                  <c:v>1.52254657168142E-4</c:v>
                </c:pt>
                <c:pt idx="165">
                  <c:v>1.4845148338449001E-4</c:v>
                </c:pt>
                <c:pt idx="166">
                  <c:v>1.4458188167266499E-4</c:v>
                </c:pt>
                <c:pt idx="167">
                  <c:v>1.4065214836823801E-4</c:v>
                </c:pt>
                <c:pt idx="168">
                  <c:v>1.36668215760775E-4</c:v>
                </c:pt>
                <c:pt idx="169">
                  <c:v>1.3263565084936199E-4</c:v>
                </c:pt>
                <c:pt idx="170">
                  <c:v>1.28559658308028E-4</c:v>
                </c:pt>
                <c:pt idx="171">
                  <c:v>1.2444508638051601E-4</c:v>
                </c:pt>
                <c:pt idx="172">
                  <c:v>1.20296434818519E-4</c:v>
                </c:pt>
                <c:pt idx="173">
                  <c:v>1.16117864268579E-4</c:v>
                </c:pt>
                <c:pt idx="174">
                  <c:v>1.1191320671952799E-4</c:v>
                </c:pt>
                <c:pt idx="175">
                  <c:v>1.07685976762355E-4</c:v>
                </c:pt>
                <c:pt idx="176">
                  <c:v>1.0343938350338E-4</c:v>
                </c:pt>
                <c:pt idx="177">
                  <c:v>9.9176343023051994E-5</c:v>
                </c:pt>
                <c:pt idx="178">
                  <c:v>9.4899491297879997E-5</c:v>
                </c:pt>
                <c:pt idx="179">
                  <c:v>9.0611197511205E-5</c:v>
                </c:pt>
                <c:pt idx="180">
                  <c:v>8.6313577677064995E-5</c:v>
                </c:pt>
                <c:pt idx="181">
                  <c:v>8.2008508495761995E-5</c:v>
                </c:pt>
                <c:pt idx="182">
                  <c:v>7.7697641353757996E-5</c:v>
                </c:pt>
                <c:pt idx="183">
                  <c:v>7.3382416376768997E-5</c:v>
                </c:pt>
                <c:pt idx="184">
                  <c:v>6.9064076444428005E-5</c:v>
                </c:pt>
                <c:pt idx="185">
                  <c:v>6.4743681078343002E-5</c:v>
                </c:pt>
                <c:pt idx="186">
                  <c:v>6.0422120122266997E-5</c:v>
                </c:pt>
                <c:pt idx="187">
                  <c:v>5.6100127143005998E-5</c:v>
                </c:pt>
                <c:pt idx="188">
                  <c:v>5.1778292492670002E-5</c:v>
                </c:pt>
                <c:pt idx="189">
                  <c:v>4.7457075986167997E-5</c:v>
                </c:pt>
                <c:pt idx="190">
                  <c:v>4.3136819161587E-5</c:v>
                </c:pt>
                <c:pt idx="191">
                  <c:v>3.8817757104721999E-5</c:v>
                </c:pt>
                <c:pt idx="192">
                  <c:v>3.4500029831894E-5</c:v>
                </c:pt>
                <c:pt idx="193">
                  <c:v>3.0183693237097002E-5</c:v>
                </c:pt>
                <c:pt idx="194">
                  <c:v>2.5868729620116E-5</c:v>
                </c:pt>
                <c:pt idx="195">
                  <c:v>2.1555057821529001E-5</c:v>
                </c:pt>
                <c:pt idx="196">
                  <c:v>1.7242542998378E-5</c:v>
                </c:pt>
                <c:pt idx="197">
                  <c:v>1.2931006080894E-5</c:v>
                </c:pt>
                <c:pt idx="198">
                  <c:v>8.6202329559789993E-6</c:v>
                </c:pt>
                <c:pt idx="199">
                  <c:v>4.3099834273960001E-6</c:v>
                </c:pt>
                <c:pt idx="200">
                  <c:v>5.828E-15</c:v>
                </c:pt>
                <c:pt idx="201">
                  <c:v>-4.3099834157389997E-6</c:v>
                </c:pt>
                <c:pt idx="202">
                  <c:v>-8.6202329443189995E-6</c:v>
                </c:pt>
                <c:pt idx="203">
                  <c:v>-1.2931006069231E-5</c:v>
                </c:pt>
                <c:pt idx="204">
                  <c:v>-1.7242542986709E-5</c:v>
                </c:pt>
                <c:pt idx="205">
                  <c:v>-2.1555057809852001E-5</c:v>
                </c:pt>
                <c:pt idx="206">
                  <c:v>-2.5868729608430001E-5</c:v>
                </c:pt>
                <c:pt idx="207">
                  <c:v>-3.0183693225401001E-5</c:v>
                </c:pt>
                <c:pt idx="208">
                  <c:v>-3.4500029820187001E-5</c:v>
                </c:pt>
                <c:pt idx="209">
                  <c:v>-3.8817757093001997E-5</c:v>
                </c:pt>
                <c:pt idx="210">
                  <c:v>-4.3136819149852002E-5</c:v>
                </c:pt>
                <c:pt idx="211">
                  <c:v>-4.7457075974417997E-5</c:v>
                </c:pt>
                <c:pt idx="212">
                  <c:v>-5.1778292480904003E-5</c:v>
                </c:pt>
                <c:pt idx="213">
                  <c:v>-5.6100127131222001E-5</c:v>
                </c:pt>
                <c:pt idx="214">
                  <c:v>-6.0422120110465002E-5</c:v>
                </c:pt>
                <c:pt idx="215">
                  <c:v>-6.4743681066523003E-5</c:v>
                </c:pt>
                <c:pt idx="216">
                  <c:v>-6.9064076432589006E-5</c:v>
                </c:pt>
                <c:pt idx="217">
                  <c:v>-7.3382416364910997E-5</c:v>
                </c:pt>
                <c:pt idx="218">
                  <c:v>-7.7697641341881998E-5</c:v>
                </c:pt>
                <c:pt idx="219">
                  <c:v>-8.2008508483866996E-5</c:v>
                </c:pt>
                <c:pt idx="220">
                  <c:v>-8.6313577665151999E-5</c:v>
                </c:pt>
                <c:pt idx="221">
                  <c:v>-9.0611197499274005E-5</c:v>
                </c:pt>
                <c:pt idx="222">
                  <c:v>-9.4899491285934E-5</c:v>
                </c:pt>
                <c:pt idx="223">
                  <c:v>-9.9176343011090994E-5</c:v>
                </c:pt>
                <c:pt idx="224">
                  <c:v>-1.03439383491407E-4</c:v>
                </c:pt>
                <c:pt idx="225">
                  <c:v>-1.07685976750372E-4</c:v>
                </c:pt>
                <c:pt idx="226">
                  <c:v>-1.11913206707537E-4</c:v>
                </c:pt>
                <c:pt idx="227">
                  <c:v>-1.1611786425658299E-4</c:v>
                </c:pt>
                <c:pt idx="228">
                  <c:v>-1.2029643480652201E-4</c:v>
                </c:pt>
                <c:pt idx="229">
                  <c:v>-1.24445086368522E-4</c:v>
                </c:pt>
                <c:pt idx="230">
                  <c:v>-1.2855965829604101E-4</c:v>
                </c:pt>
                <c:pt idx="231">
                  <c:v>-1.32635650837388E-4</c:v>
                </c:pt>
                <c:pt idx="232">
                  <c:v>-1.3666821574881901E-4</c:v>
                </c:pt>
                <c:pt idx="233">
                  <c:v>-1.4065214835630601E-4</c:v>
                </c:pt>
                <c:pt idx="234">
                  <c:v>-1.44581881660763E-4</c:v>
                </c:pt>
                <c:pt idx="235">
                  <c:v>-1.4845148337262501E-4</c:v>
                </c:pt>
                <c:pt idx="236">
                  <c:v>-1.5225465715632301E-4</c:v>
                </c:pt>
                <c:pt idx="237">
                  <c:v>-1.5598474988243801E-4</c:v>
                </c:pt>
                <c:pt idx="238">
                  <c:v>-1.5963476733965801E-4</c:v>
                </c:pt>
                <c:pt idx="239">
                  <c:v>-1.6319740165195401E-4</c:v>
                </c:pt>
                <c:pt idx="240">
                  <c:v>-1.6666507455192299E-4</c:v>
                </c:pt>
                <c:pt idx="241">
                  <c:v>-1.7003000159738401E-4</c:v>
                </c:pt>
                <c:pt idx="242">
                  <c:v>-1.73284283208169E-4</c:v>
                </c:pt>
                <c:pt idx="243">
                  <c:v>-1.76420028721021E-4</c:v>
                </c:pt>
                <c:pt idx="244">
                  <c:v>-1.7942951899972801E-4</c:v>
                </c:pt>
                <c:pt idx="245">
                  <c:v>-1.8230541079819601E-4</c:v>
                </c:pt>
                <c:pt idx="246">
                  <c:v>-1.8504098131259401E-4</c:v>
                </c:pt>
                <c:pt idx="247">
                  <c:v>-1.8763040374702501E-4</c:v>
                </c:pt>
                <c:pt idx="248">
                  <c:v>-1.90069034748927E-4</c:v>
                </c:pt>
                <c:pt idx="249">
                  <c:v>-1.9235368429351099E-4</c:v>
                </c:pt>
                <c:pt idx="250">
                  <c:v>-1.94482831707006E-4</c:v>
                </c:pt>
                <c:pt idx="251">
                  <c:v>-1.9645675224601699E-4</c:v>
                </c:pt>
                <c:pt idx="252">
                  <c:v>-1.98277529409651E-4</c:v>
                </c:pt>
                <c:pt idx="253">
                  <c:v>-1.99948947275372E-4</c:v>
                </c:pt>
                <c:pt idx="254">
                  <c:v>-2.0147627870974199E-4</c:v>
                </c:pt>
                <c:pt idx="255">
                  <c:v>-2.02866001965179E-4</c:v>
                </c:pt>
                <c:pt idx="256">
                  <c:v>-2.0412548507742101E-4</c:v>
                </c:pt>
                <c:pt idx="257">
                  <c:v>-2.05262674381218E-4</c:v>
                </c:pt>
                <c:pt idx="258">
                  <c:v>-2.06285813821039E-4</c:v>
                </c:pt>
                <c:pt idx="259">
                  <c:v>-2.0720321010325599E-4</c:v>
                </c:pt>
                <c:pt idx="260">
                  <c:v>-2.0802304857290701E-4</c:v>
                </c:pt>
                <c:pt idx="261">
                  <c:v>-2.08753257591249E-4</c:v>
                </c:pt>
                <c:pt idx="262">
                  <c:v>-2.09401415218462E-4</c:v>
                </c:pt>
                <c:pt idx="263">
                  <c:v>-2.09974690471005E-4</c:v>
                </c:pt>
                <c:pt idx="264">
                  <c:v>-2.1047981144977E-4</c:v>
                </c:pt>
                <c:pt idx="265">
                  <c:v>-2.1092305348580301E-4</c:v>
                </c:pt>
                <c:pt idx="266">
                  <c:v>-2.1131024161886799E-4</c:v>
                </c:pt>
                <c:pt idx="267">
                  <c:v>-2.1164676291414301E-4</c:v>
                </c:pt>
                <c:pt idx="268">
                  <c:v>-2.11937585187244E-4</c:v>
                </c:pt>
                <c:pt idx="269">
                  <c:v>-2.1218727959392101E-4</c:v>
                </c:pt>
                <c:pt idx="270">
                  <c:v>-2.12400045244555E-4</c:v>
                </c:pt>
                <c:pt idx="271">
                  <c:v>-2.1257973454488299E-4</c:v>
                </c:pt>
                <c:pt idx="272">
                  <c:v>-2.1272987837087001E-4</c:v>
                </c:pt>
                <c:pt idx="273">
                  <c:v>-2.1285371048525699E-4</c:v>
                </c:pt>
                <c:pt idx="274">
                  <c:v>-2.1295419082053099E-4</c:v>
                </c:pt>
                <c:pt idx="275">
                  <c:v>-2.13034027408265E-4</c:v>
                </c:pt>
                <c:pt idx="276">
                  <c:v>-2.1309569684372799E-4</c:v>
                </c:pt>
                <c:pt idx="277">
                  <c:v>-2.1314146324989699E-4</c:v>
                </c:pt>
                <c:pt idx="278">
                  <c:v>-2.1317339575552499E-4</c:v>
                </c:pt>
                <c:pt idx="279">
                  <c:v>-2.13193384534876E-4</c:v>
                </c:pt>
                <c:pt idx="280">
                  <c:v>-2.13203155477036E-4</c:v>
                </c:pt>
                <c:pt idx="281">
                  <c:v>-2.13204283564126E-4</c:v>
                </c:pt>
                <c:pt idx="282">
                  <c:v>-2.1319820504306499E-4</c:v>
                </c:pt>
                <c:pt idx="283">
                  <c:v>-2.1318622847650801E-4</c:v>
                </c:pt>
                <c:pt idx="284">
                  <c:v>-2.13169544756911E-4</c:v>
                </c:pt>
                <c:pt idx="285">
                  <c:v>-2.13149236164021E-4</c:v>
                </c:pt>
                <c:pt idx="286">
                  <c:v>-2.1312628454141501E-4</c:v>
                </c:pt>
                <c:pt idx="287">
                  <c:v>-2.1310157866243499E-4</c:v>
                </c:pt>
                <c:pt idx="288">
                  <c:v>-2.1307592085021901E-4</c:v>
                </c:pt>
                <c:pt idx="289">
                  <c:v>-2.1305003291089501E-4</c:v>
                </c:pt>
                <c:pt idx="290">
                  <c:v>-2.1302456143348201E-4</c:v>
                </c:pt>
                <c:pt idx="291">
                  <c:v>-2.1300008250463499E-4</c:v>
                </c:pt>
                <c:pt idx="292">
                  <c:v>-2.1297710588130401E-4</c:v>
                </c:pt>
                <c:pt idx="293">
                  <c:v>-2.1295607865947399E-4</c:v>
                </c:pt>
                <c:pt idx="294">
                  <c:v>-2.1293738847260701E-4</c:v>
                </c:pt>
                <c:pt idx="295">
                  <c:v>-2.12921366249107E-4</c:v>
                </c:pt>
                <c:pt idx="296">
                  <c:v>-2.12908288554041E-4</c:v>
                </c:pt>
                <c:pt idx="297">
                  <c:v>-2.1289837953650801E-4</c:v>
                </c:pt>
                <c:pt idx="298">
                  <c:v>-2.12891812500469E-4</c:v>
                </c:pt>
                <c:pt idx="299">
                  <c:v>-2.12888711113292E-4</c:v>
                </c:pt>
                <c:pt idx="300">
                  <c:v>-2.1288915026304399E-4</c:v>
                </c:pt>
                <c:pt idx="301">
                  <c:v>-2.1289315657226101E-4</c:v>
                </c:pt>
                <c:pt idx="302">
                  <c:v>-2.1290070857284501E-4</c:v>
                </c:pt>
                <c:pt idx="303">
                  <c:v>-2.1291173654361799E-4</c:v>
                </c:pt>
                <c:pt idx="304">
                  <c:v>-2.1292612200899701E-4</c:v>
                </c:pt>
                <c:pt idx="305">
                  <c:v>-2.12943696894171E-4</c:v>
                </c:pt>
                <c:pt idx="306">
                  <c:v>-2.1296424232899501E-4</c:v>
                </c:pt>
                <c:pt idx="307">
                  <c:v>-2.12987487089616E-4</c:v>
                </c:pt>
                <c:pt idx="308">
                  <c:v>-2.1301310566350799E-4</c:v>
                </c:pt>
                <c:pt idx="309">
                  <c:v>-2.13040715920115E-4</c:v>
                </c:pt>
                <c:pt idx="310">
                  <c:v>-2.1306987636564599E-4</c:v>
                </c:pt>
                <c:pt idx="311">
                  <c:v>-2.1310008295671599E-4</c:v>
                </c:pt>
                <c:pt idx="312">
                  <c:v>-2.1313076544345099E-4</c:v>
                </c:pt>
                <c:pt idx="313">
                  <c:v>-2.1316128320830101E-4</c:v>
                </c:pt>
                <c:pt idx="314">
                  <c:v>-2.1319092056223501E-4</c:v>
                </c:pt>
                <c:pt idx="315">
                  <c:v>-2.1321888145507301E-4</c:v>
                </c:pt>
                <c:pt idx="316">
                  <c:v>-2.1324428355149299E-4</c:v>
                </c:pt>
                <c:pt idx="317">
                  <c:v>-2.13266151618895E-4</c:v>
                </c:pt>
                <c:pt idx="318">
                  <c:v>-2.1328341016759001E-4</c:v>
                </c:pt>
                <c:pt idx="319">
                  <c:v>-2.1329487527803199E-4</c:v>
                </c:pt>
                <c:pt idx="320">
                  <c:v>-2.13299245544074E-4</c:v>
                </c:pt>
                <c:pt idx="321">
                  <c:v>-2.1329509205571099E-4</c:v>
                </c:pt>
                <c:pt idx="322">
                  <c:v>-2.1328084733986E-4</c:v>
                </c:pt>
                <c:pt idx="323">
                  <c:v>-2.1325479317380001E-4</c:v>
                </c:pt>
                <c:pt idx="324">
                  <c:v>-2.1321504718381E-4</c:v>
                </c:pt>
                <c:pt idx="325">
                  <c:v>-2.1315954814206099E-4</c:v>
                </c:pt>
                <c:pt idx="326">
                  <c:v>-2.1308603987951099E-4</c:v>
                </c:pt>
                <c:pt idx="327">
                  <c:v>-2.12992053743247E-4</c:v>
                </c:pt>
                <c:pt idx="328">
                  <c:v>-2.1287488954603299E-4</c:v>
                </c:pt>
                <c:pt idx="329">
                  <c:v>-2.12731594987606E-4</c:v>
                </c:pt>
                <c:pt idx="330">
                  <c:v>-2.1255894357631399E-4</c:v>
                </c:pt>
                <c:pt idx="331">
                  <c:v>-2.1235341115313899E-4</c:v>
                </c:pt>
                <c:pt idx="332">
                  <c:v>-2.12111151226912E-4</c:v>
                </c:pt>
                <c:pt idx="333">
                  <c:v>-2.1182796948217999E-4</c:v>
                </c:pt>
                <c:pt idx="334">
                  <c:v>-2.11499298035507E-4</c:v>
                </c:pt>
                <c:pt idx="335">
                  <c:v>-2.1112017031246199E-4</c:v>
                </c:pt>
                <c:pt idx="336">
                  <c:v>-2.1068519782111201E-4</c:v>
                </c:pt>
                <c:pt idx="337">
                  <c:v>-2.1018855063694499E-4</c:v>
                </c:pt>
                <c:pt idx="338">
                  <c:v>-2.0962394411787701E-4</c:v>
                </c:pt>
                <c:pt idx="339">
                  <c:v>-2.0898463525816999E-4</c:v>
                </c:pt>
                <c:pt idx="340">
                  <c:v>-2.08263433166531E-4</c:v>
                </c:pt>
                <c:pt idx="341">
                  <c:v>-2.0745272936728801E-4</c:v>
                </c:pt>
                <c:pt idx="342">
                  <c:v>-2.06544554834038E-4</c:v>
                </c:pt>
                <c:pt idx="343">
                  <c:v>-2.0553067158227801E-4</c:v>
                </c:pt>
                <c:pt idx="344">
                  <c:v>-2.0440270676826499E-4</c:v>
                </c:pt>
                <c:pt idx="345">
                  <c:v>-2.03152335821899E-4</c:v>
                </c:pt>
                <c:pt idx="346">
                  <c:v>-2.01771517280073E-4</c:v>
                </c:pt>
                <c:pt idx="347">
                  <c:v>-2.00252774933016E-4</c:v>
                </c:pt>
                <c:pt idx="348">
                  <c:v>-1.9858951265093499E-4</c:v>
                </c:pt>
                <c:pt idx="349">
                  <c:v>-1.96776335342119E-4</c:v>
                </c:pt>
                <c:pt idx="350">
                  <c:v>-1.9480933936352301E-4</c:v>
                </c:pt>
                <c:pt idx="351">
                  <c:v>-1.92686332043771E-4</c:v>
                </c:pt>
                <c:pt idx="352">
                  <c:v>-1.9040694649048799E-4</c:v>
                </c:pt>
                <c:pt idx="353">
                  <c:v>-1.8797263452916899E-4</c:v>
                </c:pt>
                <c:pt idx="354">
                  <c:v>-1.85386542652122E-4</c:v>
                </c:pt>
                <c:pt idx="355">
                  <c:v>-1.8265329569521E-4</c:v>
                </c:pt>
                <c:pt idx="356">
                  <c:v>-1.79778724374253E-4</c:v>
                </c:pt>
                <c:pt idx="357">
                  <c:v>-1.76769573888962E-4</c:v>
                </c:pt>
                <c:pt idx="358">
                  <c:v>-1.73633223918357E-4</c:v>
                </c:pt>
                <c:pt idx="359">
                  <c:v>-1.7037743983557E-4</c:v>
                </c:pt>
                <c:pt idx="360">
                  <c:v>-1.6701016471354501E-4</c:v>
                </c:pt>
                <c:pt idx="361">
                  <c:v>-1.6353935383344801E-4</c:v>
                </c:pt>
                <c:pt idx="362">
                  <c:v>-1.5997284848122401E-4</c:v>
                </c:pt>
                <c:pt idx="363">
                  <c:v>-1.5631828339298E-4</c:v>
                </c:pt>
                <c:pt idx="364">
                  <c:v>-1.52583021520329E-4</c:v>
                </c:pt>
                <c:pt idx="365">
                  <c:v>-1.4877411011186999E-4</c:v>
                </c:pt>
                <c:pt idx="366">
                  <c:v>-1.44898252915684E-4</c:v>
                </c:pt>
                <c:pt idx="367">
                  <c:v>-1.4096179426689999E-4</c:v>
                </c:pt>
                <c:pt idx="368">
                  <c:v>-1.3697071175173799E-4</c:v>
                </c:pt>
                <c:pt idx="369">
                  <c:v>-1.3293061495095701E-4</c:v>
                </c:pt>
                <c:pt idx="370">
                  <c:v>-1.28846748434534E-4</c:v>
                </c:pt>
                <c:pt idx="371">
                  <c:v>-1.2472399770740601E-4</c:v>
                </c:pt>
                <c:pt idx="372">
                  <c:v>-1.20566897208768E-4</c:v>
                </c:pt>
                <c:pt idx="373">
                  <c:v>-1.16379639764003E-4</c:v>
                </c:pt>
                <c:pt idx="374">
                  <c:v>-1.12166087098665E-4</c:v>
                </c:pt>
                <c:pt idx="375">
                  <c:v>-1.0792978116619501E-4</c:v>
                </c:pt>
                <c:pt idx="376">
                  <c:v>-1.03673956131283E-4</c:v>
                </c:pt>
                <c:pt idx="377">
                  <c:v>-9.9401550902576994E-5</c:v>
                </c:pt>
                <c:pt idx="378">
                  <c:v>-9.5115222133637005E-5</c:v>
                </c:pt>
                <c:pt idx="379">
                  <c:v>-9.0817357618766002E-5</c:v>
                </c:pt>
                <c:pt idx="380">
                  <c:v>-8.6510090008389004E-5</c:v>
                </c:pt>
                <c:pt idx="381">
                  <c:v>-8.2195310762432994E-5</c:v>
                </c:pt>
                <c:pt idx="382">
                  <c:v>-7.7874684253654002E-5</c:v>
                </c:pt>
                <c:pt idx="383">
                  <c:v>-7.3549661928713999E-5</c:v>
                </c:pt>
                <c:pt idx="384">
                  <c:v>-6.9221496434041004E-5</c:v>
                </c:pt>
                <c:pt idx="385">
                  <c:v>-6.4891255616839001E-5</c:v>
                </c:pt>
                <c:pt idx="386">
                  <c:v>-6.0559836318491003E-5</c:v>
                </c:pt>
                <c:pt idx="387">
                  <c:v>-5.6227977887606999E-5</c:v>
                </c:pt>
                <c:pt idx="388">
                  <c:v>-5.1896275352115003E-5</c:v>
                </c:pt>
                <c:pt idx="389">
                  <c:v>-4.7565192203276999E-5</c:v>
                </c:pt>
                <c:pt idx="390">
                  <c:v>-4.3235072758532999E-5</c:v>
                </c:pt>
                <c:pt idx="391">
                  <c:v>-3.8906154083874E-5</c:v>
                </c:pt>
                <c:pt idx="392">
                  <c:v>-3.4578577469595003E-5</c:v>
                </c:pt>
                <c:pt idx="393">
                  <c:v>-3.0252399465366999E-5</c:v>
                </c:pt>
                <c:pt idx="394">
                  <c:v>-2.5927602491343E-5</c:v>
                </c:pt>
                <c:pt idx="395">
                  <c:v>-2.1604105051440002E-5</c:v>
                </c:pt>
                <c:pt idx="396">
                  <c:v>-1.7281771582969001E-5</c:v>
                </c:pt>
                <c:pt idx="397">
                  <c:v>-1.2960421983423E-5</c:v>
                </c:pt>
                <c:pt idx="398">
                  <c:v>-8.639840860702E-6</c:v>
                </c:pt>
                <c:pt idx="399">
                  <c:v>-4.3197865573129998E-6</c:v>
                </c:pt>
              </c:numCache>
            </c:numRef>
          </c:yVal>
          <c:smooth val="1"/>
          <c:extLst>
            <c:ext xmlns:c16="http://schemas.microsoft.com/office/drawing/2014/chart" uri="{C3380CC4-5D6E-409C-BE32-E72D297353CC}">
              <c16:uniqueId val="{00000000-C271-4AFB-8605-8E759FF8EECA}"/>
            </c:ext>
          </c:extLst>
        </c:ser>
        <c:ser>
          <c:idx val="1"/>
          <c:order val="1"/>
          <c:tx>
            <c:strRef>
              <c:f>Sheet1!$C$1</c:f>
              <c:strCache>
                <c:ptCount val="1"/>
                <c:pt idx="0">
                  <c:v>A</c:v>
                </c:pt>
              </c:strCache>
            </c:strRef>
          </c:tx>
          <c:spPr>
            <a:ln w="19050" cap="rnd">
              <a:solidFill>
                <a:srgbClr val="FF0000"/>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5.6460224999999999E-11</c:v>
                </c:pt>
                <c:pt idx="1">
                  <c:v>4.3350069063310004E-6</c:v>
                </c:pt>
                <c:pt idx="2">
                  <c:v>8.6702339103789998E-6</c:v>
                </c:pt>
                <c:pt idx="3">
                  <c:v>1.3005998880544E-5</c:v>
                </c:pt>
                <c:pt idx="4">
                  <c:v>1.7342550563626002E-5</c:v>
                </c:pt>
                <c:pt idx="5">
                  <c:v>2.1680127247237001E-5</c:v>
                </c:pt>
                <c:pt idx="6">
                  <c:v>2.6018889911938001E-5</c:v>
                </c:pt>
                <c:pt idx="7">
                  <c:v>3.0359014999703999E-5</c:v>
                </c:pt>
                <c:pt idx="8">
                  <c:v>3.4700573451118998E-5</c:v>
                </c:pt>
                <c:pt idx="9">
                  <c:v>3.9043603464960998E-5</c:v>
                </c:pt>
                <c:pt idx="10">
                  <c:v>4.3388063204474998E-5</c:v>
                </c:pt>
                <c:pt idx="11">
                  <c:v>4.7733836254337999E-5</c:v>
                </c:pt>
                <c:pt idx="12">
                  <c:v>5.2080682507948997E-5</c:v>
                </c:pt>
                <c:pt idx="13">
                  <c:v>5.6428303651046001E-5</c:v>
                </c:pt>
                <c:pt idx="14">
                  <c:v>6.0776230384362997E-5</c:v>
                </c:pt>
                <c:pt idx="15">
                  <c:v>6.5123866079374999E-5</c:v>
                </c:pt>
                <c:pt idx="16">
                  <c:v>6.9470603193622001E-5</c:v>
                </c:pt>
                <c:pt idx="17">
                  <c:v>7.3815463110805005E-5</c:v>
                </c:pt>
                <c:pt idx="18">
                  <c:v>7.8157499956433001E-5</c:v>
                </c:pt>
                <c:pt idx="19">
                  <c:v>8.2495338574518006E-5</c:v>
                </c:pt>
                <c:pt idx="20">
                  <c:v>8.6827749328222004E-5</c:v>
                </c:pt>
                <c:pt idx="21">
                  <c:v>9.1153007815592005E-5</c:v>
                </c:pt>
                <c:pt idx="22">
                  <c:v>9.5469207735731994E-5</c:v>
                </c:pt>
                <c:pt idx="23">
                  <c:v>9.9774304544552998E-5</c:v>
                </c:pt>
                <c:pt idx="24">
                  <c:v>1.04065875348169E-4</c:v>
                </c:pt>
                <c:pt idx="25">
                  <c:v>1.08341380837373E-4</c:v>
                </c:pt>
                <c:pt idx="26">
                  <c:v>1.12597852421459E-4</c:v>
                </c:pt>
                <c:pt idx="27">
                  <c:v>1.1683197226375299E-4</c:v>
                </c:pt>
                <c:pt idx="28">
                  <c:v>1.2104022607673E-4</c:v>
                </c:pt>
                <c:pt idx="29">
                  <c:v>1.2521879398263999E-4</c:v>
                </c:pt>
                <c:pt idx="30">
                  <c:v>1.2936332495883099E-4</c:v>
                </c:pt>
                <c:pt idx="31">
                  <c:v>1.3346923515200599E-4</c:v>
                </c:pt>
                <c:pt idx="32">
                  <c:v>1.3753164967056399E-4</c:v>
                </c:pt>
                <c:pt idx="33">
                  <c:v>1.41545038786717E-4</c:v>
                </c:pt>
                <c:pt idx="34">
                  <c:v>1.4550372725352599E-4</c:v>
                </c:pt>
                <c:pt idx="35">
                  <c:v>1.49401530507021E-4</c:v>
                </c:pt>
                <c:pt idx="36">
                  <c:v>1.5323200204875301E-4</c:v>
                </c:pt>
                <c:pt idx="37">
                  <c:v>1.56988229718991E-4</c:v>
                </c:pt>
                <c:pt idx="38">
                  <c:v>1.6066277748905101E-4</c:v>
                </c:pt>
                <c:pt idx="39">
                  <c:v>1.6424831119366001E-4</c:v>
                </c:pt>
                <c:pt idx="40">
                  <c:v>1.67737016454339E-4</c:v>
                </c:pt>
                <c:pt idx="41">
                  <c:v>1.7112087516579799E-4</c:v>
                </c:pt>
                <c:pt idx="42">
                  <c:v>1.7439188377466099E-4</c:v>
                </c:pt>
                <c:pt idx="43">
                  <c:v>1.7754228611011099E-4</c:v>
                </c:pt>
                <c:pt idx="44">
                  <c:v>1.80564209586009E-4</c:v>
                </c:pt>
                <c:pt idx="45">
                  <c:v>1.83450742042623E-4</c:v>
                </c:pt>
                <c:pt idx="46">
                  <c:v>1.8619546608533699E-4</c:v>
                </c:pt>
                <c:pt idx="47">
                  <c:v>1.8879267736338101E-4</c:v>
                </c:pt>
                <c:pt idx="48">
                  <c:v>1.91238228580914E-4</c:v>
                </c:pt>
                <c:pt idx="49">
                  <c:v>1.9352932577021401E-4</c:v>
                </c:pt>
                <c:pt idx="50">
                  <c:v>1.9566486298572299E-4</c:v>
                </c:pt>
                <c:pt idx="51">
                  <c:v>1.9764511671382901E-4</c:v>
                </c:pt>
                <c:pt idx="52">
                  <c:v>1.9947248802054701E-4</c:v>
                </c:pt>
                <c:pt idx="53">
                  <c:v>2.01150876819156E-4</c:v>
                </c:pt>
                <c:pt idx="54">
                  <c:v>2.02685419935733E-4</c:v>
                </c:pt>
                <c:pt idx="55">
                  <c:v>2.0408246200531699E-4</c:v>
                </c:pt>
                <c:pt idx="56">
                  <c:v>2.0534919167403099E-4</c:v>
                </c:pt>
                <c:pt idx="57">
                  <c:v>2.0649337966460699E-4</c:v>
                </c:pt>
                <c:pt idx="58">
                  <c:v>2.0752326236106499E-4</c:v>
                </c:pt>
                <c:pt idx="59">
                  <c:v>2.0844688697252401E-4</c:v>
                </c:pt>
                <c:pt idx="60">
                  <c:v>2.09272198844701E-4</c:v>
                </c:pt>
                <c:pt idx="61">
                  <c:v>2.1000723063480101E-4</c:v>
                </c:pt>
                <c:pt idx="62">
                  <c:v>2.1065934561193E-4</c:v>
                </c:pt>
                <c:pt idx="63">
                  <c:v>2.1123584883753199E-4</c:v>
                </c:pt>
                <c:pt idx="64">
                  <c:v>2.1174325956963E-4</c:v>
                </c:pt>
                <c:pt idx="65">
                  <c:v>2.1218803885858501E-4</c:v>
                </c:pt>
                <c:pt idx="66">
                  <c:v>2.1257613843772601E-4</c:v>
                </c:pt>
                <c:pt idx="67">
                  <c:v>2.12912724236958E-4</c:v>
                </c:pt>
                <c:pt idx="68">
                  <c:v>2.1320293308235699E-4</c:v>
                </c:pt>
                <c:pt idx="69">
                  <c:v>2.13451523450203E-4</c:v>
                </c:pt>
                <c:pt idx="70">
                  <c:v>2.1366251166909901E-4</c:v>
                </c:pt>
                <c:pt idx="71">
                  <c:v>2.1384010324254599E-4</c:v>
                </c:pt>
                <c:pt idx="72">
                  <c:v>2.13987776078284E-4</c:v>
                </c:pt>
                <c:pt idx="73">
                  <c:v>2.14108731597662E-4</c:v>
                </c:pt>
                <c:pt idx="74">
                  <c:v>2.14206127566285E-4</c:v>
                </c:pt>
                <c:pt idx="75">
                  <c:v>2.14282583328895E-4</c:v>
                </c:pt>
                <c:pt idx="76">
                  <c:v>2.1434063091874101E-4</c:v>
                </c:pt>
                <c:pt idx="77">
                  <c:v>2.14382700505666E-4</c:v>
                </c:pt>
                <c:pt idx="78">
                  <c:v>2.1441078570205699E-4</c:v>
                </c:pt>
                <c:pt idx="79">
                  <c:v>2.14426851016469E-4</c:v>
                </c:pt>
                <c:pt idx="80">
                  <c:v>2.1443265723064501E-4</c:v>
                </c:pt>
                <c:pt idx="81">
                  <c:v>2.14429790503345E-4</c:v>
                </c:pt>
                <c:pt idx="82">
                  <c:v>2.1441985154524399E-4</c:v>
                </c:pt>
                <c:pt idx="83">
                  <c:v>2.14403800782748E-4</c:v>
                </c:pt>
                <c:pt idx="84">
                  <c:v>2.14383180718869E-4</c:v>
                </c:pt>
                <c:pt idx="85">
                  <c:v>2.1435905364342001E-4</c:v>
                </c:pt>
                <c:pt idx="86">
                  <c:v>2.1433232177514599E-4</c:v>
                </c:pt>
                <c:pt idx="87">
                  <c:v>2.1430390188470499E-4</c:v>
                </c:pt>
                <c:pt idx="88">
                  <c:v>2.1427457977551999E-4</c:v>
                </c:pt>
                <c:pt idx="89">
                  <c:v>2.14245097595267E-4</c:v>
                </c:pt>
                <c:pt idx="90">
                  <c:v>2.1421624114736901E-4</c:v>
                </c:pt>
                <c:pt idx="91">
                  <c:v>2.1418837422970699E-4</c:v>
                </c:pt>
                <c:pt idx="92">
                  <c:v>2.1416222443804099E-4</c:v>
                </c:pt>
                <c:pt idx="93">
                  <c:v>2.1413808281067799E-4</c:v>
                </c:pt>
                <c:pt idx="94">
                  <c:v>2.1411642956081799E-4</c:v>
                </c:pt>
                <c:pt idx="95">
                  <c:v>2.1409748296719001E-4</c:v>
                </c:pt>
                <c:pt idx="96">
                  <c:v>2.1408162137959201E-4</c:v>
                </c:pt>
                <c:pt idx="97">
                  <c:v>2.14069077628665E-4</c:v>
                </c:pt>
                <c:pt idx="98">
                  <c:v>2.1406001178547699E-4</c:v>
                </c:pt>
                <c:pt idx="99">
                  <c:v>2.14054583921097E-4</c:v>
                </c:pt>
                <c:pt idx="100">
                  <c:v>2.1405269217211799E-4</c:v>
                </c:pt>
                <c:pt idx="101">
                  <c:v>2.1405455481726701E-4</c:v>
                </c:pt>
                <c:pt idx="102">
                  <c:v>2.14060055441223E-4</c:v>
                </c:pt>
                <c:pt idx="103">
                  <c:v>2.14069150388241E-4</c:v>
                </c:pt>
                <c:pt idx="104">
                  <c:v>2.14081737794913E-4</c:v>
                </c:pt>
                <c:pt idx="105">
                  <c:v>2.1409751207102101E-4</c:v>
                </c:pt>
                <c:pt idx="106">
                  <c:v>2.14116400456987E-4</c:v>
                </c:pt>
                <c:pt idx="107">
                  <c:v>2.1413803915493201E-4</c:v>
                </c:pt>
                <c:pt idx="108">
                  <c:v>2.1416218078229601E-4</c:v>
                </c:pt>
                <c:pt idx="109">
                  <c:v>2.14188461541198E-4</c:v>
                </c:pt>
                <c:pt idx="110">
                  <c:v>2.14216197491623E-4</c:v>
                </c:pt>
                <c:pt idx="111">
                  <c:v>2.1424514125101301E-4</c:v>
                </c:pt>
                <c:pt idx="112">
                  <c:v>2.1427453611977401E-4</c:v>
                </c:pt>
                <c:pt idx="113">
                  <c:v>2.1430382912512901E-4</c:v>
                </c:pt>
                <c:pt idx="114">
                  <c:v>2.1433229267131499E-4</c:v>
                </c:pt>
                <c:pt idx="115">
                  <c:v>2.1435898088384401E-4</c:v>
                </c:pt>
                <c:pt idx="116">
                  <c:v>2.1438322437461501E-4</c:v>
                </c:pt>
                <c:pt idx="117">
                  <c:v>2.1440375712700199E-4</c:v>
                </c:pt>
                <c:pt idx="118">
                  <c:v>2.1441972057800699E-4</c:v>
                </c:pt>
                <c:pt idx="119">
                  <c:v>2.1442974684759999E-4</c:v>
                </c:pt>
                <c:pt idx="120">
                  <c:v>2.1443265723064501E-4</c:v>
                </c:pt>
                <c:pt idx="121">
                  <c:v>2.1442683646455399E-4</c:v>
                </c:pt>
                <c:pt idx="122">
                  <c:v>2.1441071294248099E-4</c:v>
                </c:pt>
                <c:pt idx="123">
                  <c:v>2.1438261319417501E-4</c:v>
                </c:pt>
                <c:pt idx="124">
                  <c:v>2.1434057271107999E-4</c:v>
                </c:pt>
                <c:pt idx="125">
                  <c:v>2.14282452361658E-4</c:v>
                </c:pt>
                <c:pt idx="126">
                  <c:v>2.1420604025479401E-4</c:v>
                </c:pt>
                <c:pt idx="127">
                  <c:v>2.1410862973425499E-4</c:v>
                </c:pt>
                <c:pt idx="128">
                  <c:v>2.1398765966296199E-4</c:v>
                </c:pt>
                <c:pt idx="129">
                  <c:v>2.13840074138716E-4</c:v>
                </c:pt>
                <c:pt idx="130">
                  <c:v>2.1366254077293E-4</c:v>
                </c:pt>
                <c:pt idx="131">
                  <c:v>2.1345139248296599E-4</c:v>
                </c:pt>
                <c:pt idx="132">
                  <c:v>2.1320278756320501E-4</c:v>
                </c:pt>
                <c:pt idx="133">
                  <c:v>2.12912593269721E-4</c:v>
                </c:pt>
                <c:pt idx="134">
                  <c:v>2.1257597836665801E-4</c:v>
                </c:pt>
                <c:pt idx="135">
                  <c:v>2.1218800975475501E-4</c:v>
                </c:pt>
                <c:pt idx="136">
                  <c:v>2.11743201361969E-4</c:v>
                </c:pt>
                <c:pt idx="137">
                  <c:v>2.1123574697412599E-4</c:v>
                </c:pt>
                <c:pt idx="138">
                  <c:v>2.10659272852354E-4</c:v>
                </c:pt>
                <c:pt idx="139">
                  <c:v>2.10007085115649E-4</c:v>
                </c:pt>
                <c:pt idx="140">
                  <c:v>2.0927208242937901E-4</c:v>
                </c:pt>
                <c:pt idx="141">
                  <c:v>2.0844669779762601E-4</c:v>
                </c:pt>
                <c:pt idx="142">
                  <c:v>2.07523116841912E-4</c:v>
                </c:pt>
                <c:pt idx="143">
                  <c:v>2.0649326324928601E-4</c:v>
                </c:pt>
                <c:pt idx="144">
                  <c:v>2.0534895884338799E-4</c:v>
                </c:pt>
                <c:pt idx="145">
                  <c:v>2.0408218551892801E-4</c:v>
                </c:pt>
                <c:pt idx="146">
                  <c:v>2.0268508524168299E-4</c:v>
                </c:pt>
                <c:pt idx="147">
                  <c:v>2.01150585780852E-4</c:v>
                </c:pt>
                <c:pt idx="148">
                  <c:v>1.99472284293734E-4</c:v>
                </c:pt>
                <c:pt idx="149">
                  <c:v>1.9764484022744E-4</c:v>
                </c:pt>
                <c:pt idx="150">
                  <c:v>1.9566454284358799E-4</c:v>
                </c:pt>
                <c:pt idx="151">
                  <c:v>1.9352906383574001E-4</c:v>
                </c:pt>
                <c:pt idx="152">
                  <c:v>1.9123793754261001E-4</c:v>
                </c:pt>
                <c:pt idx="153">
                  <c:v>1.8879235722124601E-4</c:v>
                </c:pt>
                <c:pt idx="154">
                  <c:v>1.8619513139128701E-4</c:v>
                </c:pt>
                <c:pt idx="155">
                  <c:v>1.83450480108149E-4</c:v>
                </c:pt>
                <c:pt idx="156">
                  <c:v>1.8056396220345099E-4</c:v>
                </c:pt>
                <c:pt idx="157">
                  <c:v>1.7754186410456901E-4</c:v>
                </c:pt>
                <c:pt idx="158">
                  <c:v>1.7439154908061E-4</c:v>
                </c:pt>
                <c:pt idx="159">
                  <c:v>1.7112048226408701E-4</c:v>
                </c:pt>
                <c:pt idx="160">
                  <c:v>1.6773663810454301E-4</c:v>
                </c:pt>
                <c:pt idx="161">
                  <c:v>1.6424796194769399E-4</c:v>
                </c:pt>
                <c:pt idx="162">
                  <c:v>1.6066239913925499E-4</c:v>
                </c:pt>
                <c:pt idx="163">
                  <c:v>1.5698776405770299E-4</c:v>
                </c:pt>
                <c:pt idx="164">
                  <c:v>1.5323165280278799E-4</c:v>
                </c:pt>
                <c:pt idx="165">
                  <c:v>1.4940116670914E-4</c:v>
                </c:pt>
                <c:pt idx="166">
                  <c:v>1.45503348903731E-4</c:v>
                </c:pt>
                <c:pt idx="167">
                  <c:v>1.41544645885006E-4</c:v>
                </c:pt>
                <c:pt idx="168">
                  <c:v>1.3753122766502199E-4</c:v>
                </c:pt>
                <c:pt idx="169">
                  <c:v>1.3346891500987099E-4</c:v>
                </c:pt>
                <c:pt idx="170">
                  <c:v>1.2936296116095001E-4</c:v>
                </c:pt>
                <c:pt idx="171">
                  <c:v>1.25218415632844E-4</c:v>
                </c:pt>
                <c:pt idx="172">
                  <c:v>1.21039884106722E-4</c:v>
                </c:pt>
                <c:pt idx="173">
                  <c:v>1.1683156481012701E-4</c:v>
                </c:pt>
                <c:pt idx="174">
                  <c:v>1.12597459519748E-4</c:v>
                </c:pt>
                <c:pt idx="175">
                  <c:v>1.0834102431545E-4</c:v>
                </c:pt>
                <c:pt idx="176">
                  <c:v>1.04065533378161E-4</c:v>
                </c:pt>
                <c:pt idx="177">
                  <c:v>9.9773926194757006E-5</c:v>
                </c:pt>
                <c:pt idx="178">
                  <c:v>9.5468829385936003E-5</c:v>
                </c:pt>
                <c:pt idx="179">
                  <c:v>9.1152622189838006E-5</c:v>
                </c:pt>
                <c:pt idx="180">
                  <c:v>8.6827392806299004E-5</c:v>
                </c:pt>
                <c:pt idx="181">
                  <c:v>8.249502570834E-5</c:v>
                </c:pt>
                <c:pt idx="182">
                  <c:v>7.8157114330679002E-5</c:v>
                </c:pt>
                <c:pt idx="183">
                  <c:v>7.3815106588881002E-5</c:v>
                </c:pt>
                <c:pt idx="184">
                  <c:v>6.9470246671699001E-5</c:v>
                </c:pt>
                <c:pt idx="185">
                  <c:v>6.5123575041071001E-5</c:v>
                </c:pt>
                <c:pt idx="186">
                  <c:v>6.0775884776375998E-5</c:v>
                </c:pt>
                <c:pt idx="187">
                  <c:v>5.6427961681037999E-5</c:v>
                </c:pt>
                <c:pt idx="188">
                  <c:v>5.2080358727834997E-5</c:v>
                </c:pt>
                <c:pt idx="189">
                  <c:v>4.7733512474223998E-5</c:v>
                </c:pt>
                <c:pt idx="190">
                  <c:v>4.3387746700318998E-5</c:v>
                </c:pt>
                <c:pt idx="191">
                  <c:v>3.9043290598784001E-5</c:v>
                </c:pt>
                <c:pt idx="192">
                  <c:v>3.4700264222920002E-5</c:v>
                </c:pt>
                <c:pt idx="193">
                  <c:v>3.0358716685441001E-5</c:v>
                </c:pt>
                <c:pt idx="194">
                  <c:v>2.6018591597675999E-5</c:v>
                </c:pt>
                <c:pt idx="195">
                  <c:v>2.1679825294995999E-5</c:v>
                </c:pt>
                <c:pt idx="196">
                  <c:v>1.7342252249364E-5</c:v>
                </c:pt>
                <c:pt idx="197">
                  <c:v>1.3005703294766E-5</c:v>
                </c:pt>
                <c:pt idx="198">
                  <c:v>8.6699383246009998E-6</c:v>
                </c:pt>
                <c:pt idx="199">
                  <c:v>4.3347167775210002E-6</c:v>
                </c:pt>
                <c:pt idx="200">
                  <c:v>-2.3017188200000001E-10</c:v>
                </c:pt>
                <c:pt idx="201">
                  <c:v>-4.3351765270929997E-6</c:v>
                </c:pt>
                <c:pt idx="202">
                  <c:v>-8.6703994384150003E-6</c:v>
                </c:pt>
                <c:pt idx="203">
                  <c:v>-1.3006162589591E-5</c:v>
                </c:pt>
                <c:pt idx="204">
                  <c:v>-1.7342717910650999E-5</c:v>
                </c:pt>
                <c:pt idx="205">
                  <c:v>-2.1680280042347001E-5</c:v>
                </c:pt>
                <c:pt idx="206">
                  <c:v>-2.6019049983006001E-5</c:v>
                </c:pt>
                <c:pt idx="207">
                  <c:v>-3.0359167794812999E-5</c:v>
                </c:pt>
                <c:pt idx="208">
                  <c:v>-3.4700737160164998E-5</c:v>
                </c:pt>
                <c:pt idx="209">
                  <c:v>-3.9043759898050001E-5</c:v>
                </c:pt>
                <c:pt idx="210">
                  <c:v>-4.3388212361606001E-5</c:v>
                </c:pt>
                <c:pt idx="211">
                  <c:v>-4.7733974497531998E-5</c:v>
                </c:pt>
                <c:pt idx="212">
                  <c:v>-5.2080817113165002E-5</c:v>
                </c:pt>
                <c:pt idx="213">
                  <c:v>-5.6428420066367997E-5</c:v>
                </c:pt>
                <c:pt idx="214">
                  <c:v>-6.0776335885748003E-5</c:v>
                </c:pt>
                <c:pt idx="215">
                  <c:v>-6.5124004322569993E-5</c:v>
                </c:pt>
                <c:pt idx="216">
                  <c:v>-6.9470719608944004E-5</c:v>
                </c:pt>
                <c:pt idx="217">
                  <c:v>-7.3815564974210994E-5</c:v>
                </c:pt>
                <c:pt idx="218">
                  <c:v>-7.8157565440051E-5</c:v>
                </c:pt>
                <c:pt idx="219">
                  <c:v>-8.2495462265797E-5</c:v>
                </c:pt>
                <c:pt idx="220">
                  <c:v>-8.6827822087797997E-5</c:v>
                </c:pt>
                <c:pt idx="221">
                  <c:v>-9.1153058747295006E-5</c:v>
                </c:pt>
                <c:pt idx="222">
                  <c:v>-9.5469258667434996E-5</c:v>
                </c:pt>
                <c:pt idx="223">
                  <c:v>-9.9774355476255999E-5</c:v>
                </c:pt>
                <c:pt idx="224">
                  <c:v>-1.04065999039449E-4</c:v>
                </c:pt>
                <c:pt idx="225">
                  <c:v>-1.0834145359695E-4</c:v>
                </c:pt>
                <c:pt idx="226">
                  <c:v>-1.12597888801247E-4</c:v>
                </c:pt>
                <c:pt idx="227">
                  <c:v>-1.16832015919499E-4</c:v>
                </c:pt>
                <c:pt idx="228">
                  <c:v>-1.2104029883630599E-4</c:v>
                </c:pt>
                <c:pt idx="229">
                  <c:v>-1.25218866742216E-4</c:v>
                </c:pt>
                <c:pt idx="230">
                  <c:v>-1.2936335406266199E-4</c:v>
                </c:pt>
                <c:pt idx="231">
                  <c:v>-1.3346932246349801E-4</c:v>
                </c:pt>
                <c:pt idx="232">
                  <c:v>-1.3753167877439399E-4</c:v>
                </c:pt>
                <c:pt idx="233">
                  <c:v>-1.41545009682886E-4</c:v>
                </c:pt>
                <c:pt idx="234">
                  <c:v>-1.45503741805442E-4</c:v>
                </c:pt>
                <c:pt idx="235">
                  <c:v>-1.49401530507021E-4</c:v>
                </c:pt>
                <c:pt idx="236">
                  <c:v>-1.53231987496838E-4</c:v>
                </c:pt>
                <c:pt idx="237">
                  <c:v>-1.5698817151133001E-4</c:v>
                </c:pt>
                <c:pt idx="238">
                  <c:v>-1.6066279204096599E-4</c:v>
                </c:pt>
                <c:pt idx="239">
                  <c:v>-1.6424828208982901E-4</c:v>
                </c:pt>
                <c:pt idx="240">
                  <c:v>-1.6773694369476299E-4</c:v>
                </c:pt>
                <c:pt idx="241">
                  <c:v>-1.7112078785430599E-4</c:v>
                </c:pt>
                <c:pt idx="242">
                  <c:v>-1.7439181101508401E-4</c:v>
                </c:pt>
                <c:pt idx="243">
                  <c:v>-1.7754212603904299E-4</c:v>
                </c:pt>
                <c:pt idx="244">
                  <c:v>-1.8056415137834801E-4</c:v>
                </c:pt>
                <c:pt idx="245">
                  <c:v>-1.83450712938793E-4</c:v>
                </c:pt>
                <c:pt idx="246">
                  <c:v>-1.8619533511809999E-4</c:v>
                </c:pt>
                <c:pt idx="247">
                  <c:v>-1.8879254639614401E-4</c:v>
                </c:pt>
                <c:pt idx="248">
                  <c:v>-1.91238126717508E-4</c:v>
                </c:pt>
                <c:pt idx="249">
                  <c:v>-1.93529253010638E-4</c:v>
                </c:pt>
                <c:pt idx="250">
                  <c:v>-1.9566465925891001E-4</c:v>
                </c:pt>
                <c:pt idx="251">
                  <c:v>-1.9764492753893099E-4</c:v>
                </c:pt>
                <c:pt idx="252">
                  <c:v>-1.9947235705331E-4</c:v>
                </c:pt>
                <c:pt idx="253">
                  <c:v>-2.0115073130000399E-4</c:v>
                </c:pt>
                <c:pt idx="254">
                  <c:v>-2.02685158001259E-4</c:v>
                </c:pt>
                <c:pt idx="255">
                  <c:v>-2.0408222917467399E-4</c:v>
                </c:pt>
                <c:pt idx="256">
                  <c:v>-2.0534895884338799E-4</c:v>
                </c:pt>
                <c:pt idx="257">
                  <c:v>-2.0649323414545501E-4</c:v>
                </c:pt>
                <c:pt idx="258">
                  <c:v>-2.07523058634251E-4</c:v>
                </c:pt>
                <c:pt idx="259">
                  <c:v>-2.0844662503805001E-4</c:v>
                </c:pt>
                <c:pt idx="260">
                  <c:v>-2.09272009669803E-4</c:v>
                </c:pt>
                <c:pt idx="261">
                  <c:v>-2.10006997804157E-4</c:v>
                </c:pt>
                <c:pt idx="262">
                  <c:v>-2.1065915643703201E-4</c:v>
                </c:pt>
                <c:pt idx="263">
                  <c:v>-2.11235630558804E-4</c:v>
                </c:pt>
                <c:pt idx="264">
                  <c:v>-2.1174308494664699E-4</c:v>
                </c:pt>
                <c:pt idx="265">
                  <c:v>-2.1218789333943299E-4</c:v>
                </c:pt>
                <c:pt idx="266">
                  <c:v>-2.1257586195133599E-4</c:v>
                </c:pt>
                <c:pt idx="267">
                  <c:v>-2.12912433198653E-4</c:v>
                </c:pt>
                <c:pt idx="268">
                  <c:v>-2.1320267114788299E-4</c:v>
                </c:pt>
                <c:pt idx="269">
                  <c:v>-2.13451232411899E-4</c:v>
                </c:pt>
                <c:pt idx="270">
                  <c:v>-2.1366235159803201E-4</c:v>
                </c:pt>
                <c:pt idx="271">
                  <c:v>-2.13839943171479E-4</c:v>
                </c:pt>
                <c:pt idx="272">
                  <c:v>-2.1398749959189399E-4</c:v>
                </c:pt>
                <c:pt idx="273">
                  <c:v>-2.1410845511127301E-4</c:v>
                </c:pt>
                <c:pt idx="274">
                  <c:v>-2.1420585107989601E-4</c:v>
                </c:pt>
                <c:pt idx="275">
                  <c:v>-2.14282321394421E-4</c:v>
                </c:pt>
                <c:pt idx="276">
                  <c:v>-2.14340485399589E-4</c:v>
                </c:pt>
                <c:pt idx="277">
                  <c:v>-2.1438252588268399E-4</c:v>
                </c:pt>
                <c:pt idx="278">
                  <c:v>-2.1441055287141399E-4</c:v>
                </c:pt>
                <c:pt idx="279">
                  <c:v>-2.1442667639348699E-4</c:v>
                </c:pt>
                <c:pt idx="280">
                  <c:v>-2.1443255536723901E-4</c:v>
                </c:pt>
                <c:pt idx="281">
                  <c:v>-2.1442968863993899E-4</c:v>
                </c:pt>
                <c:pt idx="282">
                  <c:v>-2.1441961871460099E-4</c:v>
                </c:pt>
                <c:pt idx="283">
                  <c:v>-2.1440365526359501E-4</c:v>
                </c:pt>
                <c:pt idx="284">
                  <c:v>-2.1438303519971701E-4</c:v>
                </c:pt>
                <c:pt idx="285">
                  <c:v>-2.14358879020438E-4</c:v>
                </c:pt>
                <c:pt idx="286">
                  <c:v>-2.14332103496417E-4</c:v>
                </c:pt>
                <c:pt idx="287">
                  <c:v>-2.14303683605976E-4</c:v>
                </c:pt>
                <c:pt idx="288">
                  <c:v>-2.14274390600622E-4</c:v>
                </c:pt>
                <c:pt idx="289">
                  <c:v>-2.14244937524199E-4</c:v>
                </c:pt>
                <c:pt idx="290">
                  <c:v>-2.1421602286864099E-4</c:v>
                </c:pt>
                <c:pt idx="291">
                  <c:v>-2.1418830147013101E-4</c:v>
                </c:pt>
                <c:pt idx="292">
                  <c:v>-2.1416204981505901E-4</c:v>
                </c:pt>
                <c:pt idx="293">
                  <c:v>-2.1413795184344099E-4</c:v>
                </c:pt>
                <c:pt idx="294">
                  <c:v>-2.1411626948975E-4</c:v>
                </c:pt>
                <c:pt idx="295">
                  <c:v>-2.1409739565569899E-4</c:v>
                </c:pt>
                <c:pt idx="296">
                  <c:v>-2.14081548620015E-4</c:v>
                </c:pt>
                <c:pt idx="297">
                  <c:v>-2.1406897576525799E-4</c:v>
                </c:pt>
                <c:pt idx="298">
                  <c:v>-2.1405986626632501E-4</c:v>
                </c:pt>
                <c:pt idx="299">
                  <c:v>-2.1405433653853801E-4</c:v>
                </c:pt>
                <c:pt idx="300">
                  <c:v>-2.14052546652965E-4</c:v>
                </c:pt>
                <c:pt idx="301">
                  <c:v>-2.1405438019428399E-4</c:v>
                </c:pt>
                <c:pt idx="302">
                  <c:v>-2.1405988081823999E-4</c:v>
                </c:pt>
                <c:pt idx="303">
                  <c:v>-2.1406896121334301E-4</c:v>
                </c:pt>
                <c:pt idx="304">
                  <c:v>-2.1408153406809999E-4</c:v>
                </c:pt>
                <c:pt idx="305">
                  <c:v>-2.1409729379229199E-4</c:v>
                </c:pt>
                <c:pt idx="306">
                  <c:v>-2.1411625493783501E-4</c:v>
                </c:pt>
                <c:pt idx="307">
                  <c:v>-2.14137966395356E-4</c:v>
                </c:pt>
                <c:pt idx="308">
                  <c:v>-2.1416209347080399E-4</c:v>
                </c:pt>
                <c:pt idx="309">
                  <c:v>-2.1418830147013101E-4</c:v>
                </c:pt>
                <c:pt idx="310">
                  <c:v>-2.1421605197247099E-4</c:v>
                </c:pt>
                <c:pt idx="311">
                  <c:v>-2.1424498117994501E-4</c:v>
                </c:pt>
                <c:pt idx="312">
                  <c:v>-2.1427441970445199E-4</c:v>
                </c:pt>
                <c:pt idx="313">
                  <c:v>-2.1430380002129801E-4</c:v>
                </c:pt>
                <c:pt idx="314">
                  <c:v>-2.1433217625599401E-4</c:v>
                </c:pt>
                <c:pt idx="315">
                  <c:v>-2.14358966331929E-4</c:v>
                </c:pt>
                <c:pt idx="316">
                  <c:v>-2.1438306430354701E-4</c:v>
                </c:pt>
                <c:pt idx="317">
                  <c:v>-2.1440368436742601E-4</c:v>
                </c:pt>
                <c:pt idx="318">
                  <c:v>-2.14419662370346E-4</c:v>
                </c:pt>
                <c:pt idx="319">
                  <c:v>-2.1442968863993899E-4</c:v>
                </c:pt>
                <c:pt idx="320">
                  <c:v>-2.1443255536723901E-4</c:v>
                </c:pt>
                <c:pt idx="321">
                  <c:v>-2.1442670549731699E-4</c:v>
                </c:pt>
                <c:pt idx="322">
                  <c:v>-2.1441068383865099E-4</c:v>
                </c:pt>
                <c:pt idx="323">
                  <c:v>-2.14382540434599E-4</c:v>
                </c:pt>
                <c:pt idx="324">
                  <c:v>-2.1434052905533501E-4</c:v>
                </c:pt>
                <c:pt idx="325">
                  <c:v>-2.14282423257828E-4</c:v>
                </c:pt>
                <c:pt idx="326">
                  <c:v>-2.1420588018372701E-4</c:v>
                </c:pt>
                <c:pt idx="327">
                  <c:v>-2.14108571526594E-4</c:v>
                </c:pt>
                <c:pt idx="328">
                  <c:v>-2.13987616007216E-4</c:v>
                </c:pt>
                <c:pt idx="329">
                  <c:v>-2.1383992861956401E-4</c:v>
                </c:pt>
                <c:pt idx="330">
                  <c:v>-2.1366235159803201E-4</c:v>
                </c:pt>
                <c:pt idx="331">
                  <c:v>-2.1345129061955999E-4</c:v>
                </c:pt>
                <c:pt idx="332">
                  <c:v>-2.1320277301129E-4</c:v>
                </c:pt>
                <c:pt idx="333">
                  <c:v>-2.1291250595822901E-4</c:v>
                </c:pt>
                <c:pt idx="334">
                  <c:v>-2.1257592015899699E-4</c:v>
                </c:pt>
                <c:pt idx="335">
                  <c:v>-2.1218786423560199E-4</c:v>
                </c:pt>
                <c:pt idx="336">
                  <c:v>-2.1174305584281699E-4</c:v>
                </c:pt>
                <c:pt idx="337">
                  <c:v>-2.11235630558804E-4</c:v>
                </c:pt>
                <c:pt idx="338">
                  <c:v>-2.1065915643703201E-4</c:v>
                </c:pt>
                <c:pt idx="339">
                  <c:v>-2.1000696870032701E-4</c:v>
                </c:pt>
                <c:pt idx="340">
                  <c:v>-2.0927198056597301E-4</c:v>
                </c:pt>
                <c:pt idx="341">
                  <c:v>-2.08446581382304E-4</c:v>
                </c:pt>
                <c:pt idx="342">
                  <c:v>-2.0752300042659001E-4</c:v>
                </c:pt>
                <c:pt idx="343">
                  <c:v>-2.0649311773013299E-4</c:v>
                </c:pt>
                <c:pt idx="344">
                  <c:v>-2.05348842428066E-4</c:v>
                </c:pt>
                <c:pt idx="345">
                  <c:v>-2.04082170967013E-4</c:v>
                </c:pt>
                <c:pt idx="346">
                  <c:v>-2.0268507068976801E-4</c:v>
                </c:pt>
                <c:pt idx="347">
                  <c:v>-2.0115049846936001E-4</c:v>
                </c:pt>
                <c:pt idx="348">
                  <c:v>-1.9947218243032699E-4</c:v>
                </c:pt>
                <c:pt idx="349">
                  <c:v>-1.9764473836403299E-4</c:v>
                </c:pt>
                <c:pt idx="350">
                  <c:v>-1.9566447008401199E-4</c:v>
                </c:pt>
                <c:pt idx="351">
                  <c:v>-1.93528860108927E-4</c:v>
                </c:pt>
                <c:pt idx="352">
                  <c:v>-1.9123771926388101E-4</c:v>
                </c:pt>
                <c:pt idx="353">
                  <c:v>-1.8879221170209299E-4</c:v>
                </c:pt>
                <c:pt idx="354">
                  <c:v>-1.8619492766447401E-4</c:v>
                </c:pt>
                <c:pt idx="355">
                  <c:v>-1.8345027638133599E-4</c:v>
                </c:pt>
                <c:pt idx="356">
                  <c:v>-1.8056374392472199E-4</c:v>
                </c:pt>
                <c:pt idx="357">
                  <c:v>-1.77541718585417E-4</c:v>
                </c:pt>
                <c:pt idx="358">
                  <c:v>-1.7439130169805099E-4</c:v>
                </c:pt>
                <c:pt idx="359">
                  <c:v>-1.7112026398535799E-4</c:v>
                </c:pt>
                <c:pt idx="360">
                  <c:v>-1.67736405273899E-4</c:v>
                </c:pt>
                <c:pt idx="361">
                  <c:v>-1.64247714565136E-4</c:v>
                </c:pt>
                <c:pt idx="362">
                  <c:v>-1.60662180860527E-4</c:v>
                </c:pt>
                <c:pt idx="363">
                  <c:v>-1.5698758943472101E-4</c:v>
                </c:pt>
                <c:pt idx="364">
                  <c:v>-1.53231332660653E-4</c:v>
                </c:pt>
                <c:pt idx="365">
                  <c:v>-1.4940091932658101E-4</c:v>
                </c:pt>
                <c:pt idx="366">
                  <c:v>-1.4550308696925599E-4</c:v>
                </c:pt>
                <c:pt idx="367">
                  <c:v>-1.4154439850244701E-4</c:v>
                </c:pt>
                <c:pt idx="368">
                  <c:v>-1.3753096573054801E-4</c:v>
                </c:pt>
                <c:pt idx="369">
                  <c:v>-1.3346859486773599E-4</c:v>
                </c:pt>
                <c:pt idx="370">
                  <c:v>-1.29362655570731E-4</c:v>
                </c:pt>
                <c:pt idx="371">
                  <c:v>-1.25218095490709E-4</c:v>
                </c:pt>
                <c:pt idx="372">
                  <c:v>-1.2103960034437501E-4</c:v>
                </c:pt>
                <c:pt idx="373">
                  <c:v>-1.1683128832373801E-4</c:v>
                </c:pt>
                <c:pt idx="374">
                  <c:v>-1.12597190309316E-4</c:v>
                </c:pt>
                <c:pt idx="375">
                  <c:v>-1.08340711449273E-4</c:v>
                </c:pt>
                <c:pt idx="376">
                  <c:v>-1.04065191408154E-4</c:v>
                </c:pt>
                <c:pt idx="377">
                  <c:v>-9.9773627880495001E-5</c:v>
                </c:pt>
                <c:pt idx="378">
                  <c:v>-9.5468523795716004E-5</c:v>
                </c:pt>
                <c:pt idx="379">
                  <c:v>-9.1152331151533994E-5</c:v>
                </c:pt>
                <c:pt idx="380">
                  <c:v>-8.6827065388206E-5</c:v>
                </c:pt>
                <c:pt idx="381">
                  <c:v>-8.2494661910459006E-5</c:v>
                </c:pt>
                <c:pt idx="382">
                  <c:v>-7.8156808740459003E-5</c:v>
                </c:pt>
                <c:pt idx="383">
                  <c:v>-7.3814779170789001E-5</c:v>
                </c:pt>
                <c:pt idx="384">
                  <c:v>-6.9469926529564004E-5</c:v>
                </c:pt>
                <c:pt idx="385">
                  <c:v>-6.5123189415317002E-5</c:v>
                </c:pt>
                <c:pt idx="386">
                  <c:v>-6.0775539168390002E-5</c:v>
                </c:pt>
                <c:pt idx="387">
                  <c:v>-5.6427630624967001E-5</c:v>
                </c:pt>
                <c:pt idx="388">
                  <c:v>-5.2079998567933E-5</c:v>
                </c:pt>
                <c:pt idx="389">
                  <c:v>-4.7733145038364001E-5</c:v>
                </c:pt>
                <c:pt idx="390">
                  <c:v>-4.3387382902437997E-5</c:v>
                </c:pt>
                <c:pt idx="391">
                  <c:v>-3.9042930438881997E-5</c:v>
                </c:pt>
                <c:pt idx="392">
                  <c:v>-3.4699900425039001E-5</c:v>
                </c:pt>
                <c:pt idx="393">
                  <c:v>-3.0358336516655998E-5</c:v>
                </c:pt>
                <c:pt idx="394">
                  <c:v>-2.6018215066870001E-5</c:v>
                </c:pt>
                <c:pt idx="395">
                  <c:v>-2.1679445126210001E-5</c:v>
                </c:pt>
                <c:pt idx="396">
                  <c:v>-1.7341864804621E-5</c:v>
                </c:pt>
                <c:pt idx="397">
                  <c:v>-1.300531130255E-5</c:v>
                </c:pt>
                <c:pt idx="398">
                  <c:v>-8.6695463323849999E-6</c:v>
                </c:pt>
                <c:pt idx="399">
                  <c:v>-4.3343188735889999E-6</c:v>
                </c:pt>
              </c:numCache>
            </c:numRef>
          </c:yVal>
          <c:smooth val="1"/>
          <c:extLst>
            <c:ext xmlns:c16="http://schemas.microsoft.com/office/drawing/2014/chart" uri="{C3380CC4-5D6E-409C-BE32-E72D297353CC}">
              <c16:uniqueId val="{00000001-C271-4AFB-8605-8E759FF8EECA}"/>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0" i="0" u="none" strike="noStrike" baseline="0">
                    <a:effectLst/>
                  </a:rPr>
                  <a:t> </a:t>
                </a: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A [Wb]</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3.960009867521852E-2"/>
          <c:w val="0.50275111596451905"/>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6. Pogreške za potencijal pri promjeni</a:t>
            </a:r>
            <a:r>
              <a:rPr lang="hr-HR" sz="1100" b="1" baseline="0"/>
              <a:t> kuta </a:t>
            </a:r>
            <a:r>
              <a:rPr lang="hr-HR" sz="1100" b="1" i="0" u="none" strike="noStrike" baseline="0">
                <a:effectLst/>
              </a:rPr>
              <a:t>𝜃</a:t>
            </a:r>
            <a:endParaRPr lang="en-US" sz="1100" b="1"/>
          </a:p>
        </c:rich>
      </c:tx>
      <c:layout>
        <c:manualLayout>
          <c:xMode val="edge"/>
          <c:yMode val="edge"/>
          <c:x val="0.319768856447688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7.9680776534839071E-2"/>
          <c:y val="9.7958867151013734E-2"/>
          <c:w val="0.88931198887469898"/>
          <c:h val="0.79255242538393822"/>
        </c:manualLayout>
      </c:layout>
      <c:scatterChart>
        <c:scatterStyle val="lineMarker"/>
        <c:varyColors val="0"/>
        <c:ser>
          <c:idx val="0"/>
          <c:order val="0"/>
          <c:tx>
            <c:strRef>
              <c:f>Sheet1!$B$1</c:f>
              <c:strCache>
                <c:ptCount val="1"/>
                <c:pt idx="0">
                  <c:v>A</c:v>
                </c:pt>
              </c:strCache>
            </c:strRef>
          </c:tx>
          <c:spPr>
            <a:ln w="19050" cap="rnd">
              <a:solidFill>
                <a:schemeClr val="accent1"/>
              </a:solidFill>
              <a:round/>
            </a:ln>
            <a:effectLst/>
          </c:spPr>
          <c:marker>
            <c:symbol val="none"/>
          </c:marker>
          <c:xVal>
            <c:numRef>
              <c:f>Sheet1!$A$2:$A$400</c:f>
              <c:numCache>
                <c:formatCode>General</c:formatCode>
                <c:ptCount val="399"/>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numCache>
            </c:numRef>
          </c:xVal>
          <c:yVal>
            <c:numRef>
              <c:f>Sheet1!$B$2:$B$400</c:f>
              <c:numCache>
                <c:formatCode>General</c:formatCode>
                <c:ptCount val="399"/>
                <c:pt idx="1">
                  <c:v>0.35234028441775206</c:v>
                </c:pt>
                <c:pt idx="2">
                  <c:v>0.351777878658803</c:v>
                </c:pt>
                <c:pt idx="3">
                  <c:v>0.35166213260310708</c:v>
                </c:pt>
                <c:pt idx="4">
                  <c:v>0.35169415115492092</c:v>
                </c:pt>
                <c:pt idx="5">
                  <c:v>0.3518877307216543</c:v>
                </c:pt>
                <c:pt idx="6">
                  <c:v>0.35208585070946241</c:v>
                </c:pt>
                <c:pt idx="7">
                  <c:v>0.35242009037079958</c:v>
                </c:pt>
                <c:pt idx="8">
                  <c:v>0.35280798008657288</c:v>
                </c:pt>
                <c:pt idx="9">
                  <c:v>0.35328441863155452</c:v>
                </c:pt>
                <c:pt idx="10">
                  <c:v>0.35385726298072651</c:v>
                </c:pt>
                <c:pt idx="11">
                  <c:v>0.35455349259874108</c:v>
                </c:pt>
                <c:pt idx="12">
                  <c:v>0.35533793846429884</c:v>
                </c:pt>
                <c:pt idx="13">
                  <c:v>0.35627417184434224</c:v>
                </c:pt>
                <c:pt idx="14">
                  <c:v>0.35732273753478888</c:v>
                </c:pt>
                <c:pt idx="15">
                  <c:v>0.35846195209447623</c:v>
                </c:pt>
                <c:pt idx="16">
                  <c:v>0.35986907460315098</c:v>
                </c:pt>
                <c:pt idx="17">
                  <c:v>0.36139007870105022</c:v>
                </c:pt>
                <c:pt idx="18">
                  <c:v>0.36316770269940557</c:v>
                </c:pt>
                <c:pt idx="19">
                  <c:v>0.36501816013622457</c:v>
                </c:pt>
                <c:pt idx="20">
                  <c:v>0.36719337448883982</c:v>
                </c:pt>
                <c:pt idx="21">
                  <c:v>0.36958815421493224</c:v>
                </c:pt>
                <c:pt idx="22">
                  <c:v>0.37216503627402342</c:v>
                </c:pt>
                <c:pt idx="23">
                  <c:v>0.37499781181070435</c:v>
                </c:pt>
                <c:pt idx="24">
                  <c:v>0.37803053946650073</c:v>
                </c:pt>
                <c:pt idx="25">
                  <c:v>0.38135875514404455</c:v>
                </c:pt>
                <c:pt idx="26">
                  <c:v>0.38493392486894307</c:v>
                </c:pt>
                <c:pt idx="27">
                  <c:v>0.388669787298484</c:v>
                </c:pt>
                <c:pt idx="28">
                  <c:v>0.39258608907432413</c:v>
                </c:pt>
                <c:pt idx="29">
                  <c:v>0.39671296844136289</c:v>
                </c:pt>
                <c:pt idx="30">
                  <c:v>0.4009232122010834</c:v>
                </c:pt>
                <c:pt idx="31">
                  <c:v>0.40518897734705939</c:v>
                </c:pt>
                <c:pt idx="32">
                  <c:v>0.40953128577967568</c:v>
                </c:pt>
                <c:pt idx="33">
                  <c:v>0.41376070792388558</c:v>
                </c:pt>
                <c:pt idx="34">
                  <c:v>0.41786172268391053</c:v>
                </c:pt>
                <c:pt idx="35">
                  <c:v>0.42172686664702286</c:v>
                </c:pt>
                <c:pt idx="36">
                  <c:v>0.42532944991635446</c:v>
                </c:pt>
                <c:pt idx="37">
                  <c:v>0.42857835244982584</c:v>
                </c:pt>
                <c:pt idx="38">
                  <c:v>0.43127881497324277</c:v>
                </c:pt>
                <c:pt idx="39">
                  <c:v>0.43350871873753732</c:v>
                </c:pt>
                <c:pt idx="40">
                  <c:v>0.43521407160751779</c:v>
                </c:pt>
                <c:pt idx="41">
                  <c:v>0.43634610769061044</c:v>
                </c:pt>
                <c:pt idx="42">
                  <c:v>0.43693242334215571</c:v>
                </c:pt>
                <c:pt idx="43">
                  <c:v>0.4371296488659922</c:v>
                </c:pt>
                <c:pt idx="44">
                  <c:v>0.43691777810687471</c:v>
                </c:pt>
                <c:pt idx="45">
                  <c:v>0.43659017509414755</c:v>
                </c:pt>
                <c:pt idx="46">
                  <c:v>0.43634420142025132</c:v>
                </c:pt>
                <c:pt idx="47">
                  <c:v>0.43625649654062648</c:v>
                </c:pt>
                <c:pt idx="48">
                  <c:v>0.43658180605539104</c:v>
                </c:pt>
                <c:pt idx="49">
                  <c:v>0.43749533902829485</c:v>
                </c:pt>
                <c:pt idx="50">
                  <c:v>0.43915944685566194</c:v>
                </c:pt>
                <c:pt idx="51">
                  <c:v>0.44150703637989963</c:v>
                </c:pt>
                <c:pt idx="52">
                  <c:v>0.44462336020326754</c:v>
                </c:pt>
                <c:pt idx="53">
                  <c:v>0.44848411253685699</c:v>
                </c:pt>
                <c:pt idx="54">
                  <c:v>0.45293937525934186</c:v>
                </c:pt>
                <c:pt idx="55">
                  <c:v>0.45784665661683199</c:v>
                </c:pt>
                <c:pt idx="56">
                  <c:v>0.46304910269977256</c:v>
                </c:pt>
                <c:pt idx="57">
                  <c:v>0.46840117272331122</c:v>
                </c:pt>
                <c:pt idx="58">
                  <c:v>0.4738481347726029</c:v>
                </c:pt>
                <c:pt idx="59">
                  <c:v>0.47922126726008957</c:v>
                </c:pt>
                <c:pt idx="60">
                  <c:v>0.48437003852328198</c:v>
                </c:pt>
                <c:pt idx="61">
                  <c:v>0.48931605357186297</c:v>
                </c:pt>
                <c:pt idx="62">
                  <c:v>0.49393283362840751</c:v>
                </c:pt>
                <c:pt idx="63">
                  <c:v>0.498266052276714</c:v>
                </c:pt>
                <c:pt idx="64">
                  <c:v>0.50220032180622931</c:v>
                </c:pt>
                <c:pt idx="65">
                  <c:v>0.50581076048520746</c:v>
                </c:pt>
                <c:pt idx="66">
                  <c:v>0.50914608466116129</c:v>
                </c:pt>
                <c:pt idx="67">
                  <c:v>0.51209231254675147</c:v>
                </c:pt>
                <c:pt idx="68">
                  <c:v>0.51472157020060061</c:v>
                </c:pt>
                <c:pt idx="69">
                  <c:v>0.51711544626633832</c:v>
                </c:pt>
                <c:pt idx="70">
                  <c:v>0.51918214631078341</c:v>
                </c:pt>
                <c:pt idx="71">
                  <c:v>0.5210830331184918</c:v>
                </c:pt>
                <c:pt idx="72">
                  <c:v>0.5227890087087228</c:v>
                </c:pt>
                <c:pt idx="73">
                  <c:v>0.52428145903481094</c:v>
                </c:pt>
                <c:pt idx="74">
                  <c:v>0.52565042738954137</c:v>
                </c:pt>
                <c:pt idx="75">
                  <c:v>0.52685192343928022</c:v>
                </c:pt>
                <c:pt idx="76">
                  <c:v>0.52791008061286915</c:v>
                </c:pt>
                <c:pt idx="77">
                  <c:v>0.52890127701582501</c:v>
                </c:pt>
                <c:pt idx="78">
                  <c:v>0.52978894673933585</c:v>
                </c:pt>
                <c:pt idx="79">
                  <c:v>0.53060712385256825</c:v>
                </c:pt>
                <c:pt idx="80">
                  <c:v>0.53137163059128456</c:v>
                </c:pt>
                <c:pt idx="81">
                  <c:v>0.53208742889204363</c:v>
                </c:pt>
                <c:pt idx="82">
                  <c:v>0.53283158276367459</c:v>
                </c:pt>
                <c:pt idx="83">
                  <c:v>0.53344103024950107</c:v>
                </c:pt>
                <c:pt idx="84">
                  <c:v>0.5340809802389096</c:v>
                </c:pt>
                <c:pt idx="85">
                  <c:v>0.53474259553767145</c:v>
                </c:pt>
                <c:pt idx="86">
                  <c:v>0.53538921940345208</c:v>
                </c:pt>
                <c:pt idx="87">
                  <c:v>0.53603480507320955</c:v>
                </c:pt>
                <c:pt idx="88">
                  <c:v>0.53667255509840284</c:v>
                </c:pt>
                <c:pt idx="89">
                  <c:v>0.53731308557290347</c:v>
                </c:pt>
                <c:pt idx="90">
                  <c:v>0.53802292178781763</c:v>
                </c:pt>
                <c:pt idx="91">
                  <c:v>0.53870373894981027</c:v>
                </c:pt>
                <c:pt idx="92">
                  <c:v>0.53945918656776382</c:v>
                </c:pt>
                <c:pt idx="93">
                  <c:v>0.54021751669661977</c:v>
                </c:pt>
                <c:pt idx="94">
                  <c:v>0.54102379432228931</c:v>
                </c:pt>
                <c:pt idx="95">
                  <c:v>0.54182682203288979</c:v>
                </c:pt>
                <c:pt idx="96">
                  <c:v>0.54267618847403587</c:v>
                </c:pt>
                <c:pt idx="97">
                  <c:v>0.54357786772588956</c:v>
                </c:pt>
                <c:pt idx="98">
                  <c:v>0.54452764060869219</c:v>
                </c:pt>
                <c:pt idx="99">
                  <c:v>0.54554470427360391</c:v>
                </c:pt>
                <c:pt idx="100">
                  <c:v>0.54654823895260507</c:v>
                </c:pt>
                <c:pt idx="101">
                  <c:v>0.54763058618376848</c:v>
                </c:pt>
                <c:pt idx="102">
                  <c:v>0.548749583016089</c:v>
                </c:pt>
                <c:pt idx="103">
                  <c:v>0.54992003551246904</c:v>
                </c:pt>
                <c:pt idx="104">
                  <c:v>0.55115244289688936</c:v>
                </c:pt>
                <c:pt idx="105">
                  <c:v>0.55238505898062218</c:v>
                </c:pt>
                <c:pt idx="106">
                  <c:v>0.55368950725910804</c:v>
                </c:pt>
                <c:pt idx="107">
                  <c:v>0.5550254754513515</c:v>
                </c:pt>
                <c:pt idx="108">
                  <c:v>0.55643299720471129</c:v>
                </c:pt>
                <c:pt idx="109">
                  <c:v>0.5579242107383775</c:v>
                </c:pt>
                <c:pt idx="110">
                  <c:v>0.55938904074873652</c:v>
                </c:pt>
                <c:pt idx="111">
                  <c:v>0.56095195875029435</c:v>
                </c:pt>
                <c:pt idx="112">
                  <c:v>0.56252966425391182</c:v>
                </c:pt>
                <c:pt idx="113">
                  <c:v>0.56416778460423345</c:v>
                </c:pt>
                <c:pt idx="114">
                  <c:v>0.56586550321059736</c:v>
                </c:pt>
                <c:pt idx="115">
                  <c:v>0.56755761089156465</c:v>
                </c:pt>
                <c:pt idx="116">
                  <c:v>0.5693494404465661</c:v>
                </c:pt>
                <c:pt idx="117">
                  <c:v>0.57111036287594907</c:v>
                </c:pt>
                <c:pt idx="118">
                  <c:v>0.57294831691466264</c:v>
                </c:pt>
                <c:pt idx="119">
                  <c:v>0.57478360918188598</c:v>
                </c:pt>
                <c:pt idx="120">
                  <c:v>0.57668083915881785</c:v>
                </c:pt>
                <c:pt idx="121">
                  <c:v>0.57856012974126725</c:v>
                </c:pt>
                <c:pt idx="122">
                  <c:v>0.58042757870099981</c:v>
                </c:pt>
                <c:pt idx="123">
                  <c:v>0.58231275969943419</c:v>
                </c:pt>
                <c:pt idx="124">
                  <c:v>0.58418629667253408</c:v>
                </c:pt>
                <c:pt idx="125">
                  <c:v>0.58602137928700593</c:v>
                </c:pt>
                <c:pt idx="126">
                  <c:v>0.58784916219716477</c:v>
                </c:pt>
                <c:pt idx="127">
                  <c:v>0.5895688820443582</c:v>
                </c:pt>
                <c:pt idx="128">
                  <c:v>0.59125746415211156</c:v>
                </c:pt>
                <c:pt idx="129">
                  <c:v>0.59287852096691118</c:v>
                </c:pt>
                <c:pt idx="130">
                  <c:v>0.59439512787394333</c:v>
                </c:pt>
                <c:pt idx="131">
                  <c:v>0.59575337577655774</c:v>
                </c:pt>
                <c:pt idx="132">
                  <c:v>0.59696932325052399</c:v>
                </c:pt>
                <c:pt idx="133">
                  <c:v>0.59808632559611563</c:v>
                </c:pt>
                <c:pt idx="134">
                  <c:v>0.59899450684447608</c:v>
                </c:pt>
                <c:pt idx="135">
                  <c:v>0.59972404148105429</c:v>
                </c:pt>
                <c:pt idx="136">
                  <c:v>0.60024279537339154</c:v>
                </c:pt>
                <c:pt idx="137">
                  <c:v>0.60057547504674325</c:v>
                </c:pt>
                <c:pt idx="138">
                  <c:v>0.60069203645796221</c:v>
                </c:pt>
                <c:pt idx="139">
                  <c:v>0.60062656282183524</c:v>
                </c:pt>
                <c:pt idx="140">
                  <c:v>0.60043050824175348</c:v>
                </c:pt>
                <c:pt idx="141">
                  <c:v>0.60012954671981866</c:v>
                </c:pt>
                <c:pt idx="142">
                  <c:v>0.59980033965264556</c:v>
                </c:pt>
                <c:pt idx="143">
                  <c:v>0.59951906147512457</c:v>
                </c:pt>
                <c:pt idx="144">
                  <c:v>0.59937334933709108</c:v>
                </c:pt>
                <c:pt idx="145">
                  <c:v>0.5995009181444626</c:v>
                </c:pt>
                <c:pt idx="146">
                  <c:v>0.59997461247219386</c:v>
                </c:pt>
                <c:pt idx="147">
                  <c:v>0.60097265434870073</c:v>
                </c:pt>
                <c:pt idx="148">
                  <c:v>0.60256695641160896</c:v>
                </c:pt>
                <c:pt idx="149">
                  <c:v>0.60475802322579209</c:v>
                </c:pt>
                <c:pt idx="150">
                  <c:v>0.60761719478587239</c:v>
                </c:pt>
                <c:pt idx="151">
                  <c:v>0.61105121856483668</c:v>
                </c:pt>
                <c:pt idx="152">
                  <c:v>0.61498854069283537</c:v>
                </c:pt>
                <c:pt idx="153">
                  <c:v>0.61927781440557872</c:v>
                </c:pt>
                <c:pt idx="154">
                  <c:v>0.62372673318769689</c:v>
                </c:pt>
                <c:pt idx="155">
                  <c:v>0.62810494427815211</c:v>
                </c:pt>
                <c:pt idx="156">
                  <c:v>0.63225003269582836</c:v>
                </c:pt>
                <c:pt idx="157">
                  <c:v>0.63588889559448891</c:v>
                </c:pt>
                <c:pt idx="158">
                  <c:v>0.63898804930063491</c:v>
                </c:pt>
                <c:pt idx="159">
                  <c:v>0.64134602418912445</c:v>
                </c:pt>
                <c:pt idx="160">
                  <c:v>0.64294426644493929</c:v>
                </c:pt>
                <c:pt idx="161">
                  <c:v>0.64373591331717817</c:v>
                </c:pt>
                <c:pt idx="162">
                  <c:v>0.64373933382077131</c:v>
                </c:pt>
                <c:pt idx="163">
                  <c:v>0.6430206569426028</c:v>
                </c:pt>
                <c:pt idx="164">
                  <c:v>0.64168522186289945</c:v>
                </c:pt>
                <c:pt idx="165">
                  <c:v>0.63972639612519511</c:v>
                </c:pt>
                <c:pt idx="166">
                  <c:v>0.6373324377892825</c:v>
                </c:pt>
                <c:pt idx="167">
                  <c:v>0.63454239918992816</c:v>
                </c:pt>
                <c:pt idx="168">
                  <c:v>0.6314649675075984</c:v>
                </c:pt>
                <c:pt idx="169">
                  <c:v>0.62823543683241212</c:v>
                </c:pt>
                <c:pt idx="170">
                  <c:v>0.62484831049978273</c:v>
                </c:pt>
                <c:pt idx="171">
                  <c:v>0.621422086496348</c:v>
                </c:pt>
                <c:pt idx="172">
                  <c:v>0.61801439861836083</c:v>
                </c:pt>
                <c:pt idx="173">
                  <c:v>0.61463457500150698</c:v>
                </c:pt>
                <c:pt idx="174">
                  <c:v>0.61141380921632171</c:v>
                </c:pt>
                <c:pt idx="175">
                  <c:v>0.60829420207664275</c:v>
                </c:pt>
                <c:pt idx="176">
                  <c:v>0.60533024615382192</c:v>
                </c:pt>
                <c:pt idx="177">
                  <c:v>0.60254608456989966</c:v>
                </c:pt>
                <c:pt idx="178">
                  <c:v>0.59993797676840066</c:v>
                </c:pt>
                <c:pt idx="179">
                  <c:v>0.5975251332111059</c:v>
                </c:pt>
                <c:pt idx="180">
                  <c:v>0.5952888792959139</c:v>
                </c:pt>
                <c:pt idx="181">
                  <c:v>0.59325211676438039</c:v>
                </c:pt>
                <c:pt idx="182">
                  <c:v>0.59136026385797424</c:v>
                </c:pt>
                <c:pt idx="183">
                  <c:v>0.58963745468728301</c:v>
                </c:pt>
                <c:pt idx="184">
                  <c:v>0.58810636177523934</c:v>
                </c:pt>
                <c:pt idx="185">
                  <c:v>0.58676608496867622</c:v>
                </c:pt>
                <c:pt idx="186">
                  <c:v>0.58548864785469579</c:v>
                </c:pt>
                <c:pt idx="187">
                  <c:v>0.58437396620565807</c:v>
                </c:pt>
                <c:pt idx="188">
                  <c:v>0.58338392523808491</c:v>
                </c:pt>
                <c:pt idx="189">
                  <c:v>0.58249793589595056</c:v>
                </c:pt>
                <c:pt idx="190">
                  <c:v>0.58170153388464618</c:v>
                </c:pt>
                <c:pt idx="191">
                  <c:v>0.58100599025740007</c:v>
                </c:pt>
                <c:pt idx="192">
                  <c:v>0.58038903734770997</c:v>
                </c:pt>
                <c:pt idx="193">
                  <c:v>0.57986094335496385</c:v>
                </c:pt>
                <c:pt idx="194">
                  <c:v>0.57931711282591924</c:v>
                </c:pt>
                <c:pt idx="195">
                  <c:v>0.57883154153444927</c:v>
                </c:pt>
                <c:pt idx="196">
                  <c:v>0.57827462570561006</c:v>
                </c:pt>
                <c:pt idx="197">
                  <c:v>0.57765972272156008</c:v>
                </c:pt>
                <c:pt idx="198">
                  <c:v>0.57661282329411856</c:v>
                </c:pt>
                <c:pt idx="199">
                  <c:v>0.57386183825638082</c:v>
                </c:pt>
                <c:pt idx="200">
                  <c:v>3949514.5847632121</c:v>
                </c:pt>
                <c:pt idx="201">
                  <c:v>0.5845291947528356</c:v>
                </c:pt>
                <c:pt idx="202">
                  <c:v>0.58196216297219727</c:v>
                </c:pt>
                <c:pt idx="203">
                  <c:v>0.58121170122124866</c:v>
                </c:pt>
                <c:pt idx="204">
                  <c:v>0.58097534696138742</c:v>
                </c:pt>
                <c:pt idx="205">
                  <c:v>0.58094129739594202</c:v>
                </c:pt>
                <c:pt idx="206">
                  <c:v>0.58108912517688549</c:v>
                </c:pt>
                <c:pt idx="207">
                  <c:v>0.58135552896597609</c:v>
                </c:pt>
                <c:pt idx="208">
                  <c:v>0.58175990288726409</c:v>
                </c:pt>
                <c:pt idx="209">
                  <c:v>0.5822150015173011</c:v>
                </c:pt>
                <c:pt idx="210">
                  <c:v>0.58278105968056904</c:v>
                </c:pt>
                <c:pt idx="211">
                  <c:v>0.58347152121901624</c:v>
                </c:pt>
                <c:pt idx="212">
                  <c:v>0.584269232849985</c:v>
                </c:pt>
                <c:pt idx="213">
                  <c:v>0.5851910716317934</c:v>
                </c:pt>
                <c:pt idx="214">
                  <c:v>0.58623526389907499</c:v>
                </c:pt>
                <c:pt idx="215">
                  <c:v>0.5874291510490659</c:v>
                </c:pt>
                <c:pt idx="216">
                  <c:v>0.5887911593980536</c:v>
                </c:pt>
                <c:pt idx="217">
                  <c:v>0.59026212375736631</c:v>
                </c:pt>
                <c:pt idx="218">
                  <c:v>0.59194087520014005</c:v>
                </c:pt>
                <c:pt idx="219">
                  <c:v>0.59378446326188095</c:v>
                </c:pt>
                <c:pt idx="220">
                  <c:v>0.59578624424650328</c:v>
                </c:pt>
                <c:pt idx="221">
                  <c:v>0.598006938408845</c:v>
                </c:pt>
                <c:pt idx="222">
                  <c:v>0.60039034327831697</c:v>
                </c:pt>
                <c:pt idx="223">
                  <c:v>0.6029789433737528</c:v>
                </c:pt>
                <c:pt idx="224">
                  <c:v>0.60578043574095086</c:v>
                </c:pt>
                <c:pt idx="225">
                  <c:v>0.6086928552428561</c:v>
                </c:pt>
                <c:pt idx="226">
                  <c:v>0.61179740430392771</c:v>
                </c:pt>
                <c:pt idx="227">
                  <c:v>0.6150230780493573</c:v>
                </c:pt>
                <c:pt idx="228">
                  <c:v>0.6183591649913629</c:v>
                </c:pt>
                <c:pt idx="229">
                  <c:v>0.6217845929268625</c:v>
                </c:pt>
                <c:pt idx="230">
                  <c:v>0.62515393808084574</c:v>
                </c:pt>
                <c:pt idx="231">
                  <c:v>0.62854264358538758</c:v>
                </c:pt>
                <c:pt idx="232">
                  <c:v>0.63179505259798274</c:v>
                </c:pt>
                <c:pt idx="233">
                  <c:v>0.63480105850794566</c:v>
                </c:pt>
                <c:pt idx="234">
                  <c:v>0.63760419638333121</c:v>
                </c:pt>
                <c:pt idx="235">
                  <c:v>0.63997146597134225</c:v>
                </c:pt>
                <c:pt idx="236">
                  <c:v>0.64190505483950389</c:v>
                </c:pt>
                <c:pt idx="237">
                  <c:v>0.64328187829147132</c:v>
                </c:pt>
                <c:pt idx="238">
                  <c:v>0.64398546659991118</c:v>
                </c:pt>
                <c:pt idx="239">
                  <c:v>0.64393208913716793</c:v>
                </c:pt>
                <c:pt idx="240">
                  <c:v>0.64312762930188705</c:v>
                </c:pt>
                <c:pt idx="241">
                  <c:v>0.64152575820405677</c:v>
                </c:pt>
                <c:pt idx="242">
                  <c:v>0.63913921471142332</c:v>
                </c:pt>
                <c:pt idx="243">
                  <c:v>0.63603737407638639</c:v>
                </c:pt>
                <c:pt idx="244">
                  <c:v>0.63235547023994543</c:v>
                </c:pt>
                <c:pt idx="245">
                  <c:v>0.62823266494530683</c:v>
                </c:pt>
                <c:pt idx="246">
                  <c:v>0.62383683728735917</c:v>
                </c:pt>
                <c:pt idx="247">
                  <c:v>0.61937864328527015</c:v>
                </c:pt>
                <c:pt idx="248">
                  <c:v>0.61508807582745939</c:v>
                </c:pt>
                <c:pt idx="249">
                  <c:v>0.61114957139745663</c:v>
                </c:pt>
                <c:pt idx="250">
                  <c:v>0.60767705896244317</c:v>
                </c:pt>
                <c:pt idx="251">
                  <c:v>0.60480247144984178</c:v>
                </c:pt>
                <c:pt idx="252">
                  <c:v>0.60260365721545162</c:v>
                </c:pt>
                <c:pt idx="253">
                  <c:v>0.60104543735200588</c:v>
                </c:pt>
                <c:pt idx="254">
                  <c:v>0.60001073042379516</c:v>
                </c:pt>
                <c:pt idx="255">
                  <c:v>0.59952244225907747</c:v>
                </c:pt>
                <c:pt idx="256">
                  <c:v>0.59937335384797219</c:v>
                </c:pt>
                <c:pt idx="257">
                  <c:v>0.59950488706562899</c:v>
                </c:pt>
                <c:pt idx="258">
                  <c:v>0.59977212697978677</c:v>
                </c:pt>
                <c:pt idx="259">
                  <c:v>0.60009443587982281</c:v>
                </c:pt>
                <c:pt idx="260">
                  <c:v>0.60039553571789228</c:v>
                </c:pt>
                <c:pt idx="261">
                  <c:v>0.60058474170635268</c:v>
                </c:pt>
                <c:pt idx="262">
                  <c:v>0.60063644615670064</c:v>
                </c:pt>
                <c:pt idx="263">
                  <c:v>0.6005200364722626</c:v>
                </c:pt>
                <c:pt idx="264">
                  <c:v>0.60018748980040137</c:v>
                </c:pt>
                <c:pt idx="265">
                  <c:v>0.59966885208928355</c:v>
                </c:pt>
                <c:pt idx="266">
                  <c:v>0.59893941854023136</c:v>
                </c:pt>
                <c:pt idx="267">
                  <c:v>0.59801069814775631</c:v>
                </c:pt>
                <c:pt idx="268">
                  <c:v>0.59691439794470935</c:v>
                </c:pt>
                <c:pt idx="269">
                  <c:v>0.59567794091941528</c:v>
                </c:pt>
                <c:pt idx="270">
                  <c:v>0.594306066189208</c:v>
                </c:pt>
                <c:pt idx="271">
                  <c:v>0.59281691610633303</c:v>
                </c:pt>
                <c:pt idx="272">
                  <c:v>0.59118222163012946</c:v>
                </c:pt>
                <c:pt idx="273">
                  <c:v>0.58948684669649309</c:v>
                </c:pt>
                <c:pt idx="274">
                  <c:v>0.58776033218330548</c:v>
                </c:pt>
                <c:pt idx="275">
                  <c:v>0.58595990572141443</c:v>
                </c:pt>
                <c:pt idx="276">
                  <c:v>0.58414532733331659</c:v>
                </c:pt>
                <c:pt idx="277">
                  <c:v>0.58227179914399019</c:v>
                </c:pt>
                <c:pt idx="278">
                  <c:v>0.58035249262896582</c:v>
                </c:pt>
                <c:pt idx="279">
                  <c:v>0.57848505069782619</c:v>
                </c:pt>
                <c:pt idx="280">
                  <c:v>0.57663306504646239</c:v>
                </c:pt>
                <c:pt idx="281">
                  <c:v>0.57475631133106597</c:v>
                </c:pt>
                <c:pt idx="282">
                  <c:v>0.57290054167636106</c:v>
                </c:pt>
                <c:pt idx="283">
                  <c:v>0.57106258494608186</c:v>
                </c:pt>
                <c:pt idx="284">
                  <c:v>0.5692607000638028</c:v>
                </c:pt>
                <c:pt idx="285">
                  <c:v>0.56750982465926869</c:v>
                </c:pt>
                <c:pt idx="286">
                  <c:v>0.56577674480487083</c:v>
                </c:pt>
                <c:pt idx="287">
                  <c:v>0.56409950178980517</c:v>
                </c:pt>
                <c:pt idx="288">
                  <c:v>0.56246137321422118</c:v>
                </c:pt>
                <c:pt idx="289">
                  <c:v>0.56085633828732451</c:v>
                </c:pt>
                <c:pt idx="290">
                  <c:v>0.55930707104449351</c:v>
                </c:pt>
                <c:pt idx="291">
                  <c:v>0.55784906349515795</c:v>
                </c:pt>
                <c:pt idx="292">
                  <c:v>0.55637150709305982</c:v>
                </c:pt>
                <c:pt idx="293">
                  <c:v>0.55498447915021332</c:v>
                </c:pt>
                <c:pt idx="294">
                  <c:v>0.55362800567765846</c:v>
                </c:pt>
                <c:pt idx="295">
                  <c:v>0.55233038717969662</c:v>
                </c:pt>
                <c:pt idx="296">
                  <c:v>0.55106359359804902</c:v>
                </c:pt>
                <c:pt idx="297">
                  <c:v>0.54983801722607673</c:v>
                </c:pt>
                <c:pt idx="298">
                  <c:v>0.54866072684379918</c:v>
                </c:pt>
                <c:pt idx="299">
                  <c:v>0.54752805780561276</c:v>
                </c:pt>
                <c:pt idx="300">
                  <c:v>0.54647988799970726</c:v>
                </c:pt>
                <c:pt idx="301">
                  <c:v>0.54544901335465701</c:v>
                </c:pt>
                <c:pt idx="302">
                  <c:v>0.54446612844332865</c:v>
                </c:pt>
                <c:pt idx="303">
                  <c:v>0.54352319346563871</c:v>
                </c:pt>
                <c:pt idx="304">
                  <c:v>0.54263518642121422</c:v>
                </c:pt>
                <c:pt idx="305">
                  <c:v>0.54173798752742641</c:v>
                </c:pt>
                <c:pt idx="306">
                  <c:v>0.54094180142238679</c:v>
                </c:pt>
                <c:pt idx="307">
                  <c:v>0.54016286189429397</c:v>
                </c:pt>
                <c:pt idx="308">
                  <c:v>0.53939770687679145</c:v>
                </c:pt>
                <c:pt idx="309">
                  <c:v>0.53866958954753208</c:v>
                </c:pt>
                <c:pt idx="310">
                  <c:v>0.53793413990538219</c:v>
                </c:pt>
                <c:pt idx="311">
                  <c:v>0.53725845966074348</c:v>
                </c:pt>
                <c:pt idx="312">
                  <c:v>0.53659745397219405</c:v>
                </c:pt>
                <c:pt idx="313">
                  <c:v>0.53598702156457612</c:v>
                </c:pt>
                <c:pt idx="314">
                  <c:v>0.53532096524056083</c:v>
                </c:pt>
                <c:pt idx="315">
                  <c:v>0.53470164981435242</c:v>
                </c:pt>
                <c:pt idx="316">
                  <c:v>0.53402639127676022</c:v>
                </c:pt>
                <c:pt idx="317">
                  <c:v>0.53338644688622472</c:v>
                </c:pt>
                <c:pt idx="318">
                  <c:v>0.53274288978367657</c:v>
                </c:pt>
                <c:pt idx="319">
                  <c:v>0.53203967532167229</c:v>
                </c:pt>
                <c:pt idx="320">
                  <c:v>0.53132387799788816</c:v>
                </c:pt>
                <c:pt idx="321">
                  <c:v>0.53053890302849949</c:v>
                </c:pt>
                <c:pt idx="322">
                  <c:v>0.52974119002378806</c:v>
                </c:pt>
                <c:pt idx="323">
                  <c:v>0.52882621957289033</c:v>
                </c:pt>
                <c:pt idx="324">
                  <c:v>0.52786230915248</c:v>
                </c:pt>
                <c:pt idx="325">
                  <c:v>0.52677683244977824</c:v>
                </c:pt>
                <c:pt idx="326">
                  <c:v>0.52553433573087793</c:v>
                </c:pt>
                <c:pt idx="327">
                  <c:v>0.52420630897944676</c:v>
                </c:pt>
                <c:pt idx="328">
                  <c:v>0.5227138172829866</c:v>
                </c:pt>
                <c:pt idx="329">
                  <c:v>0.52100095052762996</c:v>
                </c:pt>
                <c:pt idx="330">
                  <c:v>0.51910684309638133</c:v>
                </c:pt>
                <c:pt idx="331">
                  <c:v>0.5170058067158918</c:v>
                </c:pt>
                <c:pt idx="332">
                  <c:v>0.51464610797864174</c:v>
                </c:pt>
                <c:pt idx="333">
                  <c:v>0.51198927068044764</c:v>
                </c:pt>
                <c:pt idx="334">
                  <c:v>0.50904288264315678</c:v>
                </c:pt>
                <c:pt idx="335">
                  <c:v>0.50572805126094411</c:v>
                </c:pt>
                <c:pt idx="336">
                  <c:v>0.5021036278985227</c:v>
                </c:pt>
                <c:pt idx="337">
                  <c:v>0.49816220659307719</c:v>
                </c:pt>
                <c:pt idx="338">
                  <c:v>0.49384259203369762</c:v>
                </c:pt>
                <c:pt idx="339">
                  <c:v>0.4891907201187643</c:v>
                </c:pt>
                <c:pt idx="340">
                  <c:v>0.48426523279079631</c:v>
                </c:pt>
                <c:pt idx="341">
                  <c:v>0.47907396448682449</c:v>
                </c:pt>
                <c:pt idx="342">
                  <c:v>0.47372132048613252</c:v>
                </c:pt>
                <c:pt idx="343">
                  <c:v>0.46827373279403556</c:v>
                </c:pt>
                <c:pt idx="344">
                  <c:v>0.46287824401154226</c:v>
                </c:pt>
                <c:pt idx="345">
                  <c:v>0.45770339846309821</c:v>
                </c:pt>
                <c:pt idx="346">
                  <c:v>0.45276628832945215</c:v>
                </c:pt>
                <c:pt idx="347">
                  <c:v>0.44829517925247175</c:v>
                </c:pt>
                <c:pt idx="348">
                  <c:v>0.44446948260731839</c:v>
                </c:pt>
                <c:pt idx="349">
                  <c:v>0.44131476501184752</c:v>
                </c:pt>
                <c:pt idx="350">
                  <c:v>0.43895776418258042</c:v>
                </c:pt>
                <c:pt idx="351">
                  <c:v>0.43725367348038685</c:v>
                </c:pt>
                <c:pt idx="352">
                  <c:v>0.43631431977957041</c:v>
                </c:pt>
                <c:pt idx="353">
                  <c:v>0.43600877062603743</c:v>
                </c:pt>
                <c:pt idx="354">
                  <c:v>0.4360537721818038</c:v>
                </c:pt>
                <c:pt idx="355">
                  <c:v>0.4363352345176908</c:v>
                </c:pt>
                <c:pt idx="356">
                  <c:v>0.43665876104159174</c:v>
                </c:pt>
                <c:pt idx="357">
                  <c:v>0.43680859746826217</c:v>
                </c:pt>
                <c:pt idx="358">
                  <c:v>0.43659719181994844</c:v>
                </c:pt>
                <c:pt idx="359">
                  <c:v>0.43598738806316567</c:v>
                </c:pt>
                <c:pt idx="360">
                  <c:v>0.43484811933431466</c:v>
                </c:pt>
                <c:pt idx="361">
                  <c:v>0.43314389783476842</c:v>
                </c:pt>
                <c:pt idx="362">
                  <c:v>0.43090586049287916</c:v>
                </c:pt>
                <c:pt idx="363">
                  <c:v>0.4281687510976524</c:v>
                </c:pt>
                <c:pt idx="364">
                  <c:v>0.42489074725631709</c:v>
                </c:pt>
                <c:pt idx="365">
                  <c:v>0.42131605710139436</c:v>
                </c:pt>
                <c:pt idx="366">
                  <c:v>0.41741983868083687</c:v>
                </c:pt>
                <c:pt idx="367">
                  <c:v>0.41330648391428743</c:v>
                </c:pt>
                <c:pt idx="368">
                  <c:v>0.40903195409066323</c:v>
                </c:pt>
                <c:pt idx="369">
                  <c:v>0.40470731063530069</c:v>
                </c:pt>
                <c:pt idx="370">
                  <c:v>0.40040369079172344</c:v>
                </c:pt>
                <c:pt idx="371">
                  <c:v>0.39615293959877074</c:v>
                </c:pt>
                <c:pt idx="372">
                  <c:v>0.39206709847438265</c:v>
                </c:pt>
                <c:pt idx="373">
                  <c:v>0.38808210839187346</c:v>
                </c:pt>
                <c:pt idx="374">
                  <c:v>0.38434362988145215</c:v>
                </c:pt>
                <c:pt idx="375">
                  <c:v>0.38073854930292522</c:v>
                </c:pt>
                <c:pt idx="376">
                  <c:v>0.377370837836628</c:v>
                </c:pt>
                <c:pt idx="377">
                  <c:v>0.37431707507529499</c:v>
                </c:pt>
                <c:pt idx="378">
                  <c:v>0.37144597274094487</c:v>
                </c:pt>
                <c:pt idx="379">
                  <c:v>0.3688430731206106</c:v>
                </c:pt>
                <c:pt idx="380">
                  <c:v>0.3664027858325638</c:v>
                </c:pt>
                <c:pt idx="381">
                  <c:v>0.36419492213031429</c:v>
                </c:pt>
                <c:pt idx="382">
                  <c:v>0.36228010361629587</c:v>
                </c:pt>
                <c:pt idx="383">
                  <c:v>0.36046017768505706</c:v>
                </c:pt>
                <c:pt idx="384">
                  <c:v>0.35889154138660001</c:v>
                </c:pt>
                <c:pt idx="385">
                  <c:v>0.35741918733625894</c:v>
                </c:pt>
                <c:pt idx="386">
                  <c:v>0.35618136212355933</c:v>
                </c:pt>
                <c:pt idx="387">
                  <c:v>0.35507721397892628</c:v>
                </c:pt>
                <c:pt idx="388">
                  <c:v>0.35402004203854609</c:v>
                </c:pt>
                <c:pt idx="389">
                  <c:v>0.35310029731243486</c:v>
                </c:pt>
                <c:pt idx="390">
                  <c:v>0.35228376914188925</c:v>
                </c:pt>
                <c:pt idx="391">
                  <c:v>0.3515545502470761</c:v>
                </c:pt>
                <c:pt idx="392">
                  <c:v>0.3508616152607133</c:v>
                </c:pt>
                <c:pt idx="393">
                  <c:v>0.35017735175114589</c:v>
                </c:pt>
                <c:pt idx="394">
                  <c:v>0.34948304825814475</c:v>
                </c:pt>
                <c:pt idx="395">
                  <c:v>0.34873036670860486</c:v>
                </c:pt>
                <c:pt idx="396">
                  <c:v>0.3477260497483956</c:v>
                </c:pt>
                <c:pt idx="397">
                  <c:v>0.34635692560331421</c:v>
                </c:pt>
                <c:pt idx="398">
                  <c:v>0.3438196624444107</c:v>
                </c:pt>
              </c:numCache>
            </c:numRef>
          </c:yVal>
          <c:smooth val="1"/>
          <c:extLst>
            <c:ext xmlns:c16="http://schemas.microsoft.com/office/drawing/2014/chart" uri="{C3380CC4-5D6E-409C-BE32-E72D297353CC}">
              <c16:uniqueId val="{00000000-F644-4CE5-BC50-1B5065084A43}"/>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1" i="0" baseline="0">
                    <a:effectLst/>
                  </a:rPr>
                  <a:t>A</a:t>
                </a:r>
                <a:r>
                  <a:rPr lang="hr-HR" sz="1000" b="1" i="0" baseline="-25000">
                    <a:effectLst/>
                  </a:rPr>
                  <a:t>r,d,c</a:t>
                </a:r>
                <a:r>
                  <a:rPr lang="hr-HR" sz="1000" b="1" i="0" baseline="0">
                    <a:effectLst/>
                  </a:rPr>
                  <a:t>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layout>
            <c:manualLayout>
              <c:xMode val="edge"/>
              <c:yMode val="edge"/>
              <c:x val="1.0526058327466111E-3"/>
              <c:y val="0.406987357010362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4.2422516334394374E-2"/>
          <c:w val="0.5073607359299066"/>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ADB3-AE90-4E39-AE3F-83B7D05D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0</Pages>
  <Words>6414</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LASMA
(Particle Localised Action Simulation with Multiple Applications)</vt:lpstr>
    </vt:vector>
  </TitlesOfParts>
  <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Particle Localised Action Simulation with Multiple Applications)</dc:title>
  <dc:subject/>
  <dc:creator>Davor Dobrota</dc:creator>
  <cp:keywords/>
  <dc:description/>
  <cp:lastModifiedBy>Nikola Socec</cp:lastModifiedBy>
  <cp:revision>63</cp:revision>
  <dcterms:created xsi:type="dcterms:W3CDTF">2020-02-07T14:53:00Z</dcterms:created>
  <dcterms:modified xsi:type="dcterms:W3CDTF">2020-02-14T00:08:00Z</dcterms:modified>
</cp:coreProperties>
</file>